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kern w:val="2"/>
          <w:sz w:val="80"/>
          <w:szCs w:val="80"/>
        </w:rPr>
        <w:id w:val="1556346777"/>
        <w:docPartObj>
          <w:docPartGallery w:val="Cover Pages"/>
          <w:docPartUnique/>
        </w:docPartObj>
      </w:sdtPr>
      <w:sdtEndPr>
        <w:rPr>
          <w:rFonts w:eastAsiaTheme="minorEastAsia"/>
          <w:sz w:val="21"/>
          <w:szCs w:val="22"/>
          <w:lang w:val="en-GB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D51DF1" w:rsidRPr="00E7190A" w14:paraId="53CB8BF9" w14:textId="7777777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kern w:val="2"/>
                  <w:sz w:val="80"/>
                  <w:szCs w:val="80"/>
                </w:rPr>
                <w:alias w:val="タイトル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  <w:bCs/>
                  <w:color w:val="000000" w:themeColor="text1"/>
                  <w:kern w:val="0"/>
                  <w:sz w:val="48"/>
                  <w:szCs w:val="48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6541C39" w14:textId="55A614E7" w:rsidR="00D51DF1" w:rsidRPr="00E7190A" w:rsidRDefault="00497BB7" w:rsidP="00D51DF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D</w:t>
                    </w:r>
                    <w:r w:rsidR="002A6D31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-CUBE</w:t>
                    </w:r>
                  </w:p>
                </w:tc>
              </w:sdtContent>
            </w:sdt>
          </w:tr>
          <w:tr w:rsidR="00D51DF1" w:rsidRPr="00E7190A" w14:paraId="380D2B77" w14:textId="7777777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48"/>
                  <w:szCs w:val="48"/>
                </w:rPr>
                <w:alias w:val="サブタイトル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2C5C46C" w14:textId="77777777" w:rsidR="00D51DF1" w:rsidRPr="00E7190A" w:rsidRDefault="00497BB7" w:rsidP="00D51DF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Manual</w:t>
                    </w:r>
                  </w:p>
                </w:tc>
              </w:sdtContent>
            </w:sdt>
          </w:tr>
          <w:tr w:rsidR="00D51DF1" w:rsidRPr="00E7190A" w14:paraId="53DA537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C4951F7" w14:textId="77777777" w:rsidR="00D51DF1" w:rsidRPr="00E7190A" w:rsidRDefault="00D51DF1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D51DF1" w:rsidRPr="00E7190A" w14:paraId="14F5DC3D" w14:textId="77777777">
            <w:trPr>
              <w:trHeight w:val="36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alias w:val="作成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79C1A578" w14:textId="5900AFAC" w:rsidR="00D51DF1" w:rsidRPr="00E7190A" w:rsidRDefault="00D51DF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Create</w:t>
                    </w:r>
                    <w:r w:rsidR="00AF0787"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d</w:t>
                    </w:r>
                    <w:r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person:  Cube System Viet Nam</w:t>
                    </w:r>
                  </w:p>
                </w:tc>
              </w:sdtContent>
            </w:sdt>
          </w:tr>
          <w:tr w:rsidR="00D51DF1" w:rsidRPr="00E7190A" w14:paraId="502E6AF3" w14:textId="77777777">
            <w:trPr>
              <w:trHeight w:val="36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alias w:val="日付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5-20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370EDC83" w14:textId="77777777" w:rsidR="00D51DF1" w:rsidRPr="00E7190A" w:rsidRDefault="001257BC" w:rsidP="002D4DB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Created date:   2020 - </w:t>
                    </w:r>
                    <w:r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  <w:lang w:val="vi-VN"/>
                      </w:rPr>
                      <w:t>05</w:t>
                    </w:r>
                    <w:r w:rsidR="00D51DF1"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-</w:t>
                    </w:r>
                    <w:r w:rsidR="002D4DB1" w:rsidRPr="00E7190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20</w:t>
                    </w:r>
                  </w:p>
                </w:tc>
              </w:sdtContent>
            </w:sdt>
          </w:tr>
        </w:tbl>
        <w:p w14:paraId="1FC9D28F" w14:textId="77777777" w:rsidR="00D51DF1" w:rsidRPr="00E7190A" w:rsidRDefault="00D51DF1">
          <w:pPr>
            <w:rPr>
              <w:rFonts w:ascii="Times New Roman" w:hAnsi="Times New Roman" w:cs="Times New Roman"/>
            </w:rPr>
          </w:pPr>
        </w:p>
        <w:p w14:paraId="1C9F691B" w14:textId="77777777" w:rsidR="00D51DF1" w:rsidRPr="00E7190A" w:rsidRDefault="00D51DF1">
          <w:pPr>
            <w:rPr>
              <w:rFonts w:ascii="Times New Roman" w:hAnsi="Times New Roman" w:cs="Times New Roman"/>
            </w:rPr>
          </w:pPr>
        </w:p>
        <w:p w14:paraId="2A8FEA48" w14:textId="77777777" w:rsidR="00D51DF1" w:rsidRPr="00E7190A" w:rsidRDefault="00D51DF1">
          <w:pPr>
            <w:rPr>
              <w:rFonts w:ascii="Times New Roman" w:hAnsi="Times New Roman" w:cs="Times New Roman"/>
            </w:rPr>
          </w:pPr>
        </w:p>
        <w:p w14:paraId="6E1B8BD8" w14:textId="77777777" w:rsidR="00745460" w:rsidRPr="00E7190A" w:rsidRDefault="00D51DF1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  <w:r w:rsidRPr="00E7190A">
            <w:rPr>
              <w:rFonts w:ascii="Times New Roman" w:hAnsi="Times New Roman" w:cs="Times New Roman"/>
              <w:lang w:val="en-GB"/>
            </w:rPr>
            <w:br w:type="page"/>
          </w:r>
        </w:p>
        <w:p w14:paraId="31D0C672" w14:textId="77777777" w:rsidR="00745460" w:rsidRPr="00E7190A" w:rsidRDefault="00745460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sdt>
          <w:sdtPr>
            <w:rPr>
              <w:rFonts w:ascii="Times New Roman" w:eastAsiaTheme="minorEastAsia" w:hAnsi="Times New Roman" w:cs="Times New Roman"/>
              <w:b w:val="0"/>
              <w:bCs w:val="0"/>
              <w:color w:val="auto"/>
              <w:kern w:val="2"/>
              <w:sz w:val="21"/>
              <w:szCs w:val="22"/>
              <w:lang w:val="ja-JP"/>
            </w:rPr>
            <w:id w:val="307602025"/>
            <w:docPartObj>
              <w:docPartGallery w:val="Table of Contents"/>
              <w:docPartUnique/>
            </w:docPartObj>
          </w:sdtPr>
          <w:sdtContent>
            <w:p w14:paraId="3159C953" w14:textId="77777777" w:rsidR="00D34670" w:rsidRPr="00E7190A" w:rsidRDefault="00745460" w:rsidP="00745460">
              <w:pPr>
                <w:pStyle w:val="TOCHeading"/>
                <w:jc w:val="center"/>
                <w:rPr>
                  <w:rFonts w:ascii="Times New Roman" w:hAnsi="Times New Roman" w:cs="Times New Roman"/>
                  <w:noProof/>
                </w:rPr>
              </w:pPr>
              <w:r w:rsidRPr="00E7190A">
                <w:rPr>
                  <w:rFonts w:ascii="Times New Roman" w:hAnsi="Times New Roman" w:cs="Times New Roman"/>
                  <w:sz w:val="36"/>
                  <w:lang w:val="vi-VN"/>
                </w:rPr>
                <w:t>LIST</w:t>
              </w:r>
              <w:r w:rsidRPr="00E7190A">
                <w:rPr>
                  <w:rFonts w:ascii="Times New Roman" w:hAnsi="Times New Roman" w:cs="Times New Roman"/>
                </w:rPr>
                <w:fldChar w:fldCharType="begin"/>
              </w:r>
              <w:r w:rsidRPr="00E7190A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E7190A">
                <w:rPr>
                  <w:rFonts w:ascii="Times New Roman" w:hAnsi="Times New Roman" w:cs="Times New Roman"/>
                </w:rPr>
                <w:fldChar w:fldCharType="separate"/>
              </w:r>
            </w:p>
            <w:p w14:paraId="5C8D3AAF" w14:textId="74722FE0" w:rsidR="00D34670" w:rsidRPr="00E7190A" w:rsidRDefault="002569B0">
              <w:pPr>
                <w:pStyle w:val="TOC1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88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vi-VN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HO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M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0341688 \h </w:instrTex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C110B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D10FFEE" w14:textId="2B8707EF" w:rsidR="00D34670" w:rsidRPr="00E7190A" w:rsidRDefault="002569B0" w:rsidP="008E7E0F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89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1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Setting my profile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vi-VN"/>
                  </w:rPr>
                  <w:t>(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Inclu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d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ing: Change ema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i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l,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 xml:space="preserve"> 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phone, theme, Full name, password)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 xml:space="preserve"> </w:t>
                </w:r>
              </w:hyperlink>
              <w:r w:rsidR="008E7E0F">
                <w:rPr>
                  <w:rFonts w:ascii="Times New Roman" w:hAnsi="Times New Roman" w:cs="Times New Roman"/>
                  <w:noProof/>
                </w:rPr>
                <w:t>…………</w:t>
              </w:r>
              <w:r w:rsidR="005B79EA" w:rsidRPr="005B79EA">
                <w:rPr>
                  <w:rFonts w:ascii="Times New Roman" w:hAnsi="Times New Roman" w:cs="Times New Roman"/>
                  <w:noProof/>
                  <w:webHidden/>
                </w:rPr>
                <w:t>5</w:t>
              </w:r>
            </w:p>
            <w:p w14:paraId="10374F9D" w14:textId="24E8821E" w:rsidR="00D34670" w:rsidRPr="00E7190A" w:rsidRDefault="002569B0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1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2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Switch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 xml:space="preserve"> 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l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anguag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8</w:t>
                </w:r>
              </w:hyperlink>
            </w:p>
            <w:p w14:paraId="34F60125" w14:textId="1595B36E" w:rsidR="00D34670" w:rsidRPr="00E7190A" w:rsidRDefault="002569B0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2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3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64344D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szCs w:val="21"/>
                    <w:lang w:val="en-GB"/>
                  </w:rPr>
                  <w:fldChar w:fldCharType="begin"/>
                </w:r>
                <w:r w:rsidR="0064344D" w:rsidRPr="00E7190A">
                  <w:rPr>
                    <w:rFonts w:ascii="Times New Roman" w:hAnsi="Times New Roman" w:cs="Times New Roman"/>
                    <w:noProof/>
                    <w:szCs w:val="21"/>
                  </w:rPr>
                  <w:instrText xml:space="preserve"> REF _Ref41467913 \h </w:instrText>
                </w:r>
                <w:r w:rsidR="0064344D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szCs w:val="21"/>
                    <w:lang w:val="en-GB"/>
                  </w:rPr>
                  <w:instrText xml:space="preserve"> \* MERGEFORMAT </w:instrText>
                </w:r>
                <w:r w:rsidR="0064344D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szCs w:val="21"/>
                    <w:lang w:val="en-GB"/>
                  </w:rPr>
                </w:r>
                <w:r w:rsidR="0064344D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szCs w:val="21"/>
                    <w:lang w:val="en-GB"/>
                  </w:rPr>
                  <w:fldChar w:fldCharType="separate"/>
                </w:r>
                <w:r w:rsidR="00FC110B" w:rsidRPr="00FC110B">
                  <w:rPr>
                    <w:rFonts w:ascii="Times New Roman" w:hAnsi="Times New Roman" w:cs="Times New Roman"/>
                    <w:kern w:val="0"/>
                    <w:szCs w:val="21"/>
                    <w:lang w:val="en-GB"/>
                  </w:rPr>
                  <w:t>Edit message</w:t>
                </w:r>
                <w:r w:rsidR="0064344D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szCs w:val="21"/>
                    <w:lang w:val="en-GB"/>
                  </w:rPr>
                  <w:fldChar w:fldCharType="end"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9</w:t>
                </w:r>
              </w:hyperlink>
            </w:p>
            <w:p w14:paraId="5C96AA60" w14:textId="4C2661E4" w:rsidR="00D34670" w:rsidRPr="00E7190A" w:rsidRDefault="002569B0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3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4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Collapse/Expand menu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0</w:t>
                </w:r>
              </w:hyperlink>
            </w:p>
            <w:p w14:paraId="1B131F16" w14:textId="23F704FD" w:rsidR="00D34670" w:rsidRPr="00E7190A" w:rsidRDefault="002569B0">
              <w:pPr>
                <w:pStyle w:val="TOC1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4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B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OFFIC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2</w:t>
                </w:r>
              </w:hyperlink>
            </w:p>
            <w:p w14:paraId="479C4C49" w14:textId="0AB020AD" w:rsidR="00D34670" w:rsidRPr="00E7190A" w:rsidRDefault="002569B0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5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1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Search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2</w:t>
                </w:r>
              </w:hyperlink>
            </w:p>
            <w:p w14:paraId="52275653" w14:textId="7EF89E4F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6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Search fil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2</w:t>
                </w:r>
              </w:hyperlink>
            </w:p>
            <w:p w14:paraId="4A2784C5" w14:textId="7553FE7B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7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b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Edit file (Only authorized users)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3</w:t>
                </w:r>
              </w:hyperlink>
            </w:p>
            <w:p w14:paraId="691D5281" w14:textId="2060DDC2" w:rsidR="00D34670" w:rsidRPr="00E7190A" w:rsidRDefault="002569B0">
              <w:pPr>
                <w:pStyle w:val="TOC1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8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C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OFFICE ADMIN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5</w:t>
                </w:r>
              </w:hyperlink>
            </w:p>
            <w:p w14:paraId="24F31002" w14:textId="512F7C57" w:rsidR="00D34670" w:rsidRPr="00E7190A" w:rsidRDefault="002569B0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699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1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Folders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5</w:t>
                </w:r>
              </w:hyperlink>
            </w:p>
            <w:p w14:paraId="1BB9DAD8" w14:textId="1E590001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0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Search fold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5</w:t>
                </w:r>
              </w:hyperlink>
            </w:p>
            <w:p w14:paraId="440D5A33" w14:textId="52B206B3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1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b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Add fold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0341701 \h </w:instrTex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C110B">
                  <w:rPr>
                    <w:rFonts w:ascii="Times New Roman" w:hAnsi="Times New Roman" w:cs="Times New Roman"/>
                    <w:noProof/>
                    <w:webHidden/>
                  </w:rPr>
                  <w:t>16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4F4A262D" w14:textId="038DF26D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2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c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Edit fold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7</w:t>
                </w:r>
              </w:hyperlink>
            </w:p>
            <w:p w14:paraId="6AA76968" w14:textId="634FE111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3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d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Delete fold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19</w:t>
                </w:r>
              </w:hyperlink>
            </w:p>
            <w:p w14:paraId="3383AB8D" w14:textId="163561D4" w:rsidR="00D34670" w:rsidRPr="00E7190A" w:rsidRDefault="002569B0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4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2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Files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22</w:t>
                </w:r>
              </w:hyperlink>
            </w:p>
            <w:p w14:paraId="5D5901DC" w14:textId="48A68BC0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5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Search fil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22</w:t>
                </w:r>
              </w:hyperlink>
            </w:p>
            <w:p w14:paraId="3AA93342" w14:textId="5220BC15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6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b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Add fil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23</w:t>
                </w:r>
              </w:hyperlink>
            </w:p>
            <w:p w14:paraId="082038C2" w14:textId="2C322740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7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c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Edit fil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24</w:t>
                </w:r>
              </w:hyperlink>
            </w:p>
            <w:p w14:paraId="572E0C6B" w14:textId="30D319A7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8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d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Delete fil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0341708 \h </w:instrTex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C110B">
                  <w:rPr>
                    <w:rFonts w:ascii="Times New Roman" w:hAnsi="Times New Roman" w:cs="Times New Roman"/>
                    <w:noProof/>
                    <w:webHidden/>
                  </w:rPr>
                  <w:t>26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C9F4994" w14:textId="001B6AFC" w:rsidR="00D34670" w:rsidRPr="00E7190A" w:rsidRDefault="002569B0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09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3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Messages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29</w:t>
                </w:r>
              </w:hyperlink>
            </w:p>
            <w:p w14:paraId="25D66B0A" w14:textId="36F94104" w:rsidR="00D34670" w:rsidRPr="00E7190A" w:rsidRDefault="008B256E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r w:rsidRPr="00E7190A">
                <w:rPr>
                  <w:rFonts w:ascii="Times New Roman" w:hAnsi="Times New Roman" w:cs="Times New Roman"/>
                </w:rPr>
                <w:t xml:space="preserve">  </w:t>
              </w:r>
              <w:hyperlink w:anchor="_Toc40341710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kern w:val="0"/>
                    <w:lang w:val="en-GB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Pr="00E7190A">
                  <w:rPr>
                    <w:rFonts w:ascii="Times New Roman" w:hAnsi="Times New Roman" w:cs="Times New Roman"/>
                    <w:noProof/>
                  </w:rPr>
                  <w:t xml:space="preserve">  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Create new message for Office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29</w:t>
                </w:r>
              </w:hyperlink>
            </w:p>
            <w:p w14:paraId="2DD521EB" w14:textId="63D262F3" w:rsidR="00D34670" w:rsidRPr="00E7190A" w:rsidRDefault="002569B0">
              <w:pPr>
                <w:pStyle w:val="TOC1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1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D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kern w:val="0"/>
                    <w:lang w:val="en-GB"/>
                  </w:rPr>
                  <w:t>QC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1</w:t>
                </w:r>
              </w:hyperlink>
            </w:p>
            <w:p w14:paraId="6483128E" w14:textId="64C05855" w:rsidR="00D34670" w:rsidRPr="00E7190A" w:rsidRDefault="002569B0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2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1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Scan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1</w:t>
                </w:r>
              </w:hyperlink>
            </w:p>
            <w:p w14:paraId="136BB7CB" w14:textId="1D583DC3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3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Cs/>
                    <w:noProof/>
                    <w:shd w:val="clear" w:color="auto" w:fill="FFFFFF"/>
                  </w:rPr>
                  <w:t>Barcode Read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1</w:t>
                </w:r>
              </w:hyperlink>
            </w:p>
            <w:p w14:paraId="267690EF" w14:textId="6B8D5D74" w:rsidR="00D34670" w:rsidRPr="00E7190A" w:rsidRDefault="002569B0">
              <w:pPr>
                <w:pStyle w:val="TOC1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4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E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QC Admin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2</w:t>
                </w:r>
              </w:hyperlink>
            </w:p>
            <w:p w14:paraId="2DA2DE6B" w14:textId="315DB2B5" w:rsidR="00D34670" w:rsidRPr="00E7190A" w:rsidRDefault="002569B0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5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1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Drawings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2</w:t>
                </w:r>
              </w:hyperlink>
            </w:p>
            <w:p w14:paraId="5C3B6E2F" w14:textId="1CA0478F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6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Search d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rawing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s 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Files </w:t>
                </w:r>
                <w:r w:rsidR="004613C4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E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xplor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2</w:t>
                </w:r>
              </w:hyperlink>
            </w:p>
            <w:p w14:paraId="6EFEED91" w14:textId="6C736C1F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7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b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dd drawings file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File </w:t>
                </w:r>
                <w:r w:rsidR="004613C4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E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xplor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3</w:t>
                </w:r>
              </w:hyperlink>
            </w:p>
            <w:p w14:paraId="44ECD47A" w14:textId="1992D07F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8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c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dd drawings folder 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File </w:t>
                </w:r>
                <w:r w:rsidR="004613C4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E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xp</w:t>
                </w:r>
                <w:r w:rsidR="004613C4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l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or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4</w:t>
                </w:r>
              </w:hyperlink>
            </w:p>
            <w:p w14:paraId="4CA02F73" w14:textId="483CBED3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19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d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Search d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rawing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s 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Drawings List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5</w:t>
                </w:r>
              </w:hyperlink>
            </w:p>
            <w:p w14:paraId="38493488" w14:textId="69C9F6C3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0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e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dd drawings 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Drawings List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0341720 \h </w:instrTex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C110B">
                  <w:rPr>
                    <w:rFonts w:ascii="Times New Roman" w:hAnsi="Times New Roman" w:cs="Times New Roman"/>
                    <w:noProof/>
                    <w:webHidden/>
                  </w:rPr>
                  <w:t>36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B711281" w14:textId="4B2CC88A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1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f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Edit drawings 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Drawings List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4344D" w:rsidRPr="00E7190A">
                  <w:rPr>
                    <w:rFonts w:ascii="Times New Roman" w:hAnsi="Times New Roman" w:cs="Times New Roman"/>
                    <w:noProof/>
                    <w:webHidden/>
                  </w:rPr>
                  <w:t>39</w:t>
                </w:r>
              </w:hyperlink>
            </w:p>
            <w:p w14:paraId="6BDFDB8B" w14:textId="15A58ED0" w:rsidR="00D34670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2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g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Delete drawings 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Drawings List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541477" w:rsidRPr="00E7190A">
                  <w:rPr>
                    <w:rFonts w:ascii="Times New Roman" w:hAnsi="Times New Roman" w:cs="Times New Roman"/>
                    <w:noProof/>
                    <w:webHidden/>
                  </w:rPr>
                  <w:t>40</w:t>
                </w:r>
              </w:hyperlink>
            </w:p>
            <w:p w14:paraId="3339BDF3" w14:textId="128F350A" w:rsidR="007366AE" w:rsidRDefault="002569B0" w:rsidP="007366A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2" w:history="1">
                <w:r w:rsidR="007366AE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h</w:t>
                </w:r>
                <w:r w:rsidR="007366AE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.</w:t>
                </w:r>
                <w:r w:rsidR="007366A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7366AE">
                  <w:rPr>
                    <w:rFonts w:ascii="Times New Roman" w:hAnsi="Times New Roman" w:cs="Times New Roman"/>
                    <w:lang w:val="vi-VN"/>
                  </w:rPr>
                  <w:fldChar w:fldCharType="begin"/>
                </w:r>
                <w:r w:rsidR="007366AE">
                  <w:rPr>
                    <w:rFonts w:ascii="Times New Roman" w:hAnsi="Times New Roman" w:cs="Times New Roman"/>
                    <w:noProof/>
                  </w:rPr>
                  <w:instrText xml:space="preserve"> REF _Ref41470396 \h </w:instrText>
                </w:r>
                <w:r w:rsidR="007366AE">
                  <w:rPr>
                    <w:rFonts w:ascii="Times New Roman" w:hAnsi="Times New Roman" w:cs="Times New Roman"/>
                    <w:lang w:val="vi-VN"/>
                  </w:rPr>
                </w:r>
                <w:r w:rsidR="007366AE">
                  <w:rPr>
                    <w:rFonts w:ascii="Times New Roman" w:hAnsi="Times New Roman" w:cs="Times New Roman"/>
                    <w:lang w:val="vi-VN"/>
                  </w:rPr>
                  <w:fldChar w:fldCharType="separate"/>
                </w:r>
                <w:r w:rsidR="00FC110B" w:rsidRPr="00E7190A">
                  <w:rPr>
                    <w:rFonts w:ascii="Times New Roman" w:hAnsi="Times New Roman" w:cs="Times New Roman"/>
                    <w:lang w:val="vi-VN"/>
                  </w:rPr>
                  <w:t>Activate</w:t>
                </w:r>
                <w:r w:rsidR="00FC110B" w:rsidRPr="00E7190A">
                  <w:rPr>
                    <w:rFonts w:ascii="Times New Roman" w:hAnsi="Times New Roman" w:cs="Times New Roman"/>
                    <w:lang w:val="en-GB"/>
                  </w:rPr>
                  <w:t xml:space="preserve"> drawings in</w:t>
                </w:r>
                <w:r w:rsidR="00FC110B" w:rsidRPr="00E7190A">
                  <w:rPr>
                    <w:rFonts w:ascii="Times New Roman" w:hAnsi="Times New Roman" w:cs="Times New Roman"/>
                    <w:b/>
                    <w:lang w:val="en-GB"/>
                  </w:rPr>
                  <w:t xml:space="preserve"> Drawings List</w:t>
                </w:r>
                <w:r w:rsidR="007366AE">
                  <w:rPr>
                    <w:rFonts w:ascii="Times New Roman" w:hAnsi="Times New Roman" w:cs="Times New Roman"/>
                    <w:lang w:val="vi-VN"/>
                  </w:rPr>
                  <w:fldChar w:fldCharType="end"/>
                </w:r>
                <w:r w:rsidR="007366A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  <w:t>4</w:t>
                </w:r>
                <w:r w:rsidR="007366AE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</w:hyperlink>
            </w:p>
            <w:p w14:paraId="1C935F87" w14:textId="48127A1E" w:rsidR="007366AE" w:rsidRDefault="002569B0" w:rsidP="007366A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2" w:history="1">
                <w:r w:rsidR="007366AE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i</w:t>
                </w:r>
                <w:r w:rsidR="007366AE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.</w:t>
                </w:r>
                <w:r w:rsidR="007366A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7366AE">
                  <w:rPr>
                    <w:rFonts w:ascii="Times New Roman" w:hAnsi="Times New Roman" w:cs="Times New Roman"/>
                    <w:noProof/>
                  </w:rPr>
                  <w:fldChar w:fldCharType="begin"/>
                </w:r>
                <w:r w:rsidR="007366AE">
                  <w:rPr>
                    <w:rFonts w:ascii="Times New Roman" w:hAnsi="Times New Roman" w:cs="Times New Roman"/>
                    <w:noProof/>
                  </w:rPr>
                  <w:instrText xml:space="preserve"> REF _Ref41470408 \h </w:instrText>
                </w:r>
                <w:r w:rsidR="007366AE">
                  <w:rPr>
                    <w:rFonts w:ascii="Times New Roman" w:hAnsi="Times New Roman" w:cs="Times New Roman"/>
                    <w:noProof/>
                  </w:rPr>
                </w:r>
                <w:r w:rsidR="007366AE">
                  <w:rPr>
                    <w:rFonts w:ascii="Times New Roman" w:hAnsi="Times New Roman" w:cs="Times New Roman"/>
                    <w:noProof/>
                  </w:rPr>
                  <w:fldChar w:fldCharType="separate"/>
                </w:r>
                <w:r w:rsidR="00FC110B" w:rsidRPr="00E7190A">
                  <w:rPr>
                    <w:rFonts w:ascii="Times New Roman" w:hAnsi="Times New Roman" w:cs="Times New Roman"/>
                    <w:lang w:val="en-GB"/>
                  </w:rPr>
                  <w:t>Show history of drawing</w:t>
                </w:r>
                <w:r w:rsidR="007366AE">
                  <w:rPr>
                    <w:rFonts w:ascii="Times New Roman" w:hAnsi="Times New Roman" w:cs="Times New Roman"/>
                    <w:noProof/>
                  </w:rPr>
                  <w:fldChar w:fldCharType="end"/>
                </w:r>
                <w:r w:rsidR="007366A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  <w:t>4</w:t>
                </w:r>
                <w:r w:rsidR="005132E6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</w:hyperlink>
            </w:p>
            <w:p w14:paraId="05F646EE" w14:textId="6619D81C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3" w:history="1">
                <w:r w:rsidR="007366AE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j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6A55A6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fldChar w:fldCharType="begin"/>
                </w:r>
                <w:r w:rsidR="006A55A6">
                  <w:rPr>
                    <w:rFonts w:ascii="Times New Roman" w:hAnsi="Times New Roman" w:cs="Times New Roman"/>
                    <w:noProof/>
                  </w:rPr>
                  <w:instrText xml:space="preserve"> REF _Ref41471021 \h </w:instrText>
                </w:r>
                <w:r w:rsidR="006A55A6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</w:r>
                <w:r w:rsidR="006A55A6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fldChar w:fldCharType="separate"/>
                </w:r>
                <w:r w:rsidR="00FC110B" w:rsidRPr="004E0B44">
                  <w:rPr>
                    <w:rFonts w:ascii="Times New Roman" w:hAnsi="Times New Roman" w:cs="Times New Roman"/>
                    <w:lang w:val="en-GB"/>
                  </w:rPr>
                  <w:t>Update drawings in</w:t>
                </w:r>
                <w:r w:rsidR="00FC110B" w:rsidRPr="004E0B44">
                  <w:rPr>
                    <w:rFonts w:ascii="Times New Roman" w:hAnsi="Times New Roman" w:cs="Times New Roman"/>
                    <w:b/>
                    <w:lang w:val="en-GB"/>
                  </w:rPr>
                  <w:t xml:space="preserve"> Update drawing by CSV</w:t>
                </w:r>
                <w:r w:rsidR="006A55A6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fldChar w:fldCharType="end"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541477" w:rsidRPr="00E7190A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5132E6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</w:hyperlink>
            </w:p>
            <w:p w14:paraId="540BCD6F" w14:textId="761C2E38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4" w:history="1">
                <w:r w:rsidR="007366AE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k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5132E6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fldChar w:fldCharType="begin"/>
                </w:r>
                <w:r w:rsidR="005132E6">
                  <w:rPr>
                    <w:rFonts w:ascii="Times New Roman" w:hAnsi="Times New Roman" w:cs="Times New Roman"/>
                    <w:noProof/>
                  </w:rPr>
                  <w:instrText xml:space="preserve"> REF _Ref41471750 \h </w:instrText>
                </w:r>
                <w:r w:rsidR="005132E6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</w:r>
                <w:r w:rsidR="005132E6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fldChar w:fldCharType="separate"/>
                </w:r>
                <w:r w:rsidR="00FC110B" w:rsidRPr="00E23C52">
                  <w:rPr>
                    <w:rFonts w:ascii="Times New Roman" w:hAnsi="Times New Roman" w:cs="Times New Roman"/>
                    <w:lang w:val="en-GB"/>
                  </w:rPr>
                  <w:t>Search drawings in</w:t>
                </w:r>
                <w:r w:rsidR="00FC110B" w:rsidRPr="00E23C52">
                  <w:rPr>
                    <w:rFonts w:ascii="Times New Roman" w:hAnsi="Times New Roman" w:cs="Times New Roman"/>
                    <w:b/>
                    <w:lang w:val="en-GB"/>
                  </w:rPr>
                  <w:t xml:space="preserve"> Update drawing by CSV</w:t>
                </w:r>
                <w:r w:rsidR="005132E6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fldChar w:fldCharType="end"/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541477" w:rsidRPr="00E7190A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5132E6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</w:hyperlink>
            </w:p>
            <w:p w14:paraId="63D50545" w14:textId="2E05D637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5" w:history="1">
                <w:r w:rsidR="007366AE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l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Edit drawings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Update drawing by CSV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541477" w:rsidRPr="00E7190A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5132E6">
                  <w:rPr>
                    <w:rFonts w:ascii="Times New Roman" w:hAnsi="Times New Roman" w:cs="Times New Roman"/>
                    <w:noProof/>
                    <w:webHidden/>
                  </w:rPr>
                  <w:t>7</w:t>
                </w:r>
              </w:hyperlink>
            </w:p>
            <w:p w14:paraId="7E38221F" w14:textId="37335F9A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6" w:history="1">
                <w:r w:rsidR="007366AE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m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Delete drawings in</w:t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 xml:space="preserve"> Update drawing by CSV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49</w:t>
                </w:r>
              </w:hyperlink>
            </w:p>
            <w:p w14:paraId="4A81FB58" w14:textId="71ADC2E3" w:rsidR="00D34670" w:rsidRPr="00E7190A" w:rsidRDefault="002569B0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7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2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Messages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0</w:t>
                </w:r>
              </w:hyperlink>
            </w:p>
            <w:p w14:paraId="77943103" w14:textId="3C692414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8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Create new message for QC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0</w:t>
                </w:r>
              </w:hyperlink>
            </w:p>
            <w:p w14:paraId="0B293C53" w14:textId="354689AE" w:rsidR="00D34670" w:rsidRPr="00E7190A" w:rsidRDefault="002569B0">
              <w:pPr>
                <w:pStyle w:val="TOC1"/>
                <w:tabs>
                  <w:tab w:val="left" w:pos="42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29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F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Admin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</w:hyperlink>
            </w:p>
            <w:p w14:paraId="47FBF5EC" w14:textId="5A2FF933" w:rsidR="00D34670" w:rsidRPr="00E7190A" w:rsidRDefault="002569B0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0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1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lang w:val="en-GB"/>
                  </w:rPr>
                  <w:t>Us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</w:hyperlink>
            </w:p>
            <w:p w14:paraId="28163A4C" w14:textId="00E50A9D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1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Search us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</w:hyperlink>
            </w:p>
            <w:p w14:paraId="77C74E19" w14:textId="1C31C553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2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b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dd us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</w:hyperlink>
            </w:p>
            <w:p w14:paraId="340C02C7" w14:textId="0BBB0DA1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3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c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Edit us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</w:hyperlink>
            </w:p>
            <w:p w14:paraId="4BD36322" w14:textId="6FC53820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4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d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Delete user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</w:hyperlink>
            </w:p>
            <w:p w14:paraId="078EFD33" w14:textId="741BE61B" w:rsidR="00D34670" w:rsidRPr="00E7190A" w:rsidRDefault="002569B0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5" w:history="1"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e.</w:t>
                </w:r>
                <w:r w:rsidR="00D34670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D34670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Activating/deactivating</w:t>
                </w:r>
                <w:r w:rsidR="00D34670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58</w:t>
                </w:r>
              </w:hyperlink>
            </w:p>
            <w:p w14:paraId="530B234F" w14:textId="00DBCD48" w:rsidR="008B256E" w:rsidRPr="00E7190A" w:rsidRDefault="002569B0" w:rsidP="008B256E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0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color w:val="auto"/>
                    <w:lang w:val="en-GB"/>
                  </w:rPr>
                  <w:t>2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  <w:instrText xml:space="preserve"> REF _Ref41384506 \h </w:instrText>
                </w:r>
                <w:r w:rsidR="00FA7FEE" w:rsidRPr="00E7190A">
                  <w:rPr>
                    <w:rFonts w:ascii="Times New Roman" w:hAnsi="Times New Roman" w:cs="Times New Roman"/>
                    <w:b/>
                    <w:bCs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  <w:fldChar w:fldCharType="separate"/>
                </w:r>
                <w:r w:rsidR="00FC110B" w:rsidRPr="00FC110B">
                  <w:rPr>
                    <w:rFonts w:ascii="Times New Roman" w:hAnsi="Times New Roman" w:cs="Times New Roman"/>
                    <w:b/>
                    <w:bCs/>
                    <w:sz w:val="23"/>
                    <w:szCs w:val="23"/>
                    <w:shd w:val="clear" w:color="auto" w:fill="FFFFFF"/>
                    <w:lang w:val="vi-VN"/>
                  </w:rPr>
                  <w:t>Dropdowns</w:t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59</w:t>
                </w:r>
              </w:hyperlink>
            </w:p>
            <w:p w14:paraId="6D5673AD" w14:textId="1A887136" w:rsidR="008B256E" w:rsidRPr="00E7190A" w:rsidRDefault="002569B0" w:rsidP="008B256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1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noProof/>
                    <w:color w:val="auto"/>
                    <w:lang w:val="en-GB"/>
                  </w:rPr>
                  <w:t>a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noProof/>
                  </w:rPr>
                  <w:instrText xml:space="preserve"> REF _Ref41384566 \h </w:instrText>
                </w:r>
                <w:r w:rsidR="00FA7FEE" w:rsidRPr="00E7190A">
                  <w:rPr>
                    <w:rFonts w:ascii="Times New Roman" w:hAnsi="Times New Roman" w:cs="Times New Roman"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</w:rPr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separate"/>
                </w:r>
                <w:r w:rsidR="00FC110B" w:rsidRPr="00E7190A">
                  <w:rPr>
                    <w:rFonts w:ascii="Times New Roman" w:hAnsi="Times New Roman" w:cs="Times New Roman"/>
                    <w:lang w:val="vi-VN"/>
                  </w:rPr>
                  <w:t>Add Dropdown</w:t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59</w:t>
                </w:r>
              </w:hyperlink>
            </w:p>
            <w:p w14:paraId="326FF9A4" w14:textId="416E0F9C" w:rsidR="008B256E" w:rsidRPr="00E7190A" w:rsidRDefault="002569B0" w:rsidP="008B256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1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noProof/>
                    <w:color w:val="auto"/>
                    <w:lang w:val="en-GB"/>
                  </w:rPr>
                  <w:t>b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noProof/>
                  </w:rPr>
                  <w:instrText xml:space="preserve"> REF _Ref41384581 \h </w:instrText>
                </w:r>
                <w:r w:rsidR="00FA7FEE" w:rsidRPr="00E7190A">
                  <w:rPr>
                    <w:rFonts w:ascii="Times New Roman" w:hAnsi="Times New Roman" w:cs="Times New Roman"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</w:rPr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separate"/>
                </w:r>
                <w:r w:rsidR="00FC110B" w:rsidRPr="00E7190A">
                  <w:rPr>
                    <w:rFonts w:ascii="Times New Roman" w:hAnsi="Times New Roman" w:cs="Times New Roman"/>
                    <w:lang w:val="vi-VN"/>
                  </w:rPr>
                  <w:t>Search dropdrown</w:t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</w:hyperlink>
            </w:p>
            <w:p w14:paraId="2984FBF9" w14:textId="2338D03B" w:rsidR="008B256E" w:rsidRPr="00E7190A" w:rsidRDefault="002569B0" w:rsidP="008B256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1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noProof/>
                    <w:color w:val="auto"/>
                    <w:lang w:val="en-GB"/>
                  </w:rPr>
                  <w:t>c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noProof/>
                  </w:rPr>
                  <w:instrText xml:space="preserve"> REF _Ref41384591 \h </w:instrText>
                </w:r>
                <w:r w:rsidR="00FA7FEE" w:rsidRPr="00E7190A">
                  <w:rPr>
                    <w:rFonts w:ascii="Times New Roman" w:hAnsi="Times New Roman" w:cs="Times New Roman"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</w:rPr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separate"/>
                </w:r>
                <w:r w:rsidR="00FC110B" w:rsidRPr="00E7190A">
                  <w:rPr>
                    <w:rFonts w:ascii="Times New Roman" w:hAnsi="Times New Roman" w:cs="Times New Roman"/>
                    <w:lang w:val="vi-VN"/>
                  </w:rPr>
                  <w:t>Edit dropdown</w:t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</w:hyperlink>
            </w:p>
            <w:p w14:paraId="5EC9ABF3" w14:textId="0D3A4FA9" w:rsidR="008B256E" w:rsidRPr="00E7190A" w:rsidRDefault="002569B0" w:rsidP="008B256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1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noProof/>
                    <w:color w:val="auto"/>
                    <w:lang w:val="en-GB"/>
                  </w:rPr>
                  <w:t>d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noProof/>
                  </w:rPr>
                  <w:instrText xml:space="preserve"> REF _Ref41384603 \h </w:instrText>
                </w:r>
                <w:r w:rsidR="00FA7FEE" w:rsidRPr="00E7190A">
                  <w:rPr>
                    <w:rFonts w:ascii="Times New Roman" w:hAnsi="Times New Roman" w:cs="Times New Roman"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</w:rPr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separate"/>
                </w:r>
                <w:r w:rsidR="00FC110B" w:rsidRPr="00E7190A">
                  <w:rPr>
                    <w:rFonts w:ascii="Times New Roman" w:hAnsi="Times New Roman" w:cs="Times New Roman"/>
                    <w:lang w:val="vi-VN"/>
                  </w:rPr>
                  <w:t>Deactive dropdown</w:t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</w:hyperlink>
            </w:p>
            <w:p w14:paraId="21E36BA2" w14:textId="4440A1ED" w:rsidR="008B256E" w:rsidRPr="00E7190A" w:rsidRDefault="002569B0" w:rsidP="008B256E">
              <w:pPr>
                <w:pStyle w:val="TOC2"/>
                <w:tabs>
                  <w:tab w:val="left" w:pos="63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0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b/>
                    <w:noProof/>
                    <w:color w:val="auto"/>
                    <w:lang w:val="en-GB"/>
                  </w:rPr>
                  <w:t>3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noProof/>
                  </w:rPr>
                  <w:instrText xml:space="preserve"> REF _Ref41384612 \h </w:instrText>
                </w:r>
                <w:r w:rsidR="00FA7FEE" w:rsidRPr="00E7190A">
                  <w:rPr>
                    <w:rFonts w:ascii="Times New Roman" w:hAnsi="Times New Roman" w:cs="Times New Roman"/>
                    <w:b/>
                    <w:bCs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  <w:fldChar w:fldCharType="separate"/>
                </w:r>
                <w:r w:rsidR="00FC110B" w:rsidRPr="00FC110B">
                  <w:rPr>
                    <w:rFonts w:ascii="Times New Roman" w:hAnsi="Times New Roman" w:cs="Times New Roman"/>
                    <w:b/>
                    <w:bCs/>
                    <w:sz w:val="23"/>
                    <w:szCs w:val="23"/>
                    <w:shd w:val="clear" w:color="auto" w:fill="FFFFFF"/>
                    <w:lang w:val="vi-VN"/>
                  </w:rPr>
                  <w:t>Setting</w:t>
                </w:r>
                <w:r w:rsidR="009A6059" w:rsidRPr="00E7190A">
                  <w:rPr>
                    <w:rFonts w:ascii="Times New Roman" w:hAnsi="Times New Roman" w:cs="Times New Roman"/>
                    <w:b/>
                    <w:bCs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</w:hyperlink>
              <w:r w:rsidR="0014278A">
                <w:rPr>
                  <w:rFonts w:ascii="Times New Roman" w:hAnsi="Times New Roman" w:cs="Times New Roman"/>
                  <w:noProof/>
                </w:rPr>
                <w:t>6</w:t>
              </w:r>
            </w:p>
            <w:p w14:paraId="2CA4E8F4" w14:textId="7259E5B7" w:rsidR="008B256E" w:rsidRPr="00E7190A" w:rsidRDefault="002569B0" w:rsidP="008B256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1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noProof/>
                    <w:color w:val="auto"/>
                    <w:lang w:val="en-GB"/>
                  </w:rPr>
                  <w:t>a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noProof/>
                  </w:rPr>
                  <w:instrText xml:space="preserve"> REF _Ref41384619 \h </w:instrText>
                </w:r>
                <w:r w:rsidR="00FA7FEE" w:rsidRPr="00E7190A">
                  <w:rPr>
                    <w:rFonts w:ascii="Times New Roman" w:hAnsi="Times New Roman" w:cs="Times New Roman"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</w:rPr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separate"/>
                </w:r>
                <w:r w:rsidR="00FC110B" w:rsidRPr="00E7190A">
                  <w:rPr>
                    <w:rFonts w:ascii="Times New Roman" w:hAnsi="Times New Roman" w:cs="Times New Roman"/>
                    <w:lang w:val="vi-VN"/>
                  </w:rPr>
                  <w:t>Create a new message</w:t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</w:hyperlink>
            </w:p>
            <w:p w14:paraId="4D899239" w14:textId="479A985F" w:rsidR="008B256E" w:rsidRPr="00E7190A" w:rsidRDefault="002569B0" w:rsidP="008B256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1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noProof/>
                    <w:color w:val="auto"/>
                    <w:lang w:val="en-GB"/>
                  </w:rPr>
                  <w:t>b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noProof/>
                  </w:rPr>
                  <w:instrText xml:space="preserve"> REF _Ref41384627 \h </w:instrText>
                </w:r>
                <w:r w:rsidR="00FA7FEE" w:rsidRPr="00E7190A">
                  <w:rPr>
                    <w:rFonts w:ascii="Times New Roman" w:hAnsi="Times New Roman" w:cs="Times New Roman"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</w:rPr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separate"/>
                </w:r>
                <w:r w:rsidR="00FC110B" w:rsidRPr="00E7190A">
                  <w:rPr>
                    <w:rFonts w:ascii="Times New Roman" w:hAnsi="Times New Roman" w:cs="Times New Roman"/>
                    <w:lang w:val="vi-VN"/>
                  </w:rPr>
                  <w:t>Path settings</w:t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E7190A" w:rsidRPr="00E7190A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14278A">
                  <w:rPr>
                    <w:rFonts w:ascii="Times New Roman" w:hAnsi="Times New Roman" w:cs="Times New Roman"/>
                    <w:noProof/>
                    <w:webHidden/>
                  </w:rPr>
                  <w:t>7</w:t>
                </w:r>
              </w:hyperlink>
            </w:p>
            <w:p w14:paraId="31BB7208" w14:textId="06A708B5" w:rsidR="008B256E" w:rsidRPr="00E7190A" w:rsidRDefault="002569B0" w:rsidP="008B256E">
              <w:pPr>
                <w:pStyle w:val="TOC3"/>
                <w:tabs>
                  <w:tab w:val="left" w:pos="840"/>
                  <w:tab w:val="right" w:leader="dot" w:pos="8494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0341731" w:history="1">
                <w:r w:rsidR="008B256E" w:rsidRPr="00E7190A">
                  <w:rPr>
                    <w:rStyle w:val="Hyperlink"/>
                    <w:rFonts w:ascii="Times New Roman" w:hAnsi="Times New Roman" w:cs="Times New Roman"/>
                    <w:noProof/>
                    <w:lang w:val="en-GB"/>
                  </w:rPr>
                  <w:t>c.</w:t>
                </w:r>
                <w:r w:rsidR="008B256E" w:rsidRPr="00E7190A">
                  <w:rPr>
                    <w:rFonts w:ascii="Times New Roman" w:hAnsi="Times New Roman" w:cs="Times New Roman"/>
                    <w:noProof/>
                  </w:rPr>
                  <w:tab/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begin"/>
                </w:r>
                <w:r w:rsidR="009A6059" w:rsidRPr="00E7190A">
                  <w:rPr>
                    <w:rFonts w:ascii="Times New Roman" w:hAnsi="Times New Roman" w:cs="Times New Roman"/>
                    <w:noProof/>
                  </w:rPr>
                  <w:instrText xml:space="preserve"> REF _Ref41384633 \h </w:instrText>
                </w:r>
                <w:r w:rsidR="00FA7FEE" w:rsidRPr="00E7190A">
                  <w:rPr>
                    <w:rFonts w:ascii="Times New Roman" w:hAnsi="Times New Roman" w:cs="Times New Roman"/>
                  </w:rPr>
                  <w:instrText xml:space="preserve"> \* MERGEFORMAT </w:instrText>
                </w:r>
                <w:r w:rsidR="009A6059" w:rsidRPr="00E7190A">
                  <w:rPr>
                    <w:rFonts w:ascii="Times New Roman" w:hAnsi="Times New Roman" w:cs="Times New Roman"/>
                  </w:rPr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separate"/>
                </w:r>
                <w:r w:rsidR="00FC110B" w:rsidRPr="00E7190A">
                  <w:rPr>
                    <w:rFonts w:ascii="Times New Roman" w:hAnsi="Times New Roman" w:cs="Times New Roman"/>
                    <w:lang w:val="vi-VN"/>
                  </w:rPr>
                  <w:t>Logo Settings</w:t>
                </w:r>
                <w:r w:rsidR="009A6059" w:rsidRPr="00E7190A">
                  <w:rPr>
                    <w:rFonts w:ascii="Times New Roman" w:hAnsi="Times New Roman" w:cs="Times New Roman"/>
                  </w:rPr>
                  <w:fldChar w:fldCharType="end"/>
                </w:r>
                <w:r w:rsidR="008B256E" w:rsidRPr="00E7190A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5132E6">
                  <w:rPr>
                    <w:rFonts w:ascii="Times New Roman" w:hAnsi="Times New Roman" w:cs="Times New Roman"/>
                    <w:noProof/>
                    <w:webHidden/>
                  </w:rPr>
                  <w:t>68</w:t>
                </w:r>
              </w:hyperlink>
            </w:p>
            <w:p w14:paraId="13944BF2" w14:textId="77777777" w:rsidR="00745460" w:rsidRPr="00E7190A" w:rsidRDefault="00745460">
              <w:pPr>
                <w:rPr>
                  <w:rFonts w:ascii="Times New Roman" w:hAnsi="Times New Roman" w:cs="Times New Roman"/>
                </w:rPr>
              </w:pPr>
              <w:r w:rsidRPr="00E7190A">
                <w:rPr>
                  <w:rFonts w:ascii="Times New Roman" w:hAnsi="Times New Roman" w:cs="Times New Roman"/>
                  <w:b/>
                  <w:bCs/>
                  <w:lang w:val="ja-JP"/>
                </w:rPr>
                <w:fldChar w:fldCharType="end"/>
              </w:r>
            </w:p>
          </w:sdtContent>
        </w:sdt>
        <w:p w14:paraId="3B324227" w14:textId="77777777" w:rsidR="00745460" w:rsidRPr="00E7190A" w:rsidRDefault="00745460">
          <w:pPr>
            <w:widowControl/>
            <w:jc w:val="left"/>
            <w:rPr>
              <w:rFonts w:ascii="Times New Roman" w:hAnsi="Times New Roman" w:cs="Times New Roman"/>
              <w:lang w:val="vi-VN"/>
            </w:rPr>
          </w:pPr>
        </w:p>
        <w:p w14:paraId="1220B7B3" w14:textId="77777777" w:rsidR="00745460" w:rsidRPr="00E7190A" w:rsidRDefault="00745460">
          <w:pPr>
            <w:widowControl/>
            <w:jc w:val="left"/>
            <w:rPr>
              <w:rFonts w:ascii="Times New Roman" w:hAnsi="Times New Roman" w:cs="Times New Roman"/>
              <w:lang w:val="en-GB"/>
            </w:rPr>
          </w:pPr>
          <w:r w:rsidRPr="00E7190A">
            <w:rPr>
              <w:rFonts w:ascii="Times New Roman" w:hAnsi="Times New Roman" w:cs="Times New Roman"/>
              <w:lang w:val="en-GB"/>
            </w:rPr>
            <w:br w:type="page"/>
          </w:r>
        </w:p>
        <w:p w14:paraId="0C34063A" w14:textId="77777777" w:rsidR="00664ADF" w:rsidRPr="00E7190A" w:rsidRDefault="002569B0">
          <w:pPr>
            <w:widowControl/>
            <w:jc w:val="left"/>
            <w:rPr>
              <w:rFonts w:ascii="Times New Roman" w:hAnsi="Times New Roman" w:cs="Times New Roman"/>
              <w:lang w:val="en-GB"/>
            </w:rPr>
          </w:pPr>
        </w:p>
      </w:sdtContent>
    </w:sdt>
    <w:p w14:paraId="42DF9B63" w14:textId="77777777" w:rsidR="00AE6665" w:rsidRPr="00E7190A" w:rsidRDefault="00AE6665" w:rsidP="00AE6665">
      <w:pPr>
        <w:pStyle w:val="ListParagraph"/>
        <w:numPr>
          <w:ilvl w:val="0"/>
          <w:numId w:val="21"/>
        </w:numPr>
        <w:ind w:leftChars="0"/>
        <w:rPr>
          <w:rFonts w:ascii="Times New Roman" w:hAnsi="Times New Roman" w:cs="Times New Roman"/>
          <w:b/>
        </w:rPr>
      </w:pPr>
      <w:r w:rsidRPr="00E7190A">
        <w:rPr>
          <w:rFonts w:ascii="Times New Roman" w:hAnsi="Times New Roman" w:cs="Times New Roman"/>
          <w:b/>
        </w:rPr>
        <w:t xml:space="preserve">NOTE: </w:t>
      </w:r>
      <w:r w:rsidRPr="00E7190A">
        <w:rPr>
          <w:rFonts w:ascii="Times New Roman" w:hAnsi="Times New Roman" w:cs="Times New Roman"/>
        </w:rPr>
        <w:t>Depend on differently permission code, you can use list following table below.</w:t>
      </w:r>
    </w:p>
    <w:tbl>
      <w:tblPr>
        <w:tblStyle w:val="LightList-Accent5"/>
        <w:tblW w:w="5016" w:type="pct"/>
        <w:tblLook w:val="00A0" w:firstRow="1" w:lastRow="0" w:firstColumn="1" w:lastColumn="0" w:noHBand="0" w:noVBand="0"/>
      </w:tblPr>
      <w:tblGrid>
        <w:gridCol w:w="2827"/>
        <w:gridCol w:w="1162"/>
        <w:gridCol w:w="1162"/>
        <w:gridCol w:w="1162"/>
        <w:gridCol w:w="1177"/>
        <w:gridCol w:w="1258"/>
      </w:tblGrid>
      <w:tr w:rsidR="002569B0" w:rsidRPr="00E7190A" w14:paraId="390146CD" w14:textId="77777777" w:rsidTr="00256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17590746" w14:textId="77777777" w:rsidR="00AE6665" w:rsidRPr="00E7190A" w:rsidRDefault="00AE6665" w:rsidP="00745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4D78C7E5" w14:textId="77777777" w:rsidR="00AE6665" w:rsidRPr="00E7190A" w:rsidRDefault="00AE6665" w:rsidP="00745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Admin Permission</w:t>
            </w:r>
          </w:p>
        </w:tc>
        <w:tc>
          <w:tcPr>
            <w:tcW w:w="664" w:type="pct"/>
          </w:tcPr>
          <w:p w14:paraId="2D997043" w14:textId="77777777" w:rsidR="00AE6665" w:rsidRPr="00E7190A" w:rsidRDefault="00AE6665" w:rsidP="0074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Office Admin</w:t>
            </w:r>
          </w:p>
          <w:p w14:paraId="72748C89" w14:textId="77777777" w:rsidR="00AE6665" w:rsidRPr="00E7190A" w:rsidRDefault="00AE6665" w:rsidP="0074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Permi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7C404792" w14:textId="77777777" w:rsidR="00AE6665" w:rsidRPr="00E7190A" w:rsidRDefault="00AE6665" w:rsidP="00745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OfficeUser</w:t>
            </w:r>
            <w:proofErr w:type="spellEnd"/>
          </w:p>
          <w:p w14:paraId="4906AA25" w14:textId="77777777" w:rsidR="00AE6665" w:rsidRPr="00E7190A" w:rsidRDefault="00AE6665" w:rsidP="00745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Permission</w:t>
            </w:r>
          </w:p>
        </w:tc>
        <w:tc>
          <w:tcPr>
            <w:tcW w:w="673" w:type="pct"/>
          </w:tcPr>
          <w:p w14:paraId="1FBA1BE5" w14:textId="77777777" w:rsidR="00AE6665" w:rsidRPr="00E7190A" w:rsidRDefault="00AE6665" w:rsidP="0074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QCAdmin</w:t>
            </w:r>
            <w:proofErr w:type="spellEnd"/>
          </w:p>
          <w:p w14:paraId="41CCDA7C" w14:textId="77777777" w:rsidR="00AE6665" w:rsidRPr="00E7190A" w:rsidRDefault="00AE6665" w:rsidP="0074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Permission</w:t>
            </w:r>
          </w:p>
          <w:p w14:paraId="6AE6AD06" w14:textId="77777777" w:rsidR="00AE6665" w:rsidRPr="00E7190A" w:rsidRDefault="00AE6665" w:rsidP="00745460">
            <w:pPr>
              <w:ind w:left="4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2E88A130" w14:textId="77777777" w:rsidR="00AE6665" w:rsidRPr="00E7190A" w:rsidRDefault="00AE6665" w:rsidP="00745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QCUser</w:t>
            </w:r>
            <w:proofErr w:type="spellEnd"/>
          </w:p>
          <w:p w14:paraId="4A9C7864" w14:textId="77777777" w:rsidR="00AE6665" w:rsidRPr="00E7190A" w:rsidRDefault="00AE6665" w:rsidP="00745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0A">
              <w:rPr>
                <w:rFonts w:ascii="Times New Roman" w:hAnsi="Times New Roman" w:cs="Times New Roman"/>
                <w:sz w:val="20"/>
                <w:szCs w:val="20"/>
              </w:rPr>
              <w:t>Permission</w:t>
            </w:r>
          </w:p>
          <w:p w14:paraId="6FC378E1" w14:textId="77777777" w:rsidR="00AE6665" w:rsidRPr="00E7190A" w:rsidRDefault="00AE6665" w:rsidP="00745460">
            <w:pPr>
              <w:ind w:lef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65" w:rsidRPr="00E7190A" w14:paraId="5C24A74E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105F214" w14:textId="77777777" w:rsidR="00AE6665" w:rsidRPr="00E7190A" w:rsidRDefault="00AE6665" w:rsidP="00DD2097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hAnsi="Times New Roman" w:cs="Times New Roman"/>
                <w:color w:val="FFFFFF" w:themeColor="background1"/>
                <w:szCs w:val="21"/>
              </w:rPr>
            </w:pPr>
            <w:r w:rsidRPr="00E7190A">
              <w:rPr>
                <w:rFonts w:ascii="Times New Roman" w:hAnsi="Times New Roman" w:cs="Times New Roman"/>
                <w:kern w:val="0"/>
                <w:szCs w:val="21"/>
                <w:lang w:val="en-GB"/>
              </w:rPr>
              <w:t>HOME</w:t>
            </w:r>
          </w:p>
        </w:tc>
      </w:tr>
      <w:tr w:rsidR="00AE6665" w:rsidRPr="00E7190A" w14:paraId="1F0FE5D6" w14:textId="77777777" w:rsidTr="002569B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05334477" w14:textId="1263D6E2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0" w:name="_Toc40287571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etting my profile</w:t>
            </w:r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AD6421B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28B2B41E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6AB4A01D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73" w:type="pct"/>
          </w:tcPr>
          <w:p w14:paraId="2E6F61BC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0205440A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</w:tr>
      <w:tr w:rsidR="00AE6665" w:rsidRPr="00E7190A" w14:paraId="1D6DF12E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3FF1110C" w14:textId="7F7006B9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" w:name="_Toc40287572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witch language</w:t>
            </w:r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E27BCB9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757FC3FE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418EEFB8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73" w:type="pct"/>
          </w:tcPr>
          <w:p w14:paraId="238F36D8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4837BD82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</w:tr>
      <w:tr w:rsidR="00AE6665" w:rsidRPr="00E7190A" w14:paraId="08551508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1DCA3A18" w14:textId="1FCCC93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" w:name="_Toc40287573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Edit message</w:t>
            </w:r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72237006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548D970E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56E8DE1C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73" w:type="pct"/>
          </w:tcPr>
          <w:p w14:paraId="3E9DB2D6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42E28D57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</w:tr>
      <w:tr w:rsidR="00AE6665" w:rsidRPr="00E7190A" w14:paraId="425C0D7B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43147FE4" w14:textId="69C63DB5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3" w:name="_Toc40287574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Collapse/Expand menu</w:t>
            </w:r>
            <w:bookmarkEnd w:id="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047B1936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0182D5C2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34F1C3E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73" w:type="pct"/>
          </w:tcPr>
          <w:p w14:paraId="5CFB22CE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29732B97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</w:tr>
      <w:tr w:rsidR="00AE6665" w:rsidRPr="00E7190A" w14:paraId="5E15B774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07E086A" w14:textId="77777777" w:rsidR="00AE6665" w:rsidRPr="00E7190A" w:rsidRDefault="00AE6665" w:rsidP="00DD2097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 w:rsidRPr="00E7190A">
              <w:rPr>
                <w:rFonts w:ascii="Times New Roman" w:hAnsi="Times New Roman" w:cs="Times New Roman"/>
                <w:kern w:val="0"/>
                <w:szCs w:val="21"/>
                <w:lang w:val="en-GB"/>
              </w:rPr>
              <w:t>OFFICE</w:t>
            </w:r>
          </w:p>
        </w:tc>
      </w:tr>
      <w:tr w:rsidR="00AE6665" w:rsidRPr="00E7190A" w14:paraId="5455F73D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022BBB08" w14:textId="0F309CD0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4" w:name="_Toc40287575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earch file</w:t>
            </w:r>
            <w:bookmarkEnd w:id="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62B2C5DF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Segoe UI Emoji" w:hAnsi="Segoe UI Emoji" w:cs="Segoe UI Emoji"/>
                <w:bCs/>
                <w:kern w:val="0"/>
                <w:lang w:val="en-GB"/>
              </w:rPr>
              <w:t>✔</w:t>
            </w:r>
          </w:p>
        </w:tc>
        <w:tc>
          <w:tcPr>
            <w:tcW w:w="664" w:type="pct"/>
          </w:tcPr>
          <w:p w14:paraId="7F5DDD0B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4EF5E874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73" w:type="pct"/>
          </w:tcPr>
          <w:p w14:paraId="4AE394EA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17D4A8A1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2858CF89" w14:textId="77777777" w:rsidTr="002569B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00FAB555" w14:textId="78178BB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  <w:lang w:val="en-GB"/>
              </w:rPr>
            </w:pPr>
            <w:bookmarkStart w:id="5" w:name="_Toc40287576"/>
            <w:r w:rsidRPr="00E7190A"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  <w:lang w:val="en-GB"/>
              </w:rPr>
              <w:t>Edit file (Only authorized users)</w:t>
            </w:r>
            <w:bookmarkEnd w:id="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2D0B2D03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64" w:type="pct"/>
          </w:tcPr>
          <w:p w14:paraId="20CA893C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  <w:p w14:paraId="14FF8A2B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  <w:lang w:val="en-GB"/>
              </w:rPr>
            </w:pPr>
            <w:r w:rsidRPr="00E7190A"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  <w:t>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2A645AC4" w14:textId="77777777" w:rsidR="00AE6665" w:rsidRPr="00E7190A" w:rsidRDefault="00AE6665" w:rsidP="00DD2097">
            <w:pPr>
              <w:jc w:val="center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  <w:p w14:paraId="66FAE9CE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  <w:t>※</w:t>
            </w:r>
          </w:p>
        </w:tc>
        <w:tc>
          <w:tcPr>
            <w:tcW w:w="673" w:type="pct"/>
          </w:tcPr>
          <w:p w14:paraId="42E868CD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69096446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  <w:bCs/>
                <w:kern w:val="0"/>
                <w:lang w:val="en-GB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18802A22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21E8924" w14:textId="77777777" w:rsidR="00AE6665" w:rsidRPr="00E7190A" w:rsidRDefault="00AE6665" w:rsidP="00DD2097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 w:rsidRPr="00E7190A">
              <w:rPr>
                <w:rFonts w:ascii="Times New Roman" w:hAnsi="Times New Roman" w:cs="Times New Roman"/>
                <w:kern w:val="0"/>
                <w:szCs w:val="21"/>
                <w:lang w:val="en-GB"/>
              </w:rPr>
              <w:t>OFFICE ADMIN</w:t>
            </w:r>
          </w:p>
        </w:tc>
      </w:tr>
      <w:tr w:rsidR="00AE6665" w:rsidRPr="00E7190A" w14:paraId="7A75439E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07DD1E2A" w14:textId="5F87CDBB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6" w:name="_Toc40287577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earch folder</w:t>
            </w:r>
            <w:bookmarkEnd w:id="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48DAF37F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12BC187F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55046CF1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25D44B38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5C566BDF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288CFCA6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7FAFFD08" w14:textId="21BCA3C8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7" w:name="_Toc40287578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Add folder</w:t>
            </w:r>
            <w:bookmarkEnd w:id="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D8B06D5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7991D4A5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6A97B1C7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588C189A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1198A8B6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6309F6C2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43C53E6D" w14:textId="11CD1AF9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8" w:name="_Toc40287579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Edit folder</w:t>
            </w:r>
            <w:bookmarkEnd w:id="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00F8B870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60C8562F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009F3D71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7804DA5C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6D39F21B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72DDCA09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104C618C" w14:textId="33A020E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9" w:name="_Toc40287580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Delete folder</w:t>
            </w:r>
            <w:bookmarkEnd w:id="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5D46EF01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054BED95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4CE6160A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31E85E37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3A7342FD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7A864B5B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419CAB36" w14:textId="4A3BFB04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0" w:name="_Toc40287581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earch file</w:t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32611ED8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52E91158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524B44BE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2C991CD1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08F35811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4A2030DD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0D05D155" w14:textId="2AF5F921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1" w:name="_Toc40287582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Add file</w:t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333C5351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2C550F10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562F9AF9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7B592B34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26DB678C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589DE564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4FFF614E" w14:textId="4AB53E86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2" w:name="_Toc40287583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Edit file</w:t>
            </w:r>
            <w:bookmarkEnd w:id="1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344D112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521549F3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5C2C1C7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6B90A23E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26AD1225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53A6DC89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3C75FFE6" w14:textId="4BB7DD42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3" w:name="_Toc40287584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Delete file</w:t>
            </w:r>
            <w:bookmarkEnd w:id="1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5E6FAD7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5931CD3D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669B93C5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7980DB02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5F5ED1E3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3950536A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43676343" w14:textId="52CC4616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4" w:name="_Toc40287585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Create new message for Office</w:t>
            </w:r>
            <w:bookmarkEnd w:id="1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7057E5F7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771E32C2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5C8E2A65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54FD5083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15069A0B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7306FC49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99CE4EB" w14:textId="77777777" w:rsidR="00AE6665" w:rsidRPr="00E7190A" w:rsidRDefault="00AE6665" w:rsidP="00DD2097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 w:rsidRPr="00E7190A">
              <w:rPr>
                <w:rFonts w:ascii="Times New Roman" w:hAnsi="Times New Roman" w:cs="Times New Roman"/>
                <w:kern w:val="0"/>
                <w:szCs w:val="21"/>
                <w:lang w:val="en-GB"/>
              </w:rPr>
              <w:t>QC</w:t>
            </w:r>
          </w:p>
        </w:tc>
      </w:tr>
      <w:tr w:rsidR="00AE6665" w:rsidRPr="00E7190A" w14:paraId="14D81E5B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6E097274" w14:textId="251AA0DD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5" w:name="_Toc40287586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Barcode Reader</w:t>
            </w:r>
            <w:bookmarkEnd w:id="1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7B78C8BE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63BA23EC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7700FB29" w14:textId="77777777" w:rsidR="00AE6665" w:rsidRPr="00E7190A" w:rsidRDefault="00AE6665" w:rsidP="00DD2097">
            <w:pPr>
              <w:jc w:val="center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73" w:type="pct"/>
          </w:tcPr>
          <w:p w14:paraId="7BB03958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3294E313" w14:textId="77777777" w:rsidR="00AE6665" w:rsidRPr="00E7190A" w:rsidRDefault="00AE6665" w:rsidP="00DD2097">
            <w:pPr>
              <w:jc w:val="center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2B51B9AD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211435A" w14:textId="77777777" w:rsidR="00AE6665" w:rsidRPr="00E7190A" w:rsidRDefault="00AE6665" w:rsidP="00DD2097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 w:rsidRPr="00E7190A">
              <w:rPr>
                <w:rFonts w:ascii="Times New Roman" w:hAnsi="Times New Roman" w:cs="Times New Roman"/>
                <w:kern w:val="0"/>
                <w:szCs w:val="21"/>
                <w:lang w:val="en-GB"/>
              </w:rPr>
              <w:t>QC ADMIN</w:t>
            </w:r>
          </w:p>
        </w:tc>
      </w:tr>
      <w:tr w:rsidR="00AE6665" w:rsidRPr="00E7190A" w14:paraId="583CF58E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794CDD7D" w14:textId="3F2E1CA6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6" w:name="_Toc40287587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earch drawings in Files explorer</w:t>
            </w:r>
            <w:bookmarkEnd w:id="1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4D9F4BB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088E6834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5A404431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6E84F991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7E6733D9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67DF0C5E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35A52DD1" w14:textId="6068962C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7" w:name="_Toc40287588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Add drawings file in File explorer</w:t>
            </w:r>
            <w:bookmarkEnd w:id="1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CDB6D9D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2908ECD7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5672AE8C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089F24C7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5C5299B1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6E7CA2E3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72EA4FA8" w14:textId="29C34EFB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8" w:name="_Toc40287589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 xml:space="preserve">Add drawings folder in File </w:t>
            </w:r>
            <w:proofErr w:type="spellStart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exporer</w:t>
            </w:r>
            <w:bookmarkEnd w:id="18"/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21FED43F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4821443C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3F439959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1F5EC639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11E738D9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712C6FB3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3E81D84C" w14:textId="365B4EBA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19" w:name="_Toc40287590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lastRenderedPageBreak/>
              <w:t>Search drawings in Drawings List</w:t>
            </w:r>
            <w:bookmarkEnd w:id="1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653C2F0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266A372C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53D35F7C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6F030357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61A42501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7B178605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50C62C26" w14:textId="11393D35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0" w:name="_Toc40287591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Add drawings in Drawings List</w:t>
            </w:r>
            <w:bookmarkEnd w:id="2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5D988D09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40678D4D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5FA4A68D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4A96586C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04CB01FA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4240EBBF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507D627B" w14:textId="097CAC88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1" w:name="_Toc40287592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Edit drawings in Drawings List</w:t>
            </w:r>
            <w:bookmarkEnd w:id="2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7537DB7A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7AEBCC81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4311745D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0FA9E53C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03CBF349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16E4E68F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4FA0C904" w14:textId="698E4F0E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2" w:name="_Toc40287593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Delete drawings in Drawings List</w:t>
            </w:r>
            <w:bookmarkEnd w:id="2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664C74FE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1E312C9C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5F892B92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2C596425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7C63ACB0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68549CD9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666DB0EC" w14:textId="66D5841A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3" w:name="_Toc40287594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Update drawings in Update drawings by CSV</w:t>
            </w:r>
            <w:bookmarkEnd w:id="2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92937B0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5D4A0845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7C2C14C8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42263511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4ECEA31E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77BED0A7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111220B4" w14:textId="75511B9E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4" w:name="_Toc40287595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earch drawings in Update drawing by CSV</w:t>
            </w:r>
            <w:bookmarkEnd w:id="2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7F7D5422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061185C8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6945ECA5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3A946F7A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6B85669F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32B600B5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6E579046" w14:textId="6339A210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5" w:name="_Toc40287596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Edit drawings in Update drawing by CSV</w:t>
            </w:r>
            <w:bookmarkEnd w:id="2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3046C624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262C1E88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059C1DE1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5132E561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28968D43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3F9D2C67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0B45F088" w14:textId="6FF3E151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6" w:name="_Toc40287597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Delete drawings in Update drawing by CSV</w:t>
            </w:r>
            <w:bookmarkEnd w:id="2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5293D8B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6A2AB072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02BFF30A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18DB7025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356A070C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1651F4C6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0BBD4B7B" w14:textId="22F12392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7" w:name="_Toc40287598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Create new message for QC</w:t>
            </w:r>
            <w:bookmarkEnd w:id="2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78055BE9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00A3FCA0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2E1F26B8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7C1D3B35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087547D9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5A3F3A1C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1281875" w14:textId="77777777" w:rsidR="00AE6665" w:rsidRPr="00E7190A" w:rsidRDefault="00AE6665" w:rsidP="00DD2097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ＭＳ 明朝" w:hAnsi="Times New Roman" w:cs="Times New Roman"/>
                <w:szCs w:val="21"/>
                <w:lang w:val="en-GB"/>
              </w:rPr>
            </w:pPr>
            <w:r w:rsidRPr="00E7190A">
              <w:rPr>
                <w:rFonts w:ascii="Times New Roman" w:hAnsi="Times New Roman" w:cs="Times New Roman"/>
                <w:kern w:val="0"/>
                <w:szCs w:val="21"/>
                <w:lang w:val="en-GB"/>
              </w:rPr>
              <w:t>ADMIN</w:t>
            </w:r>
          </w:p>
        </w:tc>
      </w:tr>
      <w:tr w:rsidR="00AE6665" w:rsidRPr="00E7190A" w14:paraId="5034E605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46A53CCE" w14:textId="77777777" w:rsidR="00AE6665" w:rsidRPr="00E7190A" w:rsidRDefault="00906301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Mode show or hide Deactivated reco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4C1A959C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32EA554B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62D6ECFE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6A4EC8CD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6B7A5C54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906301" w:rsidRPr="00E7190A" w14:paraId="51AF58D2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1869300D" w14:textId="77777777" w:rsidR="00906301" w:rsidRPr="00E7190A" w:rsidRDefault="00906301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Search 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6651B39" w14:textId="77777777" w:rsidR="00906301" w:rsidRPr="00E7190A" w:rsidRDefault="00906301" w:rsidP="00DD2097">
            <w:pPr>
              <w:jc w:val="center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4" w:type="pct"/>
          </w:tcPr>
          <w:p w14:paraId="3FD20B89" w14:textId="77777777" w:rsidR="00906301" w:rsidRPr="00E7190A" w:rsidRDefault="00906301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78115897" w14:textId="77777777" w:rsidR="00906301" w:rsidRPr="00E7190A" w:rsidRDefault="00906301" w:rsidP="00DD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14:paraId="4C80802E" w14:textId="77777777" w:rsidR="00906301" w:rsidRPr="00E7190A" w:rsidRDefault="00906301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78C25121" w14:textId="77777777" w:rsidR="00906301" w:rsidRPr="00E7190A" w:rsidRDefault="00906301" w:rsidP="00DD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665" w:rsidRPr="00E7190A" w14:paraId="2728316C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4EEF579D" w14:textId="0B877F52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8" w:name="_Toc40287600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Add user</w:t>
            </w:r>
            <w:bookmarkEnd w:id="2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4F010E62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7691921A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499EDABE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6E3A890E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56A8DCB7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3E07810E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4BFCC703" w14:textId="1980FCA4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29" w:name="_Toc40287601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Edit user</w:t>
            </w:r>
            <w:bookmarkEnd w:id="2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3B6BA292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2B4884C5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81A4938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4377A00B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5F439066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4716CF9A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40EED46C" w14:textId="249F3C81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30" w:name="_Toc40287602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Delete user</w:t>
            </w:r>
            <w:bookmarkEnd w:id="3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25580103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3C2B9865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6F823F64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72C6E453" w14:textId="77777777" w:rsidR="00AE6665" w:rsidRPr="00E7190A" w:rsidRDefault="00AE6665" w:rsidP="00DD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53322DE0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665" w:rsidRPr="00E7190A" w14:paraId="3129EB3B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51272FFE" w14:textId="2F6FA717" w:rsidR="00AE6665" w:rsidRPr="00E7190A" w:rsidRDefault="00AE6665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</w:pPr>
            <w:bookmarkStart w:id="31" w:name="_Toc40287603"/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en-GB"/>
              </w:rPr>
              <w:t>Activating/deactivating</w:t>
            </w:r>
            <w:bookmarkEnd w:id="3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67691670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458EA77F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0CBC80B1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36A1B9B4" w14:textId="77777777" w:rsidR="00AE6665" w:rsidRPr="00E7190A" w:rsidRDefault="00AE6665" w:rsidP="00DD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755DF917" w14:textId="77777777" w:rsidR="00AE6665" w:rsidRPr="00E7190A" w:rsidRDefault="00AE6665" w:rsidP="00DD2097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993D60" w:rsidRPr="00E7190A" w14:paraId="5D55665E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30320449" w14:textId="77777777" w:rsidR="00993D60" w:rsidRPr="00E7190A" w:rsidRDefault="00993D60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New 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09DB33CC" w14:textId="77777777" w:rsidR="00993D60" w:rsidRPr="00E7190A" w:rsidRDefault="00993D60" w:rsidP="00993D60">
            <w:pPr>
              <w:jc w:val="center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395ED354" w14:textId="77777777" w:rsidR="00993D60" w:rsidRPr="00E7190A" w:rsidRDefault="00993D60" w:rsidP="00993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05DE1C87" w14:textId="77777777" w:rsidR="00993D60" w:rsidRPr="00E7190A" w:rsidRDefault="00993D60" w:rsidP="00993D60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34F926CF" w14:textId="77777777" w:rsidR="00993D60" w:rsidRPr="00E7190A" w:rsidRDefault="00993D60" w:rsidP="00993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55529CC7" w14:textId="77777777" w:rsidR="00993D60" w:rsidRPr="00E7190A" w:rsidRDefault="00993D60" w:rsidP="00993D60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993D60" w:rsidRPr="00E7190A" w14:paraId="10C53D96" w14:textId="77777777" w:rsidTr="002569B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30450974" w14:textId="77777777" w:rsidR="00993D60" w:rsidRPr="00E7190A" w:rsidRDefault="00993D60" w:rsidP="00DD209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Path setting</w:t>
            </w:r>
            <w:r w:rsidR="006C7223" w:rsidRPr="00E7190A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638870CB" w14:textId="77777777" w:rsidR="00993D60" w:rsidRPr="00E7190A" w:rsidRDefault="00993D60" w:rsidP="00993D60">
            <w:pPr>
              <w:jc w:val="center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E7190A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045C0ACB" w14:textId="77777777" w:rsidR="00993D60" w:rsidRPr="00E7190A" w:rsidRDefault="00993D60" w:rsidP="00993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5A16C890" w14:textId="77777777" w:rsidR="00993D60" w:rsidRPr="00E7190A" w:rsidRDefault="00993D60" w:rsidP="00993D60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37192CB5" w14:textId="77777777" w:rsidR="00993D60" w:rsidRPr="00E7190A" w:rsidRDefault="00993D60" w:rsidP="00993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5BD4E0E9" w14:textId="77777777" w:rsidR="00993D60" w:rsidRPr="00E7190A" w:rsidRDefault="00993D60" w:rsidP="00993D60">
            <w:pPr>
              <w:jc w:val="center"/>
              <w:rPr>
                <w:rFonts w:ascii="Times New Roman" w:hAnsi="Times New Roman" w:cs="Times New Roman"/>
              </w:rPr>
            </w:pPr>
            <w:r w:rsidRPr="00E7190A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6C7223" w:rsidRPr="00E7190A" w14:paraId="672E0905" w14:textId="77777777" w:rsidTr="0025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79D86F64" w14:textId="77777777" w:rsidR="006C7223" w:rsidRPr="002569B0" w:rsidRDefault="006C7223" w:rsidP="00AF0787">
            <w:pPr>
              <w:jc w:val="left"/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</w:pPr>
            <w:r w:rsidRPr="002569B0">
              <w:rPr>
                <w:rFonts w:ascii="Times New Roman" w:hAnsi="Times New Roman" w:cs="Times New Roman"/>
                <w:b w:val="0"/>
                <w:kern w:val="0"/>
                <w:szCs w:val="21"/>
                <w:lang w:val="vi-VN"/>
              </w:rPr>
              <w:t>Logo Sett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7F364F9A" w14:textId="77777777" w:rsidR="006C7223" w:rsidRPr="002569B0" w:rsidRDefault="006C7223" w:rsidP="00AF0787">
            <w:pPr>
              <w:jc w:val="center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2569B0">
              <w:rPr>
                <w:rFonts w:ascii="Segoe UI Emoji" w:eastAsia="ＭＳ 明朝" w:hAnsi="Segoe UI Emoji" w:cs="Segoe UI Emoji"/>
                <w:b/>
                <w:sz w:val="18"/>
                <w:szCs w:val="18"/>
              </w:rPr>
              <w:t>✔</w:t>
            </w:r>
          </w:p>
        </w:tc>
        <w:tc>
          <w:tcPr>
            <w:tcW w:w="664" w:type="pct"/>
          </w:tcPr>
          <w:p w14:paraId="6198C5F2" w14:textId="77777777" w:rsidR="006C7223" w:rsidRPr="002569B0" w:rsidRDefault="006C7223" w:rsidP="00AF0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9B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3CEED09F" w14:textId="77777777" w:rsidR="006C7223" w:rsidRPr="002569B0" w:rsidRDefault="006C7223" w:rsidP="00AF0787">
            <w:pPr>
              <w:jc w:val="center"/>
              <w:rPr>
                <w:rFonts w:ascii="Times New Roman" w:hAnsi="Times New Roman" w:cs="Times New Roman"/>
              </w:rPr>
            </w:pPr>
            <w:r w:rsidRPr="002569B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673" w:type="pct"/>
          </w:tcPr>
          <w:p w14:paraId="30C63955" w14:textId="77777777" w:rsidR="006C7223" w:rsidRPr="002569B0" w:rsidRDefault="006C7223" w:rsidP="00AF0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9B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3F9235FD" w14:textId="77777777" w:rsidR="006C7223" w:rsidRPr="002569B0" w:rsidRDefault="006C7223" w:rsidP="00AF0787">
            <w:pPr>
              <w:jc w:val="center"/>
              <w:rPr>
                <w:rFonts w:ascii="Times New Roman" w:hAnsi="Times New Roman" w:cs="Times New Roman"/>
              </w:rPr>
            </w:pPr>
            <w:r w:rsidRPr="002569B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</w:tbl>
    <w:p w14:paraId="6C1CE40C" w14:textId="77777777" w:rsidR="00AE6665" w:rsidRPr="00E7190A" w:rsidRDefault="00AE6665" w:rsidP="006C7223">
      <w:pPr>
        <w:rPr>
          <w:rFonts w:ascii="Times New Roman" w:hAnsi="Times New Roman" w:cs="Times New Roman"/>
          <w:b/>
          <w:sz w:val="18"/>
          <w:szCs w:val="18"/>
          <w:lang w:val="vi-VN"/>
        </w:rPr>
      </w:pPr>
    </w:p>
    <w:p w14:paraId="2B659B65" w14:textId="77777777" w:rsidR="00AE6665" w:rsidRPr="00E7190A" w:rsidRDefault="00AE6665" w:rsidP="00AE6665">
      <w:pPr>
        <w:pStyle w:val="ListParagraph"/>
        <w:numPr>
          <w:ilvl w:val="0"/>
          <w:numId w:val="2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E7190A">
        <w:rPr>
          <w:rFonts w:ascii="Times New Roman" w:hAnsi="Times New Roman" w:cs="Times New Roman"/>
          <w:sz w:val="24"/>
          <w:szCs w:val="24"/>
        </w:rPr>
        <w:t>With</w:t>
      </w:r>
      <w:r w:rsidRPr="00E7190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E7190A">
        <w:rPr>
          <w:rFonts w:ascii="Segoe UI Emoji" w:eastAsia="ＭＳ 明朝" w:hAnsi="Segoe UI Emoji" w:cs="Segoe UI Emoji"/>
          <w:b/>
          <w:sz w:val="24"/>
          <w:szCs w:val="24"/>
        </w:rPr>
        <w:t>✔</w:t>
      </w:r>
      <w:r w:rsidRPr="00E719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</w:t>
      </w:r>
      <w:r w:rsidRPr="00E7190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71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90A">
        <w:rPr>
          <w:rFonts w:ascii="Times New Roman" w:hAnsi="Times New Roman" w:cs="Times New Roman"/>
          <w:sz w:val="24"/>
          <w:szCs w:val="24"/>
        </w:rPr>
        <w:t>Useable</w:t>
      </w:r>
    </w:p>
    <w:p w14:paraId="74072F0E" w14:textId="77777777" w:rsidR="00AE6665" w:rsidRPr="00E7190A" w:rsidRDefault="00AE6665" w:rsidP="00AE6665">
      <w:pPr>
        <w:ind w:firstLineChars="782" w:firstLine="1884"/>
        <w:jc w:val="left"/>
        <w:rPr>
          <w:rFonts w:ascii="Times New Roman" w:hAnsi="Times New Roman" w:cs="Times New Roman"/>
          <w:sz w:val="24"/>
          <w:szCs w:val="24"/>
        </w:rPr>
      </w:pPr>
      <w:r w:rsidRPr="00E7190A">
        <w:rPr>
          <w:rFonts w:ascii="Times New Roman" w:hAnsi="Times New Roman" w:cs="Times New Roman"/>
          <w:b/>
          <w:sz w:val="24"/>
          <w:szCs w:val="24"/>
        </w:rPr>
        <w:t>×</w:t>
      </w:r>
      <w:r w:rsidRPr="00E719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gramStart"/>
      <w:r w:rsidRPr="00E719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:</w:t>
      </w:r>
      <w:proofErr w:type="gramEnd"/>
      <w:r w:rsidRPr="00E71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90A">
        <w:rPr>
          <w:rFonts w:ascii="Times New Roman" w:hAnsi="Times New Roman" w:cs="Times New Roman"/>
          <w:sz w:val="24"/>
          <w:szCs w:val="24"/>
        </w:rPr>
        <w:t>Non useable</w:t>
      </w:r>
    </w:p>
    <w:p w14:paraId="52A52339" w14:textId="77777777" w:rsidR="00AE6665" w:rsidRPr="00E7190A" w:rsidRDefault="00AE6665" w:rsidP="00AE6665">
      <w:pPr>
        <w:ind w:firstLineChars="782" w:firstLine="1884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7190A">
        <w:rPr>
          <w:rFonts w:ascii="Times New Roman" w:eastAsia="ＭＳ 明朝" w:hAnsi="Times New Roman" w:cs="Times New Roman"/>
          <w:b/>
          <w:sz w:val="24"/>
          <w:szCs w:val="24"/>
        </w:rPr>
        <w:t>※</w:t>
      </w:r>
      <w:r w:rsidRPr="00E7190A">
        <w:rPr>
          <w:rFonts w:ascii="Times New Roman" w:eastAsia="ＭＳ 明朝" w:hAnsi="Times New Roman" w:cs="Times New Roman"/>
          <w:b/>
          <w:sz w:val="24"/>
          <w:szCs w:val="24"/>
          <w:lang w:val="vi-VN"/>
        </w:rPr>
        <w:t xml:space="preserve">  </w:t>
      </w:r>
      <w:r w:rsidRPr="00E7190A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proofErr w:type="gramEnd"/>
      <w:r w:rsidRPr="00E7190A">
        <w:rPr>
          <w:rFonts w:ascii="Times New Roman" w:hAnsi="Times New Roman" w:cs="Times New Roman"/>
          <w:sz w:val="24"/>
          <w:szCs w:val="24"/>
        </w:rPr>
        <w:t xml:space="preserve"> Only authorized users</w:t>
      </w:r>
    </w:p>
    <w:p w14:paraId="092AA7F3" w14:textId="2DA11944" w:rsidR="00D51DF1" w:rsidRPr="002569B0" w:rsidRDefault="002569B0" w:rsidP="002569B0">
      <w:pPr>
        <w:pStyle w:val="ListParagraph"/>
        <w:numPr>
          <w:ilvl w:val="0"/>
          <w:numId w:val="43"/>
        </w:numPr>
        <w:tabs>
          <w:tab w:val="left" w:pos="1134"/>
        </w:tabs>
        <w:ind w:leftChars="0"/>
        <w:outlineLvl w:val="0"/>
        <w:rPr>
          <w:rFonts w:ascii="Times New Roman" w:hAnsi="Times New Roman" w:cs="Times New Roman"/>
          <w:b/>
          <w:kern w:val="0"/>
          <w:sz w:val="24"/>
          <w:szCs w:val="24"/>
          <w:lang w:val="vi-VN"/>
        </w:rPr>
      </w:pPr>
      <w:bookmarkStart w:id="32" w:name="_Toc40260441"/>
      <w:bookmarkStart w:id="33" w:name="_Toc40278722"/>
      <w:bookmarkStart w:id="34" w:name="_Toc40341688"/>
      <w:r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 xml:space="preserve"> H</w:t>
      </w:r>
      <w:r w:rsidR="00D51DF1" w:rsidRPr="002569B0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>OME</w:t>
      </w:r>
      <w:bookmarkEnd w:id="32"/>
      <w:bookmarkEnd w:id="33"/>
      <w:bookmarkEnd w:id="34"/>
    </w:p>
    <w:p w14:paraId="4479D44B" w14:textId="77777777" w:rsidR="002D44C9" w:rsidRPr="00E7190A" w:rsidRDefault="00D51DF1" w:rsidP="007245BB">
      <w:pPr>
        <w:pStyle w:val="ListParagraph"/>
        <w:numPr>
          <w:ilvl w:val="0"/>
          <w:numId w:val="2"/>
        </w:numPr>
        <w:ind w:leftChars="0"/>
        <w:outlineLvl w:val="1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bookmarkStart w:id="35" w:name="_Toc40260442"/>
      <w:bookmarkStart w:id="36" w:name="_Toc40278723"/>
      <w:bookmarkStart w:id="37" w:name="_Toc40341689"/>
      <w:r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lastRenderedPageBreak/>
        <w:t xml:space="preserve">Setting my </w:t>
      </w:r>
      <w:proofErr w:type="gramStart"/>
      <w:r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>profile</w:t>
      </w:r>
      <w:bookmarkEnd w:id="35"/>
      <w:bookmarkEnd w:id="36"/>
      <w:r w:rsidR="00E170FB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>(</w:t>
      </w:r>
      <w:proofErr w:type="gramEnd"/>
      <w:r w:rsidR="00E170FB"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>Including: C</w:t>
      </w:r>
      <w:r w:rsidR="000334D5"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hange </w:t>
      </w:r>
      <w:r w:rsidR="000334D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>avatar</w:t>
      </w:r>
      <w:r w:rsidR="00A6027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, </w:t>
      </w:r>
      <w:r w:rsidR="000334D5"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email, phone, theme, </w:t>
      </w:r>
      <w:r w:rsidR="000334D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>f</w:t>
      </w:r>
      <w:proofErr w:type="spellStart"/>
      <w:r w:rsidR="000E5A01"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>ull</w:t>
      </w:r>
      <w:proofErr w:type="spellEnd"/>
      <w:r w:rsidR="00E170FB"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name, password)</w:t>
      </w:r>
      <w:bookmarkStart w:id="38" w:name="_Toc40260443"/>
      <w:bookmarkStart w:id="39" w:name="_Toc40278724"/>
      <w:bookmarkEnd w:id="37"/>
    </w:p>
    <w:p w14:paraId="10D211DF" w14:textId="77777777" w:rsidR="000334D5" w:rsidRPr="00E7190A" w:rsidRDefault="00676127" w:rsidP="00676127">
      <w:pPr>
        <w:pStyle w:val="ListParagraph"/>
        <w:ind w:leftChars="0" w:left="468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>Click on profile→change the content</w:t>
      </w:r>
      <w:r w:rsidR="000334D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→click </w:t>
      </w:r>
      <w:r w:rsidR="00F25541" w:rsidRPr="00E7190A">
        <w:rPr>
          <w:rFonts w:ascii="Times New Roman" w:hAnsi="Times New Roman" w:cs="Times New Roman"/>
          <w:b/>
          <w:kern w:val="0"/>
          <w:sz w:val="24"/>
          <w:szCs w:val="24"/>
          <w:lang w:val="vi-VN"/>
        </w:rPr>
        <w:t>S</w:t>
      </w:r>
      <w:r w:rsidR="000334D5" w:rsidRPr="00E7190A">
        <w:rPr>
          <w:rFonts w:ascii="Times New Roman" w:hAnsi="Times New Roman" w:cs="Times New Roman"/>
          <w:b/>
          <w:kern w:val="0"/>
          <w:sz w:val="24"/>
          <w:szCs w:val="24"/>
          <w:lang w:val="vi-VN"/>
        </w:rPr>
        <w:t>ave</w:t>
      </w:r>
      <w:r w:rsidR="000334D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br w:type="page"/>
      </w:r>
    </w:p>
    <w:p w14:paraId="66045C92" w14:textId="77777777" w:rsidR="00A60275" w:rsidRPr="00E7190A" w:rsidRDefault="009E6AAE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C6B662" wp14:editId="3CBFC1FB">
                <wp:simplePos x="0" y="0"/>
                <wp:positionH relativeFrom="column">
                  <wp:posOffset>2370084</wp:posOffset>
                </wp:positionH>
                <wp:positionV relativeFrom="paragraph">
                  <wp:posOffset>3673475</wp:posOffset>
                </wp:positionV>
                <wp:extent cx="530225" cy="568960"/>
                <wp:effectExtent l="0" t="0" r="22225" b="2159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5689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FB501" id="角丸四角形 18" o:spid="_x0000_s1026" style="position:absolute;margin-left:186.6pt;margin-top:289.25pt;width:41.75pt;height:44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F93C34" wp14:editId="238191DA">
                <wp:simplePos x="0" y="0"/>
                <wp:positionH relativeFrom="column">
                  <wp:posOffset>4002405</wp:posOffset>
                </wp:positionH>
                <wp:positionV relativeFrom="paragraph">
                  <wp:posOffset>4876165</wp:posOffset>
                </wp:positionV>
                <wp:extent cx="1524000" cy="635000"/>
                <wp:effectExtent l="323850" t="0" r="19050" b="1270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5000"/>
                        </a:xfrm>
                        <a:prstGeom prst="wedgeRoundRectCallout">
                          <a:avLst>
                            <a:gd name="adj1" fmla="val -70834"/>
                            <a:gd name="adj2" fmla="val 1028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BD8F9" w14:textId="6FD9ACBB" w:rsidR="002569B0" w:rsidRPr="005A1B62" w:rsidRDefault="002569B0" w:rsidP="005A1B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5A1B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ange avatar, email, phone, th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me</w:t>
                            </w:r>
                            <w:proofErr w:type="spellEnd"/>
                            <w:r w:rsidRPr="005A1B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, full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93C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6" type="#_x0000_t62" style="position:absolute;margin-left:315.15pt;margin-top:383.95pt;width:120pt;height:5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" adj="-4500,13022" fillcolor="#95b3d7 [1940]" strokecolor="#243f60 [1604]" strokeweight="2pt">
                <v:textbox>
                  <w:txbxContent>
                    <w:p w14:paraId="73BBD8F9" w14:textId="6FD9ACBB" w:rsidR="002569B0" w:rsidRPr="005A1B62" w:rsidRDefault="002569B0" w:rsidP="005A1B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 w:rsidRPr="005A1B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ange avatar, email, phone, th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me</w:t>
                      </w:r>
                      <w:proofErr w:type="spellEnd"/>
                      <w:r w:rsidRPr="005A1B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, fullname, password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2A87D78" wp14:editId="3CC51F9A">
                <wp:simplePos x="0" y="0"/>
                <wp:positionH relativeFrom="column">
                  <wp:posOffset>1602105</wp:posOffset>
                </wp:positionH>
                <wp:positionV relativeFrom="paragraph">
                  <wp:posOffset>5578211</wp:posOffset>
                </wp:positionV>
                <wp:extent cx="2044700" cy="215900"/>
                <wp:effectExtent l="0" t="0" r="12700" b="1270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F2C91" id="角丸四角形 24" o:spid="_x0000_s1026" style="position:absolute;margin-left:126.15pt;margin-top:439.25pt;width:161pt;height:1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20CCD56" wp14:editId="715A34C1">
                <wp:simplePos x="0" y="0"/>
                <wp:positionH relativeFrom="column">
                  <wp:posOffset>1602105</wp:posOffset>
                </wp:positionH>
                <wp:positionV relativeFrom="paragraph">
                  <wp:posOffset>5308864</wp:posOffset>
                </wp:positionV>
                <wp:extent cx="2044700" cy="215900"/>
                <wp:effectExtent l="0" t="0" r="12700" b="1270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7DEFD" id="角丸四角形 23" o:spid="_x0000_s1026" style="position:absolute;margin-left:126.15pt;margin-top:418pt;width:161pt;height:1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83CB45" wp14:editId="2CA6B9D7">
                <wp:simplePos x="0" y="0"/>
                <wp:positionH relativeFrom="column">
                  <wp:posOffset>1602105</wp:posOffset>
                </wp:positionH>
                <wp:positionV relativeFrom="paragraph">
                  <wp:posOffset>5041900</wp:posOffset>
                </wp:positionV>
                <wp:extent cx="2044700" cy="215900"/>
                <wp:effectExtent l="0" t="0" r="12700" b="1270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45823" id="角丸四角形 22" o:spid="_x0000_s1026" style="position:absolute;margin-left:126.15pt;margin-top:397pt;width:161pt;height:1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8583E9" wp14:editId="13342BF9">
                <wp:simplePos x="0" y="0"/>
                <wp:positionH relativeFrom="column">
                  <wp:posOffset>1602105</wp:posOffset>
                </wp:positionH>
                <wp:positionV relativeFrom="paragraph">
                  <wp:posOffset>4772924</wp:posOffset>
                </wp:positionV>
                <wp:extent cx="2044700" cy="215900"/>
                <wp:effectExtent l="0" t="0" r="12700" b="1270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07FF7" id="角丸四角形 21" o:spid="_x0000_s1026" style="position:absolute;margin-left:126.15pt;margin-top:375.8pt;width:161pt;height:1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F742EA" wp14:editId="5387B224">
                <wp:simplePos x="0" y="0"/>
                <wp:positionH relativeFrom="column">
                  <wp:posOffset>1602105</wp:posOffset>
                </wp:positionH>
                <wp:positionV relativeFrom="paragraph">
                  <wp:posOffset>4505696</wp:posOffset>
                </wp:positionV>
                <wp:extent cx="2044700" cy="215900"/>
                <wp:effectExtent l="0" t="0" r="12700" b="1270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A7E73" id="角丸四角形 20" o:spid="_x0000_s1026" style="position:absolute;margin-left:126.15pt;margin-top:354.8pt;width:161pt;height:1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" filled="f" strokecolor="#ffc000" strokeweight="2pt"/>
            </w:pict>
          </mc:Fallback>
        </mc:AlternateContent>
      </w:r>
      <w:r w:rsidR="00474E6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1DF056" wp14:editId="17CA023F">
                <wp:simplePos x="0" y="0"/>
                <wp:positionH relativeFrom="column">
                  <wp:posOffset>4318000</wp:posOffset>
                </wp:positionH>
                <wp:positionV relativeFrom="paragraph">
                  <wp:posOffset>686435</wp:posOffset>
                </wp:positionV>
                <wp:extent cx="939800" cy="317500"/>
                <wp:effectExtent l="0" t="266700" r="12700" b="25400"/>
                <wp:wrapNone/>
                <wp:docPr id="206" name="角丸四角形吹き出し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17500"/>
                        </a:xfrm>
                        <a:prstGeom prst="wedgeRoundRectCallout">
                          <a:avLst>
                            <a:gd name="adj1" fmla="val 634"/>
                            <a:gd name="adj2" fmla="val -12971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7466B" w14:textId="77777777" w:rsidR="002569B0" w:rsidRPr="004A5914" w:rsidRDefault="002569B0" w:rsidP="003C3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4A59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on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F056" id="角丸四角形吹き出し 206" o:spid="_x0000_s1027" type="#_x0000_t62" style="position:absolute;margin-left:340pt;margin-top:54.05pt;width:74pt;height: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" adj="10937,-17218" fillcolor="#b8cce4 [1300]" strokecolor="#243f60 [1604]" strokeweight="2pt">
                <v:textbox>
                  <w:txbxContent>
                    <w:p w14:paraId="29D7466B" w14:textId="77777777" w:rsidR="002569B0" w:rsidRPr="004A5914" w:rsidRDefault="002569B0" w:rsidP="003C3C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 w:rsidRPr="004A591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on profile</w:t>
                      </w:r>
                    </w:p>
                  </w:txbxContent>
                </v:textbox>
              </v:shape>
            </w:pict>
          </mc:Fallback>
        </mc:AlternateContent>
      </w:r>
      <w:r w:rsidR="00474E6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E30E6C" wp14:editId="3BC4E555">
                <wp:simplePos x="0" y="0"/>
                <wp:positionH relativeFrom="column">
                  <wp:posOffset>4558665</wp:posOffset>
                </wp:positionH>
                <wp:positionV relativeFrom="paragraph">
                  <wp:posOffset>167640</wp:posOffset>
                </wp:positionV>
                <wp:extent cx="482600" cy="241300"/>
                <wp:effectExtent l="0" t="0" r="12700" b="25400"/>
                <wp:wrapNone/>
                <wp:docPr id="204" name="角丸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413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E7CD6" id="角丸四角形 204" o:spid="_x0000_s1026" style="position:absolute;margin-left:358.95pt;margin-top:13.2pt;width:38pt;height: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" filled="f" strokecolor="#ffc000" strokeweight="2pt"/>
            </w:pict>
          </mc:Fallback>
        </mc:AlternateContent>
      </w:r>
      <w:r w:rsidR="004040B0" w:rsidRPr="00E7190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0128" behindDoc="1" locked="0" layoutInCell="1" allowOverlap="1" wp14:anchorId="4807562F" wp14:editId="0B9EBB6F">
                <wp:simplePos x="0" y="0"/>
                <wp:positionH relativeFrom="column">
                  <wp:posOffset>-1905</wp:posOffset>
                </wp:positionH>
                <wp:positionV relativeFrom="paragraph">
                  <wp:posOffset>3035300</wp:posOffset>
                </wp:positionV>
                <wp:extent cx="5400040" cy="3287395"/>
                <wp:effectExtent l="0" t="0" r="0" b="8255"/>
                <wp:wrapThrough wrapText="bothSides">
                  <wp:wrapPolygon edited="0">
                    <wp:start x="0" y="0"/>
                    <wp:lineTo x="0" y="21529"/>
                    <wp:lineTo x="21488" y="21529"/>
                    <wp:lineTo x="21488" y="0"/>
                    <wp:lineTo x="0" y="0"/>
                  </wp:wrapPolygon>
                </wp:wrapThrough>
                <wp:docPr id="297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287395"/>
                          <a:chOff x="0" y="0"/>
                          <a:chExt cx="5400040" cy="3287395"/>
                        </a:xfrm>
                      </wpg:grpSpPr>
                      <pic:pic xmlns:pic="http://schemas.openxmlformats.org/drawingml/2006/picture">
                        <pic:nvPicPr>
                          <pic:cNvPr id="298" name="図 2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23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図 299"/>
                          <pic:cNvPicPr/>
                        </pic:nvPicPr>
                        <pic:blipFill rotWithShape="1">
                          <a:blip r:embed="rId10"/>
                          <a:srcRect t="53309" b="-1"/>
                          <a:stretch/>
                        </pic:blipFill>
                        <pic:spPr>
                          <a:xfrm>
                            <a:off x="0" y="2019300"/>
                            <a:ext cx="5400040" cy="1268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C0F51A" id="グループ化 4" o:spid="_x0000_s1026" style="position:absolute;margin-left:-.15pt;margin-top:239pt;width:425.2pt;height:258.85pt;z-index:-251556352" coordsize="54000,32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8" o:spid="_x0000_s1027" type="#_x0000_t75" style="position:absolute;width:54000;height:27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">
                  <v:imagedata r:id="rId11" o:title=""/>
                </v:shape>
                <v:shape id="図 299" o:spid="_x0000_s1028" type="#_x0000_t75" style="position:absolute;top:20193;width:54000;height:1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">
                  <v:imagedata r:id="rId12" o:title="" croptop="34937f" cropbottom="-1f"/>
                </v:shape>
                <w10:wrap type="through"/>
              </v:group>
            </w:pict>
          </mc:Fallback>
        </mc:AlternateContent>
      </w:r>
      <w:r w:rsidR="004040B0" w:rsidRPr="00E7190A">
        <w:rPr>
          <w:rFonts w:ascii="Times New Roman" w:hAnsi="Times New Roman" w:cs="Times New Roman"/>
          <w:noProof/>
        </w:rPr>
        <w:drawing>
          <wp:inline distT="0" distB="0" distL="0" distR="0" wp14:anchorId="05E44F4E" wp14:editId="638944B9">
            <wp:extent cx="5400040" cy="272751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2C2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br w:type="page"/>
      </w:r>
      <w:r w:rsidR="00A6027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lastRenderedPageBreak/>
        <w:t xml:space="preserve"> </w:t>
      </w:r>
      <w:r w:rsidR="004040B0" w:rsidRPr="00E7190A">
        <w:rPr>
          <w:rFonts w:ascii="Times New Roman" w:hAnsi="Times New Roman" w:cs="Times New Roman"/>
          <w:noProof/>
        </w:rPr>
        <w:drawing>
          <wp:inline distT="0" distB="0" distL="0" distR="0" wp14:anchorId="33EF9CF9" wp14:editId="241E5E47">
            <wp:extent cx="5400040" cy="2872323"/>
            <wp:effectExtent l="0" t="0" r="0" b="4445"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27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</w:t>
      </w:r>
      <w:r w:rsidR="004040B0" w:rsidRPr="00E7190A">
        <w:rPr>
          <w:rFonts w:ascii="Times New Roman" w:hAnsi="Times New Roman" w:cs="Times New Roman"/>
          <w:noProof/>
        </w:rPr>
        <w:drawing>
          <wp:inline distT="0" distB="0" distL="0" distR="0" wp14:anchorId="7F007D1B" wp14:editId="3C1380F1">
            <wp:extent cx="5400040" cy="2869879"/>
            <wp:effectExtent l="0" t="0" r="0" b="6985"/>
            <wp:docPr id="339" name="図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27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</w:t>
      </w:r>
    </w:p>
    <w:p w14:paraId="50602E98" w14:textId="77777777" w:rsidR="00A60275" w:rsidRPr="00E7190A" w:rsidRDefault="009E6AAE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F91FBC0" wp14:editId="53466B67">
                <wp:simplePos x="0" y="0"/>
                <wp:positionH relativeFrom="column">
                  <wp:posOffset>3286125</wp:posOffset>
                </wp:positionH>
                <wp:positionV relativeFrom="paragraph">
                  <wp:posOffset>-694690</wp:posOffset>
                </wp:positionV>
                <wp:extent cx="488950" cy="381000"/>
                <wp:effectExtent l="228600" t="0" r="25400" b="1905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81000"/>
                        </a:xfrm>
                        <a:prstGeom prst="wedgeRoundRectCallout">
                          <a:avLst>
                            <a:gd name="adj1" fmla="val -94614"/>
                            <a:gd name="adj2" fmla="val 332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1E356" w14:textId="77777777" w:rsidR="002569B0" w:rsidRPr="003C3C5D" w:rsidRDefault="002569B0" w:rsidP="002617A0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FBC0" id="角丸四角形吹き出し 28" o:spid="_x0000_s1028" type="#_x0000_t62" style="position:absolute;margin-left:258.75pt;margin-top:-54.7pt;width:38.5pt;height:3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" adj="-9637,11519" fillcolor="#95b3d7 [1940]" strokecolor="#243f60 [1604]" strokeweight="2pt">
                <v:textbox>
                  <w:txbxContent>
                    <w:p w14:paraId="3E81E356" w14:textId="77777777" w:rsidR="002569B0" w:rsidRPr="003C3C5D" w:rsidRDefault="002569B0" w:rsidP="002617A0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A95B65E" wp14:editId="4F931DB1">
                <wp:simplePos x="0" y="0"/>
                <wp:positionH relativeFrom="column">
                  <wp:posOffset>2301240</wp:posOffset>
                </wp:positionH>
                <wp:positionV relativeFrom="paragraph">
                  <wp:posOffset>-538851</wp:posOffset>
                </wp:positionV>
                <wp:extent cx="762000" cy="199845"/>
                <wp:effectExtent l="0" t="0" r="19050" b="1016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98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E2094" id="角丸四角形 29" o:spid="_x0000_s1026" style="position:absolute;margin-left:181.2pt;margin-top:-42.45pt;width:60pt;height:15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165B6DB" wp14:editId="59E6EFE2">
                <wp:simplePos x="0" y="0"/>
                <wp:positionH relativeFrom="column">
                  <wp:posOffset>2335925</wp:posOffset>
                </wp:positionH>
                <wp:positionV relativeFrom="paragraph">
                  <wp:posOffset>-2127430</wp:posOffset>
                </wp:positionV>
                <wp:extent cx="649605" cy="565785"/>
                <wp:effectExtent l="0" t="0" r="17145" b="24765"/>
                <wp:wrapNone/>
                <wp:docPr id="282" name="角丸四角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56578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C7C5B" id="角丸四角形 282" o:spid="_x0000_s1026" style="position:absolute;margin-left:183.95pt;margin-top:-167.5pt;width:51.15pt;height:44.5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92D23CE" wp14:editId="0B8D901D">
                <wp:simplePos x="0" y="0"/>
                <wp:positionH relativeFrom="column">
                  <wp:posOffset>2108835</wp:posOffset>
                </wp:positionH>
                <wp:positionV relativeFrom="paragraph">
                  <wp:posOffset>-1054100</wp:posOffset>
                </wp:positionV>
                <wp:extent cx="762000" cy="215900"/>
                <wp:effectExtent l="0" t="0" r="19050" b="12700"/>
                <wp:wrapNone/>
                <wp:docPr id="279" name="角丸四角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B8C29" id="角丸四角形 279" o:spid="_x0000_s1026" style="position:absolute;margin-left:166.05pt;margin-top:-83pt;width:60pt;height:1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1237206" wp14:editId="50DE684C">
                <wp:simplePos x="0" y="0"/>
                <wp:positionH relativeFrom="column">
                  <wp:posOffset>1836420</wp:posOffset>
                </wp:positionH>
                <wp:positionV relativeFrom="paragraph">
                  <wp:posOffset>-4258310</wp:posOffset>
                </wp:positionV>
                <wp:extent cx="381000" cy="215900"/>
                <wp:effectExtent l="0" t="0" r="19050" b="1270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3965D" id="角丸四角形 27" o:spid="_x0000_s1026" style="position:absolute;margin-left:144.6pt;margin-top:-335.3pt;width:30pt;height:1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332658B" wp14:editId="7F541B8C">
                <wp:simplePos x="0" y="0"/>
                <wp:positionH relativeFrom="column">
                  <wp:posOffset>2577057</wp:posOffset>
                </wp:positionH>
                <wp:positionV relativeFrom="paragraph">
                  <wp:posOffset>-4629437</wp:posOffset>
                </wp:positionV>
                <wp:extent cx="1799590" cy="647700"/>
                <wp:effectExtent l="342900" t="0" r="10160" b="1905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47700"/>
                        </a:xfrm>
                        <a:prstGeom prst="wedgeRoundRectCallout">
                          <a:avLst>
                            <a:gd name="adj1" fmla="val -68417"/>
                            <a:gd name="adj2" fmla="val 2501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943F8" w14:textId="77777777" w:rsidR="002569B0" w:rsidRPr="003C3C5D" w:rsidRDefault="002569B0" w:rsidP="002617A0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here or double click on file to change av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658B" id="角丸四角形吹き出し 26" o:spid="_x0000_s1029" type="#_x0000_t62" style="position:absolute;margin-left:202.9pt;margin-top:-364.5pt;width:141.7pt;height:5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" adj="-3978,16203" fillcolor="#95b3d7 [1940]" strokecolor="#243f60 [1604]" strokeweight="2pt">
                <v:textbox>
                  <w:txbxContent>
                    <w:p w14:paraId="1A4943F8" w14:textId="77777777" w:rsidR="002569B0" w:rsidRPr="003C3C5D" w:rsidRDefault="002569B0" w:rsidP="002617A0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here or double click on file to change avatar</w:t>
                      </w:r>
                    </w:p>
                  </w:txbxContent>
                </v:textbox>
              </v:shape>
            </w:pict>
          </mc:Fallback>
        </mc:AlternateContent>
      </w:r>
      <w:r w:rsidR="00A60275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br w:type="page"/>
      </w:r>
    </w:p>
    <w:p w14:paraId="14E86A18" w14:textId="77777777" w:rsidR="003072C2" w:rsidRPr="00E7190A" w:rsidRDefault="005A1B62" w:rsidP="002617A0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1BD8372" wp14:editId="58B1D84C">
                <wp:simplePos x="0" y="0"/>
                <wp:positionH relativeFrom="column">
                  <wp:posOffset>4097020</wp:posOffset>
                </wp:positionH>
                <wp:positionV relativeFrom="paragraph">
                  <wp:posOffset>2658374</wp:posOffset>
                </wp:positionV>
                <wp:extent cx="1239961" cy="262393"/>
                <wp:effectExtent l="0" t="0" r="17780" b="2349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61" cy="26239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8BBEE" id="角丸四角形 30" o:spid="_x0000_s1026" style="position:absolute;margin-left:322.6pt;margin-top:209.3pt;width:97.65pt;height:20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" filled="f" strokecolor="#ffc000" strokeweight="2pt"/>
            </w:pict>
          </mc:Fallback>
        </mc:AlternateContent>
      </w:r>
      <w:r w:rsidR="004040B0" w:rsidRPr="00E7190A">
        <w:rPr>
          <w:rFonts w:ascii="Times New Roman" w:hAnsi="Times New Roman" w:cs="Times New Roman"/>
          <w:noProof/>
        </w:rPr>
        <w:drawing>
          <wp:inline distT="0" distB="0" distL="0" distR="0" wp14:anchorId="739B51DD" wp14:editId="39C3C0FD">
            <wp:extent cx="5400040" cy="2877822"/>
            <wp:effectExtent l="0" t="0" r="0" b="0"/>
            <wp:docPr id="349" name="図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CB46" w14:textId="4F5EBE4F" w:rsidR="005A1B62" w:rsidRPr="00E7190A" w:rsidRDefault="009E6AAE" w:rsidP="002617A0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DB8BE56" wp14:editId="25CF7A89">
                <wp:simplePos x="0" y="0"/>
                <wp:positionH relativeFrom="column">
                  <wp:posOffset>1590040</wp:posOffset>
                </wp:positionH>
                <wp:positionV relativeFrom="paragraph">
                  <wp:posOffset>1975749</wp:posOffset>
                </wp:positionV>
                <wp:extent cx="1908175" cy="134620"/>
                <wp:effectExtent l="0" t="0" r="15875" b="17780"/>
                <wp:wrapNone/>
                <wp:docPr id="368" name="角丸四角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13462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9E130" id="角丸四角形 368" o:spid="_x0000_s1026" style="position:absolute;margin-left:125.2pt;margin-top:155.55pt;width:150.25pt;height:10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0ED7842" wp14:editId="239C9E55">
                <wp:simplePos x="0" y="0"/>
                <wp:positionH relativeFrom="column">
                  <wp:posOffset>2362200</wp:posOffset>
                </wp:positionH>
                <wp:positionV relativeFrom="paragraph">
                  <wp:posOffset>843544</wp:posOffset>
                </wp:positionV>
                <wp:extent cx="540385" cy="532130"/>
                <wp:effectExtent l="0" t="0" r="12065" b="20320"/>
                <wp:wrapNone/>
                <wp:docPr id="369" name="角丸四角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321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69277" id="角丸四角形 369" o:spid="_x0000_s1026" style="position:absolute;margin-left:186pt;margin-top:66.4pt;width:42.55pt;height:41.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" filled="f" strokecolor="#ffc000" strokeweight="2pt"/>
            </w:pict>
          </mc:Fallback>
        </mc:AlternateContent>
      </w:r>
      <w:r w:rsidR="005A1B6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8065366" wp14:editId="4A72DE12">
                <wp:simplePos x="0" y="0"/>
                <wp:positionH relativeFrom="column">
                  <wp:posOffset>4493729</wp:posOffset>
                </wp:positionH>
                <wp:positionV relativeFrom="paragraph">
                  <wp:posOffset>307920</wp:posOffset>
                </wp:positionV>
                <wp:extent cx="540689" cy="317500"/>
                <wp:effectExtent l="0" t="0" r="12065" b="25400"/>
                <wp:wrapNone/>
                <wp:docPr id="367" name="角丸四角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317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6502A" id="角丸四角形 367" o:spid="_x0000_s1026" style="position:absolute;margin-left:353.85pt;margin-top:24.25pt;width:42.55pt;height: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" filled="f" strokecolor="#ffc000" strokeweight="2pt"/>
            </w:pict>
          </mc:Fallback>
        </mc:AlternateContent>
      </w:r>
      <w:r w:rsidR="004040B0" w:rsidRPr="00E7190A">
        <w:rPr>
          <w:rFonts w:ascii="Times New Roman" w:hAnsi="Times New Roman" w:cs="Times New Roman"/>
          <w:noProof/>
        </w:rPr>
        <w:drawing>
          <wp:inline distT="0" distB="0" distL="0" distR="0" wp14:anchorId="34F9DBA7" wp14:editId="33BE4569">
            <wp:extent cx="5400040" cy="2869879"/>
            <wp:effectExtent l="0" t="0" r="0" b="6985"/>
            <wp:docPr id="350" name="図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0AE0" w14:textId="77777777" w:rsidR="007D45E3" w:rsidRPr="00E7190A" w:rsidRDefault="00D51DF1" w:rsidP="007245BB">
      <w:pPr>
        <w:pStyle w:val="ListParagraph"/>
        <w:numPr>
          <w:ilvl w:val="0"/>
          <w:numId w:val="2"/>
        </w:numPr>
        <w:ind w:leftChars="0"/>
        <w:outlineLvl w:val="1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bookmarkStart w:id="40" w:name="_Toc40341691"/>
      <w:r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>Switch language</w:t>
      </w:r>
      <w:bookmarkEnd w:id="38"/>
      <w:bookmarkEnd w:id="39"/>
      <w:bookmarkEnd w:id="40"/>
    </w:p>
    <w:p w14:paraId="7DCF3A64" w14:textId="77777777" w:rsidR="0000221D" w:rsidRPr="00E7190A" w:rsidRDefault="004A5914" w:rsidP="007245BB">
      <w:pPr>
        <w:pStyle w:val="ListParagraph"/>
        <w:ind w:leftChars="0" w:left="468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Click </w: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7AEA60E" wp14:editId="2579A410">
            <wp:extent cx="800169" cy="373412"/>
            <wp:effectExtent l="0" t="0" r="0" b="7620"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CAB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>to change language</w:t>
      </w:r>
    </w:p>
    <w:p w14:paraId="12001AD2" w14:textId="77777777" w:rsidR="0000221D" w:rsidRPr="00E7190A" w:rsidRDefault="0061699A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bookmarkStart w:id="41" w:name="_Toc40260444"/>
      <w:bookmarkStart w:id="42" w:name="_Toc40278725"/>
      <w:bookmarkStart w:id="43" w:name="_Toc40341692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2A16D31" wp14:editId="4697C843">
                <wp:simplePos x="0" y="0"/>
                <wp:positionH relativeFrom="column">
                  <wp:posOffset>4765616</wp:posOffset>
                </wp:positionH>
                <wp:positionV relativeFrom="paragraph">
                  <wp:posOffset>611433</wp:posOffset>
                </wp:positionV>
                <wp:extent cx="488950" cy="381000"/>
                <wp:effectExtent l="0" t="247650" r="25400" b="19050"/>
                <wp:wrapNone/>
                <wp:docPr id="257" name="角丸四角形吹き出し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81000"/>
                        </a:xfrm>
                        <a:prstGeom prst="wedgeRoundRectCallout">
                          <a:avLst>
                            <a:gd name="adj1" fmla="val 28885"/>
                            <a:gd name="adj2" fmla="val -11214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BAA6D" w14:textId="77777777" w:rsidR="002569B0" w:rsidRPr="003C3C5D" w:rsidRDefault="002569B0" w:rsidP="002617A0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6D31" id="角丸四角形吹き出し 257" o:spid="_x0000_s1030" type="#_x0000_t62" style="position:absolute;margin-left:375.25pt;margin-top:48.15pt;width:38.5pt;height:30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" adj="17039,-13423" fillcolor="#95b3d7 [1940]" strokecolor="#243f60 [1604]" strokeweight="2pt">
                <v:textbox>
                  <w:txbxContent>
                    <w:p w14:paraId="1B1BAA6D" w14:textId="77777777" w:rsidR="002569B0" w:rsidRPr="003C3C5D" w:rsidRDefault="002569B0" w:rsidP="002617A0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573DF3B" wp14:editId="47EA92FF">
                <wp:simplePos x="0" y="0"/>
                <wp:positionH relativeFrom="column">
                  <wp:posOffset>4708190</wp:posOffset>
                </wp:positionH>
                <wp:positionV relativeFrom="paragraph">
                  <wp:posOffset>3311525</wp:posOffset>
                </wp:positionV>
                <wp:extent cx="488950" cy="381000"/>
                <wp:effectExtent l="0" t="171450" r="25400" b="19050"/>
                <wp:wrapNone/>
                <wp:docPr id="354" name="角丸四角形吹き出し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81000"/>
                        </a:xfrm>
                        <a:prstGeom prst="wedgeRoundRectCallout">
                          <a:avLst>
                            <a:gd name="adj1" fmla="val 46528"/>
                            <a:gd name="adj2" fmla="val -9403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D15B7" w14:textId="77777777" w:rsidR="002569B0" w:rsidRPr="003C3C5D" w:rsidRDefault="002569B0" w:rsidP="002617A0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DF3B" id="角丸四角形吹き出し 354" o:spid="_x0000_s1031" type="#_x0000_t62" style="position:absolute;margin-left:370.7pt;margin-top:260.75pt;width:38.5pt;height:30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" adj="20850,-9511" fillcolor="#95b3d7 [1940]" strokecolor="#243f60 [1604]" strokeweight="2pt">
                <v:textbox>
                  <w:txbxContent>
                    <w:p w14:paraId="53AD15B7" w14:textId="77777777" w:rsidR="002569B0" w:rsidRPr="003C3C5D" w:rsidRDefault="002569B0" w:rsidP="002617A0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BB768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3DAD98D" wp14:editId="0D16269E">
                <wp:simplePos x="0" y="0"/>
                <wp:positionH relativeFrom="column">
                  <wp:posOffset>5066030</wp:posOffset>
                </wp:positionH>
                <wp:positionV relativeFrom="paragraph">
                  <wp:posOffset>2930525</wp:posOffset>
                </wp:positionV>
                <wp:extent cx="321945" cy="166370"/>
                <wp:effectExtent l="0" t="0" r="20955" b="24130"/>
                <wp:wrapNone/>
                <wp:docPr id="260" name="角丸四角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16637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676C8" id="角丸四角形 260" o:spid="_x0000_s1026" style="position:absolute;margin-left:398.9pt;margin-top:230.75pt;width:25.35pt;height:13.1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" filled="f" strokecolor="#ffc000" strokeweight="2pt"/>
            </w:pict>
          </mc:Fallback>
        </mc:AlternateContent>
      </w:r>
      <w:r w:rsidR="005A1B6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2C6BB11" wp14:editId="25D4370B">
                <wp:simplePos x="0" y="0"/>
                <wp:positionH relativeFrom="column">
                  <wp:posOffset>4991160</wp:posOffset>
                </wp:positionH>
                <wp:positionV relativeFrom="paragraph">
                  <wp:posOffset>165723</wp:posOffset>
                </wp:positionV>
                <wp:extent cx="393700" cy="193040"/>
                <wp:effectExtent l="0" t="0" r="25400" b="16510"/>
                <wp:wrapNone/>
                <wp:docPr id="256" name="角丸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930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E452D" id="角丸四角形 256" o:spid="_x0000_s1026" style="position:absolute;margin-left:393pt;margin-top:13.05pt;width:31pt;height:15.2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" filled="f" strokecolor="#ffc000" strokeweight="2pt"/>
            </w:pict>
          </mc:Fallback>
        </mc:AlternateContent>
      </w:r>
      <w:r w:rsidR="00BB7686" w:rsidRPr="00E7190A">
        <w:rPr>
          <w:rFonts w:ascii="Times New Roman" w:hAnsi="Times New Roman" w:cs="Times New Roman"/>
          <w:noProof/>
        </w:rPr>
        <w:drawing>
          <wp:inline distT="0" distB="0" distL="0" distR="0" wp14:anchorId="77C3DF60" wp14:editId="59506AF3">
            <wp:extent cx="5400040" cy="2735458"/>
            <wp:effectExtent l="0" t="0" r="0" b="8255"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686" w:rsidRPr="00E7190A">
        <w:rPr>
          <w:rFonts w:ascii="Times New Roman" w:hAnsi="Times New Roman" w:cs="Times New Roman"/>
          <w:noProof/>
        </w:rPr>
        <w:drawing>
          <wp:inline distT="0" distB="0" distL="0" distR="0" wp14:anchorId="09196AEA" wp14:editId="7D23D0D4">
            <wp:extent cx="5400040" cy="2739735"/>
            <wp:effectExtent l="0" t="0" r="0" b="3810"/>
            <wp:docPr id="353" name="図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B3F2" w14:textId="77777777" w:rsidR="00D51DF1" w:rsidRPr="00E7190A" w:rsidRDefault="00D51DF1" w:rsidP="00D51DF1">
      <w:pPr>
        <w:pStyle w:val="ListParagraph"/>
        <w:numPr>
          <w:ilvl w:val="0"/>
          <w:numId w:val="2"/>
        </w:numPr>
        <w:ind w:leftChars="0"/>
        <w:outlineLvl w:val="1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bookmarkStart w:id="44" w:name="_Ref41467913"/>
      <w:r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>Edit message</w:t>
      </w:r>
      <w:bookmarkEnd w:id="41"/>
      <w:bookmarkEnd w:id="42"/>
      <w:bookmarkEnd w:id="43"/>
      <w:bookmarkEnd w:id="44"/>
    </w:p>
    <w:p w14:paraId="27311399" w14:textId="77777777" w:rsidR="008F6292" w:rsidRPr="00E7190A" w:rsidRDefault="008F6292" w:rsidP="008F6292">
      <w:pPr>
        <w:pStyle w:val="ListParagraph"/>
        <w:ind w:leftChars="0" w:left="468"/>
        <w:outlineLvl w:val="1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Click on </w: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115713B" wp14:editId="620F4C13">
            <wp:extent cx="274344" cy="190517"/>
            <wp:effectExtent l="0" t="0" r="0" b="0"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666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→Edit </w:t>
      </w:r>
      <w:r w:rsidR="00676127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>message</w:t>
      </w:r>
      <w:r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→click </w:t>
      </w:r>
      <w:r w:rsidRPr="00E7190A">
        <w:rPr>
          <w:rFonts w:ascii="Times New Roman" w:hAnsi="Times New Roman" w:cs="Times New Roman"/>
          <w:b/>
          <w:kern w:val="0"/>
          <w:sz w:val="24"/>
          <w:szCs w:val="24"/>
          <w:lang w:val="vi-VN"/>
        </w:rPr>
        <w:t>Save</w:t>
      </w:r>
    </w:p>
    <w:p w14:paraId="20C98F67" w14:textId="77777777" w:rsidR="008F6292" w:rsidRPr="00E7190A" w:rsidRDefault="002407FB" w:rsidP="00093E68">
      <w:pPr>
        <w:jc w:val="left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eastAsia="ＭＳ 明朝" w:hAnsi="Times New Roman" w:cs="Times New Roman"/>
          <w:kern w:val="0"/>
          <w:sz w:val="24"/>
          <w:szCs w:val="24"/>
        </w:rPr>
        <w:t>※</w:t>
      </w:r>
      <w:r w:rsidR="00BB7686" w:rsidRPr="00E7190A">
        <w:rPr>
          <w:rFonts w:ascii="Times New Roman" w:hAnsi="Times New Roman" w:cs="Times New Roman"/>
          <w:kern w:val="0"/>
          <w:sz w:val="24"/>
          <w:szCs w:val="24"/>
        </w:rPr>
        <w:t>Only for editing the latest message</w:t>
      </w:r>
      <w:r w:rsidR="0061699A" w:rsidRPr="00E7190A">
        <w:rPr>
          <w:rFonts w:ascii="Times New Roman" w:hAnsi="Times New Roman" w:cs="Times New Roman"/>
          <w:noProof/>
        </w:rPr>
        <w:t xml:space="preserve"> </w:t>
      </w:r>
      <w:r w:rsidR="0061699A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42F17F" wp14:editId="7FE666DD">
            <wp:extent cx="5400040" cy="2336474"/>
            <wp:effectExtent l="0" t="0" r="0" b="6985"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2C72" w14:textId="77777777" w:rsidR="008F6292" w:rsidRPr="00E7190A" w:rsidRDefault="00093E68" w:rsidP="0061699A">
      <w:pPr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38F3425" wp14:editId="4505370D">
                <wp:simplePos x="0" y="0"/>
                <wp:positionH relativeFrom="column">
                  <wp:posOffset>2352040</wp:posOffset>
                </wp:positionH>
                <wp:positionV relativeFrom="paragraph">
                  <wp:posOffset>-1918335</wp:posOffset>
                </wp:positionV>
                <wp:extent cx="488950" cy="381000"/>
                <wp:effectExtent l="228600" t="0" r="25400" b="19050"/>
                <wp:wrapNone/>
                <wp:docPr id="273" name="角丸四角形吹き出し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81000"/>
                        </a:xfrm>
                        <a:prstGeom prst="wedgeRoundRectCallout">
                          <a:avLst>
                            <a:gd name="adj1" fmla="val -94614"/>
                            <a:gd name="adj2" fmla="val 332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3AC49" w14:textId="77777777" w:rsidR="002569B0" w:rsidRPr="003C3C5D" w:rsidRDefault="002569B0" w:rsidP="00093E68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3425" id="角丸四角形吹き出し 273" o:spid="_x0000_s1032" type="#_x0000_t62" style="position:absolute;left:0;text-align:left;margin-left:185.2pt;margin-top:-151.05pt;width:38.5pt;height:30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" adj="-9637,11519" fillcolor="#95b3d7 [1940]" strokecolor="#243f60 [1604]" strokeweight="2pt">
                <v:textbox>
                  <w:txbxContent>
                    <w:p w14:paraId="1903AC49" w14:textId="77777777" w:rsidR="002569B0" w:rsidRPr="003C3C5D" w:rsidRDefault="002569B0" w:rsidP="00093E68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EDCC6B4" wp14:editId="741DD6D8">
                <wp:simplePos x="0" y="0"/>
                <wp:positionH relativeFrom="column">
                  <wp:posOffset>2006600</wp:posOffset>
                </wp:positionH>
                <wp:positionV relativeFrom="paragraph">
                  <wp:posOffset>-1819910</wp:posOffset>
                </wp:positionV>
                <wp:extent cx="123190" cy="174625"/>
                <wp:effectExtent l="0" t="0" r="10160" b="15875"/>
                <wp:wrapNone/>
                <wp:docPr id="264" name="角丸四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709D" id="角丸四角形 264" o:spid="_x0000_s1026" style="position:absolute;margin-left:158pt;margin-top:-143.3pt;width:9.7pt;height:13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" filled="f" strokecolor="#ffc000" strokeweight="2pt"/>
            </w:pict>
          </mc:Fallback>
        </mc:AlternateContent>
      </w:r>
      <w:r w:rsidR="00743217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70E32F8" wp14:editId="37C8169A">
                <wp:simplePos x="0" y="0"/>
                <wp:positionH relativeFrom="column">
                  <wp:posOffset>4026535</wp:posOffset>
                </wp:positionH>
                <wp:positionV relativeFrom="paragraph">
                  <wp:posOffset>4842246</wp:posOffset>
                </wp:positionV>
                <wp:extent cx="1371600" cy="310503"/>
                <wp:effectExtent l="0" t="0" r="19050" b="13970"/>
                <wp:wrapNone/>
                <wp:docPr id="366" name="角丸四角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050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891E8" id="角丸四角形 366" o:spid="_x0000_s1026" style="position:absolute;margin-left:317.05pt;margin-top:381.3pt;width:108pt;height:24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" filled="f" strokecolor="#ffc000" strokeweight="2pt"/>
            </w:pict>
          </mc:Fallback>
        </mc:AlternateContent>
      </w:r>
      <w:r w:rsidR="00743217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6A177C3" wp14:editId="1217EEC9">
                <wp:simplePos x="0" y="0"/>
                <wp:positionH relativeFrom="column">
                  <wp:posOffset>921193</wp:posOffset>
                </wp:positionH>
                <wp:positionV relativeFrom="paragraph">
                  <wp:posOffset>3367597</wp:posOffset>
                </wp:positionV>
                <wp:extent cx="1250830" cy="414068"/>
                <wp:effectExtent l="0" t="0" r="26035" b="24130"/>
                <wp:wrapNone/>
                <wp:docPr id="365" name="角丸四角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41406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937D8" id="角丸四角形 365" o:spid="_x0000_s1026" style="position:absolute;margin-left:72.55pt;margin-top:265.15pt;width:98.5pt;height:32.6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" filled="f" strokecolor="#ffc000" strokeweight="2pt"/>
            </w:pict>
          </mc:Fallback>
        </mc:AlternateContent>
      </w:r>
      <w:r w:rsidR="0061699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B01DAC8" wp14:editId="3B304A85">
                <wp:simplePos x="0" y="0"/>
                <wp:positionH relativeFrom="column">
                  <wp:posOffset>2513330</wp:posOffset>
                </wp:positionH>
                <wp:positionV relativeFrom="paragraph">
                  <wp:posOffset>1644914</wp:posOffset>
                </wp:positionV>
                <wp:extent cx="349250" cy="203200"/>
                <wp:effectExtent l="0" t="0" r="12700" b="25400"/>
                <wp:wrapNone/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3E7A1" id="角丸四角形 272" o:spid="_x0000_s1026" style="position:absolute;margin-left:197.9pt;margin-top:129.5pt;width:27.5pt;height:16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" filled="f" strokecolor="#ffc000" strokeweight="2pt"/>
            </w:pict>
          </mc:Fallback>
        </mc:AlternateContent>
      </w:r>
      <w:r w:rsidR="0061699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9DC34DE" wp14:editId="46A79E51">
                <wp:simplePos x="0" y="0"/>
                <wp:positionH relativeFrom="column">
                  <wp:posOffset>4173352</wp:posOffset>
                </wp:positionH>
                <wp:positionV relativeFrom="paragraph">
                  <wp:posOffset>991019</wp:posOffset>
                </wp:positionV>
                <wp:extent cx="977900" cy="628650"/>
                <wp:effectExtent l="323850" t="0" r="12700" b="19050"/>
                <wp:wrapNone/>
                <wp:docPr id="274" name="角丸四角形吹き出し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28650"/>
                        </a:xfrm>
                        <a:prstGeom prst="wedgeRoundRectCallout">
                          <a:avLst>
                            <a:gd name="adj1" fmla="val -81673"/>
                            <a:gd name="adj2" fmla="val 1082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3B714" w14:textId="77777777" w:rsidR="002569B0" w:rsidRPr="003C3C5D" w:rsidRDefault="002569B0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dit title, content,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34DE" id="角丸四角形吹き出し 274" o:spid="_x0000_s1033" type="#_x0000_t62" style="position:absolute;left:0;text-align:left;margin-left:328.6pt;margin-top:78.05pt;width:77pt;height:49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" adj="-6841,13139" fillcolor="#95b3d7 [1940]" strokecolor="#243f60 [1604]" strokeweight="2pt">
                <v:textbox>
                  <w:txbxContent>
                    <w:p w14:paraId="21D3B714" w14:textId="77777777" w:rsidR="002569B0" w:rsidRPr="003C3C5D" w:rsidRDefault="002569B0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dit title, content, group</w:t>
                      </w:r>
                    </w:p>
                  </w:txbxContent>
                </v:textbox>
              </v:shape>
            </w:pict>
          </mc:Fallback>
        </mc:AlternateContent>
      </w:r>
      <w:r w:rsidR="0061699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C55F858" wp14:editId="277166A3">
                <wp:simplePos x="0" y="0"/>
                <wp:positionH relativeFrom="column">
                  <wp:posOffset>1576801</wp:posOffset>
                </wp:positionH>
                <wp:positionV relativeFrom="paragraph">
                  <wp:posOffset>1051404</wp:posOffset>
                </wp:positionV>
                <wp:extent cx="2225040" cy="567978"/>
                <wp:effectExtent l="0" t="0" r="22860" b="22860"/>
                <wp:wrapNone/>
                <wp:docPr id="270" name="角丸四角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56797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83B18" id="角丸四角形 270" o:spid="_x0000_s1026" style="position:absolute;margin-left:124.15pt;margin-top:82.8pt;width:175.2pt;height:44.7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" filled="f" strokecolor="#ffc000" strokeweight="2pt"/>
            </w:pict>
          </mc:Fallback>
        </mc:AlternateContent>
      </w:r>
      <w:r w:rsidR="0061699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4CBF329" wp14:editId="447B538E">
                <wp:simplePos x="0" y="0"/>
                <wp:positionH relativeFrom="column">
                  <wp:posOffset>3085465</wp:posOffset>
                </wp:positionH>
                <wp:positionV relativeFrom="paragraph">
                  <wp:posOffset>1811655</wp:posOffset>
                </wp:positionV>
                <wp:extent cx="558800" cy="387350"/>
                <wp:effectExtent l="228600" t="0" r="12700" b="12700"/>
                <wp:wrapNone/>
                <wp:docPr id="275" name="角丸四角形吹き出し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87350"/>
                        </a:xfrm>
                        <a:prstGeom prst="wedgeRoundRectCallout">
                          <a:avLst>
                            <a:gd name="adj1" fmla="val -88301"/>
                            <a:gd name="adj2" fmla="val -458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29121" w14:textId="77777777" w:rsidR="002569B0" w:rsidRPr="003C3C5D" w:rsidRDefault="002569B0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F329" id="角丸四角形吹き出し 275" o:spid="_x0000_s1034" type="#_x0000_t62" style="position:absolute;left:0;text-align:left;margin-left:242.95pt;margin-top:142.65pt;width:44pt;height:30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" adj="-8273,904" fillcolor="#95b3d7 [1940]" strokecolor="#243f60 [1604]" strokeweight="2pt">
                <v:textbox>
                  <w:txbxContent>
                    <w:p w14:paraId="2F029121" w14:textId="77777777" w:rsidR="002569B0" w:rsidRPr="003C3C5D" w:rsidRDefault="002569B0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61699A" w:rsidRPr="00E7190A">
        <w:rPr>
          <w:rFonts w:ascii="Times New Roman" w:hAnsi="Times New Roman" w:cs="Times New Roman"/>
          <w:noProof/>
        </w:rPr>
        <w:t xml:space="preserve"> </w:t>
      </w:r>
      <w:r w:rsidR="00743217" w:rsidRPr="00E7190A">
        <w:rPr>
          <w:rFonts w:ascii="Times New Roman" w:hAnsi="Times New Roman" w:cs="Times New Roman"/>
          <w:noProof/>
        </w:rPr>
        <w:drawing>
          <wp:inline distT="0" distB="0" distL="0" distR="0" wp14:anchorId="5A5F802C" wp14:editId="4A414E58">
            <wp:extent cx="5400040" cy="2288815"/>
            <wp:effectExtent l="0" t="0" r="0" b="0"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217" w:rsidRPr="00E7190A">
        <w:rPr>
          <w:rFonts w:ascii="Times New Roman" w:hAnsi="Times New Roman" w:cs="Times New Roman"/>
          <w:noProof/>
        </w:rPr>
        <w:t xml:space="preserve"> </w:t>
      </w:r>
      <w:r w:rsidR="00743217" w:rsidRPr="00E7190A">
        <w:rPr>
          <w:rFonts w:ascii="Times New Roman" w:hAnsi="Times New Roman" w:cs="Times New Roman"/>
          <w:noProof/>
        </w:rPr>
        <w:drawing>
          <wp:inline distT="0" distB="0" distL="0" distR="0" wp14:anchorId="4C8C05A8" wp14:editId="4667650D">
            <wp:extent cx="5400040" cy="2296758"/>
            <wp:effectExtent l="0" t="0" r="0" b="8890"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FCEF" w14:textId="77777777" w:rsidR="0022088C" w:rsidRPr="00E7190A" w:rsidRDefault="0022088C" w:rsidP="0022088C">
      <w:pPr>
        <w:pStyle w:val="ListParagraph"/>
        <w:numPr>
          <w:ilvl w:val="0"/>
          <w:numId w:val="2"/>
        </w:numPr>
        <w:ind w:leftChars="0"/>
        <w:outlineLvl w:val="1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bookmarkStart w:id="45" w:name="_Toc40278726"/>
      <w:bookmarkStart w:id="46" w:name="_Toc40341693"/>
      <w:r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>Collapse</w:t>
      </w:r>
      <w:r w:rsidR="00FC4B08"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>/Expand</w:t>
      </w:r>
      <w:r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9665F9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>the M</w:t>
      </w:r>
      <w:proofErr w:type="spellStart"/>
      <w:r w:rsidRPr="00E7190A">
        <w:rPr>
          <w:rFonts w:ascii="Times New Roman" w:hAnsi="Times New Roman" w:cs="Times New Roman"/>
          <w:kern w:val="0"/>
          <w:sz w:val="24"/>
          <w:szCs w:val="24"/>
          <w:lang w:val="en-GB"/>
        </w:rPr>
        <w:t>enu</w:t>
      </w:r>
      <w:bookmarkEnd w:id="45"/>
      <w:bookmarkEnd w:id="46"/>
      <w:proofErr w:type="spellEnd"/>
      <w:r w:rsidR="009665F9" w:rsidRPr="00E7190A"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or List</w:t>
      </w:r>
    </w:p>
    <w:p w14:paraId="07FC4FD8" w14:textId="77777777" w:rsidR="00743217" w:rsidRPr="00E7190A" w:rsidRDefault="007D45E3" w:rsidP="00743217">
      <w:pPr>
        <w:jc w:val="left"/>
        <w:rPr>
          <w:rFonts w:ascii="Times New Roman" w:hAnsi="Times New Roman" w:cs="Times New Roman"/>
        </w:rPr>
      </w:pPr>
      <w:r w:rsidRPr="00E7190A">
        <w:rPr>
          <w:rFonts w:ascii="Times New Roman" w:hAnsi="Times New Roman" w:cs="Times New Roman"/>
        </w:rPr>
        <w:t xml:space="preserve">Click </w:t>
      </w:r>
      <w:r w:rsidR="009774DA" w:rsidRPr="00E7190A">
        <w:rPr>
          <w:rFonts w:ascii="Times New Roman" w:hAnsi="Times New Roman" w:cs="Times New Roman"/>
          <w:noProof/>
        </w:rPr>
        <w:drawing>
          <wp:inline distT="0" distB="0" distL="0" distR="0" wp14:anchorId="536921D4" wp14:editId="079C90D2">
            <wp:extent cx="228620" cy="198137"/>
            <wp:effectExtent l="0" t="0" r="0" b="0"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FFF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</w:rPr>
        <w:t xml:space="preserve"> </w:t>
      </w:r>
      <w:r w:rsidR="009665F9" w:rsidRPr="00E7190A">
        <w:rPr>
          <w:rFonts w:ascii="Times New Roman" w:hAnsi="Times New Roman" w:cs="Times New Roman"/>
          <w:lang w:val="vi-VN"/>
        </w:rPr>
        <w:t>/</w:t>
      </w:r>
      <w:r w:rsidR="009665F9" w:rsidRPr="00E7190A">
        <w:rPr>
          <w:rFonts w:ascii="Times New Roman" w:hAnsi="Times New Roman" w:cs="Times New Roman"/>
          <w:noProof/>
        </w:rPr>
        <w:drawing>
          <wp:inline distT="0" distB="0" distL="0" distR="0" wp14:anchorId="52CA9D39" wp14:editId="1C6C8DC0">
            <wp:extent cx="137172" cy="106689"/>
            <wp:effectExtent l="0" t="0" r="0" b="7620"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AE9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2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</w:rPr>
        <w:t xml:space="preserve">to collapse the </w:t>
      </w:r>
      <w:r w:rsidR="009665F9" w:rsidRPr="00E7190A">
        <w:rPr>
          <w:rFonts w:ascii="Times New Roman" w:hAnsi="Times New Roman" w:cs="Times New Roman"/>
          <w:lang w:val="vi-VN"/>
        </w:rPr>
        <w:t>Menu or List</w:t>
      </w:r>
    </w:p>
    <w:p w14:paraId="758FBDF9" w14:textId="77777777" w:rsidR="00743217" w:rsidRPr="00E7190A" w:rsidRDefault="00743217" w:rsidP="00743217">
      <w:pPr>
        <w:jc w:val="left"/>
        <w:rPr>
          <w:rFonts w:ascii="Times New Roman" w:hAnsi="Times New Roman" w:cs="Times New Roman"/>
          <w:noProof/>
        </w:rPr>
      </w:pPr>
      <w:r w:rsidRPr="00E7190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96CD4A5" wp14:editId="0B86C0D7">
                <wp:simplePos x="0" y="0"/>
                <wp:positionH relativeFrom="column">
                  <wp:posOffset>1010920</wp:posOffset>
                </wp:positionH>
                <wp:positionV relativeFrom="paragraph">
                  <wp:posOffset>361315</wp:posOffset>
                </wp:positionV>
                <wp:extent cx="558800" cy="387350"/>
                <wp:effectExtent l="228600" t="0" r="12700" b="12700"/>
                <wp:wrapNone/>
                <wp:docPr id="290" name="角丸四角形吹き出し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87350"/>
                        </a:xfrm>
                        <a:prstGeom prst="wedgeRoundRectCallout">
                          <a:avLst>
                            <a:gd name="adj1" fmla="val -88301"/>
                            <a:gd name="adj2" fmla="val -458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20F99" w14:textId="77777777" w:rsidR="002569B0" w:rsidRPr="003C3C5D" w:rsidRDefault="002569B0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D4A5" id="角丸四角形吹き出し 290" o:spid="_x0000_s1035" type="#_x0000_t62" style="position:absolute;margin-left:79.6pt;margin-top:28.45pt;width:44pt;height:30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" adj="-8273,904" fillcolor="#95b3d7 [1940]" strokecolor="#243f60 [1604]" strokeweight="2pt">
                <v:textbox>
                  <w:txbxContent>
                    <w:p w14:paraId="11C20F99" w14:textId="77777777" w:rsidR="002569B0" w:rsidRPr="003C3C5D" w:rsidRDefault="002569B0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7BED823" wp14:editId="4BA0B386">
                <wp:simplePos x="0" y="0"/>
                <wp:positionH relativeFrom="column">
                  <wp:posOffset>658160</wp:posOffset>
                </wp:positionH>
                <wp:positionV relativeFrom="paragraph">
                  <wp:posOffset>339509</wp:posOffset>
                </wp:positionV>
                <wp:extent cx="124604" cy="142815"/>
                <wp:effectExtent l="0" t="0" r="27940" b="10160"/>
                <wp:wrapNone/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04" cy="14281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37CD8" id="角丸四角形 289" o:spid="_x0000_s1026" style="position:absolute;margin-left:51.8pt;margin-top:26.75pt;width:9.8pt;height:11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" filled="f" strokecolor="#ffc000" strokeweight="2pt"/>
            </w:pict>
          </mc:Fallback>
        </mc:AlternateContent>
      </w:r>
      <w:r w:rsidR="007D45E3" w:rsidRPr="00E7190A">
        <w:rPr>
          <w:rFonts w:ascii="Times New Roman" w:hAnsi="Times New Roman" w:cs="Times New Roman"/>
        </w:rPr>
        <w:t xml:space="preserve">Click </w:t>
      </w:r>
      <w:r w:rsidR="009774DA" w:rsidRPr="00E7190A">
        <w:rPr>
          <w:rFonts w:ascii="Times New Roman" w:hAnsi="Times New Roman" w:cs="Times New Roman"/>
          <w:noProof/>
        </w:rPr>
        <w:drawing>
          <wp:inline distT="0" distB="0" distL="0" distR="0" wp14:anchorId="02C26731" wp14:editId="6F13F717">
            <wp:extent cx="247650" cy="165100"/>
            <wp:effectExtent l="0" t="0" r="0" b="6350"/>
            <wp:docPr id="286" name="図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C90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5F9" w:rsidRPr="00E7190A">
        <w:rPr>
          <w:rFonts w:ascii="Times New Roman" w:hAnsi="Times New Roman" w:cs="Times New Roman"/>
        </w:rPr>
        <w:t>/</w:t>
      </w:r>
      <w:r w:rsidR="009665F9" w:rsidRPr="00E7190A">
        <w:rPr>
          <w:rFonts w:ascii="Times New Roman" w:hAnsi="Times New Roman" w:cs="Times New Roman"/>
          <w:noProof/>
        </w:rPr>
        <w:drawing>
          <wp:inline distT="0" distB="0" distL="0" distR="0" wp14:anchorId="7641C15C" wp14:editId="6BFB1E45">
            <wp:extent cx="137172" cy="137172"/>
            <wp:effectExtent l="0" t="0" r="0" b="0"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2C2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2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4DA" w:rsidRPr="00E7190A">
        <w:rPr>
          <w:rFonts w:ascii="Times New Roman" w:hAnsi="Times New Roman" w:cs="Times New Roman"/>
        </w:rPr>
        <w:t xml:space="preserve"> to expand the Menu</w:t>
      </w:r>
      <w:r w:rsidR="009665F9" w:rsidRPr="00E7190A">
        <w:rPr>
          <w:rFonts w:ascii="Times New Roman" w:hAnsi="Times New Roman" w:cs="Times New Roman"/>
        </w:rPr>
        <w:t xml:space="preserve"> or List</w:t>
      </w:r>
      <w:r w:rsidRPr="00E7190A">
        <w:rPr>
          <w:rFonts w:ascii="Times New Roman" w:hAnsi="Times New Roman" w:cs="Times New Roman"/>
        </w:rPr>
        <w:t xml:space="preserve">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4F3E379E" wp14:editId="1BC53315">
            <wp:extent cx="5400040" cy="2293092"/>
            <wp:effectExtent l="0" t="0" r="0" b="0"/>
            <wp:docPr id="371" name="図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F59D" w14:textId="77777777" w:rsidR="009774DA" w:rsidRPr="00E7190A" w:rsidRDefault="00743217" w:rsidP="00743217">
      <w:pPr>
        <w:rPr>
          <w:rFonts w:ascii="Times New Roman" w:hAnsi="Times New Roman" w:cs="Times New Roman"/>
          <w:sz w:val="24"/>
          <w:szCs w:val="24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22417FC" wp14:editId="77456366">
                <wp:simplePos x="0" y="0"/>
                <wp:positionH relativeFrom="column">
                  <wp:posOffset>378460</wp:posOffset>
                </wp:positionH>
                <wp:positionV relativeFrom="paragraph">
                  <wp:posOffset>247015</wp:posOffset>
                </wp:positionV>
                <wp:extent cx="558800" cy="387350"/>
                <wp:effectExtent l="228600" t="0" r="12700" b="12700"/>
                <wp:wrapNone/>
                <wp:docPr id="374" name="角丸四角形吹き出し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87350"/>
                        </a:xfrm>
                        <a:prstGeom prst="wedgeRoundRectCallout">
                          <a:avLst>
                            <a:gd name="adj1" fmla="val -88301"/>
                            <a:gd name="adj2" fmla="val -458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90653" w14:textId="77777777" w:rsidR="002569B0" w:rsidRPr="003C3C5D" w:rsidRDefault="002569B0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17FC" id="角丸四角形吹き出し 374" o:spid="_x0000_s1036" type="#_x0000_t62" style="position:absolute;left:0;text-align:left;margin-left:29.8pt;margin-top:19.45pt;width:44pt;height:30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" adj="-8273,904" fillcolor="#95b3d7 [1940]" strokecolor="#243f60 [1604]" strokeweight="2pt">
                <v:textbox>
                  <w:txbxContent>
                    <w:p w14:paraId="26D90653" w14:textId="77777777" w:rsidR="002569B0" w:rsidRPr="003C3C5D" w:rsidRDefault="002569B0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4F6B205" wp14:editId="3C0337CA">
                <wp:simplePos x="0" y="0"/>
                <wp:positionH relativeFrom="column">
                  <wp:posOffset>31115</wp:posOffset>
                </wp:positionH>
                <wp:positionV relativeFrom="paragraph">
                  <wp:posOffset>163830</wp:posOffset>
                </wp:positionV>
                <wp:extent cx="124460" cy="142240"/>
                <wp:effectExtent l="0" t="0" r="27940" b="10160"/>
                <wp:wrapNone/>
                <wp:docPr id="373" name="角丸四角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45B2F" id="角丸四角形 373" o:spid="_x0000_s1026" style="position:absolute;margin-left:2.45pt;margin-top:12.9pt;width:9.8pt;height:11.2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458CDC5F" wp14:editId="62802469">
            <wp:extent cx="5400040" cy="2360303"/>
            <wp:effectExtent l="0" t="0" r="0" b="1905"/>
            <wp:docPr id="372" name="図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6120" w14:textId="77777777" w:rsidR="00743217" w:rsidRPr="00E7190A" w:rsidRDefault="00743217" w:rsidP="00743217">
      <w:pPr>
        <w:rPr>
          <w:rFonts w:ascii="Times New Roman" w:hAnsi="Times New Roman" w:cs="Times New Roman"/>
          <w:sz w:val="24"/>
          <w:szCs w:val="24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7D82141" wp14:editId="6901BCCA">
                <wp:simplePos x="0" y="0"/>
                <wp:positionH relativeFrom="column">
                  <wp:posOffset>925195</wp:posOffset>
                </wp:positionH>
                <wp:positionV relativeFrom="paragraph">
                  <wp:posOffset>567055</wp:posOffset>
                </wp:positionV>
                <wp:extent cx="558800" cy="387350"/>
                <wp:effectExtent l="228600" t="0" r="12700" b="12700"/>
                <wp:wrapNone/>
                <wp:docPr id="377" name="角丸四角形吹き出し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87350"/>
                        </a:xfrm>
                        <a:prstGeom prst="wedgeRoundRectCallout">
                          <a:avLst>
                            <a:gd name="adj1" fmla="val -88301"/>
                            <a:gd name="adj2" fmla="val -458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1ACEC" w14:textId="77777777" w:rsidR="002569B0" w:rsidRPr="003C3C5D" w:rsidRDefault="002569B0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2141" id="角丸四角形吹き出し 377" o:spid="_x0000_s1037" type="#_x0000_t62" style="position:absolute;left:0;text-align:left;margin-left:72.85pt;margin-top:44.65pt;width:44pt;height:30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" adj="-8273,904" fillcolor="#95b3d7 [1940]" strokecolor="#243f60 [1604]" strokeweight="2pt">
                <v:textbox>
                  <w:txbxContent>
                    <w:p w14:paraId="63E1ACEC" w14:textId="77777777" w:rsidR="002569B0" w:rsidRPr="003C3C5D" w:rsidRDefault="002569B0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541D282" wp14:editId="02B479C3">
                <wp:simplePos x="0" y="0"/>
                <wp:positionH relativeFrom="column">
                  <wp:posOffset>577850</wp:posOffset>
                </wp:positionH>
                <wp:positionV relativeFrom="paragraph">
                  <wp:posOffset>483870</wp:posOffset>
                </wp:positionV>
                <wp:extent cx="124460" cy="142240"/>
                <wp:effectExtent l="0" t="0" r="27940" b="10160"/>
                <wp:wrapNone/>
                <wp:docPr id="376" name="角丸四角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9DB75" id="角丸四角形 376" o:spid="_x0000_s1026" style="position:absolute;margin-left:45.5pt;margin-top:38.1pt;width:9.8pt;height:11.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7C827A0C" wp14:editId="60AFE24A">
            <wp:extent cx="5400040" cy="2352360"/>
            <wp:effectExtent l="0" t="0" r="0" b="0"/>
            <wp:docPr id="375" name="図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E156" w14:textId="77777777" w:rsidR="00743217" w:rsidRPr="00E7190A" w:rsidRDefault="00743217" w:rsidP="007432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CEF9BD6" wp14:editId="5689106B">
                <wp:simplePos x="0" y="0"/>
                <wp:positionH relativeFrom="column">
                  <wp:posOffset>635000</wp:posOffset>
                </wp:positionH>
                <wp:positionV relativeFrom="paragraph">
                  <wp:posOffset>449580</wp:posOffset>
                </wp:positionV>
                <wp:extent cx="124460" cy="142240"/>
                <wp:effectExtent l="0" t="0" r="27940" b="10160"/>
                <wp:wrapNone/>
                <wp:docPr id="186" name="角丸四角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5E65E" id="角丸四角形 186" o:spid="_x0000_s1026" style="position:absolute;margin-left:50pt;margin-top:35.4pt;width:9.8pt;height:11.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97B8592" wp14:editId="6347BA0D">
                <wp:simplePos x="0" y="0"/>
                <wp:positionH relativeFrom="column">
                  <wp:posOffset>982345</wp:posOffset>
                </wp:positionH>
                <wp:positionV relativeFrom="paragraph">
                  <wp:posOffset>532765</wp:posOffset>
                </wp:positionV>
                <wp:extent cx="558800" cy="387350"/>
                <wp:effectExtent l="228600" t="0" r="12700" b="12700"/>
                <wp:wrapNone/>
                <wp:docPr id="190" name="角丸四角形吹き出し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87350"/>
                        </a:xfrm>
                        <a:prstGeom prst="wedgeRoundRectCallout">
                          <a:avLst>
                            <a:gd name="adj1" fmla="val -88301"/>
                            <a:gd name="adj2" fmla="val -458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6A836" w14:textId="77777777" w:rsidR="002569B0" w:rsidRPr="003C3C5D" w:rsidRDefault="002569B0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8592" id="角丸四角形吹き出し 190" o:spid="_x0000_s1038" type="#_x0000_t62" style="position:absolute;margin-left:77.35pt;margin-top:41.95pt;width:44pt;height:30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" adj="-8273,904" fillcolor="#95b3d7 [1940]" strokecolor="#243f60 [1604]" strokeweight="2pt">
                <v:textbox>
                  <w:txbxContent>
                    <w:p w14:paraId="04D6A836" w14:textId="77777777" w:rsidR="002569B0" w:rsidRPr="003C3C5D" w:rsidRDefault="002569B0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75EBF519" wp14:editId="51B9751D">
            <wp:extent cx="5612130" cy="2444750"/>
            <wp:effectExtent l="0" t="0" r="7620" b="0"/>
            <wp:docPr id="378" name="図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A2D8" w14:textId="77777777" w:rsidR="00D51DF1" w:rsidRPr="00E7190A" w:rsidRDefault="00D51DF1" w:rsidP="00D51DF1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kern w:val="0"/>
          <w:sz w:val="24"/>
          <w:szCs w:val="24"/>
          <w:lang w:val="en-GB"/>
        </w:rPr>
      </w:pPr>
      <w:bookmarkStart w:id="47" w:name="_Toc40260445"/>
      <w:bookmarkStart w:id="48" w:name="_Toc40278727"/>
      <w:bookmarkStart w:id="49" w:name="_Toc40341694"/>
      <w:r w:rsidRPr="00E7190A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>OFFICE</w:t>
      </w:r>
      <w:bookmarkEnd w:id="47"/>
      <w:bookmarkEnd w:id="48"/>
      <w:bookmarkEnd w:id="49"/>
    </w:p>
    <w:p w14:paraId="4CB90306" w14:textId="77777777" w:rsidR="00D51DF1" w:rsidRPr="00E7190A" w:rsidRDefault="00D51DF1" w:rsidP="00D51DF1">
      <w:pPr>
        <w:pStyle w:val="ListParagraph"/>
        <w:numPr>
          <w:ilvl w:val="0"/>
          <w:numId w:val="3"/>
        </w:numPr>
        <w:ind w:leftChars="0"/>
        <w:outlineLvl w:val="1"/>
        <w:rPr>
          <w:rFonts w:ascii="Times New Roman" w:hAnsi="Times New Roman" w:cs="Times New Roman"/>
          <w:b/>
          <w:kern w:val="0"/>
          <w:lang w:val="en-GB"/>
        </w:rPr>
      </w:pPr>
      <w:bookmarkStart w:id="50" w:name="_Toc40260446"/>
      <w:bookmarkStart w:id="51" w:name="_Toc40278728"/>
      <w:bookmarkStart w:id="52" w:name="_Toc40341695"/>
      <w:r w:rsidRPr="00E7190A">
        <w:rPr>
          <w:rFonts w:ascii="Times New Roman" w:hAnsi="Times New Roman" w:cs="Times New Roman"/>
          <w:b/>
          <w:kern w:val="0"/>
          <w:lang w:val="en-GB"/>
        </w:rPr>
        <w:t>Search</w:t>
      </w:r>
      <w:bookmarkEnd w:id="50"/>
      <w:bookmarkEnd w:id="51"/>
      <w:bookmarkEnd w:id="52"/>
    </w:p>
    <w:p w14:paraId="70B5CCC0" w14:textId="77777777" w:rsidR="00D51DF1" w:rsidRPr="00E7190A" w:rsidRDefault="00D51DF1" w:rsidP="00D51DF1">
      <w:pPr>
        <w:pStyle w:val="ListParagraph"/>
        <w:numPr>
          <w:ilvl w:val="0"/>
          <w:numId w:val="4"/>
        </w:numPr>
        <w:ind w:leftChars="0"/>
        <w:outlineLvl w:val="2"/>
        <w:rPr>
          <w:rFonts w:ascii="Times New Roman" w:hAnsi="Times New Roman" w:cs="Times New Roman"/>
          <w:kern w:val="0"/>
          <w:lang w:val="en-GB"/>
        </w:rPr>
      </w:pPr>
      <w:bookmarkStart w:id="53" w:name="_Toc40260447"/>
      <w:bookmarkStart w:id="54" w:name="_Toc40278729"/>
      <w:bookmarkStart w:id="55" w:name="_Toc40341696"/>
      <w:r w:rsidRPr="00E7190A">
        <w:rPr>
          <w:rFonts w:ascii="Times New Roman" w:hAnsi="Times New Roman" w:cs="Times New Roman"/>
          <w:kern w:val="0"/>
          <w:lang w:val="en-GB"/>
        </w:rPr>
        <w:t>Search file</w:t>
      </w:r>
      <w:bookmarkEnd w:id="53"/>
      <w:bookmarkEnd w:id="54"/>
      <w:bookmarkEnd w:id="55"/>
    </w:p>
    <w:p w14:paraId="097CDE36" w14:textId="77777777" w:rsidR="00200196" w:rsidRPr="00E7190A" w:rsidRDefault="00200196" w:rsidP="00CC216C">
      <w:pPr>
        <w:jc w:val="left"/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</w:rPr>
        <w:t xml:space="preserve">Click </w:t>
      </w:r>
      <w:proofErr w:type="spellStart"/>
      <w:r w:rsidRPr="00E7190A">
        <w:rPr>
          <w:rFonts w:ascii="Times New Roman" w:hAnsi="Times New Roman" w:cs="Times New Roman"/>
          <w:b/>
        </w:rPr>
        <w:t>Search</w:t>
      </w:r>
      <w:r w:rsidRPr="00E7190A">
        <w:rPr>
          <w:rFonts w:ascii="Times New Roman" w:hAnsi="Times New Roman" w:cs="Times New Roman"/>
        </w:rPr>
        <w:t>→Choose</w:t>
      </w:r>
      <w:proofErr w:type="spellEnd"/>
      <w:r w:rsidRPr="00E7190A">
        <w:rPr>
          <w:rFonts w:ascii="Times New Roman" w:hAnsi="Times New Roman" w:cs="Times New Roman"/>
        </w:rPr>
        <w:t xml:space="preserve"> a </w:t>
      </w:r>
      <w:proofErr w:type="spellStart"/>
      <w:r w:rsidRPr="00E7190A">
        <w:rPr>
          <w:rFonts w:ascii="Times New Roman" w:hAnsi="Times New Roman" w:cs="Times New Roman"/>
        </w:rPr>
        <w:t>folder→Search</w:t>
      </w:r>
      <w:proofErr w:type="spellEnd"/>
      <w:r w:rsidRPr="00E7190A">
        <w:rPr>
          <w:rFonts w:ascii="Times New Roman" w:hAnsi="Times New Roman" w:cs="Times New Roman"/>
        </w:rPr>
        <w:t xml:space="preserve"> File</w:t>
      </w:r>
      <w:r w:rsidR="00BA6677" w:rsidRPr="00E7190A">
        <w:rPr>
          <w:rFonts w:ascii="Times New Roman" w:hAnsi="Times New Roman" w:cs="Times New Roman"/>
          <w:noProof/>
        </w:rPr>
        <w:t xml:space="preserve"> </w:t>
      </w:r>
    </w:p>
    <w:p w14:paraId="166565DB" w14:textId="77777777" w:rsidR="00B03A71" w:rsidRPr="00E7190A" w:rsidRDefault="00B03A71" w:rsidP="00B03A71">
      <w:pPr>
        <w:rPr>
          <w:rFonts w:ascii="Times New Roman" w:hAnsi="Times New Roman" w:cs="Times New Roman"/>
          <w:noProof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FE276C0" wp14:editId="52CEC50E">
                <wp:simplePos x="0" y="0"/>
                <wp:positionH relativeFrom="column">
                  <wp:posOffset>-1833</wp:posOffset>
                </wp:positionH>
                <wp:positionV relativeFrom="paragraph">
                  <wp:posOffset>995333</wp:posOffset>
                </wp:positionV>
                <wp:extent cx="500332" cy="387350"/>
                <wp:effectExtent l="0" t="209550" r="14605" b="12700"/>
                <wp:wrapNone/>
                <wp:docPr id="411" name="角丸四角形吹き出し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387350"/>
                        </a:xfrm>
                        <a:prstGeom prst="wedgeRoundRectCallout">
                          <a:avLst>
                            <a:gd name="adj1" fmla="val -2557"/>
                            <a:gd name="adj2" fmla="val -10371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AED12" w14:textId="77777777" w:rsidR="002569B0" w:rsidRPr="00B03A71" w:rsidRDefault="002569B0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76C0" id="角丸四角形吹き出し 411" o:spid="_x0000_s1039" type="#_x0000_t62" style="position:absolute;left:0;text-align:left;margin-left:-.15pt;margin-top:78.35pt;width:39.4pt;height:30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" adj="10248,-11603" fillcolor="#95b3d7 [1940]" strokecolor="#243f60 [1604]" strokeweight="2pt">
                <v:textbox>
                  <w:txbxContent>
                    <w:p w14:paraId="23EAED12" w14:textId="77777777" w:rsidR="002569B0" w:rsidRPr="00B03A71" w:rsidRDefault="002569B0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0F014BB" wp14:editId="616A9D06">
                <wp:simplePos x="0" y="0"/>
                <wp:positionH relativeFrom="column">
                  <wp:posOffset>-2420</wp:posOffset>
                </wp:positionH>
                <wp:positionV relativeFrom="paragraph">
                  <wp:posOffset>645304</wp:posOffset>
                </wp:positionV>
                <wp:extent cx="706755" cy="142240"/>
                <wp:effectExtent l="0" t="0" r="17145" b="10160"/>
                <wp:wrapNone/>
                <wp:docPr id="404" name="角丸四角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F595B" id="角丸四角形 404" o:spid="_x0000_s1026" style="position:absolute;margin-left:-.2pt;margin-top:50.8pt;width:55.65pt;height:11.2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431EC08E" wp14:editId="5216E172">
            <wp:extent cx="5400040" cy="2356026"/>
            <wp:effectExtent l="0" t="0" r="0" b="6350"/>
            <wp:docPr id="401" name="図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3F2DE6" wp14:editId="52D3AC54">
            <wp:extent cx="5400040" cy="2361525"/>
            <wp:effectExtent l="0" t="0" r="0" b="1270"/>
            <wp:docPr id="402" name="図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4ACA" w14:textId="77777777" w:rsidR="00B03A71" w:rsidRPr="00E7190A" w:rsidRDefault="00C93F8A" w:rsidP="00093E68">
      <w:pPr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6B8FDCF" wp14:editId="1D86EB29">
                <wp:simplePos x="0" y="0"/>
                <wp:positionH relativeFrom="column">
                  <wp:posOffset>835660</wp:posOffset>
                </wp:positionH>
                <wp:positionV relativeFrom="paragraph">
                  <wp:posOffset>558165</wp:posOffset>
                </wp:positionV>
                <wp:extent cx="3726180" cy="142240"/>
                <wp:effectExtent l="0" t="0" r="26670" b="10160"/>
                <wp:wrapNone/>
                <wp:docPr id="209" name="角丸四角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3A251" id="角丸四角形 209" o:spid="_x0000_s1026" style="position:absolute;margin-left:65.8pt;margin-top:43.95pt;width:293.4pt;height:11.2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" filled="f" strokecolor="#ffc000" strokeweight="2pt"/>
            </w:pict>
          </mc:Fallback>
        </mc:AlternateContent>
      </w:r>
      <w:r w:rsidR="00B03A7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8B300BC" wp14:editId="5BF832CC">
                <wp:simplePos x="0" y="0"/>
                <wp:positionH relativeFrom="column">
                  <wp:posOffset>3379578</wp:posOffset>
                </wp:positionH>
                <wp:positionV relativeFrom="paragraph">
                  <wp:posOffset>80848</wp:posOffset>
                </wp:positionV>
                <wp:extent cx="741680" cy="387350"/>
                <wp:effectExtent l="361950" t="0" r="20320" b="12700"/>
                <wp:wrapNone/>
                <wp:docPr id="415" name="角丸四角形吹き出し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387350"/>
                        </a:xfrm>
                        <a:prstGeom prst="wedgeRoundRectCallout">
                          <a:avLst>
                            <a:gd name="adj1" fmla="val -98452"/>
                            <a:gd name="adj2" fmla="val -1686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40FAE" w14:textId="77777777" w:rsidR="002569B0" w:rsidRPr="00B03A71" w:rsidRDefault="002569B0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earch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00BC" id="角丸四角形吹き出し 415" o:spid="_x0000_s1040" type="#_x0000_t62" style="position:absolute;left:0;text-align:left;margin-left:266.1pt;margin-top:6.35pt;width:58.4pt;height:30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" adj="-10466,7158" fillcolor="#95b3d7 [1940]" strokecolor="#243f60 [1604]" strokeweight="2pt">
                <v:textbox>
                  <w:txbxContent>
                    <w:p w14:paraId="30140FAE" w14:textId="77777777" w:rsidR="002569B0" w:rsidRPr="00B03A71" w:rsidRDefault="002569B0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earch file</w:t>
                      </w:r>
                    </w:p>
                  </w:txbxContent>
                </v:textbox>
              </v:shape>
            </w:pict>
          </mc:Fallback>
        </mc:AlternateContent>
      </w:r>
      <w:r w:rsidR="00B03A7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7ED267B" wp14:editId="5BC1B112">
                <wp:simplePos x="0" y="0"/>
                <wp:positionH relativeFrom="column">
                  <wp:posOffset>1930400</wp:posOffset>
                </wp:positionH>
                <wp:positionV relativeFrom="paragraph">
                  <wp:posOffset>173355</wp:posOffset>
                </wp:positionV>
                <wp:extent cx="1052195" cy="142240"/>
                <wp:effectExtent l="0" t="0" r="14605" b="10160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53FD7" id="角丸四角形 193" o:spid="_x0000_s1026" style="position:absolute;margin-left:152pt;margin-top:13.65pt;width:82.85pt;height:11.2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" filled="f" strokecolor="#ffc000" strokeweight="2pt"/>
            </w:pict>
          </mc:Fallback>
        </mc:AlternateContent>
      </w:r>
      <w:r w:rsidR="00B03A7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E58936D" wp14:editId="30B2EE22">
                <wp:simplePos x="0" y="0"/>
                <wp:positionH relativeFrom="column">
                  <wp:posOffset>881380</wp:posOffset>
                </wp:positionH>
                <wp:positionV relativeFrom="paragraph">
                  <wp:posOffset>-2333625</wp:posOffset>
                </wp:positionV>
                <wp:extent cx="1052195" cy="142240"/>
                <wp:effectExtent l="0" t="0" r="14605" b="10160"/>
                <wp:wrapNone/>
                <wp:docPr id="413" name="角丸四角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51CC3" id="角丸四角形 413" o:spid="_x0000_s1026" style="position:absolute;margin-left:69.4pt;margin-top:-183.75pt;width:82.85pt;height:11.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" filled="f" strokecolor="#ffc000" strokeweight="2pt"/>
            </w:pict>
          </mc:Fallback>
        </mc:AlternateContent>
      </w:r>
      <w:r w:rsidR="00B03A7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F485268" wp14:editId="5B666C16">
                <wp:simplePos x="0" y="0"/>
                <wp:positionH relativeFrom="column">
                  <wp:posOffset>1081681</wp:posOffset>
                </wp:positionH>
                <wp:positionV relativeFrom="paragraph">
                  <wp:posOffset>-1967721</wp:posOffset>
                </wp:positionV>
                <wp:extent cx="982980" cy="387350"/>
                <wp:effectExtent l="0" t="209550" r="26670" b="12700"/>
                <wp:wrapNone/>
                <wp:docPr id="412" name="角丸四角形吹き出し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87350"/>
                        </a:xfrm>
                        <a:prstGeom prst="wedgeRoundRectCallout">
                          <a:avLst>
                            <a:gd name="adj1" fmla="val -20525"/>
                            <a:gd name="adj2" fmla="val -10149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C143E" w14:textId="77777777" w:rsidR="002569B0" w:rsidRPr="00B03A71" w:rsidRDefault="002569B0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oose 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5268" id="角丸四角形吹き出し 412" o:spid="_x0000_s1041" type="#_x0000_t62" style="position:absolute;left:0;text-align:left;margin-left:85.15pt;margin-top:-154.95pt;width:77.4pt;height:30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" adj="6367,-11122" fillcolor="#95b3d7 [1940]" strokecolor="#243f60 [1604]" strokeweight="2pt">
                <v:textbox>
                  <w:txbxContent>
                    <w:p w14:paraId="7B0C143E" w14:textId="77777777" w:rsidR="002569B0" w:rsidRPr="00B03A71" w:rsidRDefault="002569B0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oose a folder</w:t>
                      </w:r>
                    </w:p>
                  </w:txbxContent>
                </v:textbox>
              </v:shape>
            </w:pict>
          </mc:Fallback>
        </mc:AlternateContent>
      </w:r>
      <w:r w:rsidR="00B03A71" w:rsidRPr="00E7190A">
        <w:rPr>
          <w:rFonts w:ascii="Times New Roman" w:hAnsi="Times New Roman" w:cs="Times New Roman"/>
          <w:noProof/>
        </w:rPr>
        <w:drawing>
          <wp:inline distT="0" distB="0" distL="0" distR="0" wp14:anchorId="254A1531" wp14:editId="034D6AC0">
            <wp:extent cx="5400040" cy="2356026"/>
            <wp:effectExtent l="0" t="0" r="0" b="6350"/>
            <wp:docPr id="403" name="図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051F" w14:textId="77777777" w:rsidR="00E330C0" w:rsidRPr="00E7190A" w:rsidRDefault="00D51DF1" w:rsidP="00D50F08">
      <w:pPr>
        <w:pStyle w:val="ListParagraph"/>
        <w:numPr>
          <w:ilvl w:val="0"/>
          <w:numId w:val="4"/>
        </w:numPr>
        <w:ind w:leftChars="0"/>
        <w:outlineLvl w:val="2"/>
        <w:rPr>
          <w:rFonts w:ascii="Times New Roman" w:hAnsi="Times New Roman" w:cs="Times New Roman"/>
          <w:noProof/>
          <w:kern w:val="0"/>
          <w:sz w:val="24"/>
          <w:szCs w:val="24"/>
          <w:lang w:val="vi-VN"/>
        </w:rPr>
      </w:pPr>
      <w:bookmarkStart w:id="56" w:name="_Toc40260448"/>
      <w:bookmarkStart w:id="57" w:name="_Toc40278730"/>
      <w:bookmarkStart w:id="58" w:name="_Toc40341697"/>
      <w:r w:rsidRPr="00E7190A">
        <w:rPr>
          <w:rFonts w:ascii="Times New Roman" w:hAnsi="Times New Roman" w:cs="Times New Roman"/>
          <w:kern w:val="0"/>
          <w:lang w:val="en-GB"/>
        </w:rPr>
        <w:t>Edit file (Only authorized users)</w:t>
      </w:r>
      <w:bookmarkEnd w:id="56"/>
      <w:bookmarkEnd w:id="57"/>
      <w:bookmarkEnd w:id="58"/>
      <w:r w:rsidR="00E330C0" w:rsidRPr="00E7190A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</w:p>
    <w:p w14:paraId="6E9432A7" w14:textId="77777777" w:rsidR="00E85C16" w:rsidRPr="00E7190A" w:rsidRDefault="00E85C16" w:rsidP="00E85C16">
      <w:pPr>
        <w:pStyle w:val="ListParagraph"/>
        <w:ind w:leftChars="0" w:left="468"/>
        <w:outlineLvl w:val="2"/>
        <w:rPr>
          <w:rFonts w:ascii="Times New Roman" w:hAnsi="Times New Roman" w:cs="Times New Roman"/>
          <w:noProof/>
          <w:kern w:val="0"/>
          <w:szCs w:val="21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Cs w:val="21"/>
          <w:lang w:val="vi-VN"/>
        </w:rPr>
        <w:t xml:space="preserve">Login with </w:t>
      </w:r>
      <w:r w:rsidR="00B31B22" w:rsidRPr="00E7190A">
        <w:rPr>
          <w:rFonts w:ascii="Times New Roman" w:hAnsi="Times New Roman" w:cs="Times New Roman"/>
          <w:noProof/>
          <w:kern w:val="0"/>
          <w:szCs w:val="21"/>
          <w:lang w:val="vi-VN"/>
        </w:rPr>
        <w:t>authorized user</w:t>
      </w:r>
      <w:r w:rsidR="00B31B22" w:rsidRPr="00E7190A">
        <w:rPr>
          <w:rFonts w:ascii="Times New Roman" w:hAnsi="Times New Roman" w:cs="Times New Roman"/>
          <w:szCs w:val="21"/>
        </w:rPr>
        <w:t>→</w:t>
      </w:r>
      <w:r w:rsidR="00B31B22" w:rsidRPr="00E7190A">
        <w:rPr>
          <w:rFonts w:ascii="Times New Roman" w:hAnsi="Times New Roman" w:cs="Times New Roman"/>
          <w:szCs w:val="21"/>
          <w:lang w:val="vi-VN"/>
        </w:rPr>
        <w:t>C</w:t>
      </w:r>
      <w:r w:rsidR="00B31B22" w:rsidRPr="00E7190A">
        <w:rPr>
          <w:rFonts w:ascii="Times New Roman" w:hAnsi="Times New Roman" w:cs="Times New Roman"/>
          <w:noProof/>
          <w:kern w:val="0"/>
          <w:szCs w:val="21"/>
          <w:lang w:val="vi-VN"/>
        </w:rPr>
        <w:t xml:space="preserve">lick </w:t>
      </w:r>
      <w:r w:rsidR="00B31B22" w:rsidRPr="00E7190A">
        <w:rPr>
          <w:rFonts w:ascii="Times New Roman" w:hAnsi="Times New Roman" w:cs="Times New Roman"/>
          <w:b/>
          <w:noProof/>
          <w:kern w:val="0"/>
          <w:szCs w:val="21"/>
          <w:lang w:val="vi-VN"/>
        </w:rPr>
        <w:t>search</w:t>
      </w:r>
      <w:r w:rsidR="00B31B22" w:rsidRPr="00E7190A">
        <w:rPr>
          <w:rFonts w:ascii="Times New Roman" w:hAnsi="Times New Roman" w:cs="Times New Roman"/>
          <w:noProof/>
          <w:kern w:val="0"/>
          <w:szCs w:val="21"/>
          <w:lang w:val="vi-VN"/>
        </w:rPr>
        <w:t xml:space="preserve">→choose a folder and file→Click </w:t>
      </w:r>
      <w:r w:rsidR="00B31B22" w:rsidRPr="00E7190A">
        <w:rPr>
          <w:rFonts w:ascii="Times New Roman" w:hAnsi="Times New Roman" w:cs="Times New Roman"/>
          <w:b/>
          <w:noProof/>
          <w:kern w:val="0"/>
          <w:szCs w:val="21"/>
          <w:lang w:val="vi-VN"/>
        </w:rPr>
        <w:t>Edit</w:t>
      </w:r>
    </w:p>
    <w:p w14:paraId="466819F1" w14:textId="77777777" w:rsidR="00B31B22" w:rsidRPr="00E7190A" w:rsidRDefault="00B31B22" w:rsidP="00E85C16">
      <w:pPr>
        <w:pStyle w:val="ListParagraph"/>
        <w:ind w:leftChars="0" w:left="468"/>
        <w:outlineLvl w:val="2"/>
        <w:rPr>
          <w:rFonts w:ascii="Times New Roman" w:hAnsi="Times New Roman" w:cs="Times New Roman"/>
          <w:noProof/>
          <w:kern w:val="0"/>
          <w:szCs w:val="21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Cs w:val="21"/>
          <w:lang w:val="vi-VN"/>
        </w:rPr>
        <w:t xml:space="preserve">→Edit the content→Click </w:t>
      </w:r>
      <w:r w:rsidRPr="00E7190A">
        <w:rPr>
          <w:rFonts w:ascii="Times New Roman" w:hAnsi="Times New Roman" w:cs="Times New Roman"/>
          <w:b/>
          <w:noProof/>
          <w:kern w:val="0"/>
          <w:szCs w:val="21"/>
          <w:lang w:val="vi-VN"/>
        </w:rPr>
        <w:t>Save</w:t>
      </w:r>
    </w:p>
    <w:p w14:paraId="22B81456" w14:textId="77777777" w:rsidR="00E21A39" w:rsidRPr="00E7190A" w:rsidRDefault="00D50F08">
      <w:pPr>
        <w:widowControl/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213EA48" wp14:editId="4C050AA9">
                <wp:simplePos x="0" y="0"/>
                <wp:positionH relativeFrom="column">
                  <wp:posOffset>3714502</wp:posOffset>
                </wp:positionH>
                <wp:positionV relativeFrom="paragraph">
                  <wp:posOffset>3637528</wp:posOffset>
                </wp:positionV>
                <wp:extent cx="1280160" cy="424180"/>
                <wp:effectExtent l="323850" t="0" r="15240" b="13970"/>
                <wp:wrapNone/>
                <wp:docPr id="472" name="角丸四角形吹き出し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24180"/>
                        </a:xfrm>
                        <a:prstGeom prst="wedgeRoundRectCallout">
                          <a:avLst>
                            <a:gd name="adj1" fmla="val -74858"/>
                            <a:gd name="adj2" fmla="val -2756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658E8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Login with user is n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EA48" id="角丸四角形吹き出し 472" o:spid="_x0000_s1042" type="#_x0000_t62" style="position:absolute;margin-left:292.5pt;margin-top:286.4pt;width:100.8pt;height:33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" adj="-5369,4846" fillcolor="#95b3d7 [1940]" strokecolor="#243f60 [1604]" strokeweight="2pt">
                <v:textbox>
                  <w:txbxContent>
                    <w:p w14:paraId="32F658E8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Login with user is nhan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D26FE6C" wp14:editId="7876D71A">
                <wp:simplePos x="0" y="0"/>
                <wp:positionH relativeFrom="column">
                  <wp:posOffset>2014165</wp:posOffset>
                </wp:positionH>
                <wp:positionV relativeFrom="paragraph">
                  <wp:posOffset>3640786</wp:posOffset>
                </wp:positionV>
                <wp:extent cx="1397000" cy="182880"/>
                <wp:effectExtent l="0" t="0" r="12700" b="26670"/>
                <wp:wrapNone/>
                <wp:docPr id="471" name="角丸四角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828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122BF" id="角丸四角形 471" o:spid="_x0000_s1026" style="position:absolute;margin-left:158.6pt;margin-top:286.7pt;width:110pt;height:14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7C9C789" wp14:editId="0226EBE6">
                <wp:simplePos x="0" y="0"/>
                <wp:positionH relativeFrom="column">
                  <wp:posOffset>4143292</wp:posOffset>
                </wp:positionH>
                <wp:positionV relativeFrom="paragraph">
                  <wp:posOffset>1831975</wp:posOffset>
                </wp:positionV>
                <wp:extent cx="1208598" cy="424622"/>
                <wp:effectExtent l="304800" t="0" r="10795" b="13970"/>
                <wp:wrapNone/>
                <wp:docPr id="218" name="角丸四角形吹き出し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424622"/>
                        </a:xfrm>
                        <a:prstGeom prst="wedgeRoundRectCallout">
                          <a:avLst>
                            <a:gd name="adj1" fmla="val -74858"/>
                            <a:gd name="adj2" fmla="val -2756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0238D" w14:textId="77777777" w:rsidR="002569B0" w:rsidRPr="00B03A71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Authorized user: n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C789" id="角丸四角形吹き出し 218" o:spid="_x0000_s1043" type="#_x0000_t62" style="position:absolute;margin-left:326.25pt;margin-top:144.25pt;width:95.15pt;height:33.4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" adj="-5369,4846" fillcolor="#95b3d7 [1940]" strokecolor="#243f60 [1604]" strokeweight="2pt">
                <v:textbox>
                  <w:txbxContent>
                    <w:p w14:paraId="15F0238D" w14:textId="77777777" w:rsidR="002569B0" w:rsidRPr="00B03A71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Authorized user: nhan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AF9B7B6" wp14:editId="2A3475F4">
                <wp:simplePos x="0" y="0"/>
                <wp:positionH relativeFrom="column">
                  <wp:posOffset>2442293</wp:posOffset>
                </wp:positionH>
                <wp:positionV relativeFrom="paragraph">
                  <wp:posOffset>1834571</wp:posOffset>
                </wp:positionV>
                <wp:extent cx="1397000" cy="182880"/>
                <wp:effectExtent l="0" t="0" r="12700" b="26670"/>
                <wp:wrapNone/>
                <wp:docPr id="422" name="角丸四角形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828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47D31" id="角丸四角形 422" o:spid="_x0000_s1026" style="position:absolute;margin-left:192.3pt;margin-top:144.45pt;width:110pt;height:14.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21A14E22" wp14:editId="399DC93E">
            <wp:extent cx="5400040" cy="2347595"/>
            <wp:effectExtent l="0" t="0" r="0" b="0"/>
            <wp:docPr id="459" name="図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EA" w:rsidRPr="00E7190A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48460E0E" wp14:editId="753E1175">
            <wp:extent cx="5400040" cy="2348083"/>
            <wp:effectExtent l="0" t="0" r="0" b="0"/>
            <wp:docPr id="470" name="図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DC4C" w14:textId="77777777" w:rsidR="00E330C0" w:rsidRPr="00E7190A" w:rsidRDefault="008104C7" w:rsidP="00FD4DEA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0F51AFC0" wp14:editId="6930AFB6">
                <wp:simplePos x="0" y="0"/>
                <wp:positionH relativeFrom="column">
                  <wp:posOffset>2879615</wp:posOffset>
                </wp:positionH>
                <wp:positionV relativeFrom="paragraph">
                  <wp:posOffset>150882</wp:posOffset>
                </wp:positionV>
                <wp:extent cx="1263650" cy="333402"/>
                <wp:effectExtent l="914400" t="0" r="12700" b="123825"/>
                <wp:wrapNone/>
                <wp:docPr id="482" name="グループ化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333402"/>
                          <a:chOff x="0" y="0"/>
                          <a:chExt cx="1263650" cy="333402"/>
                        </a:xfrm>
                      </wpg:grpSpPr>
                      <wps:wsp>
                        <wps:cNvPr id="477" name="角丸四角形吹き出し 477"/>
                        <wps:cNvSpPr/>
                        <wps:spPr>
                          <a:xfrm>
                            <a:off x="0" y="15902"/>
                            <a:ext cx="1263650" cy="317500"/>
                          </a:xfrm>
                          <a:prstGeom prst="wedgeRoundRectCallout">
                            <a:avLst>
                              <a:gd name="adj1" fmla="val -121901"/>
                              <a:gd name="adj2" fmla="val -43118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6FB4C" w14:textId="77777777" w:rsidR="002569B0" w:rsidRPr="00D50F08" w:rsidRDefault="002569B0" w:rsidP="008104C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Choose a folder and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角丸四角形吹き出し 481"/>
                        <wps:cNvSpPr/>
                        <wps:spPr>
                          <a:xfrm>
                            <a:off x="0" y="0"/>
                            <a:ext cx="1263650" cy="317500"/>
                          </a:xfrm>
                          <a:prstGeom prst="wedgeRoundRectCallout">
                            <a:avLst>
                              <a:gd name="adj1" fmla="val -55202"/>
                              <a:gd name="adj2" fmla="val 82101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0D2B47" w14:textId="77777777" w:rsidR="002569B0" w:rsidRPr="00D50F08" w:rsidRDefault="002569B0" w:rsidP="008104C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Choose a folder and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1AFC0" id="グループ化 482" o:spid="_x0000_s1044" style="position:absolute;margin-left:226.75pt;margin-top:11.9pt;width:99.5pt;height:26.25pt;z-index:251595264" coordsize="12636,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">
                <v:shape id="角丸四角形吹き出し 477" o:spid="_x0000_s1045" type="#_x0000_t62" style="position:absolute;top:159;width:12636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" adj="-15531,1487" fillcolor="#95b3d7 [1940]" strokecolor="#243f60 [1604]" strokeweight="2pt">
                  <v:textbox>
                    <w:txbxContent>
                      <w:p w14:paraId="1D06FB4C" w14:textId="77777777" w:rsidR="002569B0" w:rsidRPr="00D50F08" w:rsidRDefault="002569B0" w:rsidP="008104C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Choose a folder and file</w:t>
                        </w:r>
                      </w:p>
                    </w:txbxContent>
                  </v:textbox>
                </v:shape>
                <v:shape id="角丸四角形吹き出し 481" o:spid="_x0000_s1046" type="#_x0000_t62" style="position:absolute;width:12636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" adj="-1124,28534" fillcolor="#95b3d7 [1940]" strokecolor="#243f60 [1604]" strokeweight="2pt">
                  <v:textbox>
                    <w:txbxContent>
                      <w:p w14:paraId="3D0D2B47" w14:textId="77777777" w:rsidR="002569B0" w:rsidRPr="00D50F08" w:rsidRDefault="002569B0" w:rsidP="008104C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Choose a folder and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0F0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6FC040C" wp14:editId="0BD1BCDA">
                <wp:simplePos x="0" y="0"/>
                <wp:positionH relativeFrom="column">
                  <wp:posOffset>875885</wp:posOffset>
                </wp:positionH>
                <wp:positionV relativeFrom="paragraph">
                  <wp:posOffset>596155</wp:posOffset>
                </wp:positionV>
                <wp:extent cx="2963407" cy="198782"/>
                <wp:effectExtent l="0" t="0" r="27940" b="10795"/>
                <wp:wrapNone/>
                <wp:docPr id="476" name="角丸四角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407" cy="19878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1F9CB" id="角丸四角形 476" o:spid="_x0000_s1026" style="position:absolute;margin-left:68.95pt;margin-top:46.95pt;width:233.35pt;height:15.6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" filled="f" strokecolor="#ffc000" strokeweight="2pt"/>
            </w:pict>
          </mc:Fallback>
        </mc:AlternateContent>
      </w:r>
      <w:r w:rsidR="00D50F0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F5FF06C" wp14:editId="0846A19C">
                <wp:simplePos x="0" y="0"/>
                <wp:positionH relativeFrom="column">
                  <wp:posOffset>812274</wp:posOffset>
                </wp:positionH>
                <wp:positionV relativeFrom="paragraph">
                  <wp:posOffset>150882</wp:posOffset>
                </wp:positionV>
                <wp:extent cx="1137037" cy="182880"/>
                <wp:effectExtent l="0" t="0" r="25400" b="26670"/>
                <wp:wrapNone/>
                <wp:docPr id="475" name="角丸四角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1828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13FD" id="角丸四角形 475" o:spid="_x0000_s1026" style="position:absolute;margin-left:63.95pt;margin-top:11.9pt;width:89.55pt;height:14.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" filled="f" strokecolor="#ffc000" strokeweight="2pt"/>
            </w:pict>
          </mc:Fallback>
        </mc:AlternateContent>
      </w:r>
      <w:r w:rsidR="00D50F0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6FD2789" wp14:editId="18B289CF">
                <wp:simplePos x="0" y="0"/>
                <wp:positionH relativeFrom="column">
                  <wp:posOffset>183985</wp:posOffset>
                </wp:positionH>
                <wp:positionV relativeFrom="paragraph">
                  <wp:posOffset>889828</wp:posOffset>
                </wp:positionV>
                <wp:extent cx="485029" cy="318052"/>
                <wp:effectExtent l="0" t="95250" r="10795" b="25400"/>
                <wp:wrapNone/>
                <wp:docPr id="474" name="角丸四角形吹き出し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318052"/>
                        </a:xfrm>
                        <a:prstGeom prst="wedgeRoundRectCallout">
                          <a:avLst>
                            <a:gd name="adj1" fmla="val -37591"/>
                            <a:gd name="adj2" fmla="val -7817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5BAA4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2789" id="角丸四角形吹き出し 474" o:spid="_x0000_s1047" type="#_x0000_t62" style="position:absolute;margin-left:14.5pt;margin-top:70.05pt;width:38.2pt;height:25.0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" adj="2680,-6086" fillcolor="#95b3d7 [1940]" strokecolor="#243f60 [1604]" strokeweight="2pt">
                <v:textbox>
                  <w:txbxContent>
                    <w:p w14:paraId="2A65BAA4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D50F0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7446251" wp14:editId="145D7D27">
                <wp:simplePos x="0" y="0"/>
                <wp:positionH relativeFrom="column">
                  <wp:posOffset>-15240</wp:posOffset>
                </wp:positionH>
                <wp:positionV relativeFrom="paragraph">
                  <wp:posOffset>611505</wp:posOffset>
                </wp:positionV>
                <wp:extent cx="675640" cy="182880"/>
                <wp:effectExtent l="0" t="0" r="10160" b="26670"/>
                <wp:wrapNone/>
                <wp:docPr id="473" name="角丸四角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1828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B9049" id="角丸四角形 473" o:spid="_x0000_s1026" style="position:absolute;margin-left:-1.2pt;margin-top:48.15pt;width:53.2pt;height:14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" filled="f" strokecolor="#ffc000" strokeweight="2pt"/>
            </w:pict>
          </mc:Fallback>
        </mc:AlternateContent>
      </w:r>
      <w:r w:rsidR="00D50F08" w:rsidRPr="00E7190A">
        <w:rPr>
          <w:rFonts w:ascii="Times New Roman" w:hAnsi="Times New Roman" w:cs="Times New Roman"/>
          <w:noProof/>
        </w:rPr>
        <w:drawing>
          <wp:inline distT="0" distB="0" distL="0" distR="0" wp14:anchorId="17C3DD61" wp14:editId="6197086C">
            <wp:extent cx="5400040" cy="2344417"/>
            <wp:effectExtent l="0" t="0" r="0" b="0"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F08" w:rsidRPr="00E7190A">
        <w:rPr>
          <w:rFonts w:ascii="Times New Roman" w:hAnsi="Times New Roman" w:cs="Times New Roman"/>
          <w:noProof/>
        </w:rPr>
        <w:t xml:space="preserve"> </w:t>
      </w:r>
      <w:r w:rsidR="00D50F08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D54FEE" wp14:editId="7A2B0D78">
            <wp:extent cx="5400040" cy="2352360"/>
            <wp:effectExtent l="0" t="0" r="0" b="0"/>
            <wp:docPr id="465" name="図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F08" w:rsidRPr="00E7190A">
        <w:rPr>
          <w:rFonts w:ascii="Times New Roman" w:hAnsi="Times New Roman" w:cs="Times New Roman"/>
          <w:noProof/>
        </w:rPr>
        <w:t xml:space="preserve"> </w:t>
      </w:r>
      <w:r w:rsidR="00D50F08" w:rsidRPr="00E7190A">
        <w:rPr>
          <w:rFonts w:ascii="Times New Roman" w:hAnsi="Times New Roman" w:cs="Times New Roman"/>
          <w:noProof/>
        </w:rPr>
        <w:drawing>
          <wp:inline distT="0" distB="0" distL="0" distR="0" wp14:anchorId="0501EEF6" wp14:editId="60B0A68F">
            <wp:extent cx="5400040" cy="2363969"/>
            <wp:effectExtent l="0" t="0" r="0" b="0"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F08" w:rsidRPr="00E7190A">
        <w:rPr>
          <w:rFonts w:ascii="Times New Roman" w:hAnsi="Times New Roman" w:cs="Times New Roman"/>
          <w:noProof/>
        </w:rPr>
        <w:t xml:space="preserve"> </w:t>
      </w:r>
      <w:r w:rsidR="00D50F08" w:rsidRPr="00E7190A">
        <w:rPr>
          <w:rFonts w:ascii="Times New Roman" w:hAnsi="Times New Roman" w:cs="Times New Roman"/>
          <w:noProof/>
        </w:rPr>
        <w:drawing>
          <wp:inline distT="0" distB="0" distL="0" distR="0" wp14:anchorId="45D691FC" wp14:editId="73F2A06D">
            <wp:extent cx="5400040" cy="2360303"/>
            <wp:effectExtent l="0" t="0" r="0" b="1905"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F3CC" w14:textId="77777777" w:rsidR="00D51DF1" w:rsidRPr="00E7190A" w:rsidRDefault="008104C7" w:rsidP="00D51DF1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kern w:val="0"/>
          <w:lang w:val="en-GB"/>
        </w:rPr>
      </w:pPr>
      <w:bookmarkStart w:id="59" w:name="_Toc40260449"/>
      <w:bookmarkStart w:id="60" w:name="_Toc40278731"/>
      <w:bookmarkStart w:id="61" w:name="_Toc40341698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CB090E0" wp14:editId="3E0165B1">
                <wp:simplePos x="0" y="0"/>
                <wp:positionH relativeFrom="column">
                  <wp:posOffset>4088130</wp:posOffset>
                </wp:positionH>
                <wp:positionV relativeFrom="paragraph">
                  <wp:posOffset>-335611</wp:posOffset>
                </wp:positionV>
                <wp:extent cx="1264257" cy="254442"/>
                <wp:effectExtent l="0" t="0" r="12700" b="12700"/>
                <wp:wrapNone/>
                <wp:docPr id="491" name="角丸四角形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25444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C6BCC" id="角丸四角形 491" o:spid="_x0000_s1026" style="position:absolute;margin-left:321.9pt;margin-top:-26.45pt;width:99.55pt;height:20.0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58A7C42" wp14:editId="56A706F3">
                <wp:simplePos x="0" y="0"/>
                <wp:positionH relativeFrom="column">
                  <wp:posOffset>836129</wp:posOffset>
                </wp:positionH>
                <wp:positionV relativeFrom="paragraph">
                  <wp:posOffset>-1942299</wp:posOffset>
                </wp:positionV>
                <wp:extent cx="2957886" cy="175895"/>
                <wp:effectExtent l="0" t="0" r="13970" b="14605"/>
                <wp:wrapNone/>
                <wp:docPr id="490" name="角丸四角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6" cy="17589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9A82F" id="角丸四角形 490" o:spid="_x0000_s1026" style="position:absolute;margin-left:65.85pt;margin-top:-152.95pt;width:232.9pt;height:13.8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7C24DC9" wp14:editId="60C27556">
                <wp:simplePos x="0" y="0"/>
                <wp:positionH relativeFrom="column">
                  <wp:posOffset>2282825</wp:posOffset>
                </wp:positionH>
                <wp:positionV relativeFrom="paragraph">
                  <wp:posOffset>-3071826</wp:posOffset>
                </wp:positionV>
                <wp:extent cx="858520" cy="175895"/>
                <wp:effectExtent l="0" t="0" r="17780" b="14605"/>
                <wp:wrapNone/>
                <wp:docPr id="488" name="角丸四角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7589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98A91" id="角丸四角形 488" o:spid="_x0000_s1026" style="position:absolute;margin-left:179.75pt;margin-top:-241.9pt;width:67.6pt;height:13.8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AA4D834" wp14:editId="1F1C5503">
                <wp:simplePos x="0" y="0"/>
                <wp:positionH relativeFrom="column">
                  <wp:posOffset>3412352</wp:posOffset>
                </wp:positionH>
                <wp:positionV relativeFrom="paragraph">
                  <wp:posOffset>-3206557</wp:posOffset>
                </wp:positionV>
                <wp:extent cx="485030" cy="317500"/>
                <wp:effectExtent l="247650" t="0" r="10795" b="25400"/>
                <wp:wrapNone/>
                <wp:docPr id="489" name="角丸四角形吹き出し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317500"/>
                        </a:xfrm>
                        <a:prstGeom prst="wedgeRoundRectCallout">
                          <a:avLst>
                            <a:gd name="adj1" fmla="val -99143"/>
                            <a:gd name="adj2" fmla="val 1698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2C818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D834" id="角丸四角形吹き出し 489" o:spid="_x0000_s1048" type="#_x0000_t62" style="position:absolute;left:0;text-align:left;margin-left:268.7pt;margin-top:-252.5pt;width:38.2pt;height: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" adj="-10615,14469" fillcolor="#95b3d7 [1940]" strokecolor="#243f60 [1604]" strokeweight="2pt">
                <v:textbox>
                  <w:txbxContent>
                    <w:p w14:paraId="2C62C818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76D748C" wp14:editId="1CF615BB">
                <wp:simplePos x="0" y="0"/>
                <wp:positionH relativeFrom="column">
                  <wp:posOffset>3141290</wp:posOffset>
                </wp:positionH>
                <wp:positionV relativeFrom="paragraph">
                  <wp:posOffset>-4088765</wp:posOffset>
                </wp:positionV>
                <wp:extent cx="890546" cy="317500"/>
                <wp:effectExtent l="0" t="95250" r="24130" b="25400"/>
                <wp:wrapNone/>
                <wp:docPr id="486" name="角丸四角形吹き出し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317500"/>
                        </a:xfrm>
                        <a:prstGeom prst="wedgeRoundRectCallout">
                          <a:avLst>
                            <a:gd name="adj1" fmla="val -37591"/>
                            <a:gd name="adj2" fmla="val -7817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BDFA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dit th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748C" id="角丸四角形吹き出し 486" o:spid="_x0000_s1049" type="#_x0000_t62" style="position:absolute;left:0;text-align:left;margin-left:247.35pt;margin-top:-321.95pt;width:70.1pt;height: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" adj="2680,-6086" fillcolor="#95b3d7 [1940]" strokecolor="#243f60 [1604]" strokeweight="2pt">
                <v:textbox>
                  <w:txbxContent>
                    <w:p w14:paraId="5C64BDFA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dit the content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BD6D8B2" wp14:editId="27AC5EE8">
                <wp:simplePos x="0" y="0"/>
                <wp:positionH relativeFrom="column">
                  <wp:posOffset>2282825</wp:posOffset>
                </wp:positionH>
                <wp:positionV relativeFrom="paragraph">
                  <wp:posOffset>-5568315</wp:posOffset>
                </wp:positionV>
                <wp:extent cx="858520" cy="182880"/>
                <wp:effectExtent l="0" t="0" r="17780" b="26670"/>
                <wp:wrapNone/>
                <wp:docPr id="483" name="角丸四角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828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049B2" id="角丸四角形 483" o:spid="_x0000_s1026" style="position:absolute;margin-left:179.75pt;margin-top:-438.45pt;width:67.6pt;height:14.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FD38540" wp14:editId="1AC1B80F">
                <wp:simplePos x="0" y="0"/>
                <wp:positionH relativeFrom="column">
                  <wp:posOffset>2481580</wp:posOffset>
                </wp:positionH>
                <wp:positionV relativeFrom="paragraph">
                  <wp:posOffset>-5290185</wp:posOffset>
                </wp:positionV>
                <wp:extent cx="484505" cy="317500"/>
                <wp:effectExtent l="0" t="95250" r="10795" b="25400"/>
                <wp:wrapNone/>
                <wp:docPr id="484" name="角丸四角形吹き出し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17500"/>
                        </a:xfrm>
                        <a:prstGeom prst="wedgeRoundRectCallout">
                          <a:avLst>
                            <a:gd name="adj1" fmla="val -37591"/>
                            <a:gd name="adj2" fmla="val -7817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02D8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8540" id="角丸四角形吹き出し 484" o:spid="_x0000_s1050" type="#_x0000_t62" style="position:absolute;left:0;text-align:left;margin-left:195.4pt;margin-top:-416.55pt;width:38.15pt;height: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" adj="2680,-6086" fillcolor="#95b3d7 [1940]" strokecolor="#243f60 [1604]" strokeweight="2pt">
                <v:textbox>
                  <w:txbxContent>
                    <w:p w14:paraId="66BA02D8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FD4DE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C2A1105" wp14:editId="14BEDFC2">
                <wp:simplePos x="0" y="0"/>
                <wp:positionH relativeFrom="column">
                  <wp:posOffset>2409825</wp:posOffset>
                </wp:positionH>
                <wp:positionV relativeFrom="paragraph">
                  <wp:posOffset>-4413554</wp:posOffset>
                </wp:positionV>
                <wp:extent cx="1276350" cy="224155"/>
                <wp:effectExtent l="0" t="0" r="19050" b="23495"/>
                <wp:wrapNone/>
                <wp:docPr id="437" name="角丸四角形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241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C1FC0" id="角丸四角形 437" o:spid="_x0000_s1026" style="position:absolute;margin-left:189.75pt;margin-top:-347.5pt;width:100.5pt;height:17.6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" filled="f" strokecolor="#ffc000" strokeweight="2pt"/>
            </w:pict>
          </mc:Fallback>
        </mc:AlternateContent>
      </w:r>
      <w:r w:rsidR="00D51DF1" w:rsidRPr="00E7190A">
        <w:rPr>
          <w:rFonts w:ascii="Times New Roman" w:hAnsi="Times New Roman" w:cs="Times New Roman"/>
          <w:b/>
          <w:kern w:val="0"/>
          <w:lang w:val="en-GB"/>
        </w:rPr>
        <w:t>OFFICE ADMIN</w:t>
      </w:r>
      <w:bookmarkEnd w:id="59"/>
      <w:bookmarkEnd w:id="60"/>
      <w:bookmarkEnd w:id="61"/>
    </w:p>
    <w:p w14:paraId="1178CF0D" w14:textId="77777777" w:rsidR="00D51DF1" w:rsidRPr="00E7190A" w:rsidRDefault="00D51DF1" w:rsidP="00D51DF1">
      <w:pPr>
        <w:pStyle w:val="ListParagraph"/>
        <w:numPr>
          <w:ilvl w:val="0"/>
          <w:numId w:val="5"/>
        </w:numPr>
        <w:ind w:leftChars="0"/>
        <w:outlineLvl w:val="1"/>
        <w:rPr>
          <w:rFonts w:ascii="Times New Roman" w:hAnsi="Times New Roman" w:cs="Times New Roman"/>
          <w:b/>
          <w:kern w:val="0"/>
          <w:lang w:val="en-GB"/>
        </w:rPr>
      </w:pPr>
      <w:bookmarkStart w:id="62" w:name="_Toc40260450"/>
      <w:bookmarkStart w:id="63" w:name="_Toc40278732"/>
      <w:bookmarkStart w:id="64" w:name="_Toc40341699"/>
      <w:r w:rsidRPr="00E7190A">
        <w:rPr>
          <w:rFonts w:ascii="Times New Roman" w:hAnsi="Times New Roman" w:cs="Times New Roman"/>
          <w:b/>
          <w:kern w:val="0"/>
          <w:lang w:val="en-GB"/>
        </w:rPr>
        <w:t>Folders</w:t>
      </w:r>
      <w:bookmarkEnd w:id="62"/>
      <w:bookmarkEnd w:id="63"/>
      <w:bookmarkEnd w:id="64"/>
    </w:p>
    <w:p w14:paraId="62ABD573" w14:textId="77777777" w:rsidR="00625503" w:rsidRPr="00E7190A" w:rsidRDefault="00D51DF1" w:rsidP="00AB3646">
      <w:pPr>
        <w:pStyle w:val="ListParagraph"/>
        <w:numPr>
          <w:ilvl w:val="0"/>
          <w:numId w:val="6"/>
        </w:numPr>
        <w:ind w:leftChars="0"/>
        <w:outlineLvl w:val="2"/>
        <w:rPr>
          <w:rFonts w:ascii="Times New Roman" w:hAnsi="Times New Roman" w:cs="Times New Roman"/>
          <w:kern w:val="0"/>
          <w:lang w:val="en-GB"/>
        </w:rPr>
      </w:pPr>
      <w:bookmarkStart w:id="65" w:name="_Toc40260451"/>
      <w:bookmarkStart w:id="66" w:name="_Toc40278733"/>
      <w:bookmarkStart w:id="67" w:name="_Toc40341700"/>
      <w:r w:rsidRPr="00E7190A">
        <w:rPr>
          <w:rFonts w:ascii="Times New Roman" w:hAnsi="Times New Roman" w:cs="Times New Roman"/>
          <w:kern w:val="0"/>
          <w:lang w:val="en-GB"/>
        </w:rPr>
        <w:t>Search folder</w:t>
      </w:r>
      <w:bookmarkEnd w:id="65"/>
      <w:bookmarkEnd w:id="66"/>
      <w:bookmarkEnd w:id="67"/>
    </w:p>
    <w:p w14:paraId="752891AA" w14:textId="77777777" w:rsidR="00B31B22" w:rsidRPr="00E7190A" w:rsidRDefault="00B31B22" w:rsidP="00B31B22">
      <w:pPr>
        <w:pStyle w:val="ListParagraph"/>
        <w:ind w:leftChars="0" w:left="468"/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kern w:val="0"/>
          <w:lang w:val="vi-VN"/>
        </w:rPr>
        <w:lastRenderedPageBreak/>
        <w:t>Click Folders→Search file→</w:t>
      </w:r>
    </w:p>
    <w:p w14:paraId="30690E63" w14:textId="77777777" w:rsidR="0064109F" w:rsidRPr="00E7190A" w:rsidRDefault="005B635E" w:rsidP="005B635E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1DC04B0" wp14:editId="799AD3D0">
                <wp:simplePos x="0" y="0"/>
                <wp:positionH relativeFrom="column">
                  <wp:posOffset>959485</wp:posOffset>
                </wp:positionH>
                <wp:positionV relativeFrom="paragraph">
                  <wp:posOffset>775335</wp:posOffset>
                </wp:positionV>
                <wp:extent cx="484505" cy="317500"/>
                <wp:effectExtent l="247650" t="0" r="10795" b="25400"/>
                <wp:wrapNone/>
                <wp:docPr id="496" name="角丸四角形吹き出し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17500"/>
                        </a:xfrm>
                        <a:prstGeom prst="wedgeRoundRectCallout">
                          <a:avLst>
                            <a:gd name="adj1" fmla="val -99143"/>
                            <a:gd name="adj2" fmla="val 1698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AEA7C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04B0" id="角丸四角形吹き出し 496" o:spid="_x0000_s1051" type="#_x0000_t62" style="position:absolute;margin-left:75.55pt;margin-top:61.05pt;width:38.15pt;height: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" adj="-10615,14469" fillcolor="#95b3d7 [1940]" strokecolor="#243f60 [1604]" strokeweight="2pt">
                <v:textbox>
                  <w:txbxContent>
                    <w:p w14:paraId="2B0AEA7C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AD2E5A1" wp14:editId="43BCD78F">
                <wp:simplePos x="0" y="0"/>
                <wp:positionH relativeFrom="column">
                  <wp:posOffset>635</wp:posOffset>
                </wp:positionH>
                <wp:positionV relativeFrom="paragraph">
                  <wp:posOffset>909955</wp:posOffset>
                </wp:positionV>
                <wp:extent cx="691515" cy="182245"/>
                <wp:effectExtent l="0" t="0" r="13335" b="27305"/>
                <wp:wrapNone/>
                <wp:docPr id="495" name="角丸四角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C32FA" id="角丸四角形 495" o:spid="_x0000_s1026" style="position:absolute;margin-left:.05pt;margin-top:71.65pt;width:54.45pt;height:14.3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435C1AE7" wp14:editId="3EA672AC">
            <wp:extent cx="5400040" cy="2352360"/>
            <wp:effectExtent l="0" t="0" r="0" b="0"/>
            <wp:docPr id="493" name="図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A788" w14:textId="77777777" w:rsidR="005B635E" w:rsidRPr="00E7190A" w:rsidRDefault="005B635E" w:rsidP="005B635E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E557781" wp14:editId="128A15A4">
                <wp:simplePos x="0" y="0"/>
                <wp:positionH relativeFrom="column">
                  <wp:posOffset>844081</wp:posOffset>
                </wp:positionH>
                <wp:positionV relativeFrom="paragraph">
                  <wp:posOffset>526581</wp:posOffset>
                </wp:positionV>
                <wp:extent cx="3379304" cy="182245"/>
                <wp:effectExtent l="0" t="0" r="12065" b="27305"/>
                <wp:wrapNone/>
                <wp:docPr id="499" name="角丸四角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304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0BE02" id="角丸四角形 499" o:spid="_x0000_s1026" style="position:absolute;margin-left:66.45pt;margin-top:41.45pt;width:266.1pt;height:14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F2095E2" wp14:editId="566CF04C">
                <wp:simplePos x="0" y="0"/>
                <wp:positionH relativeFrom="column">
                  <wp:posOffset>4422168</wp:posOffset>
                </wp:positionH>
                <wp:positionV relativeFrom="paragraph">
                  <wp:posOffset>542483</wp:posOffset>
                </wp:positionV>
                <wp:extent cx="802640" cy="325755"/>
                <wp:effectExtent l="19050" t="228600" r="16510" b="17145"/>
                <wp:wrapNone/>
                <wp:docPr id="497" name="角丸四角形吹き出し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25755"/>
                        </a:xfrm>
                        <a:prstGeom prst="wedgeRoundRectCallout">
                          <a:avLst>
                            <a:gd name="adj1" fmla="val -50541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2CB84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arch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95E2" id="角丸四角形吹き出し 497" o:spid="_x0000_s1052" type="#_x0000_t62" style="position:absolute;margin-left:348.2pt;margin-top:42.7pt;width:63.2pt;height:25.6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" adj="-117,-14488" fillcolor="#95b3d7 [1940]" strokecolor="#243f60 [1604]" strokeweight="2pt">
                <v:textbox>
                  <w:txbxContent>
                    <w:p w14:paraId="0D02CB84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arch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2E3D2FF" wp14:editId="2C4B6489">
                <wp:simplePos x="0" y="0"/>
                <wp:positionH relativeFrom="column">
                  <wp:posOffset>844081</wp:posOffset>
                </wp:positionH>
                <wp:positionV relativeFrom="paragraph">
                  <wp:posOffset>136967</wp:posOffset>
                </wp:positionV>
                <wp:extent cx="3578087" cy="182245"/>
                <wp:effectExtent l="0" t="0" r="22860" b="27305"/>
                <wp:wrapNone/>
                <wp:docPr id="498" name="角丸四角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7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E7F3B" id="角丸四角形 498" o:spid="_x0000_s1026" style="position:absolute;margin-left:66.45pt;margin-top:10.8pt;width:281.75pt;height:14.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3EDA3DDB" wp14:editId="635C95D6">
            <wp:extent cx="5400040" cy="2348083"/>
            <wp:effectExtent l="0" t="0" r="0" b="0"/>
            <wp:docPr id="494" name="図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F5C2" w14:textId="77777777" w:rsidR="00D51DF1" w:rsidRPr="00E7190A" w:rsidRDefault="00D51DF1" w:rsidP="00D51DF1">
      <w:pPr>
        <w:pStyle w:val="ListParagraph"/>
        <w:numPr>
          <w:ilvl w:val="0"/>
          <w:numId w:val="6"/>
        </w:numPr>
        <w:ind w:leftChars="0"/>
        <w:outlineLvl w:val="2"/>
        <w:rPr>
          <w:rFonts w:ascii="Times New Roman" w:hAnsi="Times New Roman" w:cs="Times New Roman"/>
          <w:kern w:val="0"/>
          <w:lang w:val="en-GB"/>
        </w:rPr>
      </w:pPr>
      <w:bookmarkStart w:id="68" w:name="_Toc40260452"/>
      <w:bookmarkStart w:id="69" w:name="_Toc40278734"/>
      <w:bookmarkStart w:id="70" w:name="_Toc40341701"/>
      <w:r w:rsidRPr="00E7190A">
        <w:rPr>
          <w:rFonts w:ascii="Times New Roman" w:hAnsi="Times New Roman" w:cs="Times New Roman"/>
          <w:kern w:val="0"/>
          <w:lang w:val="en-GB"/>
        </w:rPr>
        <w:t>Add folder</w:t>
      </w:r>
      <w:bookmarkEnd w:id="68"/>
      <w:bookmarkEnd w:id="69"/>
      <w:bookmarkEnd w:id="70"/>
    </w:p>
    <w:p w14:paraId="47ECD5CA" w14:textId="77777777" w:rsidR="0064109F" w:rsidRPr="00E7190A" w:rsidRDefault="00C01FAC" w:rsidP="00B31B22">
      <w:pPr>
        <w:ind w:left="120" w:hangingChars="50" w:hanging="120"/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D63FFA2" wp14:editId="71ED2A2D">
                <wp:simplePos x="0" y="0"/>
                <wp:positionH relativeFrom="column">
                  <wp:posOffset>4479026</wp:posOffset>
                </wp:positionH>
                <wp:positionV relativeFrom="paragraph">
                  <wp:posOffset>367030</wp:posOffset>
                </wp:positionV>
                <wp:extent cx="516255" cy="182245"/>
                <wp:effectExtent l="0" t="0" r="17145" b="27305"/>
                <wp:wrapNone/>
                <wp:docPr id="513" name="角丸四角形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E4A29" id="角丸四角形 513" o:spid="_x0000_s1026" style="position:absolute;margin-left:352.7pt;margin-top:28.9pt;width:40.65pt;height:14.3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0ABE02C" wp14:editId="3277EEB8">
                <wp:simplePos x="0" y="0"/>
                <wp:positionH relativeFrom="column">
                  <wp:posOffset>73396</wp:posOffset>
                </wp:positionH>
                <wp:positionV relativeFrom="paragraph">
                  <wp:posOffset>1122045</wp:posOffset>
                </wp:positionV>
                <wp:extent cx="516255" cy="182245"/>
                <wp:effectExtent l="0" t="0" r="17145" b="27305"/>
                <wp:wrapNone/>
                <wp:docPr id="511" name="角丸四角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C4F6F" id="角丸四角形 511" o:spid="_x0000_s1026" style="position:absolute;margin-left:5.8pt;margin-top:88.35pt;width:40.65pt;height:14.3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" filled="f" strokecolor="#ffc000" strokeweight="2pt"/>
            </w:pict>
          </mc:Fallback>
        </mc:AlternateContent>
      </w:r>
      <w:r w:rsidR="002A73A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0EAAB17" wp14:editId="3E0DD1C0">
                <wp:simplePos x="0" y="0"/>
                <wp:positionH relativeFrom="column">
                  <wp:posOffset>4732020</wp:posOffset>
                </wp:positionH>
                <wp:positionV relativeFrom="paragraph">
                  <wp:posOffset>788670</wp:posOffset>
                </wp:positionV>
                <wp:extent cx="540385" cy="325755"/>
                <wp:effectExtent l="19050" t="228600" r="12065" b="17145"/>
                <wp:wrapNone/>
                <wp:docPr id="512" name="角丸四角形吹き出し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50541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D3D70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AB17" id="角丸四角形吹き出し 512" o:spid="_x0000_s1053" type="#_x0000_t62" style="position:absolute;left:0;text-align:left;margin-left:372.6pt;margin-top:62.1pt;width:42.55pt;height:25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" adj="-117,-14488" fillcolor="#95b3d7 [1940]" strokecolor="#243f60 [1604]" strokeweight="2pt">
                <v:textbox>
                  <w:txbxContent>
                    <w:p w14:paraId="046D3D70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2A73A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7DE5951" wp14:editId="3334827A">
                <wp:simplePos x="0" y="0"/>
                <wp:positionH relativeFrom="column">
                  <wp:posOffset>414655</wp:posOffset>
                </wp:positionH>
                <wp:positionV relativeFrom="paragraph">
                  <wp:posOffset>1544320</wp:posOffset>
                </wp:positionV>
                <wp:extent cx="540385" cy="325755"/>
                <wp:effectExtent l="19050" t="228600" r="12065" b="17145"/>
                <wp:wrapNone/>
                <wp:docPr id="510" name="角丸四角形吹き出し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50541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DA331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5951" id="角丸四角形吹き出し 510" o:spid="_x0000_s1054" type="#_x0000_t62" style="position:absolute;left:0;text-align:left;margin-left:32.65pt;margin-top:121.6pt;width:42.55pt;height:25.6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" adj="-117,-14488" fillcolor="#95b3d7 [1940]" strokecolor="#243f60 [1604]" strokeweight="2pt">
                <v:textbox>
                  <w:txbxContent>
                    <w:p w14:paraId="78EDA331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2A73AE" w:rsidRPr="00E7190A">
        <w:rPr>
          <w:rFonts w:ascii="Times New Roman" w:hAnsi="Times New Roman" w:cs="Times New Roman"/>
          <w:noProof/>
        </w:rPr>
        <w:t xml:space="preserve"> </w:t>
      </w:r>
      <w:r w:rsidR="00B31B22" w:rsidRPr="00E7190A">
        <w:rPr>
          <w:rFonts w:ascii="Times New Roman" w:hAnsi="Times New Roman" w:cs="Times New Roman"/>
          <w:noProof/>
          <w:lang w:val="vi-VN"/>
        </w:rPr>
        <w:t>Click Folders→Click Add Folder→Enter or select content→Click</w:t>
      </w:r>
      <w:r w:rsidR="00453929" w:rsidRPr="00E7190A">
        <w:rPr>
          <w:rFonts w:ascii="Times New Roman" w:hAnsi="Times New Roman" w:cs="Times New Roman"/>
          <w:noProof/>
          <w:lang w:val="vi-VN"/>
        </w:rPr>
        <w:t xml:space="preserve"> Create</w:t>
      </w:r>
      <w:r w:rsidR="002A73AE" w:rsidRPr="00E7190A">
        <w:rPr>
          <w:rFonts w:ascii="Times New Roman" w:hAnsi="Times New Roman" w:cs="Times New Roman"/>
          <w:noProof/>
        </w:rPr>
        <w:drawing>
          <wp:inline distT="0" distB="0" distL="0" distR="0" wp14:anchorId="5D790327" wp14:editId="007E3FFE">
            <wp:extent cx="5400040" cy="2360295"/>
            <wp:effectExtent l="0" t="0" r="0" b="1905"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3D9" w:rsidRPr="00E7190A">
        <w:rPr>
          <w:rFonts w:ascii="Times New Roman" w:hAnsi="Times New Roman" w:cs="Times New Roman"/>
          <w:noProof/>
        </w:rPr>
        <w:lastRenderedPageBreak/>
        <w:t xml:space="preserve">   </w:t>
      </w:r>
      <w:r w:rsidR="00F863D9" w:rsidRPr="00E7190A">
        <w:rPr>
          <w:rFonts w:ascii="Times New Roman" w:hAnsi="Times New Roman" w:cs="Times New Roman"/>
          <w:noProof/>
        </w:rPr>
        <w:drawing>
          <wp:inline distT="0" distB="0" distL="0" distR="0" wp14:anchorId="2FE59EBE" wp14:editId="06699332">
            <wp:extent cx="5400040" cy="2371912"/>
            <wp:effectExtent l="0" t="0" r="0" b="9525"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3D9" w:rsidRPr="00E7190A">
        <w:rPr>
          <w:rFonts w:ascii="Times New Roman" w:hAnsi="Times New Roman" w:cs="Times New Roman"/>
          <w:noProof/>
        </w:rPr>
        <w:t xml:space="preserve"> </w:t>
      </w:r>
      <w:r w:rsidR="00F863D9" w:rsidRPr="00E719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4704" behindDoc="1" locked="0" layoutInCell="1" allowOverlap="1" wp14:anchorId="1EFDFFF1" wp14:editId="1B40A72E">
            <wp:simplePos x="0" y="0"/>
            <wp:positionH relativeFrom="column">
              <wp:posOffset>72390</wp:posOffset>
            </wp:positionH>
            <wp:positionV relativeFrom="paragraph">
              <wp:posOffset>3048635</wp:posOffset>
            </wp:positionV>
            <wp:extent cx="5400040" cy="2355850"/>
            <wp:effectExtent l="0" t="0" r="0" b="6350"/>
            <wp:wrapThrough wrapText="bothSides">
              <wp:wrapPolygon edited="0">
                <wp:start x="0" y="0"/>
                <wp:lineTo x="0" y="21484"/>
                <wp:lineTo x="21488" y="21484"/>
                <wp:lineTo x="21488" y="0"/>
                <wp:lineTo x="0" y="0"/>
              </wp:wrapPolygon>
            </wp:wrapThrough>
            <wp:docPr id="508" name="図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3D9" w:rsidRPr="00E7190A">
        <w:rPr>
          <w:rFonts w:ascii="Times New Roman" w:hAnsi="Times New Roman" w:cs="Times New Roman"/>
          <w:noProof/>
        </w:rPr>
        <w:t xml:space="preserve"> </w:t>
      </w:r>
      <w:r w:rsidR="00F863D9" w:rsidRPr="00E7190A">
        <w:rPr>
          <w:rFonts w:ascii="Times New Roman" w:hAnsi="Times New Roman" w:cs="Times New Roman"/>
          <w:noProof/>
        </w:rPr>
        <w:drawing>
          <wp:inline distT="0" distB="0" distL="0" distR="0" wp14:anchorId="5862EC7D" wp14:editId="1A5A4FA9">
            <wp:extent cx="5400040" cy="2356026"/>
            <wp:effectExtent l="0" t="0" r="0" b="6350"/>
            <wp:docPr id="509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76B4" w14:textId="77777777" w:rsidR="00D51DF1" w:rsidRPr="00E7190A" w:rsidRDefault="00B31B22" w:rsidP="00D51DF1">
      <w:pPr>
        <w:pStyle w:val="ListParagraph"/>
        <w:numPr>
          <w:ilvl w:val="0"/>
          <w:numId w:val="6"/>
        </w:numPr>
        <w:ind w:leftChars="0"/>
        <w:outlineLvl w:val="2"/>
        <w:rPr>
          <w:rFonts w:ascii="Times New Roman" w:hAnsi="Times New Roman" w:cs="Times New Roman"/>
          <w:kern w:val="0"/>
          <w:lang w:val="en-GB"/>
        </w:rPr>
      </w:pPr>
      <w:bookmarkStart w:id="71" w:name="_Toc40260453"/>
      <w:bookmarkStart w:id="72" w:name="_Toc40278735"/>
      <w:bookmarkStart w:id="73" w:name="_Toc40341702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73E99CE" wp14:editId="15AEC693">
                <wp:simplePos x="0" y="0"/>
                <wp:positionH relativeFrom="column">
                  <wp:posOffset>3754258</wp:posOffset>
                </wp:positionH>
                <wp:positionV relativeFrom="paragraph">
                  <wp:posOffset>-3062771</wp:posOffset>
                </wp:positionV>
                <wp:extent cx="540385" cy="325755"/>
                <wp:effectExtent l="495300" t="0" r="12065" b="17145"/>
                <wp:wrapNone/>
                <wp:docPr id="830" name="角丸四角形吹き出し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140297"/>
                            <a:gd name="adj2" fmla="val -1211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A2631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99CE" id="角丸四角形吹き出し 830" o:spid="_x0000_s1055" type="#_x0000_t62" style="position:absolute;left:0;text-align:left;margin-left:295.6pt;margin-top:-241.15pt;width:42.55pt;height:25.6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" adj="-19504,8183" fillcolor="#95b3d7 [1940]" strokecolor="#243f60 [1604]" strokeweight="2pt">
                <v:textbox>
                  <w:txbxContent>
                    <w:p w14:paraId="77DA2631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0EA6BC5" wp14:editId="6D04ABC3">
                <wp:simplePos x="0" y="0"/>
                <wp:positionH relativeFrom="column">
                  <wp:posOffset>2354828</wp:posOffset>
                </wp:positionH>
                <wp:positionV relativeFrom="paragraph">
                  <wp:posOffset>-3062771</wp:posOffset>
                </wp:positionV>
                <wp:extent cx="826936" cy="253365"/>
                <wp:effectExtent l="0" t="0" r="11430" b="13335"/>
                <wp:wrapNone/>
                <wp:docPr id="829" name="角丸四角形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25336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F3973" id="角丸四角形 829" o:spid="_x0000_s1026" style="position:absolute;margin-left:185.4pt;margin-top:-241.15pt;width:65.1pt;height:19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" filled="f" strokecolor="#ffc000" strokeweight="2pt"/>
            </w:pict>
          </mc:Fallback>
        </mc:AlternateContent>
      </w:r>
      <w:r w:rsidR="002A73A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E21560F" wp14:editId="673E3C6E">
                <wp:simplePos x="0" y="0"/>
                <wp:positionH relativeFrom="column">
                  <wp:posOffset>796373</wp:posOffset>
                </wp:positionH>
                <wp:positionV relativeFrom="paragraph">
                  <wp:posOffset>-1592442</wp:posOffset>
                </wp:positionV>
                <wp:extent cx="4603308" cy="190831"/>
                <wp:effectExtent l="0" t="0" r="26035" b="19050"/>
                <wp:wrapNone/>
                <wp:docPr id="520" name="角丸四角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308" cy="19083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D2443" id="角丸四角形 520" o:spid="_x0000_s1026" style="position:absolute;margin-left:62.7pt;margin-top:-125.4pt;width:362.45pt;height:15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" filled="f" strokecolor="#ffc000" strokeweight="2pt"/>
            </w:pict>
          </mc:Fallback>
        </mc:AlternateContent>
      </w:r>
      <w:r w:rsidR="002A73A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016540B" wp14:editId="59A12F70">
                <wp:simplePos x="0" y="0"/>
                <wp:positionH relativeFrom="column">
                  <wp:posOffset>4016651</wp:posOffset>
                </wp:positionH>
                <wp:positionV relativeFrom="paragraph">
                  <wp:posOffset>-5631705</wp:posOffset>
                </wp:positionV>
                <wp:extent cx="1383527" cy="333707"/>
                <wp:effectExtent l="323850" t="685800" r="26670" b="981075"/>
                <wp:wrapNone/>
                <wp:docPr id="519" name="グループ化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527" cy="333707"/>
                          <a:chOff x="0" y="0"/>
                          <a:chExt cx="1136650" cy="333707"/>
                        </a:xfrm>
                      </wpg:grpSpPr>
                      <wps:wsp>
                        <wps:cNvPr id="514" name="角丸四角形吹き出し 514"/>
                        <wps:cNvSpPr/>
                        <wps:spPr>
                          <a:xfrm>
                            <a:off x="0" y="0"/>
                            <a:ext cx="1136650" cy="325755"/>
                          </a:xfrm>
                          <a:prstGeom prst="wedgeRoundRectCallout">
                            <a:avLst>
                              <a:gd name="adj1" fmla="val -72966"/>
                              <a:gd name="adj2" fmla="val -260852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2036" w14:textId="77777777" w:rsidR="002569B0" w:rsidRPr="00D50F08" w:rsidRDefault="002569B0" w:rsidP="002A73AE">
                              <w:pPr>
                                <w:ind w:left="80" w:hangingChars="50" w:hanging="80"/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Enter or select 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角丸四角形吹き出し 518"/>
                        <wps:cNvSpPr/>
                        <wps:spPr>
                          <a:xfrm>
                            <a:off x="0" y="7952"/>
                            <a:ext cx="1136650" cy="325755"/>
                          </a:xfrm>
                          <a:prstGeom prst="wedgeRoundRectCallout">
                            <a:avLst>
                              <a:gd name="adj1" fmla="val -67870"/>
                              <a:gd name="adj2" fmla="val 324331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3DAE5" w14:textId="77777777" w:rsidR="002569B0" w:rsidRPr="00D50F08" w:rsidRDefault="002569B0" w:rsidP="002A73AE">
                              <w:pPr>
                                <w:ind w:left="80" w:hangingChars="50" w:hanging="8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Enter or select 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16540B" id="グループ化 519" o:spid="_x0000_s1056" style="position:absolute;left:0;text-align:left;margin-left:316.25pt;margin-top:-443.45pt;width:108.95pt;height:26.3pt;z-index:251615744;mso-width-relative:margin" coordsize="11366,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">
                <v:shape id="角丸四角形吹き出し 514" o:spid="_x0000_s1057" type="#_x0000_t62" style="position:absolute;width:11366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" adj="-4961,-45544" fillcolor="#95b3d7 [1940]" strokecolor="#243f60 [1604]" strokeweight="2pt">
                  <v:textbox>
                    <w:txbxContent>
                      <w:p w14:paraId="79582036" w14:textId="77777777" w:rsidR="002569B0" w:rsidRPr="00D50F08" w:rsidRDefault="002569B0" w:rsidP="002A73AE">
                        <w:pPr>
                          <w:ind w:left="80" w:hangingChars="50" w:hanging="80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Enter or select content</w:t>
                        </w:r>
                      </w:p>
                    </w:txbxContent>
                  </v:textbox>
                </v:shape>
                <v:shape id="角丸四角形吹き出し 518" o:spid="_x0000_s1058" type="#_x0000_t62" style="position:absolute;top:79;width:11366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" adj="-3860,80855" fillcolor="#95b3d7 [1940]" strokecolor="#243f60 [1604]" strokeweight="2pt">
                  <v:textbox>
                    <w:txbxContent>
                      <w:p w14:paraId="49F3DAE5" w14:textId="77777777" w:rsidR="002569B0" w:rsidRPr="00D50F08" w:rsidRDefault="002569B0" w:rsidP="002A73AE">
                        <w:pPr>
                          <w:ind w:left="80" w:hangingChars="50" w:hanging="8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Enter or select cont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73A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803748E" wp14:editId="17A5AF9C">
                <wp:simplePos x="0" y="0"/>
                <wp:positionH relativeFrom="column">
                  <wp:posOffset>2435225</wp:posOffset>
                </wp:positionH>
                <wp:positionV relativeFrom="paragraph">
                  <wp:posOffset>-4747895</wp:posOffset>
                </wp:positionV>
                <wp:extent cx="1319530" cy="1383030"/>
                <wp:effectExtent l="0" t="0" r="13970" b="26670"/>
                <wp:wrapNone/>
                <wp:docPr id="517" name="角丸四角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830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270C5" id="角丸四角形 517" o:spid="_x0000_s1026" style="position:absolute;margin-left:191.75pt;margin-top:-373.85pt;width:103.9pt;height:108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" filled="f" strokecolor="#ffc000" strokeweight="2pt"/>
            </w:pict>
          </mc:Fallback>
        </mc:AlternateContent>
      </w:r>
      <w:r w:rsidR="002A73A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C0529C9" wp14:editId="4A4EB7EE">
                <wp:simplePos x="0" y="0"/>
                <wp:positionH relativeFrom="column">
                  <wp:posOffset>2354828</wp:posOffset>
                </wp:positionH>
                <wp:positionV relativeFrom="paragraph">
                  <wp:posOffset>-7118598</wp:posOffset>
                </wp:positionV>
                <wp:extent cx="1319530" cy="1383526"/>
                <wp:effectExtent l="0" t="0" r="13970" b="26670"/>
                <wp:wrapNone/>
                <wp:docPr id="516" name="角丸四角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8352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E387B" id="角丸四角形 516" o:spid="_x0000_s1026" style="position:absolute;margin-left:185.4pt;margin-top:-560.5pt;width:103.9pt;height:108.9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" filled="f" strokecolor="#ffc000" strokeweight="2pt"/>
            </w:pict>
          </mc:Fallback>
        </mc:AlternateContent>
      </w:r>
      <w:r w:rsidR="00D51DF1" w:rsidRPr="00E7190A">
        <w:rPr>
          <w:rFonts w:ascii="Times New Roman" w:hAnsi="Times New Roman" w:cs="Times New Roman"/>
          <w:kern w:val="0"/>
          <w:lang w:val="en-GB"/>
        </w:rPr>
        <w:t>Edit folder</w:t>
      </w:r>
      <w:bookmarkEnd w:id="71"/>
      <w:bookmarkEnd w:id="72"/>
      <w:bookmarkEnd w:id="73"/>
    </w:p>
    <w:p w14:paraId="1C20CCCE" w14:textId="77777777" w:rsidR="00453929" w:rsidRPr="00E7190A" w:rsidRDefault="00453929" w:rsidP="00453929">
      <w:pPr>
        <w:pStyle w:val="ListParagraph"/>
        <w:ind w:leftChars="0" w:left="468"/>
        <w:outlineLvl w:val="2"/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kern w:val="0"/>
          <w:lang w:val="vi-VN"/>
        </w:rPr>
        <w:t>Click Folder→Select a folder→Click Edit→Edit the content→Click Save→</w:t>
      </w:r>
    </w:p>
    <w:p w14:paraId="315DC684" w14:textId="77777777" w:rsidR="0043789B" w:rsidRPr="00E7190A" w:rsidRDefault="00B367B4" w:rsidP="00B367B4">
      <w:pPr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0ACD570" wp14:editId="48F31182">
                <wp:simplePos x="0" y="0"/>
                <wp:positionH relativeFrom="column">
                  <wp:posOffset>3507326</wp:posOffset>
                </wp:positionH>
                <wp:positionV relativeFrom="paragraph">
                  <wp:posOffset>7119869</wp:posOffset>
                </wp:positionV>
                <wp:extent cx="540385" cy="325755"/>
                <wp:effectExtent l="457200" t="38100" r="12065" b="17145"/>
                <wp:wrapNone/>
                <wp:docPr id="537" name="角丸四角形吹き出し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132940"/>
                            <a:gd name="adj2" fmla="val -5605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47681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D570" id="角丸四角形吹き出し 537" o:spid="_x0000_s1059" type="#_x0000_t62" style="position:absolute;left:0;text-align:left;margin-left:276.15pt;margin-top:560.6pt;width:42.55pt;height:25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" adj="-17915,-1307" fillcolor="#95b3d7 [1940]" strokecolor="#243f60 [1604]" strokeweight="2pt">
                <v:textbox>
                  <w:txbxContent>
                    <w:p w14:paraId="39347681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8EA8C70" wp14:editId="2FF37F38">
                <wp:simplePos x="0" y="0"/>
                <wp:positionH relativeFrom="column">
                  <wp:posOffset>2275315</wp:posOffset>
                </wp:positionH>
                <wp:positionV relativeFrom="paragraph">
                  <wp:posOffset>6985028</wp:posOffset>
                </wp:positionV>
                <wp:extent cx="802944" cy="198340"/>
                <wp:effectExtent l="0" t="0" r="16510" b="11430"/>
                <wp:wrapNone/>
                <wp:docPr id="536" name="角丸四角形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44" cy="1983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4F648" id="角丸四角形 536" o:spid="_x0000_s1026" style="position:absolute;margin-left:179.15pt;margin-top:550pt;width:63.2pt;height:15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67529BD" wp14:editId="2B645CC3">
                <wp:simplePos x="0" y="0"/>
                <wp:positionH relativeFrom="column">
                  <wp:posOffset>4175677</wp:posOffset>
                </wp:positionH>
                <wp:positionV relativeFrom="paragraph">
                  <wp:posOffset>5800283</wp:posOffset>
                </wp:positionV>
                <wp:extent cx="914400" cy="325755"/>
                <wp:effectExtent l="438150" t="228600" r="19050" b="17145"/>
                <wp:wrapNone/>
                <wp:docPr id="534" name="角丸四角形吹き出し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5755"/>
                        </a:xfrm>
                        <a:prstGeom prst="wedgeRoundRectCallout">
                          <a:avLst>
                            <a:gd name="adj1" fmla="val -97021"/>
                            <a:gd name="adj2" fmla="val -11951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8AEC3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dit th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29BD" id="角丸四角形吹き出し 534" o:spid="_x0000_s1060" type="#_x0000_t62" style="position:absolute;left:0;text-align:left;margin-left:328.8pt;margin-top:456.7pt;width:1in;height:25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" adj="-10157,-15015" fillcolor="#95b3d7 [1940]" strokecolor="#243f60 [1604]" strokeweight="2pt">
                <v:textbox>
                  <w:txbxContent>
                    <w:p w14:paraId="6888AEC3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dit the content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8C06825" wp14:editId="44478160">
                <wp:simplePos x="0" y="0"/>
                <wp:positionH relativeFrom="column">
                  <wp:posOffset>1567649</wp:posOffset>
                </wp:positionH>
                <wp:positionV relativeFrom="paragraph">
                  <wp:posOffset>5474279</wp:posOffset>
                </wp:positionV>
                <wp:extent cx="2146742" cy="1399429"/>
                <wp:effectExtent l="0" t="0" r="25400" b="10795"/>
                <wp:wrapNone/>
                <wp:docPr id="535" name="角丸四角形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742" cy="139942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EA8BE" id="角丸四角形 535" o:spid="_x0000_s1026" style="position:absolute;margin-left:123.45pt;margin-top:431.05pt;width:169.05pt;height:110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F7B7660" wp14:editId="063B263B">
                <wp:simplePos x="0" y="0"/>
                <wp:positionH relativeFrom="column">
                  <wp:posOffset>4104115</wp:posOffset>
                </wp:positionH>
                <wp:positionV relativeFrom="paragraph">
                  <wp:posOffset>4440610</wp:posOffset>
                </wp:positionV>
                <wp:extent cx="540385" cy="325755"/>
                <wp:effectExtent l="438150" t="0" r="12065" b="17145"/>
                <wp:wrapNone/>
                <wp:docPr id="532" name="角丸四角形吹き出し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131469"/>
                            <a:gd name="adj2" fmla="val -96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0ECDF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7660" id="角丸四角形吹き出し 532" o:spid="_x0000_s1061" type="#_x0000_t62" style="position:absolute;left:0;text-align:left;margin-left:323.15pt;margin-top:349.65pt;width:42.55pt;height:25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" adj="-17597,8710" fillcolor="#95b3d7 [1940]" strokecolor="#243f60 [1604]" strokeweight="2pt">
                <v:textbox>
                  <w:txbxContent>
                    <w:p w14:paraId="0B70ECDF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E5A9BA6" wp14:editId="26365D8F">
                <wp:simplePos x="0" y="0"/>
                <wp:positionH relativeFrom="column">
                  <wp:posOffset>2767634</wp:posOffset>
                </wp:positionH>
                <wp:positionV relativeFrom="paragraph">
                  <wp:posOffset>4439920</wp:posOffset>
                </wp:positionV>
                <wp:extent cx="850486" cy="222636"/>
                <wp:effectExtent l="0" t="0" r="26035" b="25400"/>
                <wp:wrapNone/>
                <wp:docPr id="533" name="角丸四角形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86" cy="22263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67C93" id="角丸四角形 533" o:spid="_x0000_s1026" style="position:absolute;margin-left:217.9pt;margin-top:349.6pt;width:66.95pt;height:17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F7A07AD" wp14:editId="0EAFEC4D">
                <wp:simplePos x="0" y="0"/>
                <wp:positionH relativeFrom="column">
                  <wp:posOffset>2736215</wp:posOffset>
                </wp:positionH>
                <wp:positionV relativeFrom="paragraph">
                  <wp:posOffset>997392</wp:posOffset>
                </wp:positionV>
                <wp:extent cx="978011" cy="325755"/>
                <wp:effectExtent l="19050" t="228600" r="12700" b="17145"/>
                <wp:wrapNone/>
                <wp:docPr id="528" name="角丸四角形吹き出し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325755"/>
                        </a:xfrm>
                        <a:prstGeom prst="wedgeRoundRectCallout">
                          <a:avLst>
                            <a:gd name="adj1" fmla="val -50541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8AB5E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07AD" id="角丸四角形吹き出し 528" o:spid="_x0000_s1062" type="#_x0000_t62" style="position:absolute;left:0;text-align:left;margin-left:215.45pt;margin-top:78.55pt;width:77pt;height:25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" adj="-117,-14488" fillcolor="#95b3d7 [1940]" strokecolor="#243f60 [1604]" strokeweight="2pt">
                <v:textbox>
                  <w:txbxContent>
                    <w:p w14:paraId="4028AB5E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a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E59D89B" wp14:editId="0E09060A">
                <wp:simplePos x="0" y="0"/>
                <wp:positionH relativeFrom="column">
                  <wp:posOffset>844081</wp:posOffset>
                </wp:positionH>
                <wp:positionV relativeFrom="paragraph">
                  <wp:posOffset>600131</wp:posOffset>
                </wp:positionV>
                <wp:extent cx="4420925" cy="135172"/>
                <wp:effectExtent l="0" t="0" r="17780" b="17780"/>
                <wp:wrapNone/>
                <wp:docPr id="529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925" cy="13517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630C8" id="角丸四角形 529" o:spid="_x0000_s1026" style="position:absolute;margin-left:66.45pt;margin-top:47.25pt;width:348.1pt;height:10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0BE5B48" wp14:editId="0B396CBA">
                <wp:simplePos x="0" y="0"/>
                <wp:positionH relativeFrom="column">
                  <wp:posOffset>78740</wp:posOffset>
                </wp:positionH>
                <wp:positionV relativeFrom="paragraph">
                  <wp:posOffset>901700</wp:posOffset>
                </wp:positionV>
                <wp:extent cx="516255" cy="182245"/>
                <wp:effectExtent l="0" t="0" r="17145" b="27305"/>
                <wp:wrapNone/>
                <wp:docPr id="527" name="角丸四角形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145EE" id="角丸四角形 527" o:spid="_x0000_s1026" style="position:absolute;margin-left:6.2pt;margin-top:71pt;width:40.65pt;height:14.3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91B4CC0" wp14:editId="350CCCCD">
                <wp:simplePos x="0" y="0"/>
                <wp:positionH relativeFrom="column">
                  <wp:posOffset>389918</wp:posOffset>
                </wp:positionH>
                <wp:positionV relativeFrom="paragraph">
                  <wp:posOffset>1347580</wp:posOffset>
                </wp:positionV>
                <wp:extent cx="540385" cy="325755"/>
                <wp:effectExtent l="19050" t="228600" r="12065" b="17145"/>
                <wp:wrapNone/>
                <wp:docPr id="526" name="角丸四角形吹き出し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25755"/>
                        </a:xfrm>
                        <a:prstGeom prst="wedgeRoundRectCallout">
                          <a:avLst>
                            <a:gd name="adj1" fmla="val -50541"/>
                            <a:gd name="adj2" fmla="val -1170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F64C7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4CC0" id="角丸四角形吹き出し 526" o:spid="_x0000_s1063" type="#_x0000_t62" style="position:absolute;left:0;text-align:left;margin-left:30.7pt;margin-top:106.1pt;width:42.55pt;height:25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" adj="-117,-14488" fillcolor="#95b3d7 [1940]" strokecolor="#243f60 [1604]" strokeweight="2pt">
                <v:textbox>
                  <w:txbxContent>
                    <w:p w14:paraId="6FBF64C7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54C66B4C" wp14:editId="471994E9">
            <wp:extent cx="5400040" cy="2352360"/>
            <wp:effectExtent l="0" t="0" r="0" b="0"/>
            <wp:docPr id="522" name="図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71B42C0E" wp14:editId="3B729094">
            <wp:extent cx="5400040" cy="2360303"/>
            <wp:effectExtent l="0" t="0" r="0" b="1905"/>
            <wp:docPr id="523" name="図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481D9904" wp14:editId="352140C1">
            <wp:extent cx="5400040" cy="2356026"/>
            <wp:effectExtent l="0" t="0" r="0" b="6350"/>
            <wp:docPr id="524" name="図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9D7BA2" wp14:editId="57BDEE6C">
            <wp:extent cx="5400040" cy="2356026"/>
            <wp:effectExtent l="0" t="0" r="0" b="6350"/>
            <wp:docPr id="525" name="図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7AF6" w14:textId="77777777" w:rsidR="00D51DF1" w:rsidRPr="00E7190A" w:rsidRDefault="00B367B4" w:rsidP="00D51DF1">
      <w:pPr>
        <w:pStyle w:val="ListParagraph"/>
        <w:numPr>
          <w:ilvl w:val="0"/>
          <w:numId w:val="6"/>
        </w:numPr>
        <w:ind w:leftChars="0"/>
        <w:outlineLvl w:val="2"/>
        <w:rPr>
          <w:rFonts w:ascii="Times New Roman" w:hAnsi="Times New Roman" w:cs="Times New Roman"/>
          <w:kern w:val="0"/>
          <w:lang w:val="en-GB"/>
        </w:rPr>
      </w:pPr>
      <w:bookmarkStart w:id="74" w:name="_Toc40260454"/>
      <w:bookmarkStart w:id="75" w:name="_Toc40278736"/>
      <w:bookmarkStart w:id="76" w:name="_Toc40341703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AF317DA" wp14:editId="2C709BEC">
                <wp:simplePos x="0" y="0"/>
                <wp:positionH relativeFrom="column">
                  <wp:posOffset>875886</wp:posOffset>
                </wp:positionH>
                <wp:positionV relativeFrom="paragraph">
                  <wp:posOffset>-1763395</wp:posOffset>
                </wp:positionV>
                <wp:extent cx="4523878" cy="198783"/>
                <wp:effectExtent l="0" t="0" r="10160" b="10795"/>
                <wp:wrapNone/>
                <wp:docPr id="539" name="角丸四角形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878" cy="19878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D867C" id="角丸四角形 539" o:spid="_x0000_s1026" style="position:absolute;margin-left:68.95pt;margin-top:-138.85pt;width:356.2pt;height:15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1F1DBB2" wp14:editId="771A7BC8">
                <wp:simplePos x="0" y="0"/>
                <wp:positionH relativeFrom="column">
                  <wp:posOffset>4064358</wp:posOffset>
                </wp:positionH>
                <wp:positionV relativeFrom="paragraph">
                  <wp:posOffset>-371917</wp:posOffset>
                </wp:positionV>
                <wp:extent cx="1335819" cy="286247"/>
                <wp:effectExtent l="0" t="0" r="17145" b="19050"/>
                <wp:wrapNone/>
                <wp:docPr id="538" name="角丸四角形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8624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F00F4" id="角丸四角形 538" o:spid="_x0000_s1026" style="position:absolute;margin-left:320.05pt;margin-top:-29.3pt;width:105.2pt;height:22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" filled="f" strokecolor="#ffc000" strokeweight="2pt"/>
            </w:pict>
          </mc:Fallback>
        </mc:AlternateContent>
      </w:r>
      <w:r w:rsidR="00E15C8A" w:rsidRPr="00E7190A">
        <w:rPr>
          <w:rFonts w:ascii="Times New Roman" w:hAnsi="Times New Roman" w:cs="Times New Roman"/>
          <w:kern w:val="0"/>
          <w:lang w:val="vi-VN"/>
        </w:rPr>
        <w:t>Deactivate</w:t>
      </w:r>
      <w:r w:rsidR="00BE4E3D" w:rsidRPr="00E7190A">
        <w:rPr>
          <w:rFonts w:ascii="Times New Roman" w:hAnsi="Times New Roman" w:cs="Times New Roman"/>
          <w:kern w:val="0"/>
          <w:lang w:val="vi-VN"/>
        </w:rPr>
        <w:t>/active</w:t>
      </w:r>
      <w:r w:rsidR="00D51DF1" w:rsidRPr="00E7190A">
        <w:rPr>
          <w:rFonts w:ascii="Times New Roman" w:hAnsi="Times New Roman" w:cs="Times New Roman"/>
          <w:kern w:val="0"/>
          <w:lang w:val="en-GB"/>
        </w:rPr>
        <w:t xml:space="preserve"> folder</w:t>
      </w:r>
      <w:bookmarkEnd w:id="74"/>
      <w:bookmarkEnd w:id="75"/>
      <w:bookmarkEnd w:id="76"/>
    </w:p>
    <w:p w14:paraId="029B1460" w14:textId="77777777" w:rsidR="00BD1D12" w:rsidRPr="00E7190A" w:rsidRDefault="00BD1D12" w:rsidP="00BD1D12">
      <w:pPr>
        <w:pStyle w:val="ListParagraph"/>
        <w:ind w:leftChars="0" w:left="468"/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eastAsia="ＭＳ 明朝" w:hAnsi="Times New Roman" w:cs="Times New Roman"/>
          <w:kern w:val="0"/>
          <w:lang w:val="vi-VN"/>
        </w:rPr>
        <w:t>※</w:t>
      </w:r>
      <w:r w:rsidRPr="00E7190A">
        <w:rPr>
          <w:rFonts w:ascii="Times New Roman" w:hAnsi="Times New Roman" w:cs="Times New Roman"/>
          <w:kern w:val="0"/>
          <w:lang w:val="vi-VN"/>
        </w:rPr>
        <w:t>Deactivate folder</w:t>
      </w:r>
    </w:p>
    <w:p w14:paraId="126954A9" w14:textId="77777777" w:rsidR="00453929" w:rsidRPr="00E7190A" w:rsidRDefault="00453929" w:rsidP="00BD1D12">
      <w:pPr>
        <w:pStyle w:val="ListParagraph"/>
        <w:ind w:leftChars="0" w:left="468"/>
        <w:outlineLvl w:val="2"/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kern w:val="0"/>
          <w:lang w:val="vi-VN"/>
        </w:rPr>
        <w:t>Click Folder→Choose folder→Click Deactivate→</w:t>
      </w:r>
      <w:r w:rsidR="00CE630D" w:rsidRPr="00E7190A">
        <w:rPr>
          <w:rFonts w:ascii="Times New Roman" w:hAnsi="Times New Roman" w:cs="Times New Roman"/>
          <w:kern w:val="0"/>
          <w:lang w:val="vi-VN"/>
        </w:rPr>
        <w:t>Click</w:t>
      </w:r>
      <w:r w:rsidRPr="00E7190A">
        <w:rPr>
          <w:rFonts w:ascii="Times New Roman" w:hAnsi="Times New Roman" w:cs="Times New Roman"/>
          <w:kern w:val="0"/>
          <w:lang w:val="vi-VN"/>
        </w:rPr>
        <w:t xml:space="preserve"> Yes→</w:t>
      </w:r>
    </w:p>
    <w:p w14:paraId="6DE18A32" w14:textId="77777777" w:rsidR="00E15C8A" w:rsidRPr="00E7190A" w:rsidRDefault="00453929" w:rsidP="00BD1D12">
      <w:pPr>
        <w:jc w:val="left"/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3BF8755" wp14:editId="4E0B99B2">
                <wp:simplePos x="0" y="0"/>
                <wp:positionH relativeFrom="column">
                  <wp:posOffset>1790286</wp:posOffset>
                </wp:positionH>
                <wp:positionV relativeFrom="paragraph">
                  <wp:posOffset>1947876</wp:posOffset>
                </wp:positionV>
                <wp:extent cx="818984" cy="198755"/>
                <wp:effectExtent l="0" t="0" r="19685" b="10795"/>
                <wp:wrapNone/>
                <wp:docPr id="831" name="角丸四角形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E9B3D" id="角丸四角形 831" o:spid="_x0000_s1026" style="position:absolute;margin-left:140.95pt;margin-top:153.4pt;width:64.5pt;height:15.6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" filled="f" strokecolor="#ffc000" strokeweight="2pt"/>
            </w:pict>
          </mc:Fallback>
        </mc:AlternateContent>
      </w:r>
      <w:r w:rsidR="00BD1D1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25719D" wp14:editId="2E142D30">
                <wp:simplePos x="0" y="0"/>
                <wp:positionH relativeFrom="column">
                  <wp:posOffset>2251462</wp:posOffset>
                </wp:positionH>
                <wp:positionV relativeFrom="paragraph">
                  <wp:posOffset>1490676</wp:posOffset>
                </wp:positionV>
                <wp:extent cx="477078" cy="325755"/>
                <wp:effectExtent l="0" t="0" r="18415" b="131445"/>
                <wp:wrapNone/>
                <wp:docPr id="548" name="角丸四角形吹き出し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325755"/>
                        </a:xfrm>
                        <a:prstGeom prst="wedgeRoundRectCallout">
                          <a:avLst>
                            <a:gd name="adj1" fmla="val -25278"/>
                            <a:gd name="adj2" fmla="val 8307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F128F" w14:textId="77777777" w:rsidR="002569B0" w:rsidRPr="00D50F08" w:rsidRDefault="002569B0" w:rsidP="00BD1D12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19D" id="角丸四角形吹き出し 548" o:spid="_x0000_s1064" type="#_x0000_t62" style="position:absolute;margin-left:177.3pt;margin-top:117.4pt;width:37.55pt;height:25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" adj="5340,28745" fillcolor="#95b3d7 [1940]" strokecolor="#243f60 [1604]" strokeweight="2pt">
                <v:textbox>
                  <w:txbxContent>
                    <w:p w14:paraId="773F128F" w14:textId="77777777" w:rsidR="002569B0" w:rsidRPr="00D50F08" w:rsidRDefault="002569B0" w:rsidP="00BD1D12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BD1D1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6DAD23" wp14:editId="57165703">
                <wp:simplePos x="0" y="0"/>
                <wp:positionH relativeFrom="column">
                  <wp:posOffset>740714</wp:posOffset>
                </wp:positionH>
                <wp:positionV relativeFrom="paragraph">
                  <wp:posOffset>1013598</wp:posOffset>
                </wp:positionV>
                <wp:extent cx="826935" cy="325755"/>
                <wp:effectExtent l="0" t="247650" r="11430" b="17145"/>
                <wp:wrapNone/>
                <wp:docPr id="547" name="角丸四角形吹き出し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325755"/>
                        </a:xfrm>
                        <a:prstGeom prst="wedgeRoundRectCallout">
                          <a:avLst>
                            <a:gd name="adj1" fmla="val -19508"/>
                            <a:gd name="adj2" fmla="val -1243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73B0F" w14:textId="77777777" w:rsidR="002569B0" w:rsidRPr="00D50F08" w:rsidRDefault="002569B0" w:rsidP="00BD1D12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AD23" id="角丸四角形吹き出し 547" o:spid="_x0000_s1065" type="#_x0000_t62" style="position:absolute;margin-left:58.3pt;margin-top:79.8pt;width:65.1pt;height:25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" adj="6586,-16070" fillcolor="#95b3d7 [1940]" strokecolor="#243f60 [1604]" strokeweight="2pt">
                <v:textbox>
                  <w:txbxContent>
                    <w:p w14:paraId="2F873B0F" w14:textId="77777777" w:rsidR="002569B0" w:rsidRPr="00D50F08" w:rsidRDefault="002569B0" w:rsidP="00BD1D12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folder</w:t>
                      </w:r>
                    </w:p>
                  </w:txbxContent>
                </v:textbox>
              </v:shape>
            </w:pict>
          </mc:Fallback>
        </mc:AlternateContent>
      </w:r>
      <w:r w:rsidR="00BD1D1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F51F1D8" wp14:editId="0F15005C">
                <wp:simplePos x="0" y="0"/>
                <wp:positionH relativeFrom="column">
                  <wp:posOffset>319295</wp:posOffset>
                </wp:positionH>
                <wp:positionV relativeFrom="paragraph">
                  <wp:posOffset>1347553</wp:posOffset>
                </wp:positionV>
                <wp:extent cx="539750" cy="325755"/>
                <wp:effectExtent l="95250" t="209550" r="12700" b="17145"/>
                <wp:wrapNone/>
                <wp:docPr id="546" name="角丸四角形吹き出し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66649"/>
                            <a:gd name="adj2" fmla="val -10975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774D2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F1D8" id="角丸四角形吹き出し 546" o:spid="_x0000_s1066" type="#_x0000_t62" style="position:absolute;margin-left:25.15pt;margin-top:106.1pt;width:42.5pt;height:25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" adj="-3596,-12906" fillcolor="#95b3d7 [1940]" strokecolor="#243f60 [1604]" strokeweight="2pt">
                <v:textbox>
                  <w:txbxContent>
                    <w:p w14:paraId="59A774D2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BD1D1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1704F0C" wp14:editId="33BB7CF9">
                <wp:simplePos x="0" y="0"/>
                <wp:positionH relativeFrom="column">
                  <wp:posOffset>852031</wp:posOffset>
                </wp:positionH>
                <wp:positionV relativeFrom="paragraph">
                  <wp:posOffset>544471</wp:posOffset>
                </wp:positionV>
                <wp:extent cx="675861" cy="198755"/>
                <wp:effectExtent l="0" t="0" r="10160" b="10795"/>
                <wp:wrapNone/>
                <wp:docPr id="544" name="角丸四角形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39B36" id="角丸四角形 544" o:spid="_x0000_s1026" style="position:absolute;margin-left:67.1pt;margin-top:42.85pt;width:53.2pt;height:15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" filled="f" strokecolor="#ffc000" strokeweight="2pt"/>
            </w:pict>
          </mc:Fallback>
        </mc:AlternateContent>
      </w:r>
      <w:r w:rsidR="00BD1D1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050CA00" wp14:editId="3AB63519">
                <wp:simplePos x="0" y="0"/>
                <wp:positionH relativeFrom="column">
                  <wp:posOffset>1242</wp:posOffset>
                </wp:positionH>
                <wp:positionV relativeFrom="paragraph">
                  <wp:posOffset>934085</wp:posOffset>
                </wp:positionV>
                <wp:extent cx="548640" cy="198755"/>
                <wp:effectExtent l="0" t="0" r="22860" b="10795"/>
                <wp:wrapNone/>
                <wp:docPr id="543" name="角丸四角形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3808E" id="角丸四角形 543" o:spid="_x0000_s1026" style="position:absolute;margin-left:.1pt;margin-top:73.55pt;width:43.2pt;height:15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" filled="f" strokecolor="#ffc000" strokeweight="2pt"/>
            </w:pict>
          </mc:Fallback>
        </mc:AlternateContent>
      </w:r>
      <w:r w:rsidR="00BD1D12" w:rsidRPr="00E7190A">
        <w:rPr>
          <w:rFonts w:ascii="Times New Roman" w:hAnsi="Times New Roman" w:cs="Times New Roman"/>
          <w:noProof/>
        </w:rPr>
        <w:drawing>
          <wp:inline distT="0" distB="0" distL="0" distR="0" wp14:anchorId="7C06F92E" wp14:editId="7B1FD559">
            <wp:extent cx="5400040" cy="2368246"/>
            <wp:effectExtent l="0" t="0" r="0" b="0"/>
            <wp:docPr id="540" name="図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96DB" w14:textId="77777777" w:rsidR="00E15C8A" w:rsidRPr="00E7190A" w:rsidRDefault="00BD1D12" w:rsidP="00BD1D12">
      <w:pPr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9959E6" wp14:editId="0F48AC4C">
                <wp:simplePos x="0" y="0"/>
                <wp:positionH relativeFrom="column">
                  <wp:posOffset>1678968</wp:posOffset>
                </wp:positionH>
                <wp:positionV relativeFrom="paragraph">
                  <wp:posOffset>1218344</wp:posOffset>
                </wp:positionV>
                <wp:extent cx="476885" cy="325755"/>
                <wp:effectExtent l="0" t="0" r="132715" b="17145"/>
                <wp:wrapNone/>
                <wp:docPr id="549" name="角丸四角形吹き出し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25755"/>
                        </a:xfrm>
                        <a:prstGeom prst="wedgeRoundRectCallout">
                          <a:avLst>
                            <a:gd name="adj1" fmla="val 71428"/>
                            <a:gd name="adj2" fmla="val 252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93E3A" w14:textId="77777777" w:rsidR="002569B0" w:rsidRPr="00D50F08" w:rsidRDefault="002569B0" w:rsidP="00BD1D12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59E6" id="角丸四角形吹き出し 549" o:spid="_x0000_s1067" type="#_x0000_t62" style="position:absolute;left:0;text-align:left;margin-left:132.2pt;margin-top:95.95pt;width:37.55pt;height:25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" adj="26228,11346" fillcolor="#95b3d7 [1940]" strokecolor="#243f60 [1604]" strokeweight="2pt">
                <v:textbox>
                  <w:txbxContent>
                    <w:p w14:paraId="22893E3A" w14:textId="77777777" w:rsidR="002569B0" w:rsidRPr="00D50F08" w:rsidRDefault="002569B0" w:rsidP="00BD1D12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4B98188" wp14:editId="7206A7EA">
                <wp:simplePos x="0" y="0"/>
                <wp:positionH relativeFrom="column">
                  <wp:posOffset>2266646</wp:posOffset>
                </wp:positionH>
                <wp:positionV relativeFrom="paragraph">
                  <wp:posOffset>1257300</wp:posOffset>
                </wp:positionV>
                <wp:extent cx="301625" cy="198755"/>
                <wp:effectExtent l="0" t="0" r="22225" b="10795"/>
                <wp:wrapNone/>
                <wp:docPr id="545" name="角丸四角形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3F445" id="角丸四角形 545" o:spid="_x0000_s1026" style="position:absolute;margin-left:178.5pt;margin-top:99pt;width:23.75pt;height:15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0D18E2B6" wp14:editId="0464A0B7">
            <wp:extent cx="5400040" cy="2356026"/>
            <wp:effectExtent l="0" t="0" r="0" b="6350"/>
            <wp:docPr id="541" name="図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83F" w14:textId="77777777" w:rsidR="00E15C8A" w:rsidRPr="00E7190A" w:rsidRDefault="00E15C8A">
      <w:pPr>
        <w:widowControl/>
        <w:jc w:val="left"/>
        <w:rPr>
          <w:rFonts w:ascii="Times New Roman" w:hAnsi="Times New Roman" w:cs="Times New Roman"/>
          <w:kern w:val="0"/>
          <w:lang w:val="vi-VN"/>
        </w:rPr>
      </w:pPr>
    </w:p>
    <w:p w14:paraId="3AA25491" w14:textId="753FD0E5" w:rsidR="00E15C8A" w:rsidRPr="00E7190A" w:rsidRDefault="00CE630D" w:rsidP="00CE630D">
      <w:pPr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2B9B300F" wp14:editId="237644C1">
                <wp:simplePos x="0" y="0"/>
                <wp:positionH relativeFrom="column">
                  <wp:posOffset>4077081</wp:posOffset>
                </wp:positionH>
                <wp:positionV relativeFrom="paragraph">
                  <wp:posOffset>2139264</wp:posOffset>
                </wp:positionV>
                <wp:extent cx="1316736" cy="278130"/>
                <wp:effectExtent l="0" t="0" r="17145" b="26670"/>
                <wp:wrapNone/>
                <wp:docPr id="550" name="角丸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2781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1FFF7" id="角丸四角形 550" o:spid="_x0000_s1026" style="position:absolute;margin-left:321.05pt;margin-top:168.45pt;width:103.7pt;height:21.9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" filled="f" strokecolor="#ffc000" strokeweight="2pt"/>
            </w:pict>
          </mc:Fallback>
        </mc:AlternateContent>
      </w:r>
      <w:r w:rsidR="00BD1D12" w:rsidRPr="00E7190A">
        <w:rPr>
          <w:rFonts w:ascii="Times New Roman" w:hAnsi="Times New Roman" w:cs="Times New Roman"/>
          <w:noProof/>
        </w:rPr>
        <w:drawing>
          <wp:inline distT="0" distB="0" distL="0" distR="0" wp14:anchorId="291BED4A" wp14:editId="0B386367">
            <wp:extent cx="5400040" cy="2356026"/>
            <wp:effectExtent l="0" t="0" r="0" b="6350"/>
            <wp:docPr id="542" name="図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0F27" w14:textId="2C3DD5C9" w:rsidR="00E15C8A" w:rsidRPr="00E7190A" w:rsidRDefault="00FA7FEE" w:rsidP="00CE630D">
      <w:pPr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49373439" wp14:editId="0D4A1E3E">
                <wp:simplePos x="0" y="0"/>
                <wp:positionH relativeFrom="column">
                  <wp:posOffset>4903267</wp:posOffset>
                </wp:positionH>
                <wp:positionV relativeFrom="paragraph">
                  <wp:posOffset>35459</wp:posOffset>
                </wp:positionV>
                <wp:extent cx="476885" cy="325755"/>
                <wp:effectExtent l="0" t="0" r="18415" b="131445"/>
                <wp:wrapNone/>
                <wp:docPr id="561" name="角丸四角形吹き出し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25755"/>
                        </a:xfrm>
                        <a:prstGeom prst="wedgeRoundRectCallout">
                          <a:avLst>
                            <a:gd name="adj1" fmla="val -25278"/>
                            <a:gd name="adj2" fmla="val 8307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729CD" w14:textId="77777777" w:rsidR="002569B0" w:rsidRPr="00D50F08" w:rsidRDefault="002569B0" w:rsidP="00BD1D12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3439" id="角丸四角形吹き出し 561" o:spid="_x0000_s1068" type="#_x0000_t62" style="position:absolute;left:0;text-align:left;margin-left:386.1pt;margin-top:2.8pt;width:37.55pt;height:25.6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" adj="5340,28745" fillcolor="#95b3d7 [1940]" strokecolor="#243f60 [1604]" strokeweight="2pt">
                <v:textbox>
                  <w:txbxContent>
                    <w:p w14:paraId="547729CD" w14:textId="77777777" w:rsidR="002569B0" w:rsidRPr="00D50F08" w:rsidRDefault="002569B0" w:rsidP="00BD1D12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BD1D12" w:rsidRPr="00E7190A">
        <w:rPr>
          <w:rFonts w:ascii="Times New Roman" w:hAnsi="Times New Roman" w:cs="Times New Roman"/>
          <w:kern w:val="0"/>
          <w:lang w:val="vi-VN"/>
        </w:rPr>
        <w:t>※Active folder</w:t>
      </w:r>
    </w:p>
    <w:p w14:paraId="24B901CB" w14:textId="6B2829DC" w:rsidR="00CE630D" w:rsidRPr="00E7190A" w:rsidRDefault="00CE630D" w:rsidP="00CE630D">
      <w:pPr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kern w:val="0"/>
          <w:lang w:val="vi-VN"/>
        </w:rPr>
        <w:t>Click Folders→Click Add→Choose folder→Click Activate→Click Yes</w:t>
      </w:r>
    </w:p>
    <w:p w14:paraId="68868C2E" w14:textId="77777777" w:rsidR="00BD1D12" w:rsidRPr="00E7190A" w:rsidRDefault="00BD1D12" w:rsidP="00BD1D12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3891B1" wp14:editId="6F76F05C">
                <wp:simplePos x="0" y="0"/>
                <wp:positionH relativeFrom="column">
                  <wp:posOffset>2672881</wp:posOffset>
                </wp:positionH>
                <wp:positionV relativeFrom="paragraph">
                  <wp:posOffset>4058948</wp:posOffset>
                </wp:positionV>
                <wp:extent cx="539750" cy="325755"/>
                <wp:effectExtent l="228600" t="0" r="12700" b="55245"/>
                <wp:wrapNone/>
                <wp:docPr id="564" name="角丸四角形吹き出し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91692"/>
                            <a:gd name="adj2" fmla="val 611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029EB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91B1" id="角丸四角形吹き出し 564" o:spid="_x0000_s1069" type="#_x0000_t62" style="position:absolute;margin-left:210.45pt;margin-top:319.6pt;width:42.5pt;height:25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" adj="-9005,24000" fillcolor="#95b3d7 [1940]" strokecolor="#243f60 [1604]" strokeweight="2pt">
                <v:textbox>
                  <w:txbxContent>
                    <w:p w14:paraId="563029EB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2B915F" wp14:editId="40EFF055">
                <wp:simplePos x="0" y="0"/>
                <wp:positionH relativeFrom="column">
                  <wp:posOffset>1765935</wp:posOffset>
                </wp:positionH>
                <wp:positionV relativeFrom="paragraph">
                  <wp:posOffset>4472305</wp:posOffset>
                </wp:positionV>
                <wp:extent cx="857250" cy="198755"/>
                <wp:effectExtent l="0" t="0" r="19050" b="10795"/>
                <wp:wrapNone/>
                <wp:docPr id="563" name="角丸四角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C358A" id="角丸四角形 563" o:spid="_x0000_s1026" style="position:absolute;margin-left:139.05pt;margin-top:352.15pt;width:67.5pt;height:15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C3E852" wp14:editId="4FE3D0E8">
                <wp:simplePos x="0" y="0"/>
                <wp:positionH relativeFrom="column">
                  <wp:posOffset>5018516</wp:posOffset>
                </wp:positionH>
                <wp:positionV relativeFrom="paragraph">
                  <wp:posOffset>154857</wp:posOffset>
                </wp:positionV>
                <wp:extent cx="326004" cy="198783"/>
                <wp:effectExtent l="0" t="0" r="17145" b="10795"/>
                <wp:wrapNone/>
                <wp:docPr id="562" name="角丸四角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19878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D2B7B" id="角丸四角形 562" o:spid="_x0000_s1026" style="position:absolute;margin-left:395.15pt;margin-top:12.2pt;width:25.65pt;height:15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FAFBE2" wp14:editId="71D240ED">
                <wp:simplePos x="0" y="0"/>
                <wp:positionH relativeFrom="column">
                  <wp:posOffset>851535</wp:posOffset>
                </wp:positionH>
                <wp:positionV relativeFrom="paragraph">
                  <wp:posOffset>535940</wp:posOffset>
                </wp:positionV>
                <wp:extent cx="3649345" cy="198755"/>
                <wp:effectExtent l="0" t="0" r="27305" b="10795"/>
                <wp:wrapNone/>
                <wp:docPr id="558" name="角丸四角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345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E252E" id="角丸四角形 558" o:spid="_x0000_s1026" style="position:absolute;margin-left:67.05pt;margin-top:42.2pt;width:287.35pt;height:1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814D76" wp14:editId="2A11AC79">
                <wp:simplePos x="0" y="0"/>
                <wp:positionH relativeFrom="column">
                  <wp:posOffset>742950</wp:posOffset>
                </wp:positionH>
                <wp:positionV relativeFrom="paragraph">
                  <wp:posOffset>1002665</wp:posOffset>
                </wp:positionV>
                <wp:extent cx="826770" cy="325755"/>
                <wp:effectExtent l="0" t="247650" r="11430" b="17145"/>
                <wp:wrapNone/>
                <wp:docPr id="560" name="角丸四角形吹き出し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25755"/>
                        </a:xfrm>
                        <a:prstGeom prst="wedgeRoundRectCallout">
                          <a:avLst>
                            <a:gd name="adj1" fmla="val -19508"/>
                            <a:gd name="adj2" fmla="val -1243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2220A" w14:textId="77777777" w:rsidR="002569B0" w:rsidRPr="00D50F08" w:rsidRDefault="002569B0" w:rsidP="00BD1D12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4D76" id="角丸四角形吹き出し 560" o:spid="_x0000_s1070" type="#_x0000_t62" style="position:absolute;margin-left:58.5pt;margin-top:78.95pt;width:65.1pt;height:25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" adj="6586,-16070" fillcolor="#95b3d7 [1940]" strokecolor="#243f60 [1604]" strokeweight="2pt">
                <v:textbox>
                  <w:txbxContent>
                    <w:p w14:paraId="7262220A" w14:textId="77777777" w:rsidR="002569B0" w:rsidRPr="00D50F08" w:rsidRDefault="002569B0" w:rsidP="00BD1D12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240A8C" wp14:editId="031278D9">
                <wp:simplePos x="0" y="0"/>
                <wp:positionH relativeFrom="column">
                  <wp:posOffset>321310</wp:posOffset>
                </wp:positionH>
                <wp:positionV relativeFrom="paragraph">
                  <wp:posOffset>1336675</wp:posOffset>
                </wp:positionV>
                <wp:extent cx="539750" cy="325755"/>
                <wp:effectExtent l="95250" t="209550" r="12700" b="17145"/>
                <wp:wrapNone/>
                <wp:docPr id="559" name="角丸四角形吹き出し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66649"/>
                            <a:gd name="adj2" fmla="val -10975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C7521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0A8C" id="角丸四角形吹き出し 559" o:spid="_x0000_s1071" type="#_x0000_t62" style="position:absolute;margin-left:25.3pt;margin-top:105.25pt;width:42.5pt;height:25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" adj="-3596,-12906" fillcolor="#95b3d7 [1940]" strokecolor="#243f60 [1604]" strokeweight="2pt">
                <v:textbox>
                  <w:txbxContent>
                    <w:p w14:paraId="36BC7521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D3E9237" wp14:editId="76B2DCF8">
                <wp:simplePos x="0" y="0"/>
                <wp:positionH relativeFrom="column">
                  <wp:posOffset>3175</wp:posOffset>
                </wp:positionH>
                <wp:positionV relativeFrom="paragraph">
                  <wp:posOffset>923290</wp:posOffset>
                </wp:positionV>
                <wp:extent cx="548640" cy="198755"/>
                <wp:effectExtent l="0" t="0" r="22860" b="10795"/>
                <wp:wrapNone/>
                <wp:docPr id="557" name="角丸四角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D66E4" id="角丸四角形 557" o:spid="_x0000_s1026" style="position:absolute;margin-left:.25pt;margin-top:72.7pt;width:43.2pt;height:15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0E37CCD8" wp14:editId="46D40284">
            <wp:extent cx="5400040" cy="2352360"/>
            <wp:effectExtent l="0" t="0" r="0" b="0"/>
            <wp:docPr id="553" name="図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398759D7" wp14:editId="4E716C6D">
            <wp:extent cx="5400040" cy="2352360"/>
            <wp:effectExtent l="0" t="0" r="0" b="0"/>
            <wp:docPr id="554" name="図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3BEFB0" wp14:editId="70596FB4">
            <wp:extent cx="5400040" cy="2352360"/>
            <wp:effectExtent l="0" t="0" r="0" b="0"/>
            <wp:docPr id="555" name="図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5E31792F" wp14:editId="321F51FD">
            <wp:extent cx="5400040" cy="2363969"/>
            <wp:effectExtent l="0" t="0" r="0" b="0"/>
            <wp:docPr id="556" name="図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B856" w14:textId="77777777" w:rsidR="00E15C8A" w:rsidRPr="00E7190A" w:rsidRDefault="00BD1D12">
      <w:pPr>
        <w:widowControl/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0FDBF3" wp14:editId="76992BA7">
                <wp:simplePos x="0" y="0"/>
                <wp:positionH relativeFrom="column">
                  <wp:posOffset>867935</wp:posOffset>
                </wp:positionH>
                <wp:positionV relativeFrom="paragraph">
                  <wp:posOffset>-1980068</wp:posOffset>
                </wp:positionV>
                <wp:extent cx="3753015" cy="222636"/>
                <wp:effectExtent l="0" t="0" r="19050" b="25400"/>
                <wp:wrapNone/>
                <wp:docPr id="569" name="角丸四角形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5" cy="22263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79A54" id="角丸四角形 569" o:spid="_x0000_s1026" style="position:absolute;margin-left:68.35pt;margin-top:-155.9pt;width:295.5pt;height: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81F67C" wp14:editId="6D2C9037">
                <wp:simplePos x="0" y="0"/>
                <wp:positionH relativeFrom="column">
                  <wp:posOffset>4039870</wp:posOffset>
                </wp:positionH>
                <wp:positionV relativeFrom="paragraph">
                  <wp:posOffset>-373684</wp:posOffset>
                </wp:positionV>
                <wp:extent cx="1359535" cy="309880"/>
                <wp:effectExtent l="0" t="0" r="12065" b="13970"/>
                <wp:wrapNone/>
                <wp:docPr id="567" name="角丸四角形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098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28AE9" id="角丸四角形 567" o:spid="_x0000_s1026" style="position:absolute;margin-left:318.1pt;margin-top:-29.4pt;width:107.05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E4EAB9" wp14:editId="61A57335">
                <wp:simplePos x="0" y="0"/>
                <wp:positionH relativeFrom="column">
                  <wp:posOffset>2760345</wp:posOffset>
                </wp:positionH>
                <wp:positionV relativeFrom="paragraph">
                  <wp:posOffset>-4166235</wp:posOffset>
                </wp:positionV>
                <wp:extent cx="539750" cy="325755"/>
                <wp:effectExtent l="228600" t="0" r="12700" b="55245"/>
                <wp:wrapNone/>
                <wp:docPr id="566" name="角丸四角形吹き出し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91692"/>
                            <a:gd name="adj2" fmla="val 611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3BF0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EAB9" id="角丸四角形吹き出し 566" o:spid="_x0000_s1072" type="#_x0000_t62" style="position:absolute;margin-left:217.35pt;margin-top:-328.05pt;width:42.5pt;height:2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" adj="-9005,24000" fillcolor="#95b3d7 [1940]" strokecolor="#243f60 [1604]" strokeweight="2pt">
                <v:textbox>
                  <w:txbxContent>
                    <w:p w14:paraId="78893BF0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65F925" wp14:editId="2341A161">
                <wp:simplePos x="0" y="0"/>
                <wp:positionH relativeFrom="column">
                  <wp:posOffset>2227608</wp:posOffset>
                </wp:positionH>
                <wp:positionV relativeFrom="paragraph">
                  <wp:posOffset>-3761160</wp:posOffset>
                </wp:positionV>
                <wp:extent cx="405516" cy="198755"/>
                <wp:effectExtent l="0" t="0" r="13970" b="10795"/>
                <wp:wrapNone/>
                <wp:docPr id="565" name="角丸四角形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198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F480D" id="角丸四角形 565" o:spid="_x0000_s1026" style="position:absolute;margin-left:175.4pt;margin-top:-296.15pt;width:31.95pt;height:15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" filled="f" strokecolor="#ffc000" strokeweight="2pt"/>
            </w:pict>
          </mc:Fallback>
        </mc:AlternateContent>
      </w:r>
    </w:p>
    <w:p w14:paraId="3EF88186" w14:textId="77777777" w:rsidR="00E15C8A" w:rsidRPr="00E7190A" w:rsidRDefault="00E15C8A" w:rsidP="00685509">
      <w:pPr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b/>
          <w:kern w:val="0"/>
        </w:rPr>
        <w:t>※</w:t>
      </w:r>
      <w:r w:rsidRPr="00E7190A">
        <w:rPr>
          <w:rFonts w:ascii="Times New Roman" w:hAnsi="Times New Roman" w:cs="Times New Roman"/>
          <w:b/>
          <w:kern w:val="0"/>
          <w:lang w:val="vi-VN"/>
        </w:rPr>
        <w:t>Mode: Show or hide Deactivated records</w:t>
      </w:r>
    </w:p>
    <w:p w14:paraId="5E8DDA0E" w14:textId="77777777" w:rsidR="00E15C8A" w:rsidRPr="00E7190A" w:rsidRDefault="00E15C8A" w:rsidP="00685509">
      <w:pPr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kern w:val="0"/>
          <w:lang w:val="vi-VN"/>
        </w:rPr>
        <w:t xml:space="preserve">If status of this button is All: Display All the records </w:t>
      </w:r>
    </w:p>
    <w:p w14:paraId="02F325E7" w14:textId="77777777" w:rsidR="00E15C8A" w:rsidRPr="00E7190A" w:rsidRDefault="00E15C8A" w:rsidP="00093E68">
      <w:pPr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kern w:val="0"/>
          <w:lang w:val="vi-VN"/>
        </w:rPr>
        <w:t>If status of this button is Activating: Only display the records that currently activating</w:t>
      </w:r>
      <w:r w:rsidR="00685509"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1E5BBE" wp14:editId="27D8DA03">
                <wp:simplePos x="0" y="0"/>
                <wp:positionH relativeFrom="column">
                  <wp:posOffset>788422</wp:posOffset>
                </wp:positionH>
                <wp:positionV relativeFrom="paragraph">
                  <wp:posOffset>3096840</wp:posOffset>
                </wp:positionV>
                <wp:extent cx="4579620" cy="890546"/>
                <wp:effectExtent l="0" t="0" r="11430" b="24130"/>
                <wp:wrapNone/>
                <wp:docPr id="575" name="角丸四角形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89054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06B13" id="角丸四角形 575" o:spid="_x0000_s1026" style="position:absolute;margin-left:62.1pt;margin-top:243.85pt;width:360.6pt;height:70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" filled="f" strokecolor="#ffc000" strokeweight="2pt"/>
            </w:pict>
          </mc:Fallback>
        </mc:AlternateContent>
      </w:r>
      <w:r w:rsidR="00685509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EB5243" wp14:editId="45305B6A">
                <wp:simplePos x="0" y="0"/>
                <wp:positionH relativeFrom="column">
                  <wp:posOffset>820227</wp:posOffset>
                </wp:positionH>
                <wp:positionV relativeFrom="paragraph">
                  <wp:posOffset>560374</wp:posOffset>
                </wp:positionV>
                <wp:extent cx="4579620" cy="1144573"/>
                <wp:effectExtent l="0" t="0" r="11430" b="17780"/>
                <wp:wrapNone/>
                <wp:docPr id="576" name="角丸四角形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114457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E5199" id="角丸四角形 576" o:spid="_x0000_s1026" style="position:absolute;margin-left:64.6pt;margin-top:44.1pt;width:360.6pt;height:9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" filled="f" strokecolor="#ffc000" strokeweight="2pt"/>
            </w:pict>
          </mc:Fallback>
        </mc:AlternateContent>
      </w:r>
      <w:r w:rsidR="00685509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0BF49A" wp14:editId="6B2FBF6E">
                <wp:simplePos x="0" y="0"/>
                <wp:positionH relativeFrom="column">
                  <wp:posOffset>4891294</wp:posOffset>
                </wp:positionH>
                <wp:positionV relativeFrom="paragraph">
                  <wp:posOffset>2651567</wp:posOffset>
                </wp:positionV>
                <wp:extent cx="476747" cy="269875"/>
                <wp:effectExtent l="0" t="0" r="19050" b="15875"/>
                <wp:wrapNone/>
                <wp:docPr id="574" name="角丸四角形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47" cy="269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0A032" id="角丸四角形 574" o:spid="_x0000_s1026" style="position:absolute;margin-left:385.15pt;margin-top:208.8pt;width:37.55pt;height:2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" filled="f" strokecolor="#ffc000" strokeweight="2pt"/>
            </w:pict>
          </mc:Fallback>
        </mc:AlternateContent>
      </w:r>
      <w:r w:rsidR="00685509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4236F" wp14:editId="21CFDB92">
                <wp:simplePos x="0" y="0"/>
                <wp:positionH relativeFrom="column">
                  <wp:posOffset>820227</wp:posOffset>
                </wp:positionH>
                <wp:positionV relativeFrom="paragraph">
                  <wp:posOffset>926135</wp:posOffset>
                </wp:positionV>
                <wp:extent cx="4579951" cy="198782"/>
                <wp:effectExtent l="0" t="0" r="11430" b="10795"/>
                <wp:wrapNone/>
                <wp:docPr id="573" name="角丸四角形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951" cy="19878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629C5" id="角丸四角形 573" o:spid="_x0000_s1026" style="position:absolute;margin-left:64.6pt;margin-top:72.9pt;width:360.65pt;height: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" filled="f" strokecolor="#ffc000" strokeweight="2pt"/>
            </w:pict>
          </mc:Fallback>
        </mc:AlternateContent>
      </w:r>
      <w:r w:rsidR="00685509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C2B5AF" wp14:editId="3E272636">
                <wp:simplePos x="0" y="0"/>
                <wp:positionH relativeFrom="column">
                  <wp:posOffset>5025059</wp:posOffset>
                </wp:positionH>
                <wp:positionV relativeFrom="paragraph">
                  <wp:posOffset>138430</wp:posOffset>
                </wp:positionV>
                <wp:extent cx="341906" cy="270123"/>
                <wp:effectExtent l="0" t="0" r="20320" b="15875"/>
                <wp:wrapNone/>
                <wp:docPr id="572" name="角丸四角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27012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FED51" id="角丸四角形 572" o:spid="_x0000_s1026" style="position:absolute;margin-left:395.65pt;margin-top:10.9pt;width:26.9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" filled="f" strokecolor="#ffc000" strokeweight="2pt"/>
            </w:pict>
          </mc:Fallback>
        </mc:AlternateContent>
      </w:r>
      <w:r w:rsidR="00685509" w:rsidRPr="00E7190A">
        <w:rPr>
          <w:rFonts w:ascii="Times New Roman" w:hAnsi="Times New Roman" w:cs="Times New Roman"/>
          <w:noProof/>
        </w:rPr>
        <w:drawing>
          <wp:inline distT="0" distB="0" distL="0" distR="0" wp14:anchorId="0A61760B" wp14:editId="7EF1CBF7">
            <wp:extent cx="5400040" cy="2360303"/>
            <wp:effectExtent l="0" t="0" r="0" b="1905"/>
            <wp:docPr id="570" name="図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509" w:rsidRPr="00E7190A">
        <w:rPr>
          <w:rFonts w:ascii="Times New Roman" w:hAnsi="Times New Roman" w:cs="Times New Roman"/>
          <w:noProof/>
        </w:rPr>
        <w:t xml:space="preserve"> </w:t>
      </w:r>
      <w:r w:rsidR="00685509" w:rsidRPr="00E7190A">
        <w:rPr>
          <w:rFonts w:ascii="Times New Roman" w:hAnsi="Times New Roman" w:cs="Times New Roman"/>
          <w:noProof/>
        </w:rPr>
        <w:drawing>
          <wp:inline distT="0" distB="0" distL="0" distR="0" wp14:anchorId="36290361" wp14:editId="1D2AC795">
            <wp:extent cx="5400040" cy="2360303"/>
            <wp:effectExtent l="0" t="0" r="0" b="1905"/>
            <wp:docPr id="571" name="図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C817" w14:textId="77777777" w:rsidR="00D51DF1" w:rsidRPr="00E7190A" w:rsidRDefault="00D51DF1" w:rsidP="00D51DF1">
      <w:pPr>
        <w:pStyle w:val="ListParagraph"/>
        <w:numPr>
          <w:ilvl w:val="0"/>
          <w:numId w:val="5"/>
        </w:numPr>
        <w:ind w:leftChars="0"/>
        <w:outlineLvl w:val="1"/>
        <w:rPr>
          <w:rFonts w:ascii="Times New Roman" w:hAnsi="Times New Roman" w:cs="Times New Roman"/>
          <w:b/>
          <w:kern w:val="0"/>
          <w:lang w:val="en-GB"/>
        </w:rPr>
      </w:pPr>
      <w:bookmarkStart w:id="77" w:name="_Toc40260455"/>
      <w:bookmarkStart w:id="78" w:name="_Toc40278737"/>
      <w:bookmarkStart w:id="79" w:name="_Toc40341704"/>
      <w:r w:rsidRPr="00E7190A">
        <w:rPr>
          <w:rFonts w:ascii="Times New Roman" w:hAnsi="Times New Roman" w:cs="Times New Roman"/>
          <w:b/>
          <w:kern w:val="0"/>
          <w:lang w:val="en-GB"/>
        </w:rPr>
        <w:t>Files</w:t>
      </w:r>
      <w:bookmarkEnd w:id="77"/>
      <w:bookmarkEnd w:id="78"/>
      <w:bookmarkEnd w:id="79"/>
    </w:p>
    <w:p w14:paraId="7065E489" w14:textId="77777777" w:rsidR="00D51DF1" w:rsidRPr="00E7190A" w:rsidRDefault="00D51DF1" w:rsidP="00D51DF1">
      <w:pPr>
        <w:pStyle w:val="ListParagraph"/>
        <w:numPr>
          <w:ilvl w:val="0"/>
          <w:numId w:val="7"/>
        </w:numPr>
        <w:ind w:leftChars="0"/>
        <w:outlineLvl w:val="2"/>
        <w:rPr>
          <w:rFonts w:ascii="Times New Roman" w:hAnsi="Times New Roman" w:cs="Times New Roman"/>
          <w:kern w:val="0"/>
          <w:lang w:val="en-GB"/>
        </w:rPr>
      </w:pPr>
      <w:bookmarkStart w:id="80" w:name="_Toc40260456"/>
      <w:bookmarkStart w:id="81" w:name="_Toc40278738"/>
      <w:bookmarkStart w:id="82" w:name="_Toc40341705"/>
      <w:r w:rsidRPr="00E7190A">
        <w:rPr>
          <w:rFonts w:ascii="Times New Roman" w:hAnsi="Times New Roman" w:cs="Times New Roman"/>
          <w:kern w:val="0"/>
          <w:lang w:val="en-GB"/>
        </w:rPr>
        <w:t>Search file</w:t>
      </w:r>
      <w:bookmarkEnd w:id="80"/>
      <w:bookmarkEnd w:id="81"/>
      <w:bookmarkEnd w:id="82"/>
    </w:p>
    <w:p w14:paraId="0FFD45DF" w14:textId="77777777" w:rsidR="00CE630D" w:rsidRPr="00E7190A" w:rsidRDefault="00CE630D" w:rsidP="00CE630D">
      <w:pPr>
        <w:ind w:left="108"/>
        <w:outlineLvl w:val="2"/>
        <w:rPr>
          <w:rFonts w:ascii="Times New Roman" w:hAnsi="Times New Roman" w:cs="Times New Roman"/>
          <w:kern w:val="0"/>
        </w:rPr>
      </w:pPr>
      <w:r w:rsidRPr="00E7190A">
        <w:rPr>
          <w:rFonts w:ascii="Times New Roman" w:hAnsi="Times New Roman" w:cs="Times New Roman"/>
          <w:kern w:val="0"/>
          <w:lang w:val="vi-VN"/>
        </w:rPr>
        <w:t>Click Fi</w:t>
      </w:r>
      <w:r w:rsidR="00C01FAC" w:rsidRPr="00E7190A">
        <w:rPr>
          <w:rFonts w:ascii="Times New Roman" w:hAnsi="Times New Roman" w:cs="Times New Roman"/>
          <w:kern w:val="0"/>
          <w:lang w:val="vi-VN"/>
        </w:rPr>
        <w:t>les→Choose a folder→Search file</w:t>
      </w:r>
    </w:p>
    <w:p w14:paraId="026E3749" w14:textId="77777777" w:rsidR="003327E7" w:rsidRPr="00E7190A" w:rsidRDefault="003327E7" w:rsidP="003327E7">
      <w:pPr>
        <w:jc w:val="left"/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111A9C" wp14:editId="0D37548E">
                <wp:simplePos x="0" y="0"/>
                <wp:positionH relativeFrom="column">
                  <wp:posOffset>841375</wp:posOffset>
                </wp:positionH>
                <wp:positionV relativeFrom="paragraph">
                  <wp:posOffset>146050</wp:posOffset>
                </wp:positionV>
                <wp:extent cx="1097280" cy="174625"/>
                <wp:effectExtent l="0" t="0" r="26670" b="15875"/>
                <wp:wrapNone/>
                <wp:docPr id="579" name="角丸四角形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5B051" id="角丸四角形 579" o:spid="_x0000_s1026" style="position:absolute;margin-left:66.25pt;margin-top:11.5pt;width:86.4pt;height:13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BCE8E3" wp14:editId="1EB3929F">
                <wp:simplePos x="0" y="0"/>
                <wp:positionH relativeFrom="column">
                  <wp:posOffset>1170084</wp:posOffset>
                </wp:positionH>
                <wp:positionV relativeFrom="paragraph">
                  <wp:posOffset>496763</wp:posOffset>
                </wp:positionV>
                <wp:extent cx="906145" cy="468630"/>
                <wp:effectExtent l="0" t="171450" r="27305" b="26670"/>
                <wp:wrapNone/>
                <wp:docPr id="581" name="角丸四角形吹き出し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468630"/>
                        </a:xfrm>
                        <a:prstGeom prst="wedgeRoundRectCallout">
                          <a:avLst>
                            <a:gd name="adj1" fmla="val -15286"/>
                            <a:gd name="adj2" fmla="val -8352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94B01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E8E3" id="角丸四角形吹き出し 581" o:spid="_x0000_s1073" type="#_x0000_t62" style="position:absolute;margin-left:92.15pt;margin-top:39.1pt;width:71.35pt;height:36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" adj="7498,-7242" fillcolor="#95b3d7 [1940]" strokecolor="#243f60 [1604]" strokeweight="2pt">
                <v:textbox>
                  <w:txbxContent>
                    <w:p w14:paraId="3B594B01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68D5A4" wp14:editId="6A0C98BA">
                <wp:simplePos x="0" y="0"/>
                <wp:positionH relativeFrom="column">
                  <wp:posOffset>557834</wp:posOffset>
                </wp:positionH>
                <wp:positionV relativeFrom="paragraph">
                  <wp:posOffset>1315748</wp:posOffset>
                </wp:positionV>
                <wp:extent cx="539750" cy="325755"/>
                <wp:effectExtent l="190500" t="76200" r="12700" b="17145"/>
                <wp:wrapNone/>
                <wp:docPr id="580" name="角丸四角形吹き出し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5755"/>
                        </a:xfrm>
                        <a:prstGeom prst="wedgeRoundRectCallout">
                          <a:avLst>
                            <a:gd name="adj1" fmla="val -82853"/>
                            <a:gd name="adj2" fmla="val -6825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A2035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D5A4" id="角丸四角形吹き出し 580" o:spid="_x0000_s1074" type="#_x0000_t62" style="position:absolute;margin-left:43.9pt;margin-top:103.6pt;width:42.5pt;height:25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" adj="-7096,-3944" fillcolor="#95b3d7 [1940]" strokecolor="#243f60 [1604]" strokeweight="2pt">
                <v:textbox>
                  <w:txbxContent>
                    <w:p w14:paraId="573A2035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E0C01E" wp14:editId="004C15E7">
                <wp:simplePos x="0" y="0"/>
                <wp:positionH relativeFrom="column">
                  <wp:posOffset>80755</wp:posOffset>
                </wp:positionH>
                <wp:positionV relativeFrom="paragraph">
                  <wp:posOffset>1053356</wp:posOffset>
                </wp:positionV>
                <wp:extent cx="476250" cy="174928"/>
                <wp:effectExtent l="0" t="0" r="19050" b="15875"/>
                <wp:wrapNone/>
                <wp:docPr id="578" name="角丸四角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492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883DB" id="角丸四角形 578" o:spid="_x0000_s1026" style="position:absolute;margin-left:6.35pt;margin-top:82.95pt;width:37.5pt;height:1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7CB9A570" wp14:editId="01F0FBD7">
            <wp:extent cx="5400040" cy="2360303"/>
            <wp:effectExtent l="0" t="0" r="0" b="1905"/>
            <wp:docPr id="577" name="図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1ED354" wp14:editId="14FA0E13">
            <wp:extent cx="5400040" cy="2352360"/>
            <wp:effectExtent l="0" t="0" r="0" b="0"/>
            <wp:docPr id="585" name="図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3D429E25" wp14:editId="57FA9BC6">
            <wp:extent cx="5400040" cy="2348083"/>
            <wp:effectExtent l="0" t="0" r="0" b="0"/>
            <wp:docPr id="586" name="図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</w:p>
    <w:p w14:paraId="594B92A2" w14:textId="77777777" w:rsidR="00D51DF1" w:rsidRPr="00E7190A" w:rsidRDefault="00246C57" w:rsidP="00D51DF1">
      <w:pPr>
        <w:pStyle w:val="ListParagraph"/>
        <w:numPr>
          <w:ilvl w:val="0"/>
          <w:numId w:val="7"/>
        </w:numPr>
        <w:ind w:leftChars="0"/>
        <w:outlineLvl w:val="2"/>
        <w:rPr>
          <w:rFonts w:ascii="Times New Roman" w:hAnsi="Times New Roman" w:cs="Times New Roman"/>
          <w:kern w:val="0"/>
          <w:lang w:val="en-GB"/>
        </w:rPr>
      </w:pPr>
      <w:bookmarkStart w:id="83" w:name="_Toc40260457"/>
      <w:bookmarkStart w:id="84" w:name="_Toc40278739"/>
      <w:bookmarkStart w:id="85" w:name="_Toc40341706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5428021" wp14:editId="4436CD50">
                <wp:simplePos x="0" y="0"/>
                <wp:positionH relativeFrom="column">
                  <wp:posOffset>844081</wp:posOffset>
                </wp:positionH>
                <wp:positionV relativeFrom="paragraph">
                  <wp:posOffset>-1940312</wp:posOffset>
                </wp:positionV>
                <wp:extent cx="3061252" cy="174625"/>
                <wp:effectExtent l="0" t="0" r="25400" b="15875"/>
                <wp:wrapNone/>
                <wp:docPr id="591" name="角丸四角形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5A4EF" id="角丸四角形 591" o:spid="_x0000_s1026" style="position:absolute;margin-left:66.45pt;margin-top:-152.8pt;width:241.05pt;height:13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BD9BB2" wp14:editId="056F5813">
                <wp:simplePos x="0" y="0"/>
                <wp:positionH relativeFrom="column">
                  <wp:posOffset>1940616</wp:posOffset>
                </wp:positionH>
                <wp:positionV relativeFrom="paragraph">
                  <wp:posOffset>-2368909</wp:posOffset>
                </wp:positionV>
                <wp:extent cx="1097280" cy="174625"/>
                <wp:effectExtent l="0" t="0" r="26670" b="15875"/>
                <wp:wrapNone/>
                <wp:docPr id="589" name="角丸四角形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6BFBA" id="角丸四角形 589" o:spid="_x0000_s1026" style="position:absolute;margin-left:152.8pt;margin-top:-186.55pt;width:86.4pt;height:13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382F5F" wp14:editId="1B92747F">
                <wp:simplePos x="0" y="0"/>
                <wp:positionH relativeFrom="column">
                  <wp:posOffset>2068582</wp:posOffset>
                </wp:positionH>
                <wp:positionV relativeFrom="paragraph">
                  <wp:posOffset>-4437021</wp:posOffset>
                </wp:positionV>
                <wp:extent cx="763270" cy="468630"/>
                <wp:effectExtent l="0" t="247650" r="17780" b="26670"/>
                <wp:wrapNone/>
                <wp:docPr id="588" name="角丸四角形吹き出し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68630"/>
                        </a:xfrm>
                        <a:prstGeom prst="wedgeRoundRectCallout">
                          <a:avLst>
                            <a:gd name="adj1" fmla="val -3827"/>
                            <a:gd name="adj2" fmla="val -10049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B6679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arch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2F5F" id="角丸四角形吹き出し 588" o:spid="_x0000_s1075" type="#_x0000_t62" style="position:absolute;left:0;text-align:left;margin-left:162.9pt;margin-top:-349.35pt;width:60.1pt;height:36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" adj="9973,-10907" fillcolor="#95b3d7 [1940]" strokecolor="#243f60 [1604]" strokeweight="2pt">
                <v:textbox>
                  <w:txbxContent>
                    <w:p w14:paraId="510B6679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arch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B2B0AC" wp14:editId="5C8BEA53">
                <wp:simplePos x="0" y="0"/>
                <wp:positionH relativeFrom="column">
                  <wp:posOffset>1939290</wp:posOffset>
                </wp:positionH>
                <wp:positionV relativeFrom="paragraph">
                  <wp:posOffset>-4874895</wp:posOffset>
                </wp:positionV>
                <wp:extent cx="1097280" cy="174625"/>
                <wp:effectExtent l="0" t="0" r="26670" b="15875"/>
                <wp:wrapNone/>
                <wp:docPr id="587" name="角丸四角形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A63AE" id="角丸四角形 587" o:spid="_x0000_s1026" style="position:absolute;margin-left:152.7pt;margin-top:-383.85pt;width:86.4pt;height:13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" filled="f" strokecolor="#ffc000" strokeweight="2pt"/>
            </w:pict>
          </mc:Fallback>
        </mc:AlternateContent>
      </w:r>
      <w:r w:rsidR="00D51DF1" w:rsidRPr="00E7190A">
        <w:rPr>
          <w:rFonts w:ascii="Times New Roman" w:hAnsi="Times New Roman" w:cs="Times New Roman"/>
          <w:kern w:val="0"/>
          <w:lang w:val="en-GB"/>
        </w:rPr>
        <w:t>Add file</w:t>
      </w:r>
      <w:bookmarkEnd w:id="83"/>
      <w:bookmarkEnd w:id="84"/>
      <w:bookmarkEnd w:id="85"/>
    </w:p>
    <w:p w14:paraId="434523A6" w14:textId="77777777" w:rsidR="00CE630D" w:rsidRPr="00E7190A" w:rsidRDefault="00CE630D" w:rsidP="00CE630D">
      <w:pPr>
        <w:ind w:left="108"/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kern w:val="0"/>
          <w:lang w:val="vi-VN"/>
        </w:rPr>
        <w:t>Click Files→Choose a folder→Click Add file→Enter the content and browse file</w:t>
      </w:r>
    </w:p>
    <w:p w14:paraId="4E757D22" w14:textId="26E59ACD" w:rsidR="001F1F44" w:rsidRPr="00E7190A" w:rsidRDefault="00962244" w:rsidP="00783A8A">
      <w:pPr>
        <w:jc w:val="left"/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0D3DA3F" wp14:editId="7EA96936">
                <wp:simplePos x="0" y="0"/>
                <wp:positionH relativeFrom="column">
                  <wp:posOffset>843308</wp:posOffset>
                </wp:positionH>
                <wp:positionV relativeFrom="paragraph">
                  <wp:posOffset>144145</wp:posOffset>
                </wp:positionV>
                <wp:extent cx="1121134" cy="174625"/>
                <wp:effectExtent l="0" t="0" r="22225" b="15875"/>
                <wp:wrapNone/>
                <wp:docPr id="624" name="角丸四角形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DAAD4" id="角丸四角形 624" o:spid="_x0000_s1026" style="position:absolute;margin-left:66.4pt;margin-top:11.35pt;width:88.3pt;height:13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65A73AC" wp14:editId="44362E82">
                <wp:simplePos x="0" y="0"/>
                <wp:positionH relativeFrom="column">
                  <wp:posOffset>1137313</wp:posOffset>
                </wp:positionH>
                <wp:positionV relativeFrom="paragraph">
                  <wp:posOffset>438785</wp:posOffset>
                </wp:positionV>
                <wp:extent cx="946205" cy="341907"/>
                <wp:effectExtent l="0" t="95250" r="25400" b="20320"/>
                <wp:wrapNone/>
                <wp:docPr id="625" name="角丸四角形吹き出し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341907"/>
                        </a:xfrm>
                        <a:prstGeom prst="wedgeRoundRectCallout">
                          <a:avLst>
                            <a:gd name="adj1" fmla="val -12162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8A9D1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73AC" id="角丸四角形吹き出し 625" o:spid="_x0000_s1076" type="#_x0000_t62" style="position:absolute;margin-left:89.55pt;margin-top:34.55pt;width:74.5pt;height:26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" adj="8173,-5776" fillcolor="#95b3d7 [1940]" strokecolor="#243f60 [1604]" strokeweight="2pt">
                <v:textbox>
                  <w:txbxContent>
                    <w:p w14:paraId="34D8A9D1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5062A3E" wp14:editId="6DA30EA9">
                <wp:simplePos x="0" y="0"/>
                <wp:positionH relativeFrom="column">
                  <wp:posOffset>1121797</wp:posOffset>
                </wp:positionH>
                <wp:positionV relativeFrom="paragraph">
                  <wp:posOffset>438785</wp:posOffset>
                </wp:positionV>
                <wp:extent cx="946205" cy="341907"/>
                <wp:effectExtent l="0" t="95250" r="25400" b="20320"/>
                <wp:wrapNone/>
                <wp:docPr id="623" name="角丸四角形吹き出し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341907"/>
                        </a:xfrm>
                        <a:prstGeom prst="wedgeRoundRectCallout">
                          <a:avLst>
                            <a:gd name="adj1" fmla="val -12162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94AF7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2A3E" id="角丸四角形吹き出し 623" o:spid="_x0000_s1077" type="#_x0000_t62" style="position:absolute;margin-left:88.35pt;margin-top:34.55pt;width:74.5pt;height:26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" adj="8173,-5776" fillcolor="#95b3d7 [1940]" strokecolor="#243f60 [1604]" strokeweight="2pt">
                <v:textbox>
                  <w:txbxContent>
                    <w:p w14:paraId="11994AF7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AB5C47" wp14:editId="237656A4">
                <wp:simplePos x="0" y="0"/>
                <wp:positionH relativeFrom="column">
                  <wp:posOffset>255684</wp:posOffset>
                </wp:positionH>
                <wp:positionV relativeFrom="paragraph">
                  <wp:posOffset>1409175</wp:posOffset>
                </wp:positionV>
                <wp:extent cx="572494" cy="341907"/>
                <wp:effectExtent l="0" t="95250" r="18415" b="20320"/>
                <wp:wrapNone/>
                <wp:docPr id="622" name="角丸四角形吹き出し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341907"/>
                        </a:xfrm>
                        <a:prstGeom prst="wedgeRoundRectCallout">
                          <a:avLst>
                            <a:gd name="adj1" fmla="val -12162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7BF9E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5C47" id="角丸四角形吹き出し 622" o:spid="_x0000_s1078" type="#_x0000_t62" style="position:absolute;margin-left:20.15pt;margin-top:110.95pt;width:45.1pt;height:26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" adj="8173,-5776" fillcolor="#95b3d7 [1940]" strokecolor="#243f60 [1604]" strokeweight="2pt">
                <v:textbox>
                  <w:txbxContent>
                    <w:p w14:paraId="1267BF9E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83A8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87CAF9" wp14:editId="0DE6A520">
                <wp:simplePos x="0" y="0"/>
                <wp:positionH relativeFrom="column">
                  <wp:posOffset>827736</wp:posOffset>
                </wp:positionH>
                <wp:positionV relativeFrom="paragraph">
                  <wp:posOffset>144145</wp:posOffset>
                </wp:positionV>
                <wp:extent cx="1121134" cy="174625"/>
                <wp:effectExtent l="0" t="0" r="22225" b="15875"/>
                <wp:wrapNone/>
                <wp:docPr id="595" name="角丸四角形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4C830" id="角丸四角形 595" o:spid="_x0000_s1026" style="position:absolute;margin-left:65.2pt;margin-top:11.35pt;width:88.3pt;height:13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" filled="f" strokecolor="#ffc000" strokeweight="2pt"/>
            </w:pict>
          </mc:Fallback>
        </mc:AlternateContent>
      </w:r>
      <w:r w:rsidR="00783A8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C38C6AD" wp14:editId="64598468">
                <wp:simplePos x="0" y="0"/>
                <wp:positionH relativeFrom="column">
                  <wp:posOffset>64853</wp:posOffset>
                </wp:positionH>
                <wp:positionV relativeFrom="paragraph">
                  <wp:posOffset>1091123</wp:posOffset>
                </wp:positionV>
                <wp:extent cx="659958" cy="174625"/>
                <wp:effectExtent l="0" t="0" r="26035" b="15875"/>
                <wp:wrapNone/>
                <wp:docPr id="594" name="角丸四角形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CD323" id="角丸四角形 594" o:spid="_x0000_s1026" style="position:absolute;margin-left:5.1pt;margin-top:85.9pt;width:51.95pt;height:1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" filled="f" strokecolor="#ffc000" strokeweight="2pt"/>
            </w:pict>
          </mc:Fallback>
        </mc:AlternateContent>
      </w:r>
      <w:r w:rsidR="00783A8A" w:rsidRPr="00E7190A">
        <w:rPr>
          <w:rFonts w:ascii="Times New Roman" w:hAnsi="Times New Roman" w:cs="Times New Roman"/>
          <w:noProof/>
        </w:rPr>
        <w:drawing>
          <wp:inline distT="0" distB="0" distL="0" distR="0" wp14:anchorId="576B09C9" wp14:editId="59396412">
            <wp:extent cx="5400040" cy="2348083"/>
            <wp:effectExtent l="0" t="0" r="0" b="0"/>
            <wp:docPr id="592" name="図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8A" w:rsidRPr="00E7190A">
        <w:rPr>
          <w:rFonts w:ascii="Times New Roman" w:hAnsi="Times New Roman" w:cs="Times New Roman"/>
          <w:noProof/>
        </w:rPr>
        <w:t xml:space="preserve"> </w:t>
      </w:r>
      <w:r w:rsidR="00FA7FEE"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4E020A9C" wp14:editId="09C0DBA9">
                <wp:simplePos x="0" y="0"/>
                <wp:positionH relativeFrom="column">
                  <wp:posOffset>4472102</wp:posOffset>
                </wp:positionH>
                <wp:positionV relativeFrom="paragraph">
                  <wp:posOffset>144043</wp:posOffset>
                </wp:positionV>
                <wp:extent cx="460375" cy="196571"/>
                <wp:effectExtent l="0" t="0" r="15875" b="13335"/>
                <wp:wrapNone/>
                <wp:docPr id="626" name="角丸四角形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9657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3AEB9" id="角丸四角形 626" o:spid="_x0000_s1026" style="position:absolute;margin-left:352.15pt;margin-top:11.35pt;width:36.25pt;height:15.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" filled="f" strokecolor="#ffc000" strokeweight="2pt"/>
            </w:pict>
          </mc:Fallback>
        </mc:AlternateContent>
      </w:r>
      <w:r w:rsidR="001F1F44" w:rsidRPr="00E7190A">
        <w:rPr>
          <w:rFonts w:ascii="Times New Roman" w:hAnsi="Times New Roman" w:cs="Times New Roman"/>
          <w:noProof/>
        </w:rPr>
        <w:drawing>
          <wp:inline distT="0" distB="0" distL="0" distR="0" wp14:anchorId="3BEF7F95" wp14:editId="46B7A30F">
            <wp:extent cx="5400040" cy="2352360"/>
            <wp:effectExtent l="0" t="0" r="0" b="0"/>
            <wp:docPr id="598" name="図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F44" w:rsidRPr="00E7190A">
        <w:rPr>
          <w:rFonts w:ascii="Times New Roman" w:hAnsi="Times New Roman" w:cs="Times New Roman"/>
          <w:noProof/>
        </w:rPr>
        <w:t xml:space="preserve"> 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51975EB4" wp14:editId="0DF746ED">
            <wp:extent cx="5400040" cy="2344417"/>
            <wp:effectExtent l="0" t="0" r="0" b="0"/>
            <wp:docPr id="618" name="図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FE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C254656" wp14:editId="6268A8B8">
                <wp:simplePos x="0" y="0"/>
                <wp:positionH relativeFrom="column">
                  <wp:posOffset>4069765</wp:posOffset>
                </wp:positionH>
                <wp:positionV relativeFrom="paragraph">
                  <wp:posOffset>7181266</wp:posOffset>
                </wp:positionV>
                <wp:extent cx="1332789" cy="292608"/>
                <wp:effectExtent l="0" t="0" r="20320" b="12700"/>
                <wp:wrapNone/>
                <wp:docPr id="632" name="角丸四角形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789" cy="29260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95AFB" id="角丸四角形 632" o:spid="_x0000_s1026" style="position:absolute;margin-left:320.45pt;margin-top:565.45pt;width:104.95pt;height:23.0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54ED14CB" wp14:editId="641D84A4">
            <wp:extent cx="5400040" cy="2360303"/>
            <wp:effectExtent l="0" t="0" r="0" b="1905"/>
            <wp:docPr id="619" name="図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0977C05B" wp14:editId="5B7673B3">
                <wp:simplePos x="0" y="0"/>
                <wp:positionH relativeFrom="column">
                  <wp:posOffset>3301034</wp:posOffset>
                </wp:positionH>
                <wp:positionV relativeFrom="paragraph">
                  <wp:posOffset>-3015725</wp:posOffset>
                </wp:positionV>
                <wp:extent cx="476250" cy="294005"/>
                <wp:effectExtent l="209550" t="0" r="19050" b="10795"/>
                <wp:wrapNone/>
                <wp:docPr id="612" name="角丸四角形吹き出し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4005"/>
                        </a:xfrm>
                        <a:prstGeom prst="wedgeRoundRectCallout">
                          <a:avLst>
                            <a:gd name="adj1" fmla="val -93124"/>
                            <a:gd name="adj2" fmla="val -382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C87C1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C05B" id="角丸四角形吹き出し 612" o:spid="_x0000_s1079" type="#_x0000_t62" style="position:absolute;margin-left:259.9pt;margin-top:-237.45pt;width:37.5pt;height:23.1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" adj="-9315,2541" fillcolor="#95b3d7 [1940]" strokecolor="#243f60 [1604]" strokeweight="2pt">
                <v:textbox>
                  <w:txbxContent>
                    <w:p w14:paraId="68EC87C1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45ED5E3" wp14:editId="6A4177FC">
                <wp:simplePos x="0" y="0"/>
                <wp:positionH relativeFrom="column">
                  <wp:posOffset>2322830</wp:posOffset>
                </wp:positionH>
                <wp:positionV relativeFrom="paragraph">
                  <wp:posOffset>-3077210</wp:posOffset>
                </wp:positionV>
                <wp:extent cx="763270" cy="190500"/>
                <wp:effectExtent l="0" t="0" r="17780" b="19050"/>
                <wp:wrapNone/>
                <wp:docPr id="617" name="角丸四角形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106ED" id="角丸四角形 617" o:spid="_x0000_s1026" style="position:absolute;margin-left:182.9pt;margin-top:-242.3pt;width:60.1pt;height:1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0CE76C9" wp14:editId="6CA4F634">
                <wp:simplePos x="0" y="0"/>
                <wp:positionH relativeFrom="column">
                  <wp:posOffset>4342130</wp:posOffset>
                </wp:positionH>
                <wp:positionV relativeFrom="paragraph">
                  <wp:posOffset>-4134485</wp:posOffset>
                </wp:positionV>
                <wp:extent cx="969645" cy="651510"/>
                <wp:effectExtent l="476250" t="0" r="20955" b="15240"/>
                <wp:wrapNone/>
                <wp:docPr id="610" name="角丸四角形吹き出し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651510"/>
                        </a:xfrm>
                        <a:prstGeom prst="wedgeRoundRectCallout">
                          <a:avLst>
                            <a:gd name="adj1" fmla="val -98625"/>
                            <a:gd name="adj2" fmla="val -1226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4D97B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nter the content and brow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76C9" id="角丸四角形吹き出し 610" o:spid="_x0000_s1080" type="#_x0000_t62" style="position:absolute;margin-left:341.9pt;margin-top:-325.55pt;width:76.35pt;height:51.3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" adj="-10503,8151" fillcolor="#95b3d7 [1940]" strokecolor="#243f60 [1604]" strokeweight="2pt">
                <v:textbox>
                  <w:txbxContent>
                    <w:p w14:paraId="6924D97B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nter the content and browse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322EDA7A" wp14:editId="0F862C2B">
                <wp:simplePos x="0" y="0"/>
                <wp:positionH relativeFrom="column">
                  <wp:posOffset>1660967</wp:posOffset>
                </wp:positionH>
                <wp:positionV relativeFrom="paragraph">
                  <wp:posOffset>-4675505</wp:posOffset>
                </wp:positionV>
                <wp:extent cx="2186305" cy="1502410"/>
                <wp:effectExtent l="0" t="0" r="23495" b="21590"/>
                <wp:wrapNone/>
                <wp:docPr id="616" name="角丸四角形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5024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7892D" id="角丸四角形 616" o:spid="_x0000_s1026" style="position:absolute;margin-left:130.8pt;margin-top:-368.15pt;width:172.15pt;height:118.3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646904B" wp14:editId="29592A17">
                <wp:simplePos x="0" y="0"/>
                <wp:positionH relativeFrom="column">
                  <wp:posOffset>4477828</wp:posOffset>
                </wp:positionH>
                <wp:positionV relativeFrom="paragraph">
                  <wp:posOffset>-4850489</wp:posOffset>
                </wp:positionV>
                <wp:extent cx="453224" cy="174625"/>
                <wp:effectExtent l="0" t="0" r="23495" b="15875"/>
                <wp:wrapNone/>
                <wp:docPr id="615" name="角丸四角形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8F1A1" id="角丸四角形 615" o:spid="_x0000_s1026" style="position:absolute;margin-left:352.6pt;margin-top:-381.95pt;width:35.7pt;height:13.7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" filled="f" strokecolor="#ffc000" strokeweight="2pt"/>
            </w:pict>
          </mc:Fallback>
        </mc:AlternateContent>
      </w:r>
    </w:p>
    <w:p w14:paraId="0C4E556D" w14:textId="34BF3874" w:rsidR="00D51DF1" w:rsidRPr="00E7190A" w:rsidRDefault="005C6606" w:rsidP="00D51DF1">
      <w:pPr>
        <w:pStyle w:val="ListParagraph"/>
        <w:numPr>
          <w:ilvl w:val="0"/>
          <w:numId w:val="7"/>
        </w:numPr>
        <w:ind w:leftChars="0"/>
        <w:outlineLvl w:val="2"/>
        <w:rPr>
          <w:rFonts w:ascii="Times New Roman" w:hAnsi="Times New Roman" w:cs="Times New Roman"/>
          <w:kern w:val="0"/>
          <w:lang w:val="en-GB"/>
        </w:rPr>
      </w:pPr>
      <w:bookmarkStart w:id="86" w:name="_Toc40260458"/>
      <w:bookmarkStart w:id="87" w:name="_Toc40278740"/>
      <w:bookmarkStart w:id="88" w:name="_Toc40341707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2DBA12AE" wp14:editId="5CB07E3C">
                <wp:simplePos x="0" y="0"/>
                <wp:positionH relativeFrom="column">
                  <wp:posOffset>788422</wp:posOffset>
                </wp:positionH>
                <wp:positionV relativeFrom="paragraph">
                  <wp:posOffset>-1123315</wp:posOffset>
                </wp:positionV>
                <wp:extent cx="3283888" cy="229870"/>
                <wp:effectExtent l="0" t="0" r="12065" b="17780"/>
                <wp:wrapNone/>
                <wp:docPr id="631" name="角丸四角形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888" cy="22987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5D82B" id="角丸四角形 631" o:spid="_x0000_s1026" style="position:absolute;margin-left:62.1pt;margin-top:-88.45pt;width:258.55pt;height:18.1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" filled="f" strokecolor="#ffc000" strokeweight="2pt"/>
            </w:pict>
          </mc:Fallback>
        </mc:AlternateContent>
      </w:r>
      <w:r w:rsidR="0096224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73A640AF" wp14:editId="79E7A161">
                <wp:simplePos x="0" y="0"/>
                <wp:positionH relativeFrom="column">
                  <wp:posOffset>4151823</wp:posOffset>
                </wp:positionH>
                <wp:positionV relativeFrom="paragraph">
                  <wp:posOffset>-3771099</wp:posOffset>
                </wp:positionV>
                <wp:extent cx="1080770" cy="619760"/>
                <wp:effectExtent l="285750" t="0" r="24130" b="27940"/>
                <wp:wrapNone/>
                <wp:docPr id="630" name="角丸四角形吹き出し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619760"/>
                        </a:xfrm>
                        <a:prstGeom prst="wedgeRoundRectCallout">
                          <a:avLst>
                            <a:gd name="adj1" fmla="val -75761"/>
                            <a:gd name="adj2" fmla="val -1426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8174C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nter the content and brow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40AF" id="角丸四角形吹き出し 630" o:spid="_x0000_s1081" type="#_x0000_t62" style="position:absolute;left:0;text-align:left;margin-left:326.9pt;margin-top:-296.95pt;width:85.1pt;height:48.8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" adj="-5564,7720" fillcolor="#95b3d7 [1940]" strokecolor="#243f60 [1604]" strokeweight="2pt">
                <v:textbox>
                  <w:txbxContent>
                    <w:p w14:paraId="4568174C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nter the content and browse file</w:t>
                      </w:r>
                    </w:p>
                  </w:txbxContent>
                </v:textbox>
              </v:shape>
            </w:pict>
          </mc:Fallback>
        </mc:AlternateContent>
      </w:r>
      <w:r w:rsidR="0096224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60494E7" wp14:editId="4627016C">
                <wp:simplePos x="0" y="0"/>
                <wp:positionH relativeFrom="column">
                  <wp:posOffset>1551747</wp:posOffset>
                </wp:positionH>
                <wp:positionV relativeFrom="paragraph">
                  <wp:posOffset>-4931990</wp:posOffset>
                </wp:positionV>
                <wp:extent cx="2297623" cy="2083242"/>
                <wp:effectExtent l="0" t="0" r="26670" b="12700"/>
                <wp:wrapNone/>
                <wp:docPr id="621" name="角丸四角形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623" cy="208324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3FAA3" id="角丸四角形 621" o:spid="_x0000_s1026" style="position:absolute;margin-left:122.2pt;margin-top:-388.35pt;width:180.9pt;height:164.0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" filled="f" strokecolor="#ffc000" strokeweight="2pt"/>
            </w:pict>
          </mc:Fallback>
        </mc:AlternateContent>
      </w:r>
      <w:r w:rsidR="00962244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C6484DE" wp14:editId="616E5763">
                <wp:simplePos x="0" y="0"/>
                <wp:positionH relativeFrom="column">
                  <wp:posOffset>4636549</wp:posOffset>
                </wp:positionH>
                <wp:positionV relativeFrom="paragraph">
                  <wp:posOffset>-7087235</wp:posOffset>
                </wp:positionV>
                <wp:extent cx="476885" cy="341630"/>
                <wp:effectExtent l="0" t="95250" r="18415" b="20320"/>
                <wp:wrapNone/>
                <wp:docPr id="627" name="角丸四角形吹き出し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12162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AC4EF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84DE" id="角丸四角形吹き出し 627" o:spid="_x0000_s1082" type="#_x0000_t62" style="position:absolute;left:0;text-align:left;margin-left:365.1pt;margin-top:-558.05pt;width:37.55pt;height:26.9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" adj="8173,-5776" fillcolor="#95b3d7 [1940]" strokecolor="#243f60 [1604]" strokeweight="2pt">
                <v:textbox>
                  <w:txbxContent>
                    <w:p w14:paraId="0CBAC4EF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D51DF1" w:rsidRPr="00E7190A">
        <w:rPr>
          <w:rFonts w:ascii="Times New Roman" w:hAnsi="Times New Roman" w:cs="Times New Roman"/>
          <w:kern w:val="0"/>
          <w:lang w:val="en-GB"/>
        </w:rPr>
        <w:t>Edit file</w:t>
      </w:r>
      <w:bookmarkEnd w:id="86"/>
      <w:bookmarkEnd w:id="87"/>
      <w:bookmarkEnd w:id="88"/>
    </w:p>
    <w:p w14:paraId="342FE26F" w14:textId="77777777" w:rsidR="00CE630D" w:rsidRPr="00E7190A" w:rsidRDefault="00CE630D" w:rsidP="00CE630D">
      <w:pPr>
        <w:ind w:left="108"/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kern w:val="0"/>
          <w:lang w:val="vi-VN"/>
        </w:rPr>
        <w:t>Click Files→Choose a folder and file→Click Edit→Edit content→Click Save</w:t>
      </w:r>
    </w:p>
    <w:p w14:paraId="2C0E79C4" w14:textId="5ACFBC48" w:rsidR="001B2905" w:rsidRPr="00E7190A" w:rsidRDefault="00FA7FEE" w:rsidP="004614EB">
      <w:pPr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C2767DB" wp14:editId="611B51EC">
                <wp:simplePos x="0" y="0"/>
                <wp:positionH relativeFrom="column">
                  <wp:posOffset>2751455</wp:posOffset>
                </wp:positionH>
                <wp:positionV relativeFrom="paragraph">
                  <wp:posOffset>4477715</wp:posOffset>
                </wp:positionV>
                <wp:extent cx="866140" cy="182245"/>
                <wp:effectExtent l="0" t="0" r="10160" b="27305"/>
                <wp:wrapNone/>
                <wp:docPr id="647" name="角丸四角形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82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F551A" id="角丸四角形 647" o:spid="_x0000_s1026" style="position:absolute;margin-left:216.65pt;margin-top:352.6pt;width:68.2pt;height:14.3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" filled="f" strokecolor="#ffc000" strokeweight="2pt"/>
            </w:pict>
          </mc:Fallback>
        </mc:AlternateContent>
      </w:r>
      <w:r w:rsidR="001B290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1014F16D" wp14:editId="7022A638">
                <wp:simplePos x="0" y="0"/>
                <wp:positionH relativeFrom="column">
                  <wp:posOffset>3762209</wp:posOffset>
                </wp:positionH>
                <wp:positionV relativeFrom="paragraph">
                  <wp:posOffset>4313389</wp:posOffset>
                </wp:positionV>
                <wp:extent cx="476885" cy="341630"/>
                <wp:effectExtent l="152400" t="0" r="18415" b="20320"/>
                <wp:wrapNone/>
                <wp:docPr id="648" name="角丸四角形吹き出し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78856"/>
                            <a:gd name="adj2" fmla="val 3265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E4EA8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F16D" id="角丸四角形吹き出し 648" o:spid="_x0000_s1083" type="#_x0000_t62" style="position:absolute;left:0;text-align:left;margin-left:296.25pt;margin-top:339.65pt;width:37.55pt;height:26.9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" adj="-6233,17853" fillcolor="#95b3d7 [1940]" strokecolor="#243f60 [1604]" strokeweight="2pt">
                <v:textbox>
                  <w:txbxContent>
                    <w:p w14:paraId="4FDE4EA8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1B290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5BF94545" wp14:editId="7C4FAA3A">
                <wp:simplePos x="0" y="0"/>
                <wp:positionH relativeFrom="column">
                  <wp:posOffset>2386634</wp:posOffset>
                </wp:positionH>
                <wp:positionV relativeFrom="paragraph">
                  <wp:posOffset>99198</wp:posOffset>
                </wp:positionV>
                <wp:extent cx="1319916" cy="341630"/>
                <wp:effectExtent l="476250" t="0" r="13970" b="172720"/>
                <wp:wrapNone/>
                <wp:docPr id="646" name="グループ化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916" cy="341630"/>
                          <a:chOff x="0" y="0"/>
                          <a:chExt cx="1319916" cy="341630"/>
                        </a:xfrm>
                      </wpg:grpSpPr>
                      <wps:wsp>
                        <wps:cNvPr id="642" name="角丸四角形吹き出し 642"/>
                        <wps:cNvSpPr/>
                        <wps:spPr>
                          <a:xfrm>
                            <a:off x="0" y="0"/>
                            <a:ext cx="1319916" cy="341630"/>
                          </a:xfrm>
                          <a:prstGeom prst="wedgeRoundRectCallout">
                            <a:avLst>
                              <a:gd name="adj1" fmla="val -84903"/>
                              <a:gd name="adj2" fmla="val -20882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A9719" w14:textId="77777777" w:rsidR="002569B0" w:rsidRPr="00D50F08" w:rsidRDefault="002569B0" w:rsidP="00E330C0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Choose a folder and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角丸四角形吹き出し 643"/>
                        <wps:cNvSpPr/>
                        <wps:spPr>
                          <a:xfrm>
                            <a:off x="0" y="0"/>
                            <a:ext cx="1319530" cy="341630"/>
                          </a:xfrm>
                          <a:prstGeom prst="wedgeRoundRectCallout">
                            <a:avLst>
                              <a:gd name="adj1" fmla="val -51780"/>
                              <a:gd name="adj2" fmla="val 90837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0DF88" w14:textId="77777777" w:rsidR="002569B0" w:rsidRPr="00D50F08" w:rsidRDefault="002569B0" w:rsidP="00E330C0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Choose a folder and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94545" id="グループ化 646" o:spid="_x0000_s1084" style="position:absolute;left:0;text-align:left;margin-left:187.9pt;margin-top:7.8pt;width:103.95pt;height:26.9pt;z-index:251715072" coordsize="13199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">
                <v:shape id="角丸四角形吹き出し 642" o:spid="_x0000_s1085" type="#_x0000_t62" style="position:absolute;width:13199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" adj="-7539,6289" fillcolor="#95b3d7 [1940]" strokecolor="#243f60 [1604]" strokeweight="2pt">
                  <v:textbox>
                    <w:txbxContent>
                      <w:p w14:paraId="258A9719" w14:textId="77777777" w:rsidR="002569B0" w:rsidRPr="00D50F08" w:rsidRDefault="002569B0" w:rsidP="00E330C0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Choose a folder and file</w:t>
                        </w:r>
                      </w:p>
                    </w:txbxContent>
                  </v:textbox>
                </v:shape>
                <v:shape id="角丸四角形吹き出し 643" o:spid="_x0000_s1086" type="#_x0000_t62" style="position:absolute;width:13195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" adj="-384,30421" fillcolor="#95b3d7 [1940]" strokecolor="#243f60 [1604]" strokeweight="2pt">
                  <v:textbox>
                    <w:txbxContent>
                      <w:p w14:paraId="5780DF88" w14:textId="77777777" w:rsidR="002569B0" w:rsidRPr="00D50F08" w:rsidRDefault="002569B0" w:rsidP="00E330C0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Choose a folder and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290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FBFD7CC" wp14:editId="174264E4">
                <wp:simplePos x="0" y="0"/>
                <wp:positionH relativeFrom="column">
                  <wp:posOffset>859790</wp:posOffset>
                </wp:positionH>
                <wp:positionV relativeFrom="paragraph">
                  <wp:posOffset>591489</wp:posOffset>
                </wp:positionV>
                <wp:extent cx="3132814" cy="127000"/>
                <wp:effectExtent l="0" t="0" r="10795" b="25400"/>
                <wp:wrapNone/>
                <wp:docPr id="644" name="角丸四角形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1270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2BD7D" id="角丸四角形 644" o:spid="_x0000_s1026" style="position:absolute;margin-left:67.7pt;margin-top:46.55pt;width:246.7pt;height:10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" filled="f" strokecolor="#ffc000" strokeweight="2pt"/>
            </w:pict>
          </mc:Fallback>
        </mc:AlternateContent>
      </w:r>
      <w:r w:rsidR="00091E9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EC8FB6" wp14:editId="69252F01">
                <wp:simplePos x="0" y="0"/>
                <wp:positionH relativeFrom="column">
                  <wp:posOffset>859790</wp:posOffset>
                </wp:positionH>
                <wp:positionV relativeFrom="paragraph">
                  <wp:posOffset>178435</wp:posOffset>
                </wp:positionV>
                <wp:extent cx="1049020" cy="127000"/>
                <wp:effectExtent l="0" t="0" r="17780" b="25400"/>
                <wp:wrapNone/>
                <wp:docPr id="641" name="角丸四角形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270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536A0" id="角丸四角形 641" o:spid="_x0000_s1026" style="position:absolute;margin-left:67.7pt;margin-top:14.05pt;width:82.6pt;height:10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" filled="f" strokecolor="#ffc000" strokeweight="2pt"/>
            </w:pict>
          </mc:Fallback>
        </mc:AlternateContent>
      </w:r>
      <w:r w:rsidR="00091E9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FB93B23" wp14:editId="528931B3">
                <wp:simplePos x="0" y="0"/>
                <wp:positionH relativeFrom="column">
                  <wp:posOffset>64770</wp:posOffset>
                </wp:positionH>
                <wp:positionV relativeFrom="paragraph">
                  <wp:posOffset>1069975</wp:posOffset>
                </wp:positionV>
                <wp:extent cx="460375" cy="174625"/>
                <wp:effectExtent l="0" t="0" r="15875" b="15875"/>
                <wp:wrapNone/>
                <wp:docPr id="639" name="角丸四角形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43A13" id="角丸四角形 639" o:spid="_x0000_s1026" style="position:absolute;margin-left:5.1pt;margin-top:84.25pt;width:36.25pt;height:13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" filled="f" strokecolor="#ffc000" strokeweight="2pt"/>
            </w:pict>
          </mc:Fallback>
        </mc:AlternateContent>
      </w:r>
      <w:r w:rsidR="00091E9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C7074B" wp14:editId="74446EED">
                <wp:simplePos x="0" y="0"/>
                <wp:positionH relativeFrom="column">
                  <wp:posOffset>231140</wp:posOffset>
                </wp:positionH>
                <wp:positionV relativeFrom="paragraph">
                  <wp:posOffset>1363980</wp:posOffset>
                </wp:positionV>
                <wp:extent cx="476885" cy="341630"/>
                <wp:effectExtent l="0" t="95250" r="18415" b="20320"/>
                <wp:wrapNone/>
                <wp:docPr id="640" name="角丸四角形吹き出し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12162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73EBB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074B" id="角丸四角形吹き出し 640" o:spid="_x0000_s1087" type="#_x0000_t62" style="position:absolute;left:0;text-align:left;margin-left:18.2pt;margin-top:107.4pt;width:37.55pt;height:26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" adj="8173,-5776" fillcolor="#95b3d7 [1940]" strokecolor="#243f60 [1604]" strokeweight="2pt">
                <v:textbox>
                  <w:txbxContent>
                    <w:p w14:paraId="1F973EBB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4614EB" w:rsidRPr="00E7190A">
        <w:rPr>
          <w:rFonts w:ascii="Times New Roman" w:hAnsi="Times New Roman" w:cs="Times New Roman"/>
          <w:noProof/>
        </w:rPr>
        <w:drawing>
          <wp:inline distT="0" distB="0" distL="0" distR="0" wp14:anchorId="557CFECB" wp14:editId="00605E35">
            <wp:extent cx="5400040" cy="2348083"/>
            <wp:effectExtent l="0" t="0" r="0" b="0"/>
            <wp:docPr id="633" name="図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4EB" w:rsidRPr="00E7190A">
        <w:rPr>
          <w:rFonts w:ascii="Times New Roman" w:hAnsi="Times New Roman" w:cs="Times New Roman"/>
          <w:noProof/>
        </w:rPr>
        <w:t xml:space="preserve"> </w:t>
      </w:r>
      <w:r w:rsidR="004614EB" w:rsidRPr="00E7190A">
        <w:rPr>
          <w:rFonts w:ascii="Times New Roman" w:hAnsi="Times New Roman" w:cs="Times New Roman"/>
          <w:noProof/>
        </w:rPr>
        <w:drawing>
          <wp:inline distT="0" distB="0" distL="0" distR="0" wp14:anchorId="4F2A4682" wp14:editId="0C0ABE25">
            <wp:extent cx="5400040" cy="2363969"/>
            <wp:effectExtent l="0" t="0" r="0" b="0"/>
            <wp:docPr id="634" name="図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4EB" w:rsidRPr="00E7190A">
        <w:rPr>
          <w:rFonts w:ascii="Times New Roman" w:hAnsi="Times New Roman" w:cs="Times New Roman"/>
          <w:noProof/>
        </w:rPr>
        <w:t xml:space="preserve">  </w:t>
      </w:r>
    </w:p>
    <w:p w14:paraId="42622BF2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5AFD6CD4" wp14:editId="132D4F56">
                <wp:simplePos x="0" y="0"/>
                <wp:positionH relativeFrom="column">
                  <wp:posOffset>1905</wp:posOffset>
                </wp:positionH>
                <wp:positionV relativeFrom="paragraph">
                  <wp:posOffset>169545</wp:posOffset>
                </wp:positionV>
                <wp:extent cx="5400040" cy="3179445"/>
                <wp:effectExtent l="0" t="0" r="0" b="1905"/>
                <wp:wrapNone/>
                <wp:docPr id="654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179445"/>
                          <a:chOff x="0" y="0"/>
                          <a:chExt cx="5400040" cy="3179445"/>
                        </a:xfrm>
                      </wpg:grpSpPr>
                      <pic:pic xmlns:pic="http://schemas.openxmlformats.org/drawingml/2006/picture">
                        <pic:nvPicPr>
                          <pic:cNvPr id="655" name="図 655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43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6" name="図 656"/>
                          <pic:cNvPicPr/>
                        </pic:nvPicPr>
                        <pic:blipFill rotWithShape="1">
                          <a:blip r:embed="rId71"/>
                          <a:srcRect t="30670"/>
                          <a:stretch/>
                        </pic:blipFill>
                        <pic:spPr>
                          <a:xfrm>
                            <a:off x="0" y="1543050"/>
                            <a:ext cx="5400040" cy="1636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788949" id="グループ化 26" o:spid="_x0000_s1026" style="position:absolute;margin-left:.15pt;margin-top:13.35pt;width:425.2pt;height:250.35pt;z-index:251720192" coordsize="54000,31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">
                <v:shape id="図 655" o:spid="_x0000_s1027" type="#_x0000_t75" style="position:absolute;width:54000;height:2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">
                  <v:imagedata r:id="rId72" o:title=""/>
                </v:shape>
                <v:shape id="図 656" o:spid="_x0000_s1028" type="#_x0000_t75" style="position:absolute;top:15430;width:54000;height:16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">
                  <v:imagedata r:id="rId73" o:title="" croptop="20100f"/>
                </v:shape>
              </v:group>
            </w:pict>
          </mc:Fallback>
        </mc:AlternateContent>
      </w:r>
    </w:p>
    <w:p w14:paraId="4B3CB14A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96FBF81" wp14:editId="4C495971">
                <wp:simplePos x="0" y="0"/>
                <wp:positionH relativeFrom="column">
                  <wp:posOffset>1519942</wp:posOffset>
                </wp:positionH>
                <wp:positionV relativeFrom="paragraph">
                  <wp:posOffset>168772</wp:posOffset>
                </wp:positionV>
                <wp:extent cx="2329180" cy="2409245"/>
                <wp:effectExtent l="0" t="0" r="13970" b="10160"/>
                <wp:wrapNone/>
                <wp:docPr id="658" name="角丸四角形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24092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8621A" id="角丸四角形 658" o:spid="_x0000_s1026" style="position:absolute;margin-left:119.7pt;margin-top:13.3pt;width:183.4pt;height:189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" filled="f" strokecolor="#ffc000" strokeweight="2pt"/>
            </w:pict>
          </mc:Fallback>
        </mc:AlternateContent>
      </w:r>
    </w:p>
    <w:p w14:paraId="726A3D92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</w:p>
    <w:p w14:paraId="70C8F423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</w:p>
    <w:p w14:paraId="684AC458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</w:p>
    <w:p w14:paraId="175B57E3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</w:p>
    <w:p w14:paraId="264752DE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</w:p>
    <w:p w14:paraId="1942D95B" w14:textId="77777777" w:rsidR="001B2905" w:rsidRPr="00E7190A" w:rsidRDefault="005A2EED" w:rsidP="004614EB">
      <w:pPr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6163BF1" wp14:editId="34F93262">
                <wp:simplePos x="0" y="0"/>
                <wp:positionH relativeFrom="column">
                  <wp:posOffset>4104115</wp:posOffset>
                </wp:positionH>
                <wp:positionV relativeFrom="paragraph">
                  <wp:posOffset>53478</wp:posOffset>
                </wp:positionV>
                <wp:extent cx="826770" cy="341630"/>
                <wp:effectExtent l="266700" t="0" r="11430" b="20320"/>
                <wp:wrapNone/>
                <wp:docPr id="661" name="角丸四角形吹き出し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41630"/>
                        </a:xfrm>
                        <a:prstGeom prst="wedgeRoundRectCallout">
                          <a:avLst>
                            <a:gd name="adj1" fmla="val -80848"/>
                            <a:gd name="adj2" fmla="val 1403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7A3E" w14:textId="77777777" w:rsidR="002569B0" w:rsidRPr="00D50F08" w:rsidRDefault="002569B0" w:rsidP="005A2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dit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3BF1" id="角丸四角形吹き出し 661" o:spid="_x0000_s1088" type="#_x0000_t62" style="position:absolute;left:0;text-align:left;margin-left:323.15pt;margin-top:4.2pt;width:65.1pt;height:26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" adj="-6663,13831" fillcolor="#95b3d7 [1940]" strokecolor="#243f60 [1604]" strokeweight="2pt">
                <v:textbox>
                  <w:txbxContent>
                    <w:p w14:paraId="41A07A3E" w14:textId="77777777" w:rsidR="002569B0" w:rsidRPr="00D50F08" w:rsidRDefault="002569B0" w:rsidP="005A2E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dit content</w:t>
                      </w:r>
                    </w:p>
                  </w:txbxContent>
                </v:textbox>
              </v:shape>
            </w:pict>
          </mc:Fallback>
        </mc:AlternateContent>
      </w:r>
    </w:p>
    <w:p w14:paraId="34992F35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</w:p>
    <w:p w14:paraId="73B4D21A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</w:p>
    <w:p w14:paraId="7AED2514" w14:textId="77777777" w:rsidR="001B2905" w:rsidRPr="00E7190A" w:rsidRDefault="001B2905" w:rsidP="004614EB">
      <w:pPr>
        <w:rPr>
          <w:rFonts w:ascii="Times New Roman" w:hAnsi="Times New Roman" w:cs="Times New Roman"/>
          <w:noProof/>
          <w:lang w:val="vi-VN"/>
        </w:rPr>
      </w:pPr>
    </w:p>
    <w:p w14:paraId="76B4775C" w14:textId="77777777" w:rsidR="004614EB" w:rsidRPr="00E7190A" w:rsidRDefault="004614EB" w:rsidP="004614EB">
      <w:pPr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C94E08" wp14:editId="570EB22A">
            <wp:extent cx="5400040" cy="2363969"/>
            <wp:effectExtent l="0" t="0" r="0" b="0"/>
            <wp:docPr id="637" name="図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t xml:space="preserve">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34E93174" wp14:editId="69D5E9EB">
            <wp:extent cx="5400040" cy="2352360"/>
            <wp:effectExtent l="0" t="0" r="0" b="0"/>
            <wp:docPr id="638" name="図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905" w:rsidRPr="00E7190A">
        <w:rPr>
          <w:rFonts w:ascii="Times New Roman" w:hAnsi="Times New Roman" w:cs="Times New Roman"/>
          <w:noProof/>
        </w:rPr>
        <w:t xml:space="preserve"> </w:t>
      </w:r>
    </w:p>
    <w:p w14:paraId="0453F172" w14:textId="77777777" w:rsidR="00B45DE7" w:rsidRPr="00E7190A" w:rsidRDefault="00B45DE7" w:rsidP="00B45DE7">
      <w:pPr>
        <w:pStyle w:val="ListParagraph"/>
        <w:numPr>
          <w:ilvl w:val="0"/>
          <w:numId w:val="7"/>
        </w:numPr>
        <w:ind w:leftChars="0"/>
        <w:outlineLvl w:val="2"/>
        <w:rPr>
          <w:rFonts w:ascii="Times New Roman" w:hAnsi="Times New Roman" w:cs="Times New Roman"/>
          <w:kern w:val="0"/>
          <w:lang w:val="vi-VN"/>
        </w:rPr>
      </w:pPr>
      <w:bookmarkStart w:id="89" w:name="_Toc40260459"/>
      <w:bookmarkStart w:id="90" w:name="_Toc40278741"/>
      <w:bookmarkStart w:id="91" w:name="_Toc40341708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396697B" wp14:editId="4E7BD574">
                <wp:simplePos x="0" y="0"/>
                <wp:positionH relativeFrom="column">
                  <wp:posOffset>4040505</wp:posOffset>
                </wp:positionH>
                <wp:positionV relativeFrom="paragraph">
                  <wp:posOffset>-365953</wp:posOffset>
                </wp:positionV>
                <wp:extent cx="1359673" cy="286247"/>
                <wp:effectExtent l="0" t="0" r="12065" b="19050"/>
                <wp:wrapNone/>
                <wp:docPr id="672" name="角丸四角形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28624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D086B" id="角丸四角形 672" o:spid="_x0000_s1026" style="position:absolute;margin-left:318.15pt;margin-top:-28.8pt;width:107.05pt;height:22.5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AB2230B" wp14:editId="7FB8B15B">
                <wp:simplePos x="0" y="0"/>
                <wp:positionH relativeFrom="column">
                  <wp:posOffset>796373</wp:posOffset>
                </wp:positionH>
                <wp:positionV relativeFrom="paragraph">
                  <wp:posOffset>-1980067</wp:posOffset>
                </wp:positionV>
                <wp:extent cx="3315694" cy="206734"/>
                <wp:effectExtent l="0" t="0" r="18415" b="22225"/>
                <wp:wrapNone/>
                <wp:docPr id="671" name="角丸四角形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94" cy="20673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FFB13" id="角丸四角形 671" o:spid="_x0000_s1026" style="position:absolute;margin-left:62.7pt;margin-top:-155.9pt;width:261.1pt;height:16.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0A89755" wp14:editId="6B78F7AD">
                <wp:simplePos x="0" y="0"/>
                <wp:positionH relativeFrom="column">
                  <wp:posOffset>3347085</wp:posOffset>
                </wp:positionH>
                <wp:positionV relativeFrom="paragraph">
                  <wp:posOffset>-3088005</wp:posOffset>
                </wp:positionV>
                <wp:extent cx="476885" cy="341630"/>
                <wp:effectExtent l="228600" t="0" r="18415" b="20320"/>
                <wp:wrapNone/>
                <wp:docPr id="659" name="角丸四角形吹き出し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97197"/>
                            <a:gd name="adj2" fmla="val -2553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5B638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9755" id="角丸四角形吹き出し 659" o:spid="_x0000_s1089" type="#_x0000_t62" style="position:absolute;left:0;text-align:left;margin-left:263.55pt;margin-top:-243.15pt;width:37.55pt;height:26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" adj="-10195,5284" fillcolor="#95b3d7 [1940]" strokecolor="#243f60 [1604]" strokeweight="2pt">
                <v:textbox>
                  <w:txbxContent>
                    <w:p w14:paraId="4095B638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FAF09C5" wp14:editId="1AC29F5C">
                <wp:simplePos x="0" y="0"/>
                <wp:positionH relativeFrom="column">
                  <wp:posOffset>2299169</wp:posOffset>
                </wp:positionH>
                <wp:positionV relativeFrom="paragraph">
                  <wp:posOffset>-3085299</wp:posOffset>
                </wp:positionV>
                <wp:extent cx="795103" cy="206485"/>
                <wp:effectExtent l="0" t="0" r="24130" b="22225"/>
                <wp:wrapNone/>
                <wp:docPr id="670" name="角丸四角形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03" cy="20648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DB171" id="角丸四角形 670" o:spid="_x0000_s1026" style="position:absolute;margin-left:181.05pt;margin-top:-242.95pt;width:62.6pt;height:16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" filled="f" strokecolor="#ffc000" strokeweight="2pt"/>
            </w:pict>
          </mc:Fallback>
        </mc:AlternateContent>
      </w:r>
      <w:r w:rsidR="005A2EE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8CCEC23" wp14:editId="37685B79">
                <wp:simplePos x="0" y="0"/>
                <wp:positionH relativeFrom="column">
                  <wp:posOffset>1527893</wp:posOffset>
                </wp:positionH>
                <wp:positionV relativeFrom="paragraph">
                  <wp:posOffset>-4627852</wp:posOffset>
                </wp:positionV>
                <wp:extent cx="2297568" cy="723568"/>
                <wp:effectExtent l="0" t="0" r="26670" b="19685"/>
                <wp:wrapNone/>
                <wp:docPr id="663" name="角丸四角形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568" cy="72356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289EE" id="角丸四角形 663" o:spid="_x0000_s1026" style="position:absolute;margin-left:120.3pt;margin-top:-364.4pt;width:180.9pt;height:56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" filled="f" strokecolor="#ffc000" strokeweight="2pt"/>
            </w:pict>
          </mc:Fallback>
        </mc:AlternateContent>
      </w:r>
      <w:r w:rsidR="005A2EE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CBB7FD4" wp14:editId="3989FCA3">
                <wp:simplePos x="0" y="0"/>
                <wp:positionH relativeFrom="column">
                  <wp:posOffset>1607406</wp:posOffset>
                </wp:positionH>
                <wp:positionV relativeFrom="paragraph">
                  <wp:posOffset>-7086793</wp:posOffset>
                </wp:positionV>
                <wp:extent cx="2218414" cy="636104"/>
                <wp:effectExtent l="0" t="0" r="10795" b="12065"/>
                <wp:wrapNone/>
                <wp:docPr id="662" name="角丸四角形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63610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FE463" id="角丸四角形 662" o:spid="_x0000_s1026" style="position:absolute;margin-left:126.55pt;margin-top:-558pt;width:174.7pt;height:50.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" filled="f" strokecolor="#ffc000" strokeweight="2pt"/>
            </w:pict>
          </mc:Fallback>
        </mc:AlternateContent>
      </w:r>
      <w:r w:rsidR="00D51DF1" w:rsidRPr="00E7190A">
        <w:rPr>
          <w:rFonts w:ascii="Times New Roman" w:hAnsi="Times New Roman" w:cs="Times New Roman"/>
          <w:kern w:val="0"/>
          <w:lang w:val="en-GB"/>
        </w:rPr>
        <w:t>D</w:t>
      </w:r>
      <w:bookmarkEnd w:id="89"/>
      <w:bookmarkEnd w:id="90"/>
      <w:bookmarkEnd w:id="91"/>
      <w:r w:rsidRPr="00E7190A">
        <w:rPr>
          <w:rFonts w:ascii="Times New Roman" w:hAnsi="Times New Roman" w:cs="Times New Roman"/>
          <w:kern w:val="0"/>
          <w:lang w:val="vi-VN"/>
        </w:rPr>
        <w:t>eactive/Active File</w:t>
      </w:r>
    </w:p>
    <w:p w14:paraId="236260FB" w14:textId="77777777" w:rsidR="00B45DE7" w:rsidRPr="00E7190A" w:rsidRDefault="00B45DE7" w:rsidP="00B45DE7">
      <w:pPr>
        <w:pStyle w:val="ListParagraph"/>
        <w:ind w:leftChars="0" w:left="468"/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eastAsia="ＭＳ 明朝" w:hAnsi="Times New Roman" w:cs="Times New Roman"/>
          <w:kern w:val="0"/>
          <w:lang w:val="vi-VN"/>
        </w:rPr>
        <w:t>※</w:t>
      </w:r>
      <w:r w:rsidRPr="00E7190A">
        <w:rPr>
          <w:rFonts w:ascii="Times New Roman" w:hAnsi="Times New Roman" w:cs="Times New Roman"/>
          <w:kern w:val="0"/>
          <w:lang w:val="vi-VN"/>
        </w:rPr>
        <w:t>Deactive file</w:t>
      </w:r>
    </w:p>
    <w:p w14:paraId="102F4A5D" w14:textId="77777777" w:rsidR="00B45DE7" w:rsidRPr="00E7190A" w:rsidRDefault="00093E68" w:rsidP="00093E68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69A22B1" wp14:editId="7DADBE38">
                <wp:simplePos x="0" y="0"/>
                <wp:positionH relativeFrom="column">
                  <wp:posOffset>2082165</wp:posOffset>
                </wp:positionH>
                <wp:positionV relativeFrom="paragraph">
                  <wp:posOffset>1738630</wp:posOffset>
                </wp:positionV>
                <wp:extent cx="476885" cy="341630"/>
                <wp:effectExtent l="0" t="0" r="18415" b="153670"/>
                <wp:wrapNone/>
                <wp:docPr id="680" name="角丸四角形吹き出し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22166"/>
                            <a:gd name="adj2" fmla="val 885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E0FBB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22B1" id="角丸四角形吹き出し 680" o:spid="_x0000_s1090" type="#_x0000_t62" style="position:absolute;margin-left:163.95pt;margin-top:136.9pt;width:37.55pt;height:26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" adj="6012,29918" fillcolor="#95b3d7 [1940]" strokecolor="#243f60 [1604]" strokeweight="2pt">
                <v:textbox>
                  <w:txbxContent>
                    <w:p w14:paraId="1F4E0FBB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32A2907" wp14:editId="0D6775B7">
                <wp:simplePos x="0" y="0"/>
                <wp:positionH relativeFrom="column">
                  <wp:posOffset>1805940</wp:posOffset>
                </wp:positionH>
                <wp:positionV relativeFrom="paragraph">
                  <wp:posOffset>2223770</wp:posOffset>
                </wp:positionV>
                <wp:extent cx="810260" cy="111125"/>
                <wp:effectExtent l="0" t="0" r="27940" b="22225"/>
                <wp:wrapNone/>
                <wp:docPr id="679" name="角丸四角形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1111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A4D94" id="角丸四角形 679" o:spid="_x0000_s1026" style="position:absolute;margin-left:142.2pt;margin-top:175.1pt;width:63.8pt;height:8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F164987" wp14:editId="551B9B43">
                <wp:simplePos x="0" y="0"/>
                <wp:positionH relativeFrom="column">
                  <wp:posOffset>883920</wp:posOffset>
                </wp:positionH>
                <wp:positionV relativeFrom="paragraph">
                  <wp:posOffset>680720</wp:posOffset>
                </wp:positionV>
                <wp:extent cx="723265" cy="341630"/>
                <wp:effectExtent l="0" t="95250" r="19685" b="20320"/>
                <wp:wrapNone/>
                <wp:docPr id="675" name="角丸四角形吹き出し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41630"/>
                        </a:xfrm>
                        <a:prstGeom prst="wedgeRoundRectCallout">
                          <a:avLst>
                            <a:gd name="adj1" fmla="val -30504"/>
                            <a:gd name="adj2" fmla="val -7441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3D591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4987" id="角丸四角形吹き出し 675" o:spid="_x0000_s1091" type="#_x0000_t62" style="position:absolute;margin-left:69.6pt;margin-top:53.6pt;width:56.95pt;height:26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" adj="4211,-5273" fillcolor="#95b3d7 [1940]" strokecolor="#243f60 [1604]" strokeweight="2pt">
                <v:textbox>
                  <w:txbxContent>
                    <w:p w14:paraId="6F43D591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407D3D4" wp14:editId="1F203282">
                <wp:simplePos x="0" y="0"/>
                <wp:positionH relativeFrom="column">
                  <wp:posOffset>804545</wp:posOffset>
                </wp:positionH>
                <wp:positionV relativeFrom="paragraph">
                  <wp:posOffset>385445</wp:posOffset>
                </wp:positionV>
                <wp:extent cx="723265" cy="174625"/>
                <wp:effectExtent l="0" t="0" r="19685" b="15875"/>
                <wp:wrapNone/>
                <wp:docPr id="674" name="角丸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754AB" id="角丸四角形 674" o:spid="_x0000_s1026" style="position:absolute;margin-left:63.35pt;margin-top:30.35pt;width:56.95pt;height:13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D06D793" wp14:editId="313E5E8C">
                <wp:simplePos x="0" y="0"/>
                <wp:positionH relativeFrom="column">
                  <wp:posOffset>88900</wp:posOffset>
                </wp:positionH>
                <wp:positionV relativeFrom="paragraph">
                  <wp:posOffset>1316990</wp:posOffset>
                </wp:positionV>
                <wp:extent cx="333375" cy="174625"/>
                <wp:effectExtent l="0" t="0" r="28575" b="15875"/>
                <wp:wrapNone/>
                <wp:docPr id="666" name="角丸四角形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35348" id="角丸四角形 666" o:spid="_x0000_s1026" style="position:absolute;margin-left:7pt;margin-top:103.7pt;width:26.25pt;height:13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7BF9FFA" wp14:editId="40BDF8FA">
                <wp:simplePos x="0" y="0"/>
                <wp:positionH relativeFrom="column">
                  <wp:posOffset>421640</wp:posOffset>
                </wp:positionH>
                <wp:positionV relativeFrom="paragraph">
                  <wp:posOffset>1640840</wp:posOffset>
                </wp:positionV>
                <wp:extent cx="476885" cy="341630"/>
                <wp:effectExtent l="95250" t="95250" r="18415" b="20320"/>
                <wp:wrapNone/>
                <wp:docPr id="673" name="角丸四角形吹き出し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68852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FB3A4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9FFA" id="角丸四角形吹き出し 673" o:spid="_x0000_s1092" type="#_x0000_t62" style="position:absolute;margin-left:33.2pt;margin-top:129.2pt;width:37.55pt;height:26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" adj="-4072,-5776" fillcolor="#95b3d7 [1940]" strokecolor="#243f60 [1604]" strokeweight="2pt">
                <v:textbox>
                  <w:txbxContent>
                    <w:p w14:paraId="778FB3A4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A97DD2" w:rsidRPr="00E7190A">
        <w:rPr>
          <w:rFonts w:ascii="Times New Roman" w:hAnsi="Times New Roman" w:cs="Times New Roman"/>
          <w:kern w:val="0"/>
          <w:lang w:val="vi-VN"/>
        </w:rPr>
        <w:t>Clieck Files→Choose file→Clieck Deactivate→Click Yes</w:t>
      </w:r>
      <w:r w:rsidR="00B45DE7" w:rsidRPr="00E7190A">
        <w:rPr>
          <w:rFonts w:ascii="Times New Roman" w:hAnsi="Times New Roman" w:cs="Times New Roman"/>
          <w:noProof/>
        </w:rPr>
        <w:drawing>
          <wp:inline distT="0" distB="0" distL="0" distR="0" wp14:anchorId="40BA07DF" wp14:editId="530559AC">
            <wp:extent cx="5400040" cy="2363969"/>
            <wp:effectExtent l="0" t="0" r="0" b="0"/>
            <wp:docPr id="667" name="図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DE7" w:rsidRPr="00E7190A">
        <w:rPr>
          <w:rFonts w:ascii="Times New Roman" w:hAnsi="Times New Roman" w:cs="Times New Roman"/>
          <w:noProof/>
        </w:rPr>
        <w:t xml:space="preserve"> </w:t>
      </w:r>
      <w:r w:rsidR="00B45DE7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CD2A2D" wp14:editId="0F4E06EF">
            <wp:extent cx="5400040" cy="2360303"/>
            <wp:effectExtent l="0" t="0" r="0" b="1905"/>
            <wp:docPr id="668" name="図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DE7" w:rsidRPr="00E7190A">
        <w:rPr>
          <w:rFonts w:ascii="Times New Roman" w:hAnsi="Times New Roman" w:cs="Times New Roman"/>
          <w:noProof/>
        </w:rPr>
        <w:t xml:space="preserve"> </w:t>
      </w:r>
      <w:r w:rsidR="00B45DE7" w:rsidRPr="00E7190A">
        <w:rPr>
          <w:rFonts w:ascii="Times New Roman" w:hAnsi="Times New Roman" w:cs="Times New Roman"/>
          <w:noProof/>
        </w:rPr>
        <w:drawing>
          <wp:inline distT="0" distB="0" distL="0" distR="0" wp14:anchorId="1D5B63C8" wp14:editId="3F6CC46F">
            <wp:extent cx="5400040" cy="2356026"/>
            <wp:effectExtent l="0" t="0" r="0" b="6350"/>
            <wp:docPr id="669" name="図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88B6" w14:textId="77777777" w:rsidR="00A20D4A" w:rsidRPr="00E7190A" w:rsidRDefault="00C53077" w:rsidP="00B45DE7">
      <w:pPr>
        <w:outlineLvl w:val="2"/>
        <w:rPr>
          <w:rFonts w:ascii="Times New Roman" w:eastAsia="ＭＳ 明朝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45BF9B6" wp14:editId="4AB8A659">
                <wp:simplePos x="0" y="0"/>
                <wp:positionH relativeFrom="column">
                  <wp:posOffset>2290445</wp:posOffset>
                </wp:positionH>
                <wp:positionV relativeFrom="paragraph">
                  <wp:posOffset>-3754120</wp:posOffset>
                </wp:positionV>
                <wp:extent cx="278130" cy="190500"/>
                <wp:effectExtent l="0" t="0" r="26670" b="19050"/>
                <wp:wrapNone/>
                <wp:docPr id="681" name="角丸四角形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FE453" id="角丸四角形 681" o:spid="_x0000_s1026" style="position:absolute;margin-left:180.35pt;margin-top:-295.6pt;width:21.9pt;height:1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39338E8" wp14:editId="28D27DE0">
                <wp:simplePos x="0" y="0"/>
                <wp:positionH relativeFrom="column">
                  <wp:posOffset>2331085</wp:posOffset>
                </wp:positionH>
                <wp:positionV relativeFrom="paragraph">
                  <wp:posOffset>-4281170</wp:posOffset>
                </wp:positionV>
                <wp:extent cx="476885" cy="341630"/>
                <wp:effectExtent l="0" t="0" r="18415" b="153670"/>
                <wp:wrapNone/>
                <wp:docPr id="682" name="角丸四角形吹き出し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wedgeRoundRectCallout">
                          <a:avLst>
                            <a:gd name="adj1" fmla="val -22166"/>
                            <a:gd name="adj2" fmla="val 885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E2E4F" w14:textId="77777777" w:rsidR="002569B0" w:rsidRPr="00D50F08" w:rsidRDefault="002569B0" w:rsidP="00E330C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38E8" id="角丸四角形吹き出し 682" o:spid="_x0000_s1093" type="#_x0000_t62" style="position:absolute;left:0;text-align:left;margin-left:183.55pt;margin-top:-337.1pt;width:37.55pt;height:26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" adj="6012,29918" fillcolor="#95b3d7 [1940]" strokecolor="#243f60 [1604]" strokeweight="2pt">
                <v:textbox>
                  <w:txbxContent>
                    <w:p w14:paraId="0E0E2E4F" w14:textId="77777777" w:rsidR="002569B0" w:rsidRPr="00D50F08" w:rsidRDefault="002569B0" w:rsidP="00E330C0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22E670B" wp14:editId="2E33B02D">
                <wp:simplePos x="0" y="0"/>
                <wp:positionH relativeFrom="column">
                  <wp:posOffset>4032250</wp:posOffset>
                </wp:positionH>
                <wp:positionV relativeFrom="paragraph">
                  <wp:posOffset>-376251</wp:posOffset>
                </wp:positionV>
                <wp:extent cx="1367155" cy="333375"/>
                <wp:effectExtent l="0" t="0" r="23495" b="28575"/>
                <wp:wrapNone/>
                <wp:docPr id="683" name="角丸四角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333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886DF" id="角丸四角形 683" o:spid="_x0000_s1026" style="position:absolute;margin-left:317.5pt;margin-top:-29.65pt;width:107.65pt;height:26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" filled="f" strokecolor="#ffc000" strokeweight="2pt"/>
            </w:pict>
          </mc:Fallback>
        </mc:AlternateContent>
      </w:r>
      <w:r w:rsidR="00A20D4A" w:rsidRPr="00E7190A">
        <w:rPr>
          <w:rFonts w:ascii="Times New Roman" w:eastAsia="ＭＳ 明朝" w:hAnsi="Times New Roman" w:cs="Times New Roman"/>
          <w:noProof/>
          <w:lang w:val="vi-VN"/>
        </w:rPr>
        <w:t>※</w:t>
      </w:r>
      <w:r w:rsidRPr="00E7190A">
        <w:rPr>
          <w:rFonts w:ascii="Times New Roman" w:eastAsia="ＭＳ 明朝" w:hAnsi="Times New Roman" w:cs="Times New Roman"/>
          <w:noProof/>
          <w:lang w:val="vi-VN"/>
        </w:rPr>
        <w:t>Active</w:t>
      </w:r>
    </w:p>
    <w:p w14:paraId="3D3D6710" w14:textId="7723C6CD" w:rsidR="00C53077" w:rsidRPr="00E7190A" w:rsidRDefault="00FA7FEE" w:rsidP="00093E68">
      <w:pPr>
        <w:jc w:val="left"/>
        <w:outlineLvl w:val="2"/>
        <w:rPr>
          <w:rFonts w:ascii="Times New Roman" w:eastAsia="ＭＳ 明朝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17601F1E" wp14:editId="0FFA71DC">
                <wp:simplePos x="0" y="0"/>
                <wp:positionH relativeFrom="column">
                  <wp:posOffset>5042687</wp:posOffset>
                </wp:positionH>
                <wp:positionV relativeFrom="paragraph">
                  <wp:posOffset>358013</wp:posOffset>
                </wp:positionV>
                <wp:extent cx="336500" cy="190500"/>
                <wp:effectExtent l="0" t="0" r="26035" b="19050"/>
                <wp:wrapNone/>
                <wp:docPr id="690" name="角丸四角形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11DBF" id="角丸四角形 690" o:spid="_x0000_s1026" style="position:absolute;margin-left:397.05pt;margin-top:28.2pt;width:26.5pt;height:1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" filled="f" strokecolor="#ffc000" strokeweight="2pt"/>
            </w:pict>
          </mc:Fallback>
        </mc:AlternateContent>
      </w:r>
      <w:r w:rsidR="00093E6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22D65D2" wp14:editId="15EED1A7">
                <wp:simplePos x="0" y="0"/>
                <wp:positionH relativeFrom="column">
                  <wp:posOffset>1616710</wp:posOffset>
                </wp:positionH>
                <wp:positionV relativeFrom="paragraph">
                  <wp:posOffset>1289685</wp:posOffset>
                </wp:positionV>
                <wp:extent cx="715010" cy="341630"/>
                <wp:effectExtent l="0" t="285750" r="27940" b="20320"/>
                <wp:wrapNone/>
                <wp:docPr id="692" name="角丸四角形吹き出し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341630"/>
                        </a:xfrm>
                        <a:prstGeom prst="wedgeRoundRectCallout">
                          <a:avLst>
                            <a:gd name="adj1" fmla="val 36261"/>
                            <a:gd name="adj2" fmla="val -13259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BF552" w14:textId="77777777" w:rsidR="002569B0" w:rsidRPr="00D50F08" w:rsidRDefault="002569B0" w:rsidP="00C5307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65D2" id="角丸四角形吹き出し 692" o:spid="_x0000_s1094" type="#_x0000_t62" style="position:absolute;margin-left:127.3pt;margin-top:101.55pt;width:56.3pt;height:26.9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" adj="18632,-17841" fillcolor="#95b3d7 [1940]" strokecolor="#243f60 [1604]" strokeweight="2pt">
                <v:textbox>
                  <w:txbxContent>
                    <w:p w14:paraId="6A1BF552" w14:textId="77777777" w:rsidR="002569B0" w:rsidRPr="00D50F08" w:rsidRDefault="002569B0" w:rsidP="00C5307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file</w:t>
                      </w:r>
                    </w:p>
                  </w:txbxContent>
                </v:textbox>
              </v:shape>
            </w:pict>
          </mc:Fallback>
        </mc:AlternateContent>
      </w:r>
      <w:r w:rsidR="00093E6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0308751A" wp14:editId="05EDA726">
                <wp:simplePos x="0" y="0"/>
                <wp:positionH relativeFrom="column">
                  <wp:posOffset>855192</wp:posOffset>
                </wp:positionH>
                <wp:positionV relativeFrom="paragraph">
                  <wp:posOffset>787603</wp:posOffset>
                </wp:positionV>
                <wp:extent cx="3211830" cy="230505"/>
                <wp:effectExtent l="0" t="0" r="26670" b="17145"/>
                <wp:wrapNone/>
                <wp:docPr id="691" name="角丸四角形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23050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866EB" id="角丸四角形 691" o:spid="_x0000_s1026" style="position:absolute;margin-left:67.35pt;margin-top:62pt;width:252.9pt;height:18.1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" filled="f" strokecolor="#ffc000" strokeweight="2pt"/>
            </w:pict>
          </mc:Fallback>
        </mc:AlternateContent>
      </w:r>
      <w:r w:rsidR="00093E6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53EBA2F6" wp14:editId="0932081E">
                <wp:simplePos x="0" y="0"/>
                <wp:positionH relativeFrom="column">
                  <wp:posOffset>4175125</wp:posOffset>
                </wp:positionH>
                <wp:positionV relativeFrom="paragraph">
                  <wp:posOffset>741680</wp:posOffset>
                </wp:positionV>
                <wp:extent cx="1096645" cy="341630"/>
                <wp:effectExtent l="0" t="171450" r="27305" b="20320"/>
                <wp:wrapNone/>
                <wp:docPr id="689" name="角丸四角形吹き出し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341630"/>
                        </a:xfrm>
                        <a:prstGeom prst="wedgeRoundRectCallout">
                          <a:avLst>
                            <a:gd name="adj1" fmla="val 41336"/>
                            <a:gd name="adj2" fmla="val -9768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ECC2A" w14:textId="77777777" w:rsidR="002569B0" w:rsidRPr="00D50F08" w:rsidRDefault="002569B0" w:rsidP="00C5307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to mode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A2F6" id="角丸四角形吹き出し 689" o:spid="_x0000_s1095" type="#_x0000_t62" style="position:absolute;margin-left:328.75pt;margin-top:58.4pt;width:86.35pt;height:26.9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" adj="19729,-10300" fillcolor="#95b3d7 [1940]" strokecolor="#243f60 [1604]" strokeweight="2pt">
                <v:textbox>
                  <w:txbxContent>
                    <w:p w14:paraId="6F8ECC2A" w14:textId="77777777" w:rsidR="002569B0" w:rsidRPr="00D50F08" w:rsidRDefault="002569B0" w:rsidP="00C5307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to mode All</w:t>
                      </w:r>
                    </w:p>
                  </w:txbxContent>
                </v:textbox>
              </v:shape>
            </w:pict>
          </mc:Fallback>
        </mc:AlternateContent>
      </w:r>
      <w:r w:rsidR="00093E6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04433FE" wp14:editId="5F6E19EC">
                <wp:simplePos x="0" y="0"/>
                <wp:positionH relativeFrom="column">
                  <wp:posOffset>111964</wp:posOffset>
                </wp:positionH>
                <wp:positionV relativeFrom="paragraph">
                  <wp:posOffset>1630578</wp:posOffset>
                </wp:positionV>
                <wp:extent cx="468630" cy="365760"/>
                <wp:effectExtent l="0" t="133350" r="26670" b="15240"/>
                <wp:wrapNone/>
                <wp:docPr id="693" name="角丸四角形吹き出し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65760"/>
                        </a:xfrm>
                        <a:prstGeom prst="wedgeRoundRectCallout">
                          <a:avLst>
                            <a:gd name="adj1" fmla="val -8728"/>
                            <a:gd name="adj2" fmla="val -8338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4B3A8" w14:textId="77777777" w:rsidR="002569B0" w:rsidRPr="00D50F08" w:rsidRDefault="002569B0" w:rsidP="00C5307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33FE" id="角丸四角形吹き出し 693" o:spid="_x0000_s1096" type="#_x0000_t62" style="position:absolute;margin-left:8.8pt;margin-top:128.4pt;width:36.9pt;height:28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" adj="8915,-7210" fillcolor="#95b3d7 [1940]" strokecolor="#243f60 [1604]" strokeweight="2pt">
                <v:textbox>
                  <w:txbxContent>
                    <w:p w14:paraId="0284B3A8" w14:textId="77777777" w:rsidR="002569B0" w:rsidRPr="00D50F08" w:rsidRDefault="002569B0" w:rsidP="00C5307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093E6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B8448FC" wp14:editId="1DE56753">
                <wp:simplePos x="0" y="0"/>
                <wp:positionH relativeFrom="column">
                  <wp:posOffset>108585</wp:posOffset>
                </wp:positionH>
                <wp:positionV relativeFrom="paragraph">
                  <wp:posOffset>1309370</wp:posOffset>
                </wp:positionV>
                <wp:extent cx="278130" cy="190500"/>
                <wp:effectExtent l="0" t="0" r="26670" b="19050"/>
                <wp:wrapNone/>
                <wp:docPr id="688" name="角丸四角形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4D3C6" id="角丸四角形 688" o:spid="_x0000_s1026" style="position:absolute;margin-left:8.55pt;margin-top:103.1pt;width:21.9pt;height: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" filled="f" strokecolor="#ffc000" strokeweight="2pt"/>
            </w:pict>
          </mc:Fallback>
        </mc:AlternateContent>
      </w:r>
      <w:r w:rsidR="00E900DB" w:rsidRPr="00E7190A">
        <w:rPr>
          <w:rFonts w:ascii="Times New Roman" w:eastAsia="ＭＳ 明朝" w:hAnsi="Times New Roman" w:cs="Times New Roman"/>
          <w:noProof/>
          <w:lang w:val="vi-VN"/>
        </w:rPr>
        <w:t>Click Files→Select to All →Select file→Click Activate→Click Yes</w:t>
      </w:r>
      <w:r w:rsidR="00C53077" w:rsidRPr="00E7190A">
        <w:rPr>
          <w:rFonts w:ascii="Times New Roman" w:hAnsi="Times New Roman" w:cs="Times New Roman"/>
          <w:noProof/>
        </w:rPr>
        <w:drawing>
          <wp:inline distT="0" distB="0" distL="0" distR="0" wp14:anchorId="7A2AABA5" wp14:editId="04B9A6E9">
            <wp:extent cx="5400040" cy="2344417"/>
            <wp:effectExtent l="0" t="0" r="0" b="0"/>
            <wp:docPr id="684" name="図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077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DD60E1" wp14:editId="6144DE42">
            <wp:extent cx="5400040" cy="2360303"/>
            <wp:effectExtent l="0" t="0" r="0" b="1905"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077" w:rsidRPr="00E7190A">
        <w:rPr>
          <w:rFonts w:ascii="Times New Roman" w:hAnsi="Times New Roman" w:cs="Times New Roman"/>
          <w:noProof/>
        </w:rPr>
        <w:drawing>
          <wp:inline distT="0" distB="0" distL="0" distR="0" wp14:anchorId="2F55CE31" wp14:editId="2A0F6ADC">
            <wp:extent cx="5400040" cy="2352360"/>
            <wp:effectExtent l="0" t="0" r="0" b="0"/>
            <wp:docPr id="686" name="図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4559470" wp14:editId="2C834E71">
                <wp:simplePos x="0" y="0"/>
                <wp:positionH relativeFrom="column">
                  <wp:posOffset>4069766</wp:posOffset>
                </wp:positionH>
                <wp:positionV relativeFrom="paragraph">
                  <wp:posOffset>7173951</wp:posOffset>
                </wp:positionV>
                <wp:extent cx="1309421" cy="283260"/>
                <wp:effectExtent l="0" t="0" r="24130" b="21590"/>
                <wp:wrapNone/>
                <wp:docPr id="698" name="角丸四角形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2832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FE523" id="角丸四角形 698" o:spid="_x0000_s1026" style="position:absolute;margin-left:320.45pt;margin-top:564.9pt;width:103.1pt;height:22.3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" filled="f" strokecolor="#ffc000" strokeweight="2pt"/>
            </w:pict>
          </mc:Fallback>
        </mc:AlternateContent>
      </w:r>
      <w:r w:rsidR="00C53077" w:rsidRPr="00E7190A">
        <w:rPr>
          <w:rFonts w:ascii="Times New Roman" w:hAnsi="Times New Roman" w:cs="Times New Roman"/>
          <w:noProof/>
        </w:rPr>
        <w:drawing>
          <wp:inline distT="0" distB="0" distL="0" distR="0" wp14:anchorId="265B4E92" wp14:editId="44651AB2">
            <wp:extent cx="5400040" cy="2356026"/>
            <wp:effectExtent l="0" t="0" r="0" b="6350"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AC73" w14:textId="08C48B61" w:rsidR="00295A6F" w:rsidRPr="00E7190A" w:rsidRDefault="00502B92" w:rsidP="00B45DE7">
      <w:pPr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EECDD9E" wp14:editId="75BDE9BD">
                <wp:simplePos x="0" y="0"/>
                <wp:positionH relativeFrom="column">
                  <wp:posOffset>2282825</wp:posOffset>
                </wp:positionH>
                <wp:positionV relativeFrom="paragraph">
                  <wp:posOffset>-3742690</wp:posOffset>
                </wp:positionV>
                <wp:extent cx="278130" cy="190500"/>
                <wp:effectExtent l="0" t="0" r="26670" b="19050"/>
                <wp:wrapNone/>
                <wp:docPr id="696" name="角丸四角形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8349C" id="角丸四角形 696" o:spid="_x0000_s1026" style="position:absolute;margin-left:179.75pt;margin-top:-294.7pt;width:21.9pt;height: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" filled="f" strokecolor="#ffc000" strokeweight="2pt"/>
            </w:pict>
          </mc:Fallback>
        </mc:AlternateContent>
      </w:r>
      <w:r w:rsidR="00295A6F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C7F11BA" wp14:editId="11BCF804">
                <wp:simplePos x="0" y="0"/>
                <wp:positionH relativeFrom="column">
                  <wp:posOffset>819785</wp:posOffset>
                </wp:positionH>
                <wp:positionV relativeFrom="paragraph">
                  <wp:posOffset>-1959610</wp:posOffset>
                </wp:positionV>
                <wp:extent cx="3251835" cy="222250"/>
                <wp:effectExtent l="0" t="0" r="24765" b="25400"/>
                <wp:wrapNone/>
                <wp:docPr id="700" name="角丸四角形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2222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B1B96" id="角丸四角形 700" o:spid="_x0000_s1026" style="position:absolute;margin-left:64.55pt;margin-top:-154.3pt;width:256.05pt;height:17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" filled="f" strokecolor="#ffc000" strokeweight="2pt"/>
            </w:pict>
          </mc:Fallback>
        </mc:AlternateContent>
      </w:r>
      <w:r w:rsidR="00295A6F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7B12236" wp14:editId="19836AC7">
                <wp:simplePos x="0" y="0"/>
                <wp:positionH relativeFrom="column">
                  <wp:posOffset>2282825</wp:posOffset>
                </wp:positionH>
                <wp:positionV relativeFrom="paragraph">
                  <wp:posOffset>-4195445</wp:posOffset>
                </wp:positionV>
                <wp:extent cx="500380" cy="317500"/>
                <wp:effectExtent l="0" t="0" r="13970" b="158750"/>
                <wp:wrapNone/>
                <wp:docPr id="697" name="角丸四角形吹き出し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17500"/>
                        </a:xfrm>
                        <a:prstGeom prst="wedgeRoundRectCallout">
                          <a:avLst>
                            <a:gd name="adj1" fmla="val -29939"/>
                            <a:gd name="adj2" fmla="val 8903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C7609" w14:textId="77777777" w:rsidR="002569B0" w:rsidRPr="00D50F08" w:rsidRDefault="002569B0" w:rsidP="00C5307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2236" id="角丸四角形吹き出し 697" o:spid="_x0000_s1097" type="#_x0000_t62" style="position:absolute;left:0;text-align:left;margin-left:179.75pt;margin-top:-330.35pt;width:39.4pt;height: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" adj="4333,30032" fillcolor="#95b3d7 [1940]" strokecolor="#243f60 [1604]" strokeweight="2pt">
                <v:textbox>
                  <w:txbxContent>
                    <w:p w14:paraId="13DC7609" w14:textId="77777777" w:rsidR="002569B0" w:rsidRPr="00D50F08" w:rsidRDefault="002569B0" w:rsidP="00C5307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295A6F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D2BE7F9" wp14:editId="61A4060B">
                <wp:simplePos x="0" y="0"/>
                <wp:positionH relativeFrom="column">
                  <wp:posOffset>1901190</wp:posOffset>
                </wp:positionH>
                <wp:positionV relativeFrom="paragraph">
                  <wp:posOffset>-6158865</wp:posOffset>
                </wp:positionV>
                <wp:extent cx="500380" cy="317500"/>
                <wp:effectExtent l="0" t="0" r="13970" b="254000"/>
                <wp:wrapNone/>
                <wp:docPr id="695" name="角丸四角形吹き出し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17500"/>
                        </a:xfrm>
                        <a:prstGeom prst="wedgeRoundRectCallout">
                          <a:avLst>
                            <a:gd name="adj1" fmla="val -39473"/>
                            <a:gd name="adj2" fmla="val 11908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ECA30" w14:textId="77777777" w:rsidR="002569B0" w:rsidRPr="00D50F08" w:rsidRDefault="002569B0" w:rsidP="00C5307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E7F9" id="角丸四角形吹き出し 695" o:spid="_x0000_s1098" type="#_x0000_t62" style="position:absolute;left:0;text-align:left;margin-left:149.7pt;margin-top:-484.95pt;width:39.4pt;height: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" adj="2274,36523" fillcolor="#95b3d7 [1940]" strokecolor="#243f60 [1604]" strokeweight="2pt">
                <v:textbox>
                  <w:txbxContent>
                    <w:p w14:paraId="6DCECA30" w14:textId="77777777" w:rsidR="002569B0" w:rsidRPr="00D50F08" w:rsidRDefault="002569B0" w:rsidP="00C5307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295A6F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C9BA7CC" wp14:editId="6C88C536">
                <wp:simplePos x="0" y="0"/>
                <wp:positionH relativeFrom="column">
                  <wp:posOffset>1765935</wp:posOffset>
                </wp:positionH>
                <wp:positionV relativeFrom="paragraph">
                  <wp:posOffset>-5594046</wp:posOffset>
                </wp:positionV>
                <wp:extent cx="866140" cy="190500"/>
                <wp:effectExtent l="0" t="0" r="10160" b="19050"/>
                <wp:wrapNone/>
                <wp:docPr id="694" name="角丸四角形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3608C" id="角丸四角形 694" o:spid="_x0000_s1026" style="position:absolute;margin-left:139.05pt;margin-top:-440.5pt;width:68.2pt;height:1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" filled="f" strokecolor="#ffc000" strokeweight="2pt"/>
            </w:pict>
          </mc:Fallback>
        </mc:AlternateContent>
      </w:r>
      <w:r w:rsidR="00295A6F" w:rsidRPr="00E7190A">
        <w:rPr>
          <w:rFonts w:ascii="Times New Roman" w:eastAsia="ＭＳ 明朝" w:hAnsi="Times New Roman" w:cs="Times New Roman"/>
          <w:kern w:val="0"/>
          <w:lang w:val="vi-VN"/>
        </w:rPr>
        <w:t>※</w:t>
      </w:r>
      <w:r w:rsidR="00295A6F" w:rsidRPr="00E7190A">
        <w:rPr>
          <w:rFonts w:ascii="Times New Roman" w:hAnsi="Times New Roman" w:cs="Times New Roman"/>
          <w:kern w:val="0"/>
          <w:lang w:val="vi-VN"/>
        </w:rPr>
        <w:t xml:space="preserve">Mode: show or hide Deactivated records </w:t>
      </w:r>
    </w:p>
    <w:p w14:paraId="768FA2B2" w14:textId="77777777" w:rsidR="00295A6F" w:rsidRPr="00E7190A" w:rsidRDefault="00295A6F" w:rsidP="00B45DE7">
      <w:pPr>
        <w:outlineLvl w:val="2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kern w:val="0"/>
          <w:lang w:val="vi-VN"/>
        </w:rPr>
        <w:t>If status of this button is All: Display All the records</w:t>
      </w:r>
    </w:p>
    <w:p w14:paraId="7F618EA8" w14:textId="2B889BE6" w:rsidR="00295A6F" w:rsidRPr="00E7190A" w:rsidRDefault="00295A6F" w:rsidP="00B45DE7">
      <w:pPr>
        <w:outlineLvl w:val="2"/>
        <w:rPr>
          <w:rFonts w:ascii="Times New Roman" w:hAnsi="Times New Roman" w:cs="Times New Roman"/>
          <w:kern w:val="0"/>
        </w:rPr>
      </w:pPr>
      <w:r w:rsidRPr="00E7190A">
        <w:rPr>
          <w:rFonts w:ascii="Times New Roman" w:hAnsi="Times New Roman" w:cs="Times New Roman"/>
          <w:kern w:val="0"/>
          <w:lang w:val="vi-VN"/>
        </w:rPr>
        <w:t>If status of this button is Activating: Only display the records that currently activating</w: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087D1DB5" wp14:editId="56029410">
                <wp:simplePos x="0" y="0"/>
                <wp:positionH relativeFrom="column">
                  <wp:posOffset>4876275</wp:posOffset>
                </wp:positionH>
                <wp:positionV relativeFrom="paragraph">
                  <wp:posOffset>155713</wp:posOffset>
                </wp:positionV>
                <wp:extent cx="460678" cy="190832"/>
                <wp:effectExtent l="0" t="0" r="15875" b="19050"/>
                <wp:wrapNone/>
                <wp:docPr id="706" name="角丸四角形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78" cy="19083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EC3D6" id="角丸四角形 706" o:spid="_x0000_s1026" style="position:absolute;margin-left:383.95pt;margin-top:12.25pt;width:36.25pt;height:15.0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E4D4C0E" wp14:editId="3BF715EF">
                <wp:simplePos x="0" y="0"/>
                <wp:positionH relativeFrom="column">
                  <wp:posOffset>844081</wp:posOffset>
                </wp:positionH>
                <wp:positionV relativeFrom="paragraph">
                  <wp:posOffset>3096839</wp:posOffset>
                </wp:positionV>
                <wp:extent cx="3251835" cy="1033669"/>
                <wp:effectExtent l="0" t="0" r="24765" b="14605"/>
                <wp:wrapNone/>
                <wp:docPr id="704" name="角丸四角形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103366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E93DC" id="角丸四角形 704" o:spid="_x0000_s1026" style="position:absolute;margin-left:66.45pt;margin-top:243.85pt;width:256.05pt;height:81.4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4490EF3" wp14:editId="11114FCA">
                <wp:simplePos x="0" y="0"/>
                <wp:positionH relativeFrom="column">
                  <wp:posOffset>844081</wp:posOffset>
                </wp:positionH>
                <wp:positionV relativeFrom="paragraph">
                  <wp:posOffset>560373</wp:posOffset>
                </wp:positionV>
                <wp:extent cx="3251835" cy="834887"/>
                <wp:effectExtent l="0" t="0" r="24765" b="22860"/>
                <wp:wrapNone/>
                <wp:docPr id="703" name="角丸四角形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83488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82EC0" id="角丸四角形 703" o:spid="_x0000_s1026" style="position:absolute;margin-left:66.45pt;margin-top:44.1pt;width:256.05pt;height:65.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2631F714" wp14:editId="602EA351">
            <wp:extent cx="5400040" cy="2344417"/>
            <wp:effectExtent l="0" t="0" r="0" b="0"/>
            <wp:docPr id="702" name="図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FE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4837391F" wp14:editId="783C3755">
                <wp:simplePos x="0" y="0"/>
                <wp:positionH relativeFrom="column">
                  <wp:posOffset>5033340</wp:posOffset>
                </wp:positionH>
                <wp:positionV relativeFrom="paragraph">
                  <wp:posOffset>2675890</wp:posOffset>
                </wp:positionV>
                <wp:extent cx="309245" cy="190500"/>
                <wp:effectExtent l="0" t="0" r="14605" b="19050"/>
                <wp:wrapNone/>
                <wp:docPr id="705" name="角丸四角形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6045A" id="角丸四角形 705" o:spid="_x0000_s1026" style="position:absolute;margin-left:396.35pt;margin-top:210.7pt;width:24.35pt;height:1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71543BDC" wp14:editId="3923C113">
            <wp:extent cx="5400040" cy="2344417"/>
            <wp:effectExtent l="0" t="0" r="0" b="0"/>
            <wp:docPr id="701" name="図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B6F2" w14:textId="77777777" w:rsidR="00D51DF1" w:rsidRPr="00E7190A" w:rsidRDefault="00D51DF1" w:rsidP="00D51DF1">
      <w:pPr>
        <w:pStyle w:val="ListParagraph"/>
        <w:numPr>
          <w:ilvl w:val="0"/>
          <w:numId w:val="5"/>
        </w:numPr>
        <w:ind w:leftChars="0"/>
        <w:outlineLvl w:val="1"/>
        <w:rPr>
          <w:rFonts w:ascii="Times New Roman" w:hAnsi="Times New Roman" w:cs="Times New Roman"/>
          <w:b/>
          <w:kern w:val="0"/>
          <w:lang w:val="en-GB"/>
        </w:rPr>
      </w:pPr>
      <w:bookmarkStart w:id="92" w:name="_Toc40260460"/>
      <w:bookmarkStart w:id="93" w:name="_Toc40278742"/>
      <w:bookmarkStart w:id="94" w:name="_Toc40341709"/>
      <w:r w:rsidRPr="00E7190A">
        <w:rPr>
          <w:rFonts w:ascii="Times New Roman" w:hAnsi="Times New Roman" w:cs="Times New Roman"/>
          <w:b/>
          <w:kern w:val="0"/>
          <w:lang w:val="en-GB"/>
        </w:rPr>
        <w:t>Message</w:t>
      </w:r>
      <w:bookmarkStart w:id="95" w:name="_Toc40260461"/>
      <w:bookmarkEnd w:id="92"/>
      <w:r w:rsidR="00115E24" w:rsidRPr="00E7190A">
        <w:rPr>
          <w:rFonts w:ascii="Times New Roman" w:hAnsi="Times New Roman" w:cs="Times New Roman"/>
          <w:b/>
          <w:kern w:val="0"/>
          <w:lang w:val="en-GB"/>
        </w:rPr>
        <w:t>s</w:t>
      </w:r>
      <w:bookmarkEnd w:id="93"/>
      <w:bookmarkEnd w:id="94"/>
    </w:p>
    <w:p w14:paraId="1C393BC1" w14:textId="77777777" w:rsidR="00D51DF1" w:rsidRPr="00E7190A" w:rsidRDefault="00D51DF1" w:rsidP="00115E24">
      <w:pPr>
        <w:pStyle w:val="ListParagraph"/>
        <w:numPr>
          <w:ilvl w:val="0"/>
          <w:numId w:val="10"/>
        </w:numPr>
        <w:ind w:leftChars="0"/>
        <w:outlineLvl w:val="1"/>
        <w:rPr>
          <w:rFonts w:ascii="Times New Roman" w:hAnsi="Times New Roman" w:cs="Times New Roman"/>
          <w:kern w:val="0"/>
          <w:lang w:val="en-GB"/>
        </w:rPr>
      </w:pPr>
      <w:bookmarkStart w:id="96" w:name="_Toc40278743"/>
      <w:bookmarkStart w:id="97" w:name="_Toc40341710"/>
      <w:r w:rsidRPr="00E7190A">
        <w:rPr>
          <w:rFonts w:ascii="Times New Roman" w:hAnsi="Times New Roman" w:cs="Times New Roman"/>
          <w:lang w:val="en-GB"/>
        </w:rPr>
        <w:t>Create new message for Office</w:t>
      </w:r>
      <w:bookmarkEnd w:id="95"/>
      <w:bookmarkEnd w:id="96"/>
      <w:bookmarkEnd w:id="97"/>
    </w:p>
    <w:p w14:paraId="5AB62CC9" w14:textId="77777777" w:rsidR="00AB3646" w:rsidRPr="00E7190A" w:rsidRDefault="00AB3646" w:rsidP="00AB3646">
      <w:pPr>
        <w:pStyle w:val="ListParagraph"/>
        <w:ind w:leftChars="0" w:left="465"/>
        <w:outlineLvl w:val="1"/>
        <w:rPr>
          <w:rFonts w:ascii="Times New Roman" w:hAnsi="Times New Roman" w:cs="Times New Roman"/>
          <w:kern w:val="0"/>
          <w:lang w:val="en-GB"/>
        </w:rPr>
      </w:pPr>
      <w:r w:rsidRPr="00E7190A">
        <w:rPr>
          <w:rFonts w:ascii="Times New Roman" w:hAnsi="Times New Roman" w:cs="Times New Roman"/>
          <w:lang w:val="vi-VN"/>
        </w:rPr>
        <w:t>Click Message→</w:t>
      </w:r>
      <w:r w:rsidR="00676127" w:rsidRPr="00E7190A">
        <w:rPr>
          <w:rFonts w:ascii="Times New Roman" w:hAnsi="Times New Roman" w:cs="Times New Roman"/>
          <w:lang w:val="vi-VN"/>
        </w:rPr>
        <w:t>Enter the content</w:t>
      </w:r>
      <w:r w:rsidRPr="00E7190A">
        <w:rPr>
          <w:rFonts w:ascii="Times New Roman" w:hAnsi="Times New Roman" w:cs="Times New Roman"/>
          <w:lang w:val="vi-VN"/>
        </w:rPr>
        <w:t>→Click Save</w:t>
      </w:r>
    </w:p>
    <w:p w14:paraId="19E0F469" w14:textId="325EF9DB" w:rsidR="00AB3646" w:rsidRPr="00E7190A" w:rsidRDefault="00FA7FEE" w:rsidP="00BF386C">
      <w:pPr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45F8CFA" wp14:editId="2BB2BFDC">
                <wp:simplePos x="0" y="0"/>
                <wp:positionH relativeFrom="column">
                  <wp:posOffset>60325</wp:posOffset>
                </wp:positionH>
                <wp:positionV relativeFrom="paragraph">
                  <wp:posOffset>1209345</wp:posOffset>
                </wp:positionV>
                <wp:extent cx="628650" cy="203200"/>
                <wp:effectExtent l="0" t="0" r="19050" b="25400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D5D62" id="角丸四角形 196" o:spid="_x0000_s1026" style="position:absolute;margin-left:4.75pt;margin-top:95.2pt;width:49.5pt;height:16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" filled="f" strokecolor="#ffc000" strokeweight="2pt"/>
            </w:pict>
          </mc:Fallback>
        </mc:AlternateContent>
      </w:r>
      <w:r w:rsidR="00502B9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7CB64ED6" wp14:editId="0377191E">
                <wp:simplePos x="0" y="0"/>
                <wp:positionH relativeFrom="column">
                  <wp:posOffset>819150</wp:posOffset>
                </wp:positionH>
                <wp:positionV relativeFrom="paragraph">
                  <wp:posOffset>761736</wp:posOffset>
                </wp:positionV>
                <wp:extent cx="4476750" cy="203200"/>
                <wp:effectExtent l="0" t="0" r="19050" b="25400"/>
                <wp:wrapNone/>
                <wp:docPr id="200" name="角丸四角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9C14B" id="角丸四角形 200" o:spid="_x0000_s1026" style="position:absolute;margin-left:64.5pt;margin-top:60pt;width:352.5pt;height:16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" filled="f" strokecolor="#ffc000" strokeweight="2pt"/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D2BFEFA" wp14:editId="0B0B3E3D">
                <wp:simplePos x="0" y="0"/>
                <wp:positionH relativeFrom="column">
                  <wp:posOffset>3255010</wp:posOffset>
                </wp:positionH>
                <wp:positionV relativeFrom="paragraph">
                  <wp:posOffset>1297305</wp:posOffset>
                </wp:positionV>
                <wp:extent cx="2044700" cy="476250"/>
                <wp:effectExtent l="0" t="304800" r="12700" b="19050"/>
                <wp:wrapNone/>
                <wp:docPr id="197" name="角丸四角形吹き出し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476250"/>
                        </a:xfrm>
                        <a:prstGeom prst="wedgeRoundRectCallout">
                          <a:avLst>
                            <a:gd name="adj1" fmla="val -45460"/>
                            <a:gd name="adj2" fmla="val -11015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F097C" w14:textId="77777777" w:rsidR="002569B0" w:rsidRPr="003C3C5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nter the Title, Content, Attachmen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FEFA" id="角丸四角形吹き出し 197" o:spid="_x0000_s1099" type="#_x0000_t62" style="position:absolute;left:0;text-align:left;margin-left:256.3pt;margin-top:102.15pt;width:161pt;height:37.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" adj="981,-12994" fillcolor="#95b3d7 [1940]" strokecolor="#243f60 [1604]" strokeweight="2pt">
                <v:textbox>
                  <w:txbxContent>
                    <w:p w14:paraId="097F097C" w14:textId="77777777" w:rsidR="002569B0" w:rsidRPr="003C3C5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nter the Title, Content, Attachment file</w:t>
                      </w:r>
                    </w:p>
                  </w:txbxContent>
                </v:textbox>
              </v:shape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19B6938D" wp14:editId="495F4F53">
                <wp:simplePos x="0" y="0"/>
                <wp:positionH relativeFrom="column">
                  <wp:posOffset>560705</wp:posOffset>
                </wp:positionH>
                <wp:positionV relativeFrom="paragraph">
                  <wp:posOffset>1765935</wp:posOffset>
                </wp:positionV>
                <wp:extent cx="476250" cy="311150"/>
                <wp:effectExtent l="19050" t="285750" r="19050" b="12700"/>
                <wp:wrapNone/>
                <wp:docPr id="195" name="角丸四角形吹き出し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1150"/>
                        </a:xfrm>
                        <a:prstGeom prst="wedgeRoundRectCallout">
                          <a:avLst>
                            <a:gd name="adj1" fmla="val -52371"/>
                            <a:gd name="adj2" fmla="val -13949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48C28" w14:textId="77777777" w:rsidR="002569B0" w:rsidRPr="003C3C5D" w:rsidRDefault="002569B0" w:rsidP="009774D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938D" id="角丸四角形吹き出し 195" o:spid="_x0000_s1100" type="#_x0000_t62" style="position:absolute;left:0;text-align:left;margin-left:44.15pt;margin-top:139.05pt;width:37.5pt;height:24.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" adj="-512,-19330" fillcolor="#95b3d7 [1940]" strokecolor="#243f60 [1604]" strokeweight="2pt">
                <v:textbox>
                  <w:txbxContent>
                    <w:p w14:paraId="0E748C28" w14:textId="77777777" w:rsidR="002569B0" w:rsidRPr="003C3C5D" w:rsidRDefault="002569B0" w:rsidP="009774DA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E3E88A3" wp14:editId="68730096">
                <wp:simplePos x="0" y="0"/>
                <wp:positionH relativeFrom="column">
                  <wp:posOffset>819150</wp:posOffset>
                </wp:positionH>
                <wp:positionV relativeFrom="paragraph">
                  <wp:posOffset>552450</wp:posOffset>
                </wp:positionV>
                <wp:extent cx="4476750" cy="203200"/>
                <wp:effectExtent l="0" t="0" r="19050" b="25400"/>
                <wp:wrapNone/>
                <wp:docPr id="199" name="角丸四角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B60CE" id="角丸四角形 199" o:spid="_x0000_s1026" style="position:absolute;margin-left:64.5pt;margin-top:43.5pt;width:352.5pt;height:16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" filled="f" strokecolor="#ffc000" strokeweight="2pt"/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6955078" wp14:editId="1EEA67BD">
                <wp:simplePos x="0" y="0"/>
                <wp:positionH relativeFrom="column">
                  <wp:posOffset>819150</wp:posOffset>
                </wp:positionH>
                <wp:positionV relativeFrom="paragraph">
                  <wp:posOffset>344805</wp:posOffset>
                </wp:positionV>
                <wp:extent cx="4476750" cy="203200"/>
                <wp:effectExtent l="0" t="0" r="19050" b="25400"/>
                <wp:wrapNone/>
                <wp:docPr id="198" name="角丸四角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97199" id="角丸四角形 198" o:spid="_x0000_s1026" style="position:absolute;margin-left:64.5pt;margin-top:27.15pt;width:352.5pt;height:16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" filled="f" strokecolor="#ffc000" strokeweight="2pt"/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</w:rPr>
        <w:drawing>
          <wp:inline distT="0" distB="0" distL="0" distR="0" wp14:anchorId="5F858D24" wp14:editId="219A910F">
            <wp:extent cx="5400040" cy="2360303"/>
            <wp:effectExtent l="0" t="0" r="0" b="1905"/>
            <wp:docPr id="707" name="図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2E5E" w14:textId="70AC7099" w:rsidR="00AB3646" w:rsidRPr="00E7190A" w:rsidRDefault="00FA7FEE" w:rsidP="00BF386C">
      <w:pPr>
        <w:jc w:val="left"/>
        <w:rPr>
          <w:rFonts w:ascii="Times New Roman" w:hAnsi="Times New Roman" w:cs="Times New Roman"/>
          <w:kern w:val="0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0F2A0A20" wp14:editId="41BBA64B">
                <wp:simplePos x="0" y="0"/>
                <wp:positionH relativeFrom="column">
                  <wp:posOffset>4070401</wp:posOffset>
                </wp:positionH>
                <wp:positionV relativeFrom="paragraph">
                  <wp:posOffset>7165340</wp:posOffset>
                </wp:positionV>
                <wp:extent cx="1343770" cy="301625"/>
                <wp:effectExtent l="0" t="0" r="27940" b="22225"/>
                <wp:wrapNone/>
                <wp:docPr id="715" name="角丸四角形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301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54410" id="角丸四角形 715" o:spid="_x0000_s1026" style="position:absolute;margin-left:320.5pt;margin-top:564.2pt;width:105.8pt;height:23.7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" filled="f" strokecolor="#ffc000" strokeweight="2pt"/>
            </w:pict>
          </mc:Fallback>
        </mc:AlternateContent>
      </w:r>
      <w:r w:rsidR="00502B9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7651B1FE" wp14:editId="56E76DC7">
                <wp:simplePos x="0" y="0"/>
                <wp:positionH relativeFrom="column">
                  <wp:posOffset>2820670</wp:posOffset>
                </wp:positionH>
                <wp:positionV relativeFrom="paragraph">
                  <wp:posOffset>1553845</wp:posOffset>
                </wp:positionV>
                <wp:extent cx="1689100" cy="660400"/>
                <wp:effectExtent l="476250" t="0" r="25400" b="25400"/>
                <wp:wrapNone/>
                <wp:docPr id="201" name="角丸四角形吹き出し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660400"/>
                        </a:xfrm>
                        <a:prstGeom prst="wedgeRoundRectCallout">
                          <a:avLst>
                            <a:gd name="adj1" fmla="val -77790"/>
                            <a:gd name="adj2" fmla="val 3838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6AB25" w14:textId="77777777" w:rsidR="002569B0" w:rsidRPr="002151CD" w:rsidRDefault="002569B0" w:rsidP="00710B8B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here to choose file or double click on file to ad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B1FE" id="角丸四角形吹き出し 201" o:spid="_x0000_s1101" type="#_x0000_t62" style="position:absolute;margin-left:222.1pt;margin-top:122.35pt;width:133pt;height:52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" adj="-6003,19090" fillcolor="#95b3d7 [1940]" strokecolor="#243f60 [1604]" strokeweight="2pt">
                <v:textbox>
                  <w:txbxContent>
                    <w:p w14:paraId="13B6AB25" w14:textId="77777777" w:rsidR="002569B0" w:rsidRPr="002151CD" w:rsidRDefault="002569B0" w:rsidP="00710B8B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here to choose file or double click on file to add file</w:t>
                      </w:r>
                    </w:p>
                  </w:txbxContent>
                </v:textbox>
              </v:shape>
            </w:pict>
          </mc:Fallback>
        </mc:AlternateContent>
      </w:r>
      <w:r w:rsidR="00502B9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528169A9" wp14:editId="076B3FAA">
                <wp:simplePos x="0" y="0"/>
                <wp:positionH relativeFrom="column">
                  <wp:posOffset>1920611</wp:posOffset>
                </wp:positionH>
                <wp:positionV relativeFrom="paragraph">
                  <wp:posOffset>2073275</wp:posOffset>
                </wp:positionV>
                <wp:extent cx="396815" cy="142240"/>
                <wp:effectExtent l="0" t="0" r="22860" b="10160"/>
                <wp:wrapNone/>
                <wp:docPr id="203" name="角丸四角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422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0BF6F" id="角丸四角形 203" o:spid="_x0000_s1026" style="position:absolute;margin-left:151.25pt;margin-top:163.25pt;width:31.25pt;height:11.2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" filled="f" strokecolor="#ffc000" strokeweight="2pt"/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C60B25B" wp14:editId="38762477">
                <wp:simplePos x="0" y="0"/>
                <wp:positionH relativeFrom="column">
                  <wp:posOffset>2879090</wp:posOffset>
                </wp:positionH>
                <wp:positionV relativeFrom="paragraph">
                  <wp:posOffset>3515664</wp:posOffset>
                </wp:positionV>
                <wp:extent cx="436880" cy="222250"/>
                <wp:effectExtent l="0" t="0" r="20320" b="25400"/>
                <wp:wrapNone/>
                <wp:docPr id="713" name="角丸四角形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222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CD85D" id="角丸四角形 713" o:spid="_x0000_s1026" style="position:absolute;margin-left:226.7pt;margin-top:276.8pt;width:34.4pt;height:17.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" filled="f" strokecolor="#ffc000" strokeweight="2pt"/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0C01F1ED" wp14:editId="2761BC8D">
                <wp:simplePos x="0" y="0"/>
                <wp:positionH relativeFrom="column">
                  <wp:posOffset>3499541</wp:posOffset>
                </wp:positionH>
                <wp:positionV relativeFrom="paragraph">
                  <wp:posOffset>3277318</wp:posOffset>
                </wp:positionV>
                <wp:extent cx="548640" cy="421419"/>
                <wp:effectExtent l="171450" t="0" r="22860" b="17145"/>
                <wp:wrapNone/>
                <wp:docPr id="712" name="角丸四角形吹き出し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21419"/>
                        </a:xfrm>
                        <a:prstGeom prst="wedgeRoundRectCallout">
                          <a:avLst>
                            <a:gd name="adj1" fmla="val -77790"/>
                            <a:gd name="adj2" fmla="val 3838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48253" w14:textId="77777777" w:rsidR="002569B0" w:rsidRPr="003C3C5D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Click </w:t>
                            </w:r>
                          </w:p>
                          <w:p w14:paraId="14986B0B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F1ED" id="角丸四角形吹き出し 712" o:spid="_x0000_s1102" type="#_x0000_t62" style="position:absolute;margin-left:275.55pt;margin-top:258.05pt;width:43.2pt;height:33.2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" adj="-6003,19090" fillcolor="#95b3d7 [1940]" strokecolor="#243f60 [1604]" strokeweight="2pt">
                <v:textbox>
                  <w:txbxContent>
                    <w:p w14:paraId="15D48253" w14:textId="77777777" w:rsidR="002569B0" w:rsidRPr="003C3C5D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Click </w:t>
                      </w:r>
                    </w:p>
                    <w:p w14:paraId="14986B0B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</w:rPr>
        <w:drawing>
          <wp:inline distT="0" distB="0" distL="0" distR="0" wp14:anchorId="529F8668" wp14:editId="6B8B4676">
            <wp:extent cx="5400040" cy="2348083"/>
            <wp:effectExtent l="0" t="0" r="0" b="0"/>
            <wp:docPr id="709" name="図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86C" w:rsidRPr="00E7190A">
        <w:rPr>
          <w:rFonts w:ascii="Times New Roman" w:hAnsi="Times New Roman" w:cs="Times New Roman"/>
          <w:noProof/>
        </w:rPr>
        <w:drawing>
          <wp:inline distT="0" distB="0" distL="0" distR="0" wp14:anchorId="4B609719" wp14:editId="591B0385">
            <wp:extent cx="5400040" cy="2360303"/>
            <wp:effectExtent l="0" t="0" r="0" b="1905"/>
            <wp:docPr id="710" name="図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86C" w:rsidRPr="00E7190A">
        <w:rPr>
          <w:rFonts w:ascii="Times New Roman" w:hAnsi="Times New Roman" w:cs="Times New Roman"/>
          <w:noProof/>
        </w:rPr>
        <w:drawing>
          <wp:inline distT="0" distB="0" distL="0" distR="0" wp14:anchorId="6F6AA278" wp14:editId="7C62D975">
            <wp:extent cx="5400040" cy="2363969"/>
            <wp:effectExtent l="0" t="0" r="0" b="0"/>
            <wp:docPr id="711" name="図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59A3161C" wp14:editId="773D5D07">
                <wp:simplePos x="0" y="0"/>
                <wp:positionH relativeFrom="column">
                  <wp:posOffset>309753</wp:posOffset>
                </wp:positionH>
                <wp:positionV relativeFrom="paragraph">
                  <wp:posOffset>590271</wp:posOffset>
                </wp:positionV>
                <wp:extent cx="548640" cy="421005"/>
                <wp:effectExtent l="0" t="76200" r="22860" b="17145"/>
                <wp:wrapNone/>
                <wp:docPr id="722" name="角丸四角形吹き出し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21005"/>
                        </a:xfrm>
                        <a:prstGeom prst="wedgeRoundRectCallout">
                          <a:avLst>
                            <a:gd name="adj1" fmla="val -32456"/>
                            <a:gd name="adj2" fmla="val -676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0F7B7" w14:textId="77777777" w:rsidR="002569B0" w:rsidRPr="003C3C5D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Click </w:t>
                            </w:r>
                          </w:p>
                          <w:p w14:paraId="4C5BEC0A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161C" id="角丸四角形吹き出し 722" o:spid="_x0000_s1103" type="#_x0000_t62" style="position:absolute;margin-left:24.4pt;margin-top:46.5pt;width:43.2pt;height:33.1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" adj="3790,-3804" fillcolor="#95b3d7 [1940]" strokecolor="#243f60 [1604]" strokeweight="2pt">
                <v:textbox>
                  <w:txbxContent>
                    <w:p w14:paraId="19F0F7B7" w14:textId="77777777" w:rsidR="002569B0" w:rsidRPr="003C3C5D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Click </w:t>
                      </w:r>
                    </w:p>
                    <w:p w14:paraId="4C5BEC0A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0806AC1" wp14:editId="0826DBBE">
                <wp:simplePos x="0" y="0"/>
                <wp:positionH relativeFrom="column">
                  <wp:posOffset>635</wp:posOffset>
                </wp:positionH>
                <wp:positionV relativeFrom="paragraph">
                  <wp:posOffset>285521</wp:posOffset>
                </wp:positionV>
                <wp:extent cx="699715" cy="190832"/>
                <wp:effectExtent l="0" t="0" r="24765" b="19050"/>
                <wp:wrapNone/>
                <wp:docPr id="719" name="角丸四角形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19083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04A45" id="角丸四角形 719" o:spid="_x0000_s1026" style="position:absolute;margin-left:.05pt;margin-top:22.5pt;width:55.1pt;height:15.0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102833F" wp14:editId="55C8C7C9">
                <wp:simplePos x="0" y="0"/>
                <wp:positionH relativeFrom="column">
                  <wp:posOffset>3886885</wp:posOffset>
                </wp:positionH>
                <wp:positionV relativeFrom="paragraph">
                  <wp:posOffset>422021</wp:posOffset>
                </wp:positionV>
                <wp:extent cx="1448409" cy="702259"/>
                <wp:effectExtent l="0" t="0" r="19050" b="22225"/>
                <wp:wrapNone/>
                <wp:docPr id="718" name="角丸四角形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09" cy="70225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29D13" id="角丸四角形 718" o:spid="_x0000_s1026" style="position:absolute;margin-left:306.05pt;margin-top:33.25pt;width:114.05pt;height:55.3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" filled="f" strokecolor="#ffc000" strokeweight="2pt"/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</w:rPr>
        <w:drawing>
          <wp:inline distT="0" distB="0" distL="0" distR="0" wp14:anchorId="2CF17EAF" wp14:editId="12A559F7">
            <wp:extent cx="5400040" cy="2348083"/>
            <wp:effectExtent l="0" t="0" r="0" b="0"/>
            <wp:docPr id="717" name="図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BE44" w14:textId="01BD461E" w:rsidR="00115E24" w:rsidRPr="00E7190A" w:rsidRDefault="00115E24" w:rsidP="00EF396F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kern w:val="0"/>
          <w:lang w:val="en-GB"/>
        </w:rPr>
      </w:pPr>
      <w:bookmarkStart w:id="98" w:name="_Toc40278744"/>
      <w:bookmarkStart w:id="99" w:name="_Toc40341711"/>
      <w:r w:rsidRPr="00E7190A">
        <w:rPr>
          <w:rFonts w:ascii="Times New Roman" w:hAnsi="Times New Roman" w:cs="Times New Roman"/>
          <w:b/>
          <w:kern w:val="0"/>
          <w:lang w:val="en-GB"/>
        </w:rPr>
        <w:t>QC</w:t>
      </w:r>
      <w:bookmarkEnd w:id="98"/>
      <w:bookmarkEnd w:id="99"/>
    </w:p>
    <w:p w14:paraId="246802AF" w14:textId="77777777" w:rsidR="00653AFA" w:rsidRPr="00E7190A" w:rsidRDefault="00115E24" w:rsidP="00EF396F">
      <w:pPr>
        <w:pStyle w:val="ListParagraph"/>
        <w:numPr>
          <w:ilvl w:val="0"/>
          <w:numId w:val="15"/>
        </w:numPr>
        <w:ind w:leftChars="0"/>
        <w:outlineLvl w:val="1"/>
        <w:rPr>
          <w:rFonts w:ascii="Times New Roman" w:hAnsi="Times New Roman" w:cs="Times New Roman"/>
          <w:b/>
          <w:lang w:val="en-GB"/>
        </w:rPr>
      </w:pPr>
      <w:bookmarkStart w:id="100" w:name="_Toc40278745"/>
      <w:bookmarkStart w:id="101" w:name="_Toc40341712"/>
      <w:r w:rsidRPr="00E7190A">
        <w:rPr>
          <w:rFonts w:ascii="Times New Roman" w:hAnsi="Times New Roman" w:cs="Times New Roman"/>
          <w:b/>
          <w:lang w:val="en-GB"/>
        </w:rPr>
        <w:t>Scan</w:t>
      </w:r>
      <w:bookmarkEnd w:id="100"/>
      <w:bookmarkEnd w:id="101"/>
    </w:p>
    <w:p w14:paraId="453BAE18" w14:textId="77777777" w:rsidR="00115E24" w:rsidRPr="00E7190A" w:rsidRDefault="00115E24" w:rsidP="00EF396F">
      <w:pPr>
        <w:pStyle w:val="ListParagraph"/>
        <w:numPr>
          <w:ilvl w:val="0"/>
          <w:numId w:val="14"/>
        </w:numPr>
        <w:ind w:leftChars="0"/>
        <w:outlineLvl w:val="2"/>
        <w:rPr>
          <w:rFonts w:ascii="Times New Roman" w:hAnsi="Times New Roman" w:cs="Times New Roman"/>
          <w:lang w:val="en-GB"/>
        </w:rPr>
      </w:pPr>
      <w:bookmarkStart w:id="102" w:name="_Toc40278746"/>
      <w:bookmarkStart w:id="103" w:name="_Toc40341713"/>
      <w:r w:rsidRPr="00E7190A">
        <w:rPr>
          <w:rFonts w:ascii="Times New Roman" w:hAnsi="Times New Roman" w:cs="Times New Roman"/>
          <w:bCs/>
          <w:color w:val="222B45"/>
          <w:sz w:val="23"/>
          <w:szCs w:val="23"/>
          <w:shd w:val="clear" w:color="auto" w:fill="FFFFFF"/>
        </w:rPr>
        <w:t>Barcode Reader</w:t>
      </w:r>
      <w:bookmarkEnd w:id="102"/>
      <w:bookmarkEnd w:id="103"/>
    </w:p>
    <w:p w14:paraId="1D92A33E" w14:textId="77777777" w:rsidR="008963E8" w:rsidRPr="00E7190A" w:rsidRDefault="008963E8" w:rsidP="008963E8">
      <w:pPr>
        <w:pStyle w:val="ListParagraph"/>
        <w:ind w:leftChars="0" w:left="720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bCs/>
          <w:color w:val="222B45"/>
          <w:sz w:val="23"/>
          <w:szCs w:val="23"/>
          <w:shd w:val="clear" w:color="auto" w:fill="FFFFFF"/>
          <w:lang w:val="vi-VN"/>
        </w:rPr>
        <w:t>Click Scan→Click Barcode→Enter or Scan the code</w:t>
      </w:r>
    </w:p>
    <w:p w14:paraId="1D8D30CE" w14:textId="77777777" w:rsidR="00BF386C" w:rsidRPr="00E7190A" w:rsidRDefault="00A72B43" w:rsidP="00A72B43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E83F665" wp14:editId="6C791A71">
                <wp:simplePos x="0" y="0"/>
                <wp:positionH relativeFrom="column">
                  <wp:posOffset>48260</wp:posOffset>
                </wp:positionH>
                <wp:positionV relativeFrom="paragraph">
                  <wp:posOffset>1555750</wp:posOffset>
                </wp:positionV>
                <wp:extent cx="516255" cy="174625"/>
                <wp:effectExtent l="0" t="0" r="17145" b="15875"/>
                <wp:wrapNone/>
                <wp:docPr id="721" name="角丸四角形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746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1231C" id="角丸四角形 721" o:spid="_x0000_s1026" style="position:absolute;margin-left:3.8pt;margin-top:122.5pt;width:40.65pt;height:13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6D9F17F" wp14:editId="7CF8465A">
                <wp:simplePos x="0" y="0"/>
                <wp:positionH relativeFrom="column">
                  <wp:posOffset>3760470</wp:posOffset>
                </wp:positionH>
                <wp:positionV relativeFrom="paragraph">
                  <wp:posOffset>842645</wp:posOffset>
                </wp:positionV>
                <wp:extent cx="548640" cy="421005"/>
                <wp:effectExtent l="171450" t="0" r="22860" b="17145"/>
                <wp:wrapNone/>
                <wp:docPr id="724" name="角丸四角形吹き出し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21005"/>
                        </a:xfrm>
                        <a:prstGeom prst="wedgeRoundRectCallout">
                          <a:avLst>
                            <a:gd name="adj1" fmla="val -77790"/>
                            <a:gd name="adj2" fmla="val 3838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BA74E" w14:textId="77777777" w:rsidR="002569B0" w:rsidRPr="003C3C5D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Click </w:t>
                            </w:r>
                          </w:p>
                          <w:p w14:paraId="7AEE58B0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F17F" id="角丸四角形吹き出し 724" o:spid="_x0000_s1104" type="#_x0000_t62" style="position:absolute;margin-left:296.1pt;margin-top:66.35pt;width:43.2pt;height:33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" adj="-6003,19090" fillcolor="#95b3d7 [1940]" strokecolor="#243f60 [1604]" strokeweight="2pt">
                <v:textbox>
                  <w:txbxContent>
                    <w:p w14:paraId="771BA74E" w14:textId="77777777" w:rsidR="002569B0" w:rsidRPr="003C3C5D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Click </w:t>
                      </w:r>
                    </w:p>
                    <w:p w14:paraId="7AEE58B0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332CCA" wp14:editId="5BAFDAB6">
                <wp:simplePos x="0" y="0"/>
                <wp:positionH relativeFrom="column">
                  <wp:posOffset>2592705</wp:posOffset>
                </wp:positionH>
                <wp:positionV relativeFrom="paragraph">
                  <wp:posOffset>951865</wp:posOffset>
                </wp:positionV>
                <wp:extent cx="1001395" cy="452755"/>
                <wp:effectExtent l="0" t="0" r="27305" b="23495"/>
                <wp:wrapNone/>
                <wp:docPr id="723" name="角丸四角形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452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4D241" id="角丸四角形 723" o:spid="_x0000_s1026" style="position:absolute;margin-left:204.15pt;margin-top:74.95pt;width:78.85pt;height:35.6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" filled="f" strokecolor="#ffc000" strokeweight="2pt"/>
            </w:pict>
          </mc:Fallback>
        </mc:AlternateContent>
      </w:r>
      <w:r w:rsidR="00BF386C" w:rsidRPr="00E7190A">
        <w:rPr>
          <w:rFonts w:ascii="Times New Roman" w:hAnsi="Times New Roman" w:cs="Times New Roman"/>
          <w:noProof/>
        </w:rPr>
        <w:drawing>
          <wp:inline distT="0" distB="0" distL="0" distR="0" wp14:anchorId="1A928DE5" wp14:editId="0466673D">
            <wp:extent cx="5400040" cy="2360303"/>
            <wp:effectExtent l="0" t="0" r="0" b="1905"/>
            <wp:docPr id="720" name="図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FC2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6B9F2" wp14:editId="679350F2">
            <wp:extent cx="5400040" cy="2360303"/>
            <wp:effectExtent l="0" t="0" r="0" b="1905"/>
            <wp:docPr id="730" name="図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0C8" w:rsidRPr="00E7190A">
        <w:rPr>
          <w:rFonts w:ascii="Times New Roman" w:hAnsi="Times New Roman" w:cs="Times New Roman"/>
          <w:noProof/>
        </w:rPr>
        <w:drawing>
          <wp:inline distT="0" distB="0" distL="0" distR="0" wp14:anchorId="04C69B72" wp14:editId="19954030">
            <wp:extent cx="5398936" cy="2861351"/>
            <wp:effectExtent l="0" t="0" r="0" b="0"/>
            <wp:docPr id="734" name="図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19EA" w14:textId="77777777" w:rsidR="00115E24" w:rsidRPr="00E7190A" w:rsidRDefault="004A14E1" w:rsidP="00EF396F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lang w:val="en-GB"/>
        </w:rPr>
      </w:pPr>
      <w:bookmarkStart w:id="104" w:name="_Toc40278747"/>
      <w:bookmarkStart w:id="105" w:name="_Toc40341714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7E1028C" wp14:editId="0DCC36F9">
                <wp:simplePos x="0" y="0"/>
                <wp:positionH relativeFrom="column">
                  <wp:posOffset>1670050</wp:posOffset>
                </wp:positionH>
                <wp:positionV relativeFrom="paragraph">
                  <wp:posOffset>-4379264</wp:posOffset>
                </wp:positionV>
                <wp:extent cx="2035175" cy="246380"/>
                <wp:effectExtent l="0" t="0" r="22225" b="20320"/>
                <wp:wrapNone/>
                <wp:docPr id="728" name="角丸四角形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2463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CA5AA" id="角丸四角形 728" o:spid="_x0000_s1026" style="position:absolute;margin-left:131.5pt;margin-top:-344.8pt;width:160.25pt;height:19.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" filled="f" strokecolor="#ffc000" strokeweight="2pt"/>
            </w:pict>
          </mc:Fallback>
        </mc:AlternateContent>
      </w:r>
      <w:r w:rsidR="00C000C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B6C93E7" wp14:editId="6E65B782">
                <wp:simplePos x="0" y="0"/>
                <wp:positionH relativeFrom="column">
                  <wp:posOffset>1242</wp:posOffset>
                </wp:positionH>
                <wp:positionV relativeFrom="paragraph">
                  <wp:posOffset>-2779175</wp:posOffset>
                </wp:positionV>
                <wp:extent cx="5398936" cy="2727297"/>
                <wp:effectExtent l="0" t="0" r="11430" b="16510"/>
                <wp:wrapNone/>
                <wp:docPr id="737" name="角丸四角形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936" cy="272729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F3799" id="角丸四角形 737" o:spid="_x0000_s1026" style="position:absolute;margin-left:.1pt;margin-top:-218.85pt;width:425.1pt;height:214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" filled="f" strokecolor="#ffc000" strokeweight="2pt"/>
            </w:pict>
          </mc:Fallback>
        </mc:AlternateContent>
      </w:r>
      <w:r w:rsidR="00C000C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379D9EC" wp14:editId="4F3DFA40">
                <wp:simplePos x="0" y="0"/>
                <wp:positionH relativeFrom="column">
                  <wp:posOffset>3585845</wp:posOffset>
                </wp:positionH>
                <wp:positionV relativeFrom="paragraph">
                  <wp:posOffset>-5409565</wp:posOffset>
                </wp:positionV>
                <wp:extent cx="874395" cy="591185"/>
                <wp:effectExtent l="76200" t="0" r="20955" b="227965"/>
                <wp:wrapNone/>
                <wp:docPr id="729" name="角丸四角形吹き出し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591185"/>
                        </a:xfrm>
                        <a:prstGeom prst="wedgeRoundRectCallout">
                          <a:avLst>
                            <a:gd name="adj1" fmla="val -58694"/>
                            <a:gd name="adj2" fmla="val 8545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47653" w14:textId="77777777" w:rsidR="002569B0" w:rsidRPr="003C3C5D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nter or Scan the code</w:t>
                            </w:r>
                          </w:p>
                          <w:p w14:paraId="500C375A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D9EC" id="角丸四角形吹き出し 729" o:spid="_x0000_s1105" type="#_x0000_t62" style="position:absolute;left:0;text-align:left;margin-left:282.35pt;margin-top:-425.95pt;width:68.85pt;height:46.5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" adj="-1878,29258" fillcolor="#95b3d7 [1940]" strokecolor="#243f60 [1604]" strokeweight="2pt">
                <v:textbox>
                  <w:txbxContent>
                    <w:p w14:paraId="74147653" w14:textId="77777777" w:rsidR="002569B0" w:rsidRPr="003C3C5D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nter or Scan the code</w:t>
                      </w:r>
                    </w:p>
                    <w:p w14:paraId="500C375A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E24" w:rsidRPr="00E7190A">
        <w:rPr>
          <w:rFonts w:ascii="Times New Roman" w:hAnsi="Times New Roman" w:cs="Times New Roman"/>
          <w:b/>
          <w:lang w:val="en-GB"/>
        </w:rPr>
        <w:t>QC Admin</w:t>
      </w:r>
      <w:bookmarkEnd w:id="104"/>
      <w:bookmarkEnd w:id="105"/>
    </w:p>
    <w:p w14:paraId="356CFFFF" w14:textId="77777777" w:rsidR="00115E24" w:rsidRPr="00E7190A" w:rsidRDefault="00115E24" w:rsidP="00EF396F">
      <w:pPr>
        <w:pStyle w:val="ListParagraph"/>
        <w:numPr>
          <w:ilvl w:val="0"/>
          <w:numId w:val="16"/>
        </w:numPr>
        <w:ind w:leftChars="0"/>
        <w:outlineLvl w:val="1"/>
        <w:rPr>
          <w:rFonts w:ascii="Times New Roman" w:hAnsi="Times New Roman" w:cs="Times New Roman"/>
          <w:b/>
          <w:lang w:val="en-GB"/>
        </w:rPr>
      </w:pPr>
      <w:bookmarkStart w:id="106" w:name="_Toc40278748"/>
      <w:bookmarkStart w:id="107" w:name="_Toc40341715"/>
      <w:r w:rsidRPr="00E7190A">
        <w:rPr>
          <w:rFonts w:ascii="Times New Roman" w:hAnsi="Times New Roman" w:cs="Times New Roman"/>
          <w:b/>
          <w:lang w:val="en-GB"/>
        </w:rPr>
        <w:t>Drawings</w:t>
      </w:r>
      <w:bookmarkEnd w:id="106"/>
      <w:bookmarkEnd w:id="107"/>
    </w:p>
    <w:p w14:paraId="31A5B93F" w14:textId="4AE09422" w:rsidR="00115E24" w:rsidRPr="00E7190A" w:rsidRDefault="00115E24" w:rsidP="00EF396F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08" w:name="_Toc40278749"/>
      <w:bookmarkStart w:id="109" w:name="_Toc40341716"/>
      <w:r w:rsidRPr="00E7190A">
        <w:rPr>
          <w:rFonts w:ascii="Times New Roman" w:hAnsi="Times New Roman" w:cs="Times New Roman"/>
          <w:lang w:val="en-GB"/>
        </w:rPr>
        <w:t>Search d</w:t>
      </w:r>
      <w:r w:rsidRPr="00E7190A">
        <w:rPr>
          <w:rFonts w:ascii="Times New Roman" w:hAnsi="Times New Roman" w:cs="Times New Roman"/>
          <w:lang w:val="vi-VN"/>
        </w:rPr>
        <w:t>rawing</w:t>
      </w:r>
      <w:r w:rsidRPr="00E7190A">
        <w:rPr>
          <w:rFonts w:ascii="Times New Roman" w:hAnsi="Times New Roman" w:cs="Times New Roman"/>
          <w:lang w:val="en-GB"/>
        </w:rPr>
        <w:t>s</w:t>
      </w:r>
      <w:r w:rsidR="00497BB7" w:rsidRPr="00E7190A">
        <w:rPr>
          <w:rFonts w:ascii="Times New Roman" w:hAnsi="Times New Roman" w:cs="Times New Roman"/>
          <w:lang w:val="en-GB"/>
        </w:rPr>
        <w:t xml:space="preserve"> in</w:t>
      </w:r>
      <w:r w:rsidR="00497BB7" w:rsidRPr="00E7190A">
        <w:rPr>
          <w:rFonts w:ascii="Times New Roman" w:hAnsi="Times New Roman" w:cs="Times New Roman"/>
          <w:b/>
          <w:lang w:val="en-GB"/>
        </w:rPr>
        <w:t xml:space="preserve"> Files </w:t>
      </w:r>
      <w:r w:rsidR="004613C4" w:rsidRPr="00E7190A">
        <w:rPr>
          <w:rFonts w:ascii="Times New Roman" w:hAnsi="Times New Roman" w:cs="Times New Roman"/>
          <w:b/>
          <w:lang w:val="en-GB"/>
        </w:rPr>
        <w:t>E</w:t>
      </w:r>
      <w:r w:rsidR="00497BB7" w:rsidRPr="00E7190A">
        <w:rPr>
          <w:rFonts w:ascii="Times New Roman" w:hAnsi="Times New Roman" w:cs="Times New Roman"/>
          <w:b/>
          <w:lang w:val="en-GB"/>
        </w:rPr>
        <w:t>xplorer</w:t>
      </w:r>
      <w:bookmarkEnd w:id="108"/>
      <w:bookmarkEnd w:id="109"/>
    </w:p>
    <w:p w14:paraId="3DC07709" w14:textId="77777777" w:rsidR="008963E8" w:rsidRPr="00E7190A" w:rsidRDefault="008963E8" w:rsidP="008963E8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vi-VN"/>
        </w:rPr>
        <w:t>Click Drawings→Seach drawing</w:t>
      </w:r>
    </w:p>
    <w:p w14:paraId="1BA3633F" w14:textId="2B08DB32" w:rsidR="00DB72A7" w:rsidRPr="00E7190A" w:rsidRDefault="004613C4" w:rsidP="00DB72A7">
      <w:pPr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25E7C444" wp14:editId="17B64531">
                <wp:simplePos x="0" y="0"/>
                <wp:positionH relativeFrom="column">
                  <wp:posOffset>635</wp:posOffset>
                </wp:positionH>
                <wp:positionV relativeFrom="paragraph">
                  <wp:posOffset>1467790</wp:posOffset>
                </wp:positionV>
                <wp:extent cx="715010" cy="158750"/>
                <wp:effectExtent l="0" t="0" r="27940" b="12700"/>
                <wp:wrapNone/>
                <wp:docPr id="740" name="角丸四角形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F3399" id="角丸四角形 740" o:spid="_x0000_s1026" style="position:absolute;margin-left:.05pt;margin-top:115.55pt;width:56.3pt;height:12.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" filled="f" strokecolor="#ffc000" strokeweight="2pt"/>
            </w:pict>
          </mc:Fallback>
        </mc:AlternateContent>
      </w:r>
      <w:r w:rsidR="00502B9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30FAECBA" wp14:editId="46891768">
                <wp:simplePos x="0" y="0"/>
                <wp:positionH relativeFrom="column">
                  <wp:posOffset>915406</wp:posOffset>
                </wp:positionH>
                <wp:positionV relativeFrom="paragraph">
                  <wp:posOffset>2898775</wp:posOffset>
                </wp:positionV>
                <wp:extent cx="715010" cy="158750"/>
                <wp:effectExtent l="0" t="0" r="27940" b="12700"/>
                <wp:wrapNone/>
                <wp:docPr id="742" name="角丸四角形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010A6" id="角丸四角形 742" o:spid="_x0000_s1026" style="position:absolute;margin-left:72.1pt;margin-top:228.25pt;width:56.3pt;height:12.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" filled="f" strokecolor="#ffc000" strokeweight="2pt"/>
            </w:pict>
          </mc:Fallback>
        </mc:AlternateContent>
      </w:r>
      <w:r w:rsidR="00DB72A7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DB12DE9" wp14:editId="1453C9E0">
                <wp:simplePos x="0" y="0"/>
                <wp:positionH relativeFrom="column">
                  <wp:posOffset>995045</wp:posOffset>
                </wp:positionH>
                <wp:positionV relativeFrom="paragraph">
                  <wp:posOffset>3239466</wp:posOffset>
                </wp:positionV>
                <wp:extent cx="373712" cy="325755"/>
                <wp:effectExtent l="0" t="0" r="26670" b="17145"/>
                <wp:wrapNone/>
                <wp:docPr id="744" name="角丸四角形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2575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3DB2D" id="角丸四角形 744" o:spid="_x0000_s1026" style="position:absolute;margin-left:78.35pt;margin-top:255.1pt;width:29.45pt;height:25.6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" filled="f" strokecolor="#ffc000" strokeweight="2pt"/>
            </w:pict>
          </mc:Fallback>
        </mc:AlternateContent>
      </w:r>
      <w:r w:rsidR="00DB72A7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7542C011" wp14:editId="6D7448B9">
                <wp:simplePos x="0" y="0"/>
                <wp:positionH relativeFrom="column">
                  <wp:posOffset>1567649</wp:posOffset>
                </wp:positionH>
                <wp:positionV relativeFrom="paragraph">
                  <wp:posOffset>3224061</wp:posOffset>
                </wp:positionV>
                <wp:extent cx="1097280" cy="389255"/>
                <wp:effectExtent l="38100" t="152400" r="26670" b="10795"/>
                <wp:wrapNone/>
                <wp:docPr id="743" name="角丸四角形吹き出し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89255"/>
                        </a:xfrm>
                        <a:prstGeom prst="wedgeRoundRectCallout">
                          <a:avLst>
                            <a:gd name="adj1" fmla="val -52182"/>
                            <a:gd name="adj2" fmla="val -8790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B44E4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arch dra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C011" id="角丸四角形吹き出し 743" o:spid="_x0000_s1106" type="#_x0000_t62" style="position:absolute;left:0;text-align:left;margin-left:123.45pt;margin-top:253.85pt;width:86.4pt;height:30.6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" adj="-471,-8187" fillcolor="#95b3d7 [1940]" strokecolor="#243f60 [1604]" strokeweight="2pt">
                <v:textbox>
                  <w:txbxContent>
                    <w:p w14:paraId="43CB44E4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arch drawing</w:t>
                      </w:r>
                    </w:p>
                  </w:txbxContent>
                </v:textbox>
              </v:shape>
            </w:pict>
          </mc:Fallback>
        </mc:AlternateContent>
      </w:r>
      <w:r w:rsidR="00DB72A7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7A397B5" wp14:editId="2116E3CF">
                <wp:simplePos x="0" y="0"/>
                <wp:positionH relativeFrom="column">
                  <wp:posOffset>470369</wp:posOffset>
                </wp:positionH>
                <wp:positionV relativeFrom="paragraph">
                  <wp:posOffset>1808728</wp:posOffset>
                </wp:positionV>
                <wp:extent cx="524510" cy="389255"/>
                <wp:effectExtent l="0" t="171450" r="27940" b="10795"/>
                <wp:wrapNone/>
                <wp:docPr id="741" name="角丸四角形吹き出し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9255"/>
                        </a:xfrm>
                        <a:prstGeom prst="wedgeRoundRectCallout">
                          <a:avLst>
                            <a:gd name="adj1" fmla="val -32617"/>
                            <a:gd name="adj2" fmla="val -9198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A5D72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97B5" id="角丸四角形吹き出し 741" o:spid="_x0000_s1107" type="#_x0000_t62" style="position:absolute;left:0;text-align:left;margin-left:37.05pt;margin-top:142.4pt;width:41.3pt;height:30.6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" adj="3755,-9070" fillcolor="#95b3d7 [1940]" strokecolor="#243f60 [1604]" strokeweight="2pt">
                <v:textbox>
                  <w:txbxContent>
                    <w:p w14:paraId="7BEA5D72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DB72A7" w:rsidRPr="00E7190A">
        <w:rPr>
          <w:rFonts w:ascii="Times New Roman" w:hAnsi="Times New Roman" w:cs="Times New Roman"/>
          <w:noProof/>
        </w:rPr>
        <w:drawing>
          <wp:inline distT="0" distB="0" distL="0" distR="0" wp14:anchorId="738D4702" wp14:editId="062E46C2">
            <wp:extent cx="5400040" cy="2352360"/>
            <wp:effectExtent l="0" t="0" r="0" b="0"/>
            <wp:docPr id="738" name="図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2A7" w:rsidRPr="00E7190A">
        <w:rPr>
          <w:rFonts w:ascii="Times New Roman" w:hAnsi="Times New Roman" w:cs="Times New Roman"/>
          <w:noProof/>
        </w:rPr>
        <w:drawing>
          <wp:inline distT="0" distB="0" distL="0" distR="0" wp14:anchorId="67DE8034" wp14:editId="385D29B0">
            <wp:extent cx="5400040" cy="2352360"/>
            <wp:effectExtent l="0" t="0" r="0" b="0"/>
            <wp:docPr id="739" name="図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2C98" w14:textId="1C70FABF" w:rsidR="00115E24" w:rsidRPr="00E7190A" w:rsidRDefault="00115E24" w:rsidP="00EF396F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10" w:name="_Toc40278750"/>
      <w:bookmarkStart w:id="111" w:name="_Toc40341717"/>
      <w:r w:rsidRPr="00E7190A">
        <w:rPr>
          <w:rFonts w:ascii="Times New Roman" w:hAnsi="Times New Roman" w:cs="Times New Roman"/>
          <w:lang w:val="en-GB"/>
        </w:rPr>
        <w:t>Add drawing</w:t>
      </w:r>
      <w:r w:rsidR="00497BB7" w:rsidRPr="00E7190A">
        <w:rPr>
          <w:rFonts w:ascii="Times New Roman" w:hAnsi="Times New Roman" w:cs="Times New Roman"/>
          <w:lang w:val="en-GB"/>
        </w:rPr>
        <w:t>s</w:t>
      </w:r>
      <w:r w:rsidR="00F92DF5" w:rsidRPr="00E7190A">
        <w:rPr>
          <w:rFonts w:ascii="Times New Roman" w:hAnsi="Times New Roman" w:cs="Times New Roman"/>
          <w:lang w:val="en-GB"/>
        </w:rPr>
        <w:t xml:space="preserve"> f</w:t>
      </w:r>
      <w:r w:rsidR="00F92DF5" w:rsidRPr="00E7190A">
        <w:rPr>
          <w:rFonts w:ascii="Times New Roman" w:hAnsi="Times New Roman" w:cs="Times New Roman"/>
          <w:lang w:val="vi-VN"/>
        </w:rPr>
        <w:t>old</w:t>
      </w:r>
      <w:r w:rsidRPr="00E7190A">
        <w:rPr>
          <w:rFonts w:ascii="Times New Roman" w:hAnsi="Times New Roman" w:cs="Times New Roman"/>
          <w:lang w:val="en-GB"/>
        </w:rPr>
        <w:t>e</w:t>
      </w:r>
      <w:r w:rsidR="00F92DF5" w:rsidRPr="00E7190A">
        <w:rPr>
          <w:rFonts w:ascii="Times New Roman" w:hAnsi="Times New Roman" w:cs="Times New Roman"/>
          <w:lang w:val="vi-VN"/>
        </w:rPr>
        <w:t>r</w:t>
      </w:r>
      <w:r w:rsidRPr="00E7190A">
        <w:rPr>
          <w:rFonts w:ascii="Times New Roman" w:hAnsi="Times New Roman" w:cs="Times New Roman"/>
          <w:b/>
          <w:lang w:val="en-GB"/>
        </w:rPr>
        <w:t xml:space="preserve"> </w:t>
      </w:r>
      <w:r w:rsidR="00497BB7" w:rsidRPr="00E7190A">
        <w:rPr>
          <w:rFonts w:ascii="Times New Roman" w:hAnsi="Times New Roman" w:cs="Times New Roman"/>
          <w:lang w:val="en-GB"/>
        </w:rPr>
        <w:t>in</w:t>
      </w:r>
      <w:r w:rsidR="00497BB7" w:rsidRPr="00E7190A">
        <w:rPr>
          <w:rFonts w:ascii="Times New Roman" w:hAnsi="Times New Roman" w:cs="Times New Roman"/>
          <w:b/>
          <w:lang w:val="en-GB"/>
        </w:rPr>
        <w:t xml:space="preserve"> File </w:t>
      </w:r>
      <w:r w:rsidR="004613C4" w:rsidRPr="00E7190A">
        <w:rPr>
          <w:rFonts w:ascii="Times New Roman" w:hAnsi="Times New Roman" w:cs="Times New Roman"/>
          <w:b/>
          <w:lang w:val="en-GB"/>
        </w:rPr>
        <w:t>E</w:t>
      </w:r>
      <w:r w:rsidR="00497BB7" w:rsidRPr="00E7190A">
        <w:rPr>
          <w:rFonts w:ascii="Times New Roman" w:hAnsi="Times New Roman" w:cs="Times New Roman"/>
          <w:b/>
          <w:lang w:val="en-GB"/>
        </w:rPr>
        <w:t>xplorer</w:t>
      </w:r>
      <w:bookmarkEnd w:id="110"/>
      <w:bookmarkEnd w:id="111"/>
    </w:p>
    <w:p w14:paraId="6E72B2B6" w14:textId="77777777" w:rsidR="008963E8" w:rsidRPr="00E7190A" w:rsidRDefault="008963E8" w:rsidP="008963E8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vi-VN"/>
        </w:rPr>
        <w:t>Click Drawings→Click Add drawings folder</w:t>
      </w:r>
    </w:p>
    <w:p w14:paraId="413ED4BF" w14:textId="77777777" w:rsidR="00DB72A7" w:rsidRPr="00E7190A" w:rsidRDefault="00502B92" w:rsidP="00DB72A7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896D90A" wp14:editId="69151B07">
                <wp:simplePos x="0" y="0"/>
                <wp:positionH relativeFrom="column">
                  <wp:posOffset>4595231</wp:posOffset>
                </wp:positionH>
                <wp:positionV relativeFrom="paragraph">
                  <wp:posOffset>2000250</wp:posOffset>
                </wp:positionV>
                <wp:extent cx="664234" cy="158750"/>
                <wp:effectExtent l="0" t="0" r="21590" b="12700"/>
                <wp:wrapNone/>
                <wp:docPr id="749" name="角丸四角形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86AAE" id="角丸四角形 749" o:spid="_x0000_s1026" style="position:absolute;margin-left:361.85pt;margin-top:157.5pt;width:52.3pt;height:12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" filled="f" strokecolor="#ffc000" strokeweight="2pt"/>
            </w:pict>
          </mc:Fallback>
        </mc:AlternateContent>
      </w:r>
      <w:r w:rsidR="000C59F9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41C8A88" wp14:editId="69BAD06E">
                <wp:simplePos x="0" y="0"/>
                <wp:positionH relativeFrom="column">
                  <wp:posOffset>112395</wp:posOffset>
                </wp:positionH>
                <wp:positionV relativeFrom="paragraph">
                  <wp:posOffset>1830097</wp:posOffset>
                </wp:positionV>
                <wp:extent cx="579755" cy="389255"/>
                <wp:effectExtent l="0" t="209550" r="10795" b="10795"/>
                <wp:wrapNone/>
                <wp:docPr id="752" name="角丸四角形吹き出し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89255"/>
                        </a:xfrm>
                        <a:prstGeom prst="wedgeRoundRectCallout">
                          <a:avLst>
                            <a:gd name="adj1" fmla="val -6890"/>
                            <a:gd name="adj2" fmla="val -10220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DD032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8A88" id="角丸四角形吹き出し 752" o:spid="_x0000_s1108" type="#_x0000_t62" style="position:absolute;margin-left:8.85pt;margin-top:144.1pt;width:45.65pt;height:30.6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" adj="9312,-11276" fillcolor="#95b3d7 [1940]" strokecolor="#243f60 [1604]" strokeweight="2pt">
                <v:textbox>
                  <w:txbxContent>
                    <w:p w14:paraId="22ADD032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DB72A7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B767A8C" wp14:editId="3EDAF396">
                <wp:simplePos x="0" y="0"/>
                <wp:positionH relativeFrom="column">
                  <wp:posOffset>4366508</wp:posOffset>
                </wp:positionH>
                <wp:positionV relativeFrom="paragraph">
                  <wp:posOffset>1401224</wp:posOffset>
                </wp:positionV>
                <wp:extent cx="580032" cy="389255"/>
                <wp:effectExtent l="0" t="0" r="10795" b="182245"/>
                <wp:wrapNone/>
                <wp:docPr id="750" name="角丸四角形吹き出し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2" cy="389255"/>
                        </a:xfrm>
                        <a:prstGeom prst="wedgeRoundRectCallout">
                          <a:avLst>
                            <a:gd name="adj1" fmla="val 12311"/>
                            <a:gd name="adj2" fmla="val 938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32F6D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7A8C" id="角丸四角形吹き出し 750" o:spid="_x0000_s1109" type="#_x0000_t62" style="position:absolute;margin-left:343.8pt;margin-top:110.35pt;width:45.65pt;height:30.6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" adj="13459,31082" fillcolor="#95b3d7 [1940]" strokecolor="#243f60 [1604]" strokeweight="2pt">
                <v:textbox>
                  <w:txbxContent>
                    <w:p w14:paraId="32332F6D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DB72A7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5D702AD" wp14:editId="70BFA359">
                <wp:simplePos x="0" y="0"/>
                <wp:positionH relativeFrom="column">
                  <wp:posOffset>1297</wp:posOffset>
                </wp:positionH>
                <wp:positionV relativeFrom="paragraph">
                  <wp:posOffset>1459617</wp:posOffset>
                </wp:positionV>
                <wp:extent cx="715010" cy="158750"/>
                <wp:effectExtent l="0" t="0" r="27940" b="12700"/>
                <wp:wrapNone/>
                <wp:docPr id="751" name="角丸四角形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4C866" id="角丸四角形 751" o:spid="_x0000_s1026" style="position:absolute;margin-left:.1pt;margin-top:114.95pt;width:56.3pt;height:12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" filled="f" strokecolor="#ffc000" strokeweight="2pt"/>
            </w:pict>
          </mc:Fallback>
        </mc:AlternateContent>
      </w:r>
      <w:r w:rsidR="00DB72A7" w:rsidRPr="00E7190A">
        <w:rPr>
          <w:rFonts w:ascii="Times New Roman" w:hAnsi="Times New Roman" w:cs="Times New Roman"/>
          <w:noProof/>
        </w:rPr>
        <w:drawing>
          <wp:inline distT="0" distB="0" distL="0" distR="0" wp14:anchorId="7EC29A04" wp14:editId="02EA6FB8">
            <wp:extent cx="5400040" cy="2356026"/>
            <wp:effectExtent l="0" t="0" r="0" b="6350"/>
            <wp:docPr id="747" name="図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2A7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971A5D" wp14:editId="76CC85FC">
            <wp:extent cx="5400040" cy="2363969"/>
            <wp:effectExtent l="0" t="0" r="0" b="0"/>
            <wp:docPr id="748" name="図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7B21" w14:textId="1D6E8AEB" w:rsidR="00115E24" w:rsidRPr="00E7190A" w:rsidRDefault="000C59F9" w:rsidP="00EF396F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12" w:name="_Toc40278751"/>
      <w:bookmarkStart w:id="113" w:name="_Toc40341718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1637F23" wp14:editId="1F3D11D5">
                <wp:simplePos x="0" y="0"/>
                <wp:positionH relativeFrom="column">
                  <wp:posOffset>4048456</wp:posOffset>
                </wp:positionH>
                <wp:positionV relativeFrom="paragraph">
                  <wp:posOffset>-363965</wp:posOffset>
                </wp:positionV>
                <wp:extent cx="1351722" cy="286247"/>
                <wp:effectExtent l="0" t="0" r="20320" b="19050"/>
                <wp:wrapNone/>
                <wp:docPr id="754" name="角丸四角形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286247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ED4F1" id="角丸四角形 754" o:spid="_x0000_s1026" style="position:absolute;margin-left:318.8pt;margin-top:-28.65pt;width:106.45pt;height:22.5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E265CC0" wp14:editId="04E1D78C">
                <wp:simplePos x="0" y="0"/>
                <wp:positionH relativeFrom="column">
                  <wp:posOffset>3173509</wp:posOffset>
                </wp:positionH>
                <wp:positionV relativeFrom="paragraph">
                  <wp:posOffset>-1818640</wp:posOffset>
                </wp:positionV>
                <wp:extent cx="580445" cy="588396"/>
                <wp:effectExtent l="0" t="0" r="10160" b="21590"/>
                <wp:wrapNone/>
                <wp:docPr id="753" name="角丸四角形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58839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84ECC" id="角丸四角形 753" o:spid="_x0000_s1026" style="position:absolute;margin-left:249.9pt;margin-top:-143.2pt;width:45.7pt;height:46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" filled="f" strokecolor="#ffc000" strokeweight="2pt"/>
            </w:pict>
          </mc:Fallback>
        </mc:AlternateContent>
      </w:r>
      <w:r w:rsidR="00115E24" w:rsidRPr="00E7190A">
        <w:rPr>
          <w:rFonts w:ascii="Times New Roman" w:hAnsi="Times New Roman" w:cs="Times New Roman"/>
          <w:lang w:val="en-GB"/>
        </w:rPr>
        <w:t>Add drawing</w:t>
      </w:r>
      <w:r w:rsidR="00497BB7" w:rsidRPr="00E7190A">
        <w:rPr>
          <w:rFonts w:ascii="Times New Roman" w:hAnsi="Times New Roman" w:cs="Times New Roman"/>
          <w:lang w:val="en-GB"/>
        </w:rPr>
        <w:t>s</w:t>
      </w:r>
      <w:r w:rsidR="00115E24" w:rsidRPr="00E7190A">
        <w:rPr>
          <w:rFonts w:ascii="Times New Roman" w:hAnsi="Times New Roman" w:cs="Times New Roman"/>
          <w:lang w:val="en-GB"/>
        </w:rPr>
        <w:t xml:space="preserve"> </w:t>
      </w:r>
      <w:r w:rsidR="00F92DF5" w:rsidRPr="00E7190A">
        <w:rPr>
          <w:rFonts w:ascii="Times New Roman" w:hAnsi="Times New Roman" w:cs="Times New Roman"/>
          <w:lang w:val="vi-VN"/>
        </w:rPr>
        <w:t>file</w:t>
      </w:r>
      <w:r w:rsidR="00497BB7" w:rsidRPr="00E7190A">
        <w:rPr>
          <w:rFonts w:ascii="Times New Roman" w:hAnsi="Times New Roman" w:cs="Times New Roman"/>
          <w:lang w:val="en-GB"/>
        </w:rPr>
        <w:t xml:space="preserve"> in</w:t>
      </w:r>
      <w:r w:rsidR="00497BB7" w:rsidRPr="00E7190A">
        <w:rPr>
          <w:rFonts w:ascii="Times New Roman" w:hAnsi="Times New Roman" w:cs="Times New Roman"/>
          <w:b/>
          <w:lang w:val="en-GB"/>
        </w:rPr>
        <w:t xml:space="preserve"> File </w:t>
      </w:r>
      <w:r w:rsidR="004613C4" w:rsidRPr="00E7190A">
        <w:rPr>
          <w:rFonts w:ascii="Times New Roman" w:hAnsi="Times New Roman" w:cs="Times New Roman"/>
          <w:b/>
          <w:lang w:val="en-GB"/>
        </w:rPr>
        <w:t>E</w:t>
      </w:r>
      <w:r w:rsidR="00497BB7" w:rsidRPr="00E7190A">
        <w:rPr>
          <w:rFonts w:ascii="Times New Roman" w:hAnsi="Times New Roman" w:cs="Times New Roman"/>
          <w:b/>
          <w:lang w:val="en-GB"/>
        </w:rPr>
        <w:t>xp</w:t>
      </w:r>
      <w:r w:rsidR="004613C4" w:rsidRPr="00E7190A">
        <w:rPr>
          <w:rFonts w:ascii="Times New Roman" w:hAnsi="Times New Roman" w:cs="Times New Roman"/>
          <w:b/>
          <w:lang w:val="en-GB"/>
        </w:rPr>
        <w:t>l</w:t>
      </w:r>
      <w:r w:rsidR="00497BB7" w:rsidRPr="00E7190A">
        <w:rPr>
          <w:rFonts w:ascii="Times New Roman" w:hAnsi="Times New Roman" w:cs="Times New Roman"/>
          <w:b/>
          <w:lang w:val="en-GB"/>
        </w:rPr>
        <w:t>orer</w:t>
      </w:r>
      <w:bookmarkEnd w:id="112"/>
      <w:bookmarkEnd w:id="113"/>
    </w:p>
    <w:p w14:paraId="69A46F5C" w14:textId="2983404F" w:rsidR="008963E8" w:rsidRPr="00E7190A" w:rsidRDefault="008963E8" w:rsidP="008963E8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vi-VN"/>
        </w:rPr>
        <w:t>Click Drawings→Choose Drawing folder→Click Add Drawing file</w:t>
      </w:r>
    </w:p>
    <w:p w14:paraId="64511C79" w14:textId="4FFE9881" w:rsidR="00F92DF5" w:rsidRPr="00E7190A" w:rsidRDefault="004613C4" w:rsidP="00F92DF5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DE8CF52" wp14:editId="6716CE0E">
                <wp:simplePos x="0" y="0"/>
                <wp:positionH relativeFrom="column">
                  <wp:posOffset>829132</wp:posOffset>
                </wp:positionH>
                <wp:positionV relativeFrom="paragraph">
                  <wp:posOffset>1912493</wp:posOffset>
                </wp:positionV>
                <wp:extent cx="579755" cy="389255"/>
                <wp:effectExtent l="114300" t="0" r="10795" b="10795"/>
                <wp:wrapNone/>
                <wp:docPr id="762" name="角丸四角形吹き出し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89255"/>
                        </a:xfrm>
                        <a:prstGeom prst="wedgeRoundRectCallout">
                          <a:avLst>
                            <a:gd name="adj1" fmla="val -67181"/>
                            <a:gd name="adj2" fmla="val -3389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D2E17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CF52" id="角丸四角形吹き出し 762" o:spid="_x0000_s1110" type="#_x0000_t62" style="position:absolute;margin-left:65.3pt;margin-top:150.6pt;width:45.65pt;height:30.6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" adj="-3711,3479" fillcolor="#95b3d7 [1940]" strokecolor="#243f60 [1604]" strokeweight="2pt">
                <v:textbox>
                  <w:txbxContent>
                    <w:p w14:paraId="152D2E17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59C376B" wp14:editId="70EBD1C4">
                <wp:simplePos x="0" y="0"/>
                <wp:positionH relativeFrom="column">
                  <wp:posOffset>1533068</wp:posOffset>
                </wp:positionH>
                <wp:positionV relativeFrom="paragraph">
                  <wp:posOffset>1268755</wp:posOffset>
                </wp:positionV>
                <wp:extent cx="1397000" cy="389255"/>
                <wp:effectExtent l="38100" t="133350" r="12700" b="10795"/>
                <wp:wrapNone/>
                <wp:docPr id="764" name="角丸四角形吹き出し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89255"/>
                        </a:xfrm>
                        <a:prstGeom prst="wedgeRoundRectCallout">
                          <a:avLst>
                            <a:gd name="adj1" fmla="val -52586"/>
                            <a:gd name="adj2" fmla="val -8289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44EFF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Drawing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376B" id="角丸四角形吹き出し 764" o:spid="_x0000_s1111" type="#_x0000_t62" style="position:absolute;margin-left:120.7pt;margin-top:99.9pt;width:110pt;height:30.6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" adj="-559,-7106" fillcolor="#95b3d7 [1940]" strokecolor="#243f60 [1604]" strokeweight="2pt">
                <v:textbox>
                  <w:txbxContent>
                    <w:p w14:paraId="0D444EFF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Drawing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F8FB10E" wp14:editId="21DB2E83">
                <wp:simplePos x="0" y="0"/>
                <wp:positionH relativeFrom="column">
                  <wp:posOffset>3141244</wp:posOffset>
                </wp:positionH>
                <wp:positionV relativeFrom="paragraph">
                  <wp:posOffset>3819119</wp:posOffset>
                </wp:positionV>
                <wp:extent cx="483079" cy="389255"/>
                <wp:effectExtent l="19050" t="0" r="12700" b="277495"/>
                <wp:wrapNone/>
                <wp:docPr id="837" name="角丸四角形吹き出し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389255"/>
                        </a:xfrm>
                        <a:prstGeom prst="wedgeRoundRectCallout">
                          <a:avLst>
                            <a:gd name="adj1" fmla="val -53317"/>
                            <a:gd name="adj2" fmla="val 1182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DBE16" w14:textId="77777777" w:rsidR="002569B0" w:rsidRPr="002151CD" w:rsidRDefault="002569B0" w:rsidP="008963E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B10E" id="角丸四角形吹き出し 837" o:spid="_x0000_s1112" type="#_x0000_t62" style="position:absolute;margin-left:247.35pt;margin-top:300.7pt;width:38.05pt;height:30.6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" adj="-716,36347" fillcolor="#95b3d7 [1940]" strokecolor="#243f60 [1604]" strokeweight="2pt">
                <v:textbox>
                  <w:txbxContent>
                    <w:p w14:paraId="242DBE16" w14:textId="77777777" w:rsidR="002569B0" w:rsidRPr="002151CD" w:rsidRDefault="002569B0" w:rsidP="008963E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502B9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561DA223" wp14:editId="7094170D">
                <wp:simplePos x="0" y="0"/>
                <wp:positionH relativeFrom="column">
                  <wp:posOffset>894451</wp:posOffset>
                </wp:positionH>
                <wp:positionV relativeFrom="paragraph">
                  <wp:posOffset>688975</wp:posOffset>
                </wp:positionV>
                <wp:extent cx="568960" cy="474345"/>
                <wp:effectExtent l="0" t="0" r="21590" b="20955"/>
                <wp:wrapNone/>
                <wp:docPr id="763" name="角丸四角形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47434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8000D" id="角丸四角形 763" o:spid="_x0000_s1026" style="position:absolute;margin-left:70.45pt;margin-top:54.25pt;width:44.8pt;height:37.3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" filled="f" strokecolor="#ffc000" strokeweight="2pt"/>
            </w:pict>
          </mc:Fallback>
        </mc:AlternateContent>
      </w:r>
      <w:r w:rsidR="00B04F0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7F2E0035" wp14:editId="7C454827">
                <wp:simplePos x="0" y="0"/>
                <wp:positionH relativeFrom="column">
                  <wp:posOffset>2536190</wp:posOffset>
                </wp:positionH>
                <wp:positionV relativeFrom="paragraph">
                  <wp:posOffset>4514850</wp:posOffset>
                </wp:positionV>
                <wp:extent cx="715010" cy="158750"/>
                <wp:effectExtent l="0" t="0" r="27940" b="12700"/>
                <wp:wrapNone/>
                <wp:docPr id="765" name="角丸四角形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5CC48" id="角丸四角形 765" o:spid="_x0000_s1026" style="position:absolute;margin-left:199.7pt;margin-top:355.5pt;width:56.3pt;height:12.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" filled="f" strokecolor="#ffc000" strokeweight="2pt"/>
            </w:pict>
          </mc:Fallback>
        </mc:AlternateContent>
      </w:r>
      <w:r w:rsidR="00B04F0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406E9E1C" wp14:editId="08EDF8E2">
                <wp:simplePos x="0" y="0"/>
                <wp:positionH relativeFrom="column">
                  <wp:posOffset>39370</wp:posOffset>
                </wp:positionH>
                <wp:positionV relativeFrom="paragraph">
                  <wp:posOffset>1882140</wp:posOffset>
                </wp:positionV>
                <wp:extent cx="715010" cy="158750"/>
                <wp:effectExtent l="0" t="0" r="27940" b="12700"/>
                <wp:wrapNone/>
                <wp:docPr id="761" name="角丸四角形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B7304" id="角丸四角形 761" o:spid="_x0000_s1026" style="position:absolute;margin-left:3.1pt;margin-top:148.2pt;width:56.3pt;height:12.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" filled="f" strokecolor="#ffc000" strokeweight="2pt"/>
            </w:pict>
          </mc:Fallback>
        </mc:AlternateContent>
      </w:r>
      <w:r w:rsidR="00F92DF5" w:rsidRPr="00E7190A">
        <w:rPr>
          <w:rFonts w:ascii="Times New Roman" w:hAnsi="Times New Roman" w:cs="Times New Roman"/>
          <w:noProof/>
        </w:rPr>
        <w:drawing>
          <wp:inline distT="0" distB="0" distL="0" distR="0" wp14:anchorId="1DEAF338" wp14:editId="2C719B31">
            <wp:extent cx="5400040" cy="2360303"/>
            <wp:effectExtent l="0" t="0" r="0" b="1905"/>
            <wp:docPr id="755" name="図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DF5" w:rsidRPr="00E7190A">
        <w:rPr>
          <w:rFonts w:ascii="Times New Roman" w:hAnsi="Times New Roman" w:cs="Times New Roman"/>
          <w:noProof/>
        </w:rPr>
        <w:drawing>
          <wp:inline distT="0" distB="0" distL="0" distR="0" wp14:anchorId="56DD982E" wp14:editId="1D5B7D45">
            <wp:extent cx="5400040" cy="2352360"/>
            <wp:effectExtent l="0" t="0" r="0" b="0"/>
            <wp:docPr id="756" name="図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DF5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71BAEC" wp14:editId="59E18B12">
            <wp:extent cx="5400040" cy="2344417"/>
            <wp:effectExtent l="0" t="0" r="0" b="0"/>
            <wp:docPr id="758" name="図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48F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D310BD6" wp14:editId="3CA1048F">
                <wp:simplePos x="0" y="0"/>
                <wp:positionH relativeFrom="column">
                  <wp:posOffset>2785771</wp:posOffset>
                </wp:positionH>
                <wp:positionV relativeFrom="paragraph">
                  <wp:posOffset>3517468</wp:posOffset>
                </wp:positionV>
                <wp:extent cx="2087245" cy="389255"/>
                <wp:effectExtent l="247650" t="19050" r="27305" b="10795"/>
                <wp:wrapNone/>
                <wp:docPr id="835" name="角丸四角形吹き出し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389255"/>
                        </a:xfrm>
                        <a:prstGeom prst="wedgeRoundRectCallout">
                          <a:avLst>
                            <a:gd name="adj1" fmla="val -60952"/>
                            <a:gd name="adj2" fmla="val -5442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1D029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the file by double click or click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0BD6" id="角丸四角形吹き出し 835" o:spid="_x0000_s1113" type="#_x0000_t62" style="position:absolute;margin-left:219.35pt;margin-top:276.95pt;width:164.35pt;height:30.6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" adj="-2366,-956" fillcolor="#95b3d7 [1940]" strokecolor="#243f60 [1604]" strokeweight="2pt">
                <v:textbox>
                  <w:txbxContent>
                    <w:p w14:paraId="4131D029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the file by double click or click Open</w:t>
                      </w:r>
                    </w:p>
                  </w:txbxContent>
                </v:textbox>
              </v:shape>
            </w:pict>
          </mc:Fallback>
        </mc:AlternateContent>
      </w:r>
      <w:r w:rsidR="007B448F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73E7AFEF" wp14:editId="0838C5AF">
                <wp:simplePos x="0" y="0"/>
                <wp:positionH relativeFrom="column">
                  <wp:posOffset>718312</wp:posOffset>
                </wp:positionH>
                <wp:positionV relativeFrom="paragraph">
                  <wp:posOffset>3894582</wp:posOffset>
                </wp:positionV>
                <wp:extent cx="1764665" cy="389255"/>
                <wp:effectExtent l="0" t="0" r="26035" b="182245"/>
                <wp:wrapNone/>
                <wp:docPr id="776" name="角丸四角形吹き出し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389255"/>
                        </a:xfrm>
                        <a:prstGeom prst="wedgeRoundRectCallout">
                          <a:avLst>
                            <a:gd name="adj1" fmla="val -32297"/>
                            <a:gd name="adj2" fmla="val 938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39D58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to return to the previou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AFEF" id="角丸四角形吹き出し 776" o:spid="_x0000_s1114" type="#_x0000_t62" style="position:absolute;margin-left:56.55pt;margin-top:306.65pt;width:138.95pt;height:30.6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" adj="3824,31082" fillcolor="#95b3d7 [1940]" strokecolor="#243f60 [1604]" strokeweight="2pt">
                <v:textbox>
                  <w:txbxContent>
                    <w:p w14:paraId="6A039D58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to return to the previous page</w:t>
                      </w:r>
                    </w:p>
                  </w:txbxContent>
                </v:textbox>
              </v:shape>
            </w:pict>
          </mc:Fallback>
        </mc:AlternateContent>
      </w:r>
      <w:r w:rsidR="007B448F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158E581" wp14:editId="050474FD">
                <wp:simplePos x="0" y="0"/>
                <wp:positionH relativeFrom="column">
                  <wp:posOffset>890981</wp:posOffset>
                </wp:positionH>
                <wp:positionV relativeFrom="paragraph">
                  <wp:posOffset>4505706</wp:posOffset>
                </wp:positionV>
                <wp:extent cx="318770" cy="158750"/>
                <wp:effectExtent l="0" t="0" r="24130" b="12700"/>
                <wp:wrapNone/>
                <wp:docPr id="777" name="角丸四角形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F9444" id="角丸四角形 777" o:spid="_x0000_s1026" style="position:absolute;margin-left:70.15pt;margin-top:354.8pt;width:25.1pt;height:12.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DC5C78B" wp14:editId="1708BA0C">
                <wp:simplePos x="0" y="0"/>
                <wp:positionH relativeFrom="column">
                  <wp:posOffset>4091711</wp:posOffset>
                </wp:positionH>
                <wp:positionV relativeFrom="paragraph">
                  <wp:posOffset>4701412</wp:posOffset>
                </wp:positionV>
                <wp:extent cx="1287476" cy="226771"/>
                <wp:effectExtent l="0" t="0" r="27305" b="20955"/>
                <wp:wrapNone/>
                <wp:docPr id="833" name="角丸四角形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76" cy="22677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D7487" id="角丸四角形 833" o:spid="_x0000_s1026" style="position:absolute;margin-left:322.2pt;margin-top:370.2pt;width:101.4pt;height:17.8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52CF518" wp14:editId="44D61150">
                <wp:simplePos x="0" y="0"/>
                <wp:positionH relativeFrom="column">
                  <wp:posOffset>2136775</wp:posOffset>
                </wp:positionH>
                <wp:positionV relativeFrom="paragraph">
                  <wp:posOffset>3223895</wp:posOffset>
                </wp:positionV>
                <wp:extent cx="373380" cy="353060"/>
                <wp:effectExtent l="0" t="0" r="26670" b="27940"/>
                <wp:wrapNone/>
                <wp:docPr id="832" name="角丸四角形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30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B8A5A" id="角丸四角形 832" o:spid="_x0000_s1026" style="position:absolute;margin-left:168.25pt;margin-top:253.85pt;width:29.4pt;height:27.8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43D9654" wp14:editId="6362F151">
                <wp:simplePos x="0" y="0"/>
                <wp:positionH relativeFrom="column">
                  <wp:posOffset>106071</wp:posOffset>
                </wp:positionH>
                <wp:positionV relativeFrom="paragraph">
                  <wp:posOffset>4367149</wp:posOffset>
                </wp:positionV>
                <wp:extent cx="396240" cy="154940"/>
                <wp:effectExtent l="0" t="0" r="22860" b="16510"/>
                <wp:wrapNone/>
                <wp:docPr id="834" name="角丸四角形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80951" id="角丸四角形 834" o:spid="_x0000_s1026" style="position:absolute;margin-left:8.35pt;margin-top:343.85pt;width:31.2pt;height:12.2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" filled="f" strokecolor="#ffc000" strokeweight="2pt"/>
            </w:pict>
          </mc:Fallback>
        </mc:AlternateContent>
      </w:r>
      <w:r w:rsidR="0017789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838A62D" wp14:editId="65D0A6A9">
                <wp:simplePos x="0" y="0"/>
                <wp:positionH relativeFrom="column">
                  <wp:posOffset>2040890</wp:posOffset>
                </wp:positionH>
                <wp:positionV relativeFrom="paragraph">
                  <wp:posOffset>5700131</wp:posOffset>
                </wp:positionV>
                <wp:extent cx="534838" cy="483079"/>
                <wp:effectExtent l="0" t="0" r="17780" b="12700"/>
                <wp:wrapNone/>
                <wp:docPr id="838" name="角丸四角形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48307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0880D" id="角丸四角形 838" o:spid="_x0000_s1026" style="position:absolute;margin-left:160.7pt;margin-top:448.85pt;width:42.1pt;height:38.0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" filled="f" strokecolor="#ffc000" strokeweight="2pt"/>
            </w:pict>
          </mc:Fallback>
        </mc:AlternateContent>
      </w:r>
      <w:r w:rsidR="00F92DF5" w:rsidRPr="00E7190A">
        <w:rPr>
          <w:rFonts w:ascii="Times New Roman" w:hAnsi="Times New Roman" w:cs="Times New Roman"/>
          <w:noProof/>
        </w:rPr>
        <w:drawing>
          <wp:inline distT="0" distB="0" distL="0" distR="0" wp14:anchorId="59D9C7A1" wp14:editId="1096935D">
            <wp:extent cx="5400040" cy="2348083"/>
            <wp:effectExtent l="0" t="0" r="0" b="0"/>
            <wp:docPr id="759" name="図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70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E0A1375" wp14:editId="7BA014D3">
                <wp:simplePos x="0" y="0"/>
                <wp:positionH relativeFrom="column">
                  <wp:posOffset>4567199</wp:posOffset>
                </wp:positionH>
                <wp:positionV relativeFrom="paragraph">
                  <wp:posOffset>7013016</wp:posOffset>
                </wp:positionV>
                <wp:extent cx="724205" cy="197511"/>
                <wp:effectExtent l="0" t="0" r="19050" b="12065"/>
                <wp:wrapNone/>
                <wp:docPr id="778" name="角丸四角形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19751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763B6" id="角丸四角形 778" o:spid="_x0000_s1026" style="position:absolute;margin-left:359.6pt;margin-top:552.2pt;width:57pt;height:15.5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71AC9DE" wp14:editId="474BCBC7">
                <wp:simplePos x="0" y="0"/>
                <wp:positionH relativeFrom="column">
                  <wp:posOffset>4358589</wp:posOffset>
                </wp:positionH>
                <wp:positionV relativeFrom="paragraph">
                  <wp:posOffset>6399707</wp:posOffset>
                </wp:positionV>
                <wp:extent cx="1764665" cy="389255"/>
                <wp:effectExtent l="0" t="0" r="26035" b="182245"/>
                <wp:wrapNone/>
                <wp:docPr id="5" name="角丸四角形吹き出し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389255"/>
                        </a:xfrm>
                        <a:prstGeom prst="wedgeRoundRectCallout">
                          <a:avLst>
                            <a:gd name="adj1" fmla="val -32297"/>
                            <a:gd name="adj2" fmla="val 938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67E99" w14:textId="21345AC1" w:rsidR="002569B0" w:rsidRPr="002151CD" w:rsidRDefault="002569B0" w:rsidP="00461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to Add New Customer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C9DE" id="_x0000_s1115" type="#_x0000_t62" style="position:absolute;margin-left:343.2pt;margin-top:503.9pt;width:138.95pt;height:30.6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" adj="3824,31082" fillcolor="#95b3d7 [1940]" strokecolor="#243f60 [1604]" strokeweight="2pt">
                <v:textbox>
                  <w:txbxContent>
                    <w:p w14:paraId="23A67E99" w14:textId="21345AC1" w:rsidR="002569B0" w:rsidRPr="002151CD" w:rsidRDefault="002569B0" w:rsidP="004613C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to Add New Customer Folder</w:t>
                      </w:r>
                    </w:p>
                  </w:txbxContent>
                </v:textbox>
              </v:shape>
            </w:pict>
          </mc:Fallback>
        </mc:AlternateContent>
      </w:r>
      <w:r w:rsidR="00F92DF5" w:rsidRPr="00E7190A">
        <w:rPr>
          <w:rFonts w:ascii="Times New Roman" w:hAnsi="Times New Roman" w:cs="Times New Roman"/>
          <w:noProof/>
        </w:rPr>
        <w:drawing>
          <wp:inline distT="0" distB="0" distL="0" distR="0" wp14:anchorId="440D7C59" wp14:editId="41D56523">
            <wp:extent cx="5400040" cy="2352360"/>
            <wp:effectExtent l="0" t="0" r="0" b="0"/>
            <wp:docPr id="760" name="図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380F" w14:textId="13A40C36" w:rsidR="00497BB7" w:rsidRPr="00E7190A" w:rsidRDefault="00E620EE" w:rsidP="00EF396F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14" w:name="_Toc40278752"/>
      <w:bookmarkStart w:id="115" w:name="_Toc40341719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25632" behindDoc="0" locked="0" layoutInCell="1" allowOverlap="1" wp14:anchorId="4B8E1BE8" wp14:editId="3295D35F">
                <wp:simplePos x="0" y="0"/>
                <wp:positionH relativeFrom="column">
                  <wp:posOffset>1583552</wp:posOffset>
                </wp:positionH>
                <wp:positionV relativeFrom="paragraph">
                  <wp:posOffset>-6196247</wp:posOffset>
                </wp:positionV>
                <wp:extent cx="2066925" cy="389255"/>
                <wp:effectExtent l="419100" t="0" r="28575" b="315595"/>
                <wp:wrapNone/>
                <wp:docPr id="773" name="グループ化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389255"/>
                          <a:chOff x="0" y="0"/>
                          <a:chExt cx="2066925" cy="389255"/>
                        </a:xfrm>
                      </wpg:grpSpPr>
                      <wps:wsp>
                        <wps:cNvPr id="768" name="角丸四角形吹き出し 768"/>
                        <wps:cNvSpPr/>
                        <wps:spPr>
                          <a:xfrm>
                            <a:off x="0" y="0"/>
                            <a:ext cx="2066925" cy="389255"/>
                          </a:xfrm>
                          <a:prstGeom prst="wedgeRoundRectCallout">
                            <a:avLst>
                              <a:gd name="adj1" fmla="val -69932"/>
                              <a:gd name="adj2" fmla="val 32616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B3CA9" w14:textId="77777777" w:rsidR="002569B0" w:rsidRPr="002151CD" w:rsidRDefault="002569B0" w:rsidP="002151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Choose file: double click or clicko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角丸四角形吹き出し 771"/>
                        <wps:cNvSpPr/>
                        <wps:spPr>
                          <a:xfrm>
                            <a:off x="0" y="0"/>
                            <a:ext cx="2066925" cy="389255"/>
                          </a:xfrm>
                          <a:prstGeom prst="wedgeRoundRectCallout">
                            <a:avLst>
                              <a:gd name="adj1" fmla="val -51467"/>
                              <a:gd name="adj2" fmla="val 95940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C0A6B" w14:textId="77777777" w:rsidR="002569B0" w:rsidRPr="002151CD" w:rsidRDefault="002569B0" w:rsidP="002151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Choose file: double click or clicko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角丸四角形吹き出し 772"/>
                        <wps:cNvSpPr/>
                        <wps:spPr>
                          <a:xfrm>
                            <a:off x="0" y="0"/>
                            <a:ext cx="2066925" cy="389255"/>
                          </a:xfrm>
                          <a:prstGeom prst="wedgeRoundRectCallout">
                            <a:avLst>
                              <a:gd name="adj1" fmla="val -23384"/>
                              <a:gd name="adj2" fmla="val 126580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09072" w14:textId="77777777" w:rsidR="002569B0" w:rsidRPr="002151CD" w:rsidRDefault="002569B0" w:rsidP="002151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vi-VN"/>
                                </w:rPr>
                                <w:t>Choose file: double click or clicko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E1BE8" id="グループ化 773" o:spid="_x0000_s1116" style="position:absolute;left:0;text-align:left;margin-left:124.7pt;margin-top:-487.9pt;width:162.75pt;height:30.65pt;z-index:251525632" coordsize="20669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">
                <v:shape id="角丸四角形吹き出し 768" o:spid="_x0000_s1117" type="#_x0000_t62" style="position:absolute;width:20669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" adj="-4305,17845" fillcolor="#95b3d7 [1940]" strokecolor="#243f60 [1604]" strokeweight="2pt">
                  <v:textbox>
                    <w:txbxContent>
                      <w:p w14:paraId="5EDB3CA9" w14:textId="77777777" w:rsidR="002569B0" w:rsidRPr="002151CD" w:rsidRDefault="002569B0" w:rsidP="002151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Choose file: double click or clickopen</w:t>
                        </w:r>
                      </w:p>
                    </w:txbxContent>
                  </v:textbox>
                </v:shape>
                <v:shape id="角丸四角形吹き出し 771" o:spid="_x0000_s1118" type="#_x0000_t62" style="position:absolute;width:20669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" adj="-317,31523" fillcolor="#95b3d7 [1940]" strokecolor="#243f60 [1604]" strokeweight="2pt">
                  <v:textbox>
                    <w:txbxContent>
                      <w:p w14:paraId="3B8C0A6B" w14:textId="77777777" w:rsidR="002569B0" w:rsidRPr="002151CD" w:rsidRDefault="002569B0" w:rsidP="002151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Choose file: double click or clickopen</w:t>
                        </w:r>
                      </w:p>
                    </w:txbxContent>
                  </v:textbox>
                </v:shape>
                <v:shape id="角丸四角形吹き出し 772" o:spid="_x0000_s1119" type="#_x0000_t62" style="position:absolute;width:20669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" adj="5749,38141" fillcolor="#95b3d7 [1940]" strokecolor="#243f60 [1604]" strokeweight="2pt">
                  <v:textbox>
                    <w:txbxContent>
                      <w:p w14:paraId="58209072" w14:textId="77777777" w:rsidR="002569B0" w:rsidRPr="002151CD" w:rsidRDefault="002569B0" w:rsidP="002151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vi-VN"/>
                          </w:rPr>
                          <w:t>Choose file: double click or clickop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EBE6B25" wp14:editId="38DAAD51">
                <wp:simplePos x="0" y="0"/>
                <wp:positionH relativeFrom="column">
                  <wp:posOffset>1948815</wp:posOffset>
                </wp:positionH>
                <wp:positionV relativeFrom="paragraph">
                  <wp:posOffset>-5487366</wp:posOffset>
                </wp:positionV>
                <wp:extent cx="381635" cy="151268"/>
                <wp:effectExtent l="0" t="0" r="18415" b="20320"/>
                <wp:wrapNone/>
                <wp:docPr id="770" name="角丸四角形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5126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410E3" id="角丸四角形 770" o:spid="_x0000_s1026" style="position:absolute;margin-left:153.45pt;margin-top:-432.1pt;width:30.05pt;height:11.9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F192CDC" wp14:editId="3837D30B">
                <wp:simplePos x="0" y="0"/>
                <wp:positionH relativeFrom="column">
                  <wp:posOffset>764568</wp:posOffset>
                </wp:positionH>
                <wp:positionV relativeFrom="paragraph">
                  <wp:posOffset>-6061075</wp:posOffset>
                </wp:positionV>
                <wp:extent cx="381662" cy="365760"/>
                <wp:effectExtent l="0" t="0" r="18415" b="15240"/>
                <wp:wrapNone/>
                <wp:docPr id="769" name="角丸四角形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657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197E2" id="角丸四角形 769" o:spid="_x0000_s1026" style="position:absolute;margin-left:60.2pt;margin-top:-477.25pt;width:30.05pt;height:28.8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9C73E07" wp14:editId="50A825EF">
                <wp:simplePos x="0" y="0"/>
                <wp:positionH relativeFrom="column">
                  <wp:posOffset>859790</wp:posOffset>
                </wp:positionH>
                <wp:positionV relativeFrom="paragraph">
                  <wp:posOffset>-5623339</wp:posOffset>
                </wp:positionV>
                <wp:extent cx="1033670" cy="158750"/>
                <wp:effectExtent l="0" t="0" r="14605" b="12700"/>
                <wp:wrapNone/>
                <wp:docPr id="767" name="角丸四角形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EFC3C" id="角丸四角形 767" o:spid="_x0000_s1026" style="position:absolute;margin-left:67.7pt;margin-top:-442.8pt;width:81.4pt;height:12.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" filled="f" strokecolor="#ffc000" strokeweight="2pt"/>
            </w:pict>
          </mc:Fallback>
        </mc:AlternateContent>
      </w:r>
      <w:r w:rsidR="00497BB7" w:rsidRPr="00E7190A">
        <w:rPr>
          <w:rFonts w:ascii="Times New Roman" w:hAnsi="Times New Roman" w:cs="Times New Roman"/>
          <w:lang w:val="en-GB"/>
        </w:rPr>
        <w:t>Search d</w:t>
      </w:r>
      <w:r w:rsidR="00497BB7" w:rsidRPr="00E7190A">
        <w:rPr>
          <w:rFonts w:ascii="Times New Roman" w:hAnsi="Times New Roman" w:cs="Times New Roman"/>
          <w:lang w:val="vi-VN"/>
        </w:rPr>
        <w:t>rawing</w:t>
      </w:r>
      <w:r w:rsidR="00497BB7" w:rsidRPr="00E7190A">
        <w:rPr>
          <w:rFonts w:ascii="Times New Roman" w:hAnsi="Times New Roman" w:cs="Times New Roman"/>
          <w:lang w:val="en-GB"/>
        </w:rPr>
        <w:t>s in</w:t>
      </w:r>
      <w:r w:rsidR="00497BB7" w:rsidRPr="00E7190A">
        <w:rPr>
          <w:rFonts w:ascii="Times New Roman" w:hAnsi="Times New Roman" w:cs="Times New Roman"/>
          <w:b/>
          <w:lang w:val="en-GB"/>
        </w:rPr>
        <w:t xml:space="preserve"> Drawings List</w:t>
      </w:r>
      <w:bookmarkEnd w:id="114"/>
      <w:bookmarkEnd w:id="115"/>
    </w:p>
    <w:p w14:paraId="1A7952B8" w14:textId="77777777" w:rsidR="00A70F4F" w:rsidRPr="00E7190A" w:rsidRDefault="00A70F4F" w:rsidP="00A70F4F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vi-VN"/>
        </w:rPr>
        <w:t>Click Drawings→Click Drawings List→Choose a drawing folder→</w:t>
      </w:r>
      <w:r w:rsidR="00ED7265" w:rsidRPr="00E7190A">
        <w:rPr>
          <w:rFonts w:ascii="Times New Roman" w:hAnsi="Times New Roman" w:cs="Times New Roman"/>
          <w:lang w:val="vi-VN"/>
        </w:rPr>
        <w:t>Search Drawings</w:t>
      </w:r>
    </w:p>
    <w:p w14:paraId="3B672A52" w14:textId="2E5FBA85" w:rsidR="00E620EE" w:rsidRPr="00E7190A" w:rsidRDefault="004613C4" w:rsidP="00A7139A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C4305AE" wp14:editId="5DC432F7">
                <wp:simplePos x="0" y="0"/>
                <wp:positionH relativeFrom="column">
                  <wp:posOffset>322961</wp:posOffset>
                </wp:positionH>
                <wp:positionV relativeFrom="paragraph">
                  <wp:posOffset>1335634</wp:posOffset>
                </wp:positionV>
                <wp:extent cx="516255" cy="389255"/>
                <wp:effectExtent l="0" t="0" r="17145" b="125095"/>
                <wp:wrapNone/>
                <wp:docPr id="785" name="角丸四角形吹き出し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89255"/>
                        </a:xfrm>
                        <a:prstGeom prst="wedgeRoundRectCallout">
                          <a:avLst>
                            <a:gd name="adj1" fmla="val -21516"/>
                            <a:gd name="adj2" fmla="val 7755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8A8D9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05AE" id="角丸四角形吹き出し 785" o:spid="_x0000_s1120" type="#_x0000_t62" style="position:absolute;margin-left:25.45pt;margin-top:105.15pt;width:40.65pt;height:30.6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" adj="6153,27552" fillcolor="#95b3d7 [1940]" strokecolor="#243f60 [1604]" strokeweight="2pt">
                <v:textbox>
                  <w:txbxContent>
                    <w:p w14:paraId="0598A8D9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980370E" wp14:editId="4AE41235">
                <wp:simplePos x="0" y="0"/>
                <wp:positionH relativeFrom="column">
                  <wp:posOffset>97155</wp:posOffset>
                </wp:positionH>
                <wp:positionV relativeFrom="paragraph">
                  <wp:posOffset>1873555</wp:posOffset>
                </wp:positionV>
                <wp:extent cx="373380" cy="158750"/>
                <wp:effectExtent l="0" t="0" r="26670" b="12700"/>
                <wp:wrapNone/>
                <wp:docPr id="783" name="角丸四角形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31A6A" id="角丸四角形 783" o:spid="_x0000_s1026" style="position:absolute;margin-left:7.65pt;margin-top:147.5pt;width:29.4pt;height:12.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" filled="f" strokecolor="#ffc000" strokeweight="2pt"/>
            </w:pict>
          </mc:Fallback>
        </mc:AlternateContent>
      </w:r>
      <w:r w:rsidR="00A7139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1D05ED9" wp14:editId="2A9B6B59">
                <wp:simplePos x="0" y="0"/>
                <wp:positionH relativeFrom="column">
                  <wp:posOffset>1300756</wp:posOffset>
                </wp:positionH>
                <wp:positionV relativeFrom="paragraph">
                  <wp:posOffset>3341717</wp:posOffset>
                </wp:positionV>
                <wp:extent cx="1709420" cy="389255"/>
                <wp:effectExtent l="0" t="266700" r="24130" b="10795"/>
                <wp:wrapNone/>
                <wp:docPr id="788" name="角丸四角形吹き出し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389255"/>
                        </a:xfrm>
                        <a:prstGeom prst="wedgeRoundRectCallout">
                          <a:avLst>
                            <a:gd name="adj1" fmla="val -41847"/>
                            <a:gd name="adj2" fmla="val -11682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CBBDC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drawing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5ED9" id="角丸四角形吹き出し 788" o:spid="_x0000_s1121" type="#_x0000_t62" style="position:absolute;margin-left:102.4pt;margin-top:263.15pt;width:134.6pt;height:30.6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" adj="1761,-14435" fillcolor="#95b3d7 [1940]" strokecolor="#243f60 [1604]" strokeweight="2pt">
                <v:textbox>
                  <w:txbxContent>
                    <w:p w14:paraId="117CBBDC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drawing folder</w:t>
                      </w:r>
                    </w:p>
                  </w:txbxContent>
                </v:textbox>
              </v:shape>
            </w:pict>
          </mc:Fallback>
        </mc:AlternateContent>
      </w:r>
      <w:r w:rsidR="00A7139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11AE12B8" wp14:editId="277204FC">
                <wp:simplePos x="0" y="0"/>
                <wp:positionH relativeFrom="column">
                  <wp:posOffset>931545</wp:posOffset>
                </wp:positionH>
                <wp:positionV relativeFrom="paragraph">
                  <wp:posOffset>2898057</wp:posOffset>
                </wp:positionV>
                <wp:extent cx="1065005" cy="158750"/>
                <wp:effectExtent l="0" t="0" r="20955" b="12700"/>
                <wp:wrapNone/>
                <wp:docPr id="787" name="角丸四角形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005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D7D95" id="角丸四角形 787" o:spid="_x0000_s1026" style="position:absolute;margin-left:73.35pt;margin-top:228.2pt;width:83.85pt;height:12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" filled="f" strokecolor="#ffc000" strokeweight="2pt"/>
            </w:pict>
          </mc:Fallback>
        </mc:AlternateContent>
      </w:r>
      <w:r w:rsidR="00A7139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44C73A76" wp14:editId="5C35EE3E">
                <wp:simplePos x="0" y="0"/>
                <wp:positionH relativeFrom="column">
                  <wp:posOffset>2299169</wp:posOffset>
                </wp:positionH>
                <wp:positionV relativeFrom="paragraph">
                  <wp:posOffset>75344</wp:posOffset>
                </wp:positionV>
                <wp:extent cx="516255" cy="389255"/>
                <wp:effectExtent l="266700" t="0" r="17145" b="10795"/>
                <wp:wrapNone/>
                <wp:docPr id="786" name="角丸四角形吹き出し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89255"/>
                        </a:xfrm>
                        <a:prstGeom prst="wedgeRoundRectCallout">
                          <a:avLst>
                            <a:gd name="adj1" fmla="val -100066"/>
                            <a:gd name="adj2" fmla="val -21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710DE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3A76" id="角丸四角形吹き出し 786" o:spid="_x0000_s1122" type="#_x0000_t62" style="position:absolute;margin-left:181.05pt;margin-top:5.95pt;width:40.65pt;height:30.6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" adj="-10814,10344" fillcolor="#95b3d7 [1940]" strokecolor="#243f60 [1604]" strokeweight="2pt">
                <v:textbox>
                  <w:txbxContent>
                    <w:p w14:paraId="17B710DE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A7139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74EB7C5" wp14:editId="1C01B14B">
                <wp:simplePos x="0" y="0"/>
                <wp:positionH relativeFrom="column">
                  <wp:posOffset>1360914</wp:posOffset>
                </wp:positionH>
                <wp:positionV relativeFrom="paragraph">
                  <wp:posOffset>146906</wp:posOffset>
                </wp:positionV>
                <wp:extent cx="636105" cy="158750"/>
                <wp:effectExtent l="0" t="0" r="12065" b="12700"/>
                <wp:wrapNone/>
                <wp:docPr id="784" name="角丸四角形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899A9" id="角丸四角形 784" o:spid="_x0000_s1026" style="position:absolute;margin-left:107.15pt;margin-top:11.55pt;width:50.1pt;height:12.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" filled="f" strokecolor="#ffc000" strokeweight="2pt"/>
            </w:pict>
          </mc:Fallback>
        </mc:AlternateContent>
      </w:r>
      <w:r w:rsidR="00A7139A" w:rsidRPr="00E7190A">
        <w:rPr>
          <w:rFonts w:ascii="Times New Roman" w:hAnsi="Times New Roman" w:cs="Times New Roman"/>
          <w:noProof/>
        </w:rPr>
        <w:drawing>
          <wp:inline distT="0" distB="0" distL="0" distR="0" wp14:anchorId="4B721591" wp14:editId="07FB4BE3">
            <wp:extent cx="5400040" cy="2371912"/>
            <wp:effectExtent l="0" t="0" r="0" b="9525"/>
            <wp:docPr id="779" name="図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39A" w:rsidRPr="00E7190A">
        <w:rPr>
          <w:rFonts w:ascii="Times New Roman" w:hAnsi="Times New Roman" w:cs="Times New Roman"/>
          <w:noProof/>
        </w:rPr>
        <w:drawing>
          <wp:inline distT="0" distB="0" distL="0" distR="0" wp14:anchorId="3AF80C66" wp14:editId="4E9AFB70">
            <wp:extent cx="5400040" cy="2352360"/>
            <wp:effectExtent l="0" t="0" r="0" b="0"/>
            <wp:docPr id="780" name="図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39A" w:rsidRPr="00E7190A">
        <w:rPr>
          <w:rFonts w:ascii="Times New Roman" w:hAnsi="Times New Roman" w:cs="Times New Roman"/>
          <w:noProof/>
        </w:rPr>
        <w:drawing>
          <wp:inline distT="0" distB="0" distL="0" distR="0" wp14:anchorId="040DDD7D" wp14:editId="2AACC577">
            <wp:extent cx="5400040" cy="2352360"/>
            <wp:effectExtent l="0" t="0" r="0" b="0"/>
            <wp:docPr id="781" name="図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5E95" w14:textId="77777777" w:rsidR="00497BB7" w:rsidRPr="00E7190A" w:rsidRDefault="00F71885" w:rsidP="00EF396F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16" w:name="_Toc40278753"/>
      <w:bookmarkStart w:id="117" w:name="_Toc40341720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B4D2FEA" wp14:editId="41202E89">
                <wp:simplePos x="0" y="0"/>
                <wp:positionH relativeFrom="column">
                  <wp:posOffset>1594054</wp:posOffset>
                </wp:positionH>
                <wp:positionV relativeFrom="paragraph">
                  <wp:posOffset>-566049</wp:posOffset>
                </wp:positionV>
                <wp:extent cx="1379855" cy="389255"/>
                <wp:effectExtent l="323850" t="0" r="10795" b="10795"/>
                <wp:wrapNone/>
                <wp:docPr id="843" name="角丸四角形吹き出し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389255"/>
                        </a:xfrm>
                        <a:prstGeom prst="wedgeRoundRectCallout">
                          <a:avLst>
                            <a:gd name="adj1" fmla="val -73237"/>
                            <a:gd name="adj2" fmla="val -401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510D6" w14:textId="77777777" w:rsidR="002569B0" w:rsidRPr="002151CD" w:rsidRDefault="002569B0" w:rsidP="00F7188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here to refresh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2FEA" id="角丸四角形吹き出し 843" o:spid="_x0000_s1123" type="#_x0000_t62" style="position:absolute;left:0;text-align:left;margin-left:125.5pt;margin-top:-44.55pt;width:108.65pt;height:30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" adj="-5019,9933" fillcolor="#95b3d7 [1940]" strokecolor="#243f60 [1604]" strokeweight="2pt">
                <v:textbox>
                  <w:txbxContent>
                    <w:p w14:paraId="23C510D6" w14:textId="77777777" w:rsidR="002569B0" w:rsidRPr="002151CD" w:rsidRDefault="002569B0" w:rsidP="00F71885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here to refresh pag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7CE9AD9" wp14:editId="0AA6227A">
                <wp:simplePos x="0" y="0"/>
                <wp:positionH relativeFrom="column">
                  <wp:posOffset>1990725</wp:posOffset>
                </wp:positionH>
                <wp:positionV relativeFrom="paragraph">
                  <wp:posOffset>-2143389</wp:posOffset>
                </wp:positionV>
                <wp:extent cx="1064895" cy="158750"/>
                <wp:effectExtent l="0" t="0" r="20955" b="12700"/>
                <wp:wrapNone/>
                <wp:docPr id="839" name="角丸四角形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83858" id="角丸四角形 839" o:spid="_x0000_s1026" style="position:absolute;margin-left:156.75pt;margin-top:-168.75pt;width:83.85pt;height:12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94D1C51" wp14:editId="22855A98">
                <wp:simplePos x="0" y="0"/>
                <wp:positionH relativeFrom="column">
                  <wp:posOffset>929820</wp:posOffset>
                </wp:positionH>
                <wp:positionV relativeFrom="paragraph">
                  <wp:posOffset>-497037</wp:posOffset>
                </wp:positionV>
                <wp:extent cx="319177" cy="158750"/>
                <wp:effectExtent l="0" t="0" r="24130" b="12700"/>
                <wp:wrapNone/>
                <wp:docPr id="842" name="角丸四角形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C958F" id="角丸四角形 842" o:spid="_x0000_s1026" style="position:absolute;margin-left:73.2pt;margin-top:-39.15pt;width:25.15pt;height:12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" filled="f" strokecolor="#ffc000" strokeweight="2pt"/>
            </w:pict>
          </mc:Fallback>
        </mc:AlternateContent>
      </w:r>
      <w:r w:rsidR="00ED726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7D4391" wp14:editId="70F13C80">
                <wp:simplePos x="0" y="0"/>
                <wp:positionH relativeFrom="column">
                  <wp:posOffset>895314</wp:posOffset>
                </wp:positionH>
                <wp:positionV relativeFrom="paragraph">
                  <wp:posOffset>-1713362</wp:posOffset>
                </wp:positionV>
                <wp:extent cx="4407559" cy="158750"/>
                <wp:effectExtent l="0" t="0" r="12065" b="12700"/>
                <wp:wrapNone/>
                <wp:docPr id="841" name="角丸四角形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59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EA844" id="角丸四角形 841" o:spid="_x0000_s1026" style="position:absolute;margin-left:70.5pt;margin-top:-134.9pt;width:347.05pt;height:12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" filled="f" strokecolor="#ffc000" strokeweight="2pt"/>
            </w:pict>
          </mc:Fallback>
        </mc:AlternateContent>
      </w:r>
      <w:r w:rsidR="00A70F4F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1CEDDBA" wp14:editId="71AAFF0C">
                <wp:simplePos x="0" y="0"/>
                <wp:positionH relativeFrom="column">
                  <wp:posOffset>3336590</wp:posOffset>
                </wp:positionH>
                <wp:positionV relativeFrom="paragraph">
                  <wp:posOffset>-2256826</wp:posOffset>
                </wp:positionV>
                <wp:extent cx="1423035" cy="389255"/>
                <wp:effectExtent l="285750" t="0" r="24765" b="10795"/>
                <wp:wrapNone/>
                <wp:docPr id="840" name="角丸四角形吹き出し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389255"/>
                        </a:xfrm>
                        <a:prstGeom prst="wedgeRoundRectCallout">
                          <a:avLst>
                            <a:gd name="adj1" fmla="val -69606"/>
                            <a:gd name="adj2" fmla="val -159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43A0C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arch Draw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DDBA" id="角丸四角形吹き出し 840" o:spid="_x0000_s1124" type="#_x0000_t62" style="position:absolute;left:0;text-align:left;margin-left:262.7pt;margin-top:-177.7pt;width:112.05pt;height:30.6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" adj="-4235,10457" fillcolor="#95b3d7 [1940]" strokecolor="#243f60 [1604]" strokeweight="2pt">
                <v:textbox>
                  <w:txbxContent>
                    <w:p w14:paraId="24A43A0C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arch Drawings</w:t>
                      </w:r>
                    </w:p>
                  </w:txbxContent>
                </v:textbox>
              </v:shape>
            </w:pict>
          </mc:Fallback>
        </mc:AlternateContent>
      </w:r>
      <w:r w:rsidR="00497BB7" w:rsidRPr="00E7190A">
        <w:rPr>
          <w:rFonts w:ascii="Times New Roman" w:hAnsi="Times New Roman" w:cs="Times New Roman"/>
          <w:lang w:val="en-GB"/>
        </w:rPr>
        <w:t>Add drawings in</w:t>
      </w:r>
      <w:r w:rsidR="00497BB7" w:rsidRPr="00E7190A">
        <w:rPr>
          <w:rFonts w:ascii="Times New Roman" w:hAnsi="Times New Roman" w:cs="Times New Roman"/>
          <w:b/>
          <w:lang w:val="en-GB"/>
        </w:rPr>
        <w:t xml:space="preserve"> Drawings List</w:t>
      </w:r>
      <w:bookmarkEnd w:id="116"/>
      <w:bookmarkEnd w:id="117"/>
    </w:p>
    <w:p w14:paraId="516C6F51" w14:textId="77777777" w:rsidR="00952539" w:rsidRPr="00E7190A" w:rsidRDefault="00952539" w:rsidP="00952539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vi-VN"/>
        </w:rPr>
        <w:t>Click Drawings →Click Drawings List→Choose a drawing folder→Click Add Drawing→Enter the content and browse file</w:t>
      </w:r>
      <w:r w:rsidR="00A6546C" w:rsidRPr="00E7190A">
        <w:rPr>
          <w:rFonts w:ascii="Times New Roman" w:hAnsi="Times New Roman" w:cs="Times New Roman"/>
          <w:lang w:val="vi-VN"/>
        </w:rPr>
        <w:t>→Click Create</w:t>
      </w:r>
    </w:p>
    <w:p w14:paraId="47F75390" w14:textId="3300751C" w:rsidR="003E3DB5" w:rsidRPr="00E7190A" w:rsidRDefault="007B448F" w:rsidP="003E3DB5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6735B27" wp14:editId="480755A3">
                <wp:simplePos x="0" y="0"/>
                <wp:positionH relativeFrom="column">
                  <wp:posOffset>2114321</wp:posOffset>
                </wp:positionH>
                <wp:positionV relativeFrom="paragraph">
                  <wp:posOffset>85522</wp:posOffset>
                </wp:positionV>
                <wp:extent cx="552450" cy="389255"/>
                <wp:effectExtent l="171450" t="0" r="19050" b="10795"/>
                <wp:wrapNone/>
                <wp:docPr id="802" name="角丸四角形吹き出し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9255"/>
                        </a:xfrm>
                        <a:prstGeom prst="wedgeRoundRectCallout">
                          <a:avLst>
                            <a:gd name="adj1" fmla="val -79675"/>
                            <a:gd name="adj2" fmla="val -205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8C566" w14:textId="77777777" w:rsidR="002569B0" w:rsidRPr="002151CD" w:rsidRDefault="002569B0" w:rsidP="00CD65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5B27" id="角丸四角形吹き出し 802" o:spid="_x0000_s1125" type="#_x0000_t62" style="position:absolute;margin-left:166.5pt;margin-top:6.75pt;width:43.5pt;height:30.6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" adj="-6410,6364" fillcolor="#95b3d7 [1940]" strokecolor="#243f60 [1604]" strokeweight="2pt">
                <v:textbox>
                  <w:txbxContent>
                    <w:p w14:paraId="6C18C566" w14:textId="77777777" w:rsidR="002569B0" w:rsidRPr="002151CD" w:rsidRDefault="002569B0" w:rsidP="00CD65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1A6BB3D" wp14:editId="5C6D25CE">
                <wp:simplePos x="0" y="0"/>
                <wp:positionH relativeFrom="column">
                  <wp:posOffset>334899</wp:posOffset>
                </wp:positionH>
                <wp:positionV relativeFrom="paragraph">
                  <wp:posOffset>1431519</wp:posOffset>
                </wp:positionV>
                <wp:extent cx="525780" cy="301625"/>
                <wp:effectExtent l="0" t="0" r="26670" b="136525"/>
                <wp:wrapNone/>
                <wp:docPr id="798" name="角丸四角形吹き出し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01625"/>
                        </a:xfrm>
                        <a:prstGeom prst="wedgeRoundRectCallout">
                          <a:avLst>
                            <a:gd name="adj1" fmla="val -24312"/>
                            <a:gd name="adj2" fmla="val 8203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CC4E3" w14:textId="77777777" w:rsidR="002569B0" w:rsidRPr="002151CD" w:rsidRDefault="002569B0" w:rsidP="00CD65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BB3D" id="角丸四角形吹き出し 798" o:spid="_x0000_s1126" type="#_x0000_t62" style="position:absolute;margin-left:26.35pt;margin-top:112.7pt;width:41.4pt;height:23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" adj="5549,28520" fillcolor="#95b3d7 [1940]" strokecolor="#243f60 [1604]" strokeweight="2pt">
                <v:textbox>
                  <w:txbxContent>
                    <w:p w14:paraId="6F6CC4E3" w14:textId="77777777" w:rsidR="002569B0" w:rsidRPr="002151CD" w:rsidRDefault="002569B0" w:rsidP="00CD65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A694039" wp14:editId="625036A3">
                <wp:simplePos x="0" y="0"/>
                <wp:positionH relativeFrom="column">
                  <wp:posOffset>909599</wp:posOffset>
                </wp:positionH>
                <wp:positionV relativeFrom="paragraph">
                  <wp:posOffset>619531</wp:posOffset>
                </wp:positionV>
                <wp:extent cx="4469588" cy="1334923"/>
                <wp:effectExtent l="0" t="0" r="26670" b="17780"/>
                <wp:wrapNone/>
                <wp:docPr id="806" name="角丸四角形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588" cy="133492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FDC61" id="角丸四角形 806" o:spid="_x0000_s1026" style="position:absolute;margin-left:71.6pt;margin-top:48.8pt;width:351.95pt;height:105.1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" filled="f" strokecolor="#ffc000" strokeweight="2pt"/>
            </w:pict>
          </mc:Fallback>
        </mc:AlternateContent>
      </w:r>
      <w:r w:rsidR="00502B9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9E71F5A" wp14:editId="3A4CED26">
                <wp:simplePos x="0" y="0"/>
                <wp:positionH relativeFrom="column">
                  <wp:posOffset>3979809</wp:posOffset>
                </wp:positionH>
                <wp:positionV relativeFrom="paragraph">
                  <wp:posOffset>4254500</wp:posOffset>
                </wp:positionV>
                <wp:extent cx="504825" cy="389255"/>
                <wp:effectExtent l="0" t="0" r="295275" b="10795"/>
                <wp:wrapNone/>
                <wp:docPr id="804" name="角丸四角形吹き出し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9255"/>
                        </a:xfrm>
                        <a:prstGeom prst="wedgeRoundRectCallout">
                          <a:avLst>
                            <a:gd name="adj1" fmla="val 99072"/>
                            <a:gd name="adj2" fmla="val 3744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1131D" w14:textId="77777777" w:rsidR="002569B0" w:rsidRPr="002151CD" w:rsidRDefault="002569B0" w:rsidP="00CD65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1F5A" id="角丸四角形吹き出し 804" o:spid="_x0000_s1127" type="#_x0000_t62" style="position:absolute;margin-left:313.35pt;margin-top:335pt;width:39.75pt;height:30.6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" adj="32200,18889" fillcolor="#95b3d7 [1940]" strokecolor="#243f60 [1604]" strokeweight="2pt">
                <v:textbox>
                  <w:txbxContent>
                    <w:p w14:paraId="6561131D" w14:textId="77777777" w:rsidR="002569B0" w:rsidRPr="002151CD" w:rsidRDefault="002569B0" w:rsidP="00CD65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502B92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8EA4AC0" wp14:editId="34328DCB">
                <wp:simplePos x="0" y="0"/>
                <wp:positionH relativeFrom="column">
                  <wp:posOffset>4759325</wp:posOffset>
                </wp:positionH>
                <wp:positionV relativeFrom="paragraph">
                  <wp:posOffset>4518660</wp:posOffset>
                </wp:positionV>
                <wp:extent cx="542290" cy="158750"/>
                <wp:effectExtent l="0" t="0" r="10160" b="12700"/>
                <wp:wrapNone/>
                <wp:docPr id="805" name="角丸四角形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03E98" id="角丸四角形 805" o:spid="_x0000_s1026" style="position:absolute;margin-left:374.75pt;margin-top:355.8pt;width:42.7pt;height:12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" filled="f" strokecolor="#ffc000" strokeweight="2pt"/>
            </w:pict>
          </mc:Fallback>
        </mc:AlternateContent>
      </w:r>
      <w:r w:rsidR="00952539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106AD718" wp14:editId="12766710">
                <wp:simplePos x="0" y="0"/>
                <wp:positionH relativeFrom="column">
                  <wp:posOffset>1358265</wp:posOffset>
                </wp:positionH>
                <wp:positionV relativeFrom="paragraph">
                  <wp:posOffset>134991</wp:posOffset>
                </wp:positionV>
                <wp:extent cx="609600" cy="158750"/>
                <wp:effectExtent l="0" t="0" r="19050" b="12700"/>
                <wp:wrapNone/>
                <wp:docPr id="801" name="角丸四角形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953A4" id="角丸四角形 801" o:spid="_x0000_s1026" style="position:absolute;margin-left:106.95pt;margin-top:10.65pt;width:48pt;height:12.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" filled="f" strokecolor="#ffc000" strokeweight="2pt"/>
            </w:pict>
          </mc:Fallback>
        </mc:AlternateContent>
      </w:r>
      <w:r w:rsidR="00AA3B6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7FCE551" wp14:editId="635C7AC5">
                <wp:simplePos x="0" y="0"/>
                <wp:positionH relativeFrom="column">
                  <wp:posOffset>1844040</wp:posOffset>
                </wp:positionH>
                <wp:positionV relativeFrom="paragraph">
                  <wp:posOffset>3187700</wp:posOffset>
                </wp:positionV>
                <wp:extent cx="1352550" cy="389255"/>
                <wp:effectExtent l="0" t="171450" r="19050" b="10795"/>
                <wp:wrapNone/>
                <wp:docPr id="800" name="角丸四角形吹き出し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9255"/>
                        </a:xfrm>
                        <a:prstGeom prst="wedgeRoundRectCallout">
                          <a:avLst>
                            <a:gd name="adj1" fmla="val -40258"/>
                            <a:gd name="adj2" fmla="val -9469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F01D9" w14:textId="77777777" w:rsidR="002569B0" w:rsidRPr="002151CD" w:rsidRDefault="002569B0" w:rsidP="00CD65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drawing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E551" id="角丸四角形吹き出し 800" o:spid="_x0000_s1128" type="#_x0000_t62" style="position:absolute;margin-left:145.2pt;margin-top:251pt;width:106.5pt;height:30.6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" adj="2104,-9653" fillcolor="#95b3d7 [1940]" strokecolor="#243f60 [1604]" strokeweight="2pt">
                <v:textbox>
                  <w:txbxContent>
                    <w:p w14:paraId="7B9F01D9" w14:textId="77777777" w:rsidR="002569B0" w:rsidRPr="002151CD" w:rsidRDefault="002569B0" w:rsidP="00CD65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drawing folder</w:t>
                      </w:r>
                    </w:p>
                  </w:txbxContent>
                </v:textbox>
              </v:shape>
            </w:pict>
          </mc:Fallback>
        </mc:AlternateContent>
      </w:r>
      <w:r w:rsidR="00AA3B6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6D3CF05" wp14:editId="6DDECCFA">
                <wp:simplePos x="0" y="0"/>
                <wp:positionH relativeFrom="column">
                  <wp:posOffset>890905</wp:posOffset>
                </wp:positionH>
                <wp:positionV relativeFrom="paragraph">
                  <wp:posOffset>2882900</wp:posOffset>
                </wp:positionV>
                <wp:extent cx="1076325" cy="158750"/>
                <wp:effectExtent l="0" t="0" r="28575" b="12700"/>
                <wp:wrapNone/>
                <wp:docPr id="803" name="角丸四角形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C37EA" id="角丸四角形 803" o:spid="_x0000_s1026" style="position:absolute;margin-left:70.15pt;margin-top:227pt;width:84.75pt;height:12.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" filled="f" strokecolor="#ffc000" strokeweight="2pt"/>
            </w:pict>
          </mc:Fallback>
        </mc:AlternateContent>
      </w:r>
      <w:r w:rsidR="003E3DB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631A0888" wp14:editId="176A84DD">
                <wp:simplePos x="0" y="0"/>
                <wp:positionH relativeFrom="column">
                  <wp:posOffset>890905</wp:posOffset>
                </wp:positionH>
                <wp:positionV relativeFrom="paragraph">
                  <wp:posOffset>368300</wp:posOffset>
                </wp:positionV>
                <wp:extent cx="1076325" cy="158750"/>
                <wp:effectExtent l="0" t="0" r="28575" b="12700"/>
                <wp:wrapNone/>
                <wp:docPr id="799" name="角丸四角形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5547F" id="角丸四角形 799" o:spid="_x0000_s1026" style="position:absolute;margin-left:70.15pt;margin-top:29pt;width:84.75pt;height:12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" filled="f" strokecolor="#ffc000" strokeweight="2pt"/>
            </w:pict>
          </mc:Fallback>
        </mc:AlternateContent>
      </w:r>
      <w:r w:rsidR="003E3DB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70339DF" wp14:editId="6C77D771">
                <wp:simplePos x="0" y="0"/>
                <wp:positionH relativeFrom="column">
                  <wp:posOffset>43815</wp:posOffset>
                </wp:positionH>
                <wp:positionV relativeFrom="paragraph">
                  <wp:posOffset>1854200</wp:posOffset>
                </wp:positionV>
                <wp:extent cx="704850" cy="158750"/>
                <wp:effectExtent l="0" t="0" r="19050" b="12700"/>
                <wp:wrapNone/>
                <wp:docPr id="797" name="角丸四角形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587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10BFC" id="角丸四角形 797" o:spid="_x0000_s1026" style="position:absolute;margin-left:3.45pt;margin-top:146pt;width:55.5pt;height:12.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" filled="f" strokecolor="#ffc000" strokeweight="2pt"/>
            </w:pict>
          </mc:Fallback>
        </mc:AlternateContent>
      </w:r>
      <w:r w:rsidR="003E3DB5" w:rsidRPr="00E7190A">
        <w:rPr>
          <w:rFonts w:ascii="Times New Roman" w:hAnsi="Times New Roman" w:cs="Times New Roman"/>
          <w:noProof/>
        </w:rPr>
        <w:drawing>
          <wp:inline distT="0" distB="0" distL="0" distR="0" wp14:anchorId="268DC562" wp14:editId="4C90FCFE">
            <wp:extent cx="5400040" cy="2344417"/>
            <wp:effectExtent l="0" t="0" r="0" b="0"/>
            <wp:docPr id="792" name="図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DB5" w:rsidRPr="00E7190A">
        <w:rPr>
          <w:rFonts w:ascii="Times New Roman" w:hAnsi="Times New Roman" w:cs="Times New Roman"/>
          <w:noProof/>
        </w:rPr>
        <w:drawing>
          <wp:inline distT="0" distB="0" distL="0" distR="0" wp14:anchorId="6FA9499C" wp14:editId="71466853">
            <wp:extent cx="5400040" cy="2360303"/>
            <wp:effectExtent l="0" t="0" r="0" b="1905"/>
            <wp:docPr id="793" name="図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539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1996A0D" wp14:editId="351D2001">
                <wp:simplePos x="0" y="0"/>
                <wp:positionH relativeFrom="column">
                  <wp:posOffset>4110990</wp:posOffset>
                </wp:positionH>
                <wp:positionV relativeFrom="paragraph">
                  <wp:posOffset>736600</wp:posOffset>
                </wp:positionV>
                <wp:extent cx="1190625" cy="695325"/>
                <wp:effectExtent l="266700" t="0" r="28575" b="28575"/>
                <wp:wrapNone/>
                <wp:docPr id="807" name="角丸四角形吹き出し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95325"/>
                        </a:xfrm>
                        <a:prstGeom prst="wedgeRoundRectCallout">
                          <a:avLst>
                            <a:gd name="adj1" fmla="val -71076"/>
                            <a:gd name="adj2" fmla="val 231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F0B08" w14:textId="77777777" w:rsidR="002569B0" w:rsidRPr="002151CD" w:rsidRDefault="002569B0" w:rsidP="00CD65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nter the content and brow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6A0D" id="角丸四角形吹き出し 807" o:spid="_x0000_s1129" type="#_x0000_t62" style="position:absolute;margin-left:323.7pt;margin-top:58pt;width:93.75pt;height:54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" adj="-4552,15806" fillcolor="#95b3d7 [1940]" strokecolor="#243f60 [1604]" strokeweight="2pt">
                <v:textbox>
                  <w:txbxContent>
                    <w:p w14:paraId="4ACF0B08" w14:textId="77777777" w:rsidR="002569B0" w:rsidRPr="002151CD" w:rsidRDefault="002569B0" w:rsidP="00CD65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nter the content and browse file</w:t>
                      </w:r>
                    </w:p>
                  </w:txbxContent>
                </v:textbox>
              </v:shape>
            </w:pict>
          </mc:Fallback>
        </mc:AlternateContent>
      </w:r>
      <w:r w:rsidR="003E3DB5" w:rsidRPr="00E7190A">
        <w:rPr>
          <w:rFonts w:ascii="Times New Roman" w:hAnsi="Times New Roman" w:cs="Times New Roman"/>
          <w:noProof/>
        </w:rPr>
        <w:drawing>
          <wp:inline distT="0" distB="0" distL="0" distR="0" wp14:anchorId="69EE7999" wp14:editId="396196E9">
            <wp:extent cx="5400040" cy="2363969"/>
            <wp:effectExtent l="0" t="0" r="0" b="0"/>
            <wp:docPr id="794" name="図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ECD769D" wp14:editId="6FE74C99">
                <wp:simplePos x="0" y="0"/>
                <wp:positionH relativeFrom="column">
                  <wp:posOffset>3000375</wp:posOffset>
                </wp:positionH>
                <wp:positionV relativeFrom="paragraph">
                  <wp:posOffset>554355</wp:posOffset>
                </wp:positionV>
                <wp:extent cx="1362075" cy="695325"/>
                <wp:effectExtent l="323850" t="0" r="28575" b="28575"/>
                <wp:wrapNone/>
                <wp:docPr id="818" name="角丸四角形吹き出し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95325"/>
                        </a:xfrm>
                        <a:prstGeom prst="wedgeRoundRectCallout">
                          <a:avLst>
                            <a:gd name="adj1" fmla="val -73411"/>
                            <a:gd name="adj2" fmla="val 2203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10D9A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710B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here to choose file or double click on file to ad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769D" id="角丸四角形吹き出し 818" o:spid="_x0000_s1130" type="#_x0000_t62" style="position:absolute;margin-left:236.25pt;margin-top:43.65pt;width:107.25pt;height:54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" adj="-5057,15559" fillcolor="#95b3d7 [1940]" strokecolor="#243f60 [1604]" strokeweight="2pt">
                <v:textbox>
                  <w:txbxContent>
                    <w:p w14:paraId="51F10D9A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 w:rsidRPr="00710B8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here to choose file or double click on file to add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679B008" wp14:editId="17726F43">
                <wp:simplePos x="0" y="0"/>
                <wp:positionH relativeFrom="column">
                  <wp:posOffset>459740</wp:posOffset>
                </wp:positionH>
                <wp:positionV relativeFrom="paragraph">
                  <wp:posOffset>1649730</wp:posOffset>
                </wp:positionV>
                <wp:extent cx="1371600" cy="190500"/>
                <wp:effectExtent l="0" t="0" r="19050" b="19050"/>
                <wp:wrapNone/>
                <wp:docPr id="819" name="角丸四角形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00E6D" id="角丸四角形 819" o:spid="_x0000_s1026" style="position:absolute;margin-left:36.2pt;margin-top:129.9pt;width:108pt;height:1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C9985FB" wp14:editId="1C23238D">
                <wp:simplePos x="0" y="0"/>
                <wp:positionH relativeFrom="column">
                  <wp:posOffset>1860119</wp:posOffset>
                </wp:positionH>
                <wp:positionV relativeFrom="paragraph">
                  <wp:posOffset>1814906</wp:posOffset>
                </wp:positionV>
                <wp:extent cx="390525" cy="114300"/>
                <wp:effectExtent l="0" t="0" r="28575" b="19050"/>
                <wp:wrapNone/>
                <wp:docPr id="820" name="角丸四角形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168CD" id="角丸四角形 820" o:spid="_x0000_s1026" style="position:absolute;margin-left:146.45pt;margin-top:142.9pt;width:30.75pt;height:9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" filled="f" strokecolor="#ffc000" strokeweight="2pt"/>
            </w:pict>
          </mc:Fallback>
        </mc:AlternateContent>
      </w:r>
      <w:r w:rsidR="00A2646D" w:rsidRPr="00E7190A">
        <w:rPr>
          <w:rFonts w:ascii="Times New Roman" w:hAnsi="Times New Roman" w:cs="Times New Roman"/>
          <w:noProof/>
        </w:rPr>
        <w:drawing>
          <wp:inline distT="0" distB="0" distL="0" distR="0" wp14:anchorId="10508B07" wp14:editId="0B179345">
            <wp:extent cx="5400040" cy="2379855"/>
            <wp:effectExtent l="0" t="0" r="0" b="1905"/>
            <wp:docPr id="813" name="図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13A3023" wp14:editId="227976A4">
                <wp:simplePos x="0" y="0"/>
                <wp:positionH relativeFrom="column">
                  <wp:posOffset>1547495</wp:posOffset>
                </wp:positionH>
                <wp:positionV relativeFrom="paragraph">
                  <wp:posOffset>2834005</wp:posOffset>
                </wp:positionV>
                <wp:extent cx="2294255" cy="1466215"/>
                <wp:effectExtent l="0" t="0" r="10795" b="19685"/>
                <wp:wrapNone/>
                <wp:docPr id="844" name="角丸四角形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146621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40933" id="角丸四角形 844" o:spid="_x0000_s1026" style="position:absolute;margin-left:121.85pt;margin-top:223.15pt;width:180.65pt;height:115.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949FC03" wp14:editId="28C92A60">
                <wp:simplePos x="0" y="0"/>
                <wp:positionH relativeFrom="column">
                  <wp:posOffset>2306955</wp:posOffset>
                </wp:positionH>
                <wp:positionV relativeFrom="paragraph">
                  <wp:posOffset>4467225</wp:posOffset>
                </wp:positionV>
                <wp:extent cx="781050" cy="180975"/>
                <wp:effectExtent l="0" t="0" r="19050" b="28575"/>
                <wp:wrapNone/>
                <wp:docPr id="821" name="角丸四角形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809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988AE" id="角丸四角形 821" o:spid="_x0000_s1026" style="position:absolute;margin-left:181.65pt;margin-top:351.75pt;width:61.5pt;height:14.2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7CC8D6E" wp14:editId="486B7293">
                <wp:simplePos x="0" y="0"/>
                <wp:positionH relativeFrom="column">
                  <wp:posOffset>3368040</wp:posOffset>
                </wp:positionH>
                <wp:positionV relativeFrom="paragraph">
                  <wp:posOffset>4395800</wp:posOffset>
                </wp:positionV>
                <wp:extent cx="514350" cy="363855"/>
                <wp:effectExtent l="228600" t="0" r="19050" b="17145"/>
                <wp:wrapNone/>
                <wp:docPr id="822" name="角丸四角形吹き出し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91965"/>
                            <a:gd name="adj2" fmla="val 459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4A22F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8D6E" id="角丸四角形吹き出し 822" o:spid="_x0000_s1131" type="#_x0000_t62" style="position:absolute;margin-left:265.2pt;margin-top:346.15pt;width:40.5pt;height:28.6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" adj="-9064,11793" fillcolor="#95b3d7 [1940]" strokecolor="#243f60 [1604]" strokeweight="2pt">
                <v:textbox>
                  <w:txbxContent>
                    <w:p w14:paraId="4BF4A22F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05BD6CAD" wp14:editId="5D17591A">
            <wp:extent cx="5400040" cy="2363470"/>
            <wp:effectExtent l="0" t="0" r="0" b="0"/>
            <wp:docPr id="814" name="図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31E56AE" wp14:editId="63C22345">
                <wp:simplePos x="0" y="0"/>
                <wp:positionH relativeFrom="column">
                  <wp:posOffset>4106189</wp:posOffset>
                </wp:positionH>
                <wp:positionV relativeFrom="paragraph">
                  <wp:posOffset>7207606</wp:posOffset>
                </wp:positionV>
                <wp:extent cx="1283817" cy="256032"/>
                <wp:effectExtent l="0" t="0" r="12065" b="10795"/>
                <wp:wrapNone/>
                <wp:docPr id="6" name="角丸四角形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817" cy="25603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2BA4A" id="角丸四角形 819" o:spid="_x0000_s1026" style="position:absolute;margin-left:323.3pt;margin-top:567.55pt;width:101.1pt;height:20.1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61DFF6B2" wp14:editId="29CFEC54">
            <wp:extent cx="5400040" cy="2360295"/>
            <wp:effectExtent l="0" t="0" r="0" b="1905"/>
            <wp:docPr id="815" name="図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46D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88BE5A" wp14:editId="28AA1953">
            <wp:extent cx="5400040" cy="2356026"/>
            <wp:effectExtent l="0" t="0" r="0" b="6350"/>
            <wp:docPr id="816" name="図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8CAE" w14:textId="341E1CEE" w:rsidR="001312D8" w:rsidRPr="00E7190A" w:rsidRDefault="00710B8B" w:rsidP="00EF396F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18" w:name="_Toc40278754"/>
      <w:bookmarkStart w:id="119" w:name="_Toc40341721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41F1A5A" wp14:editId="209A5195">
                <wp:simplePos x="0" y="0"/>
                <wp:positionH relativeFrom="column">
                  <wp:posOffset>901064</wp:posOffset>
                </wp:positionH>
                <wp:positionV relativeFrom="paragraph">
                  <wp:posOffset>-803275</wp:posOffset>
                </wp:positionV>
                <wp:extent cx="4295775" cy="200025"/>
                <wp:effectExtent l="0" t="0" r="28575" b="28575"/>
                <wp:wrapNone/>
                <wp:docPr id="825" name="角丸四角形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000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465CD" id="角丸四角形 825" o:spid="_x0000_s1026" style="position:absolute;margin-left:70.95pt;margin-top:-63.25pt;width:338.25pt;height:15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" filled="f" strokecolor="#ffc000" strokeweight="2pt"/>
            </w:pict>
          </mc:Fallback>
        </mc:AlternateContent>
      </w:r>
      <w:r w:rsidR="001312D8" w:rsidRPr="00E7190A">
        <w:rPr>
          <w:rFonts w:ascii="Times New Roman" w:hAnsi="Times New Roman" w:cs="Times New Roman"/>
          <w:lang w:val="en-GB"/>
        </w:rPr>
        <w:t>Edit drawings in</w:t>
      </w:r>
      <w:r w:rsidR="001312D8" w:rsidRPr="00E7190A">
        <w:rPr>
          <w:rFonts w:ascii="Times New Roman" w:hAnsi="Times New Roman" w:cs="Times New Roman"/>
          <w:b/>
          <w:lang w:val="en-GB"/>
        </w:rPr>
        <w:t xml:space="preserve"> Drawings List</w:t>
      </w:r>
      <w:bookmarkEnd w:id="118"/>
      <w:bookmarkEnd w:id="119"/>
    </w:p>
    <w:p w14:paraId="181AF975" w14:textId="77777777" w:rsidR="00BB55D8" w:rsidRPr="00E7190A" w:rsidRDefault="009B33E9" w:rsidP="00D65713">
      <w:pPr>
        <w:jc w:val="left"/>
        <w:rPr>
          <w:rFonts w:ascii="Times New Roman" w:hAnsi="Times New Roman" w:cs="Times New Roma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0064E1" wp14:editId="5B387F18">
                <wp:simplePos x="0" y="0"/>
                <wp:positionH relativeFrom="column">
                  <wp:posOffset>1740703</wp:posOffset>
                </wp:positionH>
                <wp:positionV relativeFrom="paragraph">
                  <wp:posOffset>633023</wp:posOffset>
                </wp:positionV>
                <wp:extent cx="1966822" cy="363855"/>
                <wp:effectExtent l="152400" t="0" r="14605" b="17145"/>
                <wp:wrapNone/>
                <wp:docPr id="208" name="角丸四角形吹き出し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2" cy="363855"/>
                        </a:xfrm>
                        <a:prstGeom prst="wedgeRoundRectCallout">
                          <a:avLst>
                            <a:gd name="adj1" fmla="val -57655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B100E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drawing folder(If necessa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64E1" id="角丸四角形吹き出し 208" o:spid="_x0000_s1132" type="#_x0000_t62" style="position:absolute;margin-left:137.05pt;margin-top:49.85pt;width:154.85pt;height:28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" adj="-1653,16914" fillcolor="#95b3d7 [1940]" strokecolor="#243f60 [1604]" strokeweight="2pt">
                <v:textbox>
                  <w:txbxContent>
                    <w:p w14:paraId="014B100E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drawing folder(If necessary)</w:t>
                      </w:r>
                    </w:p>
                  </w:txbxContent>
                </v:textbox>
              </v:shape>
            </w:pict>
          </mc:Fallback>
        </mc:AlternateContent>
      </w:r>
      <w:r w:rsidR="008C037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6356B8" wp14:editId="21709DE1">
                <wp:simplePos x="0" y="0"/>
                <wp:positionH relativeFrom="column">
                  <wp:posOffset>1861305</wp:posOffset>
                </wp:positionH>
                <wp:positionV relativeFrom="paragraph">
                  <wp:posOffset>1004881</wp:posOffset>
                </wp:positionV>
                <wp:extent cx="845185" cy="363855"/>
                <wp:effectExtent l="247650" t="0" r="12065" b="17145"/>
                <wp:wrapNone/>
                <wp:docPr id="211" name="角丸四角形吹き出し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E019D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t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56B8" id="角丸四角形吹き出し 211" o:spid="_x0000_s1133" type="#_x0000_t62" style="position:absolute;margin-left:146.55pt;margin-top:79.1pt;width:66.55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" adj="-6166,16914" fillcolor="#95b3d7 [1940]" strokecolor="#243f60 [1604]" strokeweight="2pt">
                <v:textbox>
                  <w:txbxContent>
                    <w:p w14:paraId="012E019D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to file</w:t>
                      </w:r>
                    </w:p>
                  </w:txbxContent>
                </v:textbox>
              </v:shape>
            </w:pict>
          </mc:Fallback>
        </mc:AlternateContent>
      </w:r>
      <w:r w:rsidR="00D6571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9113C5" wp14:editId="78657243">
                <wp:simplePos x="0" y="0"/>
                <wp:positionH relativeFrom="column">
                  <wp:posOffset>901999</wp:posOffset>
                </wp:positionH>
                <wp:positionV relativeFrom="paragraph">
                  <wp:posOffset>1196280</wp:posOffset>
                </wp:positionV>
                <wp:extent cx="698500" cy="154940"/>
                <wp:effectExtent l="0" t="0" r="25400" b="16510"/>
                <wp:wrapNone/>
                <wp:docPr id="210" name="角丸四角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192BD" id="角丸四角形 210" o:spid="_x0000_s1026" style="position:absolute;margin-left:71pt;margin-top:94.2pt;width:55pt;height:1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" filled="f" strokecolor="#ffc000" strokeweight="2pt"/>
            </w:pict>
          </mc:Fallback>
        </mc:AlternateContent>
      </w:r>
      <w:r w:rsidR="00D6571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8A00F6" wp14:editId="66DD7703">
                <wp:simplePos x="0" y="0"/>
                <wp:positionH relativeFrom="column">
                  <wp:posOffset>905174</wp:posOffset>
                </wp:positionH>
                <wp:positionV relativeFrom="paragraph">
                  <wp:posOffset>834043</wp:posOffset>
                </wp:positionV>
                <wp:extent cx="698500" cy="154940"/>
                <wp:effectExtent l="0" t="0" r="25400" b="16510"/>
                <wp:wrapNone/>
                <wp:docPr id="207" name="角丸四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B0142" id="角丸四角形 207" o:spid="_x0000_s1026" style="position:absolute;margin-left:71.25pt;margin-top:65.65pt;width:55pt;height:12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" filled="f" strokecolor="#ffc000" strokeweight="2pt"/>
            </w:pict>
          </mc:Fallback>
        </mc:AlternateContent>
      </w:r>
      <w:r w:rsidR="00D6571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CFF996" wp14:editId="592BA5E6">
                <wp:simplePos x="0" y="0"/>
                <wp:positionH relativeFrom="column">
                  <wp:posOffset>-6350</wp:posOffset>
                </wp:positionH>
                <wp:positionV relativeFrom="paragraph">
                  <wp:posOffset>2312035</wp:posOffset>
                </wp:positionV>
                <wp:extent cx="698500" cy="154940"/>
                <wp:effectExtent l="0" t="0" r="25400" b="16510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4DED0" id="角丸四角形 194" o:spid="_x0000_s1026" style="position:absolute;margin-left:-.5pt;margin-top:182.05pt;width:55pt;height:12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" filled="f" strokecolor="#ffc000" strokeweight="2pt"/>
            </w:pict>
          </mc:Fallback>
        </mc:AlternateContent>
      </w:r>
      <w:r w:rsidR="00D6571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64409D" wp14:editId="7A885366">
                <wp:simplePos x="0" y="0"/>
                <wp:positionH relativeFrom="column">
                  <wp:posOffset>831047</wp:posOffset>
                </wp:positionH>
                <wp:positionV relativeFrom="paragraph">
                  <wp:posOffset>2115688</wp:posOffset>
                </wp:positionV>
                <wp:extent cx="514350" cy="363855"/>
                <wp:effectExtent l="152400" t="0" r="19050" b="17145"/>
                <wp:wrapNone/>
                <wp:docPr id="205" name="角丸四角形吹き出し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1E598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409D" id="角丸四角形吹き出し 205" o:spid="_x0000_s1134" type="#_x0000_t62" style="position:absolute;margin-left:65.45pt;margin-top:166.6pt;width:40.5pt;height:28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" adj="-6166,16914" fillcolor="#95b3d7 [1940]" strokecolor="#243f60 [1604]" strokeweight="2pt">
                <v:textbox>
                  <w:txbxContent>
                    <w:p w14:paraId="7B81E598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D65713" w:rsidRPr="00E7190A">
        <w:rPr>
          <w:rFonts w:ascii="Times New Roman" w:hAnsi="Times New Roman" w:cs="Times New Roman"/>
          <w:lang w:val="en-GB"/>
        </w:rPr>
        <w:t>Click Drawings</w:t>
      </w:r>
      <w:proofErr w:type="gramStart"/>
      <w:r w:rsidR="00D65713" w:rsidRPr="00E7190A">
        <w:rPr>
          <w:rFonts w:ascii="Times New Roman" w:hAnsi="Times New Roman" w:cs="Times New Roman"/>
          <w:lang w:val="en-GB"/>
        </w:rPr>
        <w:t>→</w:t>
      </w:r>
      <w:r w:rsidRPr="00E7190A">
        <w:rPr>
          <w:rFonts w:ascii="Times New Roman" w:hAnsi="Times New Roman" w:cs="Times New Roman"/>
          <w:lang w:val="vi-VN"/>
        </w:rPr>
        <w:t>(</w:t>
      </w:r>
      <w:proofErr w:type="gramEnd"/>
      <w:r w:rsidR="00D65713" w:rsidRPr="00E7190A">
        <w:rPr>
          <w:rFonts w:ascii="Times New Roman" w:hAnsi="Times New Roman" w:cs="Times New Roman"/>
          <w:lang w:val="en-GB"/>
        </w:rPr>
        <w:t>Choose a drawing folder</w:t>
      </w:r>
      <w:r w:rsidRPr="00E7190A">
        <w:rPr>
          <w:rFonts w:ascii="Times New Roman" w:hAnsi="Times New Roman" w:cs="Times New Roman"/>
          <w:lang w:val="vi-VN"/>
        </w:rPr>
        <w:t>)</w:t>
      </w:r>
      <w:r w:rsidR="00D65713" w:rsidRPr="00E7190A">
        <w:rPr>
          <w:rFonts w:ascii="Times New Roman" w:hAnsi="Times New Roman" w:cs="Times New Roman"/>
          <w:lang w:val="en-GB"/>
        </w:rPr>
        <w:t xml:space="preserve">→ </w:t>
      </w:r>
      <w:r w:rsidR="00D65713" w:rsidRPr="00E7190A">
        <w:rPr>
          <w:rFonts w:ascii="Times New Roman" w:hAnsi="Times New Roman" w:cs="Times New Roman"/>
          <w:lang w:val="vi-VN"/>
        </w:rPr>
        <w:t>S</w:t>
      </w:r>
      <w:r w:rsidR="00BB55D8" w:rsidRPr="00E7190A">
        <w:rPr>
          <w:rFonts w:ascii="Times New Roman" w:hAnsi="Times New Roman" w:cs="Times New Roman"/>
          <w:lang w:val="vi-VN"/>
        </w:rPr>
        <w:t xml:space="preserve">elect </w:t>
      </w:r>
      <w:r w:rsidR="00D65713" w:rsidRPr="00E7190A">
        <w:rPr>
          <w:rFonts w:ascii="Times New Roman" w:hAnsi="Times New Roman" w:cs="Times New Roman"/>
          <w:lang w:val="vi-VN"/>
        </w:rPr>
        <w:t>file→Click Edit→Edit a content→Click Save</w:t>
      </w:r>
    </w:p>
    <w:p w14:paraId="5DE0B5EC" w14:textId="0F610F3D" w:rsidR="00502B92" w:rsidRPr="00E7190A" w:rsidRDefault="007B448F" w:rsidP="00D65713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43E1E94" wp14:editId="5AF47101">
                <wp:simplePos x="0" y="0"/>
                <wp:positionH relativeFrom="column">
                  <wp:posOffset>2750820</wp:posOffset>
                </wp:positionH>
                <wp:positionV relativeFrom="paragraph">
                  <wp:posOffset>4706620</wp:posOffset>
                </wp:positionV>
                <wp:extent cx="845185" cy="154940"/>
                <wp:effectExtent l="0" t="0" r="12065" b="16510"/>
                <wp:wrapNone/>
                <wp:docPr id="212" name="角丸四角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D06B4" id="角丸四角形 212" o:spid="_x0000_s1026" style="position:absolute;margin-left:216.6pt;margin-top:370.6pt;width:66.55pt;height:12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E34B513" wp14:editId="6EA0246D">
                <wp:simplePos x="0" y="0"/>
                <wp:positionH relativeFrom="column">
                  <wp:posOffset>3769360</wp:posOffset>
                </wp:positionH>
                <wp:positionV relativeFrom="paragraph">
                  <wp:posOffset>4512640</wp:posOffset>
                </wp:positionV>
                <wp:extent cx="514350" cy="363855"/>
                <wp:effectExtent l="152400" t="0" r="19050" b="17145"/>
                <wp:wrapNone/>
                <wp:docPr id="213" name="角丸四角形吹き出し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B0DCB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B513" id="角丸四角形吹き出し 213" o:spid="_x0000_s1135" type="#_x0000_t62" style="position:absolute;margin-left:296.8pt;margin-top:355.35pt;width:40.5pt;height:28.6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" adj="-6166,16914" fillcolor="#95b3d7 [1940]" strokecolor="#243f60 [1604]" strokeweight="2pt">
                <v:textbox>
                  <w:txbxContent>
                    <w:p w14:paraId="621B0DCB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9C694B5" wp14:editId="10A26D7A">
                <wp:simplePos x="0" y="0"/>
                <wp:positionH relativeFrom="column">
                  <wp:posOffset>2393340</wp:posOffset>
                </wp:positionH>
                <wp:positionV relativeFrom="paragraph">
                  <wp:posOffset>3672739</wp:posOffset>
                </wp:positionV>
                <wp:extent cx="1323076" cy="267419"/>
                <wp:effectExtent l="0" t="0" r="10795" b="18415"/>
                <wp:wrapNone/>
                <wp:docPr id="845" name="角丸四角形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076" cy="26741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09785" id="角丸四角形 845" o:spid="_x0000_s1026" style="position:absolute;margin-left:188.45pt;margin-top:289.2pt;width:104.2pt;height:21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" filled="f" strokecolor="#ffc000" strokeweight="2pt"/>
            </w:pict>
          </mc:Fallback>
        </mc:AlternateContent>
      </w:r>
      <w:r w:rsidR="00BB55D8" w:rsidRPr="00E7190A">
        <w:rPr>
          <w:rFonts w:ascii="Times New Roman" w:eastAsia="ＭＳ 明朝" w:hAnsi="Times New Roman" w:cs="Times New Roman"/>
          <w:noProof/>
        </w:rPr>
        <w:t>※</w:t>
      </w:r>
      <w:r w:rsidR="00BB55D8" w:rsidRPr="00E7190A">
        <w:rPr>
          <w:rFonts w:ascii="Times New Roman" w:hAnsi="Times New Roman" w:cs="Times New Roman"/>
          <w:noProof/>
        </w:rPr>
        <w:t>Active or deactive files can be edited</w:t>
      </w:r>
      <w:r w:rsidR="00D65713" w:rsidRPr="00E7190A">
        <w:rPr>
          <w:rFonts w:ascii="Times New Roman" w:hAnsi="Times New Roman" w:cs="Times New Roman"/>
          <w:noProof/>
        </w:rPr>
        <w:drawing>
          <wp:inline distT="0" distB="0" distL="0" distR="0" wp14:anchorId="33ACEDC8" wp14:editId="424E88CF">
            <wp:extent cx="5400040" cy="2356026"/>
            <wp:effectExtent l="0" t="0" r="0" b="6350"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13" w:rsidRPr="00E7190A">
        <w:rPr>
          <w:rFonts w:ascii="Times New Roman" w:hAnsi="Times New Roman" w:cs="Times New Roman"/>
          <w:noProof/>
        </w:rPr>
        <w:t xml:space="preserve"> </w:t>
      </w:r>
      <w:r w:rsidR="00D65713" w:rsidRPr="00E7190A">
        <w:rPr>
          <w:rFonts w:ascii="Times New Roman" w:hAnsi="Times New Roman" w:cs="Times New Roman"/>
          <w:noProof/>
        </w:rPr>
        <w:drawing>
          <wp:inline distT="0" distB="0" distL="0" distR="0" wp14:anchorId="650C5F25" wp14:editId="59E33C79">
            <wp:extent cx="5400040" cy="2344417"/>
            <wp:effectExtent l="0" t="0" r="0" b="0"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13" w:rsidRPr="00E7190A">
        <w:rPr>
          <w:rFonts w:ascii="Times New Roman" w:hAnsi="Times New Roman" w:cs="Times New Roman"/>
          <w:noProof/>
        </w:rPr>
        <w:t xml:space="preserve"> </w:t>
      </w:r>
      <w:r w:rsidR="00D65713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10B326" wp14:editId="7D93CE89">
            <wp:extent cx="5400040" cy="2356026"/>
            <wp:effectExtent l="0" t="0" r="0" b="6350"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13" w:rsidRPr="00E7190A">
        <w:rPr>
          <w:rFonts w:ascii="Times New Roman" w:hAnsi="Times New Roman" w:cs="Times New Roman"/>
          <w:noProof/>
        </w:rPr>
        <w:t xml:space="preserve"> </w:t>
      </w:r>
      <w:r w:rsidR="00D65713" w:rsidRPr="00E7190A">
        <w:rPr>
          <w:rFonts w:ascii="Times New Roman" w:hAnsi="Times New Roman" w:cs="Times New Roman"/>
          <w:noProof/>
        </w:rPr>
        <w:drawing>
          <wp:inline distT="0" distB="0" distL="0" distR="0" wp14:anchorId="19C86F2A" wp14:editId="2A676325">
            <wp:extent cx="5400040" cy="2356026"/>
            <wp:effectExtent l="0" t="0" r="0" b="6350"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1653" w14:textId="1C4E370D" w:rsidR="001312D8" w:rsidRPr="00E7190A" w:rsidRDefault="009B33E9" w:rsidP="00EF396F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20" w:name="_Toc40278755"/>
      <w:bookmarkStart w:id="121" w:name="_Toc40341722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0A19697" wp14:editId="5B534234">
                <wp:simplePos x="0" y="0"/>
                <wp:positionH relativeFrom="column">
                  <wp:posOffset>1516416</wp:posOffset>
                </wp:positionH>
                <wp:positionV relativeFrom="paragraph">
                  <wp:posOffset>-686818</wp:posOffset>
                </wp:positionV>
                <wp:extent cx="1242204" cy="363855"/>
                <wp:effectExtent l="171450" t="0" r="15240" b="17145"/>
                <wp:wrapNone/>
                <wp:docPr id="222" name="角丸四角形吹き出し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363855"/>
                        </a:xfrm>
                        <a:prstGeom prst="wedgeRoundRectCallout">
                          <a:avLst>
                            <a:gd name="adj1" fmla="val -62574"/>
                            <a:gd name="adj2" fmla="val 306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85309" w14:textId="77777777" w:rsidR="002569B0" w:rsidRPr="00D54915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 to refresh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9697" id="角丸四角形吹き出し 222" o:spid="_x0000_s1136" type="#_x0000_t62" style="position:absolute;left:0;text-align:left;margin-left:119.4pt;margin-top:-54.1pt;width:97.8pt;height:28.6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" adj="-2716,17426" fillcolor="#95b3d7 [1940]" strokecolor="#243f60 [1604]" strokeweight="2pt">
                <v:textbox>
                  <w:txbxContent>
                    <w:p w14:paraId="01385309" w14:textId="77777777" w:rsidR="002569B0" w:rsidRPr="00D54915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 to refresh pag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2899665" wp14:editId="241FB4D6">
                <wp:simplePos x="0" y="0"/>
                <wp:positionH relativeFrom="column">
                  <wp:posOffset>826303</wp:posOffset>
                </wp:positionH>
                <wp:positionV relativeFrom="paragraph">
                  <wp:posOffset>-540168</wp:posOffset>
                </wp:positionV>
                <wp:extent cx="517585" cy="215660"/>
                <wp:effectExtent l="0" t="0" r="15875" b="13335"/>
                <wp:wrapNone/>
                <wp:docPr id="221" name="角丸四角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21566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EA504" id="角丸四角形 221" o:spid="_x0000_s1026" style="position:absolute;margin-left:65.05pt;margin-top:-42.55pt;width:40.75pt;height:17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4568929" wp14:editId="6F693774">
                <wp:simplePos x="0" y="0"/>
                <wp:positionH relativeFrom="column">
                  <wp:posOffset>895314</wp:posOffset>
                </wp:positionH>
                <wp:positionV relativeFrom="paragraph">
                  <wp:posOffset>-1730615</wp:posOffset>
                </wp:positionV>
                <wp:extent cx="4269740" cy="154940"/>
                <wp:effectExtent l="0" t="0" r="16510" b="16510"/>
                <wp:wrapNone/>
                <wp:docPr id="217" name="角丸四角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74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82386" id="角丸四角形 217" o:spid="_x0000_s1026" style="position:absolute;margin-left:70.5pt;margin-top:-136.25pt;width:336.2pt;height:12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49D77B0" wp14:editId="32814272">
                <wp:simplePos x="0" y="0"/>
                <wp:positionH relativeFrom="column">
                  <wp:posOffset>4043944</wp:posOffset>
                </wp:positionH>
                <wp:positionV relativeFrom="paragraph">
                  <wp:posOffset>-375920</wp:posOffset>
                </wp:positionV>
                <wp:extent cx="1345721" cy="293298"/>
                <wp:effectExtent l="0" t="0" r="26035" b="12065"/>
                <wp:wrapNone/>
                <wp:docPr id="219" name="角丸四角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293298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848F2" id="角丸四角形 219" o:spid="_x0000_s1026" style="position:absolute;margin-left:318.4pt;margin-top:-29.6pt;width:105.95pt;height:23.1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0055A05" wp14:editId="23DED912">
                <wp:simplePos x="0" y="0"/>
                <wp:positionH relativeFrom="column">
                  <wp:posOffset>3225800</wp:posOffset>
                </wp:positionH>
                <wp:positionV relativeFrom="paragraph">
                  <wp:posOffset>-3268345</wp:posOffset>
                </wp:positionV>
                <wp:extent cx="514350" cy="363855"/>
                <wp:effectExtent l="152400" t="0" r="19050" b="17145"/>
                <wp:wrapNone/>
                <wp:docPr id="216" name="角丸四角形吹き出し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C48ED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5A05" id="角丸四角形吹き出し 216" o:spid="_x0000_s1137" type="#_x0000_t62" style="position:absolute;left:0;text-align:left;margin-left:254pt;margin-top:-257.35pt;width:40.5pt;height:28.6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" adj="-6166,16914" fillcolor="#95b3d7 [1940]" strokecolor="#243f60 [1604]" strokeweight="2pt">
                <v:textbox>
                  <w:txbxContent>
                    <w:p w14:paraId="7DDC48ED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92E9CE4" wp14:editId="373A5038">
                <wp:simplePos x="0" y="0"/>
                <wp:positionH relativeFrom="column">
                  <wp:posOffset>2318385</wp:posOffset>
                </wp:positionH>
                <wp:positionV relativeFrom="paragraph">
                  <wp:posOffset>-3058531</wp:posOffset>
                </wp:positionV>
                <wp:extent cx="741356" cy="154940"/>
                <wp:effectExtent l="0" t="0" r="20955" b="16510"/>
                <wp:wrapNone/>
                <wp:docPr id="215" name="角丸四角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356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1CA10" id="角丸四角形 215" o:spid="_x0000_s1026" style="position:absolute;margin-left:182.55pt;margin-top:-240.85pt;width:58.35pt;height:12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53628B8" wp14:editId="53245586">
                <wp:simplePos x="0" y="0"/>
                <wp:positionH relativeFrom="column">
                  <wp:posOffset>3923186</wp:posOffset>
                </wp:positionH>
                <wp:positionV relativeFrom="paragraph">
                  <wp:posOffset>-4732607</wp:posOffset>
                </wp:positionV>
                <wp:extent cx="956945" cy="363855"/>
                <wp:effectExtent l="190500" t="0" r="14605" b="17145"/>
                <wp:wrapNone/>
                <wp:docPr id="173" name="角丸四角形吹き出し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63855"/>
                        </a:xfrm>
                        <a:prstGeom prst="wedgeRoundRectCallout">
                          <a:avLst>
                            <a:gd name="adj1" fmla="val -68632"/>
                            <a:gd name="adj2" fmla="val 3778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EEA57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dit a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28B8" id="角丸四角形吹き出し 173" o:spid="_x0000_s1138" type="#_x0000_t62" style="position:absolute;left:0;text-align:left;margin-left:308.9pt;margin-top:-372.65pt;width:75.35pt;height:28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" adj="-4025,18962" fillcolor="#95b3d7 [1940]" strokecolor="#243f60 [1604]" strokeweight="2pt">
                <v:textbox>
                  <w:txbxContent>
                    <w:p w14:paraId="58CEEA57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dit a content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5C5F9E8" wp14:editId="33F1E613">
                <wp:simplePos x="0" y="0"/>
                <wp:positionH relativeFrom="column">
                  <wp:posOffset>2430409</wp:posOffset>
                </wp:positionH>
                <wp:positionV relativeFrom="paragraph">
                  <wp:posOffset>-4370070</wp:posOffset>
                </wp:positionV>
                <wp:extent cx="1258882" cy="154940"/>
                <wp:effectExtent l="0" t="0" r="17780" b="16510"/>
                <wp:wrapNone/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882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DCE41" id="角丸四角形 214" o:spid="_x0000_s1026" style="position:absolute;margin-left:191.35pt;margin-top:-344.1pt;width:99.1pt;height:12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69B6C79" wp14:editId="62142C0F">
                <wp:simplePos x="0" y="0"/>
                <wp:positionH relativeFrom="column">
                  <wp:posOffset>2439441</wp:posOffset>
                </wp:positionH>
                <wp:positionV relativeFrom="paragraph">
                  <wp:posOffset>-4611837</wp:posOffset>
                </wp:positionV>
                <wp:extent cx="1259457" cy="154940"/>
                <wp:effectExtent l="0" t="0" r="17145" b="16510"/>
                <wp:wrapNone/>
                <wp:docPr id="165" name="角丸四角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56A4C" id="角丸四角形 165" o:spid="_x0000_s1026" style="position:absolute;margin-left:192.1pt;margin-top:-363.15pt;width:99.15pt;height:12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lang w:val="vi-VN"/>
        </w:rPr>
        <w:t>Deactivate</w:t>
      </w:r>
      <w:r w:rsidR="001312D8" w:rsidRPr="00E7190A">
        <w:rPr>
          <w:rFonts w:ascii="Times New Roman" w:hAnsi="Times New Roman" w:cs="Times New Roman"/>
          <w:lang w:val="en-GB"/>
        </w:rPr>
        <w:t xml:space="preserve"> drawings in</w:t>
      </w:r>
      <w:r w:rsidR="001312D8" w:rsidRPr="00E7190A">
        <w:rPr>
          <w:rFonts w:ascii="Times New Roman" w:hAnsi="Times New Roman" w:cs="Times New Roman"/>
          <w:b/>
          <w:lang w:val="en-GB"/>
        </w:rPr>
        <w:t xml:space="preserve"> Drawings List</w:t>
      </w:r>
      <w:bookmarkEnd w:id="120"/>
      <w:bookmarkEnd w:id="121"/>
    </w:p>
    <w:p w14:paraId="4E551DBB" w14:textId="77777777" w:rsidR="009B33E9" w:rsidRPr="00E7190A" w:rsidRDefault="009B33E9" w:rsidP="009B33E9">
      <w:pPr>
        <w:pStyle w:val="ListParagraph"/>
        <w:ind w:leftChars="0" w:left="468"/>
        <w:outlineLvl w:val="2"/>
        <w:rPr>
          <w:rFonts w:ascii="Times New Roman" w:hAnsi="Times New Roman" w:cs="Times New Roman"/>
        </w:rPr>
      </w:pPr>
      <w:r w:rsidRPr="00E7190A">
        <w:rPr>
          <w:rFonts w:ascii="Times New Roman" w:hAnsi="Times New Roman" w:cs="Times New Roman"/>
          <w:lang w:val="vi-VN"/>
        </w:rPr>
        <w:t>Click Drawings</w:t>
      </w:r>
      <w:r w:rsidRPr="00E7190A">
        <w:rPr>
          <w:rFonts w:ascii="Times New Roman" w:hAnsi="Times New Roman" w:cs="Times New Roman"/>
          <w:lang w:val="en-GB"/>
        </w:rPr>
        <w:t>→</w:t>
      </w:r>
      <w:r w:rsidRPr="00E7190A">
        <w:rPr>
          <w:rFonts w:ascii="Times New Roman" w:hAnsi="Times New Roman" w:cs="Times New Roman"/>
          <w:lang w:val="vi-VN"/>
        </w:rPr>
        <w:t xml:space="preserve">(Choose a drawing folder)→ Select to file→Click </w:t>
      </w:r>
      <w:r w:rsidR="00A02563" w:rsidRPr="00E7190A">
        <w:rPr>
          <w:rFonts w:ascii="Times New Roman" w:hAnsi="Times New Roman" w:cs="Times New Roman"/>
          <w:lang w:val="vi-VN"/>
        </w:rPr>
        <w:t>Deactivate</w:t>
      </w:r>
      <w:r w:rsidRPr="00E7190A">
        <w:rPr>
          <w:rFonts w:ascii="Times New Roman" w:hAnsi="Times New Roman" w:cs="Times New Roman"/>
          <w:lang w:val="vi-VN"/>
        </w:rPr>
        <w:t>→</w:t>
      </w:r>
      <w:r w:rsidR="00F27995" w:rsidRPr="00E7190A">
        <w:rPr>
          <w:rFonts w:ascii="Times New Roman" w:hAnsi="Times New Roman" w:cs="Times New Roman"/>
          <w:lang w:val="vi-VN"/>
        </w:rPr>
        <w:t>Cli</w:t>
      </w:r>
      <w:r w:rsidR="00A02563" w:rsidRPr="00E7190A">
        <w:rPr>
          <w:rFonts w:ascii="Times New Roman" w:hAnsi="Times New Roman" w:cs="Times New Roman"/>
          <w:lang w:val="vi-VN"/>
        </w:rPr>
        <w:t>ck Yes</w:t>
      </w:r>
    </w:p>
    <w:p w14:paraId="326275E3" w14:textId="54138828" w:rsidR="009B33E9" w:rsidRPr="00E7190A" w:rsidRDefault="00A02563" w:rsidP="005064AB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F018091" wp14:editId="3AEB2E64">
                <wp:simplePos x="0" y="0"/>
                <wp:positionH relativeFrom="column">
                  <wp:posOffset>2708910</wp:posOffset>
                </wp:positionH>
                <wp:positionV relativeFrom="paragraph">
                  <wp:posOffset>6129020</wp:posOffset>
                </wp:positionV>
                <wp:extent cx="514350" cy="363855"/>
                <wp:effectExtent l="152400" t="0" r="19050" b="17145"/>
                <wp:wrapNone/>
                <wp:docPr id="294" name="角丸四角形吹き出し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33922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8091" id="角丸四角形吹き出し 294" o:spid="_x0000_s1139" type="#_x0000_t62" style="position:absolute;margin-left:213.3pt;margin-top:482.6pt;width:40.5pt;height:28.6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" adj="-6166,16914" fillcolor="#95b3d7 [1940]" strokecolor="#243f60 [1604]" strokeweight="2pt">
                <v:textbox>
                  <w:txbxContent>
                    <w:p w14:paraId="1DE33922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E4CE724" wp14:editId="6B5F7E3A">
                <wp:simplePos x="0" y="0"/>
                <wp:positionH relativeFrom="column">
                  <wp:posOffset>2275205</wp:posOffset>
                </wp:positionH>
                <wp:positionV relativeFrom="paragraph">
                  <wp:posOffset>6322060</wp:posOffset>
                </wp:positionV>
                <wp:extent cx="284480" cy="154940"/>
                <wp:effectExtent l="0" t="0" r="20320" b="16510"/>
                <wp:wrapNone/>
                <wp:docPr id="293" name="角丸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21051" id="角丸四角形 293" o:spid="_x0000_s1026" style="position:absolute;margin-left:179.15pt;margin-top:497.8pt;width:22.4pt;height:12.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31E6971" wp14:editId="497A7759">
                <wp:simplePos x="0" y="0"/>
                <wp:positionH relativeFrom="column">
                  <wp:posOffset>1774454</wp:posOffset>
                </wp:positionH>
                <wp:positionV relativeFrom="paragraph">
                  <wp:posOffset>4475480</wp:posOffset>
                </wp:positionV>
                <wp:extent cx="836295" cy="154940"/>
                <wp:effectExtent l="0" t="0" r="20955" b="1651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44DAE" id="角丸四角形 291" o:spid="_x0000_s1026" style="position:absolute;margin-left:139.7pt;margin-top:352.4pt;width:65.85pt;height:12.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1774E92" wp14:editId="7A4169F8">
                <wp:simplePos x="0" y="0"/>
                <wp:positionH relativeFrom="column">
                  <wp:posOffset>2807335</wp:posOffset>
                </wp:positionH>
                <wp:positionV relativeFrom="paragraph">
                  <wp:posOffset>4277995</wp:posOffset>
                </wp:positionV>
                <wp:extent cx="514350" cy="363855"/>
                <wp:effectExtent l="152400" t="0" r="19050" b="17145"/>
                <wp:wrapNone/>
                <wp:docPr id="292" name="角丸四角形吹き出し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B8DF3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4E92" id="角丸四角形吹き出し 292" o:spid="_x0000_s1140" type="#_x0000_t62" style="position:absolute;margin-left:221.05pt;margin-top:336.85pt;width:40.5pt;height:28.6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" adj="-6166,16914" fillcolor="#95b3d7 [1940]" strokecolor="#243f60 [1604]" strokeweight="2pt">
                <v:textbox>
                  <w:txbxContent>
                    <w:p w14:paraId="57CB8DF3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F6D4E3B" wp14:editId="3A8B4ABA">
                <wp:simplePos x="0" y="0"/>
                <wp:positionH relativeFrom="column">
                  <wp:posOffset>1865630</wp:posOffset>
                </wp:positionH>
                <wp:positionV relativeFrom="paragraph">
                  <wp:posOffset>574675</wp:posOffset>
                </wp:positionV>
                <wp:extent cx="845185" cy="363855"/>
                <wp:effectExtent l="247650" t="0" r="12065" b="17145"/>
                <wp:wrapNone/>
                <wp:docPr id="283" name="角丸四角形吹き出し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70F9D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t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4E3B" id="角丸四角形吹き出し 283" o:spid="_x0000_s1141" type="#_x0000_t62" style="position:absolute;margin-left:146.9pt;margin-top:45.25pt;width:66.55pt;height:28.6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" adj="-6166,16914" fillcolor="#95b3d7 [1940]" strokecolor="#243f60 [1604]" strokeweight="2pt">
                <v:textbox>
                  <w:txbxContent>
                    <w:p w14:paraId="35D70F9D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to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3801FDB" wp14:editId="0CBE9053">
                <wp:simplePos x="0" y="0"/>
                <wp:positionH relativeFrom="column">
                  <wp:posOffset>1791922</wp:posOffset>
                </wp:positionH>
                <wp:positionV relativeFrom="paragraph">
                  <wp:posOffset>197198</wp:posOffset>
                </wp:positionV>
                <wp:extent cx="1966595" cy="353120"/>
                <wp:effectExtent l="152400" t="0" r="14605" b="27940"/>
                <wp:wrapNone/>
                <wp:docPr id="277" name="角丸四角形吹き出し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353120"/>
                        </a:xfrm>
                        <a:prstGeom prst="wedgeRoundRectCallout">
                          <a:avLst>
                            <a:gd name="adj1" fmla="val -57655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23CCD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drawing folder(If necessa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1FDB" id="角丸四角形吹き出し 277" o:spid="_x0000_s1142" type="#_x0000_t62" style="position:absolute;margin-left:141.1pt;margin-top:15.55pt;width:154.85pt;height:27.8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" adj="-1653,16914" fillcolor="#95b3d7 [1940]" strokecolor="#243f60 [1604]" strokeweight="2pt">
                <v:textbox>
                  <w:txbxContent>
                    <w:p w14:paraId="18F23CCD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drawing folder(If necessary)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554E17B" wp14:editId="05B36FF6">
                <wp:simplePos x="0" y="0"/>
                <wp:positionH relativeFrom="column">
                  <wp:posOffset>906145</wp:posOffset>
                </wp:positionH>
                <wp:positionV relativeFrom="paragraph">
                  <wp:posOffset>756920</wp:posOffset>
                </wp:positionV>
                <wp:extent cx="698500" cy="154940"/>
                <wp:effectExtent l="0" t="0" r="25400" b="16510"/>
                <wp:wrapNone/>
                <wp:docPr id="278" name="角丸四角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4FB00" id="角丸四角形 278" o:spid="_x0000_s1026" style="position:absolute;margin-left:71.35pt;margin-top:59.6pt;width:55pt;height:12.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5BB7727" wp14:editId="4FDADF7F">
                <wp:simplePos x="0" y="0"/>
                <wp:positionH relativeFrom="column">
                  <wp:posOffset>909320</wp:posOffset>
                </wp:positionH>
                <wp:positionV relativeFrom="paragraph">
                  <wp:posOffset>394970</wp:posOffset>
                </wp:positionV>
                <wp:extent cx="698500" cy="154940"/>
                <wp:effectExtent l="0" t="0" r="25400" b="16510"/>
                <wp:wrapNone/>
                <wp:docPr id="276" name="角丸四角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08CA8" id="角丸四角形 276" o:spid="_x0000_s1026" style="position:absolute;margin-left:71.6pt;margin-top:31.1pt;width:55pt;height:12.2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2F109B6" wp14:editId="1ABCEEA5">
                <wp:simplePos x="0" y="0"/>
                <wp:positionH relativeFrom="column">
                  <wp:posOffset>835025</wp:posOffset>
                </wp:positionH>
                <wp:positionV relativeFrom="paragraph">
                  <wp:posOffset>1675765</wp:posOffset>
                </wp:positionV>
                <wp:extent cx="514350" cy="363855"/>
                <wp:effectExtent l="152400" t="0" r="19050" b="17145"/>
                <wp:wrapNone/>
                <wp:docPr id="271" name="角丸四角形吹き出し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78548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4F194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09B6" id="角丸四角形吹き出し 271" o:spid="_x0000_s1143" type="#_x0000_t62" style="position:absolute;margin-left:65.75pt;margin-top:131.95pt;width:40.5pt;height:28.6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" adj="-6166,16914" fillcolor="#95b3d7 [1940]" strokecolor="#243f60 [1604]" strokeweight="2pt">
                <v:textbox>
                  <w:txbxContent>
                    <w:p w14:paraId="1F94F194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0398DC4" wp14:editId="5D1BEBCF">
                <wp:simplePos x="0" y="0"/>
                <wp:positionH relativeFrom="column">
                  <wp:posOffset>-1821</wp:posOffset>
                </wp:positionH>
                <wp:positionV relativeFrom="paragraph">
                  <wp:posOffset>1873382</wp:posOffset>
                </wp:positionV>
                <wp:extent cx="698500" cy="154940"/>
                <wp:effectExtent l="0" t="0" r="25400" b="16510"/>
                <wp:wrapNone/>
                <wp:docPr id="269" name="角丸四角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01531" id="角丸四角形 269" o:spid="_x0000_s1026" style="position:absolute;margin-left:-.15pt;margin-top:147.5pt;width:55pt;height:12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" filled="f" strokecolor="#ffc000" strokeweight="2pt"/>
            </w:pict>
          </mc:Fallback>
        </mc:AlternateContent>
      </w:r>
      <w:r w:rsidR="009B33E9" w:rsidRPr="00E7190A">
        <w:rPr>
          <w:rFonts w:ascii="Times New Roman" w:hAnsi="Times New Roman" w:cs="Times New Roman"/>
          <w:noProof/>
        </w:rPr>
        <w:drawing>
          <wp:inline distT="0" distB="0" distL="0" distR="0" wp14:anchorId="7ACDA58B" wp14:editId="13324310">
            <wp:extent cx="5400040" cy="2360303"/>
            <wp:effectExtent l="0" t="0" r="0" b="1905"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3E9" w:rsidRPr="00E7190A">
        <w:rPr>
          <w:rFonts w:ascii="Times New Roman" w:hAnsi="Times New Roman" w:cs="Times New Roman"/>
          <w:noProof/>
        </w:rPr>
        <w:t xml:space="preserve"> </w:t>
      </w:r>
      <w:r w:rsidR="007B448F" w:rsidRPr="00E7190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BDB75AD" wp14:editId="0A436EA5">
                <wp:simplePos x="0" y="0"/>
                <wp:positionH relativeFrom="column">
                  <wp:posOffset>1888617</wp:posOffset>
                </wp:positionH>
                <wp:positionV relativeFrom="paragraph">
                  <wp:posOffset>1475410</wp:posOffset>
                </wp:positionV>
                <wp:extent cx="514350" cy="363855"/>
                <wp:effectExtent l="0" t="0" r="19050" b="112395"/>
                <wp:wrapNone/>
                <wp:docPr id="8" name="角丸四角形吹き出し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3855"/>
                        </a:xfrm>
                        <a:prstGeom prst="wedgeRoundRectCallout">
                          <a:avLst>
                            <a:gd name="adj1" fmla="val -17392"/>
                            <a:gd name="adj2" fmla="val 7454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BAEA" w14:textId="77777777" w:rsidR="002569B0" w:rsidRPr="00710B8B" w:rsidRDefault="002569B0" w:rsidP="007B448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75AD" id="_x0000_s1144" type="#_x0000_t62" style="position:absolute;margin-left:148.7pt;margin-top:116.15pt;width:40.5pt;height:28.6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" adj="7043,26902" fillcolor="#95b3d7 [1940]" strokecolor="#243f60 [1604]" strokeweight="2pt">
                <v:textbox>
                  <w:txbxContent>
                    <w:p w14:paraId="3440BAEA" w14:textId="77777777" w:rsidR="002569B0" w:rsidRPr="00710B8B" w:rsidRDefault="002569B0" w:rsidP="007B448F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B448F"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3CDC84F" wp14:editId="57F85B66">
                <wp:simplePos x="0" y="0"/>
                <wp:positionH relativeFrom="column">
                  <wp:posOffset>1801495</wp:posOffset>
                </wp:positionH>
                <wp:positionV relativeFrom="paragraph">
                  <wp:posOffset>1957400</wp:posOffset>
                </wp:positionV>
                <wp:extent cx="819302" cy="175565"/>
                <wp:effectExtent l="0" t="0" r="19050" b="15240"/>
                <wp:wrapNone/>
                <wp:docPr id="7" name="角丸四角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17556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07DFC" id="角丸四角形 269" o:spid="_x0000_s1026" style="position:absolute;margin-left:141.85pt;margin-top:154.15pt;width:64.5pt;height:13.8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" filled="f" strokecolor="#ffc000" strokeweight="2pt"/>
            </w:pict>
          </mc:Fallback>
        </mc:AlternateContent>
      </w:r>
      <w:r w:rsidR="009B33E9" w:rsidRPr="00E7190A">
        <w:rPr>
          <w:rFonts w:ascii="Times New Roman" w:hAnsi="Times New Roman" w:cs="Times New Roman"/>
          <w:noProof/>
        </w:rPr>
        <w:drawing>
          <wp:inline distT="0" distB="0" distL="0" distR="0" wp14:anchorId="5667A7CE" wp14:editId="6DD73F61">
            <wp:extent cx="5400040" cy="2356026"/>
            <wp:effectExtent l="0" t="0" r="0" b="6350"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3E9" w:rsidRPr="00E7190A">
        <w:rPr>
          <w:rFonts w:ascii="Times New Roman" w:hAnsi="Times New Roman" w:cs="Times New Roman"/>
          <w:noProof/>
        </w:rPr>
        <w:t xml:space="preserve"> </w:t>
      </w:r>
      <w:r w:rsidR="007B448F"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C8AEAEF" wp14:editId="75A75895">
                <wp:simplePos x="0" y="0"/>
                <wp:positionH relativeFrom="column">
                  <wp:posOffset>2270227</wp:posOffset>
                </wp:positionH>
                <wp:positionV relativeFrom="paragraph">
                  <wp:posOffset>3801643</wp:posOffset>
                </wp:positionV>
                <wp:extent cx="307238" cy="160935"/>
                <wp:effectExtent l="0" t="0" r="17145" b="10795"/>
                <wp:wrapNone/>
                <wp:docPr id="9" name="角丸四角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1609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54F3A" id="角丸四角形 269" o:spid="_x0000_s1026" style="position:absolute;margin-left:178.75pt;margin-top:299.35pt;width:24.2pt;height:12.6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" filled="f" strokecolor="#ffc000" strokeweight="2pt"/>
            </w:pict>
          </mc:Fallback>
        </mc:AlternateContent>
      </w:r>
      <w:r w:rsidR="009B33E9" w:rsidRPr="00E7190A">
        <w:rPr>
          <w:rFonts w:ascii="Times New Roman" w:hAnsi="Times New Roman" w:cs="Times New Roman"/>
          <w:noProof/>
        </w:rPr>
        <w:drawing>
          <wp:inline distT="0" distB="0" distL="0" distR="0" wp14:anchorId="714A2FE2" wp14:editId="2FFE3F25">
            <wp:extent cx="5400040" cy="2356026"/>
            <wp:effectExtent l="0" t="0" r="0" b="6350"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3E9" w:rsidRPr="00E7190A">
        <w:rPr>
          <w:rFonts w:ascii="Times New Roman" w:hAnsi="Times New Roman" w:cs="Times New Roman"/>
          <w:noProof/>
        </w:rPr>
        <w:t xml:space="preserve"> </w:t>
      </w:r>
      <w:r w:rsidR="009B33E9" w:rsidRPr="00E7190A">
        <w:rPr>
          <w:rFonts w:ascii="Times New Roman" w:hAnsi="Times New Roman" w:cs="Times New Roman"/>
          <w:noProof/>
        </w:rPr>
        <w:drawing>
          <wp:inline distT="0" distB="0" distL="0" distR="0" wp14:anchorId="377580FC" wp14:editId="47C94163">
            <wp:extent cx="5400040" cy="2363969"/>
            <wp:effectExtent l="0" t="0" r="0" b="0"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4EF9" w14:textId="77777777" w:rsidR="009B33E9" w:rsidRPr="00E7190A" w:rsidRDefault="00A02563" w:rsidP="009B33E9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22" w:name="_Ref41470396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A1855F0" wp14:editId="0EDE4FBB">
                <wp:simplePos x="0" y="0"/>
                <wp:positionH relativeFrom="column">
                  <wp:posOffset>886688</wp:posOffset>
                </wp:positionH>
                <wp:positionV relativeFrom="paragraph">
                  <wp:posOffset>-1704735</wp:posOffset>
                </wp:positionV>
                <wp:extent cx="3976777" cy="146649"/>
                <wp:effectExtent l="0" t="0" r="24130" b="25400"/>
                <wp:wrapNone/>
                <wp:docPr id="300" name="角丸四角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777" cy="14664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EF3DF" id="角丸四角形 300" o:spid="_x0000_s1026" style="position:absolute;margin-left:69.8pt;margin-top:-134.25pt;width:313.15pt;height:11.5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BED4E38" wp14:editId="01A56778">
                <wp:simplePos x="0" y="0"/>
                <wp:positionH relativeFrom="column">
                  <wp:posOffset>4086489</wp:posOffset>
                </wp:positionH>
                <wp:positionV relativeFrom="paragraph">
                  <wp:posOffset>-341630</wp:posOffset>
                </wp:positionV>
                <wp:extent cx="1293963" cy="267419"/>
                <wp:effectExtent l="0" t="0" r="20955" b="18415"/>
                <wp:wrapNone/>
                <wp:docPr id="295" name="角丸四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3" cy="26741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9C2AE" id="角丸四角形 295" o:spid="_x0000_s1026" style="position:absolute;margin-left:321.75pt;margin-top:-26.9pt;width:101.9pt;height:21.0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" filled="f" strokecolor="#ffc000" strokeweight="2pt"/>
            </w:pict>
          </mc:Fallback>
        </mc:AlternateContent>
      </w:r>
      <w:r w:rsidR="009B33E9" w:rsidRPr="00E7190A">
        <w:rPr>
          <w:rFonts w:ascii="Times New Roman" w:hAnsi="Times New Roman" w:cs="Times New Roman"/>
          <w:lang w:val="vi-VN"/>
        </w:rPr>
        <w:t>Activate</w:t>
      </w:r>
      <w:r w:rsidR="009B33E9" w:rsidRPr="00E7190A">
        <w:rPr>
          <w:rFonts w:ascii="Times New Roman" w:hAnsi="Times New Roman" w:cs="Times New Roman"/>
          <w:lang w:val="en-GB"/>
        </w:rPr>
        <w:t xml:space="preserve"> drawings in</w:t>
      </w:r>
      <w:r w:rsidR="009B33E9" w:rsidRPr="00E7190A">
        <w:rPr>
          <w:rFonts w:ascii="Times New Roman" w:hAnsi="Times New Roman" w:cs="Times New Roman"/>
          <w:b/>
          <w:lang w:val="en-GB"/>
        </w:rPr>
        <w:t xml:space="preserve"> Drawings List</w:t>
      </w:r>
      <w:bookmarkEnd w:id="122"/>
      <w:r w:rsidR="009B33E9" w:rsidRPr="00E7190A">
        <w:rPr>
          <w:rFonts w:ascii="Times New Roman" w:hAnsi="Times New Roman" w:cs="Times New Roman"/>
          <w:lang w:val="en-GB"/>
        </w:rPr>
        <w:t xml:space="preserve"> </w:t>
      </w:r>
    </w:p>
    <w:p w14:paraId="784F6133" w14:textId="77777777" w:rsidR="00BB55D8" w:rsidRPr="00E23C52" w:rsidRDefault="000C2C40" w:rsidP="00BB55D8">
      <w:pPr>
        <w:pStyle w:val="HTMLPreformatted"/>
        <w:shd w:val="clear" w:color="auto" w:fill="F8FAFC"/>
        <w:rPr>
          <w:rFonts w:ascii="Times New Roman" w:hAnsi="Times New Roman" w:cs="Times New Roman"/>
          <w:sz w:val="21"/>
          <w:szCs w:val="21"/>
        </w:rPr>
      </w:pPr>
      <w:r w:rsidRPr="00E23C52">
        <w:rPr>
          <w:rFonts w:ascii="Times New Roman" w:hAnsi="Times New Roman" w:cs="Times New Roman"/>
          <w:sz w:val="21"/>
          <w:szCs w:val="21"/>
          <w:lang w:val="vi-VN"/>
        </w:rPr>
        <w:t>Click Drawings→Choose a drawing folder( If necessary)→</w:t>
      </w:r>
      <w:r w:rsidR="00F27995" w:rsidRPr="00E23C52">
        <w:rPr>
          <w:rFonts w:ascii="Times New Roman" w:hAnsi="Times New Roman" w:cs="Times New Roman"/>
          <w:sz w:val="21"/>
          <w:szCs w:val="21"/>
          <w:lang w:val="vi-VN"/>
        </w:rPr>
        <w:t>Switch status to All→Select to file→Click Activate→Click Yes</w:t>
      </w:r>
    </w:p>
    <w:p w14:paraId="1850CAF4" w14:textId="77777777" w:rsidR="00BB55D8" w:rsidRPr="00E7190A" w:rsidRDefault="00BB55D8" w:rsidP="00BB55D8">
      <w:pPr>
        <w:pStyle w:val="HTMLPreformatted"/>
        <w:shd w:val="clear" w:color="auto" w:fill="F8FAFC"/>
        <w:rPr>
          <w:rFonts w:ascii="Times New Roman" w:hAnsi="Times New Roman" w:cs="Times New Roman"/>
          <w:color w:val="242424"/>
          <w:sz w:val="21"/>
          <w:szCs w:val="21"/>
        </w:rPr>
      </w:pPr>
      <w:r w:rsidRPr="00E7190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D2F267F" wp14:editId="417F125A">
                <wp:simplePos x="0" y="0"/>
                <wp:positionH relativeFrom="column">
                  <wp:posOffset>3784473</wp:posOffset>
                </wp:positionH>
                <wp:positionV relativeFrom="paragraph">
                  <wp:posOffset>356184</wp:posOffset>
                </wp:positionV>
                <wp:extent cx="1078230" cy="363855"/>
                <wp:effectExtent l="0" t="0" r="140970" b="55245"/>
                <wp:wrapNone/>
                <wp:docPr id="379" name="角丸四角形吹き出し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63855"/>
                        </a:xfrm>
                        <a:prstGeom prst="wedgeRoundRectCallout">
                          <a:avLst>
                            <a:gd name="adj1" fmla="val 59436"/>
                            <a:gd name="adj2" fmla="val 5720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2B5F2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witch status to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267F" id="角丸四角形吹き出し 379" o:spid="_x0000_s1145" type="#_x0000_t62" style="position:absolute;margin-left:298pt;margin-top:28.05pt;width:84.9pt;height:28.6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" adj="23638,23157" fillcolor="#95b3d7 [1940]" strokecolor="#243f60 [1604]" strokeweight="2pt">
                <v:textbox>
                  <w:txbxContent>
                    <w:p w14:paraId="34B2B5F2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witch status to All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eastAsia="ＭＳ 明朝" w:hAnsi="Times New Roman" w:cs="Times New Roman"/>
          <w:color w:val="FF0000"/>
        </w:rPr>
        <w:t xml:space="preserve">※When click the deactivate or activate button, the file in physical disk will be deleted, only </w:t>
      </w:r>
      <w:proofErr w:type="spellStart"/>
      <w:r w:rsidRPr="00E7190A">
        <w:rPr>
          <w:rFonts w:ascii="Times New Roman" w:eastAsia="ＭＳ 明朝" w:hAnsi="Times New Roman" w:cs="Times New Roman"/>
          <w:color w:val="FF0000"/>
        </w:rPr>
        <w:t>properties's</w:t>
      </w:r>
      <w:proofErr w:type="spellEnd"/>
      <w:r w:rsidRPr="00E7190A">
        <w:rPr>
          <w:rFonts w:ascii="Times New Roman" w:eastAsia="ＭＳ 明朝" w:hAnsi="Times New Roman" w:cs="Times New Roman"/>
          <w:color w:val="FF0000"/>
        </w:rPr>
        <w:t xml:space="preserve"> info remains</w:t>
      </w:r>
    </w:p>
    <w:p w14:paraId="6E86BBFE" w14:textId="124061BB" w:rsidR="00A02563" w:rsidRPr="00E7190A" w:rsidRDefault="009766CA" w:rsidP="007366AE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CED07B9" wp14:editId="42EFE388">
                <wp:simplePos x="0" y="0"/>
                <wp:positionH relativeFrom="column">
                  <wp:posOffset>1030605</wp:posOffset>
                </wp:positionH>
                <wp:positionV relativeFrom="paragraph">
                  <wp:posOffset>6790055</wp:posOffset>
                </wp:positionV>
                <wp:extent cx="517525" cy="363855"/>
                <wp:effectExtent l="0" t="0" r="244475" b="17145"/>
                <wp:wrapNone/>
                <wp:docPr id="409" name="角丸四角形吹き出し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63855"/>
                        </a:xfrm>
                        <a:prstGeom prst="wedgeRoundRectCallout">
                          <a:avLst>
                            <a:gd name="adj1" fmla="val 90814"/>
                            <a:gd name="adj2" fmla="val 2356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BC3B9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07B9" id="角丸四角形吹き出し 409" o:spid="_x0000_s1146" type="#_x0000_t62" style="position:absolute;margin-left:81.15pt;margin-top:534.65pt;width:40.75pt;height:28.6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" adj="30416,15890" fillcolor="#95b3d7 [1940]" strokecolor="#243f60 [1604]" strokeweight="2pt">
                <v:textbox>
                  <w:txbxContent>
                    <w:p w14:paraId="348BC3B9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B22DE87" wp14:editId="07F8BFBC">
                <wp:simplePos x="0" y="0"/>
                <wp:positionH relativeFrom="column">
                  <wp:posOffset>1784655</wp:posOffset>
                </wp:positionH>
                <wp:positionV relativeFrom="paragraph">
                  <wp:posOffset>6991909</wp:posOffset>
                </wp:positionV>
                <wp:extent cx="810260" cy="163195"/>
                <wp:effectExtent l="0" t="0" r="27940" b="27305"/>
                <wp:wrapNone/>
                <wp:docPr id="408" name="角丸四角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16319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EC56B" id="角丸四角形 408" o:spid="_x0000_s1026" style="position:absolute;margin-left:140.5pt;margin-top:550.55pt;width:63.8pt;height:12.8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11D8CE9" wp14:editId="6CE05547">
                <wp:simplePos x="0" y="0"/>
                <wp:positionH relativeFrom="column">
                  <wp:posOffset>909320</wp:posOffset>
                </wp:positionH>
                <wp:positionV relativeFrom="paragraph">
                  <wp:posOffset>3275965</wp:posOffset>
                </wp:positionV>
                <wp:extent cx="4192270" cy="163195"/>
                <wp:effectExtent l="0" t="0" r="17780" b="27305"/>
                <wp:wrapNone/>
                <wp:docPr id="382" name="角丸四角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270" cy="16319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FCBB4" id="角丸四角形 382" o:spid="_x0000_s1026" style="position:absolute;margin-left:71.6pt;margin-top:257.95pt;width:330.1pt;height:12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BC7588C" wp14:editId="753477A8">
                <wp:simplePos x="0" y="0"/>
                <wp:positionH relativeFrom="column">
                  <wp:posOffset>967613</wp:posOffset>
                </wp:positionH>
                <wp:positionV relativeFrom="paragraph">
                  <wp:posOffset>3592728</wp:posOffset>
                </wp:positionV>
                <wp:extent cx="948690" cy="363855"/>
                <wp:effectExtent l="0" t="133350" r="22860" b="17145"/>
                <wp:wrapNone/>
                <wp:docPr id="383" name="角丸四角形吹き出し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363855"/>
                        </a:xfrm>
                        <a:prstGeom prst="wedgeRoundRectCallout">
                          <a:avLst>
                            <a:gd name="adj1" fmla="val 38620"/>
                            <a:gd name="adj2" fmla="val -8352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9F81F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t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588C" id="角丸四角形吹き出し 383" o:spid="_x0000_s1147" type="#_x0000_t62" style="position:absolute;margin-left:76.2pt;margin-top:282.9pt;width:74.7pt;height:28.6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" adj="19142,-7241" fillcolor="#95b3d7 [1940]" strokecolor="#243f60 [1604]" strokeweight="2pt">
                <v:textbox>
                  <w:txbxContent>
                    <w:p w14:paraId="0AF9F81F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to file</w:t>
                      </w:r>
                    </w:p>
                  </w:txbxContent>
                </v:textbox>
              </v:shape>
            </w:pict>
          </mc:Fallback>
        </mc:AlternateContent>
      </w:r>
      <w:r w:rsidR="000C2C4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F8B71AE" wp14:editId="78DF5366">
                <wp:simplePos x="0" y="0"/>
                <wp:positionH relativeFrom="column">
                  <wp:posOffset>909320</wp:posOffset>
                </wp:positionH>
                <wp:positionV relativeFrom="paragraph">
                  <wp:posOffset>375549</wp:posOffset>
                </wp:positionV>
                <wp:extent cx="698500" cy="154940"/>
                <wp:effectExtent l="0" t="0" r="25400" b="16510"/>
                <wp:wrapNone/>
                <wp:docPr id="351" name="角丸四角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0E760" id="角丸四角形 351" o:spid="_x0000_s1026" style="position:absolute;margin-left:71.6pt;margin-top:29.55pt;width:55pt;height:12.2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" filled="f" strokecolor="#ffc000" strokeweight="2pt"/>
            </w:pict>
          </mc:Fallback>
        </mc:AlternateContent>
      </w:r>
      <w:r w:rsidR="00A0256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546B686" wp14:editId="2A8F7B7F">
                <wp:simplePos x="0" y="0"/>
                <wp:positionH relativeFrom="column">
                  <wp:posOffset>4794250</wp:posOffset>
                </wp:positionH>
                <wp:positionV relativeFrom="paragraph">
                  <wp:posOffset>378089</wp:posOffset>
                </wp:positionV>
                <wp:extent cx="508886" cy="163566"/>
                <wp:effectExtent l="0" t="0" r="24765" b="27305"/>
                <wp:wrapNone/>
                <wp:docPr id="370" name="角丸四角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6" cy="163566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4094C" id="角丸四角形 370" o:spid="_x0000_s1026" style="position:absolute;margin-left:377.5pt;margin-top:29.75pt;width:40.05pt;height:12.9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" filled="f" strokecolor="#ffc000" strokeweight="2pt"/>
            </w:pict>
          </mc:Fallback>
        </mc:AlternateContent>
      </w:r>
      <w:r w:rsidR="00A0256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CDAF5A6" wp14:editId="5D819253">
                <wp:simplePos x="0" y="0"/>
                <wp:positionH relativeFrom="column">
                  <wp:posOffset>-1905</wp:posOffset>
                </wp:positionH>
                <wp:positionV relativeFrom="paragraph">
                  <wp:posOffset>1879600</wp:posOffset>
                </wp:positionV>
                <wp:extent cx="698500" cy="154940"/>
                <wp:effectExtent l="0" t="0" r="25400" b="16510"/>
                <wp:wrapNone/>
                <wp:docPr id="311" name="角丸四角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D152A" id="角丸四角形 311" o:spid="_x0000_s1026" style="position:absolute;margin-left:-.15pt;margin-top:148pt;width:55pt;height:12.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" filled="f" strokecolor="#ffc000" strokeweight="2pt"/>
            </w:pict>
          </mc:Fallback>
        </mc:AlternateContent>
      </w:r>
      <w:r w:rsidR="00A0256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F58BC21" wp14:editId="4ED7562A">
                <wp:simplePos x="0" y="0"/>
                <wp:positionH relativeFrom="column">
                  <wp:posOffset>1744980</wp:posOffset>
                </wp:positionH>
                <wp:positionV relativeFrom="paragraph">
                  <wp:posOffset>201295</wp:posOffset>
                </wp:positionV>
                <wp:extent cx="1966595" cy="363855"/>
                <wp:effectExtent l="152400" t="0" r="14605" b="17145"/>
                <wp:wrapNone/>
                <wp:docPr id="356" name="角丸四角形吹き出し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363855"/>
                        </a:xfrm>
                        <a:prstGeom prst="wedgeRoundRectCallout">
                          <a:avLst>
                            <a:gd name="adj1" fmla="val -57655"/>
                            <a:gd name="adj2" fmla="val 283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8BCEF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drawing folder(If necessa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BC21" id="角丸四角形吹き出し 356" o:spid="_x0000_s1148" type="#_x0000_t62" style="position:absolute;margin-left:137.4pt;margin-top:15.85pt;width:154.85pt;height:28.6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" adj="-1653,16914" fillcolor="#95b3d7 [1940]" strokecolor="#243f60 [1604]" strokeweight="2pt">
                <v:textbox>
                  <w:txbxContent>
                    <w:p w14:paraId="21D8BCEF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drawing folder(If necessary)</w:t>
                      </w:r>
                    </w:p>
                  </w:txbxContent>
                </v:textbox>
              </v:shape>
            </w:pict>
          </mc:Fallback>
        </mc:AlternateContent>
      </w:r>
      <w:r w:rsidR="00A02563" w:rsidRPr="00E7190A">
        <w:rPr>
          <w:rFonts w:ascii="Times New Roman" w:hAnsi="Times New Roman" w:cs="Times New Roman"/>
          <w:noProof/>
        </w:rPr>
        <w:drawing>
          <wp:inline distT="0" distB="0" distL="0" distR="0" wp14:anchorId="4EC3068C" wp14:editId="36116532">
            <wp:extent cx="5400040" cy="2363969"/>
            <wp:effectExtent l="0" t="0" r="0" b="0"/>
            <wp:docPr id="305" name="図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563" w:rsidRPr="00E7190A">
        <w:rPr>
          <w:rFonts w:ascii="Times New Roman" w:hAnsi="Times New Roman" w:cs="Times New Roman"/>
          <w:noProof/>
        </w:rPr>
        <w:drawing>
          <wp:inline distT="0" distB="0" distL="0" distR="0" wp14:anchorId="33A3C747" wp14:editId="54640422">
            <wp:extent cx="5400040" cy="2344417"/>
            <wp:effectExtent l="0" t="0" r="0" b="0"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563" w:rsidRPr="00E7190A">
        <w:rPr>
          <w:rFonts w:ascii="Times New Roman" w:hAnsi="Times New Roman" w:cs="Times New Roman"/>
          <w:noProof/>
        </w:rPr>
        <w:drawing>
          <wp:inline distT="0" distB="0" distL="0" distR="0" wp14:anchorId="1B7C08B1" wp14:editId="1BFF6572">
            <wp:extent cx="5400040" cy="2352360"/>
            <wp:effectExtent l="0" t="0" r="0" b="0"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75AF988" wp14:editId="2FE378C4">
                <wp:simplePos x="0" y="0"/>
                <wp:positionH relativeFrom="column">
                  <wp:posOffset>1677695</wp:posOffset>
                </wp:positionH>
                <wp:positionV relativeFrom="paragraph">
                  <wp:posOffset>1263269</wp:posOffset>
                </wp:positionV>
                <wp:extent cx="517525" cy="363855"/>
                <wp:effectExtent l="0" t="0" r="73025" b="17145"/>
                <wp:wrapNone/>
                <wp:docPr id="385" name="角丸四角形吹き出し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63855"/>
                        </a:xfrm>
                        <a:prstGeom prst="wedgeRoundRectCallout">
                          <a:avLst>
                            <a:gd name="adj1" fmla="val 59437"/>
                            <a:gd name="adj2" fmla="val -232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EE60E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F988" id="角丸四角形吹き出し 385" o:spid="_x0000_s1149" type="#_x0000_t62" style="position:absolute;margin-left:132.1pt;margin-top:99.45pt;width:40.75pt;height:28.6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" adj="23638,5787" fillcolor="#95b3d7 [1940]" strokecolor="#243f60 [1604]" strokeweight="2pt">
                <v:textbox>
                  <w:txbxContent>
                    <w:p w14:paraId="536EE60E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E15DCA7" wp14:editId="449CD371">
                <wp:simplePos x="0" y="0"/>
                <wp:positionH relativeFrom="column">
                  <wp:posOffset>2137410</wp:posOffset>
                </wp:positionH>
                <wp:positionV relativeFrom="paragraph">
                  <wp:posOffset>1023620</wp:posOffset>
                </wp:positionV>
                <wp:extent cx="784860" cy="163195"/>
                <wp:effectExtent l="0" t="0" r="15240" b="27305"/>
                <wp:wrapNone/>
                <wp:docPr id="384" name="角丸四角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6319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CC196" id="角丸四角形 384" o:spid="_x0000_s1026" style="position:absolute;margin-left:168.3pt;margin-top:80.6pt;width:61.8pt;height:12.8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" filled="f" strokecolor="#ffc000" strokeweight="2pt"/>
            </w:pict>
          </mc:Fallback>
        </mc:AlternateContent>
      </w:r>
      <w:r w:rsidR="00A02563" w:rsidRPr="00E7190A">
        <w:rPr>
          <w:rFonts w:ascii="Times New Roman" w:hAnsi="Times New Roman" w:cs="Times New Roman"/>
          <w:noProof/>
        </w:rPr>
        <w:drawing>
          <wp:inline distT="0" distB="0" distL="0" distR="0" wp14:anchorId="0039722C" wp14:editId="4F686087">
            <wp:extent cx="5400040" cy="2352360"/>
            <wp:effectExtent l="0" t="0" r="0" b="0"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563" w:rsidRPr="00E7190A">
        <w:rPr>
          <w:rFonts w:ascii="Times New Roman" w:hAnsi="Times New Roman" w:cs="Times New Roman"/>
          <w:noProof/>
        </w:rPr>
        <w:drawing>
          <wp:inline distT="0" distB="0" distL="0" distR="0" wp14:anchorId="6F56E644" wp14:editId="724C0A02">
            <wp:extent cx="5400040" cy="2356026"/>
            <wp:effectExtent l="0" t="0" r="0" b="6350"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F8CF" w14:textId="4CED96A0" w:rsidR="009B33E9" w:rsidRPr="00E7190A" w:rsidRDefault="000C2C40" w:rsidP="009B33E9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23" w:name="_Ref41470408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006E491" wp14:editId="6A28EF4D">
                <wp:simplePos x="0" y="0"/>
                <wp:positionH relativeFrom="column">
                  <wp:posOffset>886688</wp:posOffset>
                </wp:positionH>
                <wp:positionV relativeFrom="paragraph">
                  <wp:posOffset>-1756494</wp:posOffset>
                </wp:positionV>
                <wp:extent cx="4252822" cy="284672"/>
                <wp:effectExtent l="0" t="0" r="14605" b="20320"/>
                <wp:wrapNone/>
                <wp:docPr id="390" name="角丸四角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822" cy="28467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26718" id="角丸四角形 390" o:spid="_x0000_s1026" style="position:absolute;margin-left:69.8pt;margin-top:-138.3pt;width:334.85pt;height:22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C26D282" wp14:editId="3F71517D">
                <wp:simplePos x="0" y="0"/>
                <wp:positionH relativeFrom="column">
                  <wp:posOffset>4035329</wp:posOffset>
                </wp:positionH>
                <wp:positionV relativeFrom="paragraph">
                  <wp:posOffset>-367641</wp:posOffset>
                </wp:positionV>
                <wp:extent cx="1362974" cy="284672"/>
                <wp:effectExtent l="0" t="0" r="27940" b="20320"/>
                <wp:wrapNone/>
                <wp:docPr id="388" name="角丸四角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28467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D1151" id="角丸四角形 388" o:spid="_x0000_s1026" style="position:absolute;margin-left:317.75pt;margin-top:-28.95pt;width:107.3pt;height:22.4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" filled="f" strokecolor="#ffc000" strokeweight="2pt"/>
            </w:pict>
          </mc:Fallback>
        </mc:AlternateContent>
      </w:r>
      <w:r w:rsidR="008F0546" w:rsidRPr="00E7190A">
        <w:rPr>
          <w:rFonts w:ascii="Times New Roman" w:hAnsi="Times New Roman" w:cs="Times New Roman"/>
          <w:lang w:val="en-GB"/>
        </w:rPr>
        <w:t xml:space="preserve">Show </w:t>
      </w:r>
      <w:r w:rsidR="000B72F0" w:rsidRPr="00E7190A">
        <w:rPr>
          <w:rFonts w:ascii="Times New Roman" w:hAnsi="Times New Roman" w:cs="Times New Roman"/>
          <w:lang w:val="en-GB"/>
        </w:rPr>
        <w:t>history</w:t>
      </w:r>
      <w:r w:rsidR="008F0546" w:rsidRPr="00E7190A">
        <w:rPr>
          <w:rFonts w:ascii="Times New Roman" w:hAnsi="Times New Roman" w:cs="Times New Roman"/>
          <w:lang w:val="en-GB"/>
        </w:rPr>
        <w:t xml:space="preserve"> of drawing</w:t>
      </w:r>
      <w:bookmarkEnd w:id="123"/>
    </w:p>
    <w:p w14:paraId="54E3E8A7" w14:textId="2D6CDB08" w:rsidR="000B72F0" w:rsidRPr="00E7190A" w:rsidRDefault="009766CA" w:rsidP="000B72F0">
      <w:pPr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37BF8FF" wp14:editId="794FED31">
                <wp:simplePos x="0" y="0"/>
                <wp:positionH relativeFrom="column">
                  <wp:posOffset>1948358</wp:posOffset>
                </wp:positionH>
                <wp:positionV relativeFrom="paragraph">
                  <wp:posOffset>1374826</wp:posOffset>
                </wp:positionV>
                <wp:extent cx="672465" cy="363855"/>
                <wp:effectExtent l="0" t="190500" r="13335" b="17145"/>
                <wp:wrapNone/>
                <wp:docPr id="400" name="角丸四角形吹き出し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63855"/>
                        </a:xfrm>
                        <a:prstGeom prst="wedgeRoundRectCallout">
                          <a:avLst>
                            <a:gd name="adj1" fmla="val 21807"/>
                            <a:gd name="adj2" fmla="val -975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FA6A9" w14:textId="77777777" w:rsidR="002569B0" w:rsidRPr="00D54915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elec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F8FF" id="角丸四角形吹き出し 400" o:spid="_x0000_s1150" type="#_x0000_t62" style="position:absolute;left:0;text-align:left;margin-left:153.4pt;margin-top:108.25pt;width:52.95pt;height:28.6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" adj="15510,-10281" fillcolor="#95b3d7 [1940]" strokecolor="#243f60 [1604]" strokeweight="2pt">
                <v:textbox>
                  <w:txbxContent>
                    <w:p w14:paraId="4FEFA6A9" w14:textId="77777777" w:rsidR="002569B0" w:rsidRPr="00D54915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elect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48034AF" wp14:editId="0A4B6744">
                <wp:simplePos x="0" y="0"/>
                <wp:positionH relativeFrom="column">
                  <wp:posOffset>-44450</wp:posOffset>
                </wp:positionH>
                <wp:positionV relativeFrom="paragraph">
                  <wp:posOffset>1874850</wp:posOffset>
                </wp:positionV>
                <wp:extent cx="741680" cy="137795"/>
                <wp:effectExtent l="0" t="0" r="20320" b="14605"/>
                <wp:wrapNone/>
                <wp:docPr id="397" name="角丸四角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779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50345" id="角丸四角形 397" o:spid="_x0000_s1026" style="position:absolute;margin-left:-3.5pt;margin-top:147.65pt;width:58.4pt;height:10.8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" filled="f" strokecolor="#ffc000" strokeweight="2pt"/>
            </w:pict>
          </mc:Fallback>
        </mc:AlternateContent>
      </w:r>
      <w:r w:rsidR="008F054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AAAAB4F" wp14:editId="09C555ED">
                <wp:simplePos x="0" y="0"/>
                <wp:positionH relativeFrom="column">
                  <wp:posOffset>947072</wp:posOffset>
                </wp:positionH>
                <wp:positionV relativeFrom="paragraph">
                  <wp:posOffset>1016899</wp:posOffset>
                </wp:positionV>
                <wp:extent cx="4304581" cy="137795"/>
                <wp:effectExtent l="0" t="0" r="20320" b="14605"/>
                <wp:wrapNone/>
                <wp:docPr id="398" name="角丸四角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581" cy="13779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A7C6C" id="角丸四角形 398" o:spid="_x0000_s1026" style="position:absolute;margin-left:74.55pt;margin-top:80.05pt;width:338.95pt;height:10.8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" filled="f" strokecolor="#ffc000" strokeweight="2pt"/>
            </w:pict>
          </mc:Fallback>
        </mc:AlternateContent>
      </w:r>
      <w:r w:rsidR="008F054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B20C763" wp14:editId="727E1DBE">
                <wp:simplePos x="0" y="0"/>
                <wp:positionH relativeFrom="column">
                  <wp:posOffset>-190500</wp:posOffset>
                </wp:positionH>
                <wp:positionV relativeFrom="paragraph">
                  <wp:posOffset>1303020</wp:posOffset>
                </wp:positionV>
                <wp:extent cx="517525" cy="363855"/>
                <wp:effectExtent l="0" t="0" r="15875" b="207645"/>
                <wp:wrapNone/>
                <wp:docPr id="399" name="角丸四角形吹き出し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63855"/>
                        </a:xfrm>
                        <a:prstGeom prst="wedgeRoundRectCallout">
                          <a:avLst>
                            <a:gd name="adj1" fmla="val 42475"/>
                            <a:gd name="adj2" fmla="val 9942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15DD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C763" id="角丸四角形吹き出し 399" o:spid="_x0000_s1151" type="#_x0000_t62" style="position:absolute;left:0;text-align:left;margin-left:-15pt;margin-top:102.6pt;width:40.75pt;height:28.6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" adj="19975,32277" fillcolor="#95b3d7 [1940]" strokecolor="#243f60 [1604]" strokeweight="2pt">
                <v:textbox>
                  <w:txbxContent>
                    <w:p w14:paraId="30E015DD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0B72F0" w:rsidRPr="00E7190A">
        <w:rPr>
          <w:rFonts w:ascii="Times New Roman" w:hAnsi="Times New Roman" w:cs="Times New Roman"/>
          <w:noProof/>
        </w:rPr>
        <w:drawing>
          <wp:inline distT="0" distB="0" distL="0" distR="0" wp14:anchorId="34048307" wp14:editId="6B47E826">
            <wp:extent cx="5400040" cy="2344417"/>
            <wp:effectExtent l="0" t="0" r="0" b="0"/>
            <wp:docPr id="394" name="図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2523" w14:textId="161FD81B" w:rsidR="000B72F0" w:rsidRPr="00E7190A" w:rsidRDefault="009766CA" w:rsidP="000B72F0">
      <w:pPr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774710F" wp14:editId="40A1E9D3">
                <wp:simplePos x="0" y="0"/>
                <wp:positionH relativeFrom="column">
                  <wp:posOffset>3221203</wp:posOffset>
                </wp:positionH>
                <wp:positionV relativeFrom="paragraph">
                  <wp:posOffset>370815</wp:posOffset>
                </wp:positionV>
                <wp:extent cx="517525" cy="363855"/>
                <wp:effectExtent l="0" t="76200" r="15875" b="17145"/>
                <wp:wrapNone/>
                <wp:docPr id="406" name="角丸四角形吹き出し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63855"/>
                        </a:xfrm>
                        <a:prstGeom prst="wedgeRoundRectCallout">
                          <a:avLst>
                            <a:gd name="adj1" fmla="val 28340"/>
                            <a:gd name="adj2" fmla="val -674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D1828" w14:textId="77777777" w:rsidR="002569B0" w:rsidRPr="00710B8B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710F" id="角丸四角形吹き出し 406" o:spid="_x0000_s1152" type="#_x0000_t62" style="position:absolute;left:0;text-align:left;margin-left:253.65pt;margin-top:29.2pt;width:40.75pt;height:28.6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" adj="16921,-3767" fillcolor="#95b3d7 [1940]" strokecolor="#243f60 [1604]" strokeweight="2pt">
                <v:textbox>
                  <w:txbxContent>
                    <w:p w14:paraId="25FD1828" w14:textId="77777777" w:rsidR="002569B0" w:rsidRPr="00710B8B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D5491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54C4FC7" wp14:editId="1E940C69">
                <wp:simplePos x="0" y="0"/>
                <wp:positionH relativeFrom="column">
                  <wp:posOffset>3491865</wp:posOffset>
                </wp:positionH>
                <wp:positionV relativeFrom="paragraph">
                  <wp:posOffset>122098</wp:posOffset>
                </wp:positionV>
                <wp:extent cx="370205" cy="197510"/>
                <wp:effectExtent l="0" t="0" r="10795" b="12065"/>
                <wp:wrapNone/>
                <wp:docPr id="405" name="角丸四角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19751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8CBFB" id="角丸四角形 405" o:spid="_x0000_s1026" style="position:absolute;margin-left:274.95pt;margin-top:9.6pt;width:29.15pt;height:15.5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" filled="f" strokecolor="#ffc000" strokeweight="2pt"/>
            </w:pict>
          </mc:Fallback>
        </mc:AlternateContent>
      </w:r>
      <w:r w:rsidR="000B72F0" w:rsidRPr="00E7190A">
        <w:rPr>
          <w:rFonts w:ascii="Times New Roman" w:hAnsi="Times New Roman" w:cs="Times New Roman"/>
          <w:noProof/>
        </w:rPr>
        <w:drawing>
          <wp:inline distT="0" distB="0" distL="0" distR="0" wp14:anchorId="202663B7" wp14:editId="30ACD9EF">
            <wp:extent cx="5400040" cy="2356026"/>
            <wp:effectExtent l="0" t="0" r="0" b="6350"/>
            <wp:docPr id="395" name="図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7AB9" w14:textId="77777777" w:rsidR="000B72F0" w:rsidRPr="00E7190A" w:rsidRDefault="00D54915" w:rsidP="000B72F0">
      <w:pPr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10F35DD" wp14:editId="72316BBB">
                <wp:simplePos x="0" y="0"/>
                <wp:positionH relativeFrom="column">
                  <wp:posOffset>1541409</wp:posOffset>
                </wp:positionH>
                <wp:positionV relativeFrom="paragraph">
                  <wp:posOffset>136525</wp:posOffset>
                </wp:positionV>
                <wp:extent cx="2293896" cy="741872"/>
                <wp:effectExtent l="0" t="0" r="11430" b="20320"/>
                <wp:wrapNone/>
                <wp:docPr id="407" name="角丸四角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896" cy="74187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85307" id="角丸四角形 407" o:spid="_x0000_s1026" style="position:absolute;margin-left:121.35pt;margin-top:10.75pt;width:180.6pt;height:58.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" filled="f" strokecolor="#ffc000" strokeweight="2pt"/>
            </w:pict>
          </mc:Fallback>
        </mc:AlternateContent>
      </w:r>
      <w:r w:rsidR="000B72F0" w:rsidRPr="00E7190A">
        <w:rPr>
          <w:rFonts w:ascii="Times New Roman" w:hAnsi="Times New Roman" w:cs="Times New Roman"/>
          <w:noProof/>
        </w:rPr>
        <w:drawing>
          <wp:inline distT="0" distB="0" distL="0" distR="0" wp14:anchorId="47C8D0BF" wp14:editId="6CFED0D4">
            <wp:extent cx="5400040" cy="2360303"/>
            <wp:effectExtent l="0" t="0" r="0" b="1905"/>
            <wp:docPr id="396" name="図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4" w:name="_Ref41468433"/>
    <w:p w14:paraId="04747D05" w14:textId="35563469" w:rsidR="00BB55D8" w:rsidRPr="00E7190A" w:rsidRDefault="00541477" w:rsidP="00BB55D8">
      <w:pPr>
        <w:ind w:firstLineChars="200" w:firstLine="420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en-GB"/>
        </w:rPr>
        <w:fldChar w:fldCharType="begin"/>
      </w:r>
      <w:r w:rsidRPr="00E7190A">
        <w:rPr>
          <w:rFonts w:ascii="Times New Roman" w:hAnsi="Times New Roman" w:cs="Times New Roman"/>
          <w:lang w:val="en-GB"/>
        </w:rPr>
        <w:instrText xml:space="preserve"> REF _Ref41468433 \h </w:instrText>
      </w:r>
      <w:r w:rsidR="00E7190A">
        <w:rPr>
          <w:rFonts w:ascii="Times New Roman" w:hAnsi="Times New Roman" w:cs="Times New Roman"/>
          <w:lang w:val="en-GB"/>
        </w:rPr>
        <w:instrText xml:space="preserve"> \* MERGEFORMAT </w:instrText>
      </w:r>
      <w:r w:rsidRPr="00E7190A">
        <w:rPr>
          <w:rFonts w:ascii="Times New Roman" w:hAnsi="Times New Roman" w:cs="Times New Roman"/>
          <w:lang w:val="en-GB"/>
        </w:rPr>
        <w:fldChar w:fldCharType="separate"/>
      </w:r>
      <w:r w:rsidR="00FC110B">
        <w:rPr>
          <w:rFonts w:ascii="Times New Roman" w:hAnsi="Times New Roman" w:cs="Times New Roman"/>
          <w:b/>
          <w:bCs/>
        </w:rPr>
        <w:t>Error! Not a valid bookmark self-reference.</w:t>
      </w:r>
      <w:r w:rsidRPr="00E7190A">
        <w:rPr>
          <w:rFonts w:ascii="Times New Roman" w:hAnsi="Times New Roman" w:cs="Times New Roman"/>
          <w:lang w:val="en-GB"/>
        </w:rPr>
        <w:fldChar w:fldCharType="end"/>
      </w:r>
      <w:r w:rsidR="000B72F0" w:rsidRPr="00E7190A">
        <w:rPr>
          <w:rFonts w:ascii="Times New Roman" w:hAnsi="Times New Roman" w:cs="Times New Roman"/>
          <w:lang w:val="en-GB"/>
        </w:rPr>
        <w:t>※</w:t>
      </w:r>
      <w:r w:rsidR="00BB55D8" w:rsidRPr="00E7190A">
        <w:rPr>
          <w:rFonts w:ascii="Times New Roman" w:hAnsi="Times New Roman" w:cs="Times New Roman"/>
          <w:lang w:val="en-GB"/>
        </w:rPr>
        <w:t>In order to Update using csv file, files must have already been existed in the physical disk.</w:t>
      </w:r>
      <w:bookmarkEnd w:id="124"/>
      <w:r w:rsidR="00BB55D8" w:rsidRPr="00E7190A">
        <w:rPr>
          <w:rFonts w:ascii="Times New Roman" w:hAnsi="Times New Roman" w:cs="Times New Roman"/>
          <w:lang w:val="en-GB"/>
        </w:rPr>
        <w:t xml:space="preserve"> </w:t>
      </w:r>
    </w:p>
    <w:p w14:paraId="03ECD33B" w14:textId="77777777" w:rsidR="00535A10" w:rsidRPr="00E7190A" w:rsidRDefault="00BB55D8" w:rsidP="001F2830">
      <w:pPr>
        <w:ind w:leftChars="300" w:left="630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en-GB"/>
        </w:rPr>
        <w:t>The First column in csv file is File name, which will be used to update properties of the file that has the exact same File name.</w:t>
      </w:r>
      <w:r w:rsidR="000B72F0" w:rsidRPr="00E7190A">
        <w:rPr>
          <w:rFonts w:ascii="Times New Roman" w:hAnsi="Times New Roman" w:cs="Times New Roman"/>
          <w:lang w:val="en-GB"/>
        </w:rPr>
        <w:t xml:space="preserve"> </w:t>
      </w:r>
      <w:r w:rsidRPr="00E7190A">
        <w:rPr>
          <w:rFonts w:ascii="Times New Roman" w:hAnsi="Times New Roman" w:cs="Times New Roman"/>
          <w:lang w:val="en-GB"/>
        </w:rPr>
        <w:t>Below is an example of a CSV file</w:t>
      </w:r>
    </w:p>
    <w:p w14:paraId="4274095C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74579F4C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281D3CAE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138AA879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1758F70D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6884B018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39817E77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4299AAF9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03C119BF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46F23DFD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135A1857" w14:textId="77777777" w:rsidR="00541477" w:rsidRPr="00E7190A" w:rsidRDefault="00541477" w:rsidP="001F2830">
      <w:pPr>
        <w:rPr>
          <w:rFonts w:ascii="Times New Roman" w:hAnsi="Times New Roman" w:cs="Times New Roman"/>
          <w:noProof/>
        </w:rPr>
      </w:pPr>
    </w:p>
    <w:p w14:paraId="4C768103" w14:textId="0B11E3F7" w:rsidR="004E0B44" w:rsidRPr="004E0B44" w:rsidRDefault="004E0B44" w:rsidP="004E0B44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25" w:name="_Ref41471021"/>
      <w:r w:rsidRPr="004E0B44">
        <w:rPr>
          <w:rFonts w:ascii="Times New Roman" w:hAnsi="Times New Roman" w:cs="Times New Roman"/>
          <w:lang w:val="en-GB"/>
        </w:rPr>
        <w:t>Update drawings in</w:t>
      </w:r>
      <w:r w:rsidRPr="004E0B44">
        <w:rPr>
          <w:rFonts w:ascii="Times New Roman" w:hAnsi="Times New Roman" w:cs="Times New Roman"/>
          <w:b/>
          <w:lang w:val="en-GB"/>
        </w:rPr>
        <w:t xml:space="preserve"> Update drawing by CSV</w:t>
      </w:r>
      <w:bookmarkEnd w:id="125"/>
    </w:p>
    <w:p w14:paraId="79401E89" w14:textId="77777777" w:rsidR="004E0B44" w:rsidRPr="00E7190A" w:rsidRDefault="004E0B44" w:rsidP="004E0B44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7101E2C" wp14:editId="60623FB2">
                <wp:simplePos x="0" y="0"/>
                <wp:positionH relativeFrom="column">
                  <wp:posOffset>1034415</wp:posOffset>
                </wp:positionH>
                <wp:positionV relativeFrom="paragraph">
                  <wp:posOffset>412750</wp:posOffset>
                </wp:positionV>
                <wp:extent cx="1457325" cy="363855"/>
                <wp:effectExtent l="0" t="0" r="219075" b="55245"/>
                <wp:wrapNone/>
                <wp:docPr id="932" name="角丸四角形吹き出し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3855"/>
                        </a:xfrm>
                        <a:prstGeom prst="wedgeRoundRectCallout">
                          <a:avLst>
                            <a:gd name="adj1" fmla="val 61832"/>
                            <a:gd name="adj2" fmla="val 5754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550EE" w14:textId="77777777" w:rsidR="002569B0" w:rsidRPr="002E1F91" w:rsidRDefault="002569B0" w:rsidP="004E0B4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rop file or browse 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1E2C" id="角丸四角形吹き出し 479" o:spid="_x0000_s1153" type="#_x0000_t62" style="position:absolute;margin-left:81.45pt;margin-top:32.5pt;width:114.75pt;height:28.6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" adj="24156,23230" fillcolor="#95b3d7 [1940]" strokecolor="#243f60 [1604]" strokeweight="2pt">
                <v:textbox>
                  <w:txbxContent>
                    <w:p w14:paraId="295550EE" w14:textId="77777777" w:rsidR="002569B0" w:rsidRPr="002E1F91" w:rsidRDefault="002569B0" w:rsidP="004E0B44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Drop file or browse CSV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43274F8" wp14:editId="0EBE17C0">
                <wp:simplePos x="0" y="0"/>
                <wp:positionH relativeFrom="column">
                  <wp:posOffset>2663825</wp:posOffset>
                </wp:positionH>
                <wp:positionV relativeFrom="paragraph">
                  <wp:posOffset>619760</wp:posOffset>
                </wp:positionV>
                <wp:extent cx="809625" cy="352425"/>
                <wp:effectExtent l="0" t="0" r="28575" b="28575"/>
                <wp:wrapNone/>
                <wp:docPr id="959" name="角丸四角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6D422" id="角丸四角形 478" o:spid="_x0000_s1026" style="position:absolute;margin-left:209.75pt;margin-top:48.8pt;width:63.75pt;height:27.7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eastAsia="ＭＳ 明朝" w:hAnsi="Times New Roman" w:cs="Times New Roman"/>
          <w:lang w:val="en-GB"/>
        </w:rPr>
        <w:t>※</w:t>
      </w:r>
      <w:r w:rsidRPr="00E7190A">
        <w:rPr>
          <w:rFonts w:ascii="Times New Roman" w:hAnsi="Times New Roman" w:cs="Times New Roman"/>
          <w:lang w:val="en-GB"/>
        </w:rPr>
        <w:t xml:space="preserve">Do step </w:t>
      </w:r>
      <w:proofErr w:type="spellStart"/>
      <w:r w:rsidRPr="00E7190A">
        <w:rPr>
          <w:rFonts w:ascii="Times New Roman" w:hAnsi="Times New Roman" w:cs="Times New Roman"/>
          <w:lang w:val="en-GB"/>
        </w:rPr>
        <w:t>j→Search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fil</w:t>
      </w:r>
      <w:r w:rsidRPr="00E7190A">
        <w:rPr>
          <w:rFonts w:ascii="Times New Roman" w:hAnsi="Times New Roman" w:cs="Times New Roman"/>
          <w:lang w:val="vi-VN"/>
        </w:rPr>
        <w:t>e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2DA1E96F" wp14:editId="37850225">
            <wp:extent cx="5400040" cy="2363470"/>
            <wp:effectExtent l="0" t="0" r="0" b="0"/>
            <wp:docPr id="972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74CB" w14:textId="77777777" w:rsidR="004E0B44" w:rsidRPr="00E7190A" w:rsidRDefault="004E0B44" w:rsidP="004E0B44">
      <w:pPr>
        <w:rPr>
          <w:rFonts w:ascii="Times New Roman" w:hAnsi="Times New Roman" w:cs="Times New Roman"/>
          <w:noProof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4B00F79" wp14:editId="714E5A1D">
                <wp:simplePos x="0" y="0"/>
                <wp:positionH relativeFrom="column">
                  <wp:posOffset>434340</wp:posOffset>
                </wp:positionH>
                <wp:positionV relativeFrom="paragraph">
                  <wp:posOffset>111125</wp:posOffset>
                </wp:positionV>
                <wp:extent cx="762000" cy="363855"/>
                <wp:effectExtent l="0" t="0" r="19050" b="340995"/>
                <wp:wrapNone/>
                <wp:docPr id="960" name="角丸四角形吹き出し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3855"/>
                        </a:xfrm>
                        <a:prstGeom prst="wedgeRoundRectCallout">
                          <a:avLst>
                            <a:gd name="adj1" fmla="val 36995"/>
                            <a:gd name="adj2" fmla="val 13869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80F8" w14:textId="77777777" w:rsidR="002569B0" w:rsidRPr="002E1F91" w:rsidRDefault="002569B0" w:rsidP="004E0B4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earch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0F79" id="角丸四角形吹き出し 492" o:spid="_x0000_s1154" type="#_x0000_t62" style="position:absolute;left:0;text-align:left;margin-left:34.2pt;margin-top:8.75pt;width:60pt;height:28.6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" adj="18791,40758" fillcolor="#95b3d7 [1940]" strokecolor="#243f60 [1604]" strokeweight="2pt">
                <v:textbox>
                  <w:txbxContent>
                    <w:p w14:paraId="490E80F8" w14:textId="77777777" w:rsidR="002569B0" w:rsidRPr="002E1F91" w:rsidRDefault="002569B0" w:rsidP="004E0B44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earch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5E3FD79" wp14:editId="767FFD5F">
                <wp:simplePos x="0" y="0"/>
                <wp:positionH relativeFrom="column">
                  <wp:posOffset>843915</wp:posOffset>
                </wp:positionH>
                <wp:positionV relativeFrom="paragraph">
                  <wp:posOffset>815975</wp:posOffset>
                </wp:positionV>
                <wp:extent cx="809625" cy="125730"/>
                <wp:effectExtent l="0" t="0" r="28575" b="26670"/>
                <wp:wrapNone/>
                <wp:docPr id="965" name="角丸四角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257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29FD3" id="角丸四角形 487" o:spid="_x0000_s1026" style="position:absolute;margin-left:66.45pt;margin-top:64.25pt;width:63.75pt;height:9.9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27280D5D" wp14:editId="46957955">
            <wp:extent cx="5400040" cy="2295255"/>
            <wp:effectExtent l="0" t="0" r="0" b="0"/>
            <wp:docPr id="973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1918"/>
                    <a:stretch/>
                  </pic:blipFill>
                  <pic:spPr bwMode="auto">
                    <a:xfrm>
                      <a:off x="0" y="0"/>
                      <a:ext cx="5400040" cy="229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D4F82" w14:textId="1191C806" w:rsidR="004E0B44" w:rsidRPr="00E7190A" w:rsidRDefault="004E0B44" w:rsidP="004E0B44">
      <w:pPr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</w:rPr>
        <w:t xml:space="preserve"> </w:t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F5C95D5" wp14:editId="1E06493E">
                <wp:simplePos x="0" y="0"/>
                <wp:positionH relativeFrom="column">
                  <wp:posOffset>865531</wp:posOffset>
                </wp:positionH>
                <wp:positionV relativeFrom="paragraph">
                  <wp:posOffset>969747</wp:posOffset>
                </wp:positionV>
                <wp:extent cx="4419600" cy="419100"/>
                <wp:effectExtent l="0" t="0" r="19050" b="19050"/>
                <wp:wrapNone/>
                <wp:docPr id="966" name="角丸四角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191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CCBC8" id="角丸四角形 463" o:spid="_x0000_s1026" style="position:absolute;margin-left:68.15pt;margin-top:76.35pt;width:348pt;height:33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160EEFA9" wp14:editId="560CE170">
            <wp:extent cx="5400040" cy="2348083"/>
            <wp:effectExtent l="0" t="0" r="0" b="0"/>
            <wp:docPr id="976" name="図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631B" w14:textId="4E2CDB4F" w:rsidR="00497BB7" w:rsidRPr="00E23C52" w:rsidRDefault="00497BB7" w:rsidP="004E0B44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26" w:name="_Ref41471750"/>
      <w:r w:rsidRPr="00E23C52">
        <w:rPr>
          <w:rFonts w:ascii="Times New Roman" w:hAnsi="Times New Roman" w:cs="Times New Roman"/>
          <w:lang w:val="en-GB"/>
        </w:rPr>
        <w:t>Search drawings in</w:t>
      </w:r>
      <w:r w:rsidRPr="00E23C52">
        <w:rPr>
          <w:rFonts w:ascii="Times New Roman" w:hAnsi="Times New Roman" w:cs="Times New Roman"/>
          <w:b/>
          <w:lang w:val="en-GB"/>
        </w:rPr>
        <w:t xml:space="preserve"> </w:t>
      </w:r>
      <w:r w:rsidR="001312D8" w:rsidRPr="00E23C52">
        <w:rPr>
          <w:rFonts w:ascii="Times New Roman" w:hAnsi="Times New Roman" w:cs="Times New Roman"/>
          <w:b/>
          <w:lang w:val="en-GB"/>
        </w:rPr>
        <w:t>Update drawing by CSV</w:t>
      </w:r>
      <w:bookmarkEnd w:id="126"/>
    </w:p>
    <w:p w14:paraId="70FDE171" w14:textId="77777777" w:rsidR="00DD5C3C" w:rsidRPr="00E7190A" w:rsidRDefault="00093E68" w:rsidP="00093E68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2D40720" wp14:editId="03BD783D">
                <wp:simplePos x="0" y="0"/>
                <wp:positionH relativeFrom="column">
                  <wp:posOffset>1034415</wp:posOffset>
                </wp:positionH>
                <wp:positionV relativeFrom="paragraph">
                  <wp:posOffset>412750</wp:posOffset>
                </wp:positionV>
                <wp:extent cx="1457325" cy="363855"/>
                <wp:effectExtent l="0" t="0" r="219075" b="55245"/>
                <wp:wrapNone/>
                <wp:docPr id="479" name="角丸四角形吹き出し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3855"/>
                        </a:xfrm>
                        <a:prstGeom prst="wedgeRoundRectCallout">
                          <a:avLst>
                            <a:gd name="adj1" fmla="val 61832"/>
                            <a:gd name="adj2" fmla="val 5754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676C1" w14:textId="77777777" w:rsidR="002569B0" w:rsidRPr="002E1F91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rop file or browse 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0720" id="_x0000_s1155" type="#_x0000_t62" style="position:absolute;margin-left:81.45pt;margin-top:32.5pt;width:114.75pt;height:28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" adj="24156,23230" fillcolor="#95b3d7 [1940]" strokecolor="#243f60 [1604]" strokeweight="2pt">
                <v:textbox>
                  <w:txbxContent>
                    <w:p w14:paraId="3DE676C1" w14:textId="77777777" w:rsidR="002569B0" w:rsidRPr="002E1F91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Drop file or browse CSV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AA14BC7" wp14:editId="16BA7FC0">
                <wp:simplePos x="0" y="0"/>
                <wp:positionH relativeFrom="column">
                  <wp:posOffset>2663825</wp:posOffset>
                </wp:positionH>
                <wp:positionV relativeFrom="paragraph">
                  <wp:posOffset>619760</wp:posOffset>
                </wp:positionV>
                <wp:extent cx="809625" cy="352425"/>
                <wp:effectExtent l="0" t="0" r="28575" b="28575"/>
                <wp:wrapNone/>
                <wp:docPr id="478" name="角丸四角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737AB" id="角丸四角形 478" o:spid="_x0000_s1026" style="position:absolute;margin-left:209.75pt;margin-top:48.8pt;width:63.75pt;height:27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" filled="f" strokecolor="#ffc000" strokeweight="2pt"/>
            </w:pict>
          </mc:Fallback>
        </mc:AlternateContent>
      </w:r>
      <w:r w:rsidR="00691963" w:rsidRPr="00E7190A">
        <w:rPr>
          <w:rFonts w:ascii="Times New Roman" w:eastAsia="ＭＳ 明朝" w:hAnsi="Times New Roman" w:cs="Times New Roman"/>
          <w:lang w:val="en-GB"/>
        </w:rPr>
        <w:t>※</w:t>
      </w:r>
      <w:r w:rsidR="00D02BF0" w:rsidRPr="00E7190A">
        <w:rPr>
          <w:rFonts w:ascii="Times New Roman" w:hAnsi="Times New Roman" w:cs="Times New Roman"/>
          <w:lang w:val="en-GB"/>
        </w:rPr>
        <w:t xml:space="preserve">Do step </w:t>
      </w:r>
      <w:proofErr w:type="spellStart"/>
      <w:r w:rsidR="00D02BF0" w:rsidRPr="00E7190A">
        <w:rPr>
          <w:rFonts w:ascii="Times New Roman" w:hAnsi="Times New Roman" w:cs="Times New Roman"/>
          <w:lang w:val="en-GB"/>
        </w:rPr>
        <w:t>j</w:t>
      </w:r>
      <w:r w:rsidRPr="00E7190A">
        <w:rPr>
          <w:rFonts w:ascii="Times New Roman" w:hAnsi="Times New Roman" w:cs="Times New Roman"/>
          <w:lang w:val="en-GB"/>
        </w:rPr>
        <w:t>→Search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fil</w:t>
      </w:r>
      <w:r w:rsidRPr="00E7190A">
        <w:rPr>
          <w:rFonts w:ascii="Times New Roman" w:hAnsi="Times New Roman" w:cs="Times New Roman"/>
          <w:lang w:val="vi-VN"/>
        </w:rPr>
        <w:t>e</w:t>
      </w:r>
      <w:r w:rsidR="00DD5C3C" w:rsidRPr="00E7190A">
        <w:rPr>
          <w:rFonts w:ascii="Times New Roman" w:hAnsi="Times New Roman" w:cs="Times New Roman"/>
          <w:noProof/>
        </w:rPr>
        <w:drawing>
          <wp:inline distT="0" distB="0" distL="0" distR="0" wp14:anchorId="156D175D" wp14:editId="0BC39616">
            <wp:extent cx="5400040" cy="2363470"/>
            <wp:effectExtent l="0" t="0" r="0" b="0"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95B3" w14:textId="77777777" w:rsidR="00DD5C3C" w:rsidRPr="00E7190A" w:rsidRDefault="00D02BF0" w:rsidP="00691963">
      <w:pPr>
        <w:rPr>
          <w:rFonts w:ascii="Times New Roman" w:hAnsi="Times New Roman" w:cs="Times New Roman"/>
          <w:noProof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1D6B120" wp14:editId="69617958">
                <wp:simplePos x="0" y="0"/>
                <wp:positionH relativeFrom="column">
                  <wp:posOffset>434340</wp:posOffset>
                </wp:positionH>
                <wp:positionV relativeFrom="paragraph">
                  <wp:posOffset>111125</wp:posOffset>
                </wp:positionV>
                <wp:extent cx="762000" cy="363855"/>
                <wp:effectExtent l="0" t="0" r="19050" b="340995"/>
                <wp:wrapNone/>
                <wp:docPr id="492" name="角丸四角形吹き出し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3855"/>
                        </a:xfrm>
                        <a:prstGeom prst="wedgeRoundRectCallout">
                          <a:avLst>
                            <a:gd name="adj1" fmla="val 36995"/>
                            <a:gd name="adj2" fmla="val 13869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3F9B3" w14:textId="77777777" w:rsidR="002569B0" w:rsidRPr="002E1F91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earch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B120" id="_x0000_s1156" type="#_x0000_t62" style="position:absolute;left:0;text-align:left;margin-left:34.2pt;margin-top:8.75pt;width:60pt;height:28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" adj="18791,40758" fillcolor="#95b3d7 [1940]" strokecolor="#243f60 [1604]" strokeweight="2pt">
                <v:textbox>
                  <w:txbxContent>
                    <w:p w14:paraId="75A3F9B3" w14:textId="77777777" w:rsidR="002569B0" w:rsidRPr="002E1F91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earch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276F7A2" wp14:editId="5B791D61">
                <wp:simplePos x="0" y="0"/>
                <wp:positionH relativeFrom="column">
                  <wp:posOffset>843915</wp:posOffset>
                </wp:positionH>
                <wp:positionV relativeFrom="paragraph">
                  <wp:posOffset>815975</wp:posOffset>
                </wp:positionV>
                <wp:extent cx="809625" cy="125730"/>
                <wp:effectExtent l="0" t="0" r="28575" b="26670"/>
                <wp:wrapNone/>
                <wp:docPr id="487" name="角丸四角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257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FDC59" id="角丸四角形 487" o:spid="_x0000_s1026" style="position:absolute;margin-left:66.45pt;margin-top:64.25pt;width:63.75pt;height:9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" filled="f" strokecolor="#ffc000" strokeweight="2pt"/>
            </w:pict>
          </mc:Fallback>
        </mc:AlternateContent>
      </w:r>
      <w:r w:rsidR="00DD5C3C" w:rsidRPr="00E7190A">
        <w:rPr>
          <w:rFonts w:ascii="Times New Roman" w:hAnsi="Times New Roman" w:cs="Times New Roman"/>
          <w:noProof/>
        </w:rPr>
        <w:drawing>
          <wp:inline distT="0" distB="0" distL="0" distR="0" wp14:anchorId="0210C190" wp14:editId="5068E81B">
            <wp:extent cx="5400040" cy="2295255"/>
            <wp:effectExtent l="0" t="0" r="0" b="0"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1918"/>
                    <a:stretch/>
                  </pic:blipFill>
                  <pic:spPr bwMode="auto">
                    <a:xfrm>
                      <a:off x="0" y="0"/>
                      <a:ext cx="5400040" cy="229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1D25C" w14:textId="3CFB166D" w:rsidR="00691963" w:rsidRPr="00E7190A" w:rsidRDefault="00691963" w:rsidP="00691963">
      <w:pPr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</w:rPr>
        <w:t xml:space="preserve"> </w:t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B3D5A82" wp14:editId="5A6789E6">
                <wp:simplePos x="0" y="0"/>
                <wp:positionH relativeFrom="column">
                  <wp:posOffset>881837</wp:posOffset>
                </wp:positionH>
                <wp:positionV relativeFrom="paragraph">
                  <wp:posOffset>1023950</wp:posOffset>
                </wp:positionV>
                <wp:extent cx="4419600" cy="419100"/>
                <wp:effectExtent l="0" t="0" r="19050" b="19050"/>
                <wp:wrapNone/>
                <wp:docPr id="463" name="角丸四角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191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D5DD0" id="角丸四角形 463" o:spid="_x0000_s1026" style="position:absolute;margin-left:69.45pt;margin-top:80.65pt;width:348pt;height:3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005B95CD" wp14:editId="20D8C060">
            <wp:extent cx="5400040" cy="2348083"/>
            <wp:effectExtent l="0" t="0" r="0" b="0"/>
            <wp:docPr id="434" name="図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078F" w14:textId="77777777" w:rsidR="001312D8" w:rsidRPr="00E7190A" w:rsidRDefault="001312D8" w:rsidP="004E0B44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27" w:name="_Toc40278758"/>
      <w:bookmarkStart w:id="128" w:name="_Toc40341725"/>
      <w:r w:rsidRPr="00E7190A">
        <w:rPr>
          <w:rFonts w:ascii="Times New Roman" w:hAnsi="Times New Roman" w:cs="Times New Roman"/>
          <w:lang w:val="en-GB"/>
        </w:rPr>
        <w:t>Edit drawings</w:t>
      </w:r>
      <w:r w:rsidRPr="00E7190A">
        <w:rPr>
          <w:rFonts w:ascii="Times New Roman" w:hAnsi="Times New Roman" w:cs="Times New Roman"/>
          <w:b/>
          <w:lang w:val="en-GB"/>
        </w:rPr>
        <w:t xml:space="preserve"> </w:t>
      </w:r>
      <w:r w:rsidRPr="00E7190A">
        <w:rPr>
          <w:rFonts w:ascii="Times New Roman" w:hAnsi="Times New Roman" w:cs="Times New Roman"/>
          <w:lang w:val="en-GB"/>
        </w:rPr>
        <w:t>in</w:t>
      </w:r>
      <w:r w:rsidRPr="00E7190A">
        <w:rPr>
          <w:rFonts w:ascii="Times New Roman" w:hAnsi="Times New Roman" w:cs="Times New Roman"/>
          <w:b/>
          <w:lang w:val="en-GB"/>
        </w:rPr>
        <w:t xml:space="preserve"> Update drawing by CSV</w:t>
      </w:r>
      <w:bookmarkEnd w:id="127"/>
      <w:bookmarkEnd w:id="128"/>
    </w:p>
    <w:p w14:paraId="7FDEE79D" w14:textId="77777777" w:rsidR="00D02BF0" w:rsidRPr="00E7190A" w:rsidRDefault="00D02BF0" w:rsidP="00D02BF0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eastAsia="ＭＳ 明朝" w:hAnsi="Times New Roman" w:cs="Times New Roman"/>
          <w:lang w:val="en-GB"/>
        </w:rPr>
        <w:t>※</w:t>
      </w:r>
      <w:r w:rsidRPr="00E7190A">
        <w:rPr>
          <w:rFonts w:ascii="Times New Roman" w:hAnsi="Times New Roman" w:cs="Times New Roman"/>
          <w:lang w:val="en-GB"/>
        </w:rPr>
        <w:t xml:space="preserve">Do Step j to display file in Update Drawing by </w:t>
      </w:r>
      <w:proofErr w:type="spellStart"/>
      <w:r w:rsidRPr="00E7190A">
        <w:rPr>
          <w:rFonts w:ascii="Times New Roman" w:hAnsi="Times New Roman" w:cs="Times New Roman"/>
          <w:lang w:val="en-GB"/>
        </w:rPr>
        <w:t>CSV→Select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7190A">
        <w:rPr>
          <w:rFonts w:ascii="Times New Roman" w:hAnsi="Times New Roman" w:cs="Times New Roman"/>
          <w:lang w:val="en-GB"/>
        </w:rPr>
        <w:t>file→Click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7190A">
        <w:rPr>
          <w:rFonts w:ascii="Times New Roman" w:hAnsi="Times New Roman" w:cs="Times New Roman"/>
          <w:lang w:val="en-GB"/>
        </w:rPr>
        <w:t>Edit→Edit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the </w:t>
      </w:r>
      <w:proofErr w:type="spellStart"/>
      <w:r w:rsidRPr="00E7190A">
        <w:rPr>
          <w:rFonts w:ascii="Times New Roman" w:hAnsi="Times New Roman" w:cs="Times New Roman"/>
          <w:lang w:val="en-GB"/>
        </w:rPr>
        <w:t>content→Click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Save</w:t>
      </w:r>
    </w:p>
    <w:p w14:paraId="25687D1B" w14:textId="4C6946D8" w:rsidR="00691963" w:rsidRPr="00E7190A" w:rsidRDefault="008D3E2D" w:rsidP="00691963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A52CF26" wp14:editId="7DCFAAA6">
                <wp:simplePos x="0" y="0"/>
                <wp:positionH relativeFrom="column">
                  <wp:posOffset>2710815</wp:posOffset>
                </wp:positionH>
                <wp:positionV relativeFrom="paragraph">
                  <wp:posOffset>3968750</wp:posOffset>
                </wp:positionV>
                <wp:extent cx="495300" cy="363855"/>
                <wp:effectExtent l="0" t="0" r="19050" b="188595"/>
                <wp:wrapNone/>
                <wp:docPr id="504" name="角丸四角形吹き出し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3855"/>
                        </a:xfrm>
                        <a:prstGeom prst="wedgeRoundRectCallout">
                          <a:avLst>
                            <a:gd name="adj1" fmla="val 33547"/>
                            <a:gd name="adj2" fmla="val 9419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69465" w14:textId="77777777" w:rsidR="002569B0" w:rsidRPr="002E1F91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CF26" id="角丸四角形吹き出し 504" o:spid="_x0000_s1157" type="#_x0000_t62" style="position:absolute;margin-left:213.45pt;margin-top:312.5pt;width:39pt;height:28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" adj="18046,31146" fillcolor="#95b3d7 [1940]" strokecolor="#243f60 [1604]" strokeweight="2pt">
                <v:textbox>
                  <w:txbxContent>
                    <w:p w14:paraId="1A069465" w14:textId="77777777" w:rsidR="002569B0" w:rsidRPr="002E1F91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9C9FD44" wp14:editId="22D2AEDF">
                <wp:simplePos x="0" y="0"/>
                <wp:positionH relativeFrom="column">
                  <wp:posOffset>2777490</wp:posOffset>
                </wp:positionH>
                <wp:positionV relativeFrom="paragraph">
                  <wp:posOffset>4483100</wp:posOffset>
                </wp:positionV>
                <wp:extent cx="790575" cy="142875"/>
                <wp:effectExtent l="0" t="0" r="28575" b="28575"/>
                <wp:wrapNone/>
                <wp:docPr id="503" name="角丸四角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42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007BD" id="角丸四角形 503" o:spid="_x0000_s1026" style="position:absolute;margin-left:218.7pt;margin-top:353pt;width:62.25pt;height:11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" filled="f" strokecolor="#ffc000" strokeweight="2pt"/>
            </w:pict>
          </mc:Fallback>
        </mc:AlternateContent>
      </w:r>
      <w:r w:rsidR="00D02BF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5257613" wp14:editId="078B7190">
                <wp:simplePos x="0" y="0"/>
                <wp:positionH relativeFrom="column">
                  <wp:posOffset>882015</wp:posOffset>
                </wp:positionH>
                <wp:positionV relativeFrom="paragraph">
                  <wp:posOffset>720725</wp:posOffset>
                </wp:positionV>
                <wp:extent cx="552450" cy="363855"/>
                <wp:effectExtent l="0" t="0" r="19050" b="188595"/>
                <wp:wrapNone/>
                <wp:docPr id="502" name="角丸四角形吹き出し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3855"/>
                        </a:xfrm>
                        <a:prstGeom prst="wedgeRoundRectCallout">
                          <a:avLst>
                            <a:gd name="adj1" fmla="val 33547"/>
                            <a:gd name="adj2" fmla="val 9419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75DB3" w14:textId="77777777" w:rsidR="002569B0" w:rsidRPr="002E1F91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7613" id="角丸四角形吹き出し 502" o:spid="_x0000_s1158" type="#_x0000_t62" style="position:absolute;margin-left:69.45pt;margin-top:56.75pt;width:43.5pt;height:28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" adj="18046,31146" fillcolor="#95b3d7 [1940]" strokecolor="#243f60 [1604]" strokeweight="2pt">
                <v:textbox>
                  <w:txbxContent>
                    <w:p w14:paraId="4BA75DB3" w14:textId="77777777" w:rsidR="002569B0" w:rsidRPr="002E1F91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D02BF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21E0BB1" wp14:editId="0B905EE8">
                <wp:simplePos x="0" y="0"/>
                <wp:positionH relativeFrom="column">
                  <wp:posOffset>939165</wp:posOffset>
                </wp:positionH>
                <wp:positionV relativeFrom="paragraph">
                  <wp:posOffset>1235074</wp:posOffset>
                </wp:positionV>
                <wp:extent cx="4362450" cy="142875"/>
                <wp:effectExtent l="0" t="0" r="19050" b="28575"/>
                <wp:wrapNone/>
                <wp:docPr id="500" name="角丸四角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42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39EBA" id="角丸四角形 500" o:spid="_x0000_s1026" style="position:absolute;margin-left:73.95pt;margin-top:97.25pt;width:343.5pt;height:11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" filled="f" strokecolor="#ffc000" strokeweight="2pt"/>
            </w:pict>
          </mc:Fallback>
        </mc:AlternateContent>
      </w:r>
      <w:r w:rsidR="00691963" w:rsidRPr="00E7190A">
        <w:rPr>
          <w:rFonts w:ascii="Times New Roman" w:hAnsi="Times New Roman" w:cs="Times New Roman"/>
          <w:noProof/>
        </w:rPr>
        <w:drawing>
          <wp:inline distT="0" distB="0" distL="0" distR="0" wp14:anchorId="305DD6D5" wp14:editId="3C95A999">
            <wp:extent cx="5400040" cy="2352360"/>
            <wp:effectExtent l="0" t="0" r="0" b="0"/>
            <wp:docPr id="435" name="図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63" w:rsidRPr="00E7190A">
        <w:rPr>
          <w:rFonts w:ascii="Times New Roman" w:hAnsi="Times New Roman" w:cs="Times New Roman"/>
          <w:noProof/>
        </w:rPr>
        <w:t xml:space="preserve"> </w:t>
      </w:r>
      <w:r w:rsidR="00691963" w:rsidRPr="00E7190A">
        <w:rPr>
          <w:rFonts w:ascii="Times New Roman" w:hAnsi="Times New Roman" w:cs="Times New Roman"/>
          <w:noProof/>
        </w:rPr>
        <w:drawing>
          <wp:inline distT="0" distB="0" distL="0" distR="0" wp14:anchorId="0A2ACE0E" wp14:editId="549818B7">
            <wp:extent cx="5400040" cy="2344417"/>
            <wp:effectExtent l="0" t="0" r="0" b="0"/>
            <wp:docPr id="436" name="図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63" w:rsidRPr="00E7190A">
        <w:rPr>
          <w:rFonts w:ascii="Times New Roman" w:hAnsi="Times New Roman" w:cs="Times New Roman"/>
          <w:noProof/>
        </w:rPr>
        <w:t xml:space="preserve"> </w:t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2AA3E7B" wp14:editId="48ED6494">
                <wp:simplePos x="0" y="0"/>
                <wp:positionH relativeFrom="column">
                  <wp:posOffset>2421890</wp:posOffset>
                </wp:positionH>
                <wp:positionV relativeFrom="paragraph">
                  <wp:posOffset>433070</wp:posOffset>
                </wp:positionV>
                <wp:extent cx="1247775" cy="142875"/>
                <wp:effectExtent l="0" t="0" r="28575" b="28575"/>
                <wp:wrapNone/>
                <wp:docPr id="505" name="角丸四角形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2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A99D8" id="角丸四角形 505" o:spid="_x0000_s1026" style="position:absolute;margin-left:190.7pt;margin-top:34.1pt;width:98.25pt;height:11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" filled="f" strokecolor="#ffc000" strokeweight="2pt"/>
            </w:pict>
          </mc:Fallback>
        </mc:AlternateContent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BE96194" wp14:editId="739C2968">
                <wp:simplePos x="0" y="0"/>
                <wp:positionH relativeFrom="column">
                  <wp:posOffset>2421890</wp:posOffset>
                </wp:positionH>
                <wp:positionV relativeFrom="paragraph">
                  <wp:posOffset>947420</wp:posOffset>
                </wp:positionV>
                <wp:extent cx="1247775" cy="142875"/>
                <wp:effectExtent l="0" t="0" r="28575" b="28575"/>
                <wp:wrapNone/>
                <wp:docPr id="515" name="角丸四角形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2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24D23" id="角丸四角形 515" o:spid="_x0000_s1026" style="position:absolute;margin-left:190.7pt;margin-top:74.6pt;width:98.25pt;height:11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" filled="f" strokecolor="#ffc000" strokeweight="2pt"/>
            </w:pict>
          </mc:Fallback>
        </mc:AlternateContent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7B353E49" wp14:editId="25095F5D">
                <wp:simplePos x="0" y="0"/>
                <wp:positionH relativeFrom="column">
                  <wp:posOffset>4079621</wp:posOffset>
                </wp:positionH>
                <wp:positionV relativeFrom="paragraph">
                  <wp:posOffset>585698</wp:posOffset>
                </wp:positionV>
                <wp:extent cx="933450" cy="363855"/>
                <wp:effectExtent l="400050" t="38100" r="19050" b="112395"/>
                <wp:wrapNone/>
                <wp:docPr id="530" name="グループ化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363855"/>
                          <a:chOff x="0" y="0"/>
                          <a:chExt cx="933450" cy="363855"/>
                        </a:xfrm>
                      </wpg:grpSpPr>
                      <wps:wsp>
                        <wps:cNvPr id="506" name="角丸四角形吹き出し 506"/>
                        <wps:cNvSpPr/>
                        <wps:spPr>
                          <a:xfrm>
                            <a:off x="0" y="0"/>
                            <a:ext cx="933450" cy="363855"/>
                          </a:xfrm>
                          <a:prstGeom prst="wedgeRoundRectCallout">
                            <a:avLst>
                              <a:gd name="adj1" fmla="val -88902"/>
                              <a:gd name="adj2" fmla="val -60258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C1EE9" w14:textId="77777777" w:rsidR="002569B0" w:rsidRPr="002E1F91" w:rsidRDefault="002569B0" w:rsidP="00710B8B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Edit the 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角丸四角形吹き出し 521"/>
                        <wps:cNvSpPr/>
                        <wps:spPr>
                          <a:xfrm>
                            <a:off x="0" y="0"/>
                            <a:ext cx="933450" cy="363855"/>
                          </a:xfrm>
                          <a:prstGeom prst="wedgeRoundRectCallout">
                            <a:avLst>
                              <a:gd name="adj1" fmla="val -90943"/>
                              <a:gd name="adj2" fmla="val 73250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AF8F5" w14:textId="77777777" w:rsidR="002569B0" w:rsidRPr="002E1F91" w:rsidRDefault="002569B0" w:rsidP="00710B8B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Edit the 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53E49" id="グループ化 530" o:spid="_x0000_s1159" style="position:absolute;margin-left:321.25pt;margin-top:46.1pt;width:73.5pt;height:28.65pt;z-index:251751936" coordsize="9334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">
                <v:shape id="角丸四角形吹き出し 506" o:spid="_x0000_s1160" type="#_x0000_t62" style="position:absolute;width:9334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" adj="-8403,-2216" fillcolor="#95b3d7 [1940]" strokecolor="#243f60 [1604]" strokeweight="2pt">
                  <v:textbox>
                    <w:txbxContent>
                      <w:p w14:paraId="117C1EE9" w14:textId="77777777" w:rsidR="002569B0" w:rsidRPr="002E1F91" w:rsidRDefault="002569B0" w:rsidP="00710B8B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Edit the content</w:t>
                        </w:r>
                      </w:p>
                    </w:txbxContent>
                  </v:textbox>
                </v:shape>
                <v:shape id="角丸四角形吹き出し 521" o:spid="_x0000_s1161" type="#_x0000_t62" style="position:absolute;width:9334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" adj="-8844,26622" fillcolor="#95b3d7 [1940]" strokecolor="#243f60 [1604]" strokeweight="2pt">
                  <v:textbox>
                    <w:txbxContent>
                      <w:p w14:paraId="4CFAF8F5" w14:textId="77777777" w:rsidR="002569B0" w:rsidRPr="002E1F91" w:rsidRDefault="002569B0" w:rsidP="00710B8B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Edit the cont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1963" w:rsidRPr="00E7190A">
        <w:rPr>
          <w:rFonts w:ascii="Times New Roman" w:hAnsi="Times New Roman" w:cs="Times New Roman"/>
          <w:noProof/>
        </w:rPr>
        <w:drawing>
          <wp:inline distT="0" distB="0" distL="0" distR="0" wp14:anchorId="689C0A12" wp14:editId="4B69341F">
            <wp:extent cx="5400040" cy="2356026"/>
            <wp:effectExtent l="0" t="0" r="0" b="6350"/>
            <wp:docPr id="438" name="図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63" w:rsidRPr="00E7190A">
        <w:rPr>
          <w:rFonts w:ascii="Times New Roman" w:hAnsi="Times New Roman" w:cs="Times New Roman"/>
          <w:noProof/>
        </w:rPr>
        <w:t xml:space="preserve"> </w:t>
      </w:r>
      <w:r w:rsidR="009766C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DCDE2B6" wp14:editId="1E015A69">
                <wp:simplePos x="0" y="0"/>
                <wp:positionH relativeFrom="column">
                  <wp:posOffset>2296490</wp:posOffset>
                </wp:positionH>
                <wp:positionV relativeFrom="paragraph">
                  <wp:posOffset>1968500</wp:posOffset>
                </wp:positionV>
                <wp:extent cx="790575" cy="142875"/>
                <wp:effectExtent l="0" t="0" r="28575" b="28575"/>
                <wp:wrapNone/>
                <wp:docPr id="531" name="角丸四角形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42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C4B91" id="角丸四角形 531" o:spid="_x0000_s1026" style="position:absolute;margin-left:180.85pt;margin-top:155pt;width:62.25pt;height:11.2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" filled="f" strokecolor="#ffc000" strokeweight="2pt"/>
            </w:pict>
          </mc:Fallback>
        </mc:AlternateContent>
      </w:r>
      <w:r w:rsidR="00691963" w:rsidRPr="00E7190A">
        <w:rPr>
          <w:rFonts w:ascii="Times New Roman" w:hAnsi="Times New Roman" w:cs="Times New Roman"/>
          <w:noProof/>
        </w:rPr>
        <w:drawing>
          <wp:inline distT="0" distB="0" distL="0" distR="0" wp14:anchorId="0C8B789A" wp14:editId="34F63D1F">
            <wp:extent cx="5400040" cy="2356026"/>
            <wp:effectExtent l="0" t="0" r="0" b="6350"/>
            <wp:docPr id="440" name="図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63" w:rsidRPr="00E7190A">
        <w:rPr>
          <w:rFonts w:ascii="Times New Roman" w:hAnsi="Times New Roman" w:cs="Times New Roman"/>
          <w:noProof/>
        </w:rPr>
        <w:t xml:space="preserve"> </w:t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A18B1A4" wp14:editId="5143BA9F">
                <wp:simplePos x="0" y="0"/>
                <wp:positionH relativeFrom="column">
                  <wp:posOffset>4069868</wp:posOffset>
                </wp:positionH>
                <wp:positionV relativeFrom="paragraph">
                  <wp:posOffset>7189165</wp:posOffset>
                </wp:positionV>
                <wp:extent cx="1333500" cy="266700"/>
                <wp:effectExtent l="0" t="0" r="19050" b="19050"/>
                <wp:wrapNone/>
                <wp:docPr id="552" name="角丸四角形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25618" id="角丸四角形 552" o:spid="_x0000_s1026" style="position:absolute;margin-left:320.45pt;margin-top:566.1pt;width:105pt;height:21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" filled="f" strokecolor="#ffc000" strokeweight="2pt"/>
            </w:pict>
          </mc:Fallback>
        </mc:AlternateContent>
      </w:r>
      <w:r w:rsidR="00691963" w:rsidRPr="00E7190A">
        <w:rPr>
          <w:rFonts w:ascii="Times New Roman" w:hAnsi="Times New Roman" w:cs="Times New Roman"/>
          <w:noProof/>
        </w:rPr>
        <w:drawing>
          <wp:inline distT="0" distB="0" distL="0" distR="0" wp14:anchorId="1E8ED19E" wp14:editId="659392F8">
            <wp:extent cx="5400040" cy="2348083"/>
            <wp:effectExtent l="0" t="0" r="0" b="0"/>
            <wp:docPr id="441" name="図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63" w:rsidRPr="00E7190A">
        <w:rPr>
          <w:rFonts w:ascii="Times New Roman" w:hAnsi="Times New Roman" w:cs="Times New Roman"/>
          <w:noProof/>
        </w:rPr>
        <w:t xml:space="preserve"> </w:t>
      </w:r>
      <w:r w:rsidR="00691963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3C4337" wp14:editId="697A2396">
            <wp:extent cx="5400040" cy="2356026"/>
            <wp:effectExtent l="0" t="0" r="0" b="6350"/>
            <wp:docPr id="442" name="図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2D15" w14:textId="309172A6" w:rsidR="009B7809" w:rsidRPr="00E7190A" w:rsidRDefault="0024382F" w:rsidP="004E0B44">
      <w:pPr>
        <w:pStyle w:val="ListParagraph"/>
        <w:numPr>
          <w:ilvl w:val="0"/>
          <w:numId w:val="17"/>
        </w:numPr>
        <w:ind w:leftChars="0"/>
        <w:outlineLvl w:val="2"/>
        <w:rPr>
          <w:rFonts w:ascii="Times New Roman" w:hAnsi="Times New Roman" w:cs="Times New Roman"/>
          <w:b/>
          <w:lang w:val="en-GB"/>
        </w:rPr>
      </w:pPr>
      <w:bookmarkStart w:id="129" w:name="_Toc40278759"/>
      <w:bookmarkStart w:id="130" w:name="_Toc40341726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41DE7E9" wp14:editId="0DB41620">
                <wp:simplePos x="0" y="0"/>
                <wp:positionH relativeFrom="column">
                  <wp:posOffset>-3810</wp:posOffset>
                </wp:positionH>
                <wp:positionV relativeFrom="paragraph">
                  <wp:posOffset>-1460500</wp:posOffset>
                </wp:positionV>
                <wp:extent cx="1095375" cy="704850"/>
                <wp:effectExtent l="0" t="0" r="28575" b="304800"/>
                <wp:wrapNone/>
                <wp:docPr id="583" name="角丸四角形吹き出し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50"/>
                        </a:xfrm>
                        <a:prstGeom prst="wedgeRoundRectCallout">
                          <a:avLst>
                            <a:gd name="adj1" fmla="val 29596"/>
                            <a:gd name="adj2" fmla="val 891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57943" w14:textId="77777777" w:rsidR="002569B0" w:rsidRPr="002E1F91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If necessary , click here to refresh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E7E9" id="角丸四角形吹き出し 583" o:spid="_x0000_s1162" type="#_x0000_t62" style="position:absolute;left:0;text-align:left;margin-left:-.3pt;margin-top:-115pt;width:86.25pt;height:55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" adj="17193,30064" fillcolor="#95b3d7 [1940]" strokecolor="#243f60 [1604]" strokeweight="2pt">
                <v:textbox>
                  <w:txbxContent>
                    <w:p w14:paraId="35057943" w14:textId="77777777" w:rsidR="002569B0" w:rsidRPr="002E1F91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If necessary , click here to refresh pag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4E2BB6A" wp14:editId="50C17AED">
                <wp:simplePos x="0" y="0"/>
                <wp:positionH relativeFrom="column">
                  <wp:posOffset>948055</wp:posOffset>
                </wp:positionH>
                <wp:positionV relativeFrom="paragraph">
                  <wp:posOffset>-860425</wp:posOffset>
                </wp:positionV>
                <wp:extent cx="4257675" cy="266700"/>
                <wp:effectExtent l="0" t="0" r="28575" b="19050"/>
                <wp:wrapNone/>
                <wp:docPr id="568" name="角丸四角形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667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851C9" id="角丸四角形 568" o:spid="_x0000_s1026" style="position:absolute;margin-left:74.65pt;margin-top:-67.75pt;width:335.25pt;height:21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FD6B654" wp14:editId="7F3E5224">
                <wp:simplePos x="0" y="0"/>
                <wp:positionH relativeFrom="column">
                  <wp:posOffset>872490</wp:posOffset>
                </wp:positionH>
                <wp:positionV relativeFrom="paragraph">
                  <wp:posOffset>-546100</wp:posOffset>
                </wp:positionV>
                <wp:extent cx="438150" cy="209550"/>
                <wp:effectExtent l="0" t="0" r="19050" b="19050"/>
                <wp:wrapNone/>
                <wp:docPr id="582" name="角丸四角形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823E2" id="角丸四角形 582" o:spid="_x0000_s1026" style="position:absolute;margin-left:68.7pt;margin-top:-43pt;width:34.5pt;height:16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69C472D" wp14:editId="47A8814C">
                <wp:simplePos x="0" y="0"/>
                <wp:positionH relativeFrom="column">
                  <wp:posOffset>2215515</wp:posOffset>
                </wp:positionH>
                <wp:positionV relativeFrom="paragraph">
                  <wp:posOffset>-6089650</wp:posOffset>
                </wp:positionV>
                <wp:extent cx="495300" cy="363855"/>
                <wp:effectExtent l="0" t="0" r="19050" b="188595"/>
                <wp:wrapNone/>
                <wp:docPr id="551" name="角丸四角形吹き出し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3855"/>
                        </a:xfrm>
                        <a:prstGeom prst="wedgeRoundRectCallout">
                          <a:avLst>
                            <a:gd name="adj1" fmla="val 33547"/>
                            <a:gd name="adj2" fmla="val 9419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325C4" w14:textId="77777777" w:rsidR="002569B0" w:rsidRPr="002E1F91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472D" id="角丸四角形吹き出し 551" o:spid="_x0000_s1163" type="#_x0000_t62" style="position:absolute;left:0;text-align:left;margin-left:174.45pt;margin-top:-479.5pt;width:39pt;height:28.6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" adj="18046,31146" fillcolor="#95b3d7 [1940]" strokecolor="#243f60 [1604]" strokeweight="2pt">
                <v:textbox>
                  <w:txbxContent>
                    <w:p w14:paraId="489325C4" w14:textId="77777777" w:rsidR="002569B0" w:rsidRPr="002E1F91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91963" w:rsidRPr="00E7190A">
        <w:rPr>
          <w:rFonts w:ascii="Times New Roman" w:hAnsi="Times New Roman" w:cs="Times New Roman"/>
          <w:lang w:val="en-GB"/>
        </w:rPr>
        <w:t>Deactive</w:t>
      </w:r>
      <w:proofErr w:type="spellEnd"/>
      <w:r w:rsidR="009B7809" w:rsidRPr="00E7190A">
        <w:rPr>
          <w:rFonts w:ascii="Times New Roman" w:hAnsi="Times New Roman" w:cs="Times New Roman"/>
          <w:lang w:val="en-GB"/>
        </w:rPr>
        <w:t xml:space="preserve"> drawings in</w:t>
      </w:r>
      <w:r w:rsidR="009B7809" w:rsidRPr="00E7190A">
        <w:rPr>
          <w:rFonts w:ascii="Times New Roman" w:hAnsi="Times New Roman" w:cs="Times New Roman"/>
          <w:b/>
          <w:lang w:val="en-GB"/>
        </w:rPr>
        <w:t xml:space="preserve"> Update drawing by CSV</w:t>
      </w:r>
      <w:bookmarkEnd w:id="129"/>
      <w:bookmarkEnd w:id="130"/>
    </w:p>
    <w:p w14:paraId="339241EA" w14:textId="77777777" w:rsidR="00073069" w:rsidRPr="00E7190A" w:rsidRDefault="00073069" w:rsidP="00073069">
      <w:pPr>
        <w:pStyle w:val="ListParagraph"/>
        <w:ind w:leftChars="0" w:left="468"/>
        <w:outlineLvl w:val="2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eastAsia="ＭＳ 明朝" w:hAnsi="Times New Roman" w:cs="Times New Roman"/>
          <w:lang w:val="en-GB"/>
        </w:rPr>
        <w:t>※</w:t>
      </w:r>
      <w:r w:rsidRPr="00E7190A">
        <w:rPr>
          <w:rFonts w:ascii="Times New Roman" w:hAnsi="Times New Roman" w:cs="Times New Roman"/>
          <w:lang w:val="en-GB"/>
        </w:rPr>
        <w:t xml:space="preserve">Do Step j to display file in Update Drawing by </w:t>
      </w:r>
      <w:proofErr w:type="spellStart"/>
      <w:r w:rsidRPr="00E7190A">
        <w:rPr>
          <w:rFonts w:ascii="Times New Roman" w:hAnsi="Times New Roman" w:cs="Times New Roman"/>
          <w:lang w:val="en-GB"/>
        </w:rPr>
        <w:t>CSV→Select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7190A">
        <w:rPr>
          <w:rFonts w:ascii="Times New Roman" w:hAnsi="Times New Roman" w:cs="Times New Roman"/>
          <w:lang w:val="en-GB"/>
        </w:rPr>
        <w:t>file→Click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7190A">
        <w:rPr>
          <w:rFonts w:ascii="Times New Roman" w:hAnsi="Times New Roman" w:cs="Times New Roman"/>
          <w:lang w:val="en-GB"/>
        </w:rPr>
        <w:t>Deactive→Click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Yes</w:t>
      </w:r>
    </w:p>
    <w:p w14:paraId="0CF78C32" w14:textId="4CE5A595" w:rsidR="00691963" w:rsidRPr="00E7190A" w:rsidRDefault="00073069" w:rsidP="00DD5C3C">
      <w:pPr>
        <w:jc w:val="left"/>
        <w:rPr>
          <w:rFonts w:ascii="Times New Roman" w:hAnsi="Times New Roman" w:cs="Times New Roman"/>
          <w:b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0708A94" wp14:editId="644EDAC0">
                <wp:simplePos x="0" y="0"/>
                <wp:positionH relativeFrom="column">
                  <wp:posOffset>2310765</wp:posOffset>
                </wp:positionH>
                <wp:positionV relativeFrom="paragraph">
                  <wp:posOffset>6321425</wp:posOffset>
                </wp:positionV>
                <wp:extent cx="219075" cy="152400"/>
                <wp:effectExtent l="0" t="0" r="28575" b="19050"/>
                <wp:wrapNone/>
                <wp:docPr id="602" name="角丸四角形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7E1E" id="角丸四角形 602" o:spid="_x0000_s1026" style="position:absolute;margin-left:181.95pt;margin-top:497.75pt;width:17.25pt;height:1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EFAA769" wp14:editId="68F02FF8">
                <wp:simplePos x="0" y="0"/>
                <wp:positionH relativeFrom="column">
                  <wp:posOffset>1586864</wp:posOffset>
                </wp:positionH>
                <wp:positionV relativeFrom="paragraph">
                  <wp:posOffset>3816350</wp:posOffset>
                </wp:positionV>
                <wp:extent cx="542925" cy="447675"/>
                <wp:effectExtent l="0" t="0" r="28575" b="219075"/>
                <wp:wrapNone/>
                <wp:docPr id="601" name="角丸四角形吹き出し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wedgeRoundRectCallout">
                          <a:avLst>
                            <a:gd name="adj1" fmla="val 29596"/>
                            <a:gd name="adj2" fmla="val 891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E7BC0" w14:textId="77777777" w:rsidR="002569B0" w:rsidRPr="002E1F91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A769" id="角丸四角形吹き出し 601" o:spid="_x0000_s1164" type="#_x0000_t62" style="position:absolute;margin-left:124.95pt;margin-top:300.5pt;width:42.75pt;height:35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" adj="17193,30064" fillcolor="#95b3d7 [1940]" strokecolor="#243f60 [1604]" strokeweight="2pt">
                <v:textbox>
                  <w:txbxContent>
                    <w:p w14:paraId="51BE7BC0" w14:textId="77777777" w:rsidR="002569B0" w:rsidRPr="002E1F91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C0452A2" wp14:editId="616D3102">
                <wp:simplePos x="0" y="0"/>
                <wp:positionH relativeFrom="column">
                  <wp:posOffset>1767839</wp:posOffset>
                </wp:positionH>
                <wp:positionV relativeFrom="paragraph">
                  <wp:posOffset>4454525</wp:posOffset>
                </wp:positionV>
                <wp:extent cx="828675" cy="209550"/>
                <wp:effectExtent l="0" t="0" r="28575" b="19050"/>
                <wp:wrapNone/>
                <wp:docPr id="600" name="角丸四角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9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16FFD" id="角丸四角形 600" o:spid="_x0000_s1026" style="position:absolute;margin-left:139.2pt;margin-top:350.75pt;width:65.25pt;height:16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766A495" wp14:editId="34FDF37E">
                <wp:simplePos x="0" y="0"/>
                <wp:positionH relativeFrom="column">
                  <wp:posOffset>567690</wp:posOffset>
                </wp:positionH>
                <wp:positionV relativeFrom="paragraph">
                  <wp:posOffset>529590</wp:posOffset>
                </wp:positionV>
                <wp:extent cx="676275" cy="447675"/>
                <wp:effectExtent l="0" t="0" r="28575" b="219075"/>
                <wp:wrapNone/>
                <wp:docPr id="599" name="角丸四角形吹き出し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47675"/>
                        </a:xfrm>
                        <a:prstGeom prst="wedgeRoundRectCallout">
                          <a:avLst>
                            <a:gd name="adj1" fmla="val 29596"/>
                            <a:gd name="adj2" fmla="val 891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ADA1" w14:textId="77777777" w:rsidR="002569B0" w:rsidRPr="002E1F91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elec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A495" id="角丸四角形吹き出し 599" o:spid="_x0000_s1165" type="#_x0000_t62" style="position:absolute;margin-left:44.7pt;margin-top:41.7pt;width:53.25pt;height:35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" adj="17193,30064" fillcolor="#95b3d7 [1940]" strokecolor="#243f60 [1604]" strokeweight="2pt">
                <v:textbox>
                  <w:txbxContent>
                    <w:p w14:paraId="3D8FADA1" w14:textId="77777777" w:rsidR="002569B0" w:rsidRPr="002E1F91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elect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B67686F" wp14:editId="0D72F37B">
                <wp:simplePos x="0" y="0"/>
                <wp:positionH relativeFrom="column">
                  <wp:posOffset>920114</wp:posOffset>
                </wp:positionH>
                <wp:positionV relativeFrom="paragraph">
                  <wp:posOffset>1187450</wp:posOffset>
                </wp:positionV>
                <wp:extent cx="4352925" cy="209550"/>
                <wp:effectExtent l="0" t="0" r="28575" b="19050"/>
                <wp:wrapNone/>
                <wp:docPr id="597" name="角丸四角形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9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1815C" id="角丸四角形 597" o:spid="_x0000_s1026" style="position:absolute;margin-left:72.45pt;margin-top:93.5pt;width:342.75pt;height:16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" filled="f" strokecolor="#ffc000" strokeweight="2pt"/>
            </w:pict>
          </mc:Fallback>
        </mc:AlternateContent>
      </w:r>
      <w:r w:rsidR="00691963" w:rsidRPr="00E7190A">
        <w:rPr>
          <w:rFonts w:ascii="Times New Roman" w:hAnsi="Times New Roman" w:cs="Times New Roman"/>
          <w:noProof/>
        </w:rPr>
        <w:drawing>
          <wp:inline distT="0" distB="0" distL="0" distR="0" wp14:anchorId="4455C88A" wp14:editId="0DF36CD6">
            <wp:extent cx="5400040" cy="2352360"/>
            <wp:effectExtent l="0" t="0" r="0" b="0"/>
            <wp:docPr id="443" name="図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63" w:rsidRPr="00E7190A">
        <w:rPr>
          <w:rFonts w:ascii="Times New Roman" w:hAnsi="Times New Roman" w:cs="Times New Roman"/>
          <w:noProof/>
        </w:rPr>
        <w:t xml:space="preserve"> </w:t>
      </w:r>
      <w:r w:rsidR="00691963" w:rsidRPr="00E7190A">
        <w:rPr>
          <w:rFonts w:ascii="Times New Roman" w:hAnsi="Times New Roman" w:cs="Times New Roman"/>
          <w:noProof/>
        </w:rPr>
        <w:drawing>
          <wp:inline distT="0" distB="0" distL="0" distR="0" wp14:anchorId="2574A93C" wp14:editId="4EA2F53B">
            <wp:extent cx="5400040" cy="2348083"/>
            <wp:effectExtent l="0" t="0" r="0" b="0"/>
            <wp:docPr id="444" name="図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63" w:rsidRPr="00E7190A">
        <w:rPr>
          <w:rFonts w:ascii="Times New Roman" w:hAnsi="Times New Roman" w:cs="Times New Roman"/>
          <w:noProof/>
        </w:rPr>
        <w:t xml:space="preserve"> </w:t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10E1095" wp14:editId="0479B223">
                <wp:simplePos x="0" y="0"/>
                <wp:positionH relativeFrom="column">
                  <wp:posOffset>2270228</wp:posOffset>
                </wp:positionH>
                <wp:positionV relativeFrom="paragraph">
                  <wp:posOffset>1277899</wp:posOffset>
                </wp:positionV>
                <wp:extent cx="307238" cy="197511"/>
                <wp:effectExtent l="0" t="0" r="17145" b="12065"/>
                <wp:wrapNone/>
                <wp:docPr id="978" name="角丸四角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197511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4736D" id="角丸四角形 600" o:spid="_x0000_s1026" style="position:absolute;margin-left:178.75pt;margin-top:100.6pt;width:24.2pt;height:15.5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" filled="f" strokecolor="#ffc000" strokeweight="2pt"/>
            </w:pict>
          </mc:Fallback>
        </mc:AlternateContent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2F264D8" wp14:editId="3F223017">
                <wp:simplePos x="0" y="0"/>
                <wp:positionH relativeFrom="column">
                  <wp:posOffset>1524076</wp:posOffset>
                </wp:positionH>
                <wp:positionV relativeFrom="paragraph">
                  <wp:posOffset>1270584</wp:posOffset>
                </wp:positionV>
                <wp:extent cx="542925" cy="447675"/>
                <wp:effectExtent l="0" t="0" r="161925" b="28575"/>
                <wp:wrapNone/>
                <wp:docPr id="603" name="角丸四角形吹き出し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wedgeRoundRectCallout">
                          <a:avLst>
                            <a:gd name="adj1" fmla="val 74059"/>
                            <a:gd name="adj2" fmla="val -2519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48022" w14:textId="77777777" w:rsidR="002569B0" w:rsidRPr="002E1F91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64D8" id="角丸四角形吹き出し 603" o:spid="_x0000_s1166" type="#_x0000_t62" style="position:absolute;margin-left:120pt;margin-top:100.05pt;width:42.75pt;height:35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" adj="26797,5357" fillcolor="#95b3d7 [1940]" strokecolor="#243f60 [1604]" strokeweight="2pt">
                <v:textbox>
                  <w:txbxContent>
                    <w:p w14:paraId="76248022" w14:textId="77777777" w:rsidR="002569B0" w:rsidRPr="002E1F91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691963" w:rsidRPr="00E7190A">
        <w:rPr>
          <w:rFonts w:ascii="Times New Roman" w:hAnsi="Times New Roman" w:cs="Times New Roman"/>
          <w:noProof/>
        </w:rPr>
        <w:drawing>
          <wp:inline distT="0" distB="0" distL="0" distR="0" wp14:anchorId="4B37861E" wp14:editId="5CA6A7B5">
            <wp:extent cx="5400040" cy="2349916"/>
            <wp:effectExtent l="0" t="0" r="0" b="0"/>
            <wp:docPr id="445" name="図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C3C" w:rsidRPr="00E7190A">
        <w:rPr>
          <w:rFonts w:ascii="Times New Roman" w:hAnsi="Times New Roman" w:cs="Times New Roman"/>
          <w:noProof/>
        </w:rPr>
        <w:t xml:space="preserve"> </w:t>
      </w:r>
      <w:r w:rsidR="00DD5C3C" w:rsidRPr="00E7190A">
        <w:rPr>
          <w:rFonts w:ascii="Times New Roman" w:hAnsi="Times New Roman" w:cs="Times New Roman"/>
          <w:noProof/>
        </w:rPr>
        <w:drawing>
          <wp:inline distT="0" distB="0" distL="0" distR="0" wp14:anchorId="0B2045EC" wp14:editId="007CAB57">
            <wp:extent cx="5400040" cy="2368246"/>
            <wp:effectExtent l="0" t="0" r="0" b="0"/>
            <wp:docPr id="446" name="図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C3C" w:rsidRPr="00E7190A">
        <w:rPr>
          <w:rFonts w:ascii="Times New Roman" w:hAnsi="Times New Roman" w:cs="Times New Roman"/>
          <w:noProof/>
        </w:rPr>
        <w:t xml:space="preserve"> </w:t>
      </w:r>
      <w:r w:rsidR="00DD5C3C" w:rsidRPr="00E7190A">
        <w:rPr>
          <w:rFonts w:ascii="Times New Roman" w:hAnsi="Times New Roman" w:cs="Times New Roman"/>
          <w:noProof/>
        </w:rPr>
        <w:drawing>
          <wp:inline distT="0" distB="0" distL="0" distR="0" wp14:anchorId="267B18C2" wp14:editId="49C5E140">
            <wp:extent cx="5400040" cy="2352360"/>
            <wp:effectExtent l="0" t="0" r="0" b="0"/>
            <wp:docPr id="447" name="図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1A02" w14:textId="77777777" w:rsidR="00115E24" w:rsidRPr="00E7190A" w:rsidRDefault="00073069" w:rsidP="00EF396F">
      <w:pPr>
        <w:pStyle w:val="ListParagraph"/>
        <w:numPr>
          <w:ilvl w:val="0"/>
          <w:numId w:val="16"/>
        </w:numPr>
        <w:ind w:leftChars="0"/>
        <w:outlineLvl w:val="1"/>
        <w:rPr>
          <w:rFonts w:ascii="Times New Roman" w:hAnsi="Times New Roman" w:cs="Times New Roman"/>
          <w:b/>
          <w:lang w:val="en-GB"/>
        </w:rPr>
      </w:pPr>
      <w:bookmarkStart w:id="131" w:name="_Toc40278760"/>
      <w:bookmarkStart w:id="132" w:name="_Toc40341727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0B114FF" wp14:editId="475F3A61">
                <wp:simplePos x="0" y="0"/>
                <wp:positionH relativeFrom="column">
                  <wp:posOffset>4053840</wp:posOffset>
                </wp:positionH>
                <wp:positionV relativeFrom="paragraph">
                  <wp:posOffset>-2898776</wp:posOffset>
                </wp:positionV>
                <wp:extent cx="1343025" cy="314325"/>
                <wp:effectExtent l="0" t="0" r="28575" b="28575"/>
                <wp:wrapNone/>
                <wp:docPr id="604" name="角丸四角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143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6A4F8" id="角丸四角形 604" o:spid="_x0000_s1026" style="position:absolute;margin-left:319.2pt;margin-top:-228.25pt;width:105.75pt;height:24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31AE686" wp14:editId="2B4F7049">
                <wp:simplePos x="0" y="0"/>
                <wp:positionH relativeFrom="column">
                  <wp:posOffset>139065</wp:posOffset>
                </wp:positionH>
                <wp:positionV relativeFrom="paragraph">
                  <wp:posOffset>-1441450</wp:posOffset>
                </wp:positionV>
                <wp:extent cx="1095375" cy="704850"/>
                <wp:effectExtent l="0" t="0" r="28575" b="247650"/>
                <wp:wrapNone/>
                <wp:docPr id="593" name="角丸四角形吹き出し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50"/>
                        </a:xfrm>
                        <a:prstGeom prst="wedgeRoundRectCallout">
                          <a:avLst>
                            <a:gd name="adj1" fmla="val 39162"/>
                            <a:gd name="adj2" fmla="val 8107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0E6B9" w14:textId="77777777" w:rsidR="002569B0" w:rsidRPr="002E1F91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If necessary , click here to refresh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E686" id="角丸四角形吹き出し 593" o:spid="_x0000_s1167" type="#_x0000_t62" style="position:absolute;left:0;text-align:left;margin-left:10.95pt;margin-top:-113.5pt;width:86.25pt;height:55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" adj="19259,28312" fillcolor="#95b3d7 [1940]" strokecolor="#243f60 [1604]" strokeweight="2pt">
                <v:textbox>
                  <w:txbxContent>
                    <w:p w14:paraId="6E20E6B9" w14:textId="77777777" w:rsidR="002569B0" w:rsidRPr="002E1F91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If necessary , click here to refresh pag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58A84AD" wp14:editId="21935A37">
                <wp:simplePos x="0" y="0"/>
                <wp:positionH relativeFrom="column">
                  <wp:posOffset>910590</wp:posOffset>
                </wp:positionH>
                <wp:positionV relativeFrom="paragraph">
                  <wp:posOffset>-498475</wp:posOffset>
                </wp:positionV>
                <wp:extent cx="333375" cy="142875"/>
                <wp:effectExtent l="0" t="0" r="28575" b="28575"/>
                <wp:wrapNone/>
                <wp:docPr id="596" name="角丸四角形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42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F3902" id="角丸四角形 596" o:spid="_x0000_s1026" style="position:absolute;margin-left:71.7pt;margin-top:-39.25pt;width:26.25pt;height:11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21BEC05" wp14:editId="2CF8C493">
                <wp:simplePos x="0" y="0"/>
                <wp:positionH relativeFrom="column">
                  <wp:posOffset>824230</wp:posOffset>
                </wp:positionH>
                <wp:positionV relativeFrom="paragraph">
                  <wp:posOffset>-1784350</wp:posOffset>
                </wp:positionV>
                <wp:extent cx="4257675" cy="266700"/>
                <wp:effectExtent l="0" t="0" r="28575" b="19050"/>
                <wp:wrapNone/>
                <wp:docPr id="590" name="角丸四角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667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ECA1C" id="角丸四角形 590" o:spid="_x0000_s1026" style="position:absolute;margin-left:64.9pt;margin-top:-140.5pt;width:335.25pt;height:2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" filled="f" strokecolor="#ffc000" strokeweight="2pt"/>
            </w:pict>
          </mc:Fallback>
        </mc:AlternateContent>
      </w:r>
      <w:r w:rsidR="00115E24" w:rsidRPr="00E7190A">
        <w:rPr>
          <w:rFonts w:ascii="Times New Roman" w:hAnsi="Times New Roman" w:cs="Times New Roman"/>
          <w:b/>
          <w:lang w:val="en-GB"/>
        </w:rPr>
        <w:t>Messages</w:t>
      </w:r>
      <w:bookmarkEnd w:id="131"/>
      <w:bookmarkEnd w:id="132"/>
    </w:p>
    <w:p w14:paraId="575468E9" w14:textId="77777777" w:rsidR="00290DC8" w:rsidRPr="00E7190A" w:rsidRDefault="00290DC8" w:rsidP="00EF396F">
      <w:pPr>
        <w:pStyle w:val="ListParagraph"/>
        <w:numPr>
          <w:ilvl w:val="0"/>
          <w:numId w:val="18"/>
        </w:numPr>
        <w:ind w:leftChars="0"/>
        <w:outlineLvl w:val="2"/>
        <w:rPr>
          <w:rFonts w:ascii="Times New Roman" w:hAnsi="Times New Roman" w:cs="Times New Roman"/>
          <w:lang w:val="en-GB"/>
        </w:rPr>
      </w:pPr>
      <w:bookmarkStart w:id="133" w:name="_Toc40278761"/>
      <w:bookmarkStart w:id="134" w:name="_Toc40341728"/>
      <w:r w:rsidRPr="00E7190A">
        <w:rPr>
          <w:rFonts w:ascii="Times New Roman" w:hAnsi="Times New Roman" w:cs="Times New Roman"/>
          <w:lang w:val="en-GB"/>
        </w:rPr>
        <w:t>Create new message for QC</w:t>
      </w:r>
      <w:bookmarkEnd w:id="133"/>
      <w:bookmarkEnd w:id="134"/>
    </w:p>
    <w:p w14:paraId="5C499699" w14:textId="77777777" w:rsidR="00685799" w:rsidRPr="00E7190A" w:rsidRDefault="00685799" w:rsidP="00685799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en-GB"/>
        </w:rPr>
        <w:t xml:space="preserve">Click </w:t>
      </w:r>
      <w:proofErr w:type="spellStart"/>
      <w:r w:rsidRPr="00E7190A">
        <w:rPr>
          <w:rFonts w:ascii="Times New Roman" w:hAnsi="Times New Roman" w:cs="Times New Roman"/>
          <w:lang w:val="en-GB"/>
        </w:rPr>
        <w:t>Message</w:t>
      </w:r>
      <w:r w:rsidR="007E1A50" w:rsidRPr="00E7190A">
        <w:rPr>
          <w:rFonts w:ascii="Times New Roman" w:hAnsi="Times New Roman" w:cs="Times New Roman"/>
          <w:lang w:val="en-GB"/>
        </w:rPr>
        <w:t>→Enter</w:t>
      </w:r>
      <w:proofErr w:type="spellEnd"/>
      <w:r w:rsidR="007E1A50" w:rsidRPr="00E7190A">
        <w:rPr>
          <w:rFonts w:ascii="Times New Roman" w:hAnsi="Times New Roman" w:cs="Times New Roman"/>
          <w:lang w:val="en-GB"/>
        </w:rPr>
        <w:t xml:space="preserve"> tile and </w:t>
      </w:r>
      <w:proofErr w:type="spellStart"/>
      <w:r w:rsidR="007E1A50" w:rsidRPr="00E7190A">
        <w:rPr>
          <w:rFonts w:ascii="Times New Roman" w:hAnsi="Times New Roman" w:cs="Times New Roman"/>
          <w:lang w:val="en-GB"/>
        </w:rPr>
        <w:t>content→Choose</w:t>
      </w:r>
      <w:proofErr w:type="spellEnd"/>
      <w:r w:rsidR="007E1A50" w:rsidRPr="00E719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E1A50" w:rsidRPr="00E7190A">
        <w:rPr>
          <w:rFonts w:ascii="Times New Roman" w:hAnsi="Times New Roman" w:cs="Times New Roman"/>
          <w:lang w:val="en-GB"/>
        </w:rPr>
        <w:t>file→Click</w:t>
      </w:r>
      <w:proofErr w:type="spellEnd"/>
      <w:r w:rsidR="007E1A50" w:rsidRPr="00E7190A">
        <w:rPr>
          <w:rFonts w:ascii="Times New Roman" w:hAnsi="Times New Roman" w:cs="Times New Roman"/>
          <w:lang w:val="en-GB"/>
        </w:rPr>
        <w:t xml:space="preserve"> Save</w:t>
      </w:r>
    </w:p>
    <w:p w14:paraId="0E235143" w14:textId="4B0A652C" w:rsidR="00073069" w:rsidRPr="00E7190A" w:rsidRDefault="006A55A6" w:rsidP="00073069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730BB28" wp14:editId="5E5EDEFC">
                <wp:simplePos x="0" y="0"/>
                <wp:positionH relativeFrom="column">
                  <wp:posOffset>499948</wp:posOffset>
                </wp:positionH>
                <wp:positionV relativeFrom="paragraph">
                  <wp:posOffset>4481957</wp:posOffset>
                </wp:positionV>
                <wp:extent cx="1192378" cy="146304"/>
                <wp:effectExtent l="0" t="0" r="27305" b="25400"/>
                <wp:wrapNone/>
                <wp:docPr id="653" name="角丸四角形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14630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94A4B" id="角丸四角形 653" o:spid="_x0000_s1026" style="position:absolute;margin-left:39.35pt;margin-top:352.9pt;width:93.9pt;height:11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D3CB9F5" wp14:editId="28079DA5">
                <wp:simplePos x="0" y="0"/>
                <wp:positionH relativeFrom="column">
                  <wp:posOffset>2950540</wp:posOffset>
                </wp:positionH>
                <wp:positionV relativeFrom="paragraph">
                  <wp:posOffset>6032779</wp:posOffset>
                </wp:positionV>
                <wp:extent cx="304800" cy="182880"/>
                <wp:effectExtent l="0" t="0" r="19050" b="26670"/>
                <wp:wrapNone/>
                <wp:docPr id="983" name="角丸四角形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288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2FBC6" id="角丸四角形 677" o:spid="_x0000_s1026" style="position:absolute;margin-left:232.35pt;margin-top:475pt;width:24pt;height:14.4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6CD45AA" wp14:editId="4AAF57B0">
                <wp:simplePos x="0" y="0"/>
                <wp:positionH relativeFrom="column">
                  <wp:posOffset>3493770</wp:posOffset>
                </wp:positionH>
                <wp:positionV relativeFrom="paragraph">
                  <wp:posOffset>5760314</wp:posOffset>
                </wp:positionV>
                <wp:extent cx="495300" cy="361950"/>
                <wp:effectExtent l="152400" t="0" r="19050" b="38100"/>
                <wp:wrapNone/>
                <wp:docPr id="676" name="角丸四角形吹き出し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wedgeRoundRectCallout">
                          <a:avLst>
                            <a:gd name="adj1" fmla="val -77697"/>
                            <a:gd name="adj2" fmla="val 504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5028D" w14:textId="77777777" w:rsidR="002569B0" w:rsidRPr="002E1F91" w:rsidRDefault="002569B0" w:rsidP="006A55A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45AA" id="角丸四角形吹き出し 676" o:spid="_x0000_s1168" type="#_x0000_t62" style="position:absolute;margin-left:275.1pt;margin-top:453.55pt;width:39pt;height:28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" adj="-5983,21689" fillcolor="#95b3d7 [1940]" strokecolor="#243f60 [1604]" strokeweight="2pt">
                <v:textbox>
                  <w:txbxContent>
                    <w:p w14:paraId="0435028D" w14:textId="77777777" w:rsidR="002569B0" w:rsidRPr="002E1F91" w:rsidRDefault="002569B0" w:rsidP="006A55A6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DA908F6" wp14:editId="73C5094D">
                <wp:simplePos x="0" y="0"/>
                <wp:positionH relativeFrom="column">
                  <wp:posOffset>2272284</wp:posOffset>
                </wp:positionH>
                <wp:positionV relativeFrom="paragraph">
                  <wp:posOffset>2956052</wp:posOffset>
                </wp:positionV>
                <wp:extent cx="495300" cy="361950"/>
                <wp:effectExtent l="152400" t="0" r="19050" b="38100"/>
                <wp:wrapNone/>
                <wp:docPr id="651" name="角丸四角形吹き出し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wedgeRoundRectCallout">
                          <a:avLst>
                            <a:gd name="adj1" fmla="val -77697"/>
                            <a:gd name="adj2" fmla="val 504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7093B" w14:textId="77777777" w:rsidR="002569B0" w:rsidRPr="002E1F91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08F6" id="角丸四角形吹き出し 651" o:spid="_x0000_s1169" type="#_x0000_t62" style="position:absolute;margin-left:178.9pt;margin-top:232.75pt;width:39pt;height:28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" adj="-5983,21689" fillcolor="#95b3d7 [1940]" strokecolor="#243f60 [1604]" strokeweight="2pt">
                <v:textbox>
                  <w:txbxContent>
                    <w:p w14:paraId="36C7093B" w14:textId="77777777" w:rsidR="002569B0" w:rsidRPr="002E1F91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8977551" wp14:editId="67B2D831">
                <wp:simplePos x="0" y="0"/>
                <wp:positionH relativeFrom="column">
                  <wp:posOffset>1326566</wp:posOffset>
                </wp:positionH>
                <wp:positionV relativeFrom="paragraph">
                  <wp:posOffset>3318840</wp:posOffset>
                </wp:positionV>
                <wp:extent cx="736397" cy="153619"/>
                <wp:effectExtent l="0" t="0" r="26035" b="18415"/>
                <wp:wrapNone/>
                <wp:docPr id="652" name="角丸四角形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97" cy="15361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D2616" id="角丸四角形 652" o:spid="_x0000_s1026" style="position:absolute;margin-left:104.45pt;margin-top:261.35pt;width:58pt;height:12.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92A3479" wp14:editId="1D9F2CD7">
                <wp:simplePos x="0" y="0"/>
                <wp:positionH relativeFrom="column">
                  <wp:posOffset>1311935</wp:posOffset>
                </wp:positionH>
                <wp:positionV relativeFrom="paragraph">
                  <wp:posOffset>4006470</wp:posOffset>
                </wp:positionV>
                <wp:extent cx="304800" cy="315544"/>
                <wp:effectExtent l="0" t="0" r="19050" b="27940"/>
                <wp:wrapNone/>
                <wp:docPr id="677" name="角丸四角形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554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DD237" id="角丸四角形 677" o:spid="_x0000_s1026" style="position:absolute;margin-left:103.3pt;margin-top:315.45pt;width:24pt;height:24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34C42B" wp14:editId="2044ADB4">
                <wp:simplePos x="0" y="0"/>
                <wp:positionH relativeFrom="column">
                  <wp:posOffset>1841830</wp:posOffset>
                </wp:positionH>
                <wp:positionV relativeFrom="paragraph">
                  <wp:posOffset>1212063</wp:posOffset>
                </wp:positionV>
                <wp:extent cx="733425" cy="466725"/>
                <wp:effectExtent l="0" t="171450" r="28575" b="28575"/>
                <wp:wrapNone/>
                <wp:docPr id="636" name="角丸四角形吹き出し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66725"/>
                        </a:xfrm>
                        <a:prstGeom prst="wedgeRoundRectCallout">
                          <a:avLst>
                            <a:gd name="adj1" fmla="val -43003"/>
                            <a:gd name="adj2" fmla="val -8320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4A6DD" w14:textId="77777777" w:rsidR="002569B0" w:rsidRPr="002E1F91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oo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C42B" id="角丸四角形吹き出し 636" o:spid="_x0000_s1170" type="#_x0000_t62" style="position:absolute;margin-left:145.05pt;margin-top:95.45pt;width:57.75pt;height:36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" adj="1511,-7172" fillcolor="#95b3d7 [1940]" strokecolor="#243f60 [1604]" strokeweight="2pt">
                <v:textbox>
                  <w:txbxContent>
                    <w:p w14:paraId="5E54A6DD" w14:textId="77777777" w:rsidR="002569B0" w:rsidRPr="002E1F91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hoose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711474A" wp14:editId="05C8A6D7">
                <wp:simplePos x="0" y="0"/>
                <wp:positionH relativeFrom="column">
                  <wp:posOffset>1304620</wp:posOffset>
                </wp:positionH>
                <wp:positionV relativeFrom="paragraph">
                  <wp:posOffset>787782</wp:posOffset>
                </wp:positionV>
                <wp:extent cx="857250" cy="189662"/>
                <wp:effectExtent l="0" t="0" r="19050" b="20320"/>
                <wp:wrapNone/>
                <wp:docPr id="645" name="角丸四角形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8966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8F5AC" id="角丸四角形 645" o:spid="_x0000_s1026" style="position:absolute;margin-left:102.75pt;margin-top:62.05pt;width:67.5pt;height:14.9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" filled="f" strokecolor="#ffc000" strokeweight="2pt"/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70A03DC" wp14:editId="7DB52E6A">
                <wp:simplePos x="0" y="0"/>
                <wp:positionH relativeFrom="column">
                  <wp:posOffset>2777490</wp:posOffset>
                </wp:positionH>
                <wp:positionV relativeFrom="paragraph">
                  <wp:posOffset>82550</wp:posOffset>
                </wp:positionV>
                <wp:extent cx="1276350" cy="466725"/>
                <wp:effectExtent l="209550" t="0" r="19050" b="47625"/>
                <wp:wrapNone/>
                <wp:docPr id="649" name="角丸四角形吹き出し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66725"/>
                        </a:xfrm>
                        <a:prstGeom prst="wedgeRoundRectCallout">
                          <a:avLst>
                            <a:gd name="adj1" fmla="val -65958"/>
                            <a:gd name="adj2" fmla="val 5046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9F769" w14:textId="77777777" w:rsidR="002569B0" w:rsidRPr="002E1F91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nter title and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03DC" id="角丸四角形吹き出し 649" o:spid="_x0000_s1171" type="#_x0000_t62" style="position:absolute;margin-left:218.7pt;margin-top:6.5pt;width:100.5pt;height:36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" adj="-3447,21700" fillcolor="#95b3d7 [1940]" strokecolor="#243f60 [1604]" strokeweight="2pt">
                <v:textbox>
                  <w:txbxContent>
                    <w:p w14:paraId="5D59F769" w14:textId="77777777" w:rsidR="002569B0" w:rsidRPr="002E1F91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nter title and content</w:t>
                      </w:r>
                    </w:p>
                  </w:txbxContent>
                </v:textbox>
              </v:shape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10D294F" wp14:editId="2AC28E12">
                <wp:simplePos x="0" y="0"/>
                <wp:positionH relativeFrom="column">
                  <wp:posOffset>834390</wp:posOffset>
                </wp:positionH>
                <wp:positionV relativeFrom="paragraph">
                  <wp:posOffset>377825</wp:posOffset>
                </wp:positionV>
                <wp:extent cx="1685925" cy="390525"/>
                <wp:effectExtent l="0" t="0" r="28575" b="28575"/>
                <wp:wrapNone/>
                <wp:docPr id="650" name="角丸四角形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905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55EEC" id="角丸四角形 650" o:spid="_x0000_s1026" style="position:absolute;margin-left:65.7pt;margin-top:29.75pt;width:132.75pt;height:30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" filled="f" strokecolor="#ffc000" strokeweight="2pt"/>
            </w:pict>
          </mc:Fallback>
        </mc:AlternateContent>
      </w:r>
      <w:r w:rsidR="00685799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EB1225B" wp14:editId="04D1223B">
                <wp:simplePos x="0" y="0"/>
                <wp:positionH relativeFrom="column">
                  <wp:posOffset>139065</wp:posOffset>
                </wp:positionH>
                <wp:positionV relativeFrom="paragraph">
                  <wp:posOffset>1292225</wp:posOffset>
                </wp:positionV>
                <wp:extent cx="590550" cy="466725"/>
                <wp:effectExtent l="0" t="0" r="19050" b="238125"/>
                <wp:wrapNone/>
                <wp:docPr id="620" name="角丸四角形吹き出し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66725"/>
                        </a:xfrm>
                        <a:prstGeom prst="wedgeRoundRectCallout">
                          <a:avLst>
                            <a:gd name="adj1" fmla="val -12451"/>
                            <a:gd name="adj2" fmla="val 9128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3028F" w14:textId="77777777" w:rsidR="002569B0" w:rsidRPr="002E1F91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225B" id="角丸四角形吹き出し 620" o:spid="_x0000_s1172" type="#_x0000_t62" style="position:absolute;margin-left:10.95pt;margin-top:101.75pt;width:46.5pt;height:36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" adj="8111,30516" fillcolor="#95b3d7 [1940]" strokecolor="#243f60 [1604]" strokeweight="2pt">
                <v:textbox>
                  <w:txbxContent>
                    <w:p w14:paraId="35B3028F" w14:textId="77777777" w:rsidR="002569B0" w:rsidRPr="002E1F91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232A3E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0FC34EF" wp14:editId="661AF52B">
                <wp:simplePos x="0" y="0"/>
                <wp:positionH relativeFrom="column">
                  <wp:posOffset>91440</wp:posOffset>
                </wp:positionH>
                <wp:positionV relativeFrom="paragraph">
                  <wp:posOffset>1997075</wp:posOffset>
                </wp:positionV>
                <wp:extent cx="333375" cy="142875"/>
                <wp:effectExtent l="0" t="0" r="28575" b="28575"/>
                <wp:wrapNone/>
                <wp:docPr id="628" name="角丸四角形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42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7B043" id="角丸四角形 628" o:spid="_x0000_s1026" style="position:absolute;margin-left:7.2pt;margin-top:157.25pt;width:26.25pt;height:11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" filled="f" strokecolor="#ffc000" strokeweight="2pt"/>
            </w:pict>
          </mc:Fallback>
        </mc:AlternateContent>
      </w:r>
      <w:r w:rsidR="00073069" w:rsidRPr="00E7190A">
        <w:rPr>
          <w:rFonts w:ascii="Times New Roman" w:hAnsi="Times New Roman" w:cs="Times New Roman"/>
          <w:noProof/>
        </w:rPr>
        <w:drawing>
          <wp:inline distT="0" distB="0" distL="0" distR="0" wp14:anchorId="6EBD04C6" wp14:editId="333C5441">
            <wp:extent cx="5400040" cy="2344417"/>
            <wp:effectExtent l="0" t="0" r="0" b="0"/>
            <wp:docPr id="606" name="図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9D" w:rsidRPr="00E7190A">
        <w:rPr>
          <w:rFonts w:ascii="Times New Roman" w:hAnsi="Times New Roman" w:cs="Times New Roman"/>
          <w:noProof/>
        </w:rPr>
        <w:drawing>
          <wp:inline distT="0" distB="0" distL="0" distR="0" wp14:anchorId="280ED307" wp14:editId="6D041282">
            <wp:extent cx="5400040" cy="2352360"/>
            <wp:effectExtent l="0" t="0" r="0" b="0"/>
            <wp:docPr id="609" name="図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9D" w:rsidRPr="00E7190A">
        <w:rPr>
          <w:rFonts w:ascii="Times New Roman" w:hAnsi="Times New Roman" w:cs="Times New Roman"/>
          <w:noProof/>
        </w:rPr>
        <w:drawing>
          <wp:inline distT="0" distB="0" distL="0" distR="0" wp14:anchorId="12B47782" wp14:editId="053BB87F">
            <wp:extent cx="5400040" cy="2352360"/>
            <wp:effectExtent l="0" t="0" r="0" b="0"/>
            <wp:docPr id="611" name="図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8D820CC" wp14:editId="23F85A01">
                <wp:simplePos x="0" y="0"/>
                <wp:positionH relativeFrom="column">
                  <wp:posOffset>4069766</wp:posOffset>
                </wp:positionH>
                <wp:positionV relativeFrom="paragraph">
                  <wp:posOffset>2141092</wp:posOffset>
                </wp:positionV>
                <wp:extent cx="1309421" cy="299923"/>
                <wp:effectExtent l="0" t="0" r="24130" b="24130"/>
                <wp:wrapNone/>
                <wp:docPr id="984" name="角丸四角形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29992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F0D7" id="角丸四角形 653" o:spid="_x0000_s1026" style="position:absolute;margin-left:320.45pt;margin-top:168.6pt;width:103.1pt;height:23.6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" filled="f" strokecolor="#ffc000" strokeweight="2pt"/>
            </w:pict>
          </mc:Fallback>
        </mc:AlternateContent>
      </w:r>
      <w:r w:rsidR="00580A9D" w:rsidRPr="00E7190A">
        <w:rPr>
          <w:rFonts w:ascii="Times New Roman" w:hAnsi="Times New Roman" w:cs="Times New Roman"/>
          <w:noProof/>
        </w:rPr>
        <w:drawing>
          <wp:inline distT="0" distB="0" distL="0" distR="0" wp14:anchorId="5DD2360D" wp14:editId="63B44886">
            <wp:extent cx="5400040" cy="2352360"/>
            <wp:effectExtent l="0" t="0" r="0" b="0"/>
            <wp:docPr id="613" name="図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9D" w:rsidRPr="00E7190A">
        <w:rPr>
          <w:rFonts w:ascii="Times New Roman" w:hAnsi="Times New Roman" w:cs="Times New Roman"/>
          <w:noProof/>
        </w:rPr>
        <w:drawing>
          <wp:inline distT="0" distB="0" distL="0" distR="0" wp14:anchorId="4C8330A2" wp14:editId="164F2176">
            <wp:extent cx="5400040" cy="2344417"/>
            <wp:effectExtent l="0" t="0" r="0" b="0"/>
            <wp:docPr id="614" name="図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3D78" w14:textId="77777777" w:rsidR="00290DC8" w:rsidRPr="00E7190A" w:rsidRDefault="007E1A50" w:rsidP="00EF396F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lang w:val="en-GB"/>
        </w:rPr>
      </w:pPr>
      <w:bookmarkStart w:id="135" w:name="_Toc40278762"/>
      <w:bookmarkStart w:id="136" w:name="_Toc40341729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7E5E733" wp14:editId="2FB8B50C">
                <wp:simplePos x="0" y="0"/>
                <wp:positionH relativeFrom="column">
                  <wp:posOffset>2386965</wp:posOffset>
                </wp:positionH>
                <wp:positionV relativeFrom="paragraph">
                  <wp:posOffset>-1841500</wp:posOffset>
                </wp:positionV>
                <wp:extent cx="1409700" cy="400050"/>
                <wp:effectExtent l="0" t="0" r="19050" b="19050"/>
                <wp:wrapNone/>
                <wp:docPr id="657" name="角丸四角形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000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E63F9" id="角丸四角形 657" o:spid="_x0000_s1026" style="position:absolute;margin-left:187.95pt;margin-top:-145pt;width:111pt;height:31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" filled="f" strokecolor="#ffc000" strokeweight="2pt"/>
            </w:pict>
          </mc:Fallback>
        </mc:AlternateContent>
      </w:r>
      <w:r w:rsidR="00290DC8" w:rsidRPr="00E7190A">
        <w:rPr>
          <w:rFonts w:ascii="Times New Roman" w:hAnsi="Times New Roman" w:cs="Times New Roman"/>
          <w:b/>
          <w:lang w:val="en-GB"/>
        </w:rPr>
        <w:t>Admin</w:t>
      </w:r>
      <w:bookmarkEnd w:id="135"/>
      <w:bookmarkEnd w:id="136"/>
    </w:p>
    <w:p w14:paraId="70D02565" w14:textId="77777777" w:rsidR="00290DC8" w:rsidRPr="00E7190A" w:rsidRDefault="00290DC8" w:rsidP="00EF396F">
      <w:pPr>
        <w:pStyle w:val="ListParagraph"/>
        <w:numPr>
          <w:ilvl w:val="0"/>
          <w:numId w:val="19"/>
        </w:numPr>
        <w:ind w:leftChars="0"/>
        <w:outlineLvl w:val="1"/>
        <w:rPr>
          <w:rFonts w:ascii="Times New Roman" w:hAnsi="Times New Roman" w:cs="Times New Roman"/>
          <w:b/>
          <w:lang w:val="en-GB"/>
        </w:rPr>
      </w:pPr>
      <w:bookmarkStart w:id="137" w:name="_Toc40278763"/>
      <w:bookmarkStart w:id="138" w:name="_Toc40341730"/>
      <w:r w:rsidRPr="00E7190A">
        <w:rPr>
          <w:rFonts w:ascii="Times New Roman" w:hAnsi="Times New Roman" w:cs="Times New Roman"/>
          <w:b/>
          <w:lang w:val="en-GB"/>
        </w:rPr>
        <w:t>User</w:t>
      </w:r>
      <w:bookmarkEnd w:id="137"/>
      <w:bookmarkEnd w:id="138"/>
    </w:p>
    <w:p w14:paraId="7C3776D1" w14:textId="77777777" w:rsidR="008C0ABD" w:rsidRPr="00E7190A" w:rsidRDefault="008C0ABD" w:rsidP="008C0ABD">
      <w:pPr>
        <w:pStyle w:val="ListParagraph"/>
        <w:numPr>
          <w:ilvl w:val="0"/>
          <w:numId w:val="20"/>
        </w:numPr>
        <w:ind w:leftChars="0"/>
        <w:outlineLvl w:val="1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en-GB"/>
        </w:rPr>
        <w:t>Mode show or hide Deactivated records</w:t>
      </w:r>
    </w:p>
    <w:p w14:paraId="76D63C1D" w14:textId="77777777" w:rsidR="003265E5" w:rsidRPr="00E7190A" w:rsidRDefault="003265E5" w:rsidP="003265E5">
      <w:pPr>
        <w:pStyle w:val="ListParagraph"/>
        <w:ind w:leftChars="0" w:left="468"/>
        <w:outlineLvl w:val="1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lang w:val="en-GB"/>
        </w:rPr>
        <w:t xml:space="preserve">Click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70883845" wp14:editId="5C065FB4">
            <wp:extent cx="563929" cy="381033"/>
            <wp:effectExtent l="0" t="0" r="7620" b="0"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E2C3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lang w:val="en-GB"/>
        </w:rPr>
        <w:t xml:space="preserve">or </w: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1E407662" wp14:editId="7B926E21">
            <wp:extent cx="510584" cy="373412"/>
            <wp:effectExtent l="0" t="0" r="3810" b="7620"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B798.tmp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lang w:val="en-GB"/>
        </w:rPr>
        <w:t xml:space="preserve"> </w:t>
      </w:r>
    </w:p>
    <w:p w14:paraId="13CD1F0C" w14:textId="77777777" w:rsidR="00676127" w:rsidRPr="00E7190A" w:rsidRDefault="00676127" w:rsidP="003265E5">
      <w:pPr>
        <w:pStyle w:val="ListParagraph"/>
        <w:ind w:leftChars="0" w:left="468"/>
        <w:outlineLvl w:val="1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eastAsia="ＭＳ 明朝" w:hAnsi="Times New Roman" w:cs="Times New Roman"/>
          <w:lang w:val="vi-VN"/>
        </w:rPr>
        <w:t>※</w:t>
      </w:r>
      <w:r w:rsidRPr="00E7190A">
        <w:rPr>
          <w:rFonts w:ascii="Times New Roman" w:hAnsi="Times New Roman" w:cs="Times New Roman"/>
          <w:lang w:val="vi-VN"/>
        </w:rPr>
        <w:t>If status of this button is All: Display All the records</w:t>
      </w:r>
    </w:p>
    <w:p w14:paraId="3F2CC23C" w14:textId="494FCD03" w:rsidR="003265E5" w:rsidRPr="00E7190A" w:rsidRDefault="00676127" w:rsidP="00B179E8">
      <w:pPr>
        <w:pStyle w:val="ListParagraph"/>
        <w:ind w:leftChars="0" w:left="468"/>
        <w:outlineLvl w:val="1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lang w:val="vi-VN"/>
        </w:rPr>
        <w:t xml:space="preserve">  If status of this button is Activating: Only display the records that currently activating</w:t>
      </w:r>
    </w:p>
    <w:p w14:paraId="33245E73" w14:textId="409D8ED6" w:rsidR="003265E5" w:rsidRPr="00E7190A" w:rsidRDefault="007E1A50" w:rsidP="00C77B17">
      <w:pPr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DAF7FD" wp14:editId="777D7B0F">
            <wp:extent cx="5400040" cy="2344417"/>
            <wp:effectExtent l="0" t="0" r="0" b="0"/>
            <wp:docPr id="664" name="図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047F5349" wp14:editId="23E6EE0E">
            <wp:extent cx="5400040" cy="2344417"/>
            <wp:effectExtent l="0" t="0" r="0" b="0"/>
            <wp:docPr id="665" name="図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35C6" w14:textId="77777777" w:rsidR="00B35A3A" w:rsidRPr="00E7190A" w:rsidRDefault="007E1A50" w:rsidP="00EF396F">
      <w:pPr>
        <w:pStyle w:val="ListParagraph"/>
        <w:numPr>
          <w:ilvl w:val="0"/>
          <w:numId w:val="20"/>
        </w:numPr>
        <w:ind w:leftChars="0"/>
        <w:outlineLvl w:val="2"/>
        <w:rPr>
          <w:rFonts w:ascii="Times New Roman" w:hAnsi="Times New Roman" w:cs="Times New Roman"/>
          <w:lang w:val="en-GB"/>
        </w:rPr>
      </w:pPr>
      <w:bookmarkStart w:id="139" w:name="_Toc40278764"/>
      <w:bookmarkStart w:id="140" w:name="_Toc40341731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B84FB6F" wp14:editId="0C0A9441">
                <wp:simplePos x="0" y="0"/>
                <wp:positionH relativeFrom="column">
                  <wp:posOffset>805815</wp:posOffset>
                </wp:positionH>
                <wp:positionV relativeFrom="paragraph">
                  <wp:posOffset>-1346200</wp:posOffset>
                </wp:positionV>
                <wp:extent cx="3867150" cy="161925"/>
                <wp:effectExtent l="0" t="0" r="19050" b="28575"/>
                <wp:wrapNone/>
                <wp:docPr id="708" name="角丸四角形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619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E266F" id="角丸四角形 708" o:spid="_x0000_s1026" style="position:absolute;margin-left:63.45pt;margin-top:-106pt;width:304.5pt;height:12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68F71E6" wp14:editId="0CE63AB6">
                <wp:simplePos x="0" y="0"/>
                <wp:positionH relativeFrom="column">
                  <wp:posOffset>5034915</wp:posOffset>
                </wp:positionH>
                <wp:positionV relativeFrom="paragraph">
                  <wp:posOffset>-2308225</wp:posOffset>
                </wp:positionV>
                <wp:extent cx="304800" cy="161925"/>
                <wp:effectExtent l="0" t="0" r="19050" b="28575"/>
                <wp:wrapNone/>
                <wp:docPr id="699" name="角丸四角形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E67E9" id="角丸四角形 699" o:spid="_x0000_s1026" style="position:absolute;margin-left:396.45pt;margin-top:-181.75pt;width:24pt;height:12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DCF3553" wp14:editId="77671B53">
                <wp:simplePos x="0" y="0"/>
                <wp:positionH relativeFrom="column">
                  <wp:posOffset>5511165</wp:posOffset>
                </wp:positionH>
                <wp:positionV relativeFrom="paragraph">
                  <wp:posOffset>-2593975</wp:posOffset>
                </wp:positionV>
                <wp:extent cx="495300" cy="361950"/>
                <wp:effectExtent l="152400" t="0" r="19050" b="38100"/>
                <wp:wrapNone/>
                <wp:docPr id="678" name="角丸四角形吹き出し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wedgeRoundRectCallout">
                          <a:avLst>
                            <a:gd name="adj1" fmla="val -77697"/>
                            <a:gd name="adj2" fmla="val 504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32F8A" w14:textId="77777777" w:rsidR="002569B0" w:rsidRPr="002E1F91" w:rsidRDefault="002569B0" w:rsidP="00710B8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3553" id="角丸四角形吹き出し 678" o:spid="_x0000_s1173" type="#_x0000_t62" style="position:absolute;left:0;text-align:left;margin-left:433.95pt;margin-top:-204.25pt;width:39pt;height:28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" adj="-5983,21689" fillcolor="#95b3d7 [1940]" strokecolor="#243f60 [1604]" strokeweight="2pt">
                <v:textbox>
                  <w:txbxContent>
                    <w:p w14:paraId="57032F8A" w14:textId="77777777" w:rsidR="002569B0" w:rsidRPr="002E1F91" w:rsidRDefault="002569B0" w:rsidP="00710B8B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B35A3A" w:rsidRPr="00E7190A">
        <w:rPr>
          <w:rFonts w:ascii="Times New Roman" w:hAnsi="Times New Roman" w:cs="Times New Roman"/>
          <w:lang w:val="en-GB"/>
        </w:rPr>
        <w:t>Search user</w:t>
      </w:r>
      <w:bookmarkEnd w:id="139"/>
      <w:bookmarkEnd w:id="140"/>
    </w:p>
    <w:p w14:paraId="0E43B829" w14:textId="77777777" w:rsidR="00DF4926" w:rsidRPr="00E7190A" w:rsidRDefault="00DF4926" w:rsidP="00DF4926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vi-VN"/>
        </w:rPr>
        <w:t xml:space="preserve">Click </w:t>
      </w:r>
      <w:r w:rsidRPr="00E7190A">
        <w:rPr>
          <w:rFonts w:ascii="Times New Roman" w:hAnsi="Times New Roman" w:cs="Times New Roman"/>
          <w:b/>
          <w:lang w:val="vi-VN"/>
        </w:rPr>
        <w:t>User</w:t>
      </w:r>
      <w:r w:rsidR="00F25541" w:rsidRPr="00E7190A">
        <w:rPr>
          <w:rFonts w:ascii="Times New Roman" w:hAnsi="Times New Roman" w:cs="Times New Roman"/>
          <w:b/>
          <w:lang w:val="vi-VN"/>
        </w:rPr>
        <w:t>s</w:t>
      </w:r>
      <w:r w:rsidR="00B402A9" w:rsidRPr="00E7190A">
        <w:rPr>
          <w:rFonts w:ascii="Times New Roman" w:hAnsi="Times New Roman" w:cs="Times New Roman"/>
          <w:lang w:val="vi-VN"/>
        </w:rPr>
        <w:t>→Search users</w:t>
      </w:r>
    </w:p>
    <w:p w14:paraId="56FCBE75" w14:textId="2B1E3318" w:rsidR="00D519F5" w:rsidRPr="00E7190A" w:rsidRDefault="009766CA" w:rsidP="007E1A50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1E616EB2" wp14:editId="49903CBB">
                <wp:simplePos x="0" y="0"/>
                <wp:positionH relativeFrom="column">
                  <wp:posOffset>3366922</wp:posOffset>
                </wp:positionH>
                <wp:positionV relativeFrom="paragraph">
                  <wp:posOffset>631088</wp:posOffset>
                </wp:positionV>
                <wp:extent cx="1931213" cy="388467"/>
                <wp:effectExtent l="0" t="285750" r="12065" b="12065"/>
                <wp:wrapNone/>
                <wp:docPr id="182" name="角丸四角形吹き出し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213" cy="388467"/>
                        </a:xfrm>
                        <a:prstGeom prst="wedgeRoundRectCallout">
                          <a:avLst>
                            <a:gd name="adj1" fmla="val 4869"/>
                            <a:gd name="adj2" fmla="val -12113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1C9A9" w14:textId="77777777" w:rsidR="002569B0" w:rsidRPr="00D519F5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nter the Username to Search file</w:t>
                            </w:r>
                          </w:p>
                          <w:p w14:paraId="13420401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6EB2" id="角丸四角形吹き出し 182" o:spid="_x0000_s1174" type="#_x0000_t62" style="position:absolute;margin-left:265.1pt;margin-top:49.7pt;width:152.05pt;height:30.6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" adj="11852,-15365" fillcolor="#95b3d7 [1940]" strokecolor="#243f60 [1604]" strokeweight="2pt">
                <v:textbox>
                  <w:txbxContent>
                    <w:p w14:paraId="0821C9A9" w14:textId="77777777" w:rsidR="002569B0" w:rsidRPr="00D519F5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nter the Username to Search file</w:t>
                      </w:r>
                    </w:p>
                    <w:p w14:paraId="13420401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0A22337C" wp14:editId="3D76BC42">
                <wp:simplePos x="0" y="0"/>
                <wp:positionH relativeFrom="column">
                  <wp:posOffset>805815</wp:posOffset>
                </wp:positionH>
                <wp:positionV relativeFrom="paragraph">
                  <wp:posOffset>1377950</wp:posOffset>
                </wp:positionV>
                <wp:extent cx="609600" cy="361950"/>
                <wp:effectExtent l="323850" t="0" r="19050" b="19050"/>
                <wp:wrapNone/>
                <wp:docPr id="180" name="角丸四角形吹き出し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101699"/>
                            <a:gd name="adj2" fmla="val 3851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B229D" w14:textId="77777777" w:rsidR="002569B0" w:rsidRPr="003265E5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624BBB9F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337C" id="角丸四角形吹き出し 180" o:spid="_x0000_s1175" type="#_x0000_t62" style="position:absolute;margin-left:63.45pt;margin-top:108.5pt;width:48pt;height:28.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" adj="-11167,19119" fillcolor="#95b3d7 [1940]" strokecolor="#243f60 [1604]" strokeweight="2pt">
                <v:textbox>
                  <w:txbxContent>
                    <w:p w14:paraId="2B5B229D" w14:textId="77777777" w:rsidR="002569B0" w:rsidRPr="003265E5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624BBB9F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5BFCB5DC" wp14:editId="0F210027">
                <wp:simplePos x="0" y="0"/>
                <wp:positionH relativeFrom="column">
                  <wp:posOffset>-6985</wp:posOffset>
                </wp:positionH>
                <wp:positionV relativeFrom="paragraph">
                  <wp:posOffset>1590675</wp:posOffset>
                </wp:positionV>
                <wp:extent cx="469900" cy="203200"/>
                <wp:effectExtent l="0" t="0" r="25400" b="25400"/>
                <wp:wrapNone/>
                <wp:docPr id="181" name="角丸四角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DFC46" id="角丸四角形 181" o:spid="_x0000_s1026" style="position:absolute;margin-left:-.55pt;margin-top:125.25pt;width:37pt;height:16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" filled="f" strokecolor="#ffc000" strokeweight="2pt"/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C388A89" wp14:editId="000F9949">
                <wp:simplePos x="0" y="0"/>
                <wp:positionH relativeFrom="column">
                  <wp:posOffset>853440</wp:posOffset>
                </wp:positionH>
                <wp:positionV relativeFrom="paragraph">
                  <wp:posOffset>209550</wp:posOffset>
                </wp:positionV>
                <wp:extent cx="3886200" cy="234950"/>
                <wp:effectExtent l="0" t="0" r="19050" b="12700"/>
                <wp:wrapNone/>
                <wp:docPr id="183" name="角丸四角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349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DC31E" id="角丸四角形 183" o:spid="_x0000_s1026" style="position:absolute;margin-left:67.2pt;margin-top:16.5pt;width:306pt;height:18.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" filled="f" strokecolor="#ffc000" strokeweight="2pt"/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</w:rPr>
        <w:drawing>
          <wp:inline distT="0" distB="0" distL="0" distR="0" wp14:anchorId="5413CA52" wp14:editId="71783313">
            <wp:extent cx="5400040" cy="2348083"/>
            <wp:effectExtent l="0" t="0" r="0" b="0"/>
            <wp:docPr id="714" name="図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65DF" w14:textId="3FCFC64E" w:rsidR="00D519F5" w:rsidRPr="00E7190A" w:rsidRDefault="006A55A6" w:rsidP="007E1A50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8C2B749" wp14:editId="1059DBA3">
                <wp:simplePos x="0" y="0"/>
                <wp:positionH relativeFrom="column">
                  <wp:posOffset>807186</wp:posOffset>
                </wp:positionH>
                <wp:positionV relativeFrom="paragraph">
                  <wp:posOffset>209880</wp:posOffset>
                </wp:positionV>
                <wp:extent cx="3957523" cy="175565"/>
                <wp:effectExtent l="0" t="0" r="24130" b="15240"/>
                <wp:wrapNone/>
                <wp:docPr id="184" name="角丸四角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523" cy="17556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06864" id="角丸四角形 184" o:spid="_x0000_s1026" style="position:absolute;margin-left:63.55pt;margin-top:16.55pt;width:311.6pt;height:13.8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" filled="f" strokecolor="#ffc000" strokeweight="2pt"/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0654C9F2" wp14:editId="0BFD6D36">
                <wp:simplePos x="0" y="0"/>
                <wp:positionH relativeFrom="column">
                  <wp:posOffset>853440</wp:posOffset>
                </wp:positionH>
                <wp:positionV relativeFrom="paragraph">
                  <wp:posOffset>635000</wp:posOffset>
                </wp:positionV>
                <wp:extent cx="3930650" cy="546100"/>
                <wp:effectExtent l="0" t="0" r="12700" b="2540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5461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4311D" id="角丸四角形 314" o:spid="_x0000_s1026" style="position:absolute;margin-left:67.2pt;margin-top:50pt;width:309.5pt;height:43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" filled="f" strokecolor="#ffc000" strokeweight="2pt"/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</w:rPr>
        <w:drawing>
          <wp:inline distT="0" distB="0" distL="0" distR="0" wp14:anchorId="6430BDAE" wp14:editId="65BBD8E5">
            <wp:extent cx="5400040" cy="2348083"/>
            <wp:effectExtent l="0" t="0" r="0" b="0"/>
            <wp:docPr id="716" name="図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EDE9" w14:textId="77777777" w:rsidR="00B35A3A" w:rsidRPr="00E7190A" w:rsidRDefault="00B35A3A" w:rsidP="00EF396F">
      <w:pPr>
        <w:pStyle w:val="ListParagraph"/>
        <w:numPr>
          <w:ilvl w:val="0"/>
          <w:numId w:val="20"/>
        </w:numPr>
        <w:ind w:leftChars="0"/>
        <w:outlineLvl w:val="2"/>
        <w:rPr>
          <w:rFonts w:ascii="Times New Roman" w:hAnsi="Times New Roman" w:cs="Times New Roman"/>
          <w:lang w:val="en-GB"/>
        </w:rPr>
      </w:pPr>
      <w:bookmarkStart w:id="141" w:name="_Toc40278765"/>
      <w:bookmarkStart w:id="142" w:name="_Toc40341732"/>
      <w:r w:rsidRPr="00E7190A">
        <w:rPr>
          <w:rFonts w:ascii="Times New Roman" w:hAnsi="Times New Roman" w:cs="Times New Roman"/>
          <w:lang w:val="en-GB"/>
        </w:rPr>
        <w:t>Add user</w:t>
      </w:r>
      <w:bookmarkEnd w:id="141"/>
      <w:bookmarkEnd w:id="142"/>
    </w:p>
    <w:p w14:paraId="313ECB94" w14:textId="77777777" w:rsidR="00F25541" w:rsidRPr="00E7190A" w:rsidRDefault="00F25541" w:rsidP="00F25541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vi-VN"/>
        </w:rPr>
        <w:t xml:space="preserve">Click </w:t>
      </w:r>
      <w:r w:rsidRPr="00E7190A">
        <w:rPr>
          <w:rFonts w:ascii="Times New Roman" w:hAnsi="Times New Roman" w:cs="Times New Roman"/>
          <w:b/>
          <w:lang w:val="vi-VN"/>
        </w:rPr>
        <w:t>Users</w:t>
      </w:r>
      <w:r w:rsidRPr="00E7190A">
        <w:rPr>
          <w:rFonts w:ascii="Times New Roman" w:hAnsi="Times New Roman" w:cs="Times New Roman"/>
          <w:lang w:val="vi-VN"/>
        </w:rPr>
        <w:t xml:space="preserve">→Click </w:t>
      </w:r>
      <w:r w:rsidRPr="00E7190A">
        <w:rPr>
          <w:rFonts w:ascii="Times New Roman" w:hAnsi="Times New Roman" w:cs="Times New Roman"/>
          <w:b/>
          <w:lang w:val="vi-VN"/>
        </w:rPr>
        <w:t>Add</w:t>
      </w:r>
      <w:r w:rsidRPr="00E7190A">
        <w:rPr>
          <w:rFonts w:ascii="Times New Roman" w:hAnsi="Times New Roman" w:cs="Times New Roman"/>
          <w:lang w:val="vi-VN"/>
        </w:rPr>
        <w:t xml:space="preserve">→Enter the content→Click </w:t>
      </w:r>
      <w:r w:rsidRPr="00E7190A">
        <w:rPr>
          <w:rFonts w:ascii="Times New Roman" w:hAnsi="Times New Roman" w:cs="Times New Roman"/>
          <w:b/>
          <w:lang w:val="vi-VN"/>
        </w:rPr>
        <w:t>Create</w:t>
      </w:r>
    </w:p>
    <w:p w14:paraId="5114AEA0" w14:textId="21BC1948" w:rsidR="00E97F6F" w:rsidRPr="00E7190A" w:rsidRDefault="006A55A6" w:rsidP="005A215A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BA39A8F" wp14:editId="15517FD6">
                <wp:simplePos x="0" y="0"/>
                <wp:positionH relativeFrom="column">
                  <wp:posOffset>4808601</wp:posOffset>
                </wp:positionH>
                <wp:positionV relativeFrom="paragraph">
                  <wp:posOffset>506908</wp:posOffset>
                </wp:positionV>
                <wp:extent cx="609600" cy="361950"/>
                <wp:effectExtent l="0" t="114300" r="19050" b="19050"/>
                <wp:wrapNone/>
                <wp:docPr id="330" name="角丸四角形吹き出し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20650"/>
                            <a:gd name="adj2" fmla="val -777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31372" w14:textId="77777777" w:rsidR="002569B0" w:rsidRPr="003265E5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323DC9AB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9A8F" id="角丸四角形吹き出し 330" o:spid="_x0000_s1176" type="#_x0000_t62" style="position:absolute;margin-left:378.65pt;margin-top:39.9pt;width:48pt;height:28.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" adj="6340,-5991" fillcolor="#95b3d7 [1940]" strokecolor="#243f60 [1604]" strokeweight="2pt">
                <v:textbox>
                  <w:txbxContent>
                    <w:p w14:paraId="32F31372" w14:textId="77777777" w:rsidR="002569B0" w:rsidRPr="003265E5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323DC9AB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EF533FD" wp14:editId="062B0B27">
                <wp:simplePos x="0" y="0"/>
                <wp:positionH relativeFrom="column">
                  <wp:posOffset>500558</wp:posOffset>
                </wp:positionH>
                <wp:positionV relativeFrom="paragraph">
                  <wp:posOffset>1846656</wp:posOffset>
                </wp:positionV>
                <wp:extent cx="609600" cy="361950"/>
                <wp:effectExtent l="0" t="95250" r="19050" b="19050"/>
                <wp:wrapNone/>
                <wp:docPr id="328" name="角丸四角形吹き出し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40275"/>
                            <a:gd name="adj2" fmla="val -7196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94547" w14:textId="77777777" w:rsidR="002569B0" w:rsidRPr="003265E5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1A4390CF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33FD" id="角丸四角形吹き出し 328" o:spid="_x0000_s1177" type="#_x0000_t62" style="position:absolute;margin-left:39.4pt;margin-top:145.4pt;width:48pt;height:28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" adj="2101,-4745" fillcolor="#95b3d7 [1940]" strokecolor="#243f60 [1604]" strokeweight="2pt">
                <v:textbox>
                  <w:txbxContent>
                    <w:p w14:paraId="30D94547" w14:textId="77777777" w:rsidR="002569B0" w:rsidRPr="003265E5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1A4390CF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47ED062" wp14:editId="1EAB1C6C">
                <wp:simplePos x="0" y="0"/>
                <wp:positionH relativeFrom="column">
                  <wp:posOffset>4777740</wp:posOffset>
                </wp:positionH>
                <wp:positionV relativeFrom="paragraph">
                  <wp:posOffset>187325</wp:posOffset>
                </wp:positionV>
                <wp:extent cx="266700" cy="203200"/>
                <wp:effectExtent l="0" t="0" r="19050" b="25400"/>
                <wp:wrapNone/>
                <wp:docPr id="331" name="角丸四角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24DB9" id="角丸四角形 331" o:spid="_x0000_s1026" style="position:absolute;margin-left:376.2pt;margin-top:14.75pt;width:21pt;height:16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" filled="f" strokecolor="#ffc000" strokeweight="2pt"/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2B0B35C" wp14:editId="302CC205">
                <wp:simplePos x="0" y="0"/>
                <wp:positionH relativeFrom="column">
                  <wp:posOffset>53340</wp:posOffset>
                </wp:positionH>
                <wp:positionV relativeFrom="paragraph">
                  <wp:posOffset>1584325</wp:posOffset>
                </wp:positionV>
                <wp:extent cx="469900" cy="203200"/>
                <wp:effectExtent l="0" t="0" r="25400" b="25400"/>
                <wp:wrapNone/>
                <wp:docPr id="329" name="角丸四角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24E2D" id="角丸四角形 329" o:spid="_x0000_s1026" style="position:absolute;margin-left:4.2pt;margin-top:124.75pt;width:37pt;height:16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" filled="f" strokecolor="#ffc000" strokeweight="2pt"/>
            </w:pict>
          </mc:Fallback>
        </mc:AlternateContent>
      </w:r>
      <w:r w:rsidR="007E1A50" w:rsidRPr="00E7190A">
        <w:rPr>
          <w:rFonts w:ascii="Times New Roman" w:hAnsi="Times New Roman" w:cs="Times New Roman"/>
          <w:noProof/>
        </w:rPr>
        <w:drawing>
          <wp:inline distT="0" distB="0" distL="0" distR="0" wp14:anchorId="66805682" wp14:editId="401C0AD1">
            <wp:extent cx="5400040" cy="2368246"/>
            <wp:effectExtent l="0" t="0" r="0" b="0"/>
            <wp:docPr id="725" name="図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235E" w14:textId="77777777" w:rsidR="00E97F6F" w:rsidRPr="00E7190A" w:rsidRDefault="005A215A" w:rsidP="006C5757">
      <w:pPr>
        <w:widowControl/>
        <w:jc w:val="left"/>
        <w:rPr>
          <w:rFonts w:ascii="Times New Roman" w:hAnsi="Times New Roman" w:cs="Times New Roman"/>
          <w:noProof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B0912AC" wp14:editId="0ED7C078">
                <wp:simplePos x="0" y="0"/>
                <wp:positionH relativeFrom="column">
                  <wp:posOffset>1510665</wp:posOffset>
                </wp:positionH>
                <wp:positionV relativeFrom="paragraph">
                  <wp:posOffset>110490</wp:posOffset>
                </wp:positionV>
                <wp:extent cx="2352675" cy="2600325"/>
                <wp:effectExtent l="0" t="0" r="28575" b="28575"/>
                <wp:wrapNone/>
                <wp:docPr id="731" name="角丸四角形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6003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053B0" id="角丸四角形 731" o:spid="_x0000_s1026" style="position:absolute;margin-left:118.95pt;margin-top:8.7pt;width:185.25pt;height:204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1A50F19C" wp14:editId="05FF70CC">
                <wp:simplePos x="0" y="0"/>
                <wp:positionH relativeFrom="column">
                  <wp:posOffset>-3175</wp:posOffset>
                </wp:positionH>
                <wp:positionV relativeFrom="paragraph">
                  <wp:posOffset>66675</wp:posOffset>
                </wp:positionV>
                <wp:extent cx="5400040" cy="3104515"/>
                <wp:effectExtent l="0" t="0" r="0" b="635"/>
                <wp:wrapNone/>
                <wp:docPr id="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104515"/>
                          <a:chOff x="0" y="0"/>
                          <a:chExt cx="5400040" cy="310451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52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 rotWithShape="1">
                          <a:blip r:embed="rId155"/>
                          <a:srcRect t="38067"/>
                          <a:stretch/>
                        </pic:blipFill>
                        <pic:spPr>
                          <a:xfrm>
                            <a:off x="0" y="1647825"/>
                            <a:ext cx="5400040" cy="1456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23833" id="グループ化 3" o:spid="_x0000_s1026" style="position:absolute;margin-left:-.25pt;margin-top:5.25pt;width:425.2pt;height:244.45pt;z-index:251776512;mso-width-relative:margin;mso-height-relative:margin" coordsize="54000,31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">
                <v:shape id="図 2" o:spid="_x0000_s1027" type="#_x0000_t75" style="position:absolute;width:54000;height:2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">
                  <v:imagedata r:id="rId156" o:title=""/>
                </v:shape>
                <v:shape id="図 3" o:spid="_x0000_s1028" type="#_x0000_t75" style="position:absolute;top:16478;width:54000;height:14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">
                  <v:imagedata r:id="rId157" o:title="" croptop="24948f"/>
                </v:shape>
              </v:group>
            </w:pict>
          </mc:Fallback>
        </mc:AlternateContent>
      </w:r>
    </w:p>
    <w:p w14:paraId="32658E90" w14:textId="77777777" w:rsidR="00E97F6F" w:rsidRPr="00E7190A" w:rsidRDefault="005A215A" w:rsidP="006C5757">
      <w:pPr>
        <w:widowControl/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CB6FF72" wp14:editId="3396F43D">
                <wp:simplePos x="0" y="0"/>
                <wp:positionH relativeFrom="column">
                  <wp:posOffset>3977640</wp:posOffset>
                </wp:positionH>
                <wp:positionV relativeFrom="paragraph">
                  <wp:posOffset>1330325</wp:posOffset>
                </wp:positionV>
                <wp:extent cx="962025" cy="361950"/>
                <wp:effectExtent l="76200" t="0" r="28575" b="133350"/>
                <wp:wrapNone/>
                <wp:docPr id="732" name="角丸四角形吹き出し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wedgeRoundRectCallout">
                          <a:avLst>
                            <a:gd name="adj1" fmla="val -57610"/>
                            <a:gd name="adj2" fmla="val 7798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522E5" w14:textId="77777777" w:rsidR="002569B0" w:rsidRPr="005A215A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nter the content</w:t>
                            </w:r>
                          </w:p>
                          <w:p w14:paraId="2818AAA5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F72" id="角丸四角形吹き出し 732" o:spid="_x0000_s1178" type="#_x0000_t62" style="position:absolute;margin-left:313.2pt;margin-top:104.75pt;width:75.75pt;height:28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" adj="-1644,27646" fillcolor="#95b3d7 [1940]" strokecolor="#243f60 [1604]" strokeweight="2pt">
                <v:textbox>
                  <w:txbxContent>
                    <w:p w14:paraId="680522E5" w14:textId="77777777" w:rsidR="002569B0" w:rsidRPr="005A215A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nter the content</w:t>
                      </w:r>
                    </w:p>
                    <w:p w14:paraId="2818AAA5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F6F" w:rsidRPr="00E7190A">
        <w:rPr>
          <w:rFonts w:ascii="Times New Roman" w:hAnsi="Times New Roman" w:cs="Times New Roman"/>
          <w:noProof/>
        </w:rPr>
        <w:t xml:space="preserve"> </w:t>
      </w:r>
      <w:r w:rsidR="006C5757" w:rsidRPr="00E7190A">
        <w:rPr>
          <w:rFonts w:ascii="Times New Roman" w:hAnsi="Times New Roman" w:cs="Times New Roman"/>
          <w:lang w:val="en-GB"/>
        </w:rPr>
        <w:br w:type="page"/>
      </w:r>
      <w:r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5F92F7" wp14:editId="41248F7E">
            <wp:extent cx="5400040" cy="2352360"/>
            <wp:effectExtent l="0" t="0" r="0" b="0"/>
            <wp:docPr id="733" name="図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F3BD" w14:textId="77777777" w:rsidR="00E97F6F" w:rsidRPr="00E7190A" w:rsidRDefault="005A215A" w:rsidP="006C5757">
      <w:pPr>
        <w:widowControl/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24C2470" wp14:editId="32A1AB9E">
                <wp:simplePos x="0" y="0"/>
                <wp:positionH relativeFrom="column">
                  <wp:posOffset>3485515</wp:posOffset>
                </wp:positionH>
                <wp:positionV relativeFrom="paragraph">
                  <wp:posOffset>-498475</wp:posOffset>
                </wp:positionV>
                <wp:extent cx="609600" cy="361950"/>
                <wp:effectExtent l="381000" t="0" r="19050" b="19050"/>
                <wp:wrapNone/>
                <wp:docPr id="746" name="角丸四角形吹き出し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111075"/>
                            <a:gd name="adj2" fmla="val -456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78D45" w14:textId="77777777" w:rsidR="002569B0" w:rsidRPr="003265E5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43D35A8C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2470" id="角丸四角形吹き出し 746" o:spid="_x0000_s1179" type="#_x0000_t62" style="position:absolute;margin-left:274.45pt;margin-top:-39.25pt;width:48pt;height:28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" adj="-13192,930" fillcolor="#95b3d7 [1940]" strokecolor="#243f60 [1604]" strokeweight="2pt">
                <v:textbox>
                  <w:txbxContent>
                    <w:p w14:paraId="12578D45" w14:textId="77777777" w:rsidR="002569B0" w:rsidRPr="003265E5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43D35A8C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8DA86E8" wp14:editId="7F4193E0">
                <wp:simplePos x="0" y="0"/>
                <wp:positionH relativeFrom="column">
                  <wp:posOffset>2291715</wp:posOffset>
                </wp:positionH>
                <wp:positionV relativeFrom="paragraph">
                  <wp:posOffset>-555625</wp:posOffset>
                </wp:positionV>
                <wp:extent cx="781050" cy="203200"/>
                <wp:effectExtent l="0" t="0" r="19050" b="25400"/>
                <wp:wrapNone/>
                <wp:docPr id="757" name="角丸四角形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0809A" id="角丸四角形 757" o:spid="_x0000_s1026" style="position:absolute;margin-left:180.45pt;margin-top:-43.75pt;width:61.5pt;height:16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1A8F809" wp14:editId="11D30385">
                <wp:simplePos x="0" y="0"/>
                <wp:positionH relativeFrom="column">
                  <wp:posOffset>805815</wp:posOffset>
                </wp:positionH>
                <wp:positionV relativeFrom="paragraph">
                  <wp:posOffset>806450</wp:posOffset>
                </wp:positionV>
                <wp:extent cx="4648200" cy="161925"/>
                <wp:effectExtent l="0" t="0" r="19050" b="28575"/>
                <wp:wrapNone/>
                <wp:docPr id="745" name="角丸四角形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619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F577A" id="角丸四角形 745" o:spid="_x0000_s1026" style="position:absolute;margin-left:63.45pt;margin-top:63.5pt;width:366pt;height:12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D831A62" wp14:editId="673AC4A1">
                <wp:simplePos x="0" y="0"/>
                <wp:positionH relativeFrom="column">
                  <wp:posOffset>4206239</wp:posOffset>
                </wp:positionH>
                <wp:positionV relativeFrom="paragraph">
                  <wp:posOffset>2139950</wp:posOffset>
                </wp:positionV>
                <wp:extent cx="1400175" cy="342900"/>
                <wp:effectExtent l="0" t="0" r="28575" b="19050"/>
                <wp:wrapNone/>
                <wp:docPr id="736" name="角丸四角形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46BF1" id="角丸四角形 736" o:spid="_x0000_s1026" style="position:absolute;margin-left:331.2pt;margin-top:168.5pt;width:110.25pt;height:2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03EF8E3F" wp14:editId="549640FC">
            <wp:extent cx="5612130" cy="2453005"/>
            <wp:effectExtent l="0" t="0" r="7620" b="4445"/>
            <wp:docPr id="735" name="図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25E7CF5" wp14:editId="2347DDFD">
                <wp:simplePos x="0" y="0"/>
                <wp:positionH relativeFrom="column">
                  <wp:posOffset>1548765</wp:posOffset>
                </wp:positionH>
                <wp:positionV relativeFrom="paragraph">
                  <wp:posOffset>-2413000</wp:posOffset>
                </wp:positionV>
                <wp:extent cx="2289175" cy="1819275"/>
                <wp:effectExtent l="0" t="0" r="15875" b="28575"/>
                <wp:wrapNone/>
                <wp:docPr id="341" name="角丸四角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8192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15015" id="角丸四角形 341" o:spid="_x0000_s1026" style="position:absolute;margin-left:121.95pt;margin-top:-190pt;width:180.25pt;height:143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" filled="f" strokecolor="#ffc000" strokeweight="2pt"/>
            </w:pict>
          </mc:Fallback>
        </mc:AlternateContent>
      </w:r>
    </w:p>
    <w:p w14:paraId="0E059A2A" w14:textId="77777777" w:rsidR="00B35A3A" w:rsidRPr="00E7190A" w:rsidRDefault="00B35A3A" w:rsidP="00EF396F">
      <w:pPr>
        <w:pStyle w:val="ListParagraph"/>
        <w:numPr>
          <w:ilvl w:val="0"/>
          <w:numId w:val="20"/>
        </w:numPr>
        <w:ind w:leftChars="0"/>
        <w:outlineLvl w:val="2"/>
        <w:rPr>
          <w:rFonts w:ascii="Times New Roman" w:hAnsi="Times New Roman" w:cs="Times New Roman"/>
          <w:lang w:val="en-GB"/>
        </w:rPr>
      </w:pPr>
      <w:bookmarkStart w:id="143" w:name="_Toc40278766"/>
      <w:bookmarkStart w:id="144" w:name="_Toc40341733"/>
      <w:r w:rsidRPr="00E7190A">
        <w:rPr>
          <w:rFonts w:ascii="Times New Roman" w:hAnsi="Times New Roman" w:cs="Times New Roman"/>
          <w:lang w:val="en-GB"/>
        </w:rPr>
        <w:t>Edit user</w:t>
      </w:r>
      <w:bookmarkEnd w:id="143"/>
      <w:bookmarkEnd w:id="144"/>
    </w:p>
    <w:p w14:paraId="07F80485" w14:textId="77777777" w:rsidR="006B5D57" w:rsidRPr="00E7190A" w:rsidRDefault="006B5D57" w:rsidP="006B5D57">
      <w:pPr>
        <w:pStyle w:val="ListParagraph"/>
        <w:ind w:leftChars="0" w:left="468"/>
        <w:outlineLvl w:val="2"/>
        <w:rPr>
          <w:rFonts w:ascii="Times New Roman" w:hAnsi="Times New Roman" w:cs="Times New Roman"/>
        </w:rPr>
      </w:pPr>
      <w:r w:rsidRPr="00E7190A">
        <w:rPr>
          <w:rFonts w:ascii="Times New Roman" w:hAnsi="Times New Roman" w:cs="Times New Roman"/>
          <w:lang w:val="vi-VN"/>
        </w:rPr>
        <w:t xml:space="preserve">Click User→Select the user to edit→Click </w:t>
      </w:r>
      <w:r w:rsidRPr="00E7190A">
        <w:rPr>
          <w:rFonts w:ascii="Times New Roman" w:hAnsi="Times New Roman" w:cs="Times New Roman"/>
          <w:b/>
          <w:lang w:val="vi-VN"/>
        </w:rPr>
        <w:t>Edit</w:t>
      </w:r>
      <w:r w:rsidR="002E2E6F" w:rsidRPr="00E7190A">
        <w:rPr>
          <w:rFonts w:ascii="Times New Roman" w:hAnsi="Times New Roman" w:cs="Times New Roman"/>
          <w:b/>
          <w:lang w:val="vi-VN"/>
        </w:rPr>
        <w:t>→</w:t>
      </w:r>
      <w:r w:rsidR="002E2E6F" w:rsidRPr="00E7190A">
        <w:rPr>
          <w:rFonts w:ascii="Times New Roman" w:hAnsi="Times New Roman" w:cs="Times New Roman"/>
          <w:b/>
        </w:rPr>
        <w:t>Click Save</w:t>
      </w:r>
    </w:p>
    <w:p w14:paraId="50D20BD3" w14:textId="7415B13C" w:rsidR="006740AE" w:rsidRPr="00E7190A" w:rsidRDefault="002E2E6F" w:rsidP="009C00A8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53F0AB3" wp14:editId="171BEF9B">
                <wp:simplePos x="0" y="0"/>
                <wp:positionH relativeFrom="column">
                  <wp:posOffset>786765</wp:posOffset>
                </wp:positionH>
                <wp:positionV relativeFrom="paragraph">
                  <wp:posOffset>1597025</wp:posOffset>
                </wp:positionV>
                <wp:extent cx="609600" cy="361950"/>
                <wp:effectExtent l="190500" t="0" r="19050" b="19050"/>
                <wp:wrapNone/>
                <wp:docPr id="790" name="角丸四角形吹き出し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78262"/>
                            <a:gd name="adj2" fmla="val -1674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3071" w14:textId="77777777" w:rsidR="002569B0" w:rsidRPr="003265E5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5A275390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0AB3" id="角丸四角形吹き出し 790" o:spid="_x0000_s1180" type="#_x0000_t62" style="position:absolute;margin-left:61.95pt;margin-top:125.75pt;width:48pt;height:28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" adj="-6105,7182" fillcolor="#95b3d7 [1940]" strokecolor="#243f60 [1604]" strokeweight="2pt">
                <v:textbox>
                  <w:txbxContent>
                    <w:p w14:paraId="69B83071" w14:textId="77777777" w:rsidR="002569B0" w:rsidRPr="003265E5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5A275390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90C42D4" wp14:editId="25C3C5BB">
                <wp:simplePos x="0" y="0"/>
                <wp:positionH relativeFrom="column">
                  <wp:posOffset>2482216</wp:posOffset>
                </wp:positionH>
                <wp:positionV relativeFrom="paragraph">
                  <wp:posOffset>1120775</wp:posOffset>
                </wp:positionV>
                <wp:extent cx="1066800" cy="361950"/>
                <wp:effectExtent l="0" t="171450" r="19050" b="19050"/>
                <wp:wrapNone/>
                <wp:docPr id="795" name="角丸四角形吹き出し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wedgeRoundRectCallout">
                          <a:avLst>
                            <a:gd name="adj1" fmla="val -18168"/>
                            <a:gd name="adj2" fmla="val -9306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CCF7" w14:textId="77777777" w:rsidR="002569B0" w:rsidRPr="002E2E6F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elect user to edit</w:t>
                            </w:r>
                          </w:p>
                          <w:p w14:paraId="676F003C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42D4" id="角丸四角形吹き出し 795" o:spid="_x0000_s1181" type="#_x0000_t62" style="position:absolute;margin-left:195.45pt;margin-top:88.25pt;width:84pt;height:28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" adj="6876,-9302" fillcolor="#95b3d7 [1940]" strokecolor="#243f60 [1604]" strokeweight="2pt">
                <v:textbox>
                  <w:txbxContent>
                    <w:p w14:paraId="53A7CCF7" w14:textId="77777777" w:rsidR="002569B0" w:rsidRPr="002E2E6F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elect user to edit</w:t>
                      </w:r>
                    </w:p>
                    <w:p w14:paraId="676F003C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799B2A7" wp14:editId="62856827">
                <wp:simplePos x="0" y="0"/>
                <wp:positionH relativeFrom="column">
                  <wp:posOffset>805815</wp:posOffset>
                </wp:positionH>
                <wp:positionV relativeFrom="paragraph">
                  <wp:posOffset>806450</wp:posOffset>
                </wp:positionV>
                <wp:extent cx="3981450" cy="142875"/>
                <wp:effectExtent l="0" t="0" r="19050" b="28575"/>
                <wp:wrapNone/>
                <wp:docPr id="796" name="角丸四角形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428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E2170" id="角丸四角形 796" o:spid="_x0000_s1026" style="position:absolute;margin-left:63.45pt;margin-top:63.5pt;width:313.5pt;height:11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8B486E2" wp14:editId="32F99C7A">
                <wp:simplePos x="0" y="0"/>
                <wp:positionH relativeFrom="column">
                  <wp:posOffset>-3810</wp:posOffset>
                </wp:positionH>
                <wp:positionV relativeFrom="paragraph">
                  <wp:posOffset>1597025</wp:posOffset>
                </wp:positionV>
                <wp:extent cx="581025" cy="203200"/>
                <wp:effectExtent l="0" t="0" r="28575" b="25400"/>
                <wp:wrapNone/>
                <wp:docPr id="791" name="角丸四角形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F355F" id="角丸四角形 791" o:spid="_x0000_s1026" style="position:absolute;margin-left:-.3pt;margin-top:125.75pt;width:45.75pt;height:1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" filled="f" strokecolor="#ffc000" strokeweight="2pt"/>
            </w:pict>
          </mc:Fallback>
        </mc:AlternateContent>
      </w:r>
      <w:r w:rsidR="005A215A" w:rsidRPr="00E7190A">
        <w:rPr>
          <w:rFonts w:ascii="Times New Roman" w:hAnsi="Times New Roman" w:cs="Times New Roman"/>
          <w:noProof/>
        </w:rPr>
        <w:drawing>
          <wp:inline distT="0" distB="0" distL="0" distR="0" wp14:anchorId="403E08E3" wp14:editId="2CF4B4E9">
            <wp:extent cx="5400040" cy="2356026"/>
            <wp:effectExtent l="0" t="0" r="0" b="6350"/>
            <wp:docPr id="766" name="図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15A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C083B9" wp14:editId="42CD1826">
            <wp:extent cx="5400040" cy="2348083"/>
            <wp:effectExtent l="0" t="0" r="0" b="0"/>
            <wp:docPr id="775" name="図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15A" w:rsidRPr="00E7190A">
        <w:rPr>
          <w:rFonts w:ascii="Times New Roman" w:hAnsi="Times New Roman" w:cs="Times New Roman"/>
          <w:noProof/>
        </w:rPr>
        <w:drawing>
          <wp:inline distT="0" distB="0" distL="0" distR="0" wp14:anchorId="7F3CCE62" wp14:editId="51244AE9">
            <wp:extent cx="5400040" cy="2352360"/>
            <wp:effectExtent l="0" t="0" r="0" b="0"/>
            <wp:docPr id="782" name="図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5A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8A02554" wp14:editId="202D011D">
                <wp:simplePos x="0" y="0"/>
                <wp:positionH relativeFrom="column">
                  <wp:posOffset>843764</wp:posOffset>
                </wp:positionH>
                <wp:positionV relativeFrom="paragraph">
                  <wp:posOffset>5791378</wp:posOffset>
                </wp:positionV>
                <wp:extent cx="3880408" cy="254000"/>
                <wp:effectExtent l="0" t="0" r="25400" b="12700"/>
                <wp:wrapNone/>
                <wp:docPr id="986" name="角丸四角形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08" cy="2540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D9202" id="角丸四角形 986" o:spid="_x0000_s1026" style="position:absolute;margin-left:66.45pt;margin-top:456pt;width:305.55pt;height:20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" filled="f" strokecolor="#ffc000" strokeweight="2pt"/>
            </w:pict>
          </mc:Fallback>
        </mc:AlternateContent>
      </w:r>
      <w:r w:rsidR="005A215A" w:rsidRPr="00E7190A">
        <w:rPr>
          <w:rFonts w:ascii="Times New Roman" w:hAnsi="Times New Roman" w:cs="Times New Roman"/>
          <w:noProof/>
        </w:rPr>
        <w:drawing>
          <wp:inline distT="0" distB="0" distL="0" distR="0" wp14:anchorId="0C86A77B" wp14:editId="785AB611">
            <wp:extent cx="5400040" cy="2352360"/>
            <wp:effectExtent l="0" t="0" r="0" b="0"/>
            <wp:docPr id="789" name="図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D838347" wp14:editId="4B0799D2">
                <wp:simplePos x="0" y="0"/>
                <wp:positionH relativeFrom="column">
                  <wp:posOffset>796290</wp:posOffset>
                </wp:positionH>
                <wp:positionV relativeFrom="paragraph">
                  <wp:posOffset>-1708150</wp:posOffset>
                </wp:positionV>
                <wp:extent cx="3924300" cy="190500"/>
                <wp:effectExtent l="0" t="0" r="19050" b="19050"/>
                <wp:wrapNone/>
                <wp:docPr id="826" name="角丸四角形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FCBFC" id="角丸四角形 826" o:spid="_x0000_s1026" style="position:absolute;margin-left:62.7pt;margin-top:-134.5pt;width:309pt;height:1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4B508AA" wp14:editId="7DA4D9A3">
                <wp:simplePos x="0" y="0"/>
                <wp:positionH relativeFrom="column">
                  <wp:posOffset>3910965</wp:posOffset>
                </wp:positionH>
                <wp:positionV relativeFrom="paragraph">
                  <wp:posOffset>-4260850</wp:posOffset>
                </wp:positionV>
                <wp:extent cx="885825" cy="361950"/>
                <wp:effectExtent l="57150" t="0" r="28575" b="190500"/>
                <wp:wrapNone/>
                <wp:docPr id="812" name="角丸四角形吹き出し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wedgeRoundRectCallout">
                          <a:avLst>
                            <a:gd name="adj1" fmla="val -54258"/>
                            <a:gd name="adj2" fmla="val 9377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01AC6" w14:textId="77777777" w:rsidR="002569B0" w:rsidRPr="002E2E6F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dit content</w:t>
                            </w:r>
                          </w:p>
                          <w:p w14:paraId="3F300D80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08AA" id="角丸四角形吹き出し 812" o:spid="_x0000_s1182" type="#_x0000_t62" style="position:absolute;margin-left:307.95pt;margin-top:-335.5pt;width:69.75pt;height:28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" adj="-920,31056" fillcolor="#95b3d7 [1940]" strokecolor="#243f60 [1604]" strokeweight="2pt">
                <v:textbox>
                  <w:txbxContent>
                    <w:p w14:paraId="5EA01AC6" w14:textId="77777777" w:rsidR="002569B0" w:rsidRPr="002E2E6F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dit content</w:t>
                      </w:r>
                    </w:p>
                    <w:p w14:paraId="3F300D80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8EBD413" wp14:editId="383E45F1">
                <wp:simplePos x="0" y="0"/>
                <wp:positionH relativeFrom="column">
                  <wp:posOffset>1558290</wp:posOffset>
                </wp:positionH>
                <wp:positionV relativeFrom="paragraph">
                  <wp:posOffset>-4622800</wp:posOffset>
                </wp:positionV>
                <wp:extent cx="2247900" cy="1485900"/>
                <wp:effectExtent l="0" t="0" r="19050" b="19050"/>
                <wp:wrapNone/>
                <wp:docPr id="817" name="角丸四角形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859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4A2F8" id="角丸四角形 817" o:spid="_x0000_s1026" style="position:absolute;margin-left:122.7pt;margin-top:-364pt;width:177pt;height:11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BF3B456" wp14:editId="480DEE9D">
                <wp:simplePos x="0" y="0"/>
                <wp:positionH relativeFrom="column">
                  <wp:posOffset>3301365</wp:posOffset>
                </wp:positionH>
                <wp:positionV relativeFrom="paragraph">
                  <wp:posOffset>-6080125</wp:posOffset>
                </wp:positionV>
                <wp:extent cx="609600" cy="361950"/>
                <wp:effectExtent l="0" t="0" r="19050" b="133350"/>
                <wp:wrapNone/>
                <wp:docPr id="810" name="角丸四角形吹き出し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97BD7" w14:textId="77777777" w:rsidR="002569B0" w:rsidRPr="003265E5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3B80D540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B456" id="角丸四角形吹き出し 810" o:spid="_x0000_s1183" type="#_x0000_t62" style="position:absolute;margin-left:259.95pt;margin-top:-478.75pt;width:48pt;height:28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" adj="3345,28214" fillcolor="#95b3d7 [1940]" strokecolor="#243f60 [1604]" strokeweight="2pt">
                <v:textbox>
                  <w:txbxContent>
                    <w:p w14:paraId="7D297BD7" w14:textId="77777777" w:rsidR="002569B0" w:rsidRPr="003265E5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3B80D540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DBA0B11" wp14:editId="5987E27D">
                <wp:simplePos x="0" y="0"/>
                <wp:positionH relativeFrom="column">
                  <wp:posOffset>2748915</wp:posOffset>
                </wp:positionH>
                <wp:positionV relativeFrom="paragraph">
                  <wp:posOffset>-5594350</wp:posOffset>
                </wp:positionV>
                <wp:extent cx="838200" cy="203200"/>
                <wp:effectExtent l="0" t="0" r="19050" b="25400"/>
                <wp:wrapNone/>
                <wp:docPr id="811" name="角丸四角形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3012D" id="角丸四角形 811" o:spid="_x0000_s1026" style="position:absolute;margin-left:216.45pt;margin-top:-440.5pt;width:66pt;height:1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" filled="f" strokecolor="#ffc000" strokeweight="2pt"/>
            </w:pict>
          </mc:Fallback>
        </mc:AlternateContent>
      </w:r>
    </w:p>
    <w:p w14:paraId="251C8F9F" w14:textId="5BF57EFE" w:rsidR="00B35A3A" w:rsidRPr="00E7190A" w:rsidRDefault="009C00A8" w:rsidP="00EF396F">
      <w:pPr>
        <w:pStyle w:val="ListParagraph"/>
        <w:numPr>
          <w:ilvl w:val="0"/>
          <w:numId w:val="20"/>
        </w:numPr>
        <w:ind w:leftChars="0"/>
        <w:outlineLvl w:val="2"/>
        <w:rPr>
          <w:rFonts w:ascii="Times New Roman" w:hAnsi="Times New Roman" w:cs="Times New Roman"/>
          <w:lang w:val="en-GB"/>
        </w:rPr>
      </w:pPr>
      <w:bookmarkStart w:id="145" w:name="_Toc40278767"/>
      <w:bookmarkStart w:id="146" w:name="_Toc40341734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F1001E9" wp14:editId="60E1BFCD">
                <wp:simplePos x="0" y="0"/>
                <wp:positionH relativeFrom="column">
                  <wp:posOffset>4099026</wp:posOffset>
                </wp:positionH>
                <wp:positionV relativeFrom="paragraph">
                  <wp:posOffset>-347904</wp:posOffset>
                </wp:positionV>
                <wp:extent cx="1265529" cy="254000"/>
                <wp:effectExtent l="0" t="0" r="11430" b="12700"/>
                <wp:wrapNone/>
                <wp:docPr id="985" name="角丸四角形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29" cy="2540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05379" id="角丸四角形 985" o:spid="_x0000_s1026" style="position:absolute;margin-left:322.75pt;margin-top:-27.4pt;width:99.6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94393AB" wp14:editId="4F87FD67">
                <wp:simplePos x="0" y="0"/>
                <wp:positionH relativeFrom="column">
                  <wp:posOffset>3981450</wp:posOffset>
                </wp:positionH>
                <wp:positionV relativeFrom="paragraph">
                  <wp:posOffset>-4686300</wp:posOffset>
                </wp:positionV>
                <wp:extent cx="1009650" cy="361950"/>
                <wp:effectExtent l="152400" t="0" r="19050" b="228600"/>
                <wp:wrapNone/>
                <wp:docPr id="360" name="角丸四角形吹き出し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61950"/>
                        </a:xfrm>
                        <a:prstGeom prst="wedgeRoundRectCallout">
                          <a:avLst>
                            <a:gd name="adj1" fmla="val -64270"/>
                            <a:gd name="adj2" fmla="val 10704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C8CFF" w14:textId="77777777" w:rsidR="002569B0" w:rsidRPr="007E44F3" w:rsidRDefault="002569B0" w:rsidP="00674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dit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93AB" id="角丸四角形吹き出し 360" o:spid="_x0000_s1184" type="#_x0000_t62" style="position:absolute;left:0;text-align:left;margin-left:313.5pt;margin-top:-369pt;width:79.5pt;height:28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" adj="-3082,33923" fillcolor="#95b3d7 [1940]" strokecolor="#243f60 [1604]" strokeweight="2pt">
                <v:textbox>
                  <w:txbxContent>
                    <w:p w14:paraId="077C8CFF" w14:textId="77777777" w:rsidR="002569B0" w:rsidRPr="007E44F3" w:rsidRDefault="002569B0" w:rsidP="006740A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dit content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0C05CB1" wp14:editId="2F1141C5">
                <wp:simplePos x="0" y="0"/>
                <wp:positionH relativeFrom="column">
                  <wp:posOffset>1531950</wp:posOffset>
                </wp:positionH>
                <wp:positionV relativeFrom="paragraph">
                  <wp:posOffset>-4899660</wp:posOffset>
                </wp:positionV>
                <wp:extent cx="2311400" cy="1850390"/>
                <wp:effectExtent l="0" t="0" r="12700" b="16510"/>
                <wp:wrapNone/>
                <wp:docPr id="359" name="角丸四角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85039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CC32A" id="角丸四角形 359" o:spid="_x0000_s1026" style="position:absolute;margin-left:120.65pt;margin-top:-385.8pt;width:182pt;height:145.7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F1018B3" wp14:editId="4414E4E1">
                <wp:simplePos x="0" y="0"/>
                <wp:positionH relativeFrom="column">
                  <wp:posOffset>2795270</wp:posOffset>
                </wp:positionH>
                <wp:positionV relativeFrom="paragraph">
                  <wp:posOffset>-5611495</wp:posOffset>
                </wp:positionV>
                <wp:extent cx="857250" cy="254000"/>
                <wp:effectExtent l="0" t="0" r="19050" b="12700"/>
                <wp:wrapNone/>
                <wp:docPr id="361" name="角丸四角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540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4E0E8" id="角丸四角形 361" o:spid="_x0000_s1026" style="position:absolute;margin-left:220.1pt;margin-top:-441.85pt;width:67.5pt;height:20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912EEFA" wp14:editId="709D5C0F">
                <wp:simplePos x="0" y="0"/>
                <wp:positionH relativeFrom="column">
                  <wp:posOffset>3811270</wp:posOffset>
                </wp:positionH>
                <wp:positionV relativeFrom="paragraph">
                  <wp:posOffset>-5973445</wp:posOffset>
                </wp:positionV>
                <wp:extent cx="793750" cy="361950"/>
                <wp:effectExtent l="171450" t="0" r="25400" b="190500"/>
                <wp:wrapNone/>
                <wp:docPr id="362" name="角丸四角形吹き出し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361950"/>
                        </a:xfrm>
                        <a:prstGeom prst="wedgeRoundRectCallout">
                          <a:avLst>
                            <a:gd name="adj1" fmla="val -69342"/>
                            <a:gd name="adj2" fmla="val 9290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FCFAC" w14:textId="77777777" w:rsidR="002569B0" w:rsidRPr="007E44F3" w:rsidRDefault="002569B0" w:rsidP="00674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EEFA" id="角丸四角形吹き出し 362" o:spid="_x0000_s1185" type="#_x0000_t62" style="position:absolute;left:0;text-align:left;margin-left:300.1pt;margin-top:-470.35pt;width:62.5pt;height:28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" adj="-4178,30867" fillcolor="#95b3d7 [1940]" strokecolor="#243f60 [1604]" strokeweight="2pt">
                <v:textbox>
                  <w:txbxContent>
                    <w:p w14:paraId="542FCFAC" w14:textId="77777777" w:rsidR="002569B0" w:rsidRPr="007E44F3" w:rsidRDefault="002569B0" w:rsidP="006740A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2E2E6F" w:rsidRPr="00E7190A">
        <w:rPr>
          <w:rFonts w:ascii="Times New Roman" w:hAnsi="Times New Roman" w:cs="Times New Roman"/>
          <w:lang w:val="en-GB"/>
        </w:rPr>
        <w:t>D</w:t>
      </w:r>
      <w:r w:rsidR="006A01CA" w:rsidRPr="00E7190A">
        <w:rPr>
          <w:rFonts w:ascii="Times New Roman" w:hAnsi="Times New Roman" w:cs="Times New Roman"/>
          <w:lang w:val="en-GB"/>
        </w:rPr>
        <w:t>eactivate</w:t>
      </w:r>
      <w:r w:rsidR="00B35A3A" w:rsidRPr="00E7190A">
        <w:rPr>
          <w:rFonts w:ascii="Times New Roman" w:hAnsi="Times New Roman" w:cs="Times New Roman"/>
          <w:lang w:val="en-GB"/>
        </w:rPr>
        <w:t xml:space="preserve"> </w:t>
      </w:r>
      <w:r w:rsidR="002E2E6F" w:rsidRPr="00E7190A">
        <w:rPr>
          <w:rFonts w:ascii="Times New Roman" w:hAnsi="Times New Roman" w:cs="Times New Roman"/>
          <w:lang w:val="en-GB"/>
        </w:rPr>
        <w:t>U</w:t>
      </w:r>
      <w:r w:rsidR="00B35A3A" w:rsidRPr="00E7190A">
        <w:rPr>
          <w:rFonts w:ascii="Times New Roman" w:hAnsi="Times New Roman" w:cs="Times New Roman"/>
          <w:lang w:val="en-GB"/>
        </w:rPr>
        <w:t>ser</w:t>
      </w:r>
      <w:bookmarkEnd w:id="145"/>
      <w:bookmarkEnd w:id="146"/>
    </w:p>
    <w:p w14:paraId="53BE84CD" w14:textId="77777777" w:rsidR="00EF7FA3" w:rsidRPr="00E7190A" w:rsidRDefault="00EF7FA3" w:rsidP="00EF7FA3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en-GB"/>
        </w:rPr>
        <w:t xml:space="preserve">Click </w:t>
      </w:r>
      <w:proofErr w:type="spellStart"/>
      <w:r w:rsidRPr="00E7190A">
        <w:rPr>
          <w:rFonts w:ascii="Times New Roman" w:hAnsi="Times New Roman" w:cs="Times New Roman"/>
          <w:lang w:val="en-GB"/>
        </w:rPr>
        <w:t>User→Select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7190A">
        <w:rPr>
          <w:rFonts w:ascii="Times New Roman" w:hAnsi="Times New Roman" w:cs="Times New Roman"/>
          <w:lang w:val="en-GB"/>
        </w:rPr>
        <w:t>User→</w:t>
      </w:r>
      <w:r w:rsidR="006A01CA" w:rsidRPr="00E7190A">
        <w:rPr>
          <w:rFonts w:ascii="Times New Roman" w:hAnsi="Times New Roman" w:cs="Times New Roman"/>
          <w:lang w:val="en-GB"/>
        </w:rPr>
        <w:t>Click</w:t>
      </w:r>
      <w:proofErr w:type="spellEnd"/>
      <w:r w:rsidR="006A01CA" w:rsidRPr="00E719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A01CA" w:rsidRPr="00E7190A">
        <w:rPr>
          <w:rFonts w:ascii="Times New Roman" w:hAnsi="Times New Roman" w:cs="Times New Roman"/>
          <w:lang w:val="en-GB"/>
        </w:rPr>
        <w:t>Deactivate→Click</w:t>
      </w:r>
      <w:proofErr w:type="spellEnd"/>
      <w:r w:rsidR="006A01CA" w:rsidRPr="00E7190A">
        <w:rPr>
          <w:rFonts w:ascii="Times New Roman" w:hAnsi="Times New Roman" w:cs="Times New Roman"/>
          <w:lang w:val="en-GB"/>
        </w:rPr>
        <w:t xml:space="preserve"> Yes</w:t>
      </w:r>
    </w:p>
    <w:p w14:paraId="4EF99599" w14:textId="77777777" w:rsidR="002E2E6F" w:rsidRPr="00E7190A" w:rsidRDefault="006A01CA" w:rsidP="002E2E6F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F0B5CA3" wp14:editId="5FE1A0DC">
                <wp:simplePos x="0" y="0"/>
                <wp:positionH relativeFrom="column">
                  <wp:posOffset>2282190</wp:posOffset>
                </wp:positionH>
                <wp:positionV relativeFrom="paragraph">
                  <wp:posOffset>6302375</wp:posOffset>
                </wp:positionV>
                <wp:extent cx="266700" cy="203200"/>
                <wp:effectExtent l="0" t="0" r="19050" b="25400"/>
                <wp:wrapNone/>
                <wp:docPr id="859" name="角丸四角形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ABCA0" id="角丸四角形 859" o:spid="_x0000_s1026" style="position:absolute;margin-left:179.7pt;margin-top:496.25pt;width:21pt;height:1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" filled="f" strokecolor="#ffc000" strokeweight="2pt"/>
            </w:pict>
          </mc:Fallback>
        </mc:AlternateContent>
      </w:r>
      <w:r w:rsidR="00EF7F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69EF5E6" wp14:editId="6DE50A09">
                <wp:simplePos x="0" y="0"/>
                <wp:positionH relativeFrom="column">
                  <wp:posOffset>2358390</wp:posOffset>
                </wp:positionH>
                <wp:positionV relativeFrom="paragraph">
                  <wp:posOffset>5826125</wp:posOffset>
                </wp:positionV>
                <wp:extent cx="533400" cy="361950"/>
                <wp:effectExtent l="0" t="0" r="19050" b="133350"/>
                <wp:wrapNone/>
                <wp:docPr id="860" name="角丸四角形吹き出し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86F8E" w14:textId="77777777" w:rsidR="002569B0" w:rsidRPr="00EF7FA3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1DCC3DBB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F5E6" id="角丸四角形吹き出し 860" o:spid="_x0000_s1186" type="#_x0000_t62" style="position:absolute;margin-left:185.7pt;margin-top:458.75pt;width:42pt;height:28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" adj="3345,28214" fillcolor="#95b3d7 [1940]" strokecolor="#243f60 [1604]" strokeweight="2pt">
                <v:textbox>
                  <w:txbxContent>
                    <w:p w14:paraId="09A86F8E" w14:textId="77777777" w:rsidR="002569B0" w:rsidRPr="00EF7FA3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1DCC3DBB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F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6B4A462" wp14:editId="06BEED9D">
                <wp:simplePos x="0" y="0"/>
                <wp:positionH relativeFrom="column">
                  <wp:posOffset>129540</wp:posOffset>
                </wp:positionH>
                <wp:positionV relativeFrom="paragraph">
                  <wp:posOffset>1092200</wp:posOffset>
                </wp:positionV>
                <wp:extent cx="514350" cy="361950"/>
                <wp:effectExtent l="0" t="0" r="19050" b="133350"/>
                <wp:wrapNone/>
                <wp:docPr id="855" name="角丸四角形吹き出し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97B46" w14:textId="77777777" w:rsidR="002569B0" w:rsidRPr="00EF7FA3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505AF5B5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A462" id="角丸四角形吹き出し 855" o:spid="_x0000_s1187" type="#_x0000_t62" style="position:absolute;margin-left:10.2pt;margin-top:86pt;width:40.5pt;height:28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" adj="3345,28214" fillcolor="#95b3d7 [1940]" strokecolor="#243f60 [1604]" strokeweight="2pt">
                <v:textbox>
                  <w:txbxContent>
                    <w:p w14:paraId="36D97B46" w14:textId="77777777" w:rsidR="002569B0" w:rsidRPr="00EF7FA3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505AF5B5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F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AA4A3F5" wp14:editId="65AE5AB4">
                <wp:simplePos x="0" y="0"/>
                <wp:positionH relativeFrom="column">
                  <wp:posOffset>1786890</wp:posOffset>
                </wp:positionH>
                <wp:positionV relativeFrom="paragraph">
                  <wp:posOffset>4454525</wp:posOffset>
                </wp:positionV>
                <wp:extent cx="838200" cy="203200"/>
                <wp:effectExtent l="0" t="0" r="19050" b="25400"/>
                <wp:wrapNone/>
                <wp:docPr id="856" name="角丸四角形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A8F02" id="角丸四角形 856" o:spid="_x0000_s1026" style="position:absolute;margin-left:140.7pt;margin-top:350.75pt;width:66pt;height:1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" filled="f" strokecolor="#ffc000" strokeweight="2pt"/>
            </w:pict>
          </mc:Fallback>
        </mc:AlternateContent>
      </w:r>
      <w:r w:rsidR="00EF7F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FC151C2" wp14:editId="6CDA8DD8">
                <wp:simplePos x="0" y="0"/>
                <wp:positionH relativeFrom="column">
                  <wp:posOffset>1986915</wp:posOffset>
                </wp:positionH>
                <wp:positionV relativeFrom="paragraph">
                  <wp:posOffset>3949700</wp:posOffset>
                </wp:positionV>
                <wp:extent cx="533400" cy="361950"/>
                <wp:effectExtent l="0" t="0" r="19050" b="133350"/>
                <wp:wrapNone/>
                <wp:docPr id="857" name="角丸四角形吹き出し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F0036" w14:textId="77777777" w:rsidR="002569B0" w:rsidRPr="00EF7FA3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12D80624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51C2" id="角丸四角形吹き出し 857" o:spid="_x0000_s1188" type="#_x0000_t62" style="position:absolute;margin-left:156.45pt;margin-top:311pt;width:42pt;height:28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" adj="3345,28214" fillcolor="#95b3d7 [1940]" strokecolor="#243f60 [1604]" strokeweight="2pt">
                <v:textbox>
                  <w:txbxContent>
                    <w:p w14:paraId="749F0036" w14:textId="77777777" w:rsidR="002569B0" w:rsidRPr="00EF7FA3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12D80624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F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6BDE372" wp14:editId="17808B3C">
                <wp:simplePos x="0" y="0"/>
                <wp:positionH relativeFrom="column">
                  <wp:posOffset>1691640</wp:posOffset>
                </wp:positionH>
                <wp:positionV relativeFrom="paragraph">
                  <wp:posOffset>292100</wp:posOffset>
                </wp:positionV>
                <wp:extent cx="781050" cy="361950"/>
                <wp:effectExtent l="0" t="0" r="19050" b="133350"/>
                <wp:wrapNone/>
                <wp:docPr id="852" name="角丸四角形吹き出し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C8C6E" w14:textId="77777777" w:rsidR="002569B0" w:rsidRPr="00EF7FA3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elect User</w:t>
                            </w:r>
                          </w:p>
                          <w:p w14:paraId="65043CBD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E372" id="角丸四角形吹き出し 852" o:spid="_x0000_s1189" type="#_x0000_t62" style="position:absolute;margin-left:133.2pt;margin-top:23pt;width:61.5pt;height:28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" adj="3345,28214" fillcolor="#95b3d7 [1940]" strokecolor="#243f60 [1604]" strokeweight="2pt">
                <v:textbox>
                  <w:txbxContent>
                    <w:p w14:paraId="61DC8C6E" w14:textId="77777777" w:rsidR="002569B0" w:rsidRPr="00EF7FA3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elect User</w:t>
                      </w:r>
                    </w:p>
                    <w:p w14:paraId="65043CBD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F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F5DDA71" wp14:editId="396A48B3">
                <wp:simplePos x="0" y="0"/>
                <wp:positionH relativeFrom="column">
                  <wp:posOffset>767715</wp:posOffset>
                </wp:positionH>
                <wp:positionV relativeFrom="paragraph">
                  <wp:posOffset>815975</wp:posOffset>
                </wp:positionV>
                <wp:extent cx="3924300" cy="152400"/>
                <wp:effectExtent l="0" t="0" r="19050" b="19050"/>
                <wp:wrapNone/>
                <wp:docPr id="854" name="角丸四角形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524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59132" id="角丸四角形 854" o:spid="_x0000_s1026" style="position:absolute;margin-left:60.45pt;margin-top:64.25pt;width:309pt;height:1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" filled="f" strokecolor="#ffc000" strokeweight="2pt"/>
            </w:pict>
          </mc:Fallback>
        </mc:AlternateContent>
      </w:r>
      <w:r w:rsidR="00EF7FA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F2AE754" wp14:editId="3D73D4F1">
                <wp:simplePos x="0" y="0"/>
                <wp:positionH relativeFrom="column">
                  <wp:posOffset>-70485</wp:posOffset>
                </wp:positionH>
                <wp:positionV relativeFrom="paragraph">
                  <wp:posOffset>1597025</wp:posOffset>
                </wp:positionV>
                <wp:extent cx="838200" cy="203200"/>
                <wp:effectExtent l="0" t="0" r="19050" b="25400"/>
                <wp:wrapNone/>
                <wp:docPr id="853" name="角丸四角形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2CD87" id="角丸四角形 853" o:spid="_x0000_s1026" style="position:absolute;margin-left:-5.55pt;margin-top:125.75pt;width:66pt;height:16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" filled="f" strokecolor="#ffc000" strokeweight="2pt"/>
            </w:pict>
          </mc:Fallback>
        </mc:AlternateContent>
      </w:r>
      <w:r w:rsidR="002E2E6F" w:rsidRPr="00E7190A">
        <w:rPr>
          <w:rFonts w:ascii="Times New Roman" w:hAnsi="Times New Roman" w:cs="Times New Roman"/>
          <w:noProof/>
        </w:rPr>
        <w:drawing>
          <wp:inline distT="0" distB="0" distL="0" distR="0" wp14:anchorId="7BB91B1E" wp14:editId="1FBCFA31">
            <wp:extent cx="5400040" cy="2360303"/>
            <wp:effectExtent l="0" t="0" r="0" b="1905"/>
            <wp:docPr id="827" name="図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E6F" w:rsidRPr="00E7190A">
        <w:rPr>
          <w:rFonts w:ascii="Times New Roman" w:hAnsi="Times New Roman" w:cs="Times New Roman"/>
          <w:noProof/>
        </w:rPr>
        <w:drawing>
          <wp:inline distT="0" distB="0" distL="0" distR="0" wp14:anchorId="7D067C1E" wp14:editId="2FD6FF12">
            <wp:extent cx="5400040" cy="2363969"/>
            <wp:effectExtent l="0" t="0" r="0" b="0"/>
            <wp:docPr id="828" name="図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E6F" w:rsidRPr="00E7190A">
        <w:rPr>
          <w:rFonts w:ascii="Times New Roman" w:hAnsi="Times New Roman" w:cs="Times New Roman"/>
          <w:noProof/>
        </w:rPr>
        <w:drawing>
          <wp:inline distT="0" distB="0" distL="0" distR="0" wp14:anchorId="00DAD6EB" wp14:editId="66042423">
            <wp:extent cx="5400040" cy="2360303"/>
            <wp:effectExtent l="0" t="0" r="0" b="1905"/>
            <wp:docPr id="846" name="図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E6F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8065BE" wp14:editId="47EB414F">
            <wp:extent cx="5400040" cy="2352360"/>
            <wp:effectExtent l="0" t="0" r="0" b="0"/>
            <wp:docPr id="847" name="図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E25A" w14:textId="77777777" w:rsidR="00B35A3A" w:rsidRPr="00E7190A" w:rsidRDefault="006A01CA" w:rsidP="00EF396F">
      <w:pPr>
        <w:pStyle w:val="ListParagraph"/>
        <w:numPr>
          <w:ilvl w:val="0"/>
          <w:numId w:val="20"/>
        </w:numPr>
        <w:ind w:leftChars="0"/>
        <w:outlineLvl w:val="2"/>
        <w:rPr>
          <w:rFonts w:ascii="Times New Roman" w:hAnsi="Times New Roman" w:cs="Times New Roman"/>
          <w:lang w:val="en-GB"/>
        </w:rPr>
      </w:pPr>
      <w:bookmarkStart w:id="147" w:name="_Toc40278768"/>
      <w:bookmarkStart w:id="148" w:name="_Toc40341735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23A50D9" wp14:editId="27355170">
                <wp:simplePos x="0" y="0"/>
                <wp:positionH relativeFrom="column">
                  <wp:posOffset>872489</wp:posOffset>
                </wp:positionH>
                <wp:positionV relativeFrom="paragraph">
                  <wp:posOffset>-1708150</wp:posOffset>
                </wp:positionV>
                <wp:extent cx="4410075" cy="171450"/>
                <wp:effectExtent l="0" t="0" r="28575" b="19050"/>
                <wp:wrapNone/>
                <wp:docPr id="862" name="角丸四角形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714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374FF" id="角丸四角形 862" o:spid="_x0000_s1026" style="position:absolute;margin-left:68.7pt;margin-top:-134.5pt;width:347.25pt;height:13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1B6C1F2" wp14:editId="4381F214">
                <wp:simplePos x="0" y="0"/>
                <wp:positionH relativeFrom="column">
                  <wp:posOffset>4044315</wp:posOffset>
                </wp:positionH>
                <wp:positionV relativeFrom="paragraph">
                  <wp:posOffset>-384175</wp:posOffset>
                </wp:positionV>
                <wp:extent cx="1352550" cy="304800"/>
                <wp:effectExtent l="0" t="0" r="19050" b="19050"/>
                <wp:wrapNone/>
                <wp:docPr id="861" name="角丸四角形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048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BEFAF" id="角丸四角形 861" o:spid="_x0000_s1026" style="position:absolute;margin-left:318.45pt;margin-top:-30.25pt;width:106.5pt;height:2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" filled="f" strokecolor="#ffc000" strokeweight="2pt"/>
            </w:pict>
          </mc:Fallback>
        </mc:AlternateContent>
      </w:r>
      <w:r w:rsidR="00B35A3A" w:rsidRPr="00E7190A">
        <w:rPr>
          <w:rFonts w:ascii="Times New Roman" w:hAnsi="Times New Roman" w:cs="Times New Roman"/>
          <w:lang w:val="en-GB"/>
        </w:rPr>
        <w:t>Activat</w:t>
      </w:r>
      <w:bookmarkEnd w:id="147"/>
      <w:bookmarkEnd w:id="148"/>
      <w:r w:rsidR="002E2E6F" w:rsidRPr="00E7190A">
        <w:rPr>
          <w:rFonts w:ascii="Times New Roman" w:hAnsi="Times New Roman" w:cs="Times New Roman"/>
          <w:lang w:val="en-GB"/>
        </w:rPr>
        <w:t>e User</w:t>
      </w:r>
    </w:p>
    <w:p w14:paraId="35B47362" w14:textId="77777777" w:rsidR="006A01CA" w:rsidRPr="00E7190A" w:rsidRDefault="006A01CA" w:rsidP="006A01CA">
      <w:pPr>
        <w:pStyle w:val="ListParagraph"/>
        <w:ind w:leftChars="0" w:left="468"/>
        <w:outlineLvl w:val="2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lang w:val="en-GB"/>
        </w:rPr>
        <w:t xml:space="preserve">Click </w:t>
      </w:r>
      <w:proofErr w:type="spellStart"/>
      <w:r w:rsidRPr="00E7190A">
        <w:rPr>
          <w:rFonts w:ascii="Times New Roman" w:hAnsi="Times New Roman" w:cs="Times New Roman"/>
          <w:lang w:val="en-GB"/>
        </w:rPr>
        <w:t>User→Slelect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mode All to show all </w:t>
      </w:r>
      <w:proofErr w:type="gramStart"/>
      <w:r w:rsidRPr="00E7190A">
        <w:rPr>
          <w:rFonts w:ascii="Times New Roman" w:hAnsi="Times New Roman" w:cs="Times New Roman"/>
          <w:lang w:val="en-GB"/>
        </w:rPr>
        <w:t>user</w:t>
      </w:r>
      <w:r w:rsidRPr="00E7190A">
        <w:rPr>
          <w:rFonts w:ascii="Times New Roman" w:hAnsi="Times New Roman" w:cs="Times New Roman"/>
          <w:lang w:val="vi-VN"/>
        </w:rPr>
        <w:t>(</w:t>
      </w:r>
      <w:proofErr w:type="gramEnd"/>
      <w:r w:rsidRPr="00E7190A">
        <w:rPr>
          <w:rFonts w:ascii="Times New Roman" w:hAnsi="Times New Roman" w:cs="Times New Roman"/>
          <w:lang w:val="vi-VN"/>
        </w:rPr>
        <w:t>Mode Activating only show the user activating)</w:t>
      </w:r>
      <w:r w:rsidRPr="00E7190A">
        <w:rPr>
          <w:rFonts w:ascii="Times New Roman" w:hAnsi="Times New Roman" w:cs="Times New Roman"/>
          <w:lang w:val="en-GB"/>
        </w:rPr>
        <w:t xml:space="preserve">→Select </w:t>
      </w:r>
      <w:proofErr w:type="spellStart"/>
      <w:r w:rsidRPr="00E7190A">
        <w:rPr>
          <w:rFonts w:ascii="Times New Roman" w:hAnsi="Times New Roman" w:cs="Times New Roman"/>
          <w:lang w:val="en-GB"/>
        </w:rPr>
        <w:t>User→Click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7190A">
        <w:rPr>
          <w:rFonts w:ascii="Times New Roman" w:hAnsi="Times New Roman" w:cs="Times New Roman"/>
          <w:lang w:val="en-GB"/>
        </w:rPr>
        <w:t>Activate→Click</w:t>
      </w:r>
      <w:proofErr w:type="spellEnd"/>
      <w:r w:rsidRPr="00E7190A">
        <w:rPr>
          <w:rFonts w:ascii="Times New Roman" w:hAnsi="Times New Roman" w:cs="Times New Roman"/>
          <w:lang w:val="en-GB"/>
        </w:rPr>
        <w:t xml:space="preserve"> Yes</w:t>
      </w:r>
    </w:p>
    <w:p w14:paraId="66BB4486" w14:textId="253D7FAD" w:rsidR="002E2E6F" w:rsidRPr="00E7190A" w:rsidRDefault="006A55A6" w:rsidP="002E2E6F">
      <w:pPr>
        <w:jc w:val="left"/>
        <w:rPr>
          <w:rFonts w:ascii="Times New Roman" w:hAnsi="Times New Roman" w:cs="Times New Roman"/>
          <w:lang w:val="en-GB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9322A88" wp14:editId="21DF369A">
                <wp:simplePos x="0" y="0"/>
                <wp:positionH relativeFrom="column">
                  <wp:posOffset>4676927</wp:posOffset>
                </wp:positionH>
                <wp:positionV relativeFrom="paragraph">
                  <wp:posOffset>528244</wp:posOffset>
                </wp:positionV>
                <wp:extent cx="669036" cy="333375"/>
                <wp:effectExtent l="0" t="95250" r="17145" b="28575"/>
                <wp:wrapNone/>
                <wp:docPr id="867" name="角丸四角形吹き出し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" cy="333375"/>
                        </a:xfrm>
                        <a:prstGeom prst="wedgeRoundRectCallout">
                          <a:avLst>
                            <a:gd name="adj1" fmla="val 19286"/>
                            <a:gd name="adj2" fmla="val -7772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F2E06" w14:textId="77777777" w:rsidR="002569B0" w:rsidRPr="00023E5D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All</w:t>
                            </w:r>
                          </w:p>
                          <w:p w14:paraId="62555C04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2A88" id="角丸四角形吹き出し 867" o:spid="_x0000_s1190" type="#_x0000_t62" style="position:absolute;margin-left:368.25pt;margin-top:41.6pt;width:52.7pt;height:26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" adj="14966,-5988" fillcolor="#95b3d7 [1940]" strokecolor="#243f60 [1604]" strokeweight="2pt">
                <v:textbox>
                  <w:txbxContent>
                    <w:p w14:paraId="15BF2E06" w14:textId="77777777" w:rsidR="002569B0" w:rsidRPr="00023E5D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All</w:t>
                      </w:r>
                    </w:p>
                    <w:p w14:paraId="62555C04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9FF8633" wp14:editId="0B9CC4BF">
                <wp:simplePos x="0" y="0"/>
                <wp:positionH relativeFrom="column">
                  <wp:posOffset>5078120</wp:posOffset>
                </wp:positionH>
                <wp:positionV relativeFrom="paragraph">
                  <wp:posOffset>183591</wp:posOffset>
                </wp:positionV>
                <wp:extent cx="266700" cy="203200"/>
                <wp:effectExtent l="0" t="0" r="19050" b="25400"/>
                <wp:wrapNone/>
                <wp:docPr id="868" name="角丸四角形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D7DBA" id="角丸四角形 868" o:spid="_x0000_s1026" style="position:absolute;margin-left:399.85pt;margin-top:14.45pt;width:21pt;height:1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" filled="f" strokecolor="#ffc000" strokeweight="2pt"/>
            </w:pict>
          </mc:Fallback>
        </mc:AlternateContent>
      </w:r>
      <w:r w:rsidR="00023E5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6F9D5F1" wp14:editId="6B30D28A">
                <wp:simplePos x="0" y="0"/>
                <wp:positionH relativeFrom="column">
                  <wp:posOffset>1758315</wp:posOffset>
                </wp:positionH>
                <wp:positionV relativeFrom="paragraph">
                  <wp:posOffset>4454525</wp:posOffset>
                </wp:positionV>
                <wp:extent cx="857250" cy="203200"/>
                <wp:effectExtent l="0" t="0" r="19050" b="25400"/>
                <wp:wrapNone/>
                <wp:docPr id="869" name="角丸四角形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5998E" id="角丸四角形 869" o:spid="_x0000_s1026" style="position:absolute;margin-left:138.45pt;margin-top:350.75pt;width:67.5pt;height:16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" filled="f" strokecolor="#ffc000" strokeweight="2pt"/>
            </w:pict>
          </mc:Fallback>
        </mc:AlternateContent>
      </w:r>
      <w:r w:rsidR="00023E5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3D135DB" wp14:editId="74BE20E5">
                <wp:simplePos x="0" y="0"/>
                <wp:positionH relativeFrom="column">
                  <wp:posOffset>1824990</wp:posOffset>
                </wp:positionH>
                <wp:positionV relativeFrom="paragraph">
                  <wp:posOffset>3959225</wp:posOffset>
                </wp:positionV>
                <wp:extent cx="533400" cy="361950"/>
                <wp:effectExtent l="0" t="0" r="19050" b="133350"/>
                <wp:wrapNone/>
                <wp:docPr id="870" name="角丸四角形吹き出し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F63DE" w14:textId="77777777" w:rsidR="002569B0" w:rsidRPr="00EF7FA3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1FA71A49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35DB" id="角丸四角形吹き出し 870" o:spid="_x0000_s1191" type="#_x0000_t62" style="position:absolute;margin-left:143.7pt;margin-top:311.75pt;width:42pt;height:28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" adj="3345,28214" fillcolor="#95b3d7 [1940]" strokecolor="#243f60 [1604]" strokeweight="2pt">
                <v:textbox>
                  <w:txbxContent>
                    <w:p w14:paraId="4BFF63DE" w14:textId="77777777" w:rsidR="002569B0" w:rsidRPr="00EF7FA3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1FA71A49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E5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67B5C10" wp14:editId="0FF0C2C2">
                <wp:simplePos x="0" y="0"/>
                <wp:positionH relativeFrom="column">
                  <wp:posOffset>2177414</wp:posOffset>
                </wp:positionH>
                <wp:positionV relativeFrom="paragraph">
                  <wp:posOffset>282575</wp:posOffset>
                </wp:positionV>
                <wp:extent cx="771525" cy="361950"/>
                <wp:effectExtent l="0" t="0" r="28575" b="133350"/>
                <wp:wrapNone/>
                <wp:docPr id="866" name="角丸四角形吹き出し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95FBD" w14:textId="77777777" w:rsidR="002569B0" w:rsidRPr="00023E5D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User</w:t>
                            </w:r>
                          </w:p>
                          <w:p w14:paraId="0FBABB7E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5C10" id="角丸四角形吹き出し 866" o:spid="_x0000_s1192" type="#_x0000_t62" style="position:absolute;margin-left:171.45pt;margin-top:22.25pt;width:60.75pt;height:28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" adj="3345,28214" fillcolor="#95b3d7 [1940]" strokecolor="#243f60 [1604]" strokeweight="2pt">
                <v:textbox>
                  <w:txbxContent>
                    <w:p w14:paraId="50595FBD" w14:textId="77777777" w:rsidR="002569B0" w:rsidRPr="00023E5D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User</w:t>
                      </w:r>
                    </w:p>
                    <w:p w14:paraId="0FBABB7E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1C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E30559B" wp14:editId="226C3FBB">
                <wp:simplePos x="0" y="0"/>
                <wp:positionH relativeFrom="column">
                  <wp:posOffset>872490</wp:posOffset>
                </wp:positionH>
                <wp:positionV relativeFrom="paragraph">
                  <wp:posOffset>768350</wp:posOffset>
                </wp:positionV>
                <wp:extent cx="3829050" cy="203200"/>
                <wp:effectExtent l="0" t="0" r="19050" b="25400"/>
                <wp:wrapNone/>
                <wp:docPr id="865" name="角丸四角形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57FF1" id="角丸四角形 865" o:spid="_x0000_s1026" style="position:absolute;margin-left:68.7pt;margin-top:60.5pt;width:301.5pt;height:16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" filled="f" strokecolor="#ffc000" strokeweight="2pt"/>
            </w:pict>
          </mc:Fallback>
        </mc:AlternateContent>
      </w:r>
      <w:r w:rsidR="006A01C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D1BE6B" wp14:editId="2DD5A5B4">
                <wp:simplePos x="0" y="0"/>
                <wp:positionH relativeFrom="column">
                  <wp:posOffset>148590</wp:posOffset>
                </wp:positionH>
                <wp:positionV relativeFrom="paragraph">
                  <wp:posOffset>1111250</wp:posOffset>
                </wp:positionV>
                <wp:extent cx="533400" cy="361950"/>
                <wp:effectExtent l="0" t="0" r="19050" b="133350"/>
                <wp:wrapNone/>
                <wp:docPr id="864" name="角丸四角形吹き出し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C06E1" w14:textId="77777777" w:rsidR="002569B0" w:rsidRPr="00EF7FA3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3420C98B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BE6B" id="角丸四角形吹き出し 864" o:spid="_x0000_s1193" type="#_x0000_t62" style="position:absolute;margin-left:11.7pt;margin-top:87.5pt;width:42pt;height:28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" adj="3345,28214" fillcolor="#95b3d7 [1940]" strokecolor="#243f60 [1604]" strokeweight="2pt">
                <v:textbox>
                  <w:txbxContent>
                    <w:p w14:paraId="5F7C06E1" w14:textId="77777777" w:rsidR="002569B0" w:rsidRPr="00EF7FA3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3420C98B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1CA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30D5A80" wp14:editId="7842A9C7">
                <wp:simplePos x="0" y="0"/>
                <wp:positionH relativeFrom="column">
                  <wp:posOffset>72390</wp:posOffset>
                </wp:positionH>
                <wp:positionV relativeFrom="paragraph">
                  <wp:posOffset>1587500</wp:posOffset>
                </wp:positionV>
                <wp:extent cx="266700" cy="203200"/>
                <wp:effectExtent l="0" t="0" r="19050" b="25400"/>
                <wp:wrapNone/>
                <wp:docPr id="863" name="角丸四角形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CAE4B" id="角丸四角形 863" o:spid="_x0000_s1026" style="position:absolute;margin-left:5.7pt;margin-top:125pt;width:21pt;height:1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" filled="f" strokecolor="#ffc000" strokeweight="2pt"/>
            </w:pict>
          </mc:Fallback>
        </mc:AlternateContent>
      </w:r>
      <w:r w:rsidR="002E2E6F" w:rsidRPr="00E7190A">
        <w:rPr>
          <w:rFonts w:ascii="Times New Roman" w:hAnsi="Times New Roman" w:cs="Times New Roman"/>
          <w:noProof/>
        </w:rPr>
        <w:drawing>
          <wp:inline distT="0" distB="0" distL="0" distR="0" wp14:anchorId="0235BB1A" wp14:editId="30782AC2">
            <wp:extent cx="5400040" cy="2360303"/>
            <wp:effectExtent l="0" t="0" r="0" b="1905"/>
            <wp:docPr id="848" name="図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E6F" w:rsidRPr="00E7190A">
        <w:rPr>
          <w:rFonts w:ascii="Times New Roman" w:hAnsi="Times New Roman" w:cs="Times New Roman"/>
          <w:noProof/>
        </w:rPr>
        <w:drawing>
          <wp:inline distT="0" distB="0" distL="0" distR="0" wp14:anchorId="54CC65F9" wp14:editId="0D0D2ADF">
            <wp:extent cx="5400040" cy="2356026"/>
            <wp:effectExtent l="0" t="0" r="0" b="6350"/>
            <wp:docPr id="849" name="図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E6F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233B8B" wp14:editId="4D32710C">
            <wp:extent cx="5400040" cy="2352360"/>
            <wp:effectExtent l="0" t="0" r="0" b="0"/>
            <wp:docPr id="850" name="図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E6F" w:rsidRPr="00E7190A">
        <w:rPr>
          <w:rFonts w:ascii="Times New Roman" w:hAnsi="Times New Roman" w:cs="Times New Roman"/>
          <w:noProof/>
        </w:rPr>
        <w:drawing>
          <wp:inline distT="0" distB="0" distL="0" distR="0" wp14:anchorId="223F93F5" wp14:editId="2327B081">
            <wp:extent cx="5400040" cy="2352360"/>
            <wp:effectExtent l="0" t="0" r="0" b="0"/>
            <wp:docPr id="851" name="図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BE62" w14:textId="473F4E40" w:rsidR="008B256E" w:rsidRPr="00E7190A" w:rsidRDefault="00023E5D" w:rsidP="008B256E">
      <w:pPr>
        <w:pStyle w:val="ListParagraph"/>
        <w:numPr>
          <w:ilvl w:val="0"/>
          <w:numId w:val="19"/>
        </w:numPr>
        <w:ind w:leftChars="0"/>
        <w:outlineLvl w:val="2"/>
        <w:rPr>
          <w:rFonts w:ascii="Times New Roman" w:hAnsi="Times New Roman" w:cs="Times New Roman"/>
          <w:lang w:val="vi-VN"/>
        </w:rPr>
      </w:pPr>
      <w:bookmarkStart w:id="149" w:name="_Ref41384506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65F1DE4" wp14:editId="44AB01DB">
                <wp:simplePos x="0" y="0"/>
                <wp:positionH relativeFrom="column">
                  <wp:posOffset>815340</wp:posOffset>
                </wp:positionH>
                <wp:positionV relativeFrom="paragraph">
                  <wp:posOffset>-1708149</wp:posOffset>
                </wp:positionV>
                <wp:extent cx="3886200" cy="152400"/>
                <wp:effectExtent l="0" t="0" r="19050" b="19050"/>
                <wp:wrapNone/>
                <wp:docPr id="875" name="角丸四角形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524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1D460" id="角丸四角形 875" o:spid="_x0000_s1026" style="position:absolute;margin-left:64.2pt;margin-top:-134.5pt;width:306pt;height:1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52B454A" wp14:editId="6F7302DA">
                <wp:simplePos x="0" y="0"/>
                <wp:positionH relativeFrom="column">
                  <wp:posOffset>4043680</wp:posOffset>
                </wp:positionH>
                <wp:positionV relativeFrom="paragraph">
                  <wp:posOffset>-384175</wp:posOffset>
                </wp:positionV>
                <wp:extent cx="1343025" cy="314325"/>
                <wp:effectExtent l="0" t="0" r="28575" b="28575"/>
                <wp:wrapNone/>
                <wp:docPr id="873" name="角丸四角形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143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F9A78" id="角丸四角形 873" o:spid="_x0000_s1026" style="position:absolute;margin-left:318.4pt;margin-top:-30.25pt;width:105.75pt;height:24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B7372BF" wp14:editId="2A414C4C">
                <wp:simplePos x="0" y="0"/>
                <wp:positionH relativeFrom="column">
                  <wp:posOffset>2301240</wp:posOffset>
                </wp:positionH>
                <wp:positionV relativeFrom="paragraph">
                  <wp:posOffset>-3765550</wp:posOffset>
                </wp:positionV>
                <wp:extent cx="247650" cy="203200"/>
                <wp:effectExtent l="0" t="0" r="19050" b="25400"/>
                <wp:wrapNone/>
                <wp:docPr id="871" name="角丸四角形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3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89115" id="角丸四角形 871" o:spid="_x0000_s1026" style="position:absolute;margin-left:181.2pt;margin-top:-296.5pt;width:19.5pt;height:16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23C7B2E" wp14:editId="2618D70D">
                <wp:simplePos x="0" y="0"/>
                <wp:positionH relativeFrom="column">
                  <wp:posOffset>2367915</wp:posOffset>
                </wp:positionH>
                <wp:positionV relativeFrom="paragraph">
                  <wp:posOffset>-4254500</wp:posOffset>
                </wp:positionV>
                <wp:extent cx="533400" cy="361950"/>
                <wp:effectExtent l="0" t="0" r="19050" b="133350"/>
                <wp:wrapNone/>
                <wp:docPr id="872" name="角丸四角形吹き出し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C3F8A" w14:textId="77777777" w:rsidR="002569B0" w:rsidRPr="00EF7FA3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7E1E4475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7B2E" id="角丸四角形吹き出し 872" o:spid="_x0000_s1194" type="#_x0000_t62" style="position:absolute;left:0;text-align:left;margin-left:186.45pt;margin-top:-335pt;width:42pt;height:28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" adj="3345,28214" fillcolor="#95b3d7 [1940]" strokecolor="#243f60 [1604]" strokeweight="2pt">
                <v:textbox>
                  <w:txbxContent>
                    <w:p w14:paraId="0EFC3F8A" w14:textId="77777777" w:rsidR="002569B0" w:rsidRPr="00EF7FA3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7E1E4475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b/>
          <w:bCs/>
          <w:color w:val="222B45"/>
          <w:sz w:val="23"/>
          <w:szCs w:val="23"/>
          <w:shd w:val="clear" w:color="auto" w:fill="FFFFFF"/>
          <w:lang w:val="vi-VN"/>
        </w:rPr>
        <w:t>Dropdown</w:t>
      </w:r>
      <w:r w:rsidR="008B256E" w:rsidRPr="00E7190A">
        <w:rPr>
          <w:rFonts w:ascii="Times New Roman" w:hAnsi="Times New Roman" w:cs="Times New Roman"/>
          <w:b/>
          <w:bCs/>
          <w:color w:val="222B45"/>
          <w:sz w:val="23"/>
          <w:szCs w:val="23"/>
          <w:shd w:val="clear" w:color="auto" w:fill="FFFFFF"/>
          <w:lang w:val="vi-VN"/>
        </w:rPr>
        <w:t>s</w:t>
      </w:r>
      <w:bookmarkEnd w:id="149"/>
    </w:p>
    <w:p w14:paraId="04DD5DFC" w14:textId="4F20ECB9" w:rsidR="00023E5D" w:rsidRPr="00E7190A" w:rsidRDefault="00023E5D" w:rsidP="008B256E">
      <w:pPr>
        <w:pStyle w:val="ListParagraph"/>
        <w:numPr>
          <w:ilvl w:val="0"/>
          <w:numId w:val="40"/>
        </w:numPr>
        <w:ind w:leftChars="0"/>
        <w:outlineLvl w:val="2"/>
        <w:rPr>
          <w:rFonts w:ascii="Times New Roman" w:hAnsi="Times New Roman" w:cs="Times New Roman"/>
          <w:lang w:val="vi-VN"/>
        </w:rPr>
      </w:pPr>
      <w:bookmarkStart w:id="150" w:name="_Ref41384566"/>
      <w:r w:rsidRPr="00E7190A">
        <w:rPr>
          <w:rFonts w:ascii="Times New Roman" w:hAnsi="Times New Roman" w:cs="Times New Roman"/>
          <w:lang w:val="vi-VN"/>
        </w:rPr>
        <w:t>Add Dropdown</w:t>
      </w:r>
      <w:bookmarkEnd w:id="150"/>
    </w:p>
    <w:p w14:paraId="3B6B4591" w14:textId="77777777" w:rsidR="00C45829" w:rsidRPr="00E7190A" w:rsidRDefault="00C45829" w:rsidP="00C45829">
      <w:pPr>
        <w:pStyle w:val="ListParagraph"/>
        <w:ind w:leftChars="0" w:left="468"/>
        <w:outlineLvl w:val="2"/>
        <w:rPr>
          <w:rFonts w:ascii="Times New Roman" w:hAnsi="Times New Roman" w:cs="Times New Roman"/>
        </w:rPr>
      </w:pPr>
      <w:r w:rsidRPr="00E7190A">
        <w:rPr>
          <w:rFonts w:ascii="Times New Roman" w:hAnsi="Times New Roman" w:cs="Times New Roman"/>
          <w:lang w:val="vi-VN"/>
        </w:rPr>
        <w:t>Click Dropdown→Choose a folder→Click Add dropdown→Enter content→Click Create</w:t>
      </w:r>
    </w:p>
    <w:p w14:paraId="1D58AE49" w14:textId="10A2ED0E" w:rsidR="00023E5D" w:rsidRPr="00E7190A" w:rsidRDefault="00C45829" w:rsidP="00023E5D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EC77534" wp14:editId="21FEE697">
                <wp:simplePos x="0" y="0"/>
                <wp:positionH relativeFrom="column">
                  <wp:posOffset>910589</wp:posOffset>
                </wp:positionH>
                <wp:positionV relativeFrom="paragraph">
                  <wp:posOffset>549275</wp:posOffset>
                </wp:positionV>
                <wp:extent cx="1057275" cy="361950"/>
                <wp:effectExtent l="0" t="190500" r="28575" b="19050"/>
                <wp:wrapNone/>
                <wp:docPr id="901" name="角丸四角形吹き出し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wedgeRoundRectCallout">
                          <a:avLst>
                            <a:gd name="adj1" fmla="val -5941"/>
                            <a:gd name="adj2" fmla="val -9832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6C394" w14:textId="77777777" w:rsidR="002569B0" w:rsidRPr="00C45829" w:rsidRDefault="002569B0" w:rsidP="00C4582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e a folder</w:t>
                            </w:r>
                          </w:p>
                          <w:p w14:paraId="4859D23E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7534" id="角丸四角形吹き出し 901" o:spid="_x0000_s1195" type="#_x0000_t62" style="position:absolute;margin-left:71.7pt;margin-top:43.25pt;width:83.25pt;height:28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" adj="9517,-10438" fillcolor="#95b3d7 [1940]" strokecolor="#243f60 [1604]" strokeweight="2pt">
                <v:textbox>
                  <w:txbxContent>
                    <w:p w14:paraId="1416C394" w14:textId="77777777" w:rsidR="002569B0" w:rsidRPr="00C45829" w:rsidRDefault="002569B0" w:rsidP="00C45829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e a folder</w:t>
                      </w:r>
                    </w:p>
                    <w:p w14:paraId="4859D23E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0401515" wp14:editId="4AE0F2AA">
                <wp:simplePos x="0" y="0"/>
                <wp:positionH relativeFrom="column">
                  <wp:posOffset>853440</wp:posOffset>
                </wp:positionH>
                <wp:positionV relativeFrom="paragraph">
                  <wp:posOffset>149225</wp:posOffset>
                </wp:positionV>
                <wp:extent cx="1057275" cy="190500"/>
                <wp:effectExtent l="0" t="0" r="28575" b="19050"/>
                <wp:wrapNone/>
                <wp:docPr id="900" name="角丸四角形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905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1E2FA" id="角丸四角形 900" o:spid="_x0000_s1026" style="position:absolute;margin-left:67.2pt;margin-top:11.75pt;width:83.25pt;height:1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BBC973A" wp14:editId="32CA4C5C">
                <wp:simplePos x="0" y="0"/>
                <wp:positionH relativeFrom="column">
                  <wp:posOffset>120015</wp:posOffset>
                </wp:positionH>
                <wp:positionV relativeFrom="paragraph">
                  <wp:posOffset>1805940</wp:posOffset>
                </wp:positionV>
                <wp:extent cx="371475" cy="117475"/>
                <wp:effectExtent l="0" t="0" r="28575" b="15875"/>
                <wp:wrapNone/>
                <wp:docPr id="895" name="角丸四角形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74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27B3D" id="角丸四角形 895" o:spid="_x0000_s1026" style="position:absolute;margin-left:9.45pt;margin-top:142.2pt;width:29.25pt;height:9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BCAFE55" wp14:editId="15E02EC8">
                <wp:simplePos x="0" y="0"/>
                <wp:positionH relativeFrom="column">
                  <wp:posOffset>186690</wp:posOffset>
                </wp:positionH>
                <wp:positionV relativeFrom="paragraph">
                  <wp:posOffset>1260475</wp:posOffset>
                </wp:positionV>
                <wp:extent cx="533400" cy="361950"/>
                <wp:effectExtent l="0" t="0" r="19050" b="133350"/>
                <wp:wrapNone/>
                <wp:docPr id="896" name="角丸四角形吹き出し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-34512"/>
                            <a:gd name="adj2" fmla="val 806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F839E" w14:textId="77777777" w:rsidR="002569B0" w:rsidRPr="00EF7FA3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1368FB2D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FE55" id="角丸四角形吹き出し 896" o:spid="_x0000_s1196" type="#_x0000_t62" style="position:absolute;margin-left:14.7pt;margin-top:99.25pt;width:42pt;height:28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" adj="3345,28214" fillcolor="#95b3d7 [1940]" strokecolor="#243f60 [1604]" strokeweight="2pt">
                <v:textbox>
                  <w:txbxContent>
                    <w:p w14:paraId="06FF839E" w14:textId="77777777" w:rsidR="002569B0" w:rsidRPr="00EF7FA3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1368FB2D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E53" w:rsidRPr="00E7190A">
        <w:rPr>
          <w:rFonts w:ascii="Times New Roman" w:hAnsi="Times New Roman" w:cs="Times New Roman"/>
          <w:noProof/>
        </w:rPr>
        <w:drawing>
          <wp:inline distT="0" distB="0" distL="0" distR="0" wp14:anchorId="1FE7844E" wp14:editId="546F5B76">
            <wp:extent cx="5400040" cy="2348083"/>
            <wp:effectExtent l="0" t="0" r="0" b="0"/>
            <wp:docPr id="882" name="図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9645C2D" wp14:editId="4F14AF88">
                <wp:simplePos x="0" y="0"/>
                <wp:positionH relativeFrom="column">
                  <wp:posOffset>4711065</wp:posOffset>
                </wp:positionH>
                <wp:positionV relativeFrom="paragraph">
                  <wp:posOffset>501650</wp:posOffset>
                </wp:positionV>
                <wp:extent cx="533400" cy="361950"/>
                <wp:effectExtent l="0" t="190500" r="19050" b="19050"/>
                <wp:wrapNone/>
                <wp:docPr id="899" name="角丸四角形吹き出し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>
                            <a:gd name="adj1" fmla="val 17274"/>
                            <a:gd name="adj2" fmla="val -9832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9BEF0" w14:textId="77777777" w:rsidR="002569B0" w:rsidRPr="00EF7FA3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</w:t>
                            </w:r>
                          </w:p>
                          <w:p w14:paraId="179EDBE6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5C2D" id="角丸四角形吹き出し 899" o:spid="_x0000_s1197" type="#_x0000_t62" style="position:absolute;margin-left:370.95pt;margin-top:39.5pt;width:42pt;height:28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" adj="14531,-10438" fillcolor="#95b3d7 [1940]" strokecolor="#243f60 [1604]" strokeweight="2pt">
                <v:textbox>
                  <w:txbxContent>
                    <w:p w14:paraId="5679BEF0" w14:textId="77777777" w:rsidR="002569B0" w:rsidRPr="00EF7FA3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lick</w:t>
                      </w:r>
                    </w:p>
                    <w:p w14:paraId="179EDBE6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DE06EA9" wp14:editId="679EE34C">
                <wp:simplePos x="0" y="0"/>
                <wp:positionH relativeFrom="column">
                  <wp:posOffset>4806315</wp:posOffset>
                </wp:positionH>
                <wp:positionV relativeFrom="paragraph">
                  <wp:posOffset>187325</wp:posOffset>
                </wp:positionV>
                <wp:extent cx="514350" cy="117475"/>
                <wp:effectExtent l="0" t="0" r="19050" b="15875"/>
                <wp:wrapNone/>
                <wp:docPr id="898" name="角丸四角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74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17853" id="角丸四角形 898" o:spid="_x0000_s1026" style="position:absolute;margin-left:378.45pt;margin-top:14.75pt;width:40.5pt;height:9.2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" filled="f" strokecolor="#ffc000" strokeweight="2pt"/>
            </w:pict>
          </mc:Fallback>
        </mc:AlternateContent>
      </w:r>
      <w:r w:rsidR="00190E53" w:rsidRPr="00E7190A">
        <w:rPr>
          <w:rFonts w:ascii="Times New Roman" w:hAnsi="Times New Roman" w:cs="Times New Roman"/>
          <w:noProof/>
        </w:rPr>
        <w:drawing>
          <wp:inline distT="0" distB="0" distL="0" distR="0" wp14:anchorId="2F27B744" wp14:editId="5582D438">
            <wp:extent cx="5400040" cy="2340140"/>
            <wp:effectExtent l="0" t="0" r="0" b="3175"/>
            <wp:docPr id="885" name="図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2E6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7CC0866" wp14:editId="427D2718">
                <wp:simplePos x="0" y="0"/>
                <wp:positionH relativeFrom="column">
                  <wp:posOffset>1596390</wp:posOffset>
                </wp:positionH>
                <wp:positionV relativeFrom="paragraph">
                  <wp:posOffset>3165145</wp:posOffset>
                </wp:positionV>
                <wp:extent cx="2209800" cy="400050"/>
                <wp:effectExtent l="0" t="0" r="19050" b="19050"/>
                <wp:wrapNone/>
                <wp:docPr id="905" name="角丸四角形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00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CB3FB" id="角丸四角形 905" o:spid="_x0000_s1026" style="position:absolute;margin-left:125.7pt;margin-top:249.2pt;width:174pt;height:31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E0125C8" wp14:editId="556CE45D">
                <wp:simplePos x="0" y="0"/>
                <wp:positionH relativeFrom="column">
                  <wp:posOffset>4082415</wp:posOffset>
                </wp:positionH>
                <wp:positionV relativeFrom="paragraph">
                  <wp:posOffset>3321050</wp:posOffset>
                </wp:positionV>
                <wp:extent cx="1238250" cy="838200"/>
                <wp:effectExtent l="247650" t="0" r="19050" b="19050"/>
                <wp:wrapNone/>
                <wp:docPr id="906" name="角丸四角形吹き出し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38200"/>
                        </a:xfrm>
                        <a:prstGeom prst="wedgeRoundRectCallout">
                          <a:avLst>
                            <a:gd name="adj1" fmla="val -68636"/>
                            <a:gd name="adj2" fmla="val -4264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56F44" w14:textId="77777777" w:rsidR="002569B0" w:rsidRDefault="002569B0" w:rsidP="002151CD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nnter content</w:t>
                            </w:r>
                          </w:p>
                          <w:p w14:paraId="496A43EB" w14:textId="77777777" w:rsidR="002569B0" w:rsidRPr="00C45829" w:rsidRDefault="002569B0" w:rsidP="00FE70B5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FE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an select multiple data at the same time</w:t>
                            </w:r>
                          </w:p>
                          <w:p w14:paraId="0CBC5B67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25C8" id="角丸四角形吹き出し 906" o:spid="_x0000_s1198" type="#_x0000_t62" style="position:absolute;margin-left:321.45pt;margin-top:261.5pt;width:97.5pt;height:6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" adj="-4025,1589" fillcolor="#95b3d7 [1940]" strokecolor="#243f60 [1604]" strokeweight="2pt">
                <v:textbox>
                  <w:txbxContent>
                    <w:p w14:paraId="37656F44" w14:textId="77777777" w:rsidR="002569B0" w:rsidRDefault="002569B0" w:rsidP="002151CD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nnter content</w:t>
                      </w:r>
                    </w:p>
                    <w:p w14:paraId="496A43EB" w14:textId="77777777" w:rsidR="002569B0" w:rsidRPr="00C45829" w:rsidRDefault="002569B0" w:rsidP="00FE70B5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FE70B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an select multiple data at the same time</w:t>
                      </w:r>
                    </w:p>
                    <w:p w14:paraId="0CBC5B67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E53" w:rsidRPr="00E7190A">
        <w:rPr>
          <w:rFonts w:ascii="Times New Roman" w:hAnsi="Times New Roman" w:cs="Times New Roman"/>
          <w:noProof/>
        </w:rPr>
        <w:drawing>
          <wp:inline distT="0" distB="0" distL="0" distR="0" wp14:anchorId="50562269" wp14:editId="33E26FD2">
            <wp:extent cx="5400040" cy="2348083"/>
            <wp:effectExtent l="0" t="0" r="0" b="0"/>
            <wp:docPr id="886" name="図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7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B988648" wp14:editId="10E89A0B">
                <wp:simplePos x="0" y="0"/>
                <wp:positionH relativeFrom="column">
                  <wp:posOffset>2834640</wp:posOffset>
                </wp:positionH>
                <wp:positionV relativeFrom="paragraph">
                  <wp:posOffset>6483350</wp:posOffset>
                </wp:positionV>
                <wp:extent cx="485775" cy="400050"/>
                <wp:effectExtent l="95250" t="0" r="28575" b="76200"/>
                <wp:wrapNone/>
                <wp:docPr id="909" name="角丸四角形吹き出し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wedgeRoundRectCallout">
                          <a:avLst>
                            <a:gd name="adj1" fmla="val -67867"/>
                            <a:gd name="adj2" fmla="val 6076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381F9" w14:textId="77777777" w:rsidR="002569B0" w:rsidRPr="00C45829" w:rsidRDefault="002569B0" w:rsidP="00FE70B5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7FCDE1FA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8648" id="角丸四角形吹き出し 909" o:spid="_x0000_s1199" type="#_x0000_t62" style="position:absolute;margin-left:223.2pt;margin-top:510.5pt;width:38.25pt;height:31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" adj="-3859,23925" fillcolor="#95b3d7 [1940]" strokecolor="#243f60 [1604]" strokeweight="2pt">
                <v:textbox>
                  <w:txbxContent>
                    <w:p w14:paraId="13F381F9" w14:textId="77777777" w:rsidR="002569B0" w:rsidRPr="00C45829" w:rsidRDefault="002569B0" w:rsidP="00FE70B5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7FCDE1FA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0B5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1157E90" wp14:editId="466A47CD">
                <wp:simplePos x="0" y="0"/>
                <wp:positionH relativeFrom="column">
                  <wp:posOffset>2282190</wp:posOffset>
                </wp:positionH>
                <wp:positionV relativeFrom="paragraph">
                  <wp:posOffset>6969125</wp:posOffset>
                </wp:positionV>
                <wp:extent cx="809625" cy="219075"/>
                <wp:effectExtent l="0" t="0" r="28575" b="28575"/>
                <wp:wrapNone/>
                <wp:docPr id="907" name="角丸四角形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90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C90E8" id="角丸四角形 907" o:spid="_x0000_s1026" style="position:absolute;margin-left:179.7pt;margin-top:548.75pt;width:63.75pt;height:17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1E471CE7" wp14:editId="765158F6">
            <wp:extent cx="5400040" cy="2360303"/>
            <wp:effectExtent l="0" t="0" r="0" b="1905"/>
            <wp:docPr id="889" name="図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57C2ED" wp14:editId="29CEDF3D">
            <wp:extent cx="5400040" cy="2344417"/>
            <wp:effectExtent l="0" t="0" r="0" b="0"/>
            <wp:docPr id="890" name="図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6E701DDA" wp14:editId="0056E308">
            <wp:extent cx="5400040" cy="2360303"/>
            <wp:effectExtent l="0" t="0" r="0" b="1905"/>
            <wp:docPr id="891" name="図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5E1AFA88" wp14:editId="20506268">
            <wp:extent cx="5400040" cy="2352360"/>
            <wp:effectExtent l="0" t="0" r="0" b="0"/>
            <wp:docPr id="892" name="図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E5D" w:rsidRPr="00E7190A">
        <w:rPr>
          <w:rFonts w:ascii="Times New Roman" w:hAnsi="Times New Roman" w:cs="Times New Roman"/>
          <w:noProof/>
        </w:rPr>
        <w:t xml:space="preserve">   </w:t>
      </w:r>
    </w:p>
    <w:p w14:paraId="6E22DB7E" w14:textId="77777777" w:rsidR="00023E5D" w:rsidRPr="00E7190A" w:rsidRDefault="00483ECE" w:rsidP="00AF0787">
      <w:pPr>
        <w:pStyle w:val="ListParagraph"/>
        <w:numPr>
          <w:ilvl w:val="0"/>
          <w:numId w:val="39"/>
        </w:numPr>
        <w:ind w:leftChars="0"/>
        <w:outlineLvl w:val="2"/>
        <w:rPr>
          <w:rFonts w:ascii="Times New Roman" w:hAnsi="Times New Roman" w:cs="Times New Roman"/>
          <w:lang w:val="vi-VN"/>
        </w:rPr>
      </w:pPr>
      <w:bookmarkStart w:id="151" w:name="_Ref41384581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9269600" wp14:editId="46DBE19C">
                <wp:simplePos x="0" y="0"/>
                <wp:positionH relativeFrom="column">
                  <wp:posOffset>2419655</wp:posOffset>
                </wp:positionH>
                <wp:positionV relativeFrom="paragraph">
                  <wp:posOffset>-1698625</wp:posOffset>
                </wp:positionV>
                <wp:extent cx="1038225" cy="257175"/>
                <wp:effectExtent l="0" t="0" r="28575" b="28575"/>
                <wp:wrapNone/>
                <wp:docPr id="912" name="角丸四角形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37F62" id="角丸四角形 912" o:spid="_x0000_s1026" style="position:absolute;margin-left:190.5pt;margin-top:-133.75pt;width:81.75pt;height:20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" filled="f" strokecolor="#ffc000" strokeweight="2pt"/>
            </w:pict>
          </mc:Fallback>
        </mc:AlternateContent>
      </w:r>
      <w:r w:rsidR="00476A63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9772E8D" wp14:editId="7C6AFDE0">
                <wp:simplePos x="0" y="0"/>
                <wp:positionH relativeFrom="column">
                  <wp:posOffset>2474595</wp:posOffset>
                </wp:positionH>
                <wp:positionV relativeFrom="paragraph">
                  <wp:posOffset>-2879090</wp:posOffset>
                </wp:positionV>
                <wp:extent cx="1222375" cy="152400"/>
                <wp:effectExtent l="0" t="0" r="15875" b="19050"/>
                <wp:wrapNone/>
                <wp:docPr id="911" name="角丸四角形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1524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1B6EB" id="角丸四角形 911" o:spid="_x0000_s1026" style="position:absolute;margin-left:194.85pt;margin-top:-226.7pt;width:96.25pt;height:12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" filled="f" strokecolor="#ffc000" strokeweight="2pt"/>
            </w:pict>
          </mc:Fallback>
        </mc:AlternateContent>
      </w:r>
      <w:r w:rsidR="00C77DF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D63B94E" wp14:editId="2F9A8345">
                <wp:simplePos x="0" y="0"/>
                <wp:positionH relativeFrom="column">
                  <wp:posOffset>4044315</wp:posOffset>
                </wp:positionH>
                <wp:positionV relativeFrom="paragraph">
                  <wp:posOffset>-5413375</wp:posOffset>
                </wp:positionV>
                <wp:extent cx="1343025" cy="314325"/>
                <wp:effectExtent l="0" t="0" r="28575" b="28575"/>
                <wp:wrapNone/>
                <wp:docPr id="910" name="角丸四角形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143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4F9A1" id="角丸四角形 910" o:spid="_x0000_s1026" style="position:absolute;margin-left:318.45pt;margin-top:-426.25pt;width:105.75pt;height:24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" filled="f" strokecolor="#ffc000" strokeweight="2pt"/>
            </w:pict>
          </mc:Fallback>
        </mc:AlternateContent>
      </w:r>
      <w:r w:rsidR="00023E5D" w:rsidRPr="00E7190A">
        <w:rPr>
          <w:rFonts w:ascii="Times New Roman" w:hAnsi="Times New Roman" w:cs="Times New Roman"/>
          <w:lang w:val="vi-VN"/>
        </w:rPr>
        <w:t>Search dropdrown</w:t>
      </w:r>
      <w:bookmarkEnd w:id="151"/>
    </w:p>
    <w:p w14:paraId="4A4B5AB9" w14:textId="77777777" w:rsidR="009112B1" w:rsidRPr="00E7190A" w:rsidRDefault="009112B1" w:rsidP="009112B1">
      <w:pPr>
        <w:pStyle w:val="ListParagraph"/>
        <w:ind w:leftChars="0" w:left="468"/>
        <w:outlineLvl w:val="2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lang w:val="vi-VN"/>
        </w:rPr>
        <w:t>Click dropdown→Choose a folder→Search Dropdown</w:t>
      </w:r>
    </w:p>
    <w:p w14:paraId="47E43F0D" w14:textId="42024479" w:rsidR="00C45829" w:rsidRPr="00E7190A" w:rsidRDefault="005132E6" w:rsidP="00C45829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851AA54" wp14:editId="6AA5317F">
                <wp:simplePos x="0" y="0"/>
                <wp:positionH relativeFrom="column">
                  <wp:posOffset>1905</wp:posOffset>
                </wp:positionH>
                <wp:positionV relativeFrom="paragraph">
                  <wp:posOffset>1774520</wp:posOffset>
                </wp:positionV>
                <wp:extent cx="555625" cy="153035"/>
                <wp:effectExtent l="0" t="0" r="15875" b="18415"/>
                <wp:wrapNone/>
                <wp:docPr id="924" name="角丸四角形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CD199" id="角丸四角形 924" o:spid="_x0000_s1026" style="position:absolute;margin-left:.15pt;margin-top:139.75pt;width:43.75pt;height:12.0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" filled="f" strokecolor="#ffc000" strokeweight="2pt"/>
            </w:pict>
          </mc:Fallback>
        </mc:AlternateContent>
      </w:r>
      <w:r w:rsidR="009112B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2FBC045" wp14:editId="55AAC282">
                <wp:simplePos x="0" y="0"/>
                <wp:positionH relativeFrom="column">
                  <wp:posOffset>2694508</wp:posOffset>
                </wp:positionH>
                <wp:positionV relativeFrom="paragraph">
                  <wp:posOffset>2623896</wp:posOffset>
                </wp:positionV>
                <wp:extent cx="994410" cy="400050"/>
                <wp:effectExtent l="209550" t="0" r="15240" b="19050"/>
                <wp:wrapNone/>
                <wp:docPr id="930" name="角丸四角形吹き出し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400050"/>
                        </a:xfrm>
                        <a:prstGeom prst="wedgeRoundRectCallout">
                          <a:avLst>
                            <a:gd name="adj1" fmla="val -70797"/>
                            <a:gd name="adj2" fmla="val -872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565FF" w14:textId="77777777" w:rsidR="002569B0" w:rsidRPr="002151CD" w:rsidRDefault="002569B0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arch 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C045" id="角丸四角形吹き出し 930" o:spid="_x0000_s1200" type="#_x0000_t62" style="position:absolute;margin-left:212.15pt;margin-top:206.6pt;width:78.3pt;height:31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" adj="-4492,8916" fillcolor="#95b3d7 [1940]" strokecolor="#243f60 [1604]" strokeweight="2pt">
                <v:textbox>
                  <w:txbxContent>
                    <w:p w14:paraId="32B565FF" w14:textId="77777777" w:rsidR="002569B0" w:rsidRPr="002151CD" w:rsidRDefault="002569B0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arch dropdown</w:t>
                      </w:r>
                    </w:p>
                  </w:txbxContent>
                </v:textbox>
              </v:shape>
            </w:pict>
          </mc:Fallback>
        </mc:AlternateContent>
      </w:r>
      <w:r w:rsidR="009112B1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4C48CE2" wp14:editId="12F4EA45">
                <wp:simplePos x="0" y="0"/>
                <wp:positionH relativeFrom="column">
                  <wp:posOffset>1916430</wp:posOffset>
                </wp:positionH>
                <wp:positionV relativeFrom="paragraph">
                  <wp:posOffset>2680970</wp:posOffset>
                </wp:positionV>
                <wp:extent cx="555625" cy="153035"/>
                <wp:effectExtent l="0" t="0" r="15875" b="18415"/>
                <wp:wrapNone/>
                <wp:docPr id="929" name="角丸四角形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32068" id="角丸四角形 929" o:spid="_x0000_s1026" style="position:absolute;margin-left:150.9pt;margin-top:211.1pt;width:43.75pt;height:12.0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" filled="f" strokecolor="#ffc000" strokeweight="2pt"/>
            </w:pict>
          </mc:Fallback>
        </mc:AlternateContent>
      </w:r>
      <w:r w:rsidR="003057A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78E5B66" wp14:editId="58CC01E7">
                <wp:simplePos x="0" y="0"/>
                <wp:positionH relativeFrom="column">
                  <wp:posOffset>953492</wp:posOffset>
                </wp:positionH>
                <wp:positionV relativeFrom="paragraph">
                  <wp:posOffset>517119</wp:posOffset>
                </wp:positionV>
                <wp:extent cx="965352" cy="343535"/>
                <wp:effectExtent l="0" t="190500" r="25400" b="18415"/>
                <wp:wrapNone/>
                <wp:docPr id="928" name="角丸四角形吹き出し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352" cy="343535"/>
                        </a:xfrm>
                        <a:prstGeom prst="wedgeRoundRectCallout">
                          <a:avLst>
                            <a:gd name="adj1" fmla="val -16782"/>
                            <a:gd name="adj2" fmla="val -10318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4E1FD" w14:textId="77777777" w:rsidR="002569B0" w:rsidRPr="00C45829" w:rsidRDefault="002569B0" w:rsidP="00FE70B5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folder</w:t>
                            </w:r>
                          </w:p>
                          <w:p w14:paraId="672E5F08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5B66" id="角丸四角形吹き出し 928" o:spid="_x0000_s1201" type="#_x0000_t62" style="position:absolute;margin-left:75.1pt;margin-top:40.7pt;width:76pt;height:27.0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" adj="7175,-11487" fillcolor="#95b3d7 [1940]" strokecolor="#243f60 [1604]" strokeweight="2pt">
                <v:textbox>
                  <w:txbxContent>
                    <w:p w14:paraId="2714E1FD" w14:textId="77777777" w:rsidR="002569B0" w:rsidRPr="00C45829" w:rsidRDefault="002569B0" w:rsidP="00FE70B5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folder</w:t>
                      </w:r>
                    </w:p>
                    <w:p w14:paraId="672E5F08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7A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A4BDF33" wp14:editId="2571D489">
                <wp:simplePos x="0" y="0"/>
                <wp:positionH relativeFrom="column">
                  <wp:posOffset>858393</wp:posOffset>
                </wp:positionH>
                <wp:positionV relativeFrom="paragraph">
                  <wp:posOffset>165989</wp:posOffset>
                </wp:positionV>
                <wp:extent cx="1060704" cy="153035"/>
                <wp:effectExtent l="0" t="0" r="25400" b="18415"/>
                <wp:wrapNone/>
                <wp:docPr id="927" name="角丸四角形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C2DB1" id="角丸四角形 927" o:spid="_x0000_s1026" style="position:absolute;margin-left:67.6pt;margin-top:13.05pt;width:83.5pt;height:12.0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" filled="f" strokecolor="#ffc000" strokeweight="2pt"/>
            </w:pict>
          </mc:Fallback>
        </mc:AlternateContent>
      </w:r>
      <w:r w:rsidR="003057A8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27672DC" wp14:editId="6C09A468">
                <wp:simplePos x="0" y="0"/>
                <wp:positionH relativeFrom="column">
                  <wp:posOffset>374015</wp:posOffset>
                </wp:positionH>
                <wp:positionV relativeFrom="paragraph">
                  <wp:posOffset>1294130</wp:posOffset>
                </wp:positionV>
                <wp:extent cx="485775" cy="400050"/>
                <wp:effectExtent l="95250" t="0" r="28575" b="76200"/>
                <wp:wrapNone/>
                <wp:docPr id="925" name="角丸四角形吹き出し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wedgeRoundRectCallout">
                          <a:avLst>
                            <a:gd name="adj1" fmla="val -67867"/>
                            <a:gd name="adj2" fmla="val 6076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F40D4" w14:textId="77777777" w:rsidR="002569B0" w:rsidRPr="00C45829" w:rsidRDefault="002569B0" w:rsidP="00FE70B5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00C6C42F" w14:textId="77777777" w:rsidR="002569B0" w:rsidRPr="002151CD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72DC" id="角丸四角形吹き出し 925" o:spid="_x0000_s1202" type="#_x0000_t62" style="position:absolute;margin-left:29.45pt;margin-top:101.9pt;width:38.25pt;height:31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" adj="-3859,23925" fillcolor="#95b3d7 [1940]" strokecolor="#243f60 [1604]" strokeweight="2pt">
                <v:textbox>
                  <w:txbxContent>
                    <w:p w14:paraId="25DF40D4" w14:textId="77777777" w:rsidR="002569B0" w:rsidRPr="00C45829" w:rsidRDefault="002569B0" w:rsidP="00FE70B5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00C6C42F" w14:textId="77777777" w:rsidR="002569B0" w:rsidRPr="002151CD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829" w:rsidRPr="00E7190A">
        <w:rPr>
          <w:rFonts w:ascii="Times New Roman" w:hAnsi="Times New Roman" w:cs="Times New Roman"/>
          <w:noProof/>
        </w:rPr>
        <w:drawing>
          <wp:inline distT="0" distB="0" distL="0" distR="0" wp14:anchorId="7FB02039" wp14:editId="699F02C7">
            <wp:extent cx="5400040" cy="2352360"/>
            <wp:effectExtent l="0" t="0" r="0" b="0"/>
            <wp:docPr id="893" name="図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829" w:rsidRPr="00E7190A">
        <w:rPr>
          <w:rFonts w:ascii="Times New Roman" w:hAnsi="Times New Roman" w:cs="Times New Roman"/>
          <w:noProof/>
        </w:rPr>
        <w:drawing>
          <wp:inline distT="0" distB="0" distL="0" distR="0" wp14:anchorId="4C512B03" wp14:editId="143A88FB">
            <wp:extent cx="5400040" cy="2348083"/>
            <wp:effectExtent l="0" t="0" r="0" b="0"/>
            <wp:docPr id="894" name="図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B961" w14:textId="77777777" w:rsidR="001B692D" w:rsidRPr="00E7190A" w:rsidRDefault="009112B1" w:rsidP="00C45829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4768A43" wp14:editId="24A5B2E4">
                <wp:simplePos x="0" y="0"/>
                <wp:positionH relativeFrom="column">
                  <wp:posOffset>858392</wp:posOffset>
                </wp:positionH>
                <wp:positionV relativeFrom="paragraph">
                  <wp:posOffset>564667</wp:posOffset>
                </wp:positionV>
                <wp:extent cx="2275027" cy="204242"/>
                <wp:effectExtent l="0" t="0" r="11430" b="24765"/>
                <wp:wrapNone/>
                <wp:docPr id="933" name="角丸四角形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027" cy="20424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90C2A" id="角丸四角形 933" o:spid="_x0000_s1026" style="position:absolute;margin-left:67.6pt;margin-top:44.45pt;width:179.15pt;height:16.1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6641F87" wp14:editId="03CCA707">
                <wp:simplePos x="0" y="0"/>
                <wp:positionH relativeFrom="column">
                  <wp:posOffset>1973351</wp:posOffset>
                </wp:positionH>
                <wp:positionV relativeFrom="paragraph">
                  <wp:posOffset>166370</wp:posOffset>
                </wp:positionV>
                <wp:extent cx="555625" cy="153035"/>
                <wp:effectExtent l="0" t="0" r="15875" b="18415"/>
                <wp:wrapNone/>
                <wp:docPr id="931" name="角丸四角形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986A4" id="角丸四角形 931" o:spid="_x0000_s1026" style="position:absolute;margin-left:155.4pt;margin-top:13.1pt;width:43.75pt;height:12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" filled="f" strokecolor="#ffc000" strokeweight="2pt"/>
            </w:pict>
          </mc:Fallback>
        </mc:AlternateContent>
      </w:r>
      <w:r w:rsidR="001B692D" w:rsidRPr="00E7190A">
        <w:rPr>
          <w:rFonts w:ascii="Times New Roman" w:hAnsi="Times New Roman" w:cs="Times New Roman"/>
          <w:noProof/>
        </w:rPr>
        <w:drawing>
          <wp:inline distT="0" distB="0" distL="0" distR="0" wp14:anchorId="0C0F944A" wp14:editId="5D3074FC">
            <wp:extent cx="5400040" cy="2348083"/>
            <wp:effectExtent l="0" t="0" r="0" b="0"/>
            <wp:docPr id="913" name="図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880C" w14:textId="77777777" w:rsidR="00023E5D" w:rsidRPr="00E7190A" w:rsidRDefault="00023E5D" w:rsidP="00AF0787">
      <w:pPr>
        <w:pStyle w:val="ListParagraph"/>
        <w:numPr>
          <w:ilvl w:val="0"/>
          <w:numId w:val="39"/>
        </w:numPr>
        <w:ind w:leftChars="0"/>
        <w:outlineLvl w:val="2"/>
        <w:rPr>
          <w:rFonts w:ascii="Times New Roman" w:hAnsi="Times New Roman" w:cs="Times New Roman"/>
          <w:lang w:val="vi-VN"/>
        </w:rPr>
      </w:pPr>
      <w:bookmarkStart w:id="152" w:name="_Ref41384591"/>
      <w:r w:rsidRPr="00E7190A">
        <w:rPr>
          <w:rFonts w:ascii="Times New Roman" w:hAnsi="Times New Roman" w:cs="Times New Roman"/>
          <w:lang w:val="vi-VN"/>
        </w:rPr>
        <w:t>Edit dropdown</w:t>
      </w:r>
      <w:bookmarkEnd w:id="152"/>
    </w:p>
    <w:p w14:paraId="049EE49E" w14:textId="77777777" w:rsidR="009112B1" w:rsidRPr="00E7190A" w:rsidRDefault="009112B1" w:rsidP="009112B1">
      <w:pPr>
        <w:pStyle w:val="ListParagraph"/>
        <w:ind w:leftChars="0" w:left="468"/>
        <w:outlineLvl w:val="2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lang w:val="vi-VN"/>
        </w:rPr>
        <w:t>Click dropdown→Choose a folder→Select file→Click Edit→Edit content→Click Save</w:t>
      </w:r>
    </w:p>
    <w:p w14:paraId="5EB533F9" w14:textId="77777777" w:rsidR="001B692D" w:rsidRPr="00E7190A" w:rsidRDefault="009112B1" w:rsidP="001B692D">
      <w:pPr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1EEF1ED" wp14:editId="2704BF4A">
                <wp:simplePos x="0" y="0"/>
                <wp:positionH relativeFrom="column">
                  <wp:posOffset>2994025</wp:posOffset>
                </wp:positionH>
                <wp:positionV relativeFrom="paragraph">
                  <wp:posOffset>6603137</wp:posOffset>
                </wp:positionV>
                <wp:extent cx="512064" cy="312267"/>
                <wp:effectExtent l="0" t="0" r="21590" b="107315"/>
                <wp:wrapNone/>
                <wp:docPr id="941" name="角丸四角形吹き出し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312267"/>
                        </a:xfrm>
                        <a:prstGeom prst="wedgeRoundRectCallout">
                          <a:avLst>
                            <a:gd name="adj1" fmla="val -41785"/>
                            <a:gd name="adj2" fmla="val 753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AF4BF" w14:textId="77777777" w:rsidR="002569B0" w:rsidRPr="002151CD" w:rsidRDefault="002569B0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F1ED" id="角丸四角形吹き出し 941" o:spid="_x0000_s1203" type="#_x0000_t62" style="position:absolute;left:0;text-align:left;margin-left:235.75pt;margin-top:519.95pt;width:40.3pt;height:24.6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" adj="1774,27085" fillcolor="#95b3d7 [1940]" strokecolor="#243f60 [1604]" strokeweight="2pt">
                <v:textbox>
                  <w:txbxContent>
                    <w:p w14:paraId="76FAF4BF" w14:textId="77777777" w:rsidR="002569B0" w:rsidRPr="002151CD" w:rsidRDefault="002569B0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5AB6444" wp14:editId="7C2B4841">
                <wp:simplePos x="0" y="0"/>
                <wp:positionH relativeFrom="column">
                  <wp:posOffset>2789605</wp:posOffset>
                </wp:positionH>
                <wp:positionV relativeFrom="paragraph">
                  <wp:posOffset>6998386</wp:posOffset>
                </wp:positionV>
                <wp:extent cx="797357" cy="153035"/>
                <wp:effectExtent l="0" t="0" r="22225" b="18415"/>
                <wp:wrapNone/>
                <wp:docPr id="940" name="角丸四角形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2E6C3" id="角丸四角形 940" o:spid="_x0000_s1026" style="position:absolute;margin-left:219.65pt;margin-top:551.05pt;width:62.8pt;height:12.0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3904CA1" wp14:editId="237FE5AB">
                <wp:simplePos x="0" y="0"/>
                <wp:positionH relativeFrom="column">
                  <wp:posOffset>2423845</wp:posOffset>
                </wp:positionH>
                <wp:positionV relativeFrom="paragraph">
                  <wp:posOffset>3018917</wp:posOffset>
                </wp:positionV>
                <wp:extent cx="753465" cy="400050"/>
                <wp:effectExtent l="0" t="0" r="27940" b="133350"/>
                <wp:wrapNone/>
                <wp:docPr id="939" name="角丸四角形吹き出し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5" cy="400050"/>
                        </a:xfrm>
                        <a:prstGeom prst="wedgeRoundRectCallout">
                          <a:avLst>
                            <a:gd name="adj1" fmla="val -41785"/>
                            <a:gd name="adj2" fmla="val 753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6A96A" w14:textId="77777777" w:rsidR="002569B0" w:rsidRPr="002151CD" w:rsidRDefault="002569B0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4CA1" id="角丸四角形吹き出し 939" o:spid="_x0000_s1204" type="#_x0000_t62" style="position:absolute;left:0;text-align:left;margin-left:190.85pt;margin-top:237.7pt;width:59.35pt;height:31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" adj="1774,27085" fillcolor="#95b3d7 [1940]" strokecolor="#243f60 [1604]" strokeweight="2pt">
                <v:textbox>
                  <w:txbxContent>
                    <w:p w14:paraId="6146A96A" w14:textId="77777777" w:rsidR="002569B0" w:rsidRPr="002151CD" w:rsidRDefault="002569B0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CC4096C" wp14:editId="7C9A94EE">
                <wp:simplePos x="0" y="0"/>
                <wp:positionH relativeFrom="column">
                  <wp:posOffset>865708</wp:posOffset>
                </wp:positionH>
                <wp:positionV relativeFrom="paragraph">
                  <wp:posOffset>3560242</wp:posOffset>
                </wp:positionV>
                <wp:extent cx="2633472" cy="153035"/>
                <wp:effectExtent l="0" t="0" r="14605" b="18415"/>
                <wp:wrapNone/>
                <wp:docPr id="938" name="角丸四角形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2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EA6ED" id="角丸四角形 938" o:spid="_x0000_s1026" style="position:absolute;margin-left:68.15pt;margin-top:280.35pt;width:207.35pt;height:12.0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9A1F62C" wp14:editId="5150570F">
                <wp:simplePos x="0" y="0"/>
                <wp:positionH relativeFrom="column">
                  <wp:posOffset>1816684</wp:posOffset>
                </wp:positionH>
                <wp:positionV relativeFrom="paragraph">
                  <wp:posOffset>151359</wp:posOffset>
                </wp:positionV>
                <wp:extent cx="935990" cy="400050"/>
                <wp:effectExtent l="381000" t="0" r="16510" b="19050"/>
                <wp:wrapNone/>
                <wp:docPr id="937" name="角丸四角形吹き出し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00050"/>
                        </a:xfrm>
                        <a:prstGeom prst="wedgeRoundRectCallout">
                          <a:avLst>
                            <a:gd name="adj1" fmla="val -89704"/>
                            <a:gd name="adj2" fmla="val -2517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EDD8F" w14:textId="77777777" w:rsidR="002569B0" w:rsidRPr="002151CD" w:rsidRDefault="002569B0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F62C" id="角丸四角形吹き出し 937" o:spid="_x0000_s1205" type="#_x0000_t62" style="position:absolute;left:0;text-align:left;margin-left:143.05pt;margin-top:11.9pt;width:73.7pt;height:31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" adj="-8576,5362" fillcolor="#95b3d7 [1940]" strokecolor="#243f60 [1604]" strokeweight="2pt">
                <v:textbox>
                  <w:txbxContent>
                    <w:p w14:paraId="5E1EDD8F" w14:textId="77777777" w:rsidR="002569B0" w:rsidRPr="002151CD" w:rsidRDefault="002569B0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06327FB" wp14:editId="1228CA2C">
                <wp:simplePos x="0" y="0"/>
                <wp:positionH relativeFrom="column">
                  <wp:posOffset>867689</wp:posOffset>
                </wp:positionH>
                <wp:positionV relativeFrom="paragraph">
                  <wp:posOffset>149556</wp:posOffset>
                </wp:positionV>
                <wp:extent cx="555625" cy="153035"/>
                <wp:effectExtent l="0" t="0" r="15875" b="18415"/>
                <wp:wrapNone/>
                <wp:docPr id="936" name="角丸四角形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CB728" id="角丸四角形 936" o:spid="_x0000_s1026" style="position:absolute;margin-left:68.3pt;margin-top:11.8pt;width:43.75pt;height:12.0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3DCDB6B" wp14:editId="41E0A6CB">
                <wp:simplePos x="0" y="0"/>
                <wp:positionH relativeFrom="column">
                  <wp:posOffset>777926</wp:posOffset>
                </wp:positionH>
                <wp:positionV relativeFrom="paragraph">
                  <wp:posOffset>1724127</wp:posOffset>
                </wp:positionV>
                <wp:extent cx="577850" cy="400050"/>
                <wp:effectExtent l="228600" t="0" r="12700" b="19050"/>
                <wp:wrapNone/>
                <wp:docPr id="935" name="角丸四角形吹き出し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00050"/>
                        </a:xfrm>
                        <a:prstGeom prst="wedgeRoundRectCallout">
                          <a:avLst>
                            <a:gd name="adj1" fmla="val -87359"/>
                            <a:gd name="adj2" fmla="val -872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AD80E" w14:textId="77777777" w:rsidR="002569B0" w:rsidRPr="002151CD" w:rsidRDefault="002569B0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DB6B" id="角丸四角形吹き出し 935" o:spid="_x0000_s1206" type="#_x0000_t62" style="position:absolute;left:0;text-align:left;margin-left:61.25pt;margin-top:135.75pt;width:45.5pt;height:31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" adj="-8070,8916" fillcolor="#95b3d7 [1940]" strokecolor="#243f60 [1604]" strokeweight="2pt">
                <v:textbox>
                  <w:txbxContent>
                    <w:p w14:paraId="20DAD80E" w14:textId="77777777" w:rsidR="002569B0" w:rsidRPr="002151CD" w:rsidRDefault="002569B0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EACE6B7" wp14:editId="626B850C">
                <wp:simplePos x="0" y="0"/>
                <wp:positionH relativeFrom="column">
                  <wp:posOffset>5715</wp:posOffset>
                </wp:positionH>
                <wp:positionV relativeFrom="paragraph">
                  <wp:posOffset>1784350</wp:posOffset>
                </wp:positionV>
                <wp:extent cx="555625" cy="153035"/>
                <wp:effectExtent l="0" t="0" r="15875" b="18415"/>
                <wp:wrapNone/>
                <wp:docPr id="934" name="角丸四角形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0EDBC" id="角丸四角形 934" o:spid="_x0000_s1026" style="position:absolute;margin-left:.45pt;margin-top:140.5pt;width:43.75pt;height:12.0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" filled="f" strokecolor="#ffc000" strokeweight="2pt"/>
            </w:pict>
          </mc:Fallback>
        </mc:AlternateContent>
      </w:r>
      <w:r w:rsidR="001B692D" w:rsidRPr="00E7190A">
        <w:rPr>
          <w:rFonts w:ascii="Times New Roman" w:hAnsi="Times New Roman" w:cs="Times New Roman"/>
          <w:noProof/>
        </w:rPr>
        <w:drawing>
          <wp:inline distT="0" distB="0" distL="0" distR="0" wp14:anchorId="4560057C" wp14:editId="51DC0C41">
            <wp:extent cx="5400040" cy="2352360"/>
            <wp:effectExtent l="0" t="0" r="0" b="0"/>
            <wp:docPr id="914" name="図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92D" w:rsidRPr="00E7190A">
        <w:rPr>
          <w:rFonts w:ascii="Times New Roman" w:hAnsi="Times New Roman" w:cs="Times New Roman"/>
          <w:noProof/>
        </w:rPr>
        <w:drawing>
          <wp:inline distT="0" distB="0" distL="0" distR="0" wp14:anchorId="348A5597" wp14:editId="01CEECDD">
            <wp:extent cx="5400040" cy="2356026"/>
            <wp:effectExtent l="0" t="0" r="0" b="6350"/>
            <wp:docPr id="915" name="図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92D" w:rsidRPr="00E7190A">
        <w:rPr>
          <w:rFonts w:ascii="Times New Roman" w:hAnsi="Times New Roman" w:cs="Times New Roman"/>
          <w:noProof/>
        </w:rPr>
        <w:drawing>
          <wp:inline distT="0" distB="0" distL="0" distR="0" wp14:anchorId="0556E66E" wp14:editId="7A618631">
            <wp:extent cx="5400040" cy="2352360"/>
            <wp:effectExtent l="0" t="0" r="0" b="0"/>
            <wp:docPr id="916" name="図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92D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BD4EBE" wp14:editId="0A65F094">
            <wp:extent cx="5400040" cy="2344417"/>
            <wp:effectExtent l="0" t="0" r="0" b="0"/>
            <wp:docPr id="917" name="図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92D" w:rsidRPr="00E7190A">
        <w:rPr>
          <w:rFonts w:ascii="Times New Roman" w:hAnsi="Times New Roman" w:cs="Times New Roman"/>
          <w:noProof/>
        </w:rPr>
        <w:drawing>
          <wp:inline distT="0" distB="0" distL="0" distR="0" wp14:anchorId="74649CAF" wp14:editId="03CB2208">
            <wp:extent cx="5400040" cy="2352360"/>
            <wp:effectExtent l="0" t="0" r="0" b="0"/>
            <wp:docPr id="918" name="図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899" w14:textId="77777777" w:rsidR="00023E5D" w:rsidRPr="00E7190A" w:rsidRDefault="009112B1" w:rsidP="00AF0787">
      <w:pPr>
        <w:pStyle w:val="ListParagraph"/>
        <w:numPr>
          <w:ilvl w:val="0"/>
          <w:numId w:val="39"/>
        </w:numPr>
        <w:ind w:leftChars="0"/>
        <w:outlineLvl w:val="2"/>
        <w:rPr>
          <w:rFonts w:ascii="Times New Roman" w:hAnsi="Times New Roman" w:cs="Times New Roman"/>
          <w:lang w:val="vi-VN"/>
        </w:rPr>
      </w:pPr>
      <w:bookmarkStart w:id="153" w:name="_Ref41384603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6253668" wp14:editId="22E52C3A">
                <wp:simplePos x="0" y="0"/>
                <wp:positionH relativeFrom="column">
                  <wp:posOffset>880339</wp:posOffset>
                </wp:positionH>
                <wp:positionV relativeFrom="paragraph">
                  <wp:posOffset>-1293393</wp:posOffset>
                </wp:positionV>
                <wp:extent cx="2633472" cy="168249"/>
                <wp:effectExtent l="0" t="0" r="14605" b="22860"/>
                <wp:wrapNone/>
                <wp:docPr id="947" name="角丸四角形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2" cy="16824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461E5" id="角丸四角形 947" o:spid="_x0000_s1026" style="position:absolute;margin-left:69.3pt;margin-top:-101.85pt;width:207.35pt;height:13.2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25EC611" wp14:editId="4CDE8410">
                <wp:simplePos x="0" y="0"/>
                <wp:positionH relativeFrom="column">
                  <wp:posOffset>4055135</wp:posOffset>
                </wp:positionH>
                <wp:positionV relativeFrom="paragraph">
                  <wp:posOffset>-408254</wp:posOffset>
                </wp:positionV>
                <wp:extent cx="1345997" cy="329184"/>
                <wp:effectExtent l="0" t="0" r="26035" b="13970"/>
                <wp:wrapNone/>
                <wp:docPr id="946" name="角丸四角形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32918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1F588" id="角丸四角形 946" o:spid="_x0000_s1026" style="position:absolute;margin-left:319.3pt;margin-top:-32.15pt;width:106pt;height:25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3841B9D" wp14:editId="0F7D2F3C">
                <wp:simplePos x="0" y="0"/>
                <wp:positionH relativeFrom="column">
                  <wp:posOffset>2277542</wp:posOffset>
                </wp:positionH>
                <wp:positionV relativeFrom="paragraph">
                  <wp:posOffset>-3590366</wp:posOffset>
                </wp:positionV>
                <wp:extent cx="804545" cy="311785"/>
                <wp:effectExtent l="0" t="0" r="14605" b="202565"/>
                <wp:wrapNone/>
                <wp:docPr id="944" name="角丸四角形吹き出し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311785"/>
                        </a:xfrm>
                        <a:prstGeom prst="wedgeRoundRectCallout">
                          <a:avLst>
                            <a:gd name="adj1" fmla="val -29965"/>
                            <a:gd name="adj2" fmla="val 11058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3711" w14:textId="77777777" w:rsidR="002569B0" w:rsidRPr="002151CD" w:rsidRDefault="002569B0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1B9D" id="角丸四角形吹き出し 944" o:spid="_x0000_s1207" type="#_x0000_t62" style="position:absolute;left:0;text-align:left;margin-left:179.35pt;margin-top:-282.7pt;width:63.35pt;height:24.5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" adj="4328,34687" fillcolor="#95b3d7 [1940]" strokecolor="#243f60 [1604]" strokeweight="2pt">
                <v:textbox>
                  <w:txbxContent>
                    <w:p w14:paraId="2A1E3711" w14:textId="77777777" w:rsidR="002569B0" w:rsidRPr="002151CD" w:rsidRDefault="002569B0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CF739EE" wp14:editId="5089C6F8">
                <wp:simplePos x="0" y="0"/>
                <wp:positionH relativeFrom="column">
                  <wp:posOffset>2314119</wp:posOffset>
                </wp:positionH>
                <wp:positionV relativeFrom="paragraph">
                  <wp:posOffset>-3041726</wp:posOffset>
                </wp:positionV>
                <wp:extent cx="768096" cy="153035"/>
                <wp:effectExtent l="0" t="0" r="13335" b="18415"/>
                <wp:wrapNone/>
                <wp:docPr id="945" name="角丸四角形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3D924" id="角丸四角形 945" o:spid="_x0000_s1026" style="position:absolute;margin-left:182.2pt;margin-top:-239.5pt;width:60.5pt;height:12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4F7C4E4" wp14:editId="50A2FE72">
                <wp:simplePos x="0" y="0"/>
                <wp:positionH relativeFrom="column">
                  <wp:posOffset>2591562</wp:posOffset>
                </wp:positionH>
                <wp:positionV relativeFrom="paragraph">
                  <wp:posOffset>-4856505</wp:posOffset>
                </wp:positionV>
                <wp:extent cx="804545" cy="311785"/>
                <wp:effectExtent l="0" t="0" r="14605" b="107315"/>
                <wp:wrapNone/>
                <wp:docPr id="943" name="角丸四角形吹き出し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311785"/>
                        </a:xfrm>
                        <a:prstGeom prst="wedgeRoundRectCallout">
                          <a:avLst>
                            <a:gd name="adj1" fmla="val -41785"/>
                            <a:gd name="adj2" fmla="val 753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6A929" w14:textId="77777777" w:rsidR="002569B0" w:rsidRPr="002151CD" w:rsidRDefault="002569B0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dit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C4E4" id="角丸四角形吹き出し 943" o:spid="_x0000_s1208" type="#_x0000_t62" style="position:absolute;left:0;text-align:left;margin-left:204.05pt;margin-top:-382.4pt;width:63.35pt;height:24.5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" adj="1774,27085" fillcolor="#95b3d7 [1940]" strokecolor="#243f60 [1604]" strokeweight="2pt">
                <v:textbox>
                  <w:txbxContent>
                    <w:p w14:paraId="2206A929" w14:textId="77777777" w:rsidR="002569B0" w:rsidRPr="002151CD" w:rsidRDefault="002569B0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dit content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648F042" wp14:editId="180839E7">
                <wp:simplePos x="0" y="0"/>
                <wp:positionH relativeFrom="column">
                  <wp:posOffset>2314118</wp:posOffset>
                </wp:positionH>
                <wp:positionV relativeFrom="paragraph">
                  <wp:posOffset>-4424299</wp:posOffset>
                </wp:positionV>
                <wp:extent cx="1433779" cy="658139"/>
                <wp:effectExtent l="0" t="0" r="14605" b="27940"/>
                <wp:wrapNone/>
                <wp:docPr id="942" name="角丸四角形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65813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72F6A" id="角丸四角形 942" o:spid="_x0000_s1026" style="position:absolute;margin-left:182.2pt;margin-top:-348.35pt;width:112.9pt;height:51.8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" filled="f" strokecolor="#ffc000" strokeweight="2pt"/>
            </w:pict>
          </mc:Fallback>
        </mc:AlternateContent>
      </w:r>
      <w:r w:rsidR="00023E5D" w:rsidRPr="00E7190A">
        <w:rPr>
          <w:rFonts w:ascii="Times New Roman" w:hAnsi="Times New Roman" w:cs="Times New Roman"/>
          <w:lang w:val="vi-VN"/>
        </w:rPr>
        <w:t>Deactive dropdown</w:t>
      </w:r>
      <w:bookmarkEnd w:id="153"/>
    </w:p>
    <w:p w14:paraId="21F77A10" w14:textId="77777777" w:rsidR="009112B1" w:rsidRPr="00E7190A" w:rsidRDefault="009112B1" w:rsidP="009112B1">
      <w:pPr>
        <w:pStyle w:val="ListParagraph"/>
        <w:ind w:leftChars="0" w:left="468"/>
        <w:outlineLvl w:val="2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lang w:val="vi-VN"/>
        </w:rPr>
        <w:t>Click Dropdown→Choose a folder→Select file→Click Deactivate</w:t>
      </w:r>
    </w:p>
    <w:p w14:paraId="2E12818B" w14:textId="5B36CB9D" w:rsidR="009D3A8A" w:rsidRPr="00E7190A" w:rsidRDefault="009112B1" w:rsidP="009D3A8A">
      <w:pPr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01E60FB" wp14:editId="0EA20845">
                <wp:simplePos x="0" y="0"/>
                <wp:positionH relativeFrom="column">
                  <wp:posOffset>990067</wp:posOffset>
                </wp:positionH>
                <wp:positionV relativeFrom="paragraph">
                  <wp:posOffset>443967</wp:posOffset>
                </wp:positionV>
                <wp:extent cx="1038225" cy="311785"/>
                <wp:effectExtent l="0" t="133350" r="28575" b="12065"/>
                <wp:wrapNone/>
                <wp:docPr id="951" name="角丸四角形吹き出し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1785"/>
                        </a:xfrm>
                        <a:prstGeom prst="wedgeRoundRectCallout">
                          <a:avLst>
                            <a:gd name="adj1" fmla="val -9438"/>
                            <a:gd name="adj2" fmla="val -888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2BF0E" w14:textId="77777777" w:rsidR="002569B0" w:rsidRPr="002151CD" w:rsidRDefault="002569B0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oose 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60FB" id="角丸四角形吹き出し 951" o:spid="_x0000_s1209" type="#_x0000_t62" style="position:absolute;left:0;text-align:left;margin-left:77.95pt;margin-top:34.95pt;width:81.75pt;height:24.5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" adj="8761,-8390" fillcolor="#95b3d7 [1940]" strokecolor="#243f60 [1604]" strokeweight="2pt">
                <v:textbox>
                  <w:txbxContent>
                    <w:p w14:paraId="7AE2BF0E" w14:textId="77777777" w:rsidR="002569B0" w:rsidRPr="002151CD" w:rsidRDefault="002569B0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oose a folder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BB59628" wp14:editId="7923FF20">
                <wp:simplePos x="0" y="0"/>
                <wp:positionH relativeFrom="column">
                  <wp:posOffset>880110</wp:posOffset>
                </wp:positionH>
                <wp:positionV relativeFrom="paragraph">
                  <wp:posOffset>159715</wp:posOffset>
                </wp:positionV>
                <wp:extent cx="1038225" cy="146050"/>
                <wp:effectExtent l="0" t="0" r="28575" b="25400"/>
                <wp:wrapNone/>
                <wp:docPr id="952" name="角丸四角形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460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CA43A" id="角丸四角形 952" o:spid="_x0000_s1026" style="position:absolute;margin-left:69.3pt;margin-top:12.6pt;width:81.75pt;height:11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A23175D" wp14:editId="74FF7A70">
                <wp:simplePos x="0" y="0"/>
                <wp:positionH relativeFrom="column">
                  <wp:posOffset>104394</wp:posOffset>
                </wp:positionH>
                <wp:positionV relativeFrom="paragraph">
                  <wp:posOffset>1228090</wp:posOffset>
                </wp:positionV>
                <wp:extent cx="474980" cy="311785"/>
                <wp:effectExtent l="0" t="0" r="20320" b="202565"/>
                <wp:wrapNone/>
                <wp:docPr id="948" name="角丸四角形吹き出し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11785"/>
                        </a:xfrm>
                        <a:prstGeom prst="wedgeRoundRectCallout">
                          <a:avLst>
                            <a:gd name="adj1" fmla="val -29965"/>
                            <a:gd name="adj2" fmla="val 11058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19E89" w14:textId="77777777" w:rsidR="002569B0" w:rsidRPr="002151CD" w:rsidRDefault="002569B0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175D" id="角丸四角形吹き出し 948" o:spid="_x0000_s1210" type="#_x0000_t62" style="position:absolute;left:0;text-align:left;margin-left:8.2pt;margin-top:96.7pt;width:37.4pt;height:24.5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" adj="4328,34687" fillcolor="#95b3d7 [1940]" strokecolor="#243f60 [1604]" strokeweight="2pt">
                <v:textbox>
                  <w:txbxContent>
                    <w:p w14:paraId="0DB19E89" w14:textId="77777777" w:rsidR="002569B0" w:rsidRPr="002151CD" w:rsidRDefault="002569B0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27A941B" wp14:editId="080918CC">
                <wp:simplePos x="0" y="0"/>
                <wp:positionH relativeFrom="column">
                  <wp:posOffset>1734820</wp:posOffset>
                </wp:positionH>
                <wp:positionV relativeFrom="paragraph">
                  <wp:posOffset>4408805</wp:posOffset>
                </wp:positionV>
                <wp:extent cx="1345565" cy="328930"/>
                <wp:effectExtent l="0" t="0" r="26035" b="13970"/>
                <wp:wrapNone/>
                <wp:docPr id="950" name="角丸四角形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2893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E03C0" id="角丸四角形 950" o:spid="_x0000_s1026" style="position:absolute;margin-left:136.6pt;margin-top:347.15pt;width:105.95pt;height:25.9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931C2E5" wp14:editId="6008F232">
                <wp:simplePos x="0" y="0"/>
                <wp:positionH relativeFrom="column">
                  <wp:posOffset>-6350</wp:posOffset>
                </wp:positionH>
                <wp:positionV relativeFrom="paragraph">
                  <wp:posOffset>1774825</wp:posOffset>
                </wp:positionV>
                <wp:extent cx="767715" cy="153035"/>
                <wp:effectExtent l="0" t="0" r="13335" b="18415"/>
                <wp:wrapNone/>
                <wp:docPr id="949" name="角丸四角形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5303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B1E49" id="角丸四角形 949" o:spid="_x0000_s1026" style="position:absolute;margin-left:-.5pt;margin-top:139.75pt;width:60.45pt;height:12.0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" filled="f" strokecolor="#ffc000" strokeweight="2pt"/>
            </w:pict>
          </mc:Fallback>
        </mc:AlternateContent>
      </w:r>
      <w:r w:rsidR="009D3A8A" w:rsidRPr="00E7190A">
        <w:rPr>
          <w:rFonts w:ascii="Times New Roman" w:hAnsi="Times New Roman" w:cs="Times New Roman"/>
          <w:noProof/>
        </w:rPr>
        <w:drawing>
          <wp:inline distT="0" distB="0" distL="0" distR="0" wp14:anchorId="6BD2CD1D" wp14:editId="524048D2">
            <wp:extent cx="5400040" cy="2356026"/>
            <wp:effectExtent l="0" t="0" r="0" b="6350"/>
            <wp:docPr id="919" name="図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DBBAFEE" wp14:editId="07368645">
                <wp:simplePos x="0" y="0"/>
                <wp:positionH relativeFrom="column">
                  <wp:posOffset>1041273</wp:posOffset>
                </wp:positionH>
                <wp:positionV relativeFrom="paragraph">
                  <wp:posOffset>1533931</wp:posOffset>
                </wp:positionV>
                <wp:extent cx="709295" cy="311785"/>
                <wp:effectExtent l="0" t="133350" r="14605" b="12065"/>
                <wp:wrapNone/>
                <wp:docPr id="953" name="角丸四角形吹き出し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311785"/>
                        </a:xfrm>
                        <a:prstGeom prst="wedgeRoundRectCallout">
                          <a:avLst>
                            <a:gd name="adj1" fmla="val 4358"/>
                            <a:gd name="adj2" fmla="val -888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0613E" w14:textId="77777777" w:rsidR="002569B0" w:rsidRPr="002151CD" w:rsidRDefault="002569B0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elec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AFEE" id="角丸四角形吹き出し 953" o:spid="_x0000_s1211" type="#_x0000_t62" style="position:absolute;left:0;text-align:left;margin-left:82pt;margin-top:120.8pt;width:55.85pt;height:24.5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" adj="11741,-8390" fillcolor="#95b3d7 [1940]" strokecolor="#243f60 [1604]" strokeweight="2pt">
                <v:textbox>
                  <w:txbxContent>
                    <w:p w14:paraId="28E0613E" w14:textId="77777777" w:rsidR="002569B0" w:rsidRPr="002151CD" w:rsidRDefault="002569B0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elect file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61F7654" wp14:editId="51C9C0B5">
                <wp:simplePos x="0" y="0"/>
                <wp:positionH relativeFrom="column">
                  <wp:posOffset>836295</wp:posOffset>
                </wp:positionH>
                <wp:positionV relativeFrom="paragraph">
                  <wp:posOffset>1196975</wp:posOffset>
                </wp:positionV>
                <wp:extent cx="2735580" cy="189865"/>
                <wp:effectExtent l="0" t="0" r="26670" b="19685"/>
                <wp:wrapNone/>
                <wp:docPr id="954" name="角丸四角形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8986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BDD60" id="角丸四角形 954" o:spid="_x0000_s1026" style="position:absolute;margin-left:65.85pt;margin-top:94.25pt;width:215.4pt;height:14.9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" filled="f" strokecolor="#ffc000" strokeweight="2pt"/>
            </w:pict>
          </mc:Fallback>
        </mc:AlternateContent>
      </w:r>
      <w:r w:rsidR="009D3A8A" w:rsidRPr="00E7190A">
        <w:rPr>
          <w:rFonts w:ascii="Times New Roman" w:hAnsi="Times New Roman" w:cs="Times New Roman"/>
          <w:noProof/>
        </w:rPr>
        <w:drawing>
          <wp:inline distT="0" distB="0" distL="0" distR="0" wp14:anchorId="0E8D166E" wp14:editId="43F2D012">
            <wp:extent cx="5400040" cy="2367635"/>
            <wp:effectExtent l="0" t="0" r="0" b="0"/>
            <wp:docPr id="920" name="図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A6B0B36" wp14:editId="55252718">
                <wp:simplePos x="0" y="0"/>
                <wp:positionH relativeFrom="column">
                  <wp:posOffset>1853260</wp:posOffset>
                </wp:positionH>
                <wp:positionV relativeFrom="paragraph">
                  <wp:posOffset>3984523</wp:posOffset>
                </wp:positionV>
                <wp:extent cx="533400" cy="311785"/>
                <wp:effectExtent l="0" t="0" r="19050" b="221615"/>
                <wp:wrapNone/>
                <wp:docPr id="955" name="角丸四角形吹き出し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11785"/>
                        </a:xfrm>
                        <a:prstGeom prst="wedgeRoundRectCallout">
                          <a:avLst>
                            <a:gd name="adj1" fmla="val -23410"/>
                            <a:gd name="adj2" fmla="val 11293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06710" w14:textId="77777777" w:rsidR="002569B0" w:rsidRPr="002151CD" w:rsidRDefault="002569B0" w:rsidP="009112B1">
                            <w:pPr>
                              <w:ind w:left="80" w:hangingChars="50" w:hanging="8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0B36" id="角丸四角形吹き出し 955" o:spid="_x0000_s1212" type="#_x0000_t62" style="position:absolute;left:0;text-align:left;margin-left:145.95pt;margin-top:313.75pt;width:42pt;height:24.5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" adj="5743,35194" fillcolor="#95b3d7 [1940]" strokecolor="#243f60 [1604]" strokeweight="2pt">
                <v:textbox>
                  <w:txbxContent>
                    <w:p w14:paraId="56C06710" w14:textId="77777777" w:rsidR="002569B0" w:rsidRPr="002151CD" w:rsidRDefault="002569B0" w:rsidP="009112B1">
                      <w:pPr>
                        <w:ind w:left="80" w:hangingChars="50" w:hanging="8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8EF5B90" wp14:editId="0D59946C">
                <wp:simplePos x="0" y="0"/>
                <wp:positionH relativeFrom="column">
                  <wp:posOffset>1831315</wp:posOffset>
                </wp:positionH>
                <wp:positionV relativeFrom="paragraph">
                  <wp:posOffset>4503903</wp:posOffset>
                </wp:positionV>
                <wp:extent cx="804672" cy="131673"/>
                <wp:effectExtent l="0" t="0" r="14605" b="20955"/>
                <wp:wrapNone/>
                <wp:docPr id="956" name="角丸四角形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131673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201DD" id="角丸四角形 956" o:spid="_x0000_s1026" style="position:absolute;margin-left:144.2pt;margin-top:354.65pt;width:63.35pt;height:10.3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" filled="f" strokecolor="#ffc000" strokeweight="2pt"/>
            </w:pict>
          </mc:Fallback>
        </mc:AlternateContent>
      </w:r>
      <w:r w:rsidR="009D3A8A" w:rsidRPr="00E7190A">
        <w:rPr>
          <w:rFonts w:ascii="Times New Roman" w:hAnsi="Times New Roman" w:cs="Times New Roman"/>
          <w:noProof/>
        </w:rPr>
        <w:drawing>
          <wp:inline distT="0" distB="0" distL="0" distR="0" wp14:anchorId="6128BCCC" wp14:editId="409F9866">
            <wp:extent cx="5400040" cy="2363969"/>
            <wp:effectExtent l="0" t="0" r="0" b="0"/>
            <wp:docPr id="921" name="図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D1F05C1" wp14:editId="45A65E7E">
                <wp:simplePos x="0" y="0"/>
                <wp:positionH relativeFrom="column">
                  <wp:posOffset>4077081</wp:posOffset>
                </wp:positionH>
                <wp:positionV relativeFrom="paragraph">
                  <wp:posOffset>7152005</wp:posOffset>
                </wp:positionV>
                <wp:extent cx="1324051" cy="314554"/>
                <wp:effectExtent l="0" t="0" r="28575" b="28575"/>
                <wp:wrapNone/>
                <wp:docPr id="957" name="角丸四角形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314554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B7375" id="角丸四角形 957" o:spid="_x0000_s1026" style="position:absolute;margin-left:321.05pt;margin-top:563.15pt;width:104.25pt;height:24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" filled="f" strokecolor="#ffc000" strokeweight="2pt"/>
            </w:pict>
          </mc:Fallback>
        </mc:AlternateContent>
      </w:r>
      <w:r w:rsidR="009D3A8A" w:rsidRPr="00E7190A">
        <w:rPr>
          <w:rFonts w:ascii="Times New Roman" w:hAnsi="Times New Roman" w:cs="Times New Roman"/>
          <w:noProof/>
        </w:rPr>
        <w:drawing>
          <wp:inline distT="0" distB="0" distL="0" distR="0" wp14:anchorId="14333630" wp14:editId="1A83CEA9">
            <wp:extent cx="5400040" cy="2360303"/>
            <wp:effectExtent l="0" t="0" r="0" b="1905"/>
            <wp:docPr id="922" name="図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A8A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2C8778" wp14:editId="4D9BD66D">
            <wp:extent cx="5400040" cy="2348083"/>
            <wp:effectExtent l="0" t="0" r="0" b="0"/>
            <wp:docPr id="923" name="図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8126" w14:textId="60B00182" w:rsidR="00023E5D" w:rsidRPr="00E7190A" w:rsidRDefault="009112B1" w:rsidP="008B256E">
      <w:pPr>
        <w:pStyle w:val="ListParagraph"/>
        <w:numPr>
          <w:ilvl w:val="0"/>
          <w:numId w:val="19"/>
        </w:numPr>
        <w:ind w:leftChars="0"/>
        <w:outlineLvl w:val="2"/>
        <w:rPr>
          <w:rFonts w:ascii="Times New Roman" w:hAnsi="Times New Roman" w:cs="Times New Roman"/>
          <w:lang w:val="vi-VN"/>
        </w:rPr>
      </w:pPr>
      <w:bookmarkStart w:id="154" w:name="_Ref41384612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2B1FB6E" wp14:editId="6E7DF3CE">
                <wp:simplePos x="0" y="0"/>
                <wp:positionH relativeFrom="column">
                  <wp:posOffset>836447</wp:posOffset>
                </wp:positionH>
                <wp:positionV relativeFrom="paragraph">
                  <wp:posOffset>-1331798</wp:posOffset>
                </wp:positionV>
                <wp:extent cx="4564685" cy="314325"/>
                <wp:effectExtent l="0" t="0" r="26670" b="28575"/>
                <wp:wrapNone/>
                <wp:docPr id="958" name="角丸四角形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685" cy="31432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CD971" id="角丸四角形 958" o:spid="_x0000_s1026" style="position:absolute;margin-left:65.85pt;margin-top:-104.85pt;width:359.4pt;height:24.7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" filled="f" strokecolor="#ffc000" strokeweight="2pt"/>
            </w:pict>
          </mc:Fallback>
        </mc:AlternateContent>
      </w:r>
      <w:r w:rsidR="00023E5D" w:rsidRPr="00E7190A">
        <w:rPr>
          <w:rFonts w:ascii="Times New Roman" w:hAnsi="Times New Roman" w:cs="Times New Roman"/>
          <w:b/>
          <w:bCs/>
          <w:color w:val="222B45"/>
          <w:sz w:val="23"/>
          <w:szCs w:val="23"/>
          <w:shd w:val="clear" w:color="auto" w:fill="FFFFFF"/>
          <w:lang w:val="vi-VN"/>
        </w:rPr>
        <w:t>Setting</w:t>
      </w:r>
      <w:bookmarkEnd w:id="154"/>
    </w:p>
    <w:p w14:paraId="09674582" w14:textId="77777777" w:rsidR="00BB6986" w:rsidRPr="00E7190A" w:rsidRDefault="00D94ADD" w:rsidP="00BB6986">
      <w:pPr>
        <w:pStyle w:val="ListParagraph"/>
        <w:numPr>
          <w:ilvl w:val="0"/>
          <w:numId w:val="36"/>
        </w:numPr>
        <w:ind w:leftChars="0"/>
        <w:outlineLvl w:val="2"/>
        <w:rPr>
          <w:rFonts w:ascii="Times New Roman" w:hAnsi="Times New Roman" w:cs="Times New Roman"/>
          <w:lang w:val="vi-VN"/>
        </w:rPr>
      </w:pPr>
      <w:bookmarkStart w:id="155" w:name="_Ref41384619"/>
      <w:r w:rsidRPr="00E7190A">
        <w:rPr>
          <w:rFonts w:ascii="Times New Roman" w:hAnsi="Times New Roman" w:cs="Times New Roman"/>
          <w:lang w:val="vi-VN"/>
        </w:rPr>
        <w:t>Create a n</w:t>
      </w:r>
      <w:r w:rsidR="00BB6986" w:rsidRPr="00E7190A">
        <w:rPr>
          <w:rFonts w:ascii="Times New Roman" w:hAnsi="Times New Roman" w:cs="Times New Roman"/>
          <w:lang w:val="vi-VN"/>
        </w:rPr>
        <w:t>ew message</w:t>
      </w:r>
      <w:bookmarkEnd w:id="155"/>
    </w:p>
    <w:p w14:paraId="59E23044" w14:textId="77777777" w:rsidR="00BB6986" w:rsidRPr="00E7190A" w:rsidRDefault="00D94ADD" w:rsidP="009112B1">
      <w:pPr>
        <w:pStyle w:val="ListParagraph"/>
        <w:ind w:leftChars="0" w:left="468"/>
        <w:outlineLvl w:val="2"/>
        <w:rPr>
          <w:rFonts w:ascii="Times New Roman" w:hAnsi="Times New Roman" w:cs="Times New Roman"/>
          <w:b/>
          <w:lang w:val="vi-VN"/>
        </w:rPr>
      </w:pPr>
      <w:r w:rsidRPr="00E7190A">
        <w:rPr>
          <w:rFonts w:ascii="Times New Roman" w:hAnsi="Times New Roman" w:cs="Times New Roman"/>
          <w:lang w:val="vi-VN"/>
        </w:rPr>
        <w:t xml:space="preserve">Click </w:t>
      </w:r>
      <w:r w:rsidRPr="00E7190A">
        <w:rPr>
          <w:rFonts w:ascii="Times New Roman" w:hAnsi="Times New Roman" w:cs="Times New Roman"/>
          <w:b/>
          <w:lang w:val="vi-VN"/>
        </w:rPr>
        <w:t>Settings</w:t>
      </w:r>
      <w:r w:rsidRPr="00E7190A">
        <w:rPr>
          <w:rFonts w:ascii="Times New Roman" w:hAnsi="Times New Roman" w:cs="Times New Roman"/>
          <w:lang w:val="vi-VN"/>
        </w:rPr>
        <w:t xml:space="preserve">→Enter the content→Click </w:t>
      </w:r>
      <w:r w:rsidRPr="00E7190A">
        <w:rPr>
          <w:rFonts w:ascii="Times New Roman" w:hAnsi="Times New Roman" w:cs="Times New Roman"/>
          <w:b/>
          <w:lang w:val="vi-VN"/>
        </w:rPr>
        <w:t>Save</w:t>
      </w:r>
    </w:p>
    <w:p w14:paraId="556288B4" w14:textId="77777777" w:rsidR="009112B1" w:rsidRPr="00E7190A" w:rsidRDefault="00386687" w:rsidP="009112B1">
      <w:pPr>
        <w:jc w:val="left"/>
        <w:rPr>
          <w:rFonts w:ascii="Times New Roman" w:hAnsi="Times New Roman" w:cs="Times New Roman"/>
          <w:b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051DC4D" wp14:editId="70FF085D">
                <wp:simplePos x="0" y="0"/>
                <wp:positionH relativeFrom="column">
                  <wp:posOffset>470687</wp:posOffset>
                </wp:positionH>
                <wp:positionV relativeFrom="paragraph">
                  <wp:posOffset>1618056</wp:posOffset>
                </wp:positionV>
                <wp:extent cx="555625" cy="321310"/>
                <wp:effectExtent l="0" t="0" r="15875" b="173990"/>
                <wp:wrapNone/>
                <wp:docPr id="963" name="角丸四角形吹き出し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21310"/>
                        </a:xfrm>
                        <a:prstGeom prst="wedgeRoundRectCallout">
                          <a:avLst>
                            <a:gd name="adj1" fmla="val -48052"/>
                            <a:gd name="adj2" fmla="val 9254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76AC0" w14:textId="77777777" w:rsidR="002569B0" w:rsidRPr="002151CD" w:rsidRDefault="002569B0" w:rsidP="00993D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  <w:p w14:paraId="03D70CC3" w14:textId="77777777" w:rsidR="002569B0" w:rsidRPr="00993D60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DC4D" id="角丸四角形吹き出し 963" o:spid="_x0000_s1213" type="#_x0000_t62" style="position:absolute;margin-left:37.05pt;margin-top:127.4pt;width:43.75pt;height:25.3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" adj="421,30790" fillcolor="#95b3d7 [1940]" strokecolor="#243f60 [1604]" strokeweight="2pt">
                <v:textbox>
                  <w:txbxContent>
                    <w:p w14:paraId="39476AC0" w14:textId="77777777" w:rsidR="002569B0" w:rsidRPr="002151CD" w:rsidRDefault="002569B0" w:rsidP="00993D6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  <w:p w14:paraId="03D70CC3" w14:textId="77777777" w:rsidR="002569B0" w:rsidRPr="00993D60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E7826CC" wp14:editId="02F0D299">
                <wp:simplePos x="0" y="0"/>
                <wp:positionH relativeFrom="column">
                  <wp:posOffset>76200</wp:posOffset>
                </wp:positionH>
                <wp:positionV relativeFrom="paragraph">
                  <wp:posOffset>1942465</wp:posOffset>
                </wp:positionV>
                <wp:extent cx="393700" cy="184150"/>
                <wp:effectExtent l="0" t="0" r="25400" b="25400"/>
                <wp:wrapNone/>
                <wp:docPr id="962" name="角丸四角形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841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9476B" id="角丸四角形 962" o:spid="_x0000_s1026" style="position:absolute;margin-left:6pt;margin-top:152.95pt;width:31pt;height:14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" filled="f" strokecolor="#ffc000" strokeweight="2pt"/>
            </w:pict>
          </mc:Fallback>
        </mc:AlternateContent>
      </w:r>
      <w:r w:rsidR="009112B1" w:rsidRPr="00E7190A">
        <w:rPr>
          <w:rFonts w:ascii="Times New Roman" w:hAnsi="Times New Roman" w:cs="Times New Roman"/>
          <w:noProof/>
        </w:rPr>
        <w:drawing>
          <wp:inline distT="0" distB="0" distL="0" distR="0" wp14:anchorId="385C3882" wp14:editId="6BCBDFF7">
            <wp:extent cx="5400040" cy="2360303"/>
            <wp:effectExtent l="0" t="0" r="0" b="1905"/>
            <wp:docPr id="961" name="図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3FBA" w14:textId="77777777" w:rsidR="00993D60" w:rsidRPr="00E7190A" w:rsidRDefault="00924FF0" w:rsidP="00924FF0">
      <w:pPr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5E5D6BAB" wp14:editId="075C0344">
                <wp:simplePos x="0" y="0"/>
                <wp:positionH relativeFrom="column">
                  <wp:posOffset>3492500</wp:posOffset>
                </wp:positionH>
                <wp:positionV relativeFrom="paragraph">
                  <wp:posOffset>1127125</wp:posOffset>
                </wp:positionV>
                <wp:extent cx="1809750" cy="412750"/>
                <wp:effectExtent l="0" t="114300" r="19050" b="25400"/>
                <wp:wrapNone/>
                <wp:docPr id="258" name="角丸四角形吹き出し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12750"/>
                        </a:xfrm>
                        <a:prstGeom prst="wedgeRoundRectCallout">
                          <a:avLst>
                            <a:gd name="adj1" fmla="val -44102"/>
                            <a:gd name="adj2" fmla="val -7592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C69D3" w14:textId="77777777" w:rsidR="002569B0" w:rsidRPr="002151CD" w:rsidRDefault="002569B0" w:rsidP="00993D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Enter content and Choose file</w:t>
                            </w:r>
                          </w:p>
                          <w:p w14:paraId="2A34C342" w14:textId="77777777" w:rsidR="002569B0" w:rsidRPr="00993D60" w:rsidRDefault="002569B0" w:rsidP="00215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6BAB" id="角丸四角形吹き出し 258" o:spid="_x0000_s1214" type="#_x0000_t62" style="position:absolute;left:0;text-align:left;margin-left:275pt;margin-top:88.75pt;width:142.5pt;height:32.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" adj="1274,-5601" fillcolor="#95b3d7 [1940]" strokecolor="#243f60 [1604]" strokeweight="2pt">
                <v:textbox>
                  <w:txbxContent>
                    <w:p w14:paraId="6FBC69D3" w14:textId="77777777" w:rsidR="002569B0" w:rsidRPr="002151CD" w:rsidRDefault="002569B0" w:rsidP="00993D6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Enter content and Choose file</w:t>
                      </w:r>
                    </w:p>
                    <w:p w14:paraId="2A34C342" w14:textId="77777777" w:rsidR="002569B0" w:rsidRPr="00993D60" w:rsidRDefault="002569B0" w:rsidP="00215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41A744A" wp14:editId="6FF60DE9">
                <wp:simplePos x="0" y="0"/>
                <wp:positionH relativeFrom="column">
                  <wp:posOffset>836295</wp:posOffset>
                </wp:positionH>
                <wp:positionV relativeFrom="paragraph">
                  <wp:posOffset>390525</wp:posOffset>
                </wp:positionV>
                <wp:extent cx="4359275" cy="577850"/>
                <wp:effectExtent l="0" t="0" r="22225" b="1270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5778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4E8E6" id="角丸四角形 31" o:spid="_x0000_s1026" style="position:absolute;margin-left:65.85pt;margin-top:30.75pt;width:343.25pt;height:45.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noProof/>
        </w:rPr>
        <w:drawing>
          <wp:inline distT="0" distB="0" distL="0" distR="0" wp14:anchorId="598295CE" wp14:editId="4D80850D">
            <wp:extent cx="5400040" cy="2336474"/>
            <wp:effectExtent l="0" t="0" r="0" b="6985"/>
            <wp:docPr id="964" name="図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9059" w14:textId="2C2182F1" w:rsidR="00993D60" w:rsidRPr="00E7190A" w:rsidRDefault="009766CA" w:rsidP="00924FF0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36A46C70" wp14:editId="567D22A8">
                <wp:simplePos x="0" y="0"/>
                <wp:positionH relativeFrom="column">
                  <wp:posOffset>2889885</wp:posOffset>
                </wp:positionH>
                <wp:positionV relativeFrom="paragraph">
                  <wp:posOffset>999160</wp:posOffset>
                </wp:positionV>
                <wp:extent cx="393700" cy="184150"/>
                <wp:effectExtent l="0" t="0" r="25400" b="25400"/>
                <wp:wrapNone/>
                <wp:docPr id="259" name="角丸四角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841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919EA" id="角丸四角形 259" o:spid="_x0000_s1026" style="position:absolute;margin-left:227.55pt;margin-top:78.65pt;width:31pt;height:14.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" filled="f" strokecolor="#ffc000" strokeweight="2pt"/>
            </w:pict>
          </mc:Fallback>
        </mc:AlternateContent>
      </w:r>
      <w:r w:rsidR="00924FF0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53BADE2E" wp14:editId="19A76631">
                <wp:simplePos x="0" y="0"/>
                <wp:positionH relativeFrom="column">
                  <wp:posOffset>3485159</wp:posOffset>
                </wp:positionH>
                <wp:positionV relativeFrom="paragraph">
                  <wp:posOffset>792505</wp:posOffset>
                </wp:positionV>
                <wp:extent cx="552450" cy="412750"/>
                <wp:effectExtent l="190500" t="0" r="19050" b="25400"/>
                <wp:wrapNone/>
                <wp:docPr id="267" name="角丸四角形吹き出し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12750"/>
                        </a:xfrm>
                        <a:prstGeom prst="wedgeRoundRectCallout">
                          <a:avLst>
                            <a:gd name="adj1" fmla="val -83063"/>
                            <a:gd name="adj2" fmla="val 2127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F9391" w14:textId="77777777" w:rsidR="002569B0" w:rsidRPr="00993D60" w:rsidRDefault="002569B0" w:rsidP="00993D60">
                            <w:pPr>
                              <w:ind w:left="80" w:hangingChars="50" w:hanging="8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DE2E" id="角丸四角形吹き出し 267" o:spid="_x0000_s1215" type="#_x0000_t62" style="position:absolute;margin-left:274.4pt;margin-top:62.4pt;width:43.5pt;height:32.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" adj="-7142,15396" fillcolor="#95b3d7 [1940]" strokecolor="#243f60 [1604]" strokeweight="2pt">
                <v:textbox>
                  <w:txbxContent>
                    <w:p w14:paraId="630F9391" w14:textId="77777777" w:rsidR="002569B0" w:rsidRPr="00993D60" w:rsidRDefault="002569B0" w:rsidP="00993D60">
                      <w:pPr>
                        <w:ind w:left="80" w:hangingChars="50" w:hanging="8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924FF0" w:rsidRPr="00E7190A">
        <w:rPr>
          <w:rFonts w:ascii="Times New Roman" w:hAnsi="Times New Roman" w:cs="Times New Roman"/>
          <w:noProof/>
        </w:rPr>
        <w:drawing>
          <wp:inline distT="0" distB="0" distL="0" distR="0" wp14:anchorId="3B35A229" wp14:editId="46083380">
            <wp:extent cx="5400040" cy="2344417"/>
            <wp:effectExtent l="0" t="0" r="0" b="0"/>
            <wp:docPr id="967" name="図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6EA3" w14:textId="77777777" w:rsidR="00993D60" w:rsidRPr="00E7190A" w:rsidRDefault="00993D60" w:rsidP="00924FF0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37D82631" wp14:editId="43AC9D33">
                <wp:simplePos x="0" y="0"/>
                <wp:positionH relativeFrom="column">
                  <wp:posOffset>4033190</wp:posOffset>
                </wp:positionH>
                <wp:positionV relativeFrom="paragraph">
                  <wp:posOffset>2164866</wp:posOffset>
                </wp:positionV>
                <wp:extent cx="1367891" cy="265329"/>
                <wp:effectExtent l="0" t="0" r="22860" b="20955"/>
                <wp:wrapNone/>
                <wp:docPr id="281" name="角丸四角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891" cy="265329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E116A" id="角丸四角形 281" o:spid="_x0000_s1026" style="position:absolute;margin-left:317.55pt;margin-top:170.45pt;width:107.7pt;height:20.9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" filled="f" strokecolor="#ffc000" strokeweight="2pt"/>
            </w:pict>
          </mc:Fallback>
        </mc:AlternateContent>
      </w:r>
      <w:r w:rsidR="00924FF0" w:rsidRPr="00E7190A">
        <w:rPr>
          <w:rFonts w:ascii="Times New Roman" w:hAnsi="Times New Roman" w:cs="Times New Roman"/>
          <w:noProof/>
        </w:rPr>
        <w:drawing>
          <wp:inline distT="0" distB="0" distL="0" distR="0" wp14:anchorId="36D89003" wp14:editId="5017965A">
            <wp:extent cx="5400040" cy="2356026"/>
            <wp:effectExtent l="0" t="0" r="0" b="6350"/>
            <wp:docPr id="968" name="図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47EA" w14:textId="77777777" w:rsidR="00993D60" w:rsidRPr="00E7190A" w:rsidRDefault="00993D60" w:rsidP="00924FF0">
      <w:pPr>
        <w:jc w:val="left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76A4D61" wp14:editId="064946AC">
                <wp:simplePos x="0" y="0"/>
                <wp:positionH relativeFrom="column">
                  <wp:posOffset>865708</wp:posOffset>
                </wp:positionH>
                <wp:positionV relativeFrom="paragraph">
                  <wp:posOffset>630504</wp:posOffset>
                </wp:positionV>
                <wp:extent cx="1441095" cy="457200"/>
                <wp:effectExtent l="0" t="0" r="26035" b="19050"/>
                <wp:wrapNone/>
                <wp:docPr id="285" name="角丸四角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5" cy="45720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7EC0F" id="角丸四角形 285" o:spid="_x0000_s1026" style="position:absolute;margin-left:68.15pt;margin-top:49.65pt;width:113.45pt;height:36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" filled="f" strokecolor="#ffc000" strokeweight="2pt"/>
            </w:pict>
          </mc:Fallback>
        </mc:AlternateContent>
      </w:r>
      <w:r w:rsidR="00924FF0" w:rsidRPr="00E7190A">
        <w:rPr>
          <w:rFonts w:ascii="Times New Roman" w:hAnsi="Times New Roman" w:cs="Times New Roman"/>
          <w:noProof/>
        </w:rPr>
        <w:drawing>
          <wp:inline distT="0" distB="0" distL="0" distR="0" wp14:anchorId="049701DB" wp14:editId="1362F5D0">
            <wp:extent cx="5400040" cy="2356026"/>
            <wp:effectExtent l="0" t="0" r="0" b="6350"/>
            <wp:docPr id="969" name="図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E101" w14:textId="77777777" w:rsidR="00BB6986" w:rsidRPr="00E7190A" w:rsidRDefault="00BB6986" w:rsidP="00BB6986">
      <w:pPr>
        <w:pStyle w:val="ListParagraph"/>
        <w:numPr>
          <w:ilvl w:val="0"/>
          <w:numId w:val="36"/>
        </w:numPr>
        <w:ind w:leftChars="0"/>
        <w:outlineLvl w:val="2"/>
        <w:rPr>
          <w:rFonts w:ascii="Times New Roman" w:hAnsi="Times New Roman" w:cs="Times New Roman"/>
          <w:lang w:val="vi-VN"/>
        </w:rPr>
      </w:pPr>
      <w:bookmarkStart w:id="156" w:name="_Ref41384627"/>
      <w:r w:rsidRPr="00E7190A">
        <w:rPr>
          <w:rFonts w:ascii="Times New Roman" w:hAnsi="Times New Roman" w:cs="Times New Roman"/>
          <w:lang w:val="vi-VN"/>
        </w:rPr>
        <w:t>Path settings</w:t>
      </w:r>
      <w:bookmarkEnd w:id="156"/>
    </w:p>
    <w:p w14:paraId="528ACD16" w14:textId="77777777" w:rsidR="008D6161" w:rsidRPr="00E7190A" w:rsidRDefault="00647319" w:rsidP="00647319">
      <w:pPr>
        <w:pStyle w:val="ListParagraph"/>
        <w:numPr>
          <w:ilvl w:val="0"/>
          <w:numId w:val="21"/>
        </w:numPr>
        <w:ind w:leftChars="0"/>
        <w:outlineLvl w:val="2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</w:rPr>
        <w:t>To enter the root URL of the Office and QC. The Folder and File created will be saved here</w:t>
      </w:r>
    </w:p>
    <w:p w14:paraId="31EAAA26" w14:textId="768877E7" w:rsidR="00647319" w:rsidRPr="00E7190A" w:rsidRDefault="007029DA" w:rsidP="00B912A1">
      <w:pPr>
        <w:jc w:val="left"/>
        <w:rPr>
          <w:rFonts w:ascii="Times New Roman" w:hAnsi="Times New Roman" w:cs="Times New Roman"/>
          <w:noProof/>
          <w:lang w:val="vi-VN"/>
        </w:rPr>
      </w:pPr>
      <w:r w:rsidRPr="00E7190A">
        <w:rPr>
          <w:rFonts w:ascii="Times New Roman" w:hAnsi="Times New Roman" w:cs="Times New Roman"/>
          <w:lang w:val="vi-VN"/>
        </w:rPr>
        <w:t xml:space="preserve">Click </w:t>
      </w:r>
      <w:r w:rsidR="00647319" w:rsidRPr="00E7190A">
        <w:rPr>
          <w:rFonts w:ascii="Times New Roman" w:hAnsi="Times New Roman" w:cs="Times New Roman"/>
        </w:rPr>
        <w:t>Setting</w:t>
      </w:r>
      <w:r w:rsidRPr="00E7190A">
        <w:rPr>
          <w:rFonts w:ascii="Times New Roman" w:hAnsi="Times New Roman" w:cs="Times New Roman"/>
          <w:lang w:val="vi-VN"/>
        </w:rPr>
        <w:t>s</w:t>
      </w:r>
      <w:r w:rsidR="00647319" w:rsidRPr="00E7190A">
        <w:rPr>
          <w:rFonts w:ascii="Times New Roman" w:hAnsi="Times New Roman" w:cs="Times New Roman"/>
        </w:rPr>
        <w:t>→Enter the roo</w:t>
      </w:r>
      <w:r w:rsidR="009766CA" w:rsidRPr="00E7190A">
        <w:rPr>
          <w:rFonts w:ascii="Times New Roman" w:hAnsi="Times New Roman" w:cs="Times New Roman"/>
        </w:rPr>
        <w:t>t</w:t>
      </w:r>
      <w:r w:rsidR="00647319" w:rsidRPr="00E7190A">
        <w:rPr>
          <w:rFonts w:ascii="Times New Roman" w:hAnsi="Times New Roman" w:cs="Times New Roman"/>
        </w:rPr>
        <w:t xml:space="preserve"> URL of the Office and QC→</w:t>
      </w:r>
      <w:r w:rsidRPr="00E7190A">
        <w:rPr>
          <w:rFonts w:ascii="Times New Roman" w:hAnsi="Times New Roman" w:cs="Times New Roman"/>
          <w:lang w:val="vi-VN"/>
        </w:rPr>
        <w:t xml:space="preserve">Click </w:t>
      </w:r>
      <w:r w:rsidR="00647319" w:rsidRPr="00E7190A">
        <w:rPr>
          <w:rFonts w:ascii="Times New Roman" w:hAnsi="Times New Roman" w:cs="Times New Roman"/>
        </w:rPr>
        <w:t>Save</w:t>
      </w:r>
      <w:r w:rsidR="00B912A1" w:rsidRPr="00E719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09C04A" wp14:editId="567CF8FD">
            <wp:extent cx="5400040" cy="2360303"/>
            <wp:effectExtent l="0" t="0" r="0" b="1905"/>
            <wp:docPr id="970" name="図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319" w:rsidRPr="00E7190A">
        <w:rPr>
          <w:rFonts w:ascii="Times New Roman" w:hAnsi="Times New Roman" w:cs="Times New Roman"/>
          <w:noProof/>
        </w:rPr>
        <w:t xml:space="preserve"> </w:t>
      </w:r>
      <w:r w:rsidR="00647319" w:rsidRPr="00E7190A">
        <w:rPr>
          <w:rFonts w:ascii="Times New Roman" w:hAnsi="Times New Roman" w:cs="Times New Roman"/>
          <w:noProof/>
        </w:rPr>
        <w:drawing>
          <wp:inline distT="0" distB="0" distL="0" distR="0" wp14:anchorId="17D4F514" wp14:editId="1368E63E">
            <wp:extent cx="5400040" cy="2894319"/>
            <wp:effectExtent l="0" t="0" r="0" b="1905"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2F87" w14:textId="77777777" w:rsidR="00B912A1" w:rsidRPr="00E7190A" w:rsidRDefault="00B912A1" w:rsidP="00B912A1">
      <w:pPr>
        <w:pStyle w:val="ListParagraph"/>
        <w:numPr>
          <w:ilvl w:val="0"/>
          <w:numId w:val="36"/>
        </w:numPr>
        <w:ind w:leftChars="0"/>
        <w:rPr>
          <w:rFonts w:ascii="Times New Roman" w:hAnsi="Times New Roman" w:cs="Times New Roman"/>
          <w:lang w:val="vi-VN"/>
        </w:rPr>
      </w:pPr>
      <w:bookmarkStart w:id="157" w:name="_Ref41384633"/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0413BF9" wp14:editId="3A559451">
                <wp:simplePos x="0" y="0"/>
                <wp:positionH relativeFrom="column">
                  <wp:posOffset>3917315</wp:posOffset>
                </wp:positionH>
                <wp:positionV relativeFrom="paragraph">
                  <wp:posOffset>-375285</wp:posOffset>
                </wp:positionV>
                <wp:extent cx="1485900" cy="336550"/>
                <wp:effectExtent l="0" t="0" r="19050" b="25400"/>
                <wp:wrapNone/>
                <wp:docPr id="319" name="角丸四角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3655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51ADE" id="角丸四角形 319" o:spid="_x0000_s1026" style="position:absolute;margin-left:308.45pt;margin-top:-29.55pt;width:117pt;height:26.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" filled="f" strokecolor="#ffc000" strokeweight="2pt"/>
            </w:pict>
          </mc:Fallback>
        </mc:AlternateContent>
      </w:r>
      <w:r w:rsidRPr="00E7190A">
        <w:rPr>
          <w:rFonts w:ascii="Times New Roman" w:hAnsi="Times New Roman" w:cs="Times New Roman"/>
          <w:lang w:val="vi-VN"/>
        </w:rPr>
        <w:t>Logo Settings</w:t>
      </w:r>
      <w:bookmarkEnd w:id="157"/>
    </w:p>
    <w:p w14:paraId="73C1F899" w14:textId="77777777" w:rsidR="00B912A1" w:rsidRPr="00E7190A" w:rsidRDefault="00B912A1" w:rsidP="00B912A1">
      <w:pPr>
        <w:pStyle w:val="ListParagraph"/>
        <w:ind w:leftChars="0" w:left="468"/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lang w:val="vi-VN"/>
        </w:rPr>
        <w:t>Click Settings</w:t>
      </w:r>
      <w:r w:rsidRPr="00E7190A">
        <w:rPr>
          <w:rFonts w:ascii="Times New Roman" w:hAnsi="Times New Roman" w:cs="Times New Roman"/>
        </w:rPr>
        <w:t>→</w:t>
      </w:r>
      <w:r w:rsidR="00F7244D" w:rsidRPr="00E7190A">
        <w:rPr>
          <w:rFonts w:ascii="Times New Roman" w:hAnsi="Times New Roman" w:cs="Times New Roman"/>
          <w:lang w:val="vi-VN"/>
        </w:rPr>
        <w:t>Change Logo and title</w:t>
      </w:r>
      <w:r w:rsidR="00F7244D" w:rsidRPr="00E7190A">
        <w:rPr>
          <w:rFonts w:ascii="Times New Roman" w:hAnsi="Times New Roman" w:cs="Times New Roman"/>
        </w:rPr>
        <w:t>→</w:t>
      </w:r>
      <w:r w:rsidR="00F7244D" w:rsidRPr="00E7190A">
        <w:rPr>
          <w:rFonts w:ascii="Times New Roman" w:hAnsi="Times New Roman" w:cs="Times New Roman"/>
          <w:lang w:val="vi-VN"/>
        </w:rPr>
        <w:t>Click Save</w:t>
      </w:r>
    </w:p>
    <w:p w14:paraId="736B0C60" w14:textId="6E36C2AD" w:rsidR="00647319" w:rsidRPr="00E7190A" w:rsidRDefault="009766CA" w:rsidP="00093E68">
      <w:pPr>
        <w:rPr>
          <w:rFonts w:ascii="Times New Roman" w:hAnsi="Times New Roman" w:cs="Times New Roman"/>
          <w:lang w:val="vi-VN"/>
        </w:rPr>
      </w:pPr>
      <w:r w:rsidRPr="00E7190A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96B465A" wp14:editId="0027BF52">
                <wp:simplePos x="0" y="0"/>
                <wp:positionH relativeFrom="column">
                  <wp:posOffset>2686685</wp:posOffset>
                </wp:positionH>
                <wp:positionV relativeFrom="paragraph">
                  <wp:posOffset>4291000</wp:posOffset>
                </wp:positionV>
                <wp:extent cx="1155700" cy="372745"/>
                <wp:effectExtent l="209550" t="0" r="25400" b="27305"/>
                <wp:wrapNone/>
                <wp:docPr id="979" name="角丸四角形吹き出し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72745"/>
                        </a:xfrm>
                        <a:prstGeom prst="wedgeRoundRectCallout">
                          <a:avLst>
                            <a:gd name="adj1" fmla="val -67925"/>
                            <a:gd name="adj2" fmla="val -619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35A4D" w14:textId="77777777" w:rsidR="002569B0" w:rsidRPr="00F7244D" w:rsidRDefault="002569B0" w:rsidP="00F7244D">
                            <w:pPr>
                              <w:ind w:left="80" w:hangingChars="50" w:hanging="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ange Logo and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465A" id="角丸四角形吹き出し 979" o:spid="_x0000_s1216" type="#_x0000_t62" style="position:absolute;left:0;text-align:left;margin-left:211.55pt;margin-top:337.85pt;width:91pt;height:29.3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" adj="-3872,9463" fillcolor="#95b3d7 [1940]" strokecolor="#243f60 [1604]" strokeweight="2pt">
                <v:textbox>
                  <w:txbxContent>
                    <w:p w14:paraId="5EA35A4D" w14:textId="77777777" w:rsidR="002569B0" w:rsidRPr="00F7244D" w:rsidRDefault="002569B0" w:rsidP="00F7244D">
                      <w:pPr>
                        <w:ind w:left="80" w:hangingChars="50" w:hanging="8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ange Logo and title</w:t>
                      </w:r>
                    </w:p>
                  </w:txbxContent>
                </v:textbox>
              </v:shape>
            </w:pict>
          </mc:Fallback>
        </mc:AlternateContent>
      </w:r>
      <w:r w:rsidR="00F7244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93DD061" wp14:editId="0FE362BE">
                <wp:simplePos x="0" y="0"/>
                <wp:positionH relativeFrom="column">
                  <wp:posOffset>4068750</wp:posOffset>
                </wp:positionH>
                <wp:positionV relativeFrom="paragraph">
                  <wp:posOffset>7626985</wp:posOffset>
                </wp:positionV>
                <wp:extent cx="1324305" cy="285115"/>
                <wp:effectExtent l="0" t="0" r="28575" b="19685"/>
                <wp:wrapNone/>
                <wp:docPr id="977" name="角丸四角形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305" cy="28511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A4E8A" id="角丸四角形 977" o:spid="_x0000_s1026" style="position:absolute;margin-left:320.35pt;margin-top:600.55pt;width:104.3pt;height:22.4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" filled="f" strokecolor="#ffc000" strokeweight="2pt"/>
            </w:pict>
          </mc:Fallback>
        </mc:AlternateContent>
      </w:r>
      <w:r w:rsidR="00F7244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566BB35A" wp14:editId="214FBE1C">
                <wp:simplePos x="0" y="0"/>
                <wp:positionH relativeFrom="column">
                  <wp:posOffset>2516</wp:posOffset>
                </wp:positionH>
                <wp:positionV relativeFrom="paragraph">
                  <wp:posOffset>5330520</wp:posOffset>
                </wp:positionV>
                <wp:extent cx="4074566" cy="241122"/>
                <wp:effectExtent l="0" t="0" r="21590" b="26035"/>
                <wp:wrapNone/>
                <wp:docPr id="982" name="角丸四角形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566" cy="241122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706B8" id="角丸四角形 982" o:spid="_x0000_s1026" style="position:absolute;margin-left:.2pt;margin-top:419.75pt;width:320.85pt;height:19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" filled="f" strokecolor="#ffc000" strokeweight="2pt"/>
            </w:pict>
          </mc:Fallback>
        </mc:AlternateContent>
      </w:r>
      <w:r w:rsidR="00F7244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B8E3001" wp14:editId="0B3D0B07">
                <wp:simplePos x="0" y="0"/>
                <wp:positionH relativeFrom="column">
                  <wp:posOffset>4243171</wp:posOffset>
                </wp:positionH>
                <wp:positionV relativeFrom="paragraph">
                  <wp:posOffset>7084238</wp:posOffset>
                </wp:positionV>
                <wp:extent cx="1155801" cy="372745"/>
                <wp:effectExtent l="0" t="0" r="25400" b="179705"/>
                <wp:wrapNone/>
                <wp:docPr id="981" name="角丸四角形吹き出し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1" cy="372745"/>
                        </a:xfrm>
                        <a:prstGeom prst="wedgeRoundRectCallout">
                          <a:avLst>
                            <a:gd name="adj1" fmla="val -38809"/>
                            <a:gd name="adj2" fmla="val 8997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AE6BF" w14:textId="77777777" w:rsidR="002569B0" w:rsidRPr="00F7244D" w:rsidRDefault="002569B0" w:rsidP="00F7244D">
                            <w:pPr>
                              <w:ind w:left="80" w:hangingChars="50" w:hanging="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hange Logo and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3001" id="角丸四角形吹き出し 981" o:spid="_x0000_s1217" type="#_x0000_t62" style="position:absolute;left:0;text-align:left;margin-left:334.1pt;margin-top:557.8pt;width:91pt;height:29.3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" adj="2417,30234" fillcolor="#95b3d7 [1940]" strokecolor="#243f60 [1604]" strokeweight="2pt">
                <v:textbox>
                  <w:txbxContent>
                    <w:p w14:paraId="0F5AE6BF" w14:textId="77777777" w:rsidR="002569B0" w:rsidRPr="00F7244D" w:rsidRDefault="002569B0" w:rsidP="00F7244D">
                      <w:pPr>
                        <w:ind w:left="80" w:hangingChars="50" w:hanging="8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hange Logo and title</w:t>
                      </w:r>
                    </w:p>
                  </w:txbxContent>
                </v:textbox>
              </v:shape>
            </w:pict>
          </mc:Fallback>
        </mc:AlternateContent>
      </w:r>
      <w:r w:rsidR="00F7244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27166D" wp14:editId="3FDCC2D7">
                <wp:simplePos x="0" y="0"/>
                <wp:positionH relativeFrom="column">
                  <wp:posOffset>851078</wp:posOffset>
                </wp:positionH>
                <wp:positionV relativeFrom="paragraph">
                  <wp:posOffset>4262501</wp:posOffset>
                </wp:positionV>
                <wp:extent cx="4425696" cy="409575"/>
                <wp:effectExtent l="0" t="0" r="13335" b="28575"/>
                <wp:wrapNone/>
                <wp:docPr id="980" name="角丸四角形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696" cy="409575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A7CD3" id="角丸四角形 980" o:spid="_x0000_s1026" style="position:absolute;margin-left:67pt;margin-top:335.65pt;width:348.5pt;height:32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" filled="f" strokecolor="#ffc000" strokeweight="2pt"/>
            </w:pict>
          </mc:Fallback>
        </mc:AlternateContent>
      </w:r>
      <w:r w:rsidR="00F7244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538FA8C" wp14:editId="132B8DE5">
                <wp:simplePos x="0" y="0"/>
                <wp:positionH relativeFrom="column">
                  <wp:posOffset>580238</wp:posOffset>
                </wp:positionH>
                <wp:positionV relativeFrom="paragraph">
                  <wp:posOffset>1753235</wp:posOffset>
                </wp:positionV>
                <wp:extent cx="512064" cy="372949"/>
                <wp:effectExtent l="247650" t="0" r="21590" b="65405"/>
                <wp:wrapNone/>
                <wp:docPr id="316" name="角丸四角形吹き出し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372949"/>
                        </a:xfrm>
                        <a:prstGeom prst="wedgeRoundRectCallout">
                          <a:avLst>
                            <a:gd name="adj1" fmla="val -95980"/>
                            <a:gd name="adj2" fmla="val 566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637B3" w14:textId="77777777" w:rsidR="002569B0" w:rsidRPr="00F7244D" w:rsidRDefault="002569B0" w:rsidP="00F7244D">
                            <w:pPr>
                              <w:ind w:left="80" w:hangingChars="50" w:hanging="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FA8C" id="角丸四角形吹き出し 316" o:spid="_x0000_s1218" type="#_x0000_t62" style="position:absolute;left:0;text-align:left;margin-left:45.7pt;margin-top:138.05pt;width:40.3pt;height:29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" adj="-9932,23028" fillcolor="#95b3d7 [1940]" strokecolor="#243f60 [1604]" strokeweight="2pt">
                <v:textbox>
                  <w:txbxContent>
                    <w:p w14:paraId="22C637B3" w14:textId="77777777" w:rsidR="002569B0" w:rsidRPr="00F7244D" w:rsidRDefault="002569B0" w:rsidP="00F7244D">
                      <w:pPr>
                        <w:ind w:left="80" w:hangingChars="50" w:hanging="8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F7244D" w:rsidRPr="00E7190A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98EB159" wp14:editId="08EF513A">
                <wp:simplePos x="0" y="0"/>
                <wp:positionH relativeFrom="column">
                  <wp:posOffset>2516</wp:posOffset>
                </wp:positionH>
                <wp:positionV relativeFrom="paragraph">
                  <wp:posOffset>2192299</wp:posOffset>
                </wp:positionV>
                <wp:extent cx="709574" cy="153620"/>
                <wp:effectExtent l="0" t="0" r="14605" b="18415"/>
                <wp:wrapNone/>
                <wp:docPr id="971" name="角丸四角形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53620"/>
                        </a:xfrm>
                        <a:prstGeom prst="roundRect">
                          <a:avLst>
                            <a:gd name="adj" fmla="val 94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21A4C" id="角丸四角形 971" o:spid="_x0000_s1026" style="position:absolute;margin-left:.2pt;margin-top:172.6pt;width:55.85pt;height:12.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" filled="f" strokecolor="#ffc000" strokeweight="2pt"/>
            </w:pict>
          </mc:Fallback>
        </mc:AlternateContent>
      </w:r>
      <w:r w:rsidR="00B912A1" w:rsidRPr="00E7190A">
        <w:rPr>
          <w:rFonts w:ascii="Times New Roman" w:hAnsi="Times New Roman" w:cs="Times New Roman"/>
          <w:noProof/>
        </w:rPr>
        <w:drawing>
          <wp:inline distT="0" distB="0" distL="0" distR="0" wp14:anchorId="01FF150B" wp14:editId="600BD90A">
            <wp:extent cx="5400040" cy="2561933"/>
            <wp:effectExtent l="0" t="0" r="0" b="0"/>
            <wp:docPr id="974" name="図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44D" w:rsidRPr="00E7190A">
        <w:rPr>
          <w:rFonts w:ascii="Times New Roman" w:hAnsi="Times New Roman" w:cs="Times New Roman"/>
          <w:noProof/>
        </w:rPr>
        <w:drawing>
          <wp:inline distT="0" distB="0" distL="0" distR="0" wp14:anchorId="218FE2E5" wp14:editId="2800256A">
            <wp:extent cx="5400040" cy="2356026"/>
            <wp:effectExtent l="0" t="0" r="0" b="6350"/>
            <wp:docPr id="975" name="図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5AE" w:rsidRPr="00E7190A">
        <w:rPr>
          <w:rFonts w:ascii="Times New Roman" w:hAnsi="Times New Roman" w:cs="Times New Roman"/>
          <w:noProof/>
        </w:rPr>
        <w:drawing>
          <wp:inline distT="0" distB="0" distL="0" distR="0" wp14:anchorId="45D76448" wp14:editId="3860620F">
            <wp:extent cx="5400040" cy="2597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319" w:rsidRPr="00E7190A">
        <w:rPr>
          <w:rFonts w:ascii="Times New Roman" w:hAnsi="Times New Roman" w:cs="Times New Roman"/>
        </w:rPr>
        <w:t xml:space="preserve"> </w:t>
      </w:r>
    </w:p>
    <w:sectPr w:rsidR="00647319" w:rsidRPr="00E7190A" w:rsidSect="00A73F31">
      <w:headerReference w:type="default" r:id="rId202"/>
      <w:footerReference w:type="default" r:id="rId203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F5EE7" w14:textId="77777777" w:rsidR="002569B0" w:rsidRDefault="002569B0" w:rsidP="00D51DF1">
      <w:r>
        <w:separator/>
      </w:r>
    </w:p>
  </w:endnote>
  <w:endnote w:type="continuationSeparator" w:id="0">
    <w:p w14:paraId="16DC3E42" w14:textId="77777777" w:rsidR="002569B0" w:rsidRDefault="002569B0" w:rsidP="00D5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050740"/>
      <w:docPartObj>
        <w:docPartGallery w:val="Page Numbers (Bottom of Page)"/>
        <w:docPartUnique/>
      </w:docPartObj>
    </w:sdtPr>
    <w:sdtContent>
      <w:p w14:paraId="60505A1F" w14:textId="77777777" w:rsidR="002569B0" w:rsidRPr="00C77B17" w:rsidRDefault="002569B0" w:rsidP="00C77B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7223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0F47E" w14:textId="77777777" w:rsidR="002569B0" w:rsidRDefault="002569B0" w:rsidP="00D51DF1">
      <w:r>
        <w:separator/>
      </w:r>
    </w:p>
  </w:footnote>
  <w:footnote w:type="continuationSeparator" w:id="0">
    <w:p w14:paraId="0034F4A8" w14:textId="77777777" w:rsidR="002569B0" w:rsidRDefault="002569B0" w:rsidP="00D5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6599E" w14:textId="4C4CDD68" w:rsidR="002569B0" w:rsidRPr="00AB1049" w:rsidRDefault="002569B0" w:rsidP="00D51DF1">
    <w:pPr>
      <w:pStyle w:val="Header"/>
      <w:ind w:left="424"/>
      <w:rPr>
        <w:rFonts w:ascii="Times New Roman" w:hAnsi="Times New Roman" w:cs="Times New Roman"/>
        <w:b/>
        <w:sz w:val="22"/>
      </w:rPr>
    </w:pPr>
    <w:r w:rsidRPr="00AB1049">
      <w:rPr>
        <w:rFonts w:ascii="Times New Roman" w:hAnsi="Times New Roman" w:cs="Times New Roman"/>
        <w:b/>
        <w:sz w:val="22"/>
      </w:rPr>
      <w:t xml:space="preserve">CUBE SYSTEM VIET NAM CO., LTD. </w:t>
    </w:r>
    <w:r>
      <w:rPr>
        <w:rFonts w:ascii="Times New Roman" w:hAnsi="Times New Roman" w:cs="Times New Roman"/>
        <w:b/>
        <w:sz w:val="22"/>
      </w:rPr>
      <w:t>©2020</w:t>
    </w:r>
    <w:r>
      <w:rPr>
        <w:rFonts w:hint="eastAsia"/>
        <w:sz w:val="22"/>
      </w:rPr>
      <w:t xml:space="preserve">                   </w:t>
    </w:r>
    <w:r w:rsidRPr="00E7190A">
      <w:rPr>
        <w:rFonts w:ascii="Times New Roman" w:hAnsi="Times New Roman" w:cs="Times New Roman"/>
        <w:b/>
        <w:sz w:val="22"/>
      </w:rPr>
      <w:t>D-CUBE</w:t>
    </w:r>
  </w:p>
  <w:p w14:paraId="22C8F4AB" w14:textId="77777777" w:rsidR="002569B0" w:rsidRDefault="00256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DAD"/>
    <w:multiLevelType w:val="hybridMultilevel"/>
    <w:tmpl w:val="82C2CF44"/>
    <w:lvl w:ilvl="0" w:tplc="3A2E6D2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C41BE"/>
    <w:multiLevelType w:val="hybridMultilevel"/>
    <w:tmpl w:val="E592902C"/>
    <w:lvl w:ilvl="0" w:tplc="78CA7E90">
      <w:start w:val="1"/>
      <w:numFmt w:val="lowerLetter"/>
      <w:lvlText w:val="%1."/>
      <w:lvlJc w:val="left"/>
      <w:pPr>
        <w:ind w:left="46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024E1FAB"/>
    <w:multiLevelType w:val="hybridMultilevel"/>
    <w:tmpl w:val="64D0EB04"/>
    <w:lvl w:ilvl="0" w:tplc="593E320C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" w15:restartNumberingAfterBreak="0">
    <w:nsid w:val="07F868EA"/>
    <w:multiLevelType w:val="hybridMultilevel"/>
    <w:tmpl w:val="E5DA6772"/>
    <w:lvl w:ilvl="0" w:tplc="C25CE97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" w15:restartNumberingAfterBreak="0">
    <w:nsid w:val="09C03B4F"/>
    <w:multiLevelType w:val="hybridMultilevel"/>
    <w:tmpl w:val="3BEE8B22"/>
    <w:lvl w:ilvl="0" w:tplc="DFD8177C">
      <w:start w:val="5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F791A"/>
    <w:multiLevelType w:val="hybridMultilevel"/>
    <w:tmpl w:val="6624C8B6"/>
    <w:lvl w:ilvl="0" w:tplc="6F0ED936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27B6"/>
    <w:multiLevelType w:val="hybridMultilevel"/>
    <w:tmpl w:val="F26CDB84"/>
    <w:lvl w:ilvl="0" w:tplc="B5E24DB0">
      <w:start w:val="1"/>
      <w:numFmt w:val="lowerLetter"/>
      <w:lvlText w:val="%1."/>
      <w:lvlJc w:val="left"/>
      <w:pPr>
        <w:ind w:left="465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5D5364F"/>
    <w:multiLevelType w:val="hybridMultilevel"/>
    <w:tmpl w:val="81DC50C0"/>
    <w:lvl w:ilvl="0" w:tplc="09B020B0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18570199"/>
    <w:multiLevelType w:val="hybridMultilevel"/>
    <w:tmpl w:val="882EC924"/>
    <w:lvl w:ilvl="0" w:tplc="C3A4F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5954DE"/>
    <w:multiLevelType w:val="hybridMultilevel"/>
    <w:tmpl w:val="6752488C"/>
    <w:lvl w:ilvl="0" w:tplc="F5FC751E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0" w15:restartNumberingAfterBreak="0">
    <w:nsid w:val="20FA456A"/>
    <w:multiLevelType w:val="hybridMultilevel"/>
    <w:tmpl w:val="11B0F230"/>
    <w:lvl w:ilvl="0" w:tplc="3BF81D9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16B4DCD"/>
    <w:multiLevelType w:val="hybridMultilevel"/>
    <w:tmpl w:val="2EBC583A"/>
    <w:lvl w:ilvl="0" w:tplc="363CF4D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2" w15:restartNumberingAfterBreak="0">
    <w:nsid w:val="21AF7542"/>
    <w:multiLevelType w:val="hybridMultilevel"/>
    <w:tmpl w:val="E612C654"/>
    <w:lvl w:ilvl="0" w:tplc="CEE6E416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3" w15:restartNumberingAfterBreak="0">
    <w:nsid w:val="22496FD7"/>
    <w:multiLevelType w:val="hybridMultilevel"/>
    <w:tmpl w:val="4A7E54DC"/>
    <w:lvl w:ilvl="0" w:tplc="670A5EEE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 w15:restartNumberingAfterBreak="0">
    <w:nsid w:val="259204C6"/>
    <w:multiLevelType w:val="hybridMultilevel"/>
    <w:tmpl w:val="4EC8B7F0"/>
    <w:lvl w:ilvl="0" w:tplc="4B3CC10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5" w15:restartNumberingAfterBreak="0">
    <w:nsid w:val="29677C26"/>
    <w:multiLevelType w:val="hybridMultilevel"/>
    <w:tmpl w:val="87AC60F4"/>
    <w:lvl w:ilvl="0" w:tplc="293E77F6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6" w15:restartNumberingAfterBreak="0">
    <w:nsid w:val="299B618A"/>
    <w:multiLevelType w:val="hybridMultilevel"/>
    <w:tmpl w:val="1FC08F3E"/>
    <w:lvl w:ilvl="0" w:tplc="9FD0907A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E604A4"/>
    <w:multiLevelType w:val="hybridMultilevel"/>
    <w:tmpl w:val="738AFA00"/>
    <w:lvl w:ilvl="0" w:tplc="78CA7E90">
      <w:start w:val="11"/>
      <w:numFmt w:val="lowerLetter"/>
      <w:lvlText w:val="%1."/>
      <w:lvlJc w:val="left"/>
      <w:pPr>
        <w:ind w:left="4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2A1946FB"/>
    <w:multiLevelType w:val="hybridMultilevel"/>
    <w:tmpl w:val="07BAE3B4"/>
    <w:lvl w:ilvl="0" w:tplc="3A52CF8E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9" w15:restartNumberingAfterBreak="0">
    <w:nsid w:val="2D9038C1"/>
    <w:multiLevelType w:val="hybridMultilevel"/>
    <w:tmpl w:val="823823E2"/>
    <w:lvl w:ilvl="0" w:tplc="6018E6A8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0" w15:restartNumberingAfterBreak="0">
    <w:nsid w:val="34B84260"/>
    <w:multiLevelType w:val="hybridMultilevel"/>
    <w:tmpl w:val="2FCAB0FE"/>
    <w:lvl w:ilvl="0" w:tplc="5274BBC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1" w15:restartNumberingAfterBreak="0">
    <w:nsid w:val="371F6460"/>
    <w:multiLevelType w:val="hybridMultilevel"/>
    <w:tmpl w:val="5D329BE8"/>
    <w:lvl w:ilvl="0" w:tplc="0B56597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A3D6B"/>
    <w:multiLevelType w:val="hybridMultilevel"/>
    <w:tmpl w:val="44249682"/>
    <w:lvl w:ilvl="0" w:tplc="A0E02866">
      <w:start w:val="1"/>
      <w:numFmt w:val="bullet"/>
      <w:lvlText w:val="※"/>
      <w:lvlJc w:val="left"/>
      <w:pPr>
        <w:ind w:left="1200" w:hanging="360"/>
      </w:pPr>
      <w:rPr>
        <w:rFonts w:ascii="Times New Roman" w:eastAsia="ＭＳ 明朝" w:hAnsi="Times New Roman" w:cs="Times New Roman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3D250271"/>
    <w:multiLevelType w:val="hybridMultilevel"/>
    <w:tmpl w:val="66BE1FAE"/>
    <w:lvl w:ilvl="0" w:tplc="CEE6E416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41AA5F09"/>
    <w:multiLevelType w:val="hybridMultilevel"/>
    <w:tmpl w:val="F6D62134"/>
    <w:lvl w:ilvl="0" w:tplc="C3284C9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166CDE"/>
    <w:multiLevelType w:val="hybridMultilevel"/>
    <w:tmpl w:val="D5CEF272"/>
    <w:lvl w:ilvl="0" w:tplc="BC0CBC8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85C4A"/>
    <w:multiLevelType w:val="hybridMultilevel"/>
    <w:tmpl w:val="D92C26FC"/>
    <w:lvl w:ilvl="0" w:tplc="E1A40178">
      <w:start w:val="1"/>
      <w:numFmt w:val="upperLetter"/>
      <w:lvlText w:val="%1."/>
      <w:lvlJc w:val="left"/>
      <w:pPr>
        <w:ind w:left="78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7" w15:restartNumberingAfterBreak="0">
    <w:nsid w:val="4AB00391"/>
    <w:multiLevelType w:val="hybridMultilevel"/>
    <w:tmpl w:val="E612C654"/>
    <w:lvl w:ilvl="0" w:tplc="CEE6E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F750B5"/>
    <w:multiLevelType w:val="hybridMultilevel"/>
    <w:tmpl w:val="EBD25C2C"/>
    <w:lvl w:ilvl="0" w:tplc="6EA4E68A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685B96"/>
    <w:multiLevelType w:val="hybridMultilevel"/>
    <w:tmpl w:val="D6DA1FA6"/>
    <w:lvl w:ilvl="0" w:tplc="87A2D78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0" w15:restartNumberingAfterBreak="0">
    <w:nsid w:val="54626FA8"/>
    <w:multiLevelType w:val="hybridMultilevel"/>
    <w:tmpl w:val="904C2E48"/>
    <w:lvl w:ilvl="0" w:tplc="0ABAC35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7517AE"/>
    <w:multiLevelType w:val="hybridMultilevel"/>
    <w:tmpl w:val="E5DA6772"/>
    <w:lvl w:ilvl="0" w:tplc="C25CE97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2" w15:restartNumberingAfterBreak="0">
    <w:nsid w:val="62AB7DD1"/>
    <w:multiLevelType w:val="hybridMultilevel"/>
    <w:tmpl w:val="81DC50C0"/>
    <w:lvl w:ilvl="0" w:tplc="09B020B0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3" w15:restartNumberingAfterBreak="0">
    <w:nsid w:val="63F91D84"/>
    <w:multiLevelType w:val="hybridMultilevel"/>
    <w:tmpl w:val="F4003E56"/>
    <w:lvl w:ilvl="0" w:tplc="5F2A2D7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4" w15:restartNumberingAfterBreak="0">
    <w:nsid w:val="65CF008F"/>
    <w:multiLevelType w:val="hybridMultilevel"/>
    <w:tmpl w:val="E592902C"/>
    <w:lvl w:ilvl="0" w:tplc="78CA7E90">
      <w:start w:val="1"/>
      <w:numFmt w:val="lowerLetter"/>
      <w:lvlText w:val="%1."/>
      <w:lvlJc w:val="left"/>
      <w:pPr>
        <w:ind w:left="46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5" w15:restartNumberingAfterBreak="0">
    <w:nsid w:val="6767241E"/>
    <w:multiLevelType w:val="hybridMultilevel"/>
    <w:tmpl w:val="C50A8E1E"/>
    <w:lvl w:ilvl="0" w:tplc="3BA826DA">
      <w:start w:val="1"/>
      <w:numFmt w:val="lowerLetter"/>
      <w:lvlText w:val="%1."/>
      <w:lvlJc w:val="left"/>
      <w:pPr>
        <w:ind w:left="720" w:hanging="360"/>
      </w:pPr>
      <w:rPr>
        <w:rFonts w:ascii="Roboto" w:hAnsi="Roboto" w:hint="default"/>
        <w:color w:val="222B45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7F908A6"/>
    <w:multiLevelType w:val="hybridMultilevel"/>
    <w:tmpl w:val="6D3276E0"/>
    <w:lvl w:ilvl="0" w:tplc="4E1CD65E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7" w15:restartNumberingAfterBreak="0">
    <w:nsid w:val="6B1C67C5"/>
    <w:multiLevelType w:val="hybridMultilevel"/>
    <w:tmpl w:val="13ECB9DA"/>
    <w:lvl w:ilvl="0" w:tplc="F04EA2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697EC8"/>
    <w:multiLevelType w:val="hybridMultilevel"/>
    <w:tmpl w:val="055E5CF8"/>
    <w:lvl w:ilvl="0" w:tplc="FD58C960">
      <w:start w:val="1"/>
      <w:numFmt w:val="lowerLetter"/>
      <w:lvlText w:val="%1."/>
      <w:lvlJc w:val="left"/>
      <w:pPr>
        <w:ind w:left="888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39" w15:restartNumberingAfterBreak="0">
    <w:nsid w:val="6F8B7561"/>
    <w:multiLevelType w:val="hybridMultilevel"/>
    <w:tmpl w:val="F4003E56"/>
    <w:lvl w:ilvl="0" w:tplc="5F2A2D7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0" w15:restartNumberingAfterBreak="0">
    <w:nsid w:val="701365B8"/>
    <w:multiLevelType w:val="hybridMultilevel"/>
    <w:tmpl w:val="D680A408"/>
    <w:lvl w:ilvl="0" w:tplc="6652D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4E2D5A"/>
    <w:multiLevelType w:val="hybridMultilevel"/>
    <w:tmpl w:val="64D0EB04"/>
    <w:lvl w:ilvl="0" w:tplc="593E320C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2" w15:restartNumberingAfterBreak="0">
    <w:nsid w:val="7F9E2B1C"/>
    <w:multiLevelType w:val="hybridMultilevel"/>
    <w:tmpl w:val="06CACEB4"/>
    <w:lvl w:ilvl="0" w:tplc="33B4DD54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29"/>
  </w:num>
  <w:num w:numId="4">
    <w:abstractNumId w:val="7"/>
  </w:num>
  <w:num w:numId="5">
    <w:abstractNumId w:val="31"/>
  </w:num>
  <w:num w:numId="6">
    <w:abstractNumId w:val="15"/>
  </w:num>
  <w:num w:numId="7">
    <w:abstractNumId w:val="2"/>
  </w:num>
  <w:num w:numId="8">
    <w:abstractNumId w:val="10"/>
  </w:num>
  <w:num w:numId="9">
    <w:abstractNumId w:val="38"/>
  </w:num>
  <w:num w:numId="10">
    <w:abstractNumId w:val="6"/>
  </w:num>
  <w:num w:numId="11">
    <w:abstractNumId w:val="40"/>
  </w:num>
  <w:num w:numId="12">
    <w:abstractNumId w:val="37"/>
  </w:num>
  <w:num w:numId="13">
    <w:abstractNumId w:val="19"/>
  </w:num>
  <w:num w:numId="14">
    <w:abstractNumId w:val="35"/>
  </w:num>
  <w:num w:numId="15">
    <w:abstractNumId w:val="13"/>
  </w:num>
  <w:num w:numId="16">
    <w:abstractNumId w:val="14"/>
  </w:num>
  <w:num w:numId="17">
    <w:abstractNumId w:val="34"/>
  </w:num>
  <w:num w:numId="18">
    <w:abstractNumId w:val="18"/>
  </w:num>
  <w:num w:numId="19">
    <w:abstractNumId w:val="11"/>
  </w:num>
  <w:num w:numId="20">
    <w:abstractNumId w:val="9"/>
  </w:num>
  <w:num w:numId="21">
    <w:abstractNumId w:val="42"/>
  </w:num>
  <w:num w:numId="22">
    <w:abstractNumId w:val="16"/>
  </w:num>
  <w:num w:numId="23">
    <w:abstractNumId w:val="28"/>
  </w:num>
  <w:num w:numId="24">
    <w:abstractNumId w:val="33"/>
  </w:num>
  <w:num w:numId="25">
    <w:abstractNumId w:val="26"/>
  </w:num>
  <w:num w:numId="26">
    <w:abstractNumId w:val="8"/>
  </w:num>
  <w:num w:numId="27">
    <w:abstractNumId w:val="30"/>
  </w:num>
  <w:num w:numId="28">
    <w:abstractNumId w:val="32"/>
  </w:num>
  <w:num w:numId="29">
    <w:abstractNumId w:val="41"/>
  </w:num>
  <w:num w:numId="30">
    <w:abstractNumId w:val="3"/>
  </w:num>
  <w:num w:numId="31">
    <w:abstractNumId w:val="0"/>
  </w:num>
  <w:num w:numId="32">
    <w:abstractNumId w:val="25"/>
  </w:num>
  <w:num w:numId="33">
    <w:abstractNumId w:val="4"/>
  </w:num>
  <w:num w:numId="34">
    <w:abstractNumId w:val="22"/>
  </w:num>
  <w:num w:numId="35">
    <w:abstractNumId w:val="20"/>
  </w:num>
  <w:num w:numId="36">
    <w:abstractNumId w:val="36"/>
  </w:num>
  <w:num w:numId="37">
    <w:abstractNumId w:val="21"/>
  </w:num>
  <w:num w:numId="38">
    <w:abstractNumId w:val="27"/>
  </w:num>
  <w:num w:numId="39">
    <w:abstractNumId w:val="12"/>
  </w:num>
  <w:num w:numId="40">
    <w:abstractNumId w:val="23"/>
  </w:num>
  <w:num w:numId="41">
    <w:abstractNumId w:val="1"/>
  </w:num>
  <w:num w:numId="42">
    <w:abstractNumId w:val="1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DF1"/>
    <w:rsid w:val="000012E4"/>
    <w:rsid w:val="0000221D"/>
    <w:rsid w:val="00012B20"/>
    <w:rsid w:val="00023E5D"/>
    <w:rsid w:val="00032BEC"/>
    <w:rsid w:val="000334D5"/>
    <w:rsid w:val="00056FFB"/>
    <w:rsid w:val="00073069"/>
    <w:rsid w:val="00091B46"/>
    <w:rsid w:val="00091E98"/>
    <w:rsid w:val="00093E68"/>
    <w:rsid w:val="000A3FC2"/>
    <w:rsid w:val="000B72F0"/>
    <w:rsid w:val="000C15CC"/>
    <w:rsid w:val="000C2C40"/>
    <w:rsid w:val="000C59F9"/>
    <w:rsid w:val="000E5A01"/>
    <w:rsid w:val="00115E24"/>
    <w:rsid w:val="001248AC"/>
    <w:rsid w:val="001257BC"/>
    <w:rsid w:val="001312D8"/>
    <w:rsid w:val="00140FBE"/>
    <w:rsid w:val="0014278A"/>
    <w:rsid w:val="00163190"/>
    <w:rsid w:val="00170D8D"/>
    <w:rsid w:val="00177898"/>
    <w:rsid w:val="00180CFD"/>
    <w:rsid w:val="00190E53"/>
    <w:rsid w:val="00196981"/>
    <w:rsid w:val="001B2905"/>
    <w:rsid w:val="001B692D"/>
    <w:rsid w:val="001C3AFE"/>
    <w:rsid w:val="001C59CF"/>
    <w:rsid w:val="001F1F44"/>
    <w:rsid w:val="001F2830"/>
    <w:rsid w:val="001F7DBC"/>
    <w:rsid w:val="00200196"/>
    <w:rsid w:val="0020150F"/>
    <w:rsid w:val="00205652"/>
    <w:rsid w:val="00207FF4"/>
    <w:rsid w:val="002151CD"/>
    <w:rsid w:val="0022088C"/>
    <w:rsid w:val="00232A3E"/>
    <w:rsid w:val="002407FB"/>
    <w:rsid w:val="002424CE"/>
    <w:rsid w:val="0024382F"/>
    <w:rsid w:val="002448C5"/>
    <w:rsid w:val="00246C57"/>
    <w:rsid w:val="00256494"/>
    <w:rsid w:val="002569B0"/>
    <w:rsid w:val="002617A0"/>
    <w:rsid w:val="00264157"/>
    <w:rsid w:val="00286A7B"/>
    <w:rsid w:val="00290DC8"/>
    <w:rsid w:val="00295A6F"/>
    <w:rsid w:val="00297D3C"/>
    <w:rsid w:val="002A6D31"/>
    <w:rsid w:val="002A73AE"/>
    <w:rsid w:val="002D22EF"/>
    <w:rsid w:val="002D44C9"/>
    <w:rsid w:val="002D4DB1"/>
    <w:rsid w:val="002E1F91"/>
    <w:rsid w:val="002E2E6F"/>
    <w:rsid w:val="002F764E"/>
    <w:rsid w:val="003057A8"/>
    <w:rsid w:val="003072C2"/>
    <w:rsid w:val="003265E5"/>
    <w:rsid w:val="00332143"/>
    <w:rsid w:val="003327E7"/>
    <w:rsid w:val="00386687"/>
    <w:rsid w:val="003A03B4"/>
    <w:rsid w:val="003C3C5D"/>
    <w:rsid w:val="003C64F7"/>
    <w:rsid w:val="003E2355"/>
    <w:rsid w:val="003E3DB5"/>
    <w:rsid w:val="003E6B84"/>
    <w:rsid w:val="004040B0"/>
    <w:rsid w:val="004206A2"/>
    <w:rsid w:val="0043789B"/>
    <w:rsid w:val="00453929"/>
    <w:rsid w:val="004613C4"/>
    <w:rsid w:val="004614EB"/>
    <w:rsid w:val="00474E65"/>
    <w:rsid w:val="00476A63"/>
    <w:rsid w:val="00476C18"/>
    <w:rsid w:val="00480C29"/>
    <w:rsid w:val="00483ECE"/>
    <w:rsid w:val="00492913"/>
    <w:rsid w:val="00496B8C"/>
    <w:rsid w:val="00497BB7"/>
    <w:rsid w:val="004A14E1"/>
    <w:rsid w:val="004A5914"/>
    <w:rsid w:val="004B5717"/>
    <w:rsid w:val="004D709E"/>
    <w:rsid w:val="004E0B44"/>
    <w:rsid w:val="004F3418"/>
    <w:rsid w:val="00502B92"/>
    <w:rsid w:val="0050465C"/>
    <w:rsid w:val="005064AB"/>
    <w:rsid w:val="005132E6"/>
    <w:rsid w:val="00514F69"/>
    <w:rsid w:val="00520746"/>
    <w:rsid w:val="00532B81"/>
    <w:rsid w:val="0053464E"/>
    <w:rsid w:val="00535A10"/>
    <w:rsid w:val="00541477"/>
    <w:rsid w:val="00580A9D"/>
    <w:rsid w:val="00596849"/>
    <w:rsid w:val="005A1B62"/>
    <w:rsid w:val="005A215A"/>
    <w:rsid w:val="005A2EED"/>
    <w:rsid w:val="005B179A"/>
    <w:rsid w:val="005B635E"/>
    <w:rsid w:val="005B79EA"/>
    <w:rsid w:val="005C6606"/>
    <w:rsid w:val="005F7106"/>
    <w:rsid w:val="00604E7D"/>
    <w:rsid w:val="0061699A"/>
    <w:rsid w:val="00617211"/>
    <w:rsid w:val="00625503"/>
    <w:rsid w:val="0064109F"/>
    <w:rsid w:val="0064344D"/>
    <w:rsid w:val="00647319"/>
    <w:rsid w:val="00653AFA"/>
    <w:rsid w:val="00664ADF"/>
    <w:rsid w:val="006740AE"/>
    <w:rsid w:val="00676127"/>
    <w:rsid w:val="00684D3D"/>
    <w:rsid w:val="00685509"/>
    <w:rsid w:val="00685799"/>
    <w:rsid w:val="00691795"/>
    <w:rsid w:val="00691963"/>
    <w:rsid w:val="006A01CA"/>
    <w:rsid w:val="006A55A6"/>
    <w:rsid w:val="006B512F"/>
    <w:rsid w:val="006B5D57"/>
    <w:rsid w:val="006C5757"/>
    <w:rsid w:val="006C7223"/>
    <w:rsid w:val="007029DA"/>
    <w:rsid w:val="00704147"/>
    <w:rsid w:val="00710B8B"/>
    <w:rsid w:val="007245BB"/>
    <w:rsid w:val="007366AE"/>
    <w:rsid w:val="00743217"/>
    <w:rsid w:val="007444C2"/>
    <w:rsid w:val="00745460"/>
    <w:rsid w:val="0075745C"/>
    <w:rsid w:val="00783A8A"/>
    <w:rsid w:val="007B448F"/>
    <w:rsid w:val="007D45E3"/>
    <w:rsid w:val="007E1A50"/>
    <w:rsid w:val="007E44F3"/>
    <w:rsid w:val="008104C7"/>
    <w:rsid w:val="0081088C"/>
    <w:rsid w:val="00811DE7"/>
    <w:rsid w:val="00813353"/>
    <w:rsid w:val="0081725B"/>
    <w:rsid w:val="00817CE6"/>
    <w:rsid w:val="00864039"/>
    <w:rsid w:val="00891C3B"/>
    <w:rsid w:val="008963E8"/>
    <w:rsid w:val="008A04AD"/>
    <w:rsid w:val="008B256E"/>
    <w:rsid w:val="008C0371"/>
    <w:rsid w:val="008C0ABD"/>
    <w:rsid w:val="008C6544"/>
    <w:rsid w:val="008D3E2D"/>
    <w:rsid w:val="008D6161"/>
    <w:rsid w:val="008E7E0F"/>
    <w:rsid w:val="008F0546"/>
    <w:rsid w:val="008F6292"/>
    <w:rsid w:val="0090473F"/>
    <w:rsid w:val="00906301"/>
    <w:rsid w:val="009112B1"/>
    <w:rsid w:val="00915120"/>
    <w:rsid w:val="00924FF0"/>
    <w:rsid w:val="009303C3"/>
    <w:rsid w:val="00945473"/>
    <w:rsid w:val="00952539"/>
    <w:rsid w:val="009525AE"/>
    <w:rsid w:val="00962244"/>
    <w:rsid w:val="009665F9"/>
    <w:rsid w:val="009766CA"/>
    <w:rsid w:val="009774DA"/>
    <w:rsid w:val="00993D60"/>
    <w:rsid w:val="009A02A8"/>
    <w:rsid w:val="009A057A"/>
    <w:rsid w:val="009A6059"/>
    <w:rsid w:val="009B33E9"/>
    <w:rsid w:val="009B7809"/>
    <w:rsid w:val="009C00A8"/>
    <w:rsid w:val="009C72BB"/>
    <w:rsid w:val="009D3A8A"/>
    <w:rsid w:val="009E6AAE"/>
    <w:rsid w:val="009F4210"/>
    <w:rsid w:val="00A02563"/>
    <w:rsid w:val="00A16BED"/>
    <w:rsid w:val="00A20D4A"/>
    <w:rsid w:val="00A2646D"/>
    <w:rsid w:val="00A455FD"/>
    <w:rsid w:val="00A50FB8"/>
    <w:rsid w:val="00A60275"/>
    <w:rsid w:val="00A6546C"/>
    <w:rsid w:val="00A70170"/>
    <w:rsid w:val="00A70F4F"/>
    <w:rsid w:val="00A7139A"/>
    <w:rsid w:val="00A72B43"/>
    <w:rsid w:val="00A73F31"/>
    <w:rsid w:val="00A81989"/>
    <w:rsid w:val="00A97DD2"/>
    <w:rsid w:val="00AA3B6A"/>
    <w:rsid w:val="00AA46F6"/>
    <w:rsid w:val="00AB3646"/>
    <w:rsid w:val="00AE6665"/>
    <w:rsid w:val="00AF0787"/>
    <w:rsid w:val="00B03A71"/>
    <w:rsid w:val="00B04F0A"/>
    <w:rsid w:val="00B179E8"/>
    <w:rsid w:val="00B31B22"/>
    <w:rsid w:val="00B35A3A"/>
    <w:rsid w:val="00B367B4"/>
    <w:rsid w:val="00B402A9"/>
    <w:rsid w:val="00B45DE7"/>
    <w:rsid w:val="00B912A1"/>
    <w:rsid w:val="00BA6677"/>
    <w:rsid w:val="00BB55D8"/>
    <w:rsid w:val="00BB6986"/>
    <w:rsid w:val="00BB7686"/>
    <w:rsid w:val="00BD1D12"/>
    <w:rsid w:val="00BD444C"/>
    <w:rsid w:val="00BE4E3D"/>
    <w:rsid w:val="00BF386C"/>
    <w:rsid w:val="00C000C8"/>
    <w:rsid w:val="00C01FAC"/>
    <w:rsid w:val="00C050A4"/>
    <w:rsid w:val="00C17A6B"/>
    <w:rsid w:val="00C4025A"/>
    <w:rsid w:val="00C45829"/>
    <w:rsid w:val="00C45ABA"/>
    <w:rsid w:val="00C53077"/>
    <w:rsid w:val="00C55F07"/>
    <w:rsid w:val="00C65FB3"/>
    <w:rsid w:val="00C77B17"/>
    <w:rsid w:val="00C77DF1"/>
    <w:rsid w:val="00C82705"/>
    <w:rsid w:val="00C93F8A"/>
    <w:rsid w:val="00CA5EA8"/>
    <w:rsid w:val="00CC216C"/>
    <w:rsid w:val="00CD656A"/>
    <w:rsid w:val="00CE630D"/>
    <w:rsid w:val="00D02BF0"/>
    <w:rsid w:val="00D147E9"/>
    <w:rsid w:val="00D156B5"/>
    <w:rsid w:val="00D2284A"/>
    <w:rsid w:val="00D26CEB"/>
    <w:rsid w:val="00D34670"/>
    <w:rsid w:val="00D50F08"/>
    <w:rsid w:val="00D519F5"/>
    <w:rsid w:val="00D51DF1"/>
    <w:rsid w:val="00D54915"/>
    <w:rsid w:val="00D65713"/>
    <w:rsid w:val="00D94ADD"/>
    <w:rsid w:val="00DB72A7"/>
    <w:rsid w:val="00DC0655"/>
    <w:rsid w:val="00DC6E59"/>
    <w:rsid w:val="00DD2097"/>
    <w:rsid w:val="00DD5C3C"/>
    <w:rsid w:val="00DF4926"/>
    <w:rsid w:val="00E1464B"/>
    <w:rsid w:val="00E15C8A"/>
    <w:rsid w:val="00E170FB"/>
    <w:rsid w:val="00E21A39"/>
    <w:rsid w:val="00E23C52"/>
    <w:rsid w:val="00E27ED3"/>
    <w:rsid w:val="00E330C0"/>
    <w:rsid w:val="00E506E9"/>
    <w:rsid w:val="00E620EE"/>
    <w:rsid w:val="00E7190A"/>
    <w:rsid w:val="00E85C16"/>
    <w:rsid w:val="00E900DB"/>
    <w:rsid w:val="00E97F6F"/>
    <w:rsid w:val="00ED7265"/>
    <w:rsid w:val="00EF0C68"/>
    <w:rsid w:val="00EF396F"/>
    <w:rsid w:val="00EF6AD5"/>
    <w:rsid w:val="00EF7FA3"/>
    <w:rsid w:val="00F16BF0"/>
    <w:rsid w:val="00F25541"/>
    <w:rsid w:val="00F27995"/>
    <w:rsid w:val="00F71885"/>
    <w:rsid w:val="00F7244D"/>
    <w:rsid w:val="00F75703"/>
    <w:rsid w:val="00F863D9"/>
    <w:rsid w:val="00F92DF5"/>
    <w:rsid w:val="00FA7FEE"/>
    <w:rsid w:val="00FC110B"/>
    <w:rsid w:val="00FC4B08"/>
    <w:rsid w:val="00FD4DEA"/>
    <w:rsid w:val="00FE0FA6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BAC8B1"/>
  <w15:docId w15:val="{9D393E65-58A2-40FE-881B-B5509E03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1D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DF1"/>
    <w:pPr>
      <w:keepNext/>
      <w:widowControl/>
      <w:ind w:leftChars="400" w:left="400"/>
      <w:jc w:val="left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670"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2F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D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1DF1"/>
    <w:rPr>
      <w:rFonts w:asciiTheme="majorHAnsi" w:eastAsiaTheme="majorEastAsia" w:hAnsiTheme="majorHAnsi" w:cstheme="majorBidi"/>
    </w:rPr>
  </w:style>
  <w:style w:type="paragraph" w:styleId="NoSpacing">
    <w:name w:val="No Spacing"/>
    <w:link w:val="NoSpacingChar"/>
    <w:uiPriority w:val="1"/>
    <w:qFormat/>
    <w:rsid w:val="00D51DF1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51DF1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F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DF1"/>
    <w:pPr>
      <w:widowControl/>
      <w:ind w:leftChars="400" w:left="840"/>
      <w:jc w:val="left"/>
    </w:pPr>
  </w:style>
  <w:style w:type="paragraph" w:styleId="Header">
    <w:name w:val="header"/>
    <w:basedOn w:val="Normal"/>
    <w:link w:val="HeaderChar"/>
    <w:uiPriority w:val="99"/>
    <w:unhideWhenUsed/>
    <w:rsid w:val="00D51DF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51DF1"/>
  </w:style>
  <w:style w:type="paragraph" w:styleId="Footer">
    <w:name w:val="footer"/>
    <w:basedOn w:val="Normal"/>
    <w:link w:val="FooterChar"/>
    <w:uiPriority w:val="99"/>
    <w:unhideWhenUsed/>
    <w:rsid w:val="00D51DF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51DF1"/>
  </w:style>
  <w:style w:type="paragraph" w:styleId="TOCHeading">
    <w:name w:val="TOC Heading"/>
    <w:basedOn w:val="Heading1"/>
    <w:next w:val="Normal"/>
    <w:uiPriority w:val="39"/>
    <w:unhideWhenUsed/>
    <w:qFormat/>
    <w:rsid w:val="00D51DF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DF1"/>
  </w:style>
  <w:style w:type="paragraph" w:styleId="TOC2">
    <w:name w:val="toc 2"/>
    <w:basedOn w:val="Normal"/>
    <w:next w:val="Normal"/>
    <w:autoRedefine/>
    <w:uiPriority w:val="39"/>
    <w:unhideWhenUsed/>
    <w:rsid w:val="00D51DF1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D51DF1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D51DF1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8D61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546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67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4A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2F0"/>
    <w:rPr>
      <w:rFonts w:asciiTheme="majorHAnsi" w:eastAsiaTheme="majorEastAsia" w:hAnsiTheme="majorHAnsi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0C1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tmp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tmp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tmp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tmp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tmp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tmp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reated date:   2020 - 05 -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60CFB-49BB-4343-BC38-C8C03FAE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70</Pages>
  <Words>1714</Words>
  <Characters>977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-CUBE</vt:lpstr>
      <vt:lpstr>Document Management System</vt:lpstr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CUBE</dc:title>
  <dc:subject>Manual</dc:subject>
  <dc:creator>Created person:  Cube System Viet Nam</dc:creator>
  <cp:lastModifiedBy>CV10002N</cp:lastModifiedBy>
  <cp:revision>164</cp:revision>
  <cp:lastPrinted>2020-05-28T09:08:00Z</cp:lastPrinted>
  <dcterms:created xsi:type="dcterms:W3CDTF">2020-05-13T10:40:00Z</dcterms:created>
  <dcterms:modified xsi:type="dcterms:W3CDTF">2020-05-28T09:10:00Z</dcterms:modified>
</cp:coreProperties>
</file>